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77777777" w:rsidR="000D2891" w:rsidRPr="00B33021" w:rsidRDefault="000D2891" w:rsidP="000D2891">
      <w:pPr>
        <w:ind w:leftChars="100" w:left="210" w:firstLineChars="100" w:firstLine="210"/>
        <w:jc w:val="center"/>
        <w:rPr>
          <w:rFonts w:eastAsiaTheme="minorHAnsi" w:cs="Times New Roman"/>
          <w:szCs w:val="21"/>
        </w:rPr>
      </w:pPr>
      <w:r w:rsidRPr="00B33021">
        <w:rPr>
          <w:rFonts w:eastAsiaTheme="minorHAnsi" w:cs="Times New Roman" w:hint="eastAsia"/>
          <w:szCs w:val="21"/>
        </w:rPr>
        <w:t>第</w:t>
      </w:r>
      <w:r w:rsidR="008D6F36" w:rsidRPr="00B33021">
        <w:rPr>
          <w:rFonts w:eastAsiaTheme="minorHAnsi" w:cs="Times New Roman" w:hint="eastAsia"/>
          <w:szCs w:val="21"/>
        </w:rPr>
        <w:t>22</w:t>
      </w:r>
      <w:r w:rsidRPr="00B33021">
        <w:rPr>
          <w:rFonts w:eastAsiaTheme="minorHAnsi" w:cs="Times New Roman" w:hint="eastAsia"/>
          <w:szCs w:val="21"/>
        </w:rPr>
        <w:t>回大阪府新型コロナウイルス対策本部会議　議事概要</w:t>
      </w:r>
    </w:p>
    <w:p w14:paraId="56782894" w14:textId="77777777" w:rsidR="000D2891" w:rsidRPr="00B33021" w:rsidRDefault="000D2891" w:rsidP="000D2891">
      <w:pPr>
        <w:ind w:leftChars="100" w:left="210" w:firstLineChars="100" w:firstLine="210"/>
        <w:rPr>
          <w:rFonts w:eastAsiaTheme="minorHAnsi" w:cs="Times New Roman"/>
          <w:szCs w:val="21"/>
        </w:rPr>
      </w:pPr>
    </w:p>
    <w:p w14:paraId="5AB9ABED" w14:textId="77777777" w:rsidR="000D2891" w:rsidRPr="00B33021" w:rsidRDefault="000D2891" w:rsidP="000D2891">
      <w:pPr>
        <w:ind w:leftChars="110" w:left="424" w:hangingChars="92" w:hanging="193"/>
        <w:jc w:val="left"/>
        <w:rPr>
          <w:rFonts w:eastAsiaTheme="minorHAnsi"/>
          <w:szCs w:val="21"/>
        </w:rPr>
      </w:pPr>
      <w:r w:rsidRPr="00B33021">
        <w:rPr>
          <w:rFonts w:eastAsiaTheme="minorHAnsi" w:hint="eastAsia"/>
          <w:kern w:val="0"/>
          <w:szCs w:val="21"/>
        </w:rPr>
        <w:t>○と　き：令和２年</w:t>
      </w:r>
      <w:r w:rsidR="008D6F36" w:rsidRPr="00B33021">
        <w:rPr>
          <w:rFonts w:eastAsiaTheme="minorHAnsi" w:hint="eastAsia"/>
          <w:kern w:val="0"/>
          <w:szCs w:val="21"/>
        </w:rPr>
        <w:t>７</w:t>
      </w:r>
      <w:r w:rsidRPr="00B33021">
        <w:rPr>
          <w:rFonts w:eastAsiaTheme="minorHAnsi" w:hint="eastAsia"/>
          <w:kern w:val="0"/>
          <w:szCs w:val="21"/>
        </w:rPr>
        <w:t>月2</w:t>
      </w:r>
      <w:r w:rsidRPr="00B33021">
        <w:rPr>
          <w:rFonts w:eastAsiaTheme="minorHAnsi"/>
          <w:kern w:val="0"/>
          <w:szCs w:val="21"/>
        </w:rPr>
        <w:t>8</w:t>
      </w:r>
      <w:r w:rsidRPr="00B33021">
        <w:rPr>
          <w:rFonts w:eastAsiaTheme="minorHAnsi" w:hint="eastAsia"/>
          <w:kern w:val="0"/>
          <w:szCs w:val="21"/>
        </w:rPr>
        <w:t>日（</w:t>
      </w:r>
      <w:r w:rsidR="008D6F36" w:rsidRPr="00B33021">
        <w:rPr>
          <w:rFonts w:eastAsiaTheme="minorHAnsi" w:hint="eastAsia"/>
          <w:kern w:val="0"/>
          <w:szCs w:val="21"/>
        </w:rPr>
        <w:t>火</w:t>
      </w:r>
      <w:r w:rsidRPr="00B33021">
        <w:rPr>
          <w:rFonts w:eastAsiaTheme="minorHAnsi" w:hint="eastAsia"/>
          <w:kern w:val="0"/>
          <w:szCs w:val="21"/>
        </w:rPr>
        <w:t>曜日）1</w:t>
      </w:r>
      <w:r w:rsidR="008D6F36" w:rsidRPr="00B33021">
        <w:rPr>
          <w:rFonts w:eastAsiaTheme="minorHAnsi"/>
          <w:kern w:val="0"/>
          <w:szCs w:val="21"/>
        </w:rPr>
        <w:t>7</w:t>
      </w:r>
      <w:r w:rsidRPr="00B33021">
        <w:rPr>
          <w:rFonts w:eastAsiaTheme="minorHAnsi" w:hint="eastAsia"/>
          <w:kern w:val="0"/>
          <w:szCs w:val="21"/>
        </w:rPr>
        <w:t>時</w:t>
      </w:r>
      <w:r w:rsidR="001B5BA5" w:rsidRPr="00B33021">
        <w:rPr>
          <w:rFonts w:eastAsiaTheme="minorHAnsi"/>
          <w:kern w:val="0"/>
          <w:szCs w:val="21"/>
        </w:rPr>
        <w:t>00</w:t>
      </w:r>
      <w:r w:rsidRPr="00B33021">
        <w:rPr>
          <w:rFonts w:eastAsiaTheme="minorHAnsi" w:hint="eastAsia"/>
          <w:kern w:val="0"/>
          <w:szCs w:val="21"/>
        </w:rPr>
        <w:t>分から1</w:t>
      </w:r>
      <w:r w:rsidR="008D6F36" w:rsidRPr="00B33021">
        <w:rPr>
          <w:rFonts w:eastAsiaTheme="minorHAnsi"/>
          <w:kern w:val="0"/>
          <w:szCs w:val="21"/>
        </w:rPr>
        <w:t>9</w:t>
      </w:r>
      <w:r w:rsidRPr="00B33021">
        <w:rPr>
          <w:rFonts w:eastAsiaTheme="minorHAnsi" w:hint="eastAsia"/>
          <w:kern w:val="0"/>
          <w:szCs w:val="21"/>
        </w:rPr>
        <w:t>時</w:t>
      </w:r>
      <w:r w:rsidR="006747C3">
        <w:rPr>
          <w:rFonts w:eastAsiaTheme="minorHAnsi"/>
          <w:kern w:val="0"/>
          <w:szCs w:val="21"/>
        </w:rPr>
        <w:t>05</w:t>
      </w:r>
      <w:r w:rsidRPr="00B33021">
        <w:rPr>
          <w:rFonts w:eastAsiaTheme="minorHAnsi" w:hint="eastAsia"/>
          <w:kern w:val="0"/>
          <w:szCs w:val="21"/>
        </w:rPr>
        <w:t>分まで</w:t>
      </w:r>
    </w:p>
    <w:p w14:paraId="20058E19" w14:textId="77777777" w:rsidR="000D2891" w:rsidRPr="00B33021" w:rsidRDefault="000D2891" w:rsidP="000D2891">
      <w:pPr>
        <w:ind w:leftChars="110" w:left="424" w:hangingChars="92" w:hanging="193"/>
        <w:rPr>
          <w:rFonts w:eastAsiaTheme="minorHAnsi"/>
          <w:szCs w:val="21"/>
        </w:rPr>
      </w:pPr>
      <w:r w:rsidRPr="00B33021">
        <w:rPr>
          <w:rFonts w:eastAsiaTheme="minorHAnsi" w:hint="eastAsia"/>
          <w:kern w:val="0"/>
          <w:szCs w:val="21"/>
        </w:rPr>
        <w:t>○ところ：</w:t>
      </w:r>
      <w:r w:rsidR="008D6F36" w:rsidRPr="00B33021">
        <w:rPr>
          <w:rFonts w:eastAsiaTheme="minorHAnsi" w:hint="eastAsia"/>
          <w:kern w:val="0"/>
          <w:szCs w:val="21"/>
        </w:rPr>
        <w:t>新別館南館8階　大研修室</w:t>
      </w:r>
    </w:p>
    <w:p w14:paraId="1029173F" w14:textId="7AF33814" w:rsidR="008D6F36" w:rsidRPr="00B33021" w:rsidRDefault="000D2891" w:rsidP="008D6F36">
      <w:pPr>
        <w:ind w:leftChars="114" w:left="1274" w:hangingChars="493" w:hanging="1035"/>
        <w:jc w:val="left"/>
        <w:rPr>
          <w:rFonts w:eastAsiaTheme="minorHAnsi"/>
          <w:kern w:val="0"/>
          <w:szCs w:val="21"/>
        </w:rPr>
      </w:pPr>
      <w:r w:rsidRPr="00B33021">
        <w:rPr>
          <w:rFonts w:eastAsiaTheme="minorHAnsi" w:hint="eastAsia"/>
          <w:kern w:val="0"/>
          <w:szCs w:val="21"/>
        </w:rPr>
        <w:t>○出席者：吉村知事・田中副知事・山野副知事・山口副知事・</w:t>
      </w:r>
      <w:r w:rsidR="008D6F36" w:rsidRPr="00B33021">
        <w:rPr>
          <w:rFonts w:eastAsiaTheme="minorHAnsi" w:hint="eastAsia"/>
          <w:kern w:val="0"/>
          <w:szCs w:val="21"/>
        </w:rPr>
        <w:t>副首都推進局長</w:t>
      </w:r>
      <w:r w:rsidRPr="00B33021">
        <w:rPr>
          <w:rFonts w:eastAsiaTheme="minorHAnsi" w:hint="eastAsia"/>
          <w:kern w:val="0"/>
          <w:szCs w:val="21"/>
        </w:rPr>
        <w:t>・危機管理監・政策企画部長・報道監・総務部長・財務部長・スマートシティ戦略部長・府民文化部長・IR推進局長・福祉部長・健康医療部長・商工労働部長・環境農林水産部長・都市整備部長・住宅まちづくり部長・教育長・府警本部警備部長・大阪健康安全基盤研究所公衆衛生部長・大阪市健康局首席医務監</w:t>
      </w:r>
      <w:r w:rsidR="008D6F36" w:rsidRPr="00B33021">
        <w:rPr>
          <w:rFonts w:eastAsiaTheme="minorHAnsi" w:hint="eastAsia"/>
          <w:kern w:val="0"/>
          <w:szCs w:val="21"/>
        </w:rPr>
        <w:t>・</w:t>
      </w:r>
      <w:r w:rsidR="00726185" w:rsidRPr="00B33021">
        <w:rPr>
          <w:rFonts w:eastAsiaTheme="minorHAnsi" w:hint="eastAsia"/>
          <w:kern w:val="0"/>
          <w:szCs w:val="21"/>
        </w:rPr>
        <w:t>大阪府新型コロナウイルス対策本部専門家会議</w:t>
      </w:r>
      <w:r w:rsidR="004E1E1B">
        <w:rPr>
          <w:rFonts w:eastAsiaTheme="minorHAnsi" w:hint="eastAsia"/>
          <w:kern w:val="0"/>
          <w:szCs w:val="21"/>
        </w:rPr>
        <w:t xml:space="preserve"> </w:t>
      </w:r>
      <w:r w:rsidR="008D6F36" w:rsidRPr="00B33021">
        <w:rPr>
          <w:rFonts w:eastAsiaTheme="minorHAnsi" w:hint="eastAsia"/>
          <w:kern w:val="0"/>
          <w:szCs w:val="21"/>
        </w:rPr>
        <w:t>朝野座⻑</w:t>
      </w:r>
    </w:p>
    <w:p w14:paraId="136D8E47" w14:textId="77777777" w:rsidR="000D2891" w:rsidRPr="00B33021" w:rsidRDefault="000D2891" w:rsidP="00F15C7D">
      <w:pPr>
        <w:rPr>
          <w:rFonts w:eastAsiaTheme="minorHAnsi"/>
          <w:highlight w:val="lightGray"/>
        </w:rPr>
      </w:pPr>
    </w:p>
    <w:p w14:paraId="6CF7EAB8" w14:textId="77777777" w:rsidR="008D6F36" w:rsidRPr="00B33021" w:rsidRDefault="008D6F36" w:rsidP="008D6F36">
      <w:pPr>
        <w:jc w:val="left"/>
        <w:rPr>
          <w:rFonts w:eastAsiaTheme="minorHAnsi"/>
          <w:szCs w:val="21"/>
        </w:rPr>
      </w:pPr>
      <w:r w:rsidRPr="00B33021">
        <w:rPr>
          <w:rFonts w:eastAsiaTheme="minorHAnsi" w:hint="eastAsia"/>
          <w:szCs w:val="21"/>
        </w:rPr>
        <w:t>【会議資料】</w:t>
      </w:r>
    </w:p>
    <w:p w14:paraId="7DF48622" w14:textId="77777777"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会議次第</w:t>
      </w:r>
    </w:p>
    <w:p w14:paraId="28CAB8C5" w14:textId="539646AC"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１</w:t>
      </w:r>
      <w:r w:rsidR="004E1E1B">
        <w:rPr>
          <w:rFonts w:eastAsiaTheme="minorHAnsi" w:hint="eastAsia"/>
          <w:szCs w:val="21"/>
        </w:rPr>
        <w:t xml:space="preserve">　</w:t>
      </w:r>
      <w:r w:rsidR="004E1E1B" w:rsidRPr="004E1E1B">
        <w:rPr>
          <w:rFonts w:eastAsiaTheme="minorHAnsi" w:hint="eastAsia"/>
          <w:szCs w:val="21"/>
        </w:rPr>
        <w:t>新型コロナウイルス感染症の府内発生状況</w:t>
      </w:r>
    </w:p>
    <w:p w14:paraId="041F1F22" w14:textId="7520E81A"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２</w:t>
      </w:r>
      <w:r w:rsidR="004E1E1B">
        <w:rPr>
          <w:rFonts w:eastAsiaTheme="minorHAnsi" w:hint="eastAsia"/>
          <w:szCs w:val="21"/>
        </w:rPr>
        <w:t xml:space="preserve">　</w:t>
      </w:r>
      <w:r w:rsidR="004E1E1B" w:rsidRPr="004E1E1B">
        <w:rPr>
          <w:rFonts w:eastAsiaTheme="minorHAnsi" w:hint="eastAsia"/>
          <w:szCs w:val="21"/>
        </w:rPr>
        <w:t>大阪モデル　モニタリング指標の状況</w:t>
      </w:r>
    </w:p>
    <w:p w14:paraId="38FA0C5B" w14:textId="5369457E"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３</w:t>
      </w:r>
      <w:r w:rsidR="004E1E1B">
        <w:rPr>
          <w:rFonts w:eastAsiaTheme="minorHAnsi" w:hint="eastAsia"/>
          <w:szCs w:val="21"/>
        </w:rPr>
        <w:t xml:space="preserve">　</w:t>
      </w:r>
      <w:r w:rsidR="004E1E1B" w:rsidRPr="004E1E1B">
        <w:rPr>
          <w:rFonts w:eastAsiaTheme="minorHAnsi" w:hint="eastAsia"/>
          <w:szCs w:val="21"/>
        </w:rPr>
        <w:t>入院・療養の状況</w:t>
      </w:r>
    </w:p>
    <w:p w14:paraId="6BB8D0F4" w14:textId="6D773CB2"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４</w:t>
      </w:r>
      <w:r w:rsidR="004E1E1B">
        <w:rPr>
          <w:rFonts w:eastAsiaTheme="minorHAnsi" w:hint="eastAsia"/>
          <w:szCs w:val="21"/>
        </w:rPr>
        <w:t xml:space="preserve">　</w:t>
      </w:r>
      <w:r w:rsidR="004E1E1B" w:rsidRPr="004E1E1B">
        <w:rPr>
          <w:rFonts w:eastAsiaTheme="minorHAnsi" w:hint="eastAsia"/>
          <w:szCs w:val="21"/>
        </w:rPr>
        <w:t>検体採取体制の拡充について</w:t>
      </w:r>
    </w:p>
    <w:p w14:paraId="2C350EF0" w14:textId="59187DA6"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５</w:t>
      </w:r>
      <w:r w:rsidR="004E1E1B">
        <w:rPr>
          <w:rFonts w:eastAsiaTheme="minorHAnsi" w:hint="eastAsia"/>
          <w:szCs w:val="21"/>
        </w:rPr>
        <w:t xml:space="preserve">　</w:t>
      </w:r>
      <w:r w:rsidR="004E1E1B" w:rsidRPr="004E1E1B">
        <w:rPr>
          <w:rFonts w:eastAsiaTheme="minorHAnsi" w:hint="eastAsia"/>
          <w:szCs w:val="21"/>
        </w:rPr>
        <w:t>宿泊療養施設の確保について</w:t>
      </w:r>
    </w:p>
    <w:p w14:paraId="0A8ACF0E" w14:textId="68F03BC2"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１－６</w:t>
      </w:r>
      <w:r w:rsidRPr="00B33021">
        <w:rPr>
          <w:rFonts w:eastAsiaTheme="minorHAnsi" w:cs="Times New Roman" w:hint="eastAsia"/>
          <w:szCs w:val="21"/>
        </w:rPr>
        <w:t>（参考資料）</w:t>
      </w:r>
      <w:r w:rsidR="004E1E1B">
        <w:rPr>
          <w:rFonts w:eastAsiaTheme="minorHAnsi" w:cs="Times New Roman" w:hint="eastAsia"/>
          <w:szCs w:val="21"/>
        </w:rPr>
        <w:t xml:space="preserve">　</w:t>
      </w:r>
      <w:r w:rsidR="004E1E1B" w:rsidRPr="004E1E1B">
        <w:rPr>
          <w:rFonts w:eastAsiaTheme="minorHAnsi" w:cs="Times New Roman" w:hint="eastAsia"/>
          <w:szCs w:val="21"/>
        </w:rPr>
        <w:t>緊急事態宣言前後の人口増減状況について</w:t>
      </w:r>
    </w:p>
    <w:p w14:paraId="0A35F29A" w14:textId="3329B81F" w:rsidR="008D6F36" w:rsidRPr="00B33021" w:rsidRDefault="008D6F36" w:rsidP="008D6F36">
      <w:pPr>
        <w:ind w:leftChars="110" w:left="231" w:firstLineChars="100" w:firstLine="210"/>
        <w:jc w:val="left"/>
        <w:rPr>
          <w:rFonts w:eastAsiaTheme="minorHAnsi"/>
          <w:szCs w:val="21"/>
        </w:rPr>
      </w:pPr>
      <w:r w:rsidRPr="00B33021">
        <w:rPr>
          <w:rFonts w:eastAsiaTheme="minorHAnsi" w:hint="eastAsia"/>
          <w:szCs w:val="21"/>
        </w:rPr>
        <w:t>資料２－１</w:t>
      </w:r>
      <w:r w:rsidR="004E1E1B">
        <w:rPr>
          <w:rFonts w:eastAsiaTheme="minorHAnsi" w:hint="eastAsia"/>
          <w:szCs w:val="21"/>
        </w:rPr>
        <w:t xml:space="preserve">　</w:t>
      </w:r>
      <w:r w:rsidR="004E1E1B" w:rsidRPr="004E1E1B">
        <w:rPr>
          <w:rFonts w:eastAsiaTheme="minorHAnsi" w:hint="eastAsia"/>
          <w:szCs w:val="21"/>
        </w:rPr>
        <w:t>現在の感染状況及び療養状況について</w:t>
      </w:r>
    </w:p>
    <w:p w14:paraId="52A8BF5B" w14:textId="06605CDD" w:rsidR="008D6F36" w:rsidRPr="00B33021" w:rsidRDefault="008D6F36" w:rsidP="008D6F36">
      <w:pPr>
        <w:ind w:leftChars="110" w:left="231" w:firstLineChars="100" w:firstLine="210"/>
        <w:jc w:val="left"/>
        <w:rPr>
          <w:rFonts w:eastAsiaTheme="minorHAnsi"/>
          <w:szCs w:val="21"/>
        </w:rPr>
      </w:pPr>
      <w:r w:rsidRPr="00B33021">
        <w:rPr>
          <w:rFonts w:eastAsiaTheme="minorHAnsi" w:hint="eastAsia"/>
          <w:szCs w:val="21"/>
        </w:rPr>
        <w:t>資料２－２</w:t>
      </w:r>
      <w:r w:rsidR="004E1E1B">
        <w:rPr>
          <w:rFonts w:eastAsiaTheme="minorHAnsi" w:hint="eastAsia"/>
          <w:szCs w:val="21"/>
        </w:rPr>
        <w:t xml:space="preserve">　</w:t>
      </w:r>
      <w:r w:rsidR="004E1E1B" w:rsidRPr="004E1E1B">
        <w:rPr>
          <w:rFonts w:eastAsiaTheme="minorHAnsi" w:hint="eastAsia"/>
          <w:szCs w:val="21"/>
        </w:rPr>
        <w:t>６月中旬以降のコロナ陽性患者の発生状況</w:t>
      </w:r>
    </w:p>
    <w:p w14:paraId="2EC1F5DA" w14:textId="341D5ADC" w:rsidR="008D6F36" w:rsidRPr="00B33021" w:rsidRDefault="008D6F36" w:rsidP="008D6F36">
      <w:pPr>
        <w:ind w:leftChars="110" w:left="231" w:firstLineChars="100" w:firstLine="210"/>
        <w:jc w:val="left"/>
        <w:rPr>
          <w:rFonts w:eastAsiaTheme="minorHAnsi"/>
          <w:szCs w:val="21"/>
        </w:rPr>
      </w:pPr>
      <w:r w:rsidRPr="00B33021">
        <w:rPr>
          <w:rFonts w:eastAsiaTheme="minorHAnsi" w:hint="eastAsia"/>
          <w:szCs w:val="21"/>
        </w:rPr>
        <w:t>資料２－３</w:t>
      </w:r>
      <w:r w:rsidR="004E1E1B">
        <w:rPr>
          <w:rFonts w:eastAsiaTheme="minorHAnsi" w:hint="eastAsia"/>
          <w:szCs w:val="21"/>
        </w:rPr>
        <w:t xml:space="preserve">　</w:t>
      </w:r>
      <w:r w:rsidR="004E1E1B" w:rsidRPr="004E1E1B">
        <w:rPr>
          <w:rFonts w:eastAsiaTheme="minorHAnsi" w:hint="eastAsia"/>
          <w:szCs w:val="21"/>
        </w:rPr>
        <w:t>現況の検証と今後の取組みについて</w:t>
      </w:r>
    </w:p>
    <w:p w14:paraId="62018655" w14:textId="5159107C"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３－１</w:t>
      </w:r>
      <w:r w:rsidR="004E1E1B">
        <w:rPr>
          <w:rFonts w:eastAsiaTheme="minorHAnsi" w:hint="eastAsia"/>
          <w:szCs w:val="21"/>
        </w:rPr>
        <w:t xml:space="preserve">　</w:t>
      </w:r>
      <w:r w:rsidR="004E1E1B" w:rsidRPr="004E1E1B">
        <w:rPr>
          <w:rFonts w:eastAsiaTheme="minorHAnsi" w:hint="eastAsia"/>
          <w:szCs w:val="21"/>
        </w:rPr>
        <w:t>イエローステージ（警戒）の対応方針に基づく要請</w:t>
      </w:r>
    </w:p>
    <w:p w14:paraId="6F8B586C" w14:textId="49A83624"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３－２</w:t>
      </w:r>
      <w:r w:rsidR="004E1E1B">
        <w:rPr>
          <w:rFonts w:eastAsiaTheme="minorHAnsi" w:hint="eastAsia"/>
          <w:szCs w:val="21"/>
        </w:rPr>
        <w:t xml:space="preserve">　</w:t>
      </w:r>
      <w:r w:rsidR="004E1E1B" w:rsidRPr="004E1E1B">
        <w:rPr>
          <w:rFonts w:eastAsiaTheme="minorHAnsi" w:hint="eastAsia"/>
          <w:szCs w:val="21"/>
        </w:rPr>
        <w:t>夜の街関連など事業所における感染防止対策の推進について</w:t>
      </w:r>
    </w:p>
    <w:p w14:paraId="4FCC1681" w14:textId="3005929A"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３－３</w:t>
      </w:r>
      <w:r w:rsidRPr="00B33021">
        <w:rPr>
          <w:rFonts w:eastAsiaTheme="minorHAnsi" w:cs="Times New Roman" w:hint="eastAsia"/>
          <w:szCs w:val="21"/>
        </w:rPr>
        <w:t>（参考資料）</w:t>
      </w:r>
      <w:r w:rsidR="004E1E1B">
        <w:rPr>
          <w:rFonts w:eastAsiaTheme="minorHAnsi" w:cs="Times New Roman" w:hint="eastAsia"/>
          <w:szCs w:val="21"/>
        </w:rPr>
        <w:t xml:space="preserve">　</w:t>
      </w:r>
      <w:r w:rsidR="004E1E1B" w:rsidRPr="004E1E1B">
        <w:rPr>
          <w:rFonts w:eastAsiaTheme="minorHAnsi" w:cs="Times New Roman" w:hint="eastAsia"/>
          <w:szCs w:val="21"/>
        </w:rPr>
        <w:t>感染防止宣言ステッカー及び大阪コロナ追跡システムの登録状況等</w:t>
      </w:r>
    </w:p>
    <w:p w14:paraId="638822A9" w14:textId="6A1A194E" w:rsidR="008D6F36" w:rsidRPr="00B33021" w:rsidRDefault="008D6F36" w:rsidP="008D6F36">
      <w:pPr>
        <w:ind w:leftChars="110" w:left="424" w:hangingChars="92" w:hanging="193"/>
        <w:jc w:val="left"/>
        <w:rPr>
          <w:rFonts w:eastAsiaTheme="minorHAnsi"/>
          <w:szCs w:val="21"/>
        </w:rPr>
      </w:pPr>
      <w:r w:rsidRPr="00B33021">
        <w:rPr>
          <w:rFonts w:eastAsiaTheme="minorHAnsi" w:hint="eastAsia"/>
          <w:szCs w:val="21"/>
        </w:rPr>
        <w:t xml:space="preserve">　資料３－４</w:t>
      </w:r>
      <w:r w:rsidRPr="00B33021">
        <w:rPr>
          <w:rFonts w:eastAsiaTheme="minorHAnsi" w:cs="Times New Roman" w:hint="eastAsia"/>
          <w:szCs w:val="21"/>
        </w:rPr>
        <w:t>（参考資料）</w:t>
      </w:r>
      <w:r w:rsidR="004E1E1B">
        <w:rPr>
          <w:rFonts w:eastAsiaTheme="minorHAnsi" w:cs="Times New Roman" w:hint="eastAsia"/>
          <w:szCs w:val="21"/>
        </w:rPr>
        <w:t xml:space="preserve">　</w:t>
      </w:r>
      <w:r w:rsidR="004E1E1B" w:rsidRPr="004E1E1B">
        <w:rPr>
          <w:rFonts w:eastAsiaTheme="minorHAnsi" w:cs="Times New Roman" w:hint="eastAsia"/>
          <w:szCs w:val="21"/>
        </w:rPr>
        <w:t>キャンペーンにおける啓発チラシ</w:t>
      </w:r>
    </w:p>
    <w:p w14:paraId="78A69864" w14:textId="3CCEED2A" w:rsidR="008D6F36" w:rsidRPr="00B33021" w:rsidRDefault="008D6F36" w:rsidP="008D6F36">
      <w:pPr>
        <w:ind w:leftChars="110" w:left="231" w:firstLineChars="100" w:firstLine="210"/>
        <w:jc w:val="left"/>
        <w:rPr>
          <w:rFonts w:eastAsiaTheme="minorHAnsi"/>
          <w:szCs w:val="21"/>
        </w:rPr>
      </w:pPr>
      <w:r w:rsidRPr="00B33021">
        <w:rPr>
          <w:rFonts w:eastAsiaTheme="minorHAnsi" w:hint="eastAsia"/>
          <w:szCs w:val="21"/>
        </w:rPr>
        <w:t>資料４－１</w:t>
      </w:r>
      <w:r w:rsidR="004E1E1B">
        <w:rPr>
          <w:rFonts w:eastAsiaTheme="minorHAnsi" w:hint="eastAsia"/>
          <w:szCs w:val="21"/>
        </w:rPr>
        <w:t xml:space="preserve">　</w:t>
      </w:r>
      <w:r w:rsidR="004E1E1B" w:rsidRPr="004E1E1B">
        <w:rPr>
          <w:rFonts w:eastAsiaTheme="minorHAnsi" w:hint="eastAsia"/>
          <w:szCs w:val="21"/>
        </w:rPr>
        <w:t>「府政運営の基本方針</w:t>
      </w:r>
      <w:r w:rsidR="004E1E1B" w:rsidRPr="004E1E1B">
        <w:rPr>
          <w:rFonts w:eastAsiaTheme="minorHAnsi"/>
          <w:szCs w:val="21"/>
        </w:rPr>
        <w:t>2020」改定（案）</w:t>
      </w:r>
      <w:bookmarkStart w:id="0" w:name="_GoBack"/>
      <w:bookmarkEnd w:id="0"/>
    </w:p>
    <w:p w14:paraId="2A311CDB" w14:textId="77777777" w:rsidR="008D6F36" w:rsidRDefault="008D6F36" w:rsidP="00F15C7D">
      <w:pPr>
        <w:rPr>
          <w:rFonts w:eastAsiaTheme="minorHAnsi"/>
          <w:highlight w:val="lightGray"/>
        </w:rPr>
      </w:pPr>
    </w:p>
    <w:p w14:paraId="392CC005" w14:textId="77777777" w:rsidR="00F15C7D" w:rsidRPr="00B33021" w:rsidRDefault="00F15C7D" w:rsidP="00F15C7D">
      <w:pPr>
        <w:rPr>
          <w:rFonts w:eastAsiaTheme="minorHAnsi"/>
        </w:rPr>
      </w:pPr>
      <w:r w:rsidRPr="00B33021">
        <w:rPr>
          <w:rFonts w:eastAsiaTheme="minorHAnsi" w:hint="eastAsia"/>
        </w:rPr>
        <w:t>【知事】</w:t>
      </w:r>
    </w:p>
    <w:p w14:paraId="04CF5E15" w14:textId="77777777" w:rsidR="00F15C7D" w:rsidRPr="00B33021" w:rsidRDefault="0030263C" w:rsidP="0030263C">
      <w:pPr>
        <w:ind w:firstLineChars="100" w:firstLine="210"/>
        <w:rPr>
          <w:rFonts w:eastAsiaTheme="minorHAnsi"/>
        </w:rPr>
      </w:pPr>
      <w:r w:rsidRPr="00B33021">
        <w:rPr>
          <w:rFonts w:eastAsiaTheme="minorHAnsi" w:hint="eastAsia"/>
        </w:rPr>
        <w:t>・みな</w:t>
      </w:r>
      <w:r w:rsidR="00F15C7D" w:rsidRPr="00B33021">
        <w:rPr>
          <w:rFonts w:eastAsiaTheme="minorHAnsi" w:hint="eastAsia"/>
        </w:rPr>
        <w:t>さんお疲れ様です。</w:t>
      </w:r>
      <w:r w:rsidR="00F13514" w:rsidRPr="00B33021">
        <w:rPr>
          <w:rFonts w:eastAsiaTheme="minorHAnsi" w:hint="eastAsia"/>
        </w:rPr>
        <w:t>また</w:t>
      </w:r>
      <w:r w:rsidR="00CB3B07" w:rsidRPr="00B33021">
        <w:rPr>
          <w:rFonts w:eastAsiaTheme="minorHAnsi" w:hint="eastAsia"/>
        </w:rPr>
        <w:t>、</w:t>
      </w:r>
      <w:r w:rsidR="00F13514" w:rsidRPr="00B33021">
        <w:rPr>
          <w:rFonts w:eastAsiaTheme="minorHAnsi" w:hint="eastAsia"/>
        </w:rPr>
        <w:t>朝野</w:t>
      </w:r>
      <w:r w:rsidR="00F15C7D" w:rsidRPr="00B33021">
        <w:rPr>
          <w:rFonts w:eastAsiaTheme="minorHAnsi" w:hint="eastAsia"/>
        </w:rPr>
        <w:t>座長</w:t>
      </w:r>
      <w:r w:rsidR="001F5AD1" w:rsidRPr="00B33021">
        <w:rPr>
          <w:rFonts w:eastAsiaTheme="minorHAnsi" w:hint="eastAsia"/>
        </w:rPr>
        <w:t>ご出席をいただきまして</w:t>
      </w:r>
      <w:r w:rsidR="00F15C7D" w:rsidRPr="00B33021">
        <w:rPr>
          <w:rFonts w:eastAsiaTheme="minorHAnsi" w:hint="eastAsia"/>
        </w:rPr>
        <w:t>ありがとうございます。</w:t>
      </w:r>
    </w:p>
    <w:p w14:paraId="2258EC13"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F13514" w:rsidRPr="00B33021">
        <w:rPr>
          <w:rFonts w:eastAsiaTheme="minorHAnsi" w:hint="eastAsia"/>
        </w:rPr>
        <w:t>本日の検査数</w:t>
      </w:r>
      <w:r w:rsidR="00F15C7D" w:rsidRPr="00B33021">
        <w:rPr>
          <w:rFonts w:eastAsiaTheme="minorHAnsi" w:hint="eastAsia"/>
        </w:rPr>
        <w:t>が2</w:t>
      </w:r>
      <w:r w:rsidR="00CB3B07" w:rsidRPr="00B33021">
        <w:rPr>
          <w:rFonts w:eastAsiaTheme="minorHAnsi"/>
        </w:rPr>
        <w:t>,</w:t>
      </w:r>
      <w:r w:rsidR="00F15C7D" w:rsidRPr="00B33021">
        <w:rPr>
          <w:rFonts w:eastAsiaTheme="minorHAnsi" w:hint="eastAsia"/>
        </w:rPr>
        <w:t>081件です。陽性者の方が155名</w:t>
      </w:r>
      <w:r w:rsidR="00CB3B07" w:rsidRPr="00B33021">
        <w:rPr>
          <w:rFonts w:eastAsiaTheme="minorHAnsi" w:hint="eastAsia"/>
        </w:rPr>
        <w:t>と</w:t>
      </w:r>
      <w:r w:rsidR="00F15C7D" w:rsidRPr="00B33021">
        <w:rPr>
          <w:rFonts w:eastAsiaTheme="minorHAnsi" w:hint="eastAsia"/>
        </w:rPr>
        <w:t>いうことになりました</w:t>
      </w:r>
      <w:r w:rsidR="00CB3B07" w:rsidRPr="00B33021">
        <w:rPr>
          <w:rFonts w:eastAsiaTheme="minorHAnsi" w:hint="eastAsia"/>
        </w:rPr>
        <w:t>。</w:t>
      </w:r>
      <w:r w:rsidR="00F15C7D" w:rsidRPr="00B33021">
        <w:rPr>
          <w:rFonts w:eastAsiaTheme="minorHAnsi" w:hint="eastAsia"/>
        </w:rPr>
        <w:t>陽性</w:t>
      </w:r>
      <w:r w:rsidR="00CB3B07" w:rsidRPr="00B33021">
        <w:rPr>
          <w:rFonts w:eastAsiaTheme="minorHAnsi" w:hint="eastAsia"/>
        </w:rPr>
        <w:t>率</w:t>
      </w:r>
      <w:r w:rsidR="00F15C7D" w:rsidRPr="00B33021">
        <w:rPr>
          <w:rFonts w:eastAsiaTheme="minorHAnsi" w:hint="eastAsia"/>
        </w:rPr>
        <w:t>は7.4％です。</w:t>
      </w:r>
    </w:p>
    <w:p w14:paraId="48656154"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検査数が2</w:t>
      </w:r>
      <w:r w:rsidR="00CB3B07" w:rsidRPr="00B33021">
        <w:rPr>
          <w:rFonts w:eastAsiaTheme="minorHAnsi"/>
        </w:rPr>
        <w:t>,</w:t>
      </w:r>
      <w:r w:rsidR="00F15C7D" w:rsidRPr="00B33021">
        <w:rPr>
          <w:rFonts w:eastAsiaTheme="minorHAnsi" w:hint="eastAsia"/>
        </w:rPr>
        <w:t>000</w:t>
      </w:r>
      <w:r w:rsidR="00046283" w:rsidRPr="00B33021">
        <w:rPr>
          <w:rFonts w:eastAsiaTheme="minorHAnsi" w:hint="eastAsia"/>
        </w:rPr>
        <w:t>件を超えるというのは初めてで</w:t>
      </w:r>
      <w:r w:rsidRPr="00B33021">
        <w:rPr>
          <w:rFonts w:eastAsiaTheme="minorHAnsi" w:hint="eastAsia"/>
        </w:rPr>
        <w:t>過去最多で</w:t>
      </w:r>
      <w:r w:rsidR="00F15C7D" w:rsidRPr="00B33021">
        <w:rPr>
          <w:rFonts w:eastAsiaTheme="minorHAnsi" w:hint="eastAsia"/>
        </w:rPr>
        <w:t>すし</w:t>
      </w:r>
      <w:r w:rsidR="00CB3B07" w:rsidRPr="00B33021">
        <w:rPr>
          <w:rFonts w:eastAsiaTheme="minorHAnsi" w:hint="eastAsia"/>
        </w:rPr>
        <w:t>、</w:t>
      </w:r>
      <w:r w:rsidR="00046283" w:rsidRPr="00B33021">
        <w:rPr>
          <w:rFonts w:eastAsiaTheme="minorHAnsi" w:hint="eastAsia"/>
        </w:rPr>
        <w:t>併せて</w:t>
      </w:r>
      <w:r w:rsidR="00CB3B07" w:rsidRPr="00B33021">
        <w:rPr>
          <w:rFonts w:eastAsiaTheme="minorHAnsi" w:hint="eastAsia"/>
        </w:rPr>
        <w:t>感染</w:t>
      </w:r>
      <w:r w:rsidR="00F15C7D" w:rsidRPr="00B33021">
        <w:rPr>
          <w:rFonts w:eastAsiaTheme="minorHAnsi" w:hint="eastAsia"/>
        </w:rPr>
        <w:t>陽性者の方が155名ということで150名を超えるというのも1</w:t>
      </w:r>
      <w:r w:rsidR="00CB3B07" w:rsidRPr="00B33021">
        <w:rPr>
          <w:rFonts w:eastAsiaTheme="minorHAnsi" w:hint="eastAsia"/>
        </w:rPr>
        <w:t>日として</w:t>
      </w:r>
      <w:r w:rsidR="00F15C7D" w:rsidRPr="00B33021">
        <w:rPr>
          <w:rFonts w:eastAsiaTheme="minorHAnsi" w:hint="eastAsia"/>
        </w:rPr>
        <w:t>は過去最高の数字です。</w:t>
      </w:r>
    </w:p>
    <w:p w14:paraId="7453B7D7"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CB3B07" w:rsidRPr="00B33021">
        <w:rPr>
          <w:rFonts w:eastAsiaTheme="minorHAnsi" w:hint="eastAsia"/>
        </w:rPr>
        <w:t>第一波</w:t>
      </w:r>
      <w:r w:rsidR="00F15C7D" w:rsidRPr="00B33021">
        <w:rPr>
          <w:rFonts w:eastAsiaTheme="minorHAnsi" w:hint="eastAsia"/>
        </w:rPr>
        <w:t>と違って</w:t>
      </w:r>
      <w:r w:rsidR="00CB3B07" w:rsidRPr="00B33021">
        <w:rPr>
          <w:rFonts w:eastAsiaTheme="minorHAnsi" w:hint="eastAsia"/>
        </w:rPr>
        <w:t>、</w:t>
      </w:r>
      <w:r w:rsidR="00F15C7D" w:rsidRPr="00B33021">
        <w:rPr>
          <w:rFonts w:eastAsiaTheme="minorHAnsi" w:hint="eastAsia"/>
        </w:rPr>
        <w:t>陽性者の内訳、年齢構成、症状等</w:t>
      </w:r>
      <w:r w:rsidR="00046283" w:rsidRPr="00B33021">
        <w:rPr>
          <w:rFonts w:eastAsiaTheme="minorHAnsi" w:hint="eastAsia"/>
        </w:rPr>
        <w:t>の</w:t>
      </w:r>
      <w:r w:rsidR="00F15C7D" w:rsidRPr="00B33021">
        <w:rPr>
          <w:rFonts w:eastAsiaTheme="minorHAnsi" w:hint="eastAsia"/>
        </w:rPr>
        <w:t>違いもありますが</w:t>
      </w:r>
      <w:r w:rsidR="00CB3B07" w:rsidRPr="00B33021">
        <w:rPr>
          <w:rFonts w:eastAsiaTheme="minorHAnsi" w:hint="eastAsia"/>
        </w:rPr>
        <w:t>、</w:t>
      </w:r>
      <w:r w:rsidR="00F15C7D" w:rsidRPr="00B33021">
        <w:rPr>
          <w:rFonts w:eastAsiaTheme="minorHAnsi" w:hint="eastAsia"/>
        </w:rPr>
        <w:t>数だけ見れば確実に市中感染が広がっているという状況です</w:t>
      </w:r>
      <w:r w:rsidR="00CB3B07" w:rsidRPr="00B33021">
        <w:rPr>
          <w:rFonts w:eastAsiaTheme="minorHAnsi" w:hint="eastAsia"/>
        </w:rPr>
        <w:t>。</w:t>
      </w:r>
      <w:r w:rsidR="00F15C7D" w:rsidRPr="00B33021">
        <w:rPr>
          <w:rFonts w:eastAsiaTheme="minorHAnsi" w:hint="eastAsia"/>
        </w:rPr>
        <w:t>特に、20代30</w:t>
      </w:r>
      <w:r w:rsidR="00046283" w:rsidRPr="00B33021">
        <w:rPr>
          <w:rFonts w:eastAsiaTheme="minorHAnsi" w:hint="eastAsia"/>
        </w:rPr>
        <w:t>代の若い方を中心として、やはり、</w:t>
      </w:r>
      <w:r w:rsidR="00F15C7D" w:rsidRPr="00B33021">
        <w:rPr>
          <w:rFonts w:eastAsiaTheme="minorHAnsi" w:hint="eastAsia"/>
        </w:rPr>
        <w:t>夜の街関連と言われている場所で広がってきて</w:t>
      </w:r>
      <w:r w:rsidR="00970C22" w:rsidRPr="00B33021">
        <w:rPr>
          <w:rFonts w:eastAsiaTheme="minorHAnsi" w:hint="eastAsia"/>
        </w:rPr>
        <w:t>いる。</w:t>
      </w:r>
    </w:p>
    <w:p w14:paraId="4AC0BBA0"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れが徐々に徐々に大阪市</w:t>
      </w:r>
      <w:r w:rsidR="00726185" w:rsidRPr="00B33021">
        <w:rPr>
          <w:rFonts w:eastAsiaTheme="minorHAnsi" w:hint="eastAsia"/>
        </w:rPr>
        <w:t>外</w:t>
      </w:r>
      <w:r w:rsidR="00CB3B07" w:rsidRPr="00B33021">
        <w:rPr>
          <w:rFonts w:eastAsiaTheme="minorHAnsi" w:hint="eastAsia"/>
        </w:rPr>
        <w:t>、</w:t>
      </w:r>
      <w:r w:rsidR="00F15C7D" w:rsidRPr="00B33021">
        <w:rPr>
          <w:rFonts w:eastAsiaTheme="minorHAnsi" w:hint="eastAsia"/>
        </w:rPr>
        <w:t>そして</w:t>
      </w:r>
      <w:r w:rsidR="00046283" w:rsidRPr="00B33021">
        <w:rPr>
          <w:rFonts w:eastAsiaTheme="minorHAnsi" w:hint="eastAsia"/>
        </w:rPr>
        <w:t>、</w:t>
      </w:r>
      <w:r w:rsidR="00F15C7D" w:rsidRPr="00B33021">
        <w:rPr>
          <w:rFonts w:eastAsiaTheme="minorHAnsi" w:hint="eastAsia"/>
        </w:rPr>
        <w:t>年齢構成も陽性者の方が増えてくれば、当然高齢者や広い年代</w:t>
      </w:r>
      <w:r w:rsidR="00CB3B07" w:rsidRPr="00B33021">
        <w:rPr>
          <w:rFonts w:eastAsiaTheme="minorHAnsi" w:hint="eastAsia"/>
        </w:rPr>
        <w:t>に</w:t>
      </w:r>
      <w:r w:rsidR="00F15C7D" w:rsidRPr="00B33021">
        <w:rPr>
          <w:rFonts w:eastAsiaTheme="minorHAnsi" w:hint="eastAsia"/>
        </w:rPr>
        <w:t>も徐々に広がってきているというのが現状だろうと思って</w:t>
      </w:r>
      <w:r w:rsidRPr="00B33021">
        <w:rPr>
          <w:rFonts w:eastAsiaTheme="minorHAnsi" w:hint="eastAsia"/>
        </w:rPr>
        <w:t>い</w:t>
      </w:r>
      <w:r w:rsidR="00F15C7D" w:rsidRPr="00B33021">
        <w:rPr>
          <w:rFonts w:eastAsiaTheme="minorHAnsi" w:hint="eastAsia"/>
        </w:rPr>
        <w:t>ます。</w:t>
      </w:r>
    </w:p>
    <w:p w14:paraId="5EEAC12A"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の間</w:t>
      </w:r>
      <w:r w:rsidR="00CB3B07" w:rsidRPr="00B33021">
        <w:rPr>
          <w:rFonts w:eastAsiaTheme="minorHAnsi" w:hint="eastAsia"/>
        </w:rPr>
        <w:t>、</w:t>
      </w:r>
      <w:r w:rsidR="00F15C7D" w:rsidRPr="00B33021">
        <w:rPr>
          <w:rFonts w:eastAsiaTheme="minorHAnsi" w:hint="eastAsia"/>
        </w:rPr>
        <w:t>様々な分析もしてまいりましたが、特にそういった若い世代の夜</w:t>
      </w:r>
      <w:r w:rsidR="00CB3B07" w:rsidRPr="00B33021">
        <w:rPr>
          <w:rFonts w:eastAsiaTheme="minorHAnsi" w:hint="eastAsia"/>
        </w:rPr>
        <w:t>の</w:t>
      </w:r>
      <w:r w:rsidR="00F15C7D" w:rsidRPr="00B33021">
        <w:rPr>
          <w:rFonts w:eastAsiaTheme="minorHAnsi" w:hint="eastAsia"/>
        </w:rPr>
        <w:t>街関連</w:t>
      </w:r>
      <w:r w:rsidR="00CB3B07" w:rsidRPr="00B33021">
        <w:rPr>
          <w:rFonts w:eastAsiaTheme="minorHAnsi" w:hint="eastAsia"/>
        </w:rPr>
        <w:t>プラス</w:t>
      </w:r>
      <w:r w:rsidR="00F15C7D" w:rsidRPr="00B33021">
        <w:rPr>
          <w:rFonts w:eastAsiaTheme="minorHAnsi" w:hint="eastAsia"/>
        </w:rPr>
        <w:t>行動形態というか、大人数で集まって、</w:t>
      </w:r>
      <w:r w:rsidR="00CB3B07" w:rsidRPr="00B33021">
        <w:rPr>
          <w:rFonts w:eastAsiaTheme="minorHAnsi" w:hint="eastAsia"/>
        </w:rPr>
        <w:t>唾液</w:t>
      </w:r>
      <w:r w:rsidR="00F15C7D" w:rsidRPr="00B33021">
        <w:rPr>
          <w:rFonts w:eastAsiaTheme="minorHAnsi" w:hint="eastAsia"/>
        </w:rPr>
        <w:t>が飛び交う環境で飲食をするとか、そういったところで非常に広が</w:t>
      </w:r>
      <w:r w:rsidR="00F15C7D" w:rsidRPr="00B33021">
        <w:rPr>
          <w:rFonts w:eastAsiaTheme="minorHAnsi" w:hint="eastAsia"/>
        </w:rPr>
        <w:lastRenderedPageBreak/>
        <w:t>ってきている</w:t>
      </w:r>
      <w:r w:rsidR="00CB3B07" w:rsidRPr="00B33021">
        <w:rPr>
          <w:rFonts w:eastAsiaTheme="minorHAnsi" w:hint="eastAsia"/>
        </w:rPr>
        <w:t>。</w:t>
      </w:r>
    </w:p>
    <w:p w14:paraId="6F015281"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また</w:t>
      </w:r>
      <w:r w:rsidR="00CB3B07" w:rsidRPr="00B33021">
        <w:rPr>
          <w:rFonts w:eastAsiaTheme="minorHAnsi" w:hint="eastAsia"/>
        </w:rPr>
        <w:t>、</w:t>
      </w:r>
      <w:r w:rsidR="00F15C7D" w:rsidRPr="00B33021">
        <w:rPr>
          <w:rFonts w:eastAsiaTheme="minorHAnsi" w:hint="eastAsia"/>
        </w:rPr>
        <w:t>エリアの特性</w:t>
      </w:r>
      <w:r w:rsidR="00CB3B07" w:rsidRPr="00B33021">
        <w:rPr>
          <w:rFonts w:eastAsiaTheme="minorHAnsi" w:hint="eastAsia"/>
        </w:rPr>
        <w:t>も、一定見</w:t>
      </w:r>
      <w:r w:rsidR="00F15C7D" w:rsidRPr="00B33021">
        <w:rPr>
          <w:rFonts w:eastAsiaTheme="minorHAnsi" w:hint="eastAsia"/>
        </w:rPr>
        <w:t>えてきて</w:t>
      </w:r>
      <w:r w:rsidRPr="00B33021">
        <w:rPr>
          <w:rFonts w:eastAsiaTheme="minorHAnsi" w:hint="eastAsia"/>
        </w:rPr>
        <w:t>い</w:t>
      </w:r>
      <w:r w:rsidR="00F15C7D" w:rsidRPr="00B33021">
        <w:rPr>
          <w:rFonts w:eastAsiaTheme="minorHAnsi" w:hint="eastAsia"/>
        </w:rPr>
        <w:t>るところです。</w:t>
      </w:r>
    </w:p>
    <w:p w14:paraId="20C70E6F"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れからの方策をどうするのかということを、今日の本部会議でも決めていきたいと思いますが、やはり社会経</w:t>
      </w:r>
      <w:r w:rsidR="00046283" w:rsidRPr="00B33021">
        <w:rPr>
          <w:rFonts w:eastAsiaTheme="minorHAnsi" w:hint="eastAsia"/>
        </w:rPr>
        <w:t>済</w:t>
      </w:r>
      <w:r w:rsidR="00F15C7D" w:rsidRPr="00B33021">
        <w:rPr>
          <w:rFonts w:eastAsiaTheme="minorHAnsi" w:hint="eastAsia"/>
        </w:rPr>
        <w:t>も動かしていかなければなりません。</w:t>
      </w:r>
    </w:p>
    <w:p w14:paraId="0F817DA3"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今日の戦略本部会議でも資料</w:t>
      </w:r>
      <w:r w:rsidR="00046283" w:rsidRPr="00B33021">
        <w:rPr>
          <w:rFonts w:eastAsiaTheme="minorHAnsi" w:hint="eastAsia"/>
        </w:rPr>
        <w:t>が</w:t>
      </w:r>
      <w:r w:rsidR="00F15C7D" w:rsidRPr="00B33021">
        <w:rPr>
          <w:rFonts w:eastAsiaTheme="minorHAnsi" w:hint="eastAsia"/>
        </w:rPr>
        <w:t>出ましたが、大阪におけるこのコロナの影響での雇用</w:t>
      </w:r>
      <w:r w:rsidR="00CB3B07" w:rsidRPr="00B33021">
        <w:rPr>
          <w:rFonts w:eastAsiaTheme="minorHAnsi" w:hint="eastAsia"/>
        </w:rPr>
        <w:t>、</w:t>
      </w:r>
      <w:r w:rsidR="00F15C7D" w:rsidRPr="00B33021">
        <w:rPr>
          <w:rFonts w:eastAsiaTheme="minorHAnsi" w:hint="eastAsia"/>
        </w:rPr>
        <w:t>失業そして経済の状況も非常に厳しいものになってきて</w:t>
      </w:r>
      <w:r w:rsidR="00970C22" w:rsidRPr="00B33021">
        <w:rPr>
          <w:rFonts w:eastAsiaTheme="minorHAnsi" w:hint="eastAsia"/>
        </w:rPr>
        <w:t>い</w:t>
      </w:r>
      <w:r w:rsidR="00F15C7D" w:rsidRPr="00B33021">
        <w:rPr>
          <w:rFonts w:eastAsiaTheme="minorHAnsi" w:hint="eastAsia"/>
        </w:rPr>
        <w:t>ます。そちらの方の生活</w:t>
      </w:r>
      <w:r w:rsidR="00CB3B07" w:rsidRPr="00B33021">
        <w:rPr>
          <w:rFonts w:eastAsiaTheme="minorHAnsi" w:hint="eastAsia"/>
        </w:rPr>
        <w:t>、</w:t>
      </w:r>
      <w:r w:rsidR="00F15C7D" w:rsidRPr="00B33021">
        <w:rPr>
          <w:rFonts w:eastAsiaTheme="minorHAnsi" w:hint="eastAsia"/>
        </w:rPr>
        <w:t>命も守らな</w:t>
      </w:r>
      <w:r w:rsidR="00CB3B07" w:rsidRPr="00B33021">
        <w:rPr>
          <w:rFonts w:eastAsiaTheme="minorHAnsi" w:hint="eastAsia"/>
        </w:rPr>
        <w:t>ければ</w:t>
      </w:r>
      <w:r w:rsidR="00F15C7D" w:rsidRPr="00B33021">
        <w:rPr>
          <w:rFonts w:eastAsiaTheme="minorHAnsi" w:hint="eastAsia"/>
        </w:rPr>
        <w:t>いけません。</w:t>
      </w:r>
    </w:p>
    <w:p w14:paraId="75BD8A5D"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一方で、社会経済を</w:t>
      </w:r>
      <w:r w:rsidR="00CB3B07" w:rsidRPr="00B33021">
        <w:rPr>
          <w:rFonts w:eastAsiaTheme="minorHAnsi" w:hint="eastAsia"/>
        </w:rPr>
        <w:t>動かして、</w:t>
      </w:r>
      <w:r w:rsidR="00F15C7D" w:rsidRPr="00B33021">
        <w:rPr>
          <w:rFonts w:eastAsiaTheme="minorHAnsi" w:hint="eastAsia"/>
        </w:rPr>
        <w:t>人と人との接触がある以上、</w:t>
      </w:r>
      <w:r w:rsidR="00CB3B07" w:rsidRPr="00B33021">
        <w:rPr>
          <w:rFonts w:eastAsiaTheme="minorHAnsi" w:hint="eastAsia"/>
        </w:rPr>
        <w:t>感染</w:t>
      </w:r>
      <w:r w:rsidR="00F15C7D" w:rsidRPr="00B33021">
        <w:rPr>
          <w:rFonts w:eastAsiaTheme="minorHAnsi" w:hint="eastAsia"/>
        </w:rPr>
        <w:t>も徐々に広がってきているという状況</w:t>
      </w:r>
      <w:r w:rsidR="00CB3B07" w:rsidRPr="00B33021">
        <w:rPr>
          <w:rFonts w:eastAsiaTheme="minorHAnsi" w:hint="eastAsia"/>
        </w:rPr>
        <w:t>。</w:t>
      </w:r>
    </w:p>
    <w:p w14:paraId="0371FBD0" w14:textId="77777777" w:rsidR="00CB3B07"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非常に難しい舵取りでありますが</w:t>
      </w:r>
      <w:r w:rsidR="00CB3B07" w:rsidRPr="00B33021">
        <w:rPr>
          <w:rFonts w:eastAsiaTheme="minorHAnsi" w:hint="eastAsia"/>
        </w:rPr>
        <w:t>、</w:t>
      </w:r>
      <w:r w:rsidR="00F15C7D" w:rsidRPr="00B33021">
        <w:rPr>
          <w:rFonts w:eastAsiaTheme="minorHAnsi" w:hint="eastAsia"/>
        </w:rPr>
        <w:t>この両立を図っていくということをこれからも積極的に情報公開しながら進めていきたい。そしてまた、積極的な対策を打っていきたいと思います</w:t>
      </w:r>
      <w:r w:rsidR="00CB3B07" w:rsidRPr="00B33021">
        <w:rPr>
          <w:rFonts w:eastAsiaTheme="minorHAnsi" w:hint="eastAsia"/>
        </w:rPr>
        <w:t>。</w:t>
      </w:r>
    </w:p>
    <w:p w14:paraId="46D60EF0"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対策としては</w:t>
      </w:r>
      <w:r w:rsidR="00CB3B07" w:rsidRPr="00B33021">
        <w:rPr>
          <w:rFonts w:eastAsiaTheme="minorHAnsi" w:hint="eastAsia"/>
        </w:rPr>
        <w:t>、</w:t>
      </w:r>
      <w:r w:rsidR="00F15C7D" w:rsidRPr="00B33021">
        <w:rPr>
          <w:rFonts w:eastAsiaTheme="minorHAnsi" w:hint="eastAsia"/>
        </w:rPr>
        <w:t>前回の</w:t>
      </w:r>
      <w:r w:rsidR="00AE75F3" w:rsidRPr="00B33021">
        <w:rPr>
          <w:rFonts w:eastAsiaTheme="minorHAnsi" w:hint="eastAsia"/>
        </w:rPr>
        <w:t>ように</w:t>
      </w:r>
      <w:r w:rsidR="00F15C7D" w:rsidRPr="00B33021">
        <w:rPr>
          <w:rFonts w:eastAsiaTheme="minorHAnsi" w:hint="eastAsia"/>
        </w:rPr>
        <w:t>全ての社会経済活動</w:t>
      </w:r>
      <w:r w:rsidR="00AE75F3" w:rsidRPr="00B33021">
        <w:rPr>
          <w:rFonts w:eastAsiaTheme="minorHAnsi" w:hint="eastAsia"/>
        </w:rPr>
        <w:t>を止めれば</w:t>
      </w:r>
      <w:r w:rsidR="00970C22" w:rsidRPr="00B33021">
        <w:rPr>
          <w:rFonts w:eastAsiaTheme="minorHAnsi" w:hint="eastAsia"/>
        </w:rPr>
        <w:t>、一旦、</w:t>
      </w:r>
      <w:r w:rsidR="00F15C7D" w:rsidRPr="00B33021">
        <w:rPr>
          <w:rFonts w:eastAsiaTheme="minorHAnsi" w:hint="eastAsia"/>
        </w:rPr>
        <w:t>感染</w:t>
      </w:r>
      <w:r w:rsidR="00AE75F3" w:rsidRPr="00B33021">
        <w:rPr>
          <w:rFonts w:eastAsiaTheme="minorHAnsi" w:hint="eastAsia"/>
        </w:rPr>
        <w:t>は収まる</w:t>
      </w:r>
      <w:r w:rsidR="00F15C7D" w:rsidRPr="00B33021">
        <w:rPr>
          <w:rFonts w:eastAsiaTheme="minorHAnsi" w:hint="eastAsia"/>
        </w:rPr>
        <w:t>と思いますが、一旦全部抑えたところで、またいつかは</w:t>
      </w:r>
      <w:r w:rsidR="00653FC3" w:rsidRPr="00B33021">
        <w:rPr>
          <w:rFonts w:eastAsiaTheme="minorHAnsi" w:hint="eastAsia"/>
        </w:rPr>
        <w:t>社会経済活動を</w:t>
      </w:r>
      <w:r w:rsidR="00F15C7D" w:rsidRPr="00B33021">
        <w:rPr>
          <w:rFonts w:eastAsiaTheme="minorHAnsi" w:hint="eastAsia"/>
        </w:rPr>
        <w:t>復活しなきゃいけない</w:t>
      </w:r>
      <w:r w:rsidR="00AE75F3" w:rsidRPr="00B33021">
        <w:rPr>
          <w:rFonts w:eastAsiaTheme="minorHAnsi" w:hint="eastAsia"/>
        </w:rPr>
        <w:t>。</w:t>
      </w:r>
    </w:p>
    <w:p w14:paraId="1D07E5C1"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復活したらこういうふうになるということですから、やはり</w:t>
      </w:r>
      <w:r w:rsidR="00AE75F3" w:rsidRPr="00B33021">
        <w:rPr>
          <w:rFonts w:eastAsiaTheme="minorHAnsi" w:hint="eastAsia"/>
        </w:rPr>
        <w:t>、</w:t>
      </w:r>
      <w:r w:rsidR="00F15C7D" w:rsidRPr="00B33021">
        <w:rPr>
          <w:rFonts w:eastAsiaTheme="minorHAnsi" w:hint="eastAsia"/>
        </w:rPr>
        <w:t>今ある程度感染の震源地というかホットスポットが見えてきて</w:t>
      </w:r>
      <w:r w:rsidRPr="00B33021">
        <w:rPr>
          <w:rFonts w:eastAsiaTheme="minorHAnsi" w:hint="eastAsia"/>
        </w:rPr>
        <w:t>い</w:t>
      </w:r>
      <w:r w:rsidR="00F15C7D" w:rsidRPr="00B33021">
        <w:rPr>
          <w:rFonts w:eastAsiaTheme="minorHAnsi" w:hint="eastAsia"/>
        </w:rPr>
        <w:t>ますので、そこに対しての戦略的で</w:t>
      </w:r>
      <w:r w:rsidR="00046283" w:rsidRPr="00B33021">
        <w:rPr>
          <w:rFonts w:eastAsiaTheme="minorHAnsi" w:hint="eastAsia"/>
        </w:rPr>
        <w:t>、</w:t>
      </w:r>
      <w:r w:rsidR="00F15C7D" w:rsidRPr="00B33021">
        <w:rPr>
          <w:rFonts w:eastAsiaTheme="minorHAnsi" w:hint="eastAsia"/>
        </w:rPr>
        <w:t>具体的で</w:t>
      </w:r>
      <w:r w:rsidR="00046283" w:rsidRPr="00B33021">
        <w:rPr>
          <w:rFonts w:eastAsiaTheme="minorHAnsi" w:hint="eastAsia"/>
        </w:rPr>
        <w:t>、</w:t>
      </w:r>
      <w:r w:rsidR="00F15C7D" w:rsidRPr="00B33021">
        <w:rPr>
          <w:rFonts w:eastAsiaTheme="minorHAnsi" w:hint="eastAsia"/>
        </w:rPr>
        <w:t>ピンポイントな対応をとっていくということが</w:t>
      </w:r>
      <w:r w:rsidR="00AE75F3" w:rsidRPr="00B33021">
        <w:rPr>
          <w:rFonts w:eastAsiaTheme="minorHAnsi" w:hint="eastAsia"/>
        </w:rPr>
        <w:t>、</w:t>
      </w:r>
      <w:r w:rsidRPr="00B33021">
        <w:rPr>
          <w:rFonts w:eastAsiaTheme="minorHAnsi" w:hint="eastAsia"/>
        </w:rPr>
        <w:t>まず重要なんじゃないかなと</w:t>
      </w:r>
      <w:r w:rsidR="00F15C7D" w:rsidRPr="00B33021">
        <w:rPr>
          <w:rFonts w:eastAsiaTheme="minorHAnsi" w:hint="eastAsia"/>
        </w:rPr>
        <w:t>思います。</w:t>
      </w:r>
    </w:p>
    <w:p w14:paraId="5305EB6A"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2D7D27" w:rsidRPr="00B33021">
        <w:rPr>
          <w:rFonts w:eastAsiaTheme="minorHAnsi" w:hint="eastAsia"/>
        </w:rPr>
        <w:t>感染症対策の効果</w:t>
      </w:r>
      <w:r w:rsidR="00F15C7D" w:rsidRPr="00B33021">
        <w:rPr>
          <w:rFonts w:eastAsiaTheme="minorHAnsi" w:hint="eastAsia"/>
        </w:rPr>
        <w:t>を最大化させながら、社会経済に与えるダメージを最小化していく</w:t>
      </w:r>
      <w:r w:rsidR="00AE75F3" w:rsidRPr="00B33021">
        <w:rPr>
          <w:rFonts w:eastAsiaTheme="minorHAnsi" w:hint="eastAsia"/>
        </w:rPr>
        <w:t>。</w:t>
      </w:r>
    </w:p>
    <w:p w14:paraId="2525143B"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非常に難しい舵取りでありますが、大阪府としての方向性をしっかり示していって</w:t>
      </w:r>
      <w:r w:rsidR="00AE75F3" w:rsidRPr="00B33021">
        <w:rPr>
          <w:rFonts w:eastAsiaTheme="minorHAnsi" w:hint="eastAsia"/>
        </w:rPr>
        <w:t>、</w:t>
      </w:r>
      <w:r w:rsidR="00F15C7D" w:rsidRPr="00B33021">
        <w:rPr>
          <w:rFonts w:eastAsiaTheme="minorHAnsi" w:hint="eastAsia"/>
        </w:rPr>
        <w:t>府民の生活あらゆる面での府民の生活、命というのを</w:t>
      </w:r>
      <w:r w:rsidR="00AE75F3" w:rsidRPr="00B33021">
        <w:rPr>
          <w:rFonts w:eastAsiaTheme="minorHAnsi" w:hint="eastAsia"/>
        </w:rPr>
        <w:t>守って</w:t>
      </w:r>
      <w:r w:rsidRPr="00B33021">
        <w:rPr>
          <w:rFonts w:eastAsiaTheme="minorHAnsi" w:hint="eastAsia"/>
        </w:rPr>
        <w:t>いきたいと思いますの</w:t>
      </w:r>
      <w:r w:rsidR="00F15C7D" w:rsidRPr="00B33021">
        <w:rPr>
          <w:rFonts w:eastAsiaTheme="minorHAnsi" w:hint="eastAsia"/>
        </w:rPr>
        <w:t>でよろしくお願いします。</w:t>
      </w:r>
    </w:p>
    <w:p w14:paraId="1A85E34B" w14:textId="77777777" w:rsidR="001879CA" w:rsidRPr="00B33021" w:rsidRDefault="001879CA" w:rsidP="00F15C7D">
      <w:pPr>
        <w:rPr>
          <w:rFonts w:eastAsiaTheme="minorHAnsi"/>
        </w:rPr>
      </w:pPr>
    </w:p>
    <w:p w14:paraId="1D6D6F24" w14:textId="77777777" w:rsidR="008D6F36" w:rsidRPr="00B33021" w:rsidRDefault="008D6F36" w:rsidP="008D6F36">
      <w:pPr>
        <w:rPr>
          <w:rFonts w:eastAsiaTheme="minorHAnsi"/>
        </w:rPr>
      </w:pPr>
      <w:r w:rsidRPr="00B33021">
        <w:rPr>
          <w:rFonts w:eastAsiaTheme="minorHAnsi" w:hint="eastAsia"/>
        </w:rPr>
        <w:t>※資料１</w:t>
      </w:r>
      <w:r w:rsidRPr="00B33021">
        <w:rPr>
          <w:rFonts w:eastAsiaTheme="minorHAnsi"/>
        </w:rPr>
        <w:t>−１に基づいて、健康医療部</w:t>
      </w:r>
      <w:r w:rsidRPr="00B33021">
        <w:rPr>
          <w:rFonts w:eastAsiaTheme="minorHAnsi" w:hint="eastAsia"/>
        </w:rPr>
        <w:t>⻑より説明。</w:t>
      </w:r>
    </w:p>
    <w:p w14:paraId="0A4D8914" w14:textId="77777777" w:rsidR="008D6F36" w:rsidRPr="00B33021" w:rsidRDefault="008D6F36" w:rsidP="008D6F36">
      <w:pPr>
        <w:rPr>
          <w:rFonts w:eastAsiaTheme="minorHAnsi"/>
        </w:rPr>
      </w:pPr>
      <w:r w:rsidRPr="00B33021">
        <w:rPr>
          <w:rFonts w:eastAsiaTheme="minorHAnsi" w:hint="eastAsia"/>
        </w:rPr>
        <w:t>※資料１</w:t>
      </w:r>
      <w:r w:rsidRPr="00B33021">
        <w:rPr>
          <w:rFonts w:eastAsiaTheme="minorHAnsi"/>
        </w:rPr>
        <w:t>−２に基づいて、健康医療部</w:t>
      </w:r>
      <w:r w:rsidRPr="00B33021">
        <w:rPr>
          <w:rFonts w:eastAsiaTheme="minorHAnsi" w:hint="eastAsia"/>
        </w:rPr>
        <w:t>⻑より説明。</w:t>
      </w:r>
    </w:p>
    <w:p w14:paraId="5B90854D" w14:textId="77777777" w:rsidR="008D6F36" w:rsidRPr="00B33021" w:rsidRDefault="008D6F36" w:rsidP="008D6F36">
      <w:pPr>
        <w:rPr>
          <w:rFonts w:eastAsiaTheme="minorHAnsi"/>
        </w:rPr>
      </w:pPr>
      <w:r w:rsidRPr="00B33021">
        <w:rPr>
          <w:rFonts w:eastAsiaTheme="minorHAnsi" w:hint="eastAsia"/>
        </w:rPr>
        <w:t>※資料１</w:t>
      </w:r>
      <w:r w:rsidRPr="00B33021">
        <w:rPr>
          <w:rFonts w:eastAsiaTheme="minorHAnsi"/>
        </w:rPr>
        <w:t>−３に基づいて、健康医療部</w:t>
      </w:r>
      <w:r w:rsidRPr="00B33021">
        <w:rPr>
          <w:rFonts w:eastAsiaTheme="minorHAnsi" w:hint="eastAsia"/>
        </w:rPr>
        <w:t>⻑より説明。</w:t>
      </w:r>
    </w:p>
    <w:p w14:paraId="5256CE49" w14:textId="77777777" w:rsidR="008D6F36" w:rsidRPr="00B33021" w:rsidRDefault="008D6F36" w:rsidP="008D6F36">
      <w:pPr>
        <w:rPr>
          <w:rFonts w:eastAsiaTheme="minorHAnsi"/>
        </w:rPr>
      </w:pPr>
      <w:r w:rsidRPr="00B33021">
        <w:rPr>
          <w:rFonts w:eastAsiaTheme="minorHAnsi" w:hint="eastAsia"/>
        </w:rPr>
        <w:t>※資料１</w:t>
      </w:r>
      <w:r w:rsidRPr="00B33021">
        <w:rPr>
          <w:rFonts w:eastAsiaTheme="minorHAnsi"/>
        </w:rPr>
        <w:t>−</w:t>
      </w:r>
      <w:r w:rsidRPr="00B33021">
        <w:rPr>
          <w:rFonts w:eastAsiaTheme="minorHAnsi" w:hint="eastAsia"/>
        </w:rPr>
        <w:t>４</w:t>
      </w:r>
      <w:r w:rsidRPr="00B33021">
        <w:rPr>
          <w:rFonts w:eastAsiaTheme="minorHAnsi"/>
        </w:rPr>
        <w:t>に基づいて、健康医療部</w:t>
      </w:r>
      <w:r w:rsidRPr="00B33021">
        <w:rPr>
          <w:rFonts w:eastAsiaTheme="minorHAnsi" w:hint="eastAsia"/>
        </w:rPr>
        <w:t>⻑より説明。</w:t>
      </w:r>
    </w:p>
    <w:p w14:paraId="6734B543" w14:textId="77777777" w:rsidR="008D6F36" w:rsidRPr="00B33021" w:rsidRDefault="008D6F36" w:rsidP="008D6F36">
      <w:pPr>
        <w:rPr>
          <w:rFonts w:eastAsiaTheme="minorHAnsi"/>
        </w:rPr>
      </w:pPr>
      <w:r w:rsidRPr="00B33021">
        <w:rPr>
          <w:rFonts w:eastAsiaTheme="minorHAnsi" w:hint="eastAsia"/>
        </w:rPr>
        <w:t>※資料１</w:t>
      </w:r>
      <w:r w:rsidRPr="00B33021">
        <w:rPr>
          <w:rFonts w:eastAsiaTheme="minorHAnsi"/>
        </w:rPr>
        <w:t>−</w:t>
      </w:r>
      <w:r w:rsidRPr="00B33021">
        <w:rPr>
          <w:rFonts w:eastAsiaTheme="minorHAnsi" w:hint="eastAsia"/>
        </w:rPr>
        <w:t>５</w:t>
      </w:r>
      <w:r w:rsidRPr="00B33021">
        <w:rPr>
          <w:rFonts w:eastAsiaTheme="minorHAnsi"/>
        </w:rPr>
        <w:t>に基づいて、</w:t>
      </w:r>
      <w:r w:rsidRPr="00B33021">
        <w:rPr>
          <w:rFonts w:eastAsiaTheme="minorHAnsi" w:hint="eastAsia"/>
        </w:rPr>
        <w:t>危機管理監より説明。</w:t>
      </w:r>
    </w:p>
    <w:p w14:paraId="6C1AB702" w14:textId="77777777" w:rsidR="00324B0A" w:rsidRPr="00B33021" w:rsidRDefault="00324B0A" w:rsidP="00324B0A">
      <w:pPr>
        <w:rPr>
          <w:rFonts w:eastAsiaTheme="minorHAnsi"/>
        </w:rPr>
      </w:pPr>
      <w:r w:rsidRPr="00B33021">
        <w:rPr>
          <w:rFonts w:eastAsiaTheme="minorHAnsi" w:hint="eastAsia"/>
        </w:rPr>
        <w:t>※</w:t>
      </w:r>
      <w:r w:rsidR="002D7D27" w:rsidRPr="00B33021">
        <w:rPr>
          <w:rFonts w:eastAsiaTheme="minorHAnsi" w:hint="eastAsia"/>
        </w:rPr>
        <w:t>資料１</w:t>
      </w:r>
      <w:r w:rsidR="002D7D27" w:rsidRPr="00B33021">
        <w:rPr>
          <w:rFonts w:eastAsiaTheme="minorHAnsi"/>
        </w:rPr>
        <w:t>−</w:t>
      </w:r>
      <w:r w:rsidRPr="00B33021">
        <w:rPr>
          <w:rFonts w:eastAsiaTheme="minorHAnsi" w:hint="eastAsia"/>
        </w:rPr>
        <w:t>６（参考資料）</w:t>
      </w:r>
      <w:r w:rsidRPr="00B33021">
        <w:rPr>
          <w:rFonts w:eastAsiaTheme="minorHAnsi"/>
        </w:rPr>
        <w:t>に基づいて、</w:t>
      </w:r>
      <w:r w:rsidRPr="00B33021">
        <w:rPr>
          <w:rFonts w:eastAsiaTheme="minorHAnsi" w:hint="eastAsia"/>
        </w:rPr>
        <w:t>危機管理監より説明。</w:t>
      </w:r>
    </w:p>
    <w:p w14:paraId="57EBC89A" w14:textId="77777777" w:rsidR="00F15C7D" w:rsidRPr="00B33021" w:rsidRDefault="00F15C7D" w:rsidP="00F15C7D">
      <w:pPr>
        <w:rPr>
          <w:rFonts w:eastAsiaTheme="minorHAnsi"/>
        </w:rPr>
      </w:pPr>
    </w:p>
    <w:p w14:paraId="0B7BA5F9" w14:textId="77777777" w:rsidR="00F15C7D" w:rsidRPr="00B33021" w:rsidRDefault="00F15C7D" w:rsidP="00F15C7D">
      <w:pPr>
        <w:rPr>
          <w:rFonts w:eastAsiaTheme="minorHAnsi"/>
        </w:rPr>
      </w:pPr>
      <w:r w:rsidRPr="00B33021">
        <w:rPr>
          <w:rFonts w:eastAsiaTheme="minorHAnsi" w:hint="eastAsia"/>
        </w:rPr>
        <w:t>【知事】</w:t>
      </w:r>
    </w:p>
    <w:p w14:paraId="219AF5C2" w14:textId="77777777" w:rsidR="00F15C7D" w:rsidRPr="00B33021" w:rsidRDefault="0030263C" w:rsidP="0030263C">
      <w:pPr>
        <w:ind w:firstLineChars="100" w:firstLine="210"/>
        <w:rPr>
          <w:rFonts w:eastAsiaTheme="minorHAnsi"/>
        </w:rPr>
      </w:pPr>
      <w:r w:rsidRPr="00B33021">
        <w:rPr>
          <w:rFonts w:eastAsiaTheme="minorHAnsi" w:hint="eastAsia"/>
        </w:rPr>
        <w:t>・</w:t>
      </w:r>
      <w:r w:rsidR="00F15C7D" w:rsidRPr="00B33021">
        <w:rPr>
          <w:rFonts w:eastAsiaTheme="minorHAnsi" w:hint="eastAsia"/>
        </w:rPr>
        <w:t>まず</w:t>
      </w:r>
      <w:r w:rsidR="00126117" w:rsidRPr="00B33021">
        <w:rPr>
          <w:rFonts w:eastAsiaTheme="minorHAnsi" w:hint="eastAsia"/>
        </w:rPr>
        <w:t>、</w:t>
      </w:r>
      <w:r w:rsidR="00F15C7D" w:rsidRPr="00B33021">
        <w:rPr>
          <w:rFonts w:eastAsiaTheme="minorHAnsi" w:hint="eastAsia"/>
        </w:rPr>
        <w:t>検体採取、検査能力の拡充というのは</w:t>
      </w:r>
      <w:r w:rsidR="00126117" w:rsidRPr="00B33021">
        <w:rPr>
          <w:rFonts w:eastAsiaTheme="minorHAnsi" w:hint="eastAsia"/>
        </w:rPr>
        <w:t>、</w:t>
      </w:r>
      <w:r w:rsidR="00F15C7D" w:rsidRPr="00B33021">
        <w:rPr>
          <w:rFonts w:eastAsiaTheme="minorHAnsi" w:hint="eastAsia"/>
        </w:rPr>
        <w:t>非常に重要だと思います。</w:t>
      </w:r>
    </w:p>
    <w:p w14:paraId="50D2E513" w14:textId="77777777" w:rsidR="00970C22"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できるだけ早く陽性者の方をキャッチして、そして治療なり</w:t>
      </w:r>
      <w:r w:rsidR="00126117" w:rsidRPr="00B33021">
        <w:rPr>
          <w:rFonts w:eastAsiaTheme="minorHAnsi" w:hint="eastAsia"/>
        </w:rPr>
        <w:t>療養</w:t>
      </w:r>
      <w:r w:rsidR="00F15C7D" w:rsidRPr="00B33021">
        <w:rPr>
          <w:rFonts w:eastAsiaTheme="minorHAnsi" w:hint="eastAsia"/>
        </w:rPr>
        <w:t>なりしてもらって</w:t>
      </w:r>
      <w:r w:rsidR="00126117" w:rsidRPr="00B33021">
        <w:rPr>
          <w:rFonts w:eastAsiaTheme="minorHAnsi" w:hint="eastAsia"/>
        </w:rPr>
        <w:t>、他にうつさないようにしていくと</w:t>
      </w:r>
      <w:r w:rsidR="00F15C7D" w:rsidRPr="00B33021">
        <w:rPr>
          <w:rFonts w:eastAsiaTheme="minorHAnsi" w:hint="eastAsia"/>
        </w:rPr>
        <w:t>いうのは</w:t>
      </w:r>
      <w:r w:rsidR="00126117" w:rsidRPr="00B33021">
        <w:rPr>
          <w:rFonts w:eastAsiaTheme="minorHAnsi" w:hint="eastAsia"/>
        </w:rPr>
        <w:t>、</w:t>
      </w:r>
      <w:r w:rsidR="00F15C7D" w:rsidRPr="00B33021">
        <w:rPr>
          <w:rFonts w:eastAsiaTheme="minorHAnsi" w:hint="eastAsia"/>
        </w:rPr>
        <w:t>非常に重要な視点だと思って</w:t>
      </w:r>
      <w:r w:rsidR="00970C22" w:rsidRPr="00B33021">
        <w:rPr>
          <w:rFonts w:eastAsiaTheme="minorHAnsi" w:hint="eastAsia"/>
        </w:rPr>
        <w:t>い</w:t>
      </w:r>
      <w:r w:rsidR="00F15C7D" w:rsidRPr="00B33021">
        <w:rPr>
          <w:rFonts w:eastAsiaTheme="minorHAnsi" w:hint="eastAsia"/>
        </w:rPr>
        <w:t>ます</w:t>
      </w:r>
      <w:r w:rsidR="00126117" w:rsidRPr="00B33021">
        <w:rPr>
          <w:rFonts w:eastAsiaTheme="minorHAnsi" w:hint="eastAsia"/>
        </w:rPr>
        <w:t>し、</w:t>
      </w:r>
      <w:r w:rsidR="00F15C7D" w:rsidRPr="00B33021">
        <w:rPr>
          <w:rFonts w:eastAsiaTheme="minorHAnsi" w:hint="eastAsia"/>
        </w:rPr>
        <w:t>この間</w:t>
      </w:r>
      <w:r w:rsidR="002D7D27" w:rsidRPr="00B33021">
        <w:rPr>
          <w:rFonts w:eastAsiaTheme="minorHAnsi" w:hint="eastAsia"/>
        </w:rPr>
        <w:t>、</w:t>
      </w:r>
      <w:r w:rsidR="00F15C7D" w:rsidRPr="00B33021">
        <w:rPr>
          <w:rFonts w:eastAsiaTheme="minorHAnsi" w:hint="eastAsia"/>
        </w:rPr>
        <w:t>検査拡充していこうというので、当初100検体ぐらいがスタートでしたけど、8月初旬にはもう2</w:t>
      </w:r>
      <w:r w:rsidR="00126117" w:rsidRPr="00B33021">
        <w:rPr>
          <w:rFonts w:eastAsiaTheme="minorHAnsi"/>
        </w:rPr>
        <w:t>,</w:t>
      </w:r>
      <w:r w:rsidR="00F15C7D" w:rsidRPr="00B33021">
        <w:rPr>
          <w:rFonts w:eastAsiaTheme="minorHAnsi" w:hint="eastAsia"/>
        </w:rPr>
        <w:t>300</w:t>
      </w:r>
      <w:r w:rsidR="00126117" w:rsidRPr="00B33021">
        <w:rPr>
          <w:rFonts w:eastAsiaTheme="minorHAnsi" w:hint="eastAsia"/>
        </w:rPr>
        <w:t>検体。</w:t>
      </w:r>
    </w:p>
    <w:p w14:paraId="45AADC53" w14:textId="77777777" w:rsidR="00F15C7D" w:rsidRPr="00B33021" w:rsidRDefault="00970C22"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実際</w:t>
      </w:r>
      <w:r w:rsidR="00126117" w:rsidRPr="00B33021">
        <w:rPr>
          <w:rFonts w:eastAsiaTheme="minorHAnsi" w:hint="eastAsia"/>
        </w:rPr>
        <w:t>、</w:t>
      </w:r>
      <w:r w:rsidR="00F15C7D" w:rsidRPr="00B33021">
        <w:rPr>
          <w:rFonts w:eastAsiaTheme="minorHAnsi" w:hint="eastAsia"/>
        </w:rPr>
        <w:t>本日現在で2</w:t>
      </w:r>
      <w:r w:rsidR="00126117" w:rsidRPr="00B33021">
        <w:rPr>
          <w:rFonts w:eastAsiaTheme="minorHAnsi"/>
        </w:rPr>
        <w:t>,</w:t>
      </w:r>
      <w:r w:rsidR="00F15C7D" w:rsidRPr="00B33021">
        <w:rPr>
          <w:rFonts w:eastAsiaTheme="minorHAnsi" w:hint="eastAsia"/>
        </w:rPr>
        <w:t>100件</w:t>
      </w:r>
      <w:r w:rsidR="00462B1A" w:rsidRPr="00B33021">
        <w:rPr>
          <w:rFonts w:eastAsiaTheme="minorHAnsi" w:hint="eastAsia"/>
        </w:rPr>
        <w:t>に</w:t>
      </w:r>
      <w:r w:rsidR="00F15C7D" w:rsidRPr="00B33021">
        <w:rPr>
          <w:rFonts w:eastAsiaTheme="minorHAnsi" w:hint="eastAsia"/>
        </w:rPr>
        <w:t>検査を広げている</w:t>
      </w:r>
      <w:r w:rsidRPr="00B33021">
        <w:rPr>
          <w:rFonts w:eastAsiaTheme="minorHAnsi" w:hint="eastAsia"/>
        </w:rPr>
        <w:t>と</w:t>
      </w:r>
      <w:r w:rsidR="00F15C7D" w:rsidRPr="00B33021">
        <w:rPr>
          <w:rFonts w:eastAsiaTheme="minorHAnsi" w:hint="eastAsia"/>
        </w:rPr>
        <w:t>いうことですから</w:t>
      </w:r>
      <w:r w:rsidR="00126117" w:rsidRPr="00B33021">
        <w:rPr>
          <w:rFonts w:eastAsiaTheme="minorHAnsi" w:hint="eastAsia"/>
        </w:rPr>
        <w:t>、</w:t>
      </w:r>
      <w:r w:rsidR="00F15C7D" w:rsidRPr="00B33021">
        <w:rPr>
          <w:rFonts w:eastAsiaTheme="minorHAnsi" w:hint="eastAsia"/>
        </w:rPr>
        <w:t>これは引き続き、十分な検査体制</w:t>
      </w:r>
      <w:r w:rsidR="00126117" w:rsidRPr="00B33021">
        <w:rPr>
          <w:rFonts w:eastAsiaTheme="minorHAnsi" w:hint="eastAsia"/>
        </w:rPr>
        <w:t>が整う</w:t>
      </w:r>
      <w:r w:rsidR="00F15C7D" w:rsidRPr="00B33021">
        <w:rPr>
          <w:rFonts w:eastAsiaTheme="minorHAnsi" w:hint="eastAsia"/>
        </w:rPr>
        <w:t>ように準備をしていってもらいたいと思いますけども</w:t>
      </w:r>
      <w:r w:rsidR="00126117" w:rsidRPr="00B33021">
        <w:rPr>
          <w:rFonts w:eastAsiaTheme="minorHAnsi" w:hint="eastAsia"/>
        </w:rPr>
        <w:t>、</w:t>
      </w:r>
      <w:r w:rsidR="002D7D27" w:rsidRPr="00B33021">
        <w:rPr>
          <w:rFonts w:eastAsiaTheme="minorHAnsi" w:hint="eastAsia"/>
        </w:rPr>
        <w:t>広げていく上で何か課題が</w:t>
      </w:r>
      <w:r w:rsidR="00F15C7D" w:rsidRPr="00B33021">
        <w:rPr>
          <w:rFonts w:eastAsiaTheme="minorHAnsi" w:hint="eastAsia"/>
        </w:rPr>
        <w:t>ありますか。</w:t>
      </w:r>
    </w:p>
    <w:p w14:paraId="46D32E80" w14:textId="77777777" w:rsidR="00F15C7D" w:rsidRPr="00B33021" w:rsidRDefault="00F15C7D" w:rsidP="00F15C7D">
      <w:pPr>
        <w:rPr>
          <w:rFonts w:eastAsiaTheme="minorHAnsi"/>
        </w:rPr>
      </w:pPr>
    </w:p>
    <w:p w14:paraId="2EABAFE1" w14:textId="77777777" w:rsidR="00F15C7D" w:rsidRPr="00B33021" w:rsidRDefault="00F15C7D" w:rsidP="00F15C7D">
      <w:pPr>
        <w:rPr>
          <w:rFonts w:eastAsiaTheme="minorHAnsi"/>
        </w:rPr>
      </w:pPr>
      <w:r w:rsidRPr="00B33021">
        <w:rPr>
          <w:rFonts w:eastAsiaTheme="minorHAnsi" w:hint="eastAsia"/>
        </w:rPr>
        <w:t>【健康医療部長】</w:t>
      </w:r>
    </w:p>
    <w:p w14:paraId="0B871A3E" w14:textId="24BF46F2"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無症状の方でも</w:t>
      </w:r>
      <w:r w:rsidR="00126117" w:rsidRPr="00B33021">
        <w:rPr>
          <w:rFonts w:eastAsiaTheme="minorHAnsi" w:hint="eastAsia"/>
        </w:rPr>
        <w:t>唾液</w:t>
      </w:r>
      <w:r w:rsidR="00F15C7D" w:rsidRPr="00B33021">
        <w:rPr>
          <w:rFonts w:eastAsiaTheme="minorHAnsi" w:hint="eastAsia"/>
        </w:rPr>
        <w:t>での検査</w:t>
      </w:r>
      <w:r w:rsidR="00653FC3" w:rsidRPr="00B33021">
        <w:rPr>
          <w:rFonts w:eastAsiaTheme="minorHAnsi" w:hint="eastAsia"/>
        </w:rPr>
        <w:t>が</w:t>
      </w:r>
      <w:r w:rsidR="00F15C7D" w:rsidRPr="00B33021">
        <w:rPr>
          <w:rFonts w:eastAsiaTheme="minorHAnsi" w:hint="eastAsia"/>
        </w:rPr>
        <w:t>可能となったということで、非常に</w:t>
      </w:r>
      <w:r w:rsidR="00FE29EE" w:rsidRPr="00B33021">
        <w:rPr>
          <w:rFonts w:eastAsiaTheme="minorHAnsi" w:hint="eastAsia"/>
        </w:rPr>
        <w:t>簡便</w:t>
      </w:r>
      <w:r w:rsidR="00F15C7D" w:rsidRPr="00B33021">
        <w:rPr>
          <w:rFonts w:eastAsiaTheme="minorHAnsi" w:hint="eastAsia"/>
        </w:rPr>
        <w:t>に検査を行えるようにはなったと思います。非常に簡便なウォークイン</w:t>
      </w:r>
      <w:r w:rsidR="00CB2788" w:rsidRPr="00EF2475">
        <w:rPr>
          <w:rFonts w:eastAsiaTheme="minorHAnsi" w:hint="eastAsia"/>
        </w:rPr>
        <w:t>や</w:t>
      </w:r>
      <w:r w:rsidR="00F15C7D" w:rsidRPr="00B33021">
        <w:rPr>
          <w:rFonts w:eastAsiaTheme="minorHAnsi" w:hint="eastAsia"/>
        </w:rPr>
        <w:t>ドライブスルーの検査場を作りやすくなったと思っています。</w:t>
      </w:r>
    </w:p>
    <w:p w14:paraId="59066549" w14:textId="2EC4D293" w:rsidR="00F15C7D" w:rsidRPr="00B33021" w:rsidRDefault="0030263C" w:rsidP="0030263C">
      <w:pPr>
        <w:ind w:leftChars="100" w:left="315" w:hangingChars="50" w:hanging="105"/>
        <w:rPr>
          <w:rFonts w:eastAsiaTheme="minorHAnsi"/>
        </w:rPr>
      </w:pPr>
      <w:r w:rsidRPr="00B33021">
        <w:rPr>
          <w:rFonts w:eastAsiaTheme="minorHAnsi" w:hint="eastAsia"/>
        </w:rPr>
        <w:lastRenderedPageBreak/>
        <w:t>・</w:t>
      </w:r>
      <w:r w:rsidR="00F15C7D" w:rsidRPr="00B33021">
        <w:rPr>
          <w:rFonts w:eastAsiaTheme="minorHAnsi" w:hint="eastAsia"/>
        </w:rPr>
        <w:t>今後</w:t>
      </w:r>
      <w:r w:rsidR="00FE29EE" w:rsidRPr="00B33021">
        <w:rPr>
          <w:rFonts w:eastAsiaTheme="minorHAnsi" w:hint="eastAsia"/>
        </w:rPr>
        <w:t>、</w:t>
      </w:r>
      <w:r w:rsidR="00F15C7D" w:rsidRPr="00B33021">
        <w:rPr>
          <w:rFonts w:eastAsiaTheme="minorHAnsi" w:hint="eastAsia"/>
        </w:rPr>
        <w:t>これを広げていこうと、今様々な市町村ともお話をして</w:t>
      </w:r>
      <w:r w:rsidR="00C55F48" w:rsidRPr="00B33021">
        <w:rPr>
          <w:rFonts w:eastAsiaTheme="minorHAnsi" w:hint="eastAsia"/>
        </w:rPr>
        <w:t>い</w:t>
      </w:r>
      <w:r w:rsidR="00F15C7D" w:rsidRPr="00B33021">
        <w:rPr>
          <w:rFonts w:eastAsiaTheme="minorHAnsi" w:hint="eastAsia"/>
        </w:rPr>
        <w:t>ますが、市町村の協力も得ながら、地域にそういう検査場、保健</w:t>
      </w:r>
      <w:r w:rsidR="00FE29EE" w:rsidRPr="00B33021">
        <w:rPr>
          <w:rFonts w:eastAsiaTheme="minorHAnsi" w:hint="eastAsia"/>
        </w:rPr>
        <w:t>所</w:t>
      </w:r>
      <w:r w:rsidR="00F15C7D" w:rsidRPr="00B33021">
        <w:rPr>
          <w:rFonts w:eastAsiaTheme="minorHAnsi" w:hint="eastAsia"/>
        </w:rPr>
        <w:t>あるいは市町村での検査場の設置というものを、冬に向けて調整が必要だと考えています。</w:t>
      </w:r>
    </w:p>
    <w:p w14:paraId="6568742A" w14:textId="77777777" w:rsidR="00F15C7D" w:rsidRPr="00B33021" w:rsidRDefault="00F15C7D" w:rsidP="00F15C7D">
      <w:pPr>
        <w:rPr>
          <w:rFonts w:eastAsiaTheme="minorHAnsi"/>
        </w:rPr>
      </w:pPr>
    </w:p>
    <w:p w14:paraId="733D5682" w14:textId="77777777" w:rsidR="00F15C7D" w:rsidRPr="00B33021" w:rsidRDefault="00F15C7D" w:rsidP="00F15C7D">
      <w:pPr>
        <w:rPr>
          <w:rFonts w:eastAsiaTheme="minorHAnsi"/>
        </w:rPr>
      </w:pPr>
      <w:r w:rsidRPr="00B33021">
        <w:rPr>
          <w:rFonts w:eastAsiaTheme="minorHAnsi" w:hint="eastAsia"/>
        </w:rPr>
        <w:t>【知事】</w:t>
      </w:r>
    </w:p>
    <w:p w14:paraId="132C9E9C"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検査の質も大事だと思って</w:t>
      </w:r>
      <w:r w:rsidR="00C55F48" w:rsidRPr="00B33021">
        <w:rPr>
          <w:rFonts w:eastAsiaTheme="minorHAnsi" w:hint="eastAsia"/>
        </w:rPr>
        <w:t>い</w:t>
      </w:r>
      <w:r w:rsidR="00F15C7D" w:rsidRPr="00B33021">
        <w:rPr>
          <w:rFonts w:eastAsiaTheme="minorHAnsi" w:hint="eastAsia"/>
        </w:rPr>
        <w:t>まして</w:t>
      </w:r>
      <w:r w:rsidR="00FE29EE" w:rsidRPr="00B33021">
        <w:rPr>
          <w:rFonts w:eastAsiaTheme="minorHAnsi" w:hint="eastAsia"/>
        </w:rPr>
        <w:t>、</w:t>
      </w:r>
      <w:r w:rsidR="00C55F48" w:rsidRPr="00B33021">
        <w:rPr>
          <w:rFonts w:eastAsiaTheme="minorHAnsi" w:hint="eastAsia"/>
        </w:rPr>
        <w:t>要は</w:t>
      </w:r>
      <w:r w:rsidR="002D7D27" w:rsidRPr="00B33021">
        <w:rPr>
          <w:rFonts w:eastAsiaTheme="minorHAnsi" w:hint="eastAsia"/>
        </w:rPr>
        <w:t>、</w:t>
      </w:r>
      <w:r w:rsidR="00C55F48" w:rsidRPr="00B33021">
        <w:rPr>
          <w:rFonts w:eastAsiaTheme="minorHAnsi" w:hint="eastAsia"/>
        </w:rPr>
        <w:t>このコロナでかなり見えてきたのが、命を</w:t>
      </w:r>
      <w:r w:rsidR="00F15C7D" w:rsidRPr="00B33021">
        <w:rPr>
          <w:rFonts w:eastAsiaTheme="minorHAnsi" w:hint="eastAsia"/>
        </w:rPr>
        <w:t>失われる方</w:t>
      </w:r>
      <w:r w:rsidR="002D7D27" w:rsidRPr="00B33021">
        <w:rPr>
          <w:rFonts w:eastAsiaTheme="minorHAnsi" w:hint="eastAsia"/>
        </w:rPr>
        <w:t>は</w:t>
      </w:r>
      <w:r w:rsidR="00F15C7D" w:rsidRPr="00B33021">
        <w:rPr>
          <w:rFonts w:eastAsiaTheme="minorHAnsi" w:hint="eastAsia"/>
        </w:rPr>
        <w:t>70代以上の方が圧倒的に割合として多い</w:t>
      </w:r>
      <w:r w:rsidR="00FE29EE" w:rsidRPr="00B33021">
        <w:rPr>
          <w:rFonts w:eastAsiaTheme="minorHAnsi" w:hint="eastAsia"/>
        </w:rPr>
        <w:t>。</w:t>
      </w:r>
      <w:r w:rsidR="00F15C7D" w:rsidRPr="00B33021">
        <w:rPr>
          <w:rFonts w:eastAsiaTheme="minorHAnsi" w:hint="eastAsia"/>
        </w:rPr>
        <w:t>これは客観的なデータとして出て</w:t>
      </w:r>
      <w:r w:rsidR="00C55F48" w:rsidRPr="00B33021">
        <w:rPr>
          <w:rFonts w:eastAsiaTheme="minorHAnsi" w:hint="eastAsia"/>
        </w:rPr>
        <w:t>い</w:t>
      </w:r>
      <w:r w:rsidR="00F15C7D" w:rsidRPr="00B33021">
        <w:rPr>
          <w:rFonts w:eastAsiaTheme="minorHAnsi" w:hint="eastAsia"/>
        </w:rPr>
        <w:t>ます。</w:t>
      </w:r>
    </w:p>
    <w:p w14:paraId="31CD7102" w14:textId="77777777" w:rsidR="00C55F48"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特</w:t>
      </w:r>
      <w:r w:rsidR="00FE29EE" w:rsidRPr="00B33021">
        <w:rPr>
          <w:rFonts w:eastAsiaTheme="minorHAnsi" w:hint="eastAsia"/>
        </w:rPr>
        <w:t>に</w:t>
      </w:r>
      <w:r w:rsidR="00F15C7D" w:rsidRPr="00B33021">
        <w:rPr>
          <w:rFonts w:eastAsiaTheme="minorHAnsi" w:hint="eastAsia"/>
        </w:rPr>
        <w:t>場所はどこが多いかというと、</w:t>
      </w:r>
      <w:r w:rsidR="00FE29EE" w:rsidRPr="00B33021">
        <w:rPr>
          <w:rFonts w:eastAsiaTheme="minorHAnsi" w:hint="eastAsia"/>
        </w:rPr>
        <w:t>病院の</w:t>
      </w:r>
      <w:r w:rsidR="00F15C7D" w:rsidRPr="00B33021">
        <w:rPr>
          <w:rFonts w:eastAsiaTheme="minorHAnsi" w:hint="eastAsia"/>
        </w:rPr>
        <w:t>院内感染が45％を占めて</w:t>
      </w:r>
      <w:r w:rsidR="00C55F48" w:rsidRPr="00B33021">
        <w:rPr>
          <w:rFonts w:eastAsiaTheme="minorHAnsi" w:hint="eastAsia"/>
        </w:rPr>
        <w:t>い</w:t>
      </w:r>
      <w:r w:rsidR="002D7D27" w:rsidRPr="00B33021">
        <w:rPr>
          <w:rFonts w:eastAsiaTheme="minorHAnsi" w:hint="eastAsia"/>
        </w:rPr>
        <w:t>る</w:t>
      </w:r>
      <w:r w:rsidR="00F15C7D" w:rsidRPr="00B33021">
        <w:rPr>
          <w:rFonts w:eastAsiaTheme="minorHAnsi" w:hint="eastAsia"/>
        </w:rPr>
        <w:t>。</w:t>
      </w:r>
    </w:p>
    <w:p w14:paraId="31752541" w14:textId="77777777" w:rsidR="00F15C7D" w:rsidRPr="00B33021" w:rsidRDefault="00C55F48"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他の医療を見ても</w:t>
      </w:r>
      <w:r w:rsidR="00FE29EE" w:rsidRPr="00B33021">
        <w:rPr>
          <w:rFonts w:eastAsiaTheme="minorHAnsi" w:hint="eastAsia"/>
        </w:rPr>
        <w:t>、</w:t>
      </w:r>
      <w:r w:rsidR="00F15C7D" w:rsidRPr="00B33021">
        <w:rPr>
          <w:rFonts w:eastAsiaTheme="minorHAnsi" w:hint="eastAsia"/>
        </w:rPr>
        <w:t>高齢者の施設でやっぱりそれが起きると、どうしても死亡率が高いから感染が広がるとそこで</w:t>
      </w:r>
      <w:r w:rsidRPr="00B33021">
        <w:rPr>
          <w:rFonts w:eastAsiaTheme="minorHAnsi" w:hint="eastAsia"/>
        </w:rPr>
        <w:t>命が失われ</w:t>
      </w:r>
      <w:r w:rsidR="00FE29EE" w:rsidRPr="00B33021">
        <w:rPr>
          <w:rFonts w:eastAsiaTheme="minorHAnsi" w:hint="eastAsia"/>
        </w:rPr>
        <w:t>て</w:t>
      </w:r>
      <w:r w:rsidR="00F15C7D" w:rsidRPr="00B33021">
        <w:rPr>
          <w:rFonts w:eastAsiaTheme="minorHAnsi" w:hint="eastAsia"/>
        </w:rPr>
        <w:t>しまうという一番避けなきゃいけない結果になってしまう。</w:t>
      </w:r>
    </w:p>
    <w:p w14:paraId="76230C0C" w14:textId="77777777" w:rsidR="0064066C"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なので、検査も院内感染対策としての検査</w:t>
      </w:r>
      <w:r w:rsidR="00FE29EE" w:rsidRPr="00B33021">
        <w:rPr>
          <w:rFonts w:eastAsiaTheme="minorHAnsi" w:hint="eastAsia"/>
        </w:rPr>
        <w:t>、</w:t>
      </w:r>
      <w:r w:rsidR="002D7D27" w:rsidRPr="00B33021">
        <w:rPr>
          <w:rFonts w:eastAsiaTheme="minorHAnsi" w:hint="eastAsia"/>
        </w:rPr>
        <w:t>病院</w:t>
      </w:r>
      <w:r w:rsidR="00F15C7D" w:rsidRPr="00B33021">
        <w:rPr>
          <w:rFonts w:eastAsiaTheme="minorHAnsi" w:hint="eastAsia"/>
        </w:rPr>
        <w:t>が</w:t>
      </w:r>
      <w:r w:rsidR="002D7D27" w:rsidRPr="00B33021">
        <w:rPr>
          <w:rFonts w:eastAsiaTheme="minorHAnsi" w:hint="eastAsia"/>
        </w:rPr>
        <w:t>数だけじゃなくて</w:t>
      </w:r>
      <w:r w:rsidR="00FE29EE" w:rsidRPr="00B33021">
        <w:rPr>
          <w:rFonts w:eastAsiaTheme="minorHAnsi" w:hint="eastAsia"/>
        </w:rPr>
        <w:t>検査</w:t>
      </w:r>
      <w:r w:rsidR="00F15C7D" w:rsidRPr="00B33021">
        <w:rPr>
          <w:rFonts w:eastAsiaTheme="minorHAnsi" w:hint="eastAsia"/>
        </w:rPr>
        <w:t>能力を持つように、大阪には500の病院がありまして、</w:t>
      </w:r>
      <w:r w:rsidR="00FE29EE" w:rsidRPr="00B33021">
        <w:rPr>
          <w:rFonts w:eastAsiaTheme="minorHAnsi" w:hint="eastAsia"/>
        </w:rPr>
        <w:t>ベッドを</w:t>
      </w:r>
      <w:r w:rsidR="00F15C7D" w:rsidRPr="00B33021">
        <w:rPr>
          <w:rFonts w:eastAsiaTheme="minorHAnsi" w:hint="eastAsia"/>
        </w:rPr>
        <w:t>確保でき</w:t>
      </w:r>
      <w:r w:rsidR="00FE29EE" w:rsidRPr="00B33021">
        <w:rPr>
          <w:rFonts w:eastAsiaTheme="minorHAnsi" w:hint="eastAsia"/>
        </w:rPr>
        <w:t>るのが</w:t>
      </w:r>
      <w:r w:rsidR="00F15C7D" w:rsidRPr="00B33021">
        <w:rPr>
          <w:rFonts w:eastAsiaTheme="minorHAnsi" w:hint="eastAsia"/>
        </w:rPr>
        <w:t>500の病院が</w:t>
      </w:r>
      <w:r w:rsidR="00FE29EE" w:rsidRPr="00B33021">
        <w:rPr>
          <w:rFonts w:eastAsiaTheme="minorHAnsi" w:hint="eastAsia"/>
        </w:rPr>
        <w:t>あって、</w:t>
      </w:r>
      <w:r w:rsidR="00F15C7D" w:rsidRPr="00B33021">
        <w:rPr>
          <w:rFonts w:eastAsiaTheme="minorHAnsi" w:hint="eastAsia"/>
        </w:rPr>
        <w:t>クリニック</w:t>
      </w:r>
      <w:r w:rsidR="00FE29EE" w:rsidRPr="00B33021">
        <w:rPr>
          <w:rFonts w:eastAsiaTheme="minorHAnsi" w:hint="eastAsia"/>
        </w:rPr>
        <w:t>は1万</w:t>
      </w:r>
      <w:r w:rsidR="0064066C" w:rsidRPr="00B33021">
        <w:rPr>
          <w:rFonts w:eastAsiaTheme="minorHAnsi" w:hint="eastAsia"/>
        </w:rPr>
        <w:t>あるわけですけど。</w:t>
      </w:r>
    </w:p>
    <w:p w14:paraId="3992159B" w14:textId="77777777" w:rsidR="00F15C7D" w:rsidRPr="00B33021" w:rsidRDefault="0064066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の中で500の病院中、コロナの治療して</w:t>
      </w:r>
      <w:r w:rsidR="00C55F48" w:rsidRPr="00B33021">
        <w:rPr>
          <w:rFonts w:eastAsiaTheme="minorHAnsi" w:hint="eastAsia"/>
        </w:rPr>
        <w:t>い</w:t>
      </w:r>
      <w:r w:rsidR="00F15C7D" w:rsidRPr="00B33021">
        <w:rPr>
          <w:rFonts w:eastAsiaTheme="minorHAnsi" w:hint="eastAsia"/>
        </w:rPr>
        <w:t>るのは70ぐらいですから、残り430ぐらいはコロナと普段接してないわけで、でもそこは感染</w:t>
      </w:r>
      <w:r w:rsidR="00C55F48" w:rsidRPr="00B33021">
        <w:rPr>
          <w:rFonts w:eastAsiaTheme="minorHAnsi" w:hint="eastAsia"/>
        </w:rPr>
        <w:t>が</w:t>
      </w:r>
      <w:r w:rsidR="00F15C7D" w:rsidRPr="00B33021">
        <w:rPr>
          <w:rFonts w:eastAsiaTheme="minorHAnsi" w:hint="eastAsia"/>
        </w:rPr>
        <w:t>やっぱり広がりやすい</w:t>
      </w:r>
      <w:r w:rsidR="00FE29EE" w:rsidRPr="00B33021">
        <w:rPr>
          <w:rFonts w:eastAsiaTheme="minorHAnsi" w:hint="eastAsia"/>
        </w:rPr>
        <w:t>、</w:t>
      </w:r>
      <w:r w:rsidR="00F15C7D" w:rsidRPr="00B33021">
        <w:rPr>
          <w:rFonts w:eastAsiaTheme="minorHAnsi" w:hint="eastAsia"/>
        </w:rPr>
        <w:t>院内感染</w:t>
      </w:r>
      <w:r w:rsidR="002D7D27" w:rsidRPr="00B33021">
        <w:rPr>
          <w:rFonts w:eastAsiaTheme="minorHAnsi" w:hint="eastAsia"/>
        </w:rPr>
        <w:t>が</w:t>
      </w:r>
      <w:r w:rsidR="00F15C7D" w:rsidRPr="00B33021">
        <w:rPr>
          <w:rFonts w:eastAsiaTheme="minorHAnsi" w:hint="eastAsia"/>
        </w:rPr>
        <w:t>起きやすい</w:t>
      </w:r>
      <w:r w:rsidR="00FE29EE" w:rsidRPr="00B33021">
        <w:rPr>
          <w:rFonts w:eastAsiaTheme="minorHAnsi" w:hint="eastAsia"/>
        </w:rPr>
        <w:t>のが</w:t>
      </w:r>
      <w:r w:rsidR="00F15C7D" w:rsidRPr="00B33021">
        <w:rPr>
          <w:rFonts w:eastAsiaTheme="minorHAnsi" w:hint="eastAsia"/>
        </w:rPr>
        <w:t>病院の特徴でもあります。</w:t>
      </w:r>
    </w:p>
    <w:p w14:paraId="3453AEDB"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なので、特に病院においては</w:t>
      </w:r>
      <w:r w:rsidR="00FE29EE" w:rsidRPr="00B33021">
        <w:rPr>
          <w:rFonts w:eastAsiaTheme="minorHAnsi" w:hint="eastAsia"/>
        </w:rPr>
        <w:t>、</w:t>
      </w:r>
      <w:r w:rsidR="002D7D27" w:rsidRPr="00B33021">
        <w:rPr>
          <w:rFonts w:eastAsiaTheme="minorHAnsi" w:hint="eastAsia"/>
        </w:rPr>
        <w:t>その病</w:t>
      </w:r>
      <w:r w:rsidR="0064066C" w:rsidRPr="00B33021">
        <w:rPr>
          <w:rFonts w:eastAsiaTheme="minorHAnsi" w:hint="eastAsia"/>
        </w:rPr>
        <w:t>院の現場ですぐ検査ができるようにすべきだし、そういった取組みと</w:t>
      </w:r>
      <w:r w:rsidR="002D7D27" w:rsidRPr="00B33021">
        <w:rPr>
          <w:rFonts w:eastAsiaTheme="minorHAnsi" w:hint="eastAsia"/>
        </w:rPr>
        <w:t>いうのも僕</w:t>
      </w:r>
      <w:r w:rsidR="00F15C7D" w:rsidRPr="00B33021">
        <w:rPr>
          <w:rFonts w:eastAsiaTheme="minorHAnsi" w:hint="eastAsia"/>
        </w:rPr>
        <w:t>もいろいろ指示もして</w:t>
      </w:r>
      <w:r w:rsidR="00C55F48" w:rsidRPr="00B33021">
        <w:rPr>
          <w:rFonts w:eastAsiaTheme="minorHAnsi" w:hint="eastAsia"/>
        </w:rPr>
        <w:t>い</w:t>
      </w:r>
      <w:r w:rsidR="00F15C7D" w:rsidRPr="00B33021">
        <w:rPr>
          <w:rFonts w:eastAsiaTheme="minorHAnsi" w:hint="eastAsia"/>
        </w:rPr>
        <w:t>るとこですけど</w:t>
      </w:r>
      <w:r w:rsidR="00FE29EE" w:rsidRPr="00B33021">
        <w:rPr>
          <w:rFonts w:eastAsiaTheme="minorHAnsi" w:hint="eastAsia"/>
        </w:rPr>
        <w:t>、</w:t>
      </w:r>
      <w:r w:rsidR="00F15C7D" w:rsidRPr="00B33021">
        <w:rPr>
          <w:rFonts w:eastAsiaTheme="minorHAnsi" w:hint="eastAsia"/>
        </w:rPr>
        <w:t>そこの進捗状況はどういう状況ですか。</w:t>
      </w:r>
    </w:p>
    <w:p w14:paraId="0967CF58" w14:textId="77777777" w:rsidR="001879CA" w:rsidRPr="00B33021" w:rsidRDefault="001879CA" w:rsidP="00F15C7D">
      <w:pPr>
        <w:rPr>
          <w:rFonts w:eastAsiaTheme="minorHAnsi"/>
        </w:rPr>
      </w:pPr>
    </w:p>
    <w:p w14:paraId="6E8A16E4" w14:textId="77777777" w:rsidR="00F15C7D" w:rsidRPr="00B33021" w:rsidRDefault="00F15C7D" w:rsidP="00F15C7D">
      <w:pPr>
        <w:rPr>
          <w:rFonts w:eastAsiaTheme="minorHAnsi"/>
        </w:rPr>
      </w:pPr>
      <w:r w:rsidRPr="00B33021">
        <w:rPr>
          <w:rFonts w:eastAsiaTheme="minorHAnsi" w:hint="eastAsia"/>
        </w:rPr>
        <w:t>【健康医療部長】</w:t>
      </w:r>
    </w:p>
    <w:p w14:paraId="429D244F" w14:textId="77777777" w:rsidR="00F15C7D" w:rsidRPr="00B33021" w:rsidRDefault="0030263C" w:rsidP="0064066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おっしゃっていただいたように、500の医療機関全てが</w:t>
      </w:r>
      <w:r w:rsidR="00FE29EE" w:rsidRPr="00B33021">
        <w:rPr>
          <w:rFonts w:eastAsiaTheme="minorHAnsi" w:hint="eastAsia"/>
        </w:rPr>
        <w:t>、</w:t>
      </w:r>
      <w:r w:rsidR="00F15C7D" w:rsidRPr="00B33021">
        <w:rPr>
          <w:rFonts w:eastAsiaTheme="minorHAnsi" w:hint="eastAsia"/>
        </w:rPr>
        <w:t>ご自身でＰＣＲ検査機器を回せるわけではないので</w:t>
      </w:r>
      <w:r w:rsidR="00FE29EE" w:rsidRPr="00B33021">
        <w:rPr>
          <w:rFonts w:eastAsiaTheme="minorHAnsi" w:hint="eastAsia"/>
        </w:rPr>
        <w:t>、</w:t>
      </w:r>
      <w:r w:rsidR="00F15C7D" w:rsidRPr="00B33021">
        <w:rPr>
          <w:rFonts w:eastAsiaTheme="minorHAnsi" w:hint="eastAsia"/>
        </w:rPr>
        <w:t>万が一</w:t>
      </w:r>
      <w:r w:rsidR="00C55F48" w:rsidRPr="00B33021">
        <w:rPr>
          <w:rFonts w:eastAsiaTheme="minorHAnsi" w:hint="eastAsia"/>
        </w:rPr>
        <w:t>、</w:t>
      </w:r>
      <w:r w:rsidR="00F15C7D" w:rsidRPr="00B33021">
        <w:rPr>
          <w:rFonts w:eastAsiaTheme="minorHAnsi" w:hint="eastAsia"/>
        </w:rPr>
        <w:t>院内感染が生じかけたときに迅速に検査ができるように、今</w:t>
      </w:r>
      <w:r w:rsidR="002D7D27" w:rsidRPr="00B33021">
        <w:rPr>
          <w:rFonts w:eastAsiaTheme="minorHAnsi" w:hint="eastAsia"/>
        </w:rPr>
        <w:t>、</w:t>
      </w:r>
      <w:r w:rsidR="00BE350F" w:rsidRPr="00B33021">
        <w:rPr>
          <w:rFonts w:eastAsiaTheme="minorHAnsi" w:hint="eastAsia"/>
        </w:rPr>
        <w:t>保健所</w:t>
      </w:r>
      <w:r w:rsidR="00F15C7D" w:rsidRPr="00B33021">
        <w:rPr>
          <w:rFonts w:eastAsiaTheme="minorHAnsi" w:hint="eastAsia"/>
        </w:rPr>
        <w:t>の</w:t>
      </w:r>
      <w:r w:rsidR="00C55F48" w:rsidRPr="00B33021">
        <w:rPr>
          <w:rFonts w:eastAsiaTheme="minorHAnsi" w:hint="eastAsia"/>
        </w:rPr>
        <w:t>方でＬＡＭＰ法によ</w:t>
      </w:r>
      <w:r w:rsidR="002D7D27" w:rsidRPr="00B33021">
        <w:rPr>
          <w:rFonts w:eastAsiaTheme="minorHAnsi" w:hint="eastAsia"/>
        </w:rPr>
        <w:t>る検査機器の拡充をスタートさせておりまして、自</w:t>
      </w:r>
      <w:r w:rsidR="00C55F48" w:rsidRPr="00B33021">
        <w:rPr>
          <w:rFonts w:eastAsiaTheme="minorHAnsi" w:hint="eastAsia"/>
        </w:rPr>
        <w:t>院</w:t>
      </w:r>
      <w:r w:rsidR="00F15C7D" w:rsidRPr="00B33021">
        <w:rPr>
          <w:rFonts w:eastAsiaTheme="minorHAnsi" w:hint="eastAsia"/>
        </w:rPr>
        <w:t>で検査できない医療機関</w:t>
      </w:r>
      <w:r w:rsidR="00FE29EE" w:rsidRPr="00B33021">
        <w:rPr>
          <w:rFonts w:eastAsiaTheme="minorHAnsi" w:hint="eastAsia"/>
        </w:rPr>
        <w:t>で</w:t>
      </w:r>
      <w:r w:rsidR="00BE350F" w:rsidRPr="00B33021">
        <w:rPr>
          <w:rFonts w:eastAsiaTheme="minorHAnsi" w:hint="eastAsia"/>
        </w:rPr>
        <w:t>院内感染等の恐れがある場合には、積極的に保健</w:t>
      </w:r>
      <w:r w:rsidR="00FE29EE" w:rsidRPr="00B33021">
        <w:rPr>
          <w:rFonts w:eastAsiaTheme="minorHAnsi" w:hint="eastAsia"/>
        </w:rPr>
        <w:t>所</w:t>
      </w:r>
      <w:r w:rsidR="00F15C7D" w:rsidRPr="00B33021">
        <w:rPr>
          <w:rFonts w:eastAsiaTheme="minorHAnsi" w:hint="eastAsia"/>
        </w:rPr>
        <w:t>の方で検査をさせていただくということを準備中です</w:t>
      </w:r>
      <w:r w:rsidR="00FE29EE" w:rsidRPr="00B33021">
        <w:rPr>
          <w:rFonts w:eastAsiaTheme="minorHAnsi" w:hint="eastAsia"/>
        </w:rPr>
        <w:t>。</w:t>
      </w:r>
      <w:r w:rsidR="0064066C" w:rsidRPr="00B33021">
        <w:rPr>
          <w:rFonts w:eastAsiaTheme="minorHAnsi" w:hint="eastAsia"/>
        </w:rPr>
        <w:t>８</w:t>
      </w:r>
      <w:r w:rsidR="00F15C7D" w:rsidRPr="00B33021">
        <w:rPr>
          <w:rFonts w:eastAsiaTheme="minorHAnsi" w:hint="eastAsia"/>
        </w:rPr>
        <w:t>月にもスタートできると思っています。</w:t>
      </w:r>
    </w:p>
    <w:p w14:paraId="2186D1BA" w14:textId="77777777" w:rsidR="00F7412C" w:rsidRPr="00B33021" w:rsidRDefault="00F7412C" w:rsidP="00F15C7D">
      <w:pPr>
        <w:rPr>
          <w:rFonts w:eastAsiaTheme="minorHAnsi"/>
        </w:rPr>
      </w:pPr>
    </w:p>
    <w:p w14:paraId="4C289D0B" w14:textId="77777777" w:rsidR="00F7412C" w:rsidRPr="00B33021" w:rsidRDefault="00F7412C" w:rsidP="00F7412C">
      <w:pPr>
        <w:rPr>
          <w:rFonts w:eastAsiaTheme="minorHAnsi"/>
        </w:rPr>
      </w:pPr>
      <w:r w:rsidRPr="00B33021">
        <w:rPr>
          <w:rFonts w:eastAsiaTheme="minorHAnsi" w:hint="eastAsia"/>
        </w:rPr>
        <w:t>【知事】</w:t>
      </w:r>
    </w:p>
    <w:p w14:paraId="4D1D8BFB" w14:textId="77777777" w:rsidR="00F7412C" w:rsidRPr="00B33021" w:rsidRDefault="0030263C" w:rsidP="0030263C">
      <w:pPr>
        <w:ind w:firstLineChars="100" w:firstLine="210"/>
        <w:rPr>
          <w:rFonts w:eastAsiaTheme="minorHAnsi"/>
        </w:rPr>
      </w:pPr>
      <w:r w:rsidRPr="00B33021">
        <w:rPr>
          <w:rFonts w:eastAsiaTheme="minorHAnsi" w:hint="eastAsia"/>
        </w:rPr>
        <w:t>・</w:t>
      </w:r>
      <w:r w:rsidR="002D7D27" w:rsidRPr="00B33021">
        <w:rPr>
          <w:rFonts w:eastAsiaTheme="minorHAnsi" w:hint="eastAsia"/>
        </w:rPr>
        <w:t>自</w:t>
      </w:r>
      <w:r w:rsidR="00C55F48" w:rsidRPr="00B33021">
        <w:rPr>
          <w:rFonts w:eastAsiaTheme="minorHAnsi" w:hint="eastAsia"/>
        </w:rPr>
        <w:t>院で</w:t>
      </w:r>
      <w:r w:rsidR="00F15C7D" w:rsidRPr="00B33021">
        <w:rPr>
          <w:rFonts w:eastAsiaTheme="minorHAnsi" w:hint="eastAsia"/>
        </w:rPr>
        <w:t>検査するの</w:t>
      </w:r>
      <w:r w:rsidR="00F7412C" w:rsidRPr="00B33021">
        <w:rPr>
          <w:rFonts w:eastAsiaTheme="minorHAnsi" w:hint="eastAsia"/>
        </w:rPr>
        <w:t>は、</w:t>
      </w:r>
      <w:r w:rsidR="00F15C7D" w:rsidRPr="00B33021">
        <w:rPr>
          <w:rFonts w:eastAsiaTheme="minorHAnsi" w:hint="eastAsia"/>
        </w:rPr>
        <w:t>だいたいどのぐらい</w:t>
      </w:r>
      <w:r w:rsidR="00F7412C" w:rsidRPr="00B33021">
        <w:rPr>
          <w:rFonts w:eastAsiaTheme="minorHAnsi" w:hint="eastAsia"/>
        </w:rPr>
        <w:t>。</w:t>
      </w:r>
    </w:p>
    <w:p w14:paraId="019005FD" w14:textId="77777777" w:rsidR="00F7412C" w:rsidRPr="00B33021" w:rsidRDefault="00F7412C" w:rsidP="00F15C7D">
      <w:pPr>
        <w:rPr>
          <w:rFonts w:eastAsiaTheme="minorHAnsi"/>
        </w:rPr>
      </w:pPr>
    </w:p>
    <w:p w14:paraId="0D425A4F" w14:textId="77777777" w:rsidR="00F7412C" w:rsidRPr="00B33021" w:rsidRDefault="00F7412C" w:rsidP="00F7412C">
      <w:pPr>
        <w:rPr>
          <w:rFonts w:eastAsiaTheme="minorHAnsi"/>
        </w:rPr>
      </w:pPr>
      <w:r w:rsidRPr="00B33021">
        <w:rPr>
          <w:rFonts w:eastAsiaTheme="minorHAnsi" w:hint="eastAsia"/>
        </w:rPr>
        <w:t>【健康医療部長】</w:t>
      </w:r>
    </w:p>
    <w:p w14:paraId="458F404C" w14:textId="77777777" w:rsidR="00F15C7D" w:rsidRPr="00B33021" w:rsidRDefault="0030263C" w:rsidP="002D7D27">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ＰＣＲ機器</w:t>
      </w:r>
      <w:r w:rsidR="002D7D27" w:rsidRPr="00B33021">
        <w:rPr>
          <w:rFonts w:eastAsiaTheme="minorHAnsi" w:hint="eastAsia"/>
        </w:rPr>
        <w:t>の</w:t>
      </w:r>
      <w:r w:rsidR="00F15C7D" w:rsidRPr="00B33021">
        <w:rPr>
          <w:rFonts w:eastAsiaTheme="minorHAnsi" w:hint="eastAsia"/>
        </w:rPr>
        <w:t>第1次の補助を打ったのがだいたい100</w:t>
      </w:r>
      <w:r w:rsidR="002D7D27" w:rsidRPr="00B33021">
        <w:rPr>
          <w:rFonts w:eastAsiaTheme="minorHAnsi" w:hint="eastAsia"/>
        </w:rPr>
        <w:t>医療機関</w:t>
      </w:r>
      <w:r w:rsidR="00F15C7D" w:rsidRPr="00B33021">
        <w:rPr>
          <w:rFonts w:eastAsiaTheme="minorHAnsi" w:hint="eastAsia"/>
        </w:rPr>
        <w:t>ぐらいです。元々お持ちのとこもありますので</w:t>
      </w:r>
      <w:r w:rsidR="00F7412C" w:rsidRPr="00B33021">
        <w:rPr>
          <w:rFonts w:eastAsiaTheme="minorHAnsi" w:hint="eastAsia"/>
        </w:rPr>
        <w:t>、</w:t>
      </w:r>
      <w:r w:rsidR="00F15C7D" w:rsidRPr="00B33021">
        <w:rPr>
          <w:rFonts w:eastAsiaTheme="minorHAnsi" w:hint="eastAsia"/>
        </w:rPr>
        <w:t>500</w:t>
      </w:r>
      <w:r w:rsidR="0064066C" w:rsidRPr="00B33021">
        <w:rPr>
          <w:rFonts w:eastAsiaTheme="minorHAnsi" w:hint="eastAsia"/>
        </w:rPr>
        <w:t>医療機関</w:t>
      </w:r>
      <w:r w:rsidR="00F15C7D" w:rsidRPr="00B33021">
        <w:rPr>
          <w:rFonts w:eastAsiaTheme="minorHAnsi" w:hint="eastAsia"/>
        </w:rPr>
        <w:t>中</w:t>
      </w:r>
      <w:r w:rsidR="0064066C" w:rsidRPr="00B33021">
        <w:rPr>
          <w:rFonts w:eastAsiaTheme="minorHAnsi" w:hint="eastAsia"/>
        </w:rPr>
        <w:t>、</w:t>
      </w:r>
      <w:r w:rsidR="00F7412C" w:rsidRPr="00B33021">
        <w:rPr>
          <w:rFonts w:eastAsiaTheme="minorHAnsi" w:hint="eastAsia"/>
        </w:rPr>
        <w:t>百数十か所</w:t>
      </w:r>
      <w:r w:rsidR="00F15C7D" w:rsidRPr="00B33021">
        <w:rPr>
          <w:rFonts w:eastAsiaTheme="minorHAnsi" w:hint="eastAsia"/>
        </w:rPr>
        <w:t>程度の医療機関は人</w:t>
      </w:r>
      <w:r w:rsidR="00F7412C" w:rsidRPr="00B33021">
        <w:rPr>
          <w:rFonts w:eastAsiaTheme="minorHAnsi" w:hint="eastAsia"/>
        </w:rPr>
        <w:t>員</w:t>
      </w:r>
      <w:r w:rsidR="00F15C7D" w:rsidRPr="00B33021">
        <w:rPr>
          <w:rFonts w:eastAsiaTheme="minorHAnsi" w:hint="eastAsia"/>
        </w:rPr>
        <w:t>でのＰＣＲ体制が整っていると思いますが</w:t>
      </w:r>
      <w:r w:rsidR="00F7412C" w:rsidRPr="00B33021">
        <w:rPr>
          <w:rFonts w:eastAsiaTheme="minorHAnsi" w:hint="eastAsia"/>
        </w:rPr>
        <w:t>、</w:t>
      </w:r>
      <w:r w:rsidR="00F15C7D" w:rsidRPr="00B33021">
        <w:rPr>
          <w:rFonts w:eastAsiaTheme="minorHAnsi" w:hint="eastAsia"/>
        </w:rPr>
        <w:t>一方で検査技師さんがいらっしゃらない機関が100</w:t>
      </w:r>
      <w:r w:rsidR="00F7412C" w:rsidRPr="00B33021">
        <w:rPr>
          <w:rFonts w:eastAsiaTheme="minorHAnsi" w:hint="eastAsia"/>
        </w:rPr>
        <w:t>、</w:t>
      </w:r>
      <w:r w:rsidR="00F15C7D" w:rsidRPr="00B33021">
        <w:rPr>
          <w:rFonts w:eastAsiaTheme="minorHAnsi" w:hint="eastAsia"/>
        </w:rPr>
        <w:t>あるいは1名程度しかいらっしゃらない医療機関も100近くありますので、どうしても検査技師さんがいらっしゃらない医療機関でのＰＣＲ検査は難しいかなと思っています。</w:t>
      </w:r>
    </w:p>
    <w:p w14:paraId="23A28069" w14:textId="77777777" w:rsidR="00C55F48"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ういう意味では、3分の1からもし</w:t>
      </w:r>
      <w:r w:rsidR="0064066C" w:rsidRPr="00B33021">
        <w:rPr>
          <w:rFonts w:eastAsiaTheme="minorHAnsi" w:hint="eastAsia"/>
        </w:rPr>
        <w:t>くは</w:t>
      </w:r>
      <w:r w:rsidR="00F15C7D" w:rsidRPr="00B33021">
        <w:rPr>
          <w:rFonts w:eastAsiaTheme="minorHAnsi" w:hint="eastAsia"/>
        </w:rPr>
        <w:t>多ければ、半分程度の医療機関を支援する必要があるかと思います。</w:t>
      </w:r>
    </w:p>
    <w:p w14:paraId="2C250161" w14:textId="77777777" w:rsidR="00C55F48" w:rsidRPr="00B33021" w:rsidRDefault="00C55F48"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ただ一方で、抗原検査という非常に簡便な検査も普及してくるということですので、ＰＣＲ機器を回せなくても、</w:t>
      </w:r>
      <w:r w:rsidR="00F7412C" w:rsidRPr="00B33021">
        <w:rPr>
          <w:rFonts w:eastAsiaTheme="minorHAnsi" w:hint="eastAsia"/>
        </w:rPr>
        <w:t>検査会社</w:t>
      </w:r>
      <w:r w:rsidR="00F15C7D" w:rsidRPr="00B33021">
        <w:rPr>
          <w:rFonts w:eastAsiaTheme="minorHAnsi" w:hint="eastAsia"/>
        </w:rPr>
        <w:t>と委託契約を結んで、そういう検査をできるところも増えてくるのではないか</w:t>
      </w:r>
      <w:r w:rsidR="00F15C7D" w:rsidRPr="00B33021">
        <w:rPr>
          <w:rFonts w:eastAsiaTheme="minorHAnsi" w:hint="eastAsia"/>
        </w:rPr>
        <w:lastRenderedPageBreak/>
        <w:t>と思っています</w:t>
      </w:r>
      <w:r w:rsidR="00F7412C" w:rsidRPr="00B33021">
        <w:rPr>
          <w:rFonts w:eastAsiaTheme="minorHAnsi" w:hint="eastAsia"/>
        </w:rPr>
        <w:t>。</w:t>
      </w:r>
    </w:p>
    <w:p w14:paraId="22B2B9C9" w14:textId="77777777" w:rsidR="00F15C7D" w:rsidRPr="00B33021" w:rsidRDefault="00C55F48"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のあたり</w:t>
      </w:r>
      <w:r w:rsidR="00F7412C" w:rsidRPr="00B33021">
        <w:rPr>
          <w:rFonts w:eastAsiaTheme="minorHAnsi" w:hint="eastAsia"/>
        </w:rPr>
        <w:t>、</w:t>
      </w:r>
      <w:r w:rsidR="00F15C7D" w:rsidRPr="00B33021">
        <w:rPr>
          <w:rFonts w:eastAsiaTheme="minorHAnsi" w:hint="eastAsia"/>
        </w:rPr>
        <w:t>しっかり医療機関の検査体制についても、状況</w:t>
      </w:r>
      <w:r w:rsidR="00F7412C" w:rsidRPr="00B33021">
        <w:rPr>
          <w:rFonts w:eastAsiaTheme="minorHAnsi" w:hint="eastAsia"/>
        </w:rPr>
        <w:t>把握</w:t>
      </w:r>
      <w:r w:rsidR="00F15C7D" w:rsidRPr="00B33021">
        <w:rPr>
          <w:rFonts w:eastAsiaTheme="minorHAnsi" w:hint="eastAsia"/>
        </w:rPr>
        <w:t>してまいります。</w:t>
      </w:r>
    </w:p>
    <w:p w14:paraId="3D8E1BCD" w14:textId="77777777" w:rsidR="00F15C7D" w:rsidRPr="00B33021" w:rsidRDefault="00F15C7D" w:rsidP="00F15C7D">
      <w:pPr>
        <w:rPr>
          <w:rFonts w:eastAsiaTheme="minorHAnsi"/>
        </w:rPr>
      </w:pPr>
    </w:p>
    <w:p w14:paraId="0FCD61C4" w14:textId="77777777" w:rsidR="00F15C7D" w:rsidRPr="00B33021" w:rsidRDefault="00F15C7D" w:rsidP="00F15C7D">
      <w:pPr>
        <w:rPr>
          <w:rFonts w:eastAsiaTheme="minorHAnsi"/>
        </w:rPr>
      </w:pPr>
      <w:r w:rsidRPr="00B33021">
        <w:rPr>
          <w:rFonts w:eastAsiaTheme="minorHAnsi" w:hint="eastAsia"/>
        </w:rPr>
        <w:t>【知事】</w:t>
      </w:r>
    </w:p>
    <w:p w14:paraId="552C4AF5" w14:textId="77777777" w:rsidR="00F15C7D" w:rsidRPr="00B33021" w:rsidRDefault="0030263C" w:rsidP="002D7D27">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あともう一つ大切なのが、検査</w:t>
      </w:r>
      <w:r w:rsidR="00F7412C" w:rsidRPr="00B33021">
        <w:rPr>
          <w:rFonts w:eastAsiaTheme="minorHAnsi" w:hint="eastAsia"/>
        </w:rPr>
        <w:t>の質と</w:t>
      </w:r>
      <w:r w:rsidR="00F15C7D" w:rsidRPr="00B33021">
        <w:rPr>
          <w:rFonts w:eastAsiaTheme="minorHAnsi" w:hint="eastAsia"/>
        </w:rPr>
        <w:t>いう意味では</w:t>
      </w:r>
      <w:r w:rsidR="00F7412C" w:rsidRPr="00B33021">
        <w:rPr>
          <w:rFonts w:eastAsiaTheme="minorHAnsi" w:hint="eastAsia"/>
        </w:rPr>
        <w:t>、ミナミ</w:t>
      </w:r>
      <w:r w:rsidR="00F15C7D" w:rsidRPr="00B33021">
        <w:rPr>
          <w:rFonts w:eastAsiaTheme="minorHAnsi" w:hint="eastAsia"/>
        </w:rPr>
        <w:t>の</w:t>
      </w:r>
      <w:r w:rsidR="00F7412C" w:rsidRPr="00B33021">
        <w:rPr>
          <w:rFonts w:eastAsiaTheme="minorHAnsi" w:hint="eastAsia"/>
        </w:rPr>
        <w:t>臨時</w:t>
      </w:r>
      <w:r w:rsidR="00F15C7D" w:rsidRPr="00B33021">
        <w:rPr>
          <w:rFonts w:eastAsiaTheme="minorHAnsi" w:hint="eastAsia"/>
        </w:rPr>
        <w:t>検査場を設置して、今回動き始め</w:t>
      </w:r>
      <w:r w:rsidR="00F7412C" w:rsidRPr="00B33021">
        <w:rPr>
          <w:rFonts w:eastAsiaTheme="minorHAnsi" w:hint="eastAsia"/>
        </w:rPr>
        <w:t>は</w:t>
      </w:r>
      <w:r w:rsidR="00F15C7D" w:rsidRPr="00B33021">
        <w:rPr>
          <w:rFonts w:eastAsiaTheme="minorHAnsi" w:hint="eastAsia"/>
        </w:rPr>
        <w:t>90人分の検査体制</w:t>
      </w:r>
      <w:r w:rsidR="00462B1A" w:rsidRPr="00B33021">
        <w:rPr>
          <w:rFonts w:eastAsiaTheme="minorHAnsi" w:hint="eastAsia"/>
        </w:rPr>
        <w:t>でした</w:t>
      </w:r>
      <w:r w:rsidR="00F7412C" w:rsidRPr="00B33021">
        <w:rPr>
          <w:rFonts w:eastAsiaTheme="minorHAnsi" w:hint="eastAsia"/>
        </w:rPr>
        <w:t>けど、</w:t>
      </w:r>
      <w:r w:rsidR="00F15C7D" w:rsidRPr="00B33021">
        <w:rPr>
          <w:rFonts w:eastAsiaTheme="minorHAnsi" w:hint="eastAsia"/>
        </w:rPr>
        <w:t>今回180人ということで</w:t>
      </w:r>
      <w:r w:rsidR="00C55F48" w:rsidRPr="00B33021">
        <w:rPr>
          <w:rFonts w:eastAsiaTheme="minorHAnsi" w:hint="eastAsia"/>
        </w:rPr>
        <w:t>２</w:t>
      </w:r>
      <w:r w:rsidR="002D7D27" w:rsidRPr="00B33021">
        <w:rPr>
          <w:rFonts w:eastAsiaTheme="minorHAnsi" w:hint="eastAsia"/>
        </w:rPr>
        <w:t>倍の検査体制になりました。</w:t>
      </w:r>
      <w:r w:rsidR="00F15C7D" w:rsidRPr="00B33021">
        <w:rPr>
          <w:rFonts w:eastAsiaTheme="minorHAnsi" w:hint="eastAsia"/>
        </w:rPr>
        <w:t>ここの今の陽性率っていうのはどのぐらいですか。</w:t>
      </w:r>
    </w:p>
    <w:p w14:paraId="1F448008" w14:textId="77777777" w:rsidR="00F15C7D" w:rsidRPr="00B33021" w:rsidRDefault="00F15C7D" w:rsidP="00F15C7D">
      <w:pPr>
        <w:rPr>
          <w:rFonts w:eastAsiaTheme="minorHAnsi"/>
        </w:rPr>
      </w:pPr>
    </w:p>
    <w:p w14:paraId="21F08362" w14:textId="77777777" w:rsidR="00F15C7D" w:rsidRPr="00B33021" w:rsidRDefault="00F15C7D" w:rsidP="00F15C7D">
      <w:pPr>
        <w:rPr>
          <w:rFonts w:eastAsiaTheme="minorHAnsi"/>
        </w:rPr>
      </w:pPr>
      <w:r w:rsidRPr="00B33021">
        <w:rPr>
          <w:rFonts w:eastAsiaTheme="minorHAnsi" w:hint="eastAsia"/>
        </w:rPr>
        <w:t>【健康医療部長】</w:t>
      </w:r>
    </w:p>
    <w:p w14:paraId="22ECFD3A"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検査場ごとの陽性率っていうのは</w:t>
      </w:r>
      <w:r w:rsidR="00F7412C" w:rsidRPr="00B33021">
        <w:rPr>
          <w:rFonts w:eastAsiaTheme="minorHAnsi" w:hint="eastAsia"/>
        </w:rPr>
        <w:t>、</w:t>
      </w:r>
      <w:r w:rsidR="0064066C" w:rsidRPr="00B33021">
        <w:rPr>
          <w:rFonts w:eastAsiaTheme="minorHAnsi" w:hint="eastAsia"/>
        </w:rPr>
        <w:t>大阪府では出していないんですけども、大阪市</w:t>
      </w:r>
      <w:r w:rsidR="00BE350F" w:rsidRPr="00B33021">
        <w:rPr>
          <w:rFonts w:eastAsiaTheme="minorHAnsi" w:hint="eastAsia"/>
        </w:rPr>
        <w:t>で先週試算されたところでは</w:t>
      </w:r>
      <w:r w:rsidR="00F15C7D" w:rsidRPr="00B33021">
        <w:rPr>
          <w:rFonts w:eastAsiaTheme="minorHAnsi" w:hint="eastAsia"/>
        </w:rPr>
        <w:t>15％から20％の</w:t>
      </w:r>
      <w:r w:rsidR="00F7412C" w:rsidRPr="00B33021">
        <w:rPr>
          <w:rFonts w:eastAsiaTheme="minorHAnsi" w:hint="eastAsia"/>
        </w:rPr>
        <w:t>陽性率</w:t>
      </w:r>
      <w:r w:rsidR="00F15C7D" w:rsidRPr="00B33021">
        <w:rPr>
          <w:rFonts w:eastAsiaTheme="minorHAnsi" w:hint="eastAsia"/>
        </w:rPr>
        <w:t>というご報告をいただいております。</w:t>
      </w:r>
    </w:p>
    <w:p w14:paraId="78BB5D81" w14:textId="77777777" w:rsidR="00F50463" w:rsidRPr="00B33021" w:rsidRDefault="00F50463" w:rsidP="00F15C7D">
      <w:pPr>
        <w:rPr>
          <w:rFonts w:eastAsiaTheme="minorHAnsi"/>
        </w:rPr>
      </w:pPr>
    </w:p>
    <w:p w14:paraId="46FF09FC" w14:textId="77777777" w:rsidR="00F50463" w:rsidRPr="00B33021" w:rsidRDefault="00F50463" w:rsidP="00F15C7D">
      <w:pPr>
        <w:rPr>
          <w:rFonts w:eastAsiaTheme="minorHAnsi"/>
        </w:rPr>
      </w:pPr>
      <w:r w:rsidRPr="00B33021">
        <w:rPr>
          <w:rFonts w:eastAsiaTheme="minorHAnsi" w:hint="eastAsia"/>
        </w:rPr>
        <w:t>【知事】</w:t>
      </w:r>
    </w:p>
    <w:p w14:paraId="412EE695" w14:textId="77777777" w:rsidR="00F15C7D" w:rsidRPr="00B33021" w:rsidRDefault="0030263C" w:rsidP="0030263C">
      <w:pPr>
        <w:ind w:firstLineChars="100" w:firstLine="210"/>
        <w:rPr>
          <w:rFonts w:eastAsiaTheme="minorHAnsi"/>
        </w:rPr>
      </w:pPr>
      <w:r w:rsidRPr="00B33021">
        <w:rPr>
          <w:rFonts w:eastAsiaTheme="minorHAnsi" w:hint="eastAsia"/>
        </w:rPr>
        <w:t>・</w:t>
      </w:r>
      <w:r w:rsidR="00F50463" w:rsidRPr="00B33021">
        <w:rPr>
          <w:rFonts w:eastAsiaTheme="minorHAnsi" w:hint="eastAsia"/>
        </w:rPr>
        <w:t>平均</w:t>
      </w:r>
      <w:r w:rsidR="00F15C7D" w:rsidRPr="00B33021">
        <w:rPr>
          <w:rFonts w:eastAsiaTheme="minorHAnsi" w:hint="eastAsia"/>
        </w:rPr>
        <w:t>した</w:t>
      </w:r>
      <w:r w:rsidR="00F50463" w:rsidRPr="00B33021">
        <w:rPr>
          <w:rFonts w:eastAsiaTheme="minorHAnsi" w:hint="eastAsia"/>
        </w:rPr>
        <w:t>ら</w:t>
      </w:r>
      <w:r w:rsidR="00F15C7D" w:rsidRPr="00B33021">
        <w:rPr>
          <w:rFonts w:eastAsiaTheme="minorHAnsi" w:hint="eastAsia"/>
        </w:rPr>
        <w:t>どのぐらいか、大阪市でわかりますか。</w:t>
      </w:r>
    </w:p>
    <w:p w14:paraId="3F50BA65" w14:textId="77777777" w:rsidR="00F15C7D" w:rsidRPr="00B33021" w:rsidRDefault="00F15C7D" w:rsidP="00F15C7D">
      <w:pPr>
        <w:rPr>
          <w:rFonts w:eastAsiaTheme="minorHAnsi"/>
        </w:rPr>
      </w:pPr>
    </w:p>
    <w:p w14:paraId="170B8D7C" w14:textId="77777777" w:rsidR="00F15C7D" w:rsidRPr="00B33021" w:rsidRDefault="00F15C7D" w:rsidP="00F15C7D">
      <w:pPr>
        <w:rPr>
          <w:rFonts w:eastAsiaTheme="minorHAnsi"/>
        </w:rPr>
      </w:pPr>
      <w:r w:rsidRPr="00B33021">
        <w:rPr>
          <w:rFonts w:eastAsiaTheme="minorHAnsi" w:hint="eastAsia"/>
        </w:rPr>
        <w:t>【大阪市健康局</w:t>
      </w:r>
      <w:r w:rsidR="0064066C" w:rsidRPr="00B33021">
        <w:rPr>
          <w:rFonts w:eastAsiaTheme="minorHAnsi" w:hint="eastAsia"/>
        </w:rPr>
        <w:t>首席医務監</w:t>
      </w:r>
      <w:r w:rsidRPr="00B33021">
        <w:rPr>
          <w:rFonts w:eastAsiaTheme="minorHAnsi" w:hint="eastAsia"/>
        </w:rPr>
        <w:t>】</w:t>
      </w:r>
    </w:p>
    <w:p w14:paraId="313F8AE4"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今ご報告ありましたように、だいたい15から20％</w:t>
      </w:r>
      <w:r w:rsidR="00F50463" w:rsidRPr="00B33021">
        <w:rPr>
          <w:rFonts w:eastAsiaTheme="minorHAnsi" w:hint="eastAsia"/>
        </w:rPr>
        <w:t>と</w:t>
      </w:r>
      <w:r w:rsidR="00207F05" w:rsidRPr="00B33021">
        <w:rPr>
          <w:rFonts w:eastAsiaTheme="minorHAnsi" w:hint="eastAsia"/>
        </w:rPr>
        <w:t>いう数</w:t>
      </w:r>
      <w:r w:rsidR="00F15C7D" w:rsidRPr="00B33021">
        <w:rPr>
          <w:rFonts w:eastAsiaTheme="minorHAnsi" w:hint="eastAsia"/>
        </w:rPr>
        <w:t>が最近見られて</w:t>
      </w:r>
      <w:r w:rsidR="00C55F48" w:rsidRPr="00B33021">
        <w:rPr>
          <w:rFonts w:eastAsiaTheme="minorHAnsi" w:hint="eastAsia"/>
        </w:rPr>
        <w:t>い</w:t>
      </w:r>
      <w:r w:rsidR="00F15C7D" w:rsidRPr="00B33021">
        <w:rPr>
          <w:rFonts w:eastAsiaTheme="minorHAnsi" w:hint="eastAsia"/>
        </w:rPr>
        <w:t>る感じでございます。</w:t>
      </w:r>
    </w:p>
    <w:p w14:paraId="6DC0132F"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今までだいたい1</w:t>
      </w:r>
      <w:r w:rsidR="00F50463" w:rsidRPr="00B33021">
        <w:rPr>
          <w:rFonts w:eastAsiaTheme="minorHAnsi" w:hint="eastAsia"/>
        </w:rPr>
        <w:t>日</w:t>
      </w:r>
      <w:r w:rsidR="00F15C7D" w:rsidRPr="00B33021">
        <w:rPr>
          <w:rFonts w:eastAsiaTheme="minorHAnsi" w:hint="eastAsia"/>
        </w:rPr>
        <w:t>に90検体の枠でやっており、18から</w:t>
      </w:r>
      <w:r w:rsidR="00F50463" w:rsidRPr="00B33021">
        <w:rPr>
          <w:rFonts w:eastAsiaTheme="minorHAnsi" w:hint="eastAsia"/>
        </w:rPr>
        <w:t>２０</w:t>
      </w:r>
      <w:r w:rsidR="00075BEE" w:rsidRPr="00B33021">
        <w:rPr>
          <w:rFonts w:eastAsiaTheme="minorHAnsi" w:hint="eastAsia"/>
        </w:rPr>
        <w:t>％</w:t>
      </w:r>
      <w:r w:rsidR="00F15C7D" w:rsidRPr="00B33021">
        <w:rPr>
          <w:rFonts w:eastAsiaTheme="minorHAnsi" w:hint="eastAsia"/>
        </w:rPr>
        <w:t>あたりの数字の陽性者が出ております。</w:t>
      </w:r>
    </w:p>
    <w:p w14:paraId="7CACE16A" w14:textId="77777777" w:rsidR="00F15C7D" w:rsidRPr="00B33021" w:rsidRDefault="00F15C7D" w:rsidP="00F15C7D">
      <w:pPr>
        <w:rPr>
          <w:rFonts w:eastAsiaTheme="minorHAnsi"/>
        </w:rPr>
      </w:pPr>
    </w:p>
    <w:p w14:paraId="0F509CB7" w14:textId="77777777" w:rsidR="00F15C7D" w:rsidRPr="00B33021" w:rsidRDefault="00F15C7D" w:rsidP="00F15C7D">
      <w:pPr>
        <w:rPr>
          <w:rFonts w:eastAsiaTheme="minorHAnsi"/>
        </w:rPr>
      </w:pPr>
      <w:r w:rsidRPr="00B33021">
        <w:rPr>
          <w:rFonts w:eastAsiaTheme="minorHAnsi" w:hint="eastAsia"/>
        </w:rPr>
        <w:t>【知事】</w:t>
      </w:r>
    </w:p>
    <w:p w14:paraId="2298E00A"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僕も報告を受けた</w:t>
      </w:r>
      <w:r w:rsidR="00F50463" w:rsidRPr="00B33021">
        <w:rPr>
          <w:rFonts w:eastAsiaTheme="minorHAnsi" w:hint="eastAsia"/>
        </w:rPr>
        <w:t>ら</w:t>
      </w:r>
      <w:r w:rsidR="00F15C7D" w:rsidRPr="00B33021">
        <w:rPr>
          <w:rFonts w:eastAsiaTheme="minorHAnsi" w:hint="eastAsia"/>
        </w:rPr>
        <w:t>だいたい平均</w:t>
      </w:r>
      <w:r w:rsidR="00F50463" w:rsidRPr="00B33021">
        <w:rPr>
          <w:rFonts w:eastAsiaTheme="minorHAnsi" w:hint="eastAsia"/>
        </w:rPr>
        <w:t>で</w:t>
      </w:r>
      <w:r w:rsidR="00F15C7D" w:rsidRPr="00B33021">
        <w:rPr>
          <w:rFonts w:eastAsiaTheme="minorHAnsi" w:hint="eastAsia"/>
        </w:rPr>
        <w:t>18％</w:t>
      </w:r>
      <w:r w:rsidR="00075BEE" w:rsidRPr="00B33021">
        <w:rPr>
          <w:rFonts w:eastAsiaTheme="minorHAnsi" w:hint="eastAsia"/>
        </w:rPr>
        <w:t>、</w:t>
      </w:r>
      <w:r w:rsidR="00F15C7D" w:rsidRPr="00B33021">
        <w:rPr>
          <w:rFonts w:eastAsiaTheme="minorHAnsi" w:hint="eastAsia"/>
        </w:rPr>
        <w:t>19％かなと聞いたんですけど</w:t>
      </w:r>
      <w:r w:rsidR="00F50463" w:rsidRPr="00B33021">
        <w:rPr>
          <w:rFonts w:eastAsiaTheme="minorHAnsi" w:hint="eastAsia"/>
        </w:rPr>
        <w:t>、</w:t>
      </w:r>
      <w:r w:rsidR="00F15C7D" w:rsidRPr="00B33021">
        <w:rPr>
          <w:rFonts w:eastAsiaTheme="minorHAnsi" w:hint="eastAsia"/>
        </w:rPr>
        <w:t>だいたいそのぐらいでいいですかね。</w:t>
      </w:r>
    </w:p>
    <w:p w14:paraId="5DD7A504" w14:textId="77777777" w:rsidR="00F15C7D" w:rsidRPr="00B33021" w:rsidRDefault="00F15C7D" w:rsidP="00F15C7D">
      <w:pPr>
        <w:rPr>
          <w:rFonts w:eastAsiaTheme="minorHAnsi"/>
        </w:rPr>
      </w:pPr>
    </w:p>
    <w:p w14:paraId="34E26BF0" w14:textId="77777777" w:rsidR="00F15C7D" w:rsidRPr="00B33021" w:rsidRDefault="00F15C7D" w:rsidP="00F15C7D">
      <w:pPr>
        <w:rPr>
          <w:rFonts w:eastAsiaTheme="minorHAnsi"/>
        </w:rPr>
      </w:pPr>
      <w:r w:rsidRPr="00B33021">
        <w:rPr>
          <w:rFonts w:eastAsiaTheme="minorHAnsi" w:hint="eastAsia"/>
        </w:rPr>
        <w:t>【</w:t>
      </w:r>
      <w:r w:rsidR="00F50463" w:rsidRPr="00B33021">
        <w:rPr>
          <w:rFonts w:eastAsiaTheme="minorHAnsi" w:hint="eastAsia"/>
        </w:rPr>
        <w:t>大阪市健康局</w:t>
      </w:r>
      <w:r w:rsidR="00793FC1" w:rsidRPr="00B33021">
        <w:rPr>
          <w:rFonts w:eastAsiaTheme="minorHAnsi" w:hint="eastAsia"/>
        </w:rPr>
        <w:t>首席医務監</w:t>
      </w:r>
      <w:r w:rsidRPr="00B33021">
        <w:rPr>
          <w:rFonts w:eastAsiaTheme="minorHAnsi" w:hint="eastAsia"/>
        </w:rPr>
        <w:t>】</w:t>
      </w:r>
    </w:p>
    <w:p w14:paraId="6D5395B9" w14:textId="77777777" w:rsidR="00F15C7D" w:rsidRPr="00B33021" w:rsidRDefault="0030263C" w:rsidP="0030263C">
      <w:pPr>
        <w:ind w:firstLineChars="100" w:firstLine="210"/>
        <w:rPr>
          <w:rFonts w:eastAsiaTheme="minorHAnsi"/>
        </w:rPr>
      </w:pPr>
      <w:r w:rsidRPr="00B33021">
        <w:rPr>
          <w:rFonts w:eastAsiaTheme="minorHAnsi" w:hint="eastAsia"/>
        </w:rPr>
        <w:t>・</w:t>
      </w:r>
      <w:r w:rsidR="00533B37" w:rsidRPr="00B33021">
        <w:rPr>
          <w:rFonts w:eastAsiaTheme="minorHAnsi" w:hint="eastAsia"/>
        </w:rPr>
        <w:t>はい、</w:t>
      </w:r>
      <w:r w:rsidR="00F15C7D" w:rsidRPr="00B33021">
        <w:rPr>
          <w:rFonts w:eastAsiaTheme="minorHAnsi" w:hint="eastAsia"/>
        </w:rPr>
        <w:t>その通りでございます。</w:t>
      </w:r>
    </w:p>
    <w:p w14:paraId="3AA3DB9C" w14:textId="77777777" w:rsidR="00F15C7D" w:rsidRPr="00B33021" w:rsidRDefault="00F15C7D" w:rsidP="00F15C7D">
      <w:pPr>
        <w:rPr>
          <w:rFonts w:eastAsiaTheme="minorHAnsi"/>
        </w:rPr>
      </w:pPr>
    </w:p>
    <w:p w14:paraId="3B2CBDD3" w14:textId="77777777" w:rsidR="00F15C7D" w:rsidRPr="00B33021" w:rsidRDefault="00F15C7D" w:rsidP="00F15C7D">
      <w:pPr>
        <w:rPr>
          <w:rFonts w:eastAsiaTheme="minorHAnsi"/>
        </w:rPr>
      </w:pPr>
      <w:r w:rsidRPr="00B33021">
        <w:rPr>
          <w:rFonts w:eastAsiaTheme="minorHAnsi" w:hint="eastAsia"/>
        </w:rPr>
        <w:t>【知事】</w:t>
      </w:r>
    </w:p>
    <w:p w14:paraId="3E7B0C70" w14:textId="77777777" w:rsidR="00F50463" w:rsidRPr="00B33021" w:rsidRDefault="0030263C" w:rsidP="00C55F48">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約20％</w:t>
      </w:r>
      <w:r w:rsidR="00BE350F" w:rsidRPr="00B33021">
        <w:rPr>
          <w:rFonts w:eastAsiaTheme="minorHAnsi" w:hint="eastAsia"/>
        </w:rPr>
        <w:t>。</w:t>
      </w:r>
      <w:r w:rsidR="00F50463" w:rsidRPr="00B33021">
        <w:rPr>
          <w:rFonts w:eastAsiaTheme="minorHAnsi" w:hint="eastAsia"/>
        </w:rPr>
        <w:t>今日</w:t>
      </w:r>
      <w:r w:rsidR="00533B37" w:rsidRPr="00B33021">
        <w:rPr>
          <w:rFonts w:eastAsiaTheme="minorHAnsi" w:hint="eastAsia"/>
        </w:rPr>
        <w:t>、</w:t>
      </w:r>
      <w:r w:rsidR="00F15C7D" w:rsidRPr="00B33021">
        <w:rPr>
          <w:rFonts w:eastAsiaTheme="minorHAnsi" w:hint="eastAsia"/>
        </w:rPr>
        <w:t>全体</w:t>
      </w:r>
      <w:r w:rsidR="00075BEE" w:rsidRPr="00B33021">
        <w:rPr>
          <w:rFonts w:eastAsiaTheme="minorHAnsi" w:hint="eastAsia"/>
        </w:rPr>
        <w:t>で</w:t>
      </w:r>
      <w:r w:rsidR="00462B1A" w:rsidRPr="00B33021">
        <w:rPr>
          <w:rFonts w:eastAsiaTheme="minorHAnsi" w:hint="eastAsia"/>
        </w:rPr>
        <w:t>は</w:t>
      </w:r>
      <w:r w:rsidR="00F15C7D" w:rsidRPr="00B33021">
        <w:rPr>
          <w:rFonts w:eastAsiaTheme="minorHAnsi" w:hint="eastAsia"/>
        </w:rPr>
        <w:t>2</w:t>
      </w:r>
      <w:r w:rsidR="00C55F48" w:rsidRPr="00B33021">
        <w:rPr>
          <w:rFonts w:eastAsiaTheme="minorHAnsi"/>
        </w:rPr>
        <w:t>,</w:t>
      </w:r>
      <w:r w:rsidR="00F15C7D" w:rsidRPr="00B33021">
        <w:rPr>
          <w:rFonts w:eastAsiaTheme="minorHAnsi" w:hint="eastAsia"/>
        </w:rPr>
        <w:t>080</w:t>
      </w:r>
      <w:r w:rsidR="00F50463" w:rsidRPr="00B33021">
        <w:rPr>
          <w:rFonts w:eastAsiaTheme="minorHAnsi" w:hint="eastAsia"/>
        </w:rPr>
        <w:t>件</w:t>
      </w:r>
      <w:r w:rsidR="00F15C7D" w:rsidRPr="00B33021">
        <w:rPr>
          <w:rFonts w:eastAsiaTheme="minorHAnsi" w:hint="eastAsia"/>
        </w:rPr>
        <w:t>あって155名の陽性者で7</w:t>
      </w:r>
      <w:r w:rsidR="00207F05" w:rsidRPr="00B33021">
        <w:rPr>
          <w:rFonts w:eastAsiaTheme="minorHAnsi" w:hint="eastAsia"/>
        </w:rPr>
        <w:t>％です</w:t>
      </w:r>
      <w:r w:rsidR="00462B1A" w:rsidRPr="00B33021">
        <w:rPr>
          <w:rFonts w:eastAsiaTheme="minorHAnsi" w:hint="eastAsia"/>
        </w:rPr>
        <w:t>。</w:t>
      </w:r>
      <w:r w:rsidR="00F15C7D" w:rsidRPr="00B33021">
        <w:rPr>
          <w:rFonts w:eastAsiaTheme="minorHAnsi" w:hint="eastAsia"/>
        </w:rPr>
        <w:t>7</w:t>
      </w:r>
      <w:r w:rsidR="00F50463" w:rsidRPr="00B33021">
        <w:rPr>
          <w:rFonts w:eastAsiaTheme="minorHAnsi" w:hint="eastAsia"/>
        </w:rPr>
        <w:t>日間の</w:t>
      </w:r>
      <w:r w:rsidR="00F15C7D" w:rsidRPr="00B33021">
        <w:rPr>
          <w:rFonts w:eastAsiaTheme="minorHAnsi" w:hint="eastAsia"/>
        </w:rPr>
        <w:t>平均で検査数値出してるじゃないですか。</w:t>
      </w:r>
      <w:r w:rsidR="00462B1A" w:rsidRPr="00B33021">
        <w:rPr>
          <w:rFonts w:eastAsiaTheme="minorHAnsi" w:hint="eastAsia"/>
        </w:rPr>
        <w:t>そ</w:t>
      </w:r>
      <w:r w:rsidR="00207F05" w:rsidRPr="00B33021">
        <w:rPr>
          <w:rFonts w:eastAsiaTheme="minorHAnsi" w:hint="eastAsia"/>
        </w:rPr>
        <w:t>の</w:t>
      </w:r>
      <w:r w:rsidR="00F15C7D" w:rsidRPr="00B33021">
        <w:rPr>
          <w:rFonts w:eastAsiaTheme="minorHAnsi" w:hint="eastAsia"/>
        </w:rPr>
        <w:t>数値</w:t>
      </w:r>
      <w:r w:rsidR="00F50463" w:rsidRPr="00B33021">
        <w:rPr>
          <w:rFonts w:eastAsiaTheme="minorHAnsi" w:hint="eastAsia"/>
        </w:rPr>
        <w:t>は</w:t>
      </w:r>
      <w:r w:rsidR="00F15C7D" w:rsidRPr="00B33021">
        <w:rPr>
          <w:rFonts w:eastAsiaTheme="minorHAnsi" w:hint="eastAsia"/>
        </w:rPr>
        <w:t>7％ぐらい</w:t>
      </w:r>
      <w:r w:rsidR="00533B37" w:rsidRPr="00B33021">
        <w:rPr>
          <w:rFonts w:eastAsiaTheme="minorHAnsi" w:hint="eastAsia"/>
        </w:rPr>
        <w:t>ですか</w:t>
      </w:r>
      <w:r w:rsidR="00F50463" w:rsidRPr="00B33021">
        <w:rPr>
          <w:rFonts w:eastAsiaTheme="minorHAnsi" w:hint="eastAsia"/>
        </w:rPr>
        <w:t>。</w:t>
      </w:r>
    </w:p>
    <w:p w14:paraId="1198F4CA" w14:textId="77777777" w:rsidR="00F50463" w:rsidRPr="00B33021" w:rsidRDefault="00F50463" w:rsidP="00F15C7D">
      <w:pPr>
        <w:rPr>
          <w:rFonts w:eastAsiaTheme="minorHAnsi"/>
        </w:rPr>
      </w:pPr>
    </w:p>
    <w:p w14:paraId="33F3A387" w14:textId="77777777" w:rsidR="00F15C7D" w:rsidRPr="00B33021" w:rsidRDefault="00F15C7D" w:rsidP="00F15C7D">
      <w:pPr>
        <w:rPr>
          <w:rFonts w:eastAsiaTheme="minorHAnsi"/>
        </w:rPr>
      </w:pPr>
      <w:r w:rsidRPr="00B33021">
        <w:rPr>
          <w:rFonts w:eastAsiaTheme="minorHAnsi" w:hint="eastAsia"/>
        </w:rPr>
        <w:t>【健康医療部長】</w:t>
      </w:r>
    </w:p>
    <w:p w14:paraId="24D54A16"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50463" w:rsidRPr="00B33021">
        <w:rPr>
          <w:rFonts w:eastAsiaTheme="minorHAnsi" w:hint="eastAsia"/>
        </w:rPr>
        <w:t>移動平均で言いますと、</w:t>
      </w:r>
      <w:r w:rsidR="00F15C7D" w:rsidRPr="00B33021">
        <w:rPr>
          <w:rFonts w:eastAsiaTheme="minorHAnsi" w:hint="eastAsia"/>
        </w:rPr>
        <w:t>9.4％</w:t>
      </w:r>
      <w:r w:rsidR="00F50463" w:rsidRPr="00B33021">
        <w:rPr>
          <w:rFonts w:eastAsiaTheme="minorHAnsi" w:hint="eastAsia"/>
        </w:rPr>
        <w:t>。</w:t>
      </w:r>
      <w:r w:rsidR="00F15C7D" w:rsidRPr="00B33021">
        <w:rPr>
          <w:rFonts w:eastAsiaTheme="minorHAnsi" w:hint="eastAsia"/>
        </w:rPr>
        <w:t>一時10％を超えたことがありました</w:t>
      </w:r>
      <w:r w:rsidR="00462B1A" w:rsidRPr="00B33021">
        <w:rPr>
          <w:rFonts w:eastAsiaTheme="minorHAnsi" w:hint="eastAsia"/>
        </w:rPr>
        <w:t>が、</w:t>
      </w:r>
      <w:r w:rsidR="0095416B" w:rsidRPr="00B33021">
        <w:rPr>
          <w:rFonts w:eastAsiaTheme="minorHAnsi" w:hint="eastAsia"/>
        </w:rPr>
        <w:t>昨日時点の反映で9.4％です。</w:t>
      </w:r>
    </w:p>
    <w:p w14:paraId="2587F1E1" w14:textId="77777777" w:rsidR="00F15C7D" w:rsidRPr="00B33021" w:rsidRDefault="00F15C7D" w:rsidP="00F15C7D">
      <w:pPr>
        <w:rPr>
          <w:rFonts w:eastAsiaTheme="minorHAnsi"/>
        </w:rPr>
      </w:pPr>
    </w:p>
    <w:p w14:paraId="6B570DF1" w14:textId="77777777" w:rsidR="00F15C7D" w:rsidRPr="00B33021" w:rsidRDefault="00F15C7D" w:rsidP="00F15C7D">
      <w:pPr>
        <w:rPr>
          <w:rFonts w:eastAsiaTheme="minorHAnsi"/>
        </w:rPr>
      </w:pPr>
      <w:r w:rsidRPr="00B33021">
        <w:rPr>
          <w:rFonts w:eastAsiaTheme="minorHAnsi" w:hint="eastAsia"/>
        </w:rPr>
        <w:t>【知事】</w:t>
      </w:r>
    </w:p>
    <w:p w14:paraId="05BEC227" w14:textId="77777777" w:rsidR="0030263C" w:rsidRPr="00B33021" w:rsidRDefault="0030263C"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2</w:t>
      </w:r>
      <w:r w:rsidR="0095416B" w:rsidRPr="00B33021">
        <w:rPr>
          <w:rFonts w:eastAsiaTheme="minorHAnsi"/>
        </w:rPr>
        <w:t>,</w:t>
      </w:r>
      <w:r w:rsidR="00F15C7D" w:rsidRPr="00B33021">
        <w:rPr>
          <w:rFonts w:eastAsiaTheme="minorHAnsi" w:hint="eastAsia"/>
        </w:rPr>
        <w:t>000</w:t>
      </w:r>
      <w:r w:rsidR="00075BEE" w:rsidRPr="00B33021">
        <w:rPr>
          <w:rFonts w:eastAsiaTheme="minorHAnsi" w:hint="eastAsia"/>
        </w:rPr>
        <w:t>件に検査</w:t>
      </w:r>
      <w:r w:rsidR="00533B37" w:rsidRPr="00B33021">
        <w:rPr>
          <w:rFonts w:eastAsiaTheme="minorHAnsi" w:hint="eastAsia"/>
        </w:rPr>
        <w:t>数が増えたので、</w:t>
      </w:r>
      <w:r w:rsidR="0095416B" w:rsidRPr="00B33021">
        <w:rPr>
          <w:rFonts w:eastAsiaTheme="minorHAnsi" w:hint="eastAsia"/>
        </w:rPr>
        <w:t>陽性</w:t>
      </w:r>
      <w:r w:rsidR="00F15C7D" w:rsidRPr="00B33021">
        <w:rPr>
          <w:rFonts w:eastAsiaTheme="minorHAnsi" w:hint="eastAsia"/>
        </w:rPr>
        <w:t>率</w:t>
      </w:r>
      <w:r w:rsidR="00207F05" w:rsidRPr="00B33021">
        <w:rPr>
          <w:rFonts w:eastAsiaTheme="minorHAnsi" w:hint="eastAsia"/>
        </w:rPr>
        <w:t>が</w:t>
      </w:r>
      <w:r w:rsidR="001B6A61" w:rsidRPr="00B33021">
        <w:rPr>
          <w:rFonts w:eastAsiaTheme="minorHAnsi" w:hint="eastAsia"/>
        </w:rPr>
        <w:t>下がるのかなと思うの</w:t>
      </w:r>
      <w:r w:rsidR="00F15C7D" w:rsidRPr="00B33021">
        <w:rPr>
          <w:rFonts w:eastAsiaTheme="minorHAnsi" w:hint="eastAsia"/>
        </w:rPr>
        <w:t>ですけど、ただ</w:t>
      </w:r>
      <w:r w:rsidR="00075BEE" w:rsidRPr="00B33021">
        <w:rPr>
          <w:rFonts w:eastAsiaTheme="minorHAnsi" w:hint="eastAsia"/>
        </w:rPr>
        <w:t>、</w:t>
      </w:r>
      <w:r w:rsidR="00F15C7D" w:rsidRPr="00B33021">
        <w:rPr>
          <w:rFonts w:eastAsiaTheme="minorHAnsi" w:hint="eastAsia"/>
        </w:rPr>
        <w:t>それでも</w:t>
      </w:r>
      <w:r w:rsidR="0095416B" w:rsidRPr="00B33021">
        <w:rPr>
          <w:rFonts w:eastAsiaTheme="minorHAnsi" w:hint="eastAsia"/>
        </w:rPr>
        <w:t>ミナミ</w:t>
      </w:r>
      <w:r w:rsidR="00F15C7D" w:rsidRPr="00B33021">
        <w:rPr>
          <w:rFonts w:eastAsiaTheme="minorHAnsi" w:hint="eastAsia"/>
        </w:rPr>
        <w:t>の検査場の陽性者というのが圧倒的に高い。20％</w:t>
      </w:r>
      <w:r w:rsidR="0095416B" w:rsidRPr="00B33021">
        <w:rPr>
          <w:rFonts w:eastAsiaTheme="minorHAnsi" w:hint="eastAsia"/>
        </w:rPr>
        <w:t>は</w:t>
      </w:r>
      <w:r w:rsidR="00F15C7D" w:rsidRPr="00B33021">
        <w:rPr>
          <w:rFonts w:eastAsiaTheme="minorHAnsi" w:hint="eastAsia"/>
        </w:rPr>
        <w:t>やっぱり</w:t>
      </w:r>
      <w:r w:rsidR="0095416B" w:rsidRPr="00B33021">
        <w:rPr>
          <w:rFonts w:eastAsiaTheme="minorHAnsi" w:hint="eastAsia"/>
        </w:rPr>
        <w:t>倍</w:t>
      </w:r>
      <w:r w:rsidR="00F15C7D" w:rsidRPr="00B33021">
        <w:rPr>
          <w:rFonts w:eastAsiaTheme="minorHAnsi" w:hint="eastAsia"/>
        </w:rPr>
        <w:t>近くあるので</w:t>
      </w:r>
      <w:r w:rsidR="0095416B" w:rsidRPr="00B33021">
        <w:rPr>
          <w:rFonts w:eastAsiaTheme="minorHAnsi" w:hint="eastAsia"/>
        </w:rPr>
        <w:t>。</w:t>
      </w:r>
    </w:p>
    <w:p w14:paraId="022AFF5B"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ういう意味では</w:t>
      </w:r>
      <w:r w:rsidR="00075BEE" w:rsidRPr="00B33021">
        <w:rPr>
          <w:rFonts w:eastAsiaTheme="minorHAnsi" w:hint="eastAsia"/>
        </w:rPr>
        <w:t>、</w:t>
      </w:r>
      <w:r w:rsidR="00F15C7D" w:rsidRPr="00B33021">
        <w:rPr>
          <w:rFonts w:eastAsiaTheme="minorHAnsi" w:hint="eastAsia"/>
        </w:rPr>
        <w:t>これから</w:t>
      </w:r>
      <w:r w:rsidR="00075BEE" w:rsidRPr="00B33021">
        <w:rPr>
          <w:rFonts w:eastAsiaTheme="minorHAnsi" w:hint="eastAsia"/>
        </w:rPr>
        <w:t>の</w:t>
      </w:r>
      <w:r w:rsidR="00F15C7D" w:rsidRPr="00B33021">
        <w:rPr>
          <w:rFonts w:eastAsiaTheme="minorHAnsi" w:hint="eastAsia"/>
        </w:rPr>
        <w:t>方針もそうですけど、やはり夜の街関連での対策っていうのがかなり</w:t>
      </w:r>
      <w:r w:rsidR="00F15C7D" w:rsidRPr="00B33021">
        <w:rPr>
          <w:rFonts w:eastAsiaTheme="minorHAnsi" w:hint="eastAsia"/>
        </w:rPr>
        <w:lastRenderedPageBreak/>
        <w:t>重要</w:t>
      </w:r>
      <w:r w:rsidR="0095416B" w:rsidRPr="00B33021">
        <w:rPr>
          <w:rFonts w:eastAsiaTheme="minorHAnsi" w:hint="eastAsia"/>
        </w:rPr>
        <w:t>に</w:t>
      </w:r>
      <w:r w:rsidR="00075BEE" w:rsidRPr="00B33021">
        <w:rPr>
          <w:rFonts w:eastAsiaTheme="minorHAnsi" w:hint="eastAsia"/>
        </w:rPr>
        <w:t>なってくるのかなと</w:t>
      </w:r>
      <w:r w:rsidR="00F15C7D" w:rsidRPr="00B33021">
        <w:rPr>
          <w:rFonts w:eastAsiaTheme="minorHAnsi" w:hint="eastAsia"/>
        </w:rPr>
        <w:t>思います</w:t>
      </w:r>
      <w:r w:rsidR="0095416B" w:rsidRPr="00B33021">
        <w:rPr>
          <w:rFonts w:eastAsiaTheme="minorHAnsi" w:hint="eastAsia"/>
        </w:rPr>
        <w:t>。</w:t>
      </w:r>
      <w:r w:rsidR="00F15C7D" w:rsidRPr="00B33021">
        <w:rPr>
          <w:rFonts w:eastAsiaTheme="minorHAnsi" w:hint="eastAsia"/>
        </w:rPr>
        <w:t>また</w:t>
      </w:r>
      <w:r w:rsidR="00075BEE" w:rsidRPr="00B33021">
        <w:rPr>
          <w:rFonts w:eastAsiaTheme="minorHAnsi" w:hint="eastAsia"/>
        </w:rPr>
        <w:t>、</w:t>
      </w:r>
      <w:r w:rsidR="00F15C7D" w:rsidRPr="00B33021">
        <w:rPr>
          <w:rFonts w:eastAsiaTheme="minorHAnsi" w:hint="eastAsia"/>
        </w:rPr>
        <w:t>必要に応じて</w:t>
      </w:r>
      <w:r w:rsidR="0095416B" w:rsidRPr="00B33021">
        <w:rPr>
          <w:rFonts w:eastAsiaTheme="minorHAnsi" w:hint="eastAsia"/>
        </w:rPr>
        <w:t>、ミナミ</w:t>
      </w:r>
      <w:r w:rsidR="00F15C7D" w:rsidRPr="00B33021">
        <w:rPr>
          <w:rFonts w:eastAsiaTheme="minorHAnsi" w:hint="eastAsia"/>
        </w:rPr>
        <w:t>の検査</w:t>
      </w:r>
      <w:r w:rsidR="0095416B" w:rsidRPr="00B33021">
        <w:rPr>
          <w:rFonts w:eastAsiaTheme="minorHAnsi" w:hint="eastAsia"/>
        </w:rPr>
        <w:t>場は</w:t>
      </w:r>
      <w:r w:rsidR="00F15C7D" w:rsidRPr="00B33021">
        <w:rPr>
          <w:rFonts w:eastAsiaTheme="minorHAnsi" w:hint="eastAsia"/>
        </w:rPr>
        <w:t>駐車場やって</w:t>
      </w:r>
      <w:r w:rsidR="00C55F48" w:rsidRPr="00B33021">
        <w:rPr>
          <w:rFonts w:eastAsiaTheme="minorHAnsi" w:hint="eastAsia"/>
        </w:rPr>
        <w:t>い</w:t>
      </w:r>
      <w:r w:rsidR="00F15C7D" w:rsidRPr="00B33021">
        <w:rPr>
          <w:rFonts w:eastAsiaTheme="minorHAnsi" w:hint="eastAsia"/>
        </w:rPr>
        <w:t>ますから、バスとテント</w:t>
      </w:r>
      <w:r w:rsidR="0095416B" w:rsidRPr="00B33021">
        <w:rPr>
          <w:rFonts w:eastAsiaTheme="minorHAnsi" w:hint="eastAsia"/>
        </w:rPr>
        <w:t>を</w:t>
      </w:r>
      <w:r w:rsidR="00F15C7D" w:rsidRPr="00B33021">
        <w:rPr>
          <w:rFonts w:eastAsiaTheme="minorHAnsi" w:hint="eastAsia"/>
        </w:rPr>
        <w:t>増やしたらいけると思いますんで。</w:t>
      </w:r>
      <w:r w:rsidR="00207F05" w:rsidRPr="00B33021">
        <w:rPr>
          <w:rFonts w:eastAsiaTheme="minorHAnsi" w:hint="eastAsia"/>
        </w:rPr>
        <w:t>そこはまた</w:t>
      </w:r>
      <w:r w:rsidR="00075BEE" w:rsidRPr="00B33021">
        <w:rPr>
          <w:rFonts w:eastAsiaTheme="minorHAnsi" w:hint="eastAsia"/>
        </w:rPr>
        <w:t>検討して</w:t>
      </w:r>
      <w:r w:rsidR="0095416B" w:rsidRPr="00B33021">
        <w:rPr>
          <w:rFonts w:eastAsiaTheme="minorHAnsi" w:hint="eastAsia"/>
        </w:rPr>
        <w:t>。</w:t>
      </w:r>
    </w:p>
    <w:p w14:paraId="4692E77A" w14:textId="77777777" w:rsidR="001879CA" w:rsidRPr="00B33021" w:rsidRDefault="001879CA" w:rsidP="00F15C7D">
      <w:pPr>
        <w:rPr>
          <w:rFonts w:eastAsiaTheme="minorHAnsi"/>
        </w:rPr>
      </w:pPr>
    </w:p>
    <w:p w14:paraId="0CC70D9D" w14:textId="77777777" w:rsidR="001879CA" w:rsidRPr="00B33021" w:rsidRDefault="001879CA" w:rsidP="00F15C7D">
      <w:pPr>
        <w:rPr>
          <w:rFonts w:eastAsiaTheme="minorHAnsi"/>
        </w:rPr>
      </w:pPr>
      <w:r w:rsidRPr="00B33021">
        <w:rPr>
          <w:rFonts w:eastAsiaTheme="minorHAnsi" w:hint="eastAsia"/>
        </w:rPr>
        <w:t>【健康医療部長】</w:t>
      </w:r>
    </w:p>
    <w:p w14:paraId="4B6205CB" w14:textId="77777777" w:rsidR="00F15C7D" w:rsidRPr="00B33021" w:rsidRDefault="0030263C" w:rsidP="0030263C">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マンパワー的には限界のところでやって</w:t>
      </w:r>
      <w:r w:rsidR="00C55F48" w:rsidRPr="00B33021">
        <w:rPr>
          <w:rFonts w:eastAsiaTheme="minorHAnsi" w:hint="eastAsia"/>
        </w:rPr>
        <w:t>い</w:t>
      </w:r>
      <w:r w:rsidR="00075BEE" w:rsidRPr="00B33021">
        <w:rPr>
          <w:rFonts w:eastAsiaTheme="minorHAnsi" w:hint="eastAsia"/>
        </w:rPr>
        <w:t>るんですけども、大阪市さんに</w:t>
      </w:r>
      <w:r w:rsidR="00F15C7D" w:rsidRPr="00B33021">
        <w:rPr>
          <w:rFonts w:eastAsiaTheme="minorHAnsi" w:hint="eastAsia"/>
        </w:rPr>
        <w:t>も協力をいただきながら、検査待ち人数というのも毎日</w:t>
      </w:r>
      <w:r w:rsidR="0095416B" w:rsidRPr="00B33021">
        <w:rPr>
          <w:rFonts w:eastAsiaTheme="minorHAnsi" w:hint="eastAsia"/>
        </w:rPr>
        <w:t>把握し</w:t>
      </w:r>
      <w:r w:rsidR="00F15C7D" w:rsidRPr="00B33021">
        <w:rPr>
          <w:rFonts w:eastAsiaTheme="minorHAnsi" w:hint="eastAsia"/>
        </w:rPr>
        <w:t>ておりますので、それも見ながらしっかり充実していきたいと思います。</w:t>
      </w:r>
    </w:p>
    <w:p w14:paraId="0A851AB6" w14:textId="77777777" w:rsidR="001879CA" w:rsidRPr="00B33021" w:rsidRDefault="001879CA" w:rsidP="00F15C7D">
      <w:pPr>
        <w:rPr>
          <w:rFonts w:eastAsiaTheme="minorHAnsi"/>
        </w:rPr>
      </w:pPr>
    </w:p>
    <w:p w14:paraId="2F5E630D" w14:textId="77777777" w:rsidR="001879CA" w:rsidRPr="00B33021" w:rsidRDefault="001879CA" w:rsidP="00F15C7D">
      <w:pPr>
        <w:rPr>
          <w:rFonts w:eastAsiaTheme="minorHAnsi"/>
        </w:rPr>
      </w:pPr>
      <w:r w:rsidRPr="00B33021">
        <w:rPr>
          <w:rFonts w:eastAsiaTheme="minorHAnsi" w:hint="eastAsia"/>
        </w:rPr>
        <w:t>【知事】</w:t>
      </w:r>
    </w:p>
    <w:p w14:paraId="530AC6A2" w14:textId="77777777" w:rsidR="001879CA" w:rsidRPr="00B33021" w:rsidRDefault="0030263C" w:rsidP="0030263C">
      <w:pPr>
        <w:ind w:leftChars="100" w:left="315" w:hangingChars="50" w:hanging="105"/>
        <w:rPr>
          <w:rFonts w:eastAsiaTheme="minorHAnsi"/>
        </w:rPr>
      </w:pPr>
      <w:r w:rsidRPr="00B33021">
        <w:rPr>
          <w:rFonts w:eastAsiaTheme="minorHAnsi" w:hint="eastAsia"/>
        </w:rPr>
        <w:t>・</w:t>
      </w:r>
      <w:r w:rsidR="00BE350F" w:rsidRPr="00B33021">
        <w:rPr>
          <w:rFonts w:eastAsiaTheme="minorHAnsi" w:hint="eastAsia"/>
        </w:rPr>
        <w:t>クリニックで、いわゆる保健</w:t>
      </w:r>
      <w:r w:rsidR="0095416B" w:rsidRPr="00B33021">
        <w:rPr>
          <w:rFonts w:eastAsiaTheme="minorHAnsi" w:hint="eastAsia"/>
        </w:rPr>
        <w:t>所を介</w:t>
      </w:r>
      <w:r w:rsidR="00F15C7D" w:rsidRPr="00B33021">
        <w:rPr>
          <w:rFonts w:eastAsiaTheme="minorHAnsi" w:hint="eastAsia"/>
        </w:rPr>
        <w:t>さないでそのまま検査できる外来検査センター、これは9ヶ所</w:t>
      </w:r>
      <w:r w:rsidR="0095416B" w:rsidRPr="00B33021">
        <w:rPr>
          <w:rFonts w:eastAsiaTheme="minorHAnsi" w:hint="eastAsia"/>
        </w:rPr>
        <w:t>合意となっているんですけど、</w:t>
      </w:r>
      <w:r w:rsidR="00F15C7D" w:rsidRPr="00B33021">
        <w:rPr>
          <w:rFonts w:eastAsiaTheme="minorHAnsi" w:hint="eastAsia"/>
        </w:rPr>
        <w:t>具体的に動き出すの</w:t>
      </w:r>
      <w:r w:rsidR="00533B37" w:rsidRPr="00B33021">
        <w:rPr>
          <w:rFonts w:eastAsiaTheme="minorHAnsi" w:hint="eastAsia"/>
        </w:rPr>
        <w:t>はいつぐらいから</w:t>
      </w:r>
      <w:r w:rsidR="00F15C7D" w:rsidRPr="00B33021">
        <w:rPr>
          <w:rFonts w:eastAsiaTheme="minorHAnsi" w:hint="eastAsia"/>
        </w:rPr>
        <w:t>ですか</w:t>
      </w:r>
      <w:r w:rsidR="0095416B" w:rsidRPr="00B33021">
        <w:rPr>
          <w:rFonts w:eastAsiaTheme="minorHAnsi" w:hint="eastAsia"/>
        </w:rPr>
        <w:t>。</w:t>
      </w:r>
    </w:p>
    <w:p w14:paraId="5F7317AE" w14:textId="77777777" w:rsidR="001879CA" w:rsidRPr="00B33021" w:rsidRDefault="001879CA" w:rsidP="00F15C7D">
      <w:pPr>
        <w:rPr>
          <w:rFonts w:eastAsiaTheme="minorHAnsi"/>
        </w:rPr>
      </w:pPr>
    </w:p>
    <w:p w14:paraId="5D605E74" w14:textId="77777777" w:rsidR="001879CA" w:rsidRPr="00B33021" w:rsidRDefault="001879CA" w:rsidP="00F15C7D">
      <w:pPr>
        <w:rPr>
          <w:rFonts w:eastAsiaTheme="minorHAnsi"/>
        </w:rPr>
      </w:pPr>
      <w:r w:rsidRPr="00B33021">
        <w:rPr>
          <w:rFonts w:eastAsiaTheme="minorHAnsi" w:hint="eastAsia"/>
        </w:rPr>
        <w:t>【健康医療部長】</w:t>
      </w:r>
    </w:p>
    <w:p w14:paraId="551465BA" w14:textId="77777777" w:rsidR="00BE350F" w:rsidRPr="00B33021" w:rsidRDefault="00175B3D"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8月上旬には</w:t>
      </w:r>
      <w:r w:rsidR="00207F05" w:rsidRPr="00B33021">
        <w:rPr>
          <w:rFonts w:eastAsiaTheme="minorHAnsi" w:hint="eastAsia"/>
        </w:rPr>
        <w:t>。</w:t>
      </w:r>
    </w:p>
    <w:p w14:paraId="0A8F6565" w14:textId="77777777" w:rsidR="00F15C7D" w:rsidRPr="00B33021" w:rsidRDefault="00BE350F"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大阪府と契約を結んでいただく必要がありますので、契約書を取り交わして、8月上旬にはこの</w:t>
      </w:r>
      <w:r w:rsidR="0095416B" w:rsidRPr="00B33021">
        <w:rPr>
          <w:rFonts w:eastAsiaTheme="minorHAnsi" w:hint="eastAsia"/>
        </w:rPr>
        <w:t>9ヶ所</w:t>
      </w:r>
      <w:r w:rsidR="00F15C7D" w:rsidRPr="00B33021">
        <w:rPr>
          <w:rFonts w:eastAsiaTheme="minorHAnsi" w:hint="eastAsia"/>
        </w:rPr>
        <w:t>についてはスタートするということです。</w:t>
      </w:r>
    </w:p>
    <w:p w14:paraId="3A31787B" w14:textId="77777777" w:rsidR="001879CA" w:rsidRPr="00B33021" w:rsidRDefault="001879CA" w:rsidP="00F15C7D">
      <w:pPr>
        <w:rPr>
          <w:rFonts w:eastAsiaTheme="minorHAnsi"/>
        </w:rPr>
      </w:pPr>
    </w:p>
    <w:p w14:paraId="16E7E7A5" w14:textId="77777777" w:rsidR="001879CA" w:rsidRPr="00B33021" w:rsidRDefault="001879CA" w:rsidP="00F15C7D">
      <w:pPr>
        <w:rPr>
          <w:rFonts w:eastAsiaTheme="minorHAnsi"/>
        </w:rPr>
      </w:pPr>
      <w:r w:rsidRPr="00B33021">
        <w:rPr>
          <w:rFonts w:eastAsiaTheme="minorHAnsi" w:hint="eastAsia"/>
        </w:rPr>
        <w:t>【知事】</w:t>
      </w:r>
    </w:p>
    <w:p w14:paraId="59AE5A10" w14:textId="77777777" w:rsidR="00F15C7D" w:rsidRPr="00B33021" w:rsidRDefault="00175B3D" w:rsidP="00175B3D">
      <w:pPr>
        <w:ind w:firstLineChars="100" w:firstLine="210"/>
        <w:rPr>
          <w:rFonts w:eastAsiaTheme="minorHAnsi"/>
        </w:rPr>
      </w:pPr>
      <w:r w:rsidRPr="00B33021">
        <w:rPr>
          <w:rFonts w:eastAsiaTheme="minorHAnsi" w:hint="eastAsia"/>
        </w:rPr>
        <w:t>・</w:t>
      </w:r>
      <w:r w:rsidR="00F15C7D" w:rsidRPr="00B33021">
        <w:rPr>
          <w:rFonts w:eastAsiaTheme="minorHAnsi" w:hint="eastAsia"/>
        </w:rPr>
        <w:t>あと検査関係で何か問題になって</w:t>
      </w:r>
      <w:r w:rsidR="0095416B" w:rsidRPr="00B33021">
        <w:rPr>
          <w:rFonts w:eastAsiaTheme="minorHAnsi" w:hint="eastAsia"/>
        </w:rPr>
        <w:t>い</w:t>
      </w:r>
      <w:r w:rsidR="00207F05" w:rsidRPr="00B33021">
        <w:rPr>
          <w:rFonts w:eastAsiaTheme="minorHAnsi" w:hint="eastAsia"/>
        </w:rPr>
        <w:t>ること</w:t>
      </w:r>
      <w:r w:rsidR="0095416B" w:rsidRPr="00B33021">
        <w:rPr>
          <w:rFonts w:eastAsiaTheme="minorHAnsi" w:hint="eastAsia"/>
        </w:rPr>
        <w:t>は</w:t>
      </w:r>
      <w:r w:rsidR="00F15C7D" w:rsidRPr="00B33021">
        <w:rPr>
          <w:rFonts w:eastAsiaTheme="minorHAnsi" w:hint="eastAsia"/>
        </w:rPr>
        <w:t>ありますか。</w:t>
      </w:r>
    </w:p>
    <w:p w14:paraId="10C20FB3" w14:textId="77777777" w:rsidR="001879CA" w:rsidRPr="00B33021" w:rsidRDefault="001879CA" w:rsidP="00F15C7D">
      <w:pPr>
        <w:rPr>
          <w:rFonts w:eastAsiaTheme="minorHAnsi"/>
        </w:rPr>
      </w:pPr>
    </w:p>
    <w:p w14:paraId="7FE1117A" w14:textId="77777777" w:rsidR="0095416B" w:rsidRPr="00B33021" w:rsidRDefault="0095416B" w:rsidP="0095416B">
      <w:pPr>
        <w:rPr>
          <w:rFonts w:eastAsiaTheme="minorHAnsi"/>
        </w:rPr>
      </w:pPr>
      <w:r w:rsidRPr="00B33021">
        <w:rPr>
          <w:rFonts w:eastAsiaTheme="minorHAnsi" w:hint="eastAsia"/>
        </w:rPr>
        <w:t>【健康医療部長】</w:t>
      </w:r>
    </w:p>
    <w:p w14:paraId="78687226" w14:textId="77777777" w:rsidR="0095416B" w:rsidRPr="00B33021" w:rsidRDefault="00175B3D" w:rsidP="00175B3D">
      <w:pPr>
        <w:ind w:firstLineChars="100" w:firstLine="210"/>
        <w:rPr>
          <w:rFonts w:eastAsiaTheme="minorHAnsi"/>
        </w:rPr>
      </w:pPr>
      <w:r w:rsidRPr="00B33021">
        <w:rPr>
          <w:rFonts w:eastAsiaTheme="minorHAnsi" w:hint="eastAsia"/>
        </w:rPr>
        <w:t>・</w:t>
      </w:r>
      <w:r w:rsidR="00207F05" w:rsidRPr="00B33021">
        <w:rPr>
          <w:rFonts w:eastAsiaTheme="minorHAnsi" w:hint="eastAsia"/>
        </w:rPr>
        <w:t>どうですか、</w:t>
      </w:r>
      <w:r w:rsidR="00C55F48" w:rsidRPr="00B33021">
        <w:rPr>
          <w:rFonts w:eastAsiaTheme="minorHAnsi" w:hint="eastAsia"/>
        </w:rPr>
        <w:t>大安</w:t>
      </w:r>
      <w:r w:rsidR="0095416B" w:rsidRPr="00B33021">
        <w:rPr>
          <w:rFonts w:eastAsiaTheme="minorHAnsi" w:hint="eastAsia"/>
        </w:rPr>
        <w:t>研の小林部長、今、検査関係で。</w:t>
      </w:r>
    </w:p>
    <w:p w14:paraId="59F00D52" w14:textId="77777777" w:rsidR="0095416B" w:rsidRPr="00B33021" w:rsidRDefault="0095416B" w:rsidP="00F15C7D">
      <w:pPr>
        <w:rPr>
          <w:rFonts w:eastAsiaTheme="minorHAnsi"/>
        </w:rPr>
      </w:pPr>
    </w:p>
    <w:p w14:paraId="693BE3D2" w14:textId="77777777" w:rsidR="0086149B" w:rsidRPr="00B33021" w:rsidRDefault="0086149B" w:rsidP="0086149B">
      <w:pPr>
        <w:rPr>
          <w:rFonts w:eastAsiaTheme="minorHAnsi"/>
        </w:rPr>
      </w:pPr>
      <w:r w:rsidRPr="00B33021">
        <w:rPr>
          <w:rFonts w:eastAsiaTheme="minorHAnsi" w:hint="eastAsia"/>
        </w:rPr>
        <w:t>【大阪健康安全基盤研究所公衆衛生部長】</w:t>
      </w:r>
    </w:p>
    <w:p w14:paraId="399FD1BF" w14:textId="77777777" w:rsidR="0086149B" w:rsidRPr="00B33021" w:rsidRDefault="0086149B" w:rsidP="0086149B">
      <w:pPr>
        <w:ind w:leftChars="100" w:left="315" w:hangingChars="50" w:hanging="105"/>
        <w:rPr>
          <w:rFonts w:eastAsiaTheme="minorHAnsi"/>
        </w:rPr>
      </w:pPr>
      <w:r w:rsidRPr="00B33021">
        <w:rPr>
          <w:rFonts w:eastAsiaTheme="minorHAnsi" w:hint="eastAsia"/>
        </w:rPr>
        <w:t>・検査関係で、</w:t>
      </w:r>
      <w:r>
        <w:rPr>
          <w:rFonts w:eastAsiaTheme="minorHAnsi" w:hint="eastAsia"/>
        </w:rPr>
        <w:t>現状</w:t>
      </w:r>
      <w:r w:rsidRPr="00B33021">
        <w:rPr>
          <w:rFonts w:eastAsiaTheme="minorHAnsi" w:hint="eastAsia"/>
        </w:rPr>
        <w:t>、府の方で</w:t>
      </w:r>
      <w:r>
        <w:rPr>
          <w:rFonts w:eastAsiaTheme="minorHAnsi" w:hint="eastAsia"/>
        </w:rPr>
        <w:t>検体を</w:t>
      </w:r>
      <w:r w:rsidRPr="00B33021">
        <w:rPr>
          <w:rFonts w:eastAsiaTheme="minorHAnsi" w:hint="eastAsia"/>
        </w:rPr>
        <w:t>振り分けしていただいているので、うちがすごく負担になっているってことはございません。</w:t>
      </w:r>
    </w:p>
    <w:p w14:paraId="433E59CA" w14:textId="77777777" w:rsidR="0086149B" w:rsidRPr="00B33021" w:rsidRDefault="0086149B" w:rsidP="0086149B">
      <w:pPr>
        <w:ind w:leftChars="100" w:left="315" w:hangingChars="50" w:hanging="105"/>
        <w:rPr>
          <w:rFonts w:eastAsiaTheme="minorHAnsi"/>
        </w:rPr>
      </w:pPr>
      <w:r w:rsidRPr="00B33021">
        <w:rPr>
          <w:rFonts w:eastAsiaTheme="minorHAnsi" w:hint="eastAsia"/>
        </w:rPr>
        <w:t>・検査関係で、技術的な負担というのは、唾液の検査というのは採取の上では</w:t>
      </w:r>
      <w:r>
        <w:rPr>
          <w:rFonts w:eastAsiaTheme="minorHAnsi" w:hint="eastAsia"/>
        </w:rPr>
        <w:t>とても</w:t>
      </w:r>
      <w:r w:rsidRPr="00B33021">
        <w:rPr>
          <w:rFonts w:eastAsiaTheme="minorHAnsi" w:hint="eastAsia"/>
        </w:rPr>
        <w:t>安全ですけれど、検体量がすごく多いということと、唾液</w:t>
      </w:r>
      <w:r>
        <w:rPr>
          <w:rFonts w:eastAsiaTheme="minorHAnsi" w:hint="eastAsia"/>
        </w:rPr>
        <w:t>は</w:t>
      </w:r>
      <w:r w:rsidRPr="00B33021">
        <w:rPr>
          <w:rFonts w:eastAsiaTheme="minorHAnsi" w:hint="eastAsia"/>
        </w:rPr>
        <w:t>粘稠性（ねんちょうせい）、粘っとしているので、それを検査に回すときには、その処理に手間と時間はかかる</w:t>
      </w:r>
      <w:r>
        <w:rPr>
          <w:rFonts w:eastAsiaTheme="minorHAnsi" w:hint="eastAsia"/>
        </w:rPr>
        <w:t>ことが</w:t>
      </w:r>
      <w:r w:rsidRPr="00B33021">
        <w:rPr>
          <w:rFonts w:eastAsiaTheme="minorHAnsi" w:hint="eastAsia"/>
        </w:rPr>
        <w:t>私ども</w:t>
      </w:r>
      <w:r>
        <w:rPr>
          <w:rFonts w:eastAsiaTheme="minorHAnsi" w:hint="eastAsia"/>
        </w:rPr>
        <w:t>検査側</w:t>
      </w:r>
      <w:r w:rsidRPr="00B33021">
        <w:rPr>
          <w:rFonts w:eastAsiaTheme="minorHAnsi" w:hint="eastAsia"/>
        </w:rPr>
        <w:t>の難点です</w:t>
      </w:r>
      <w:r>
        <w:rPr>
          <w:rFonts w:eastAsiaTheme="minorHAnsi" w:hint="eastAsia"/>
        </w:rPr>
        <w:t>。しかし、検体</w:t>
      </w:r>
      <w:r w:rsidRPr="00B33021">
        <w:rPr>
          <w:rFonts w:eastAsiaTheme="minorHAnsi" w:hint="eastAsia"/>
        </w:rPr>
        <w:t>採取</w:t>
      </w:r>
      <w:r>
        <w:rPr>
          <w:rFonts w:eastAsiaTheme="minorHAnsi" w:hint="eastAsia"/>
        </w:rPr>
        <w:t>に伴う感染暴露などの</w:t>
      </w:r>
      <w:r w:rsidRPr="00B33021">
        <w:rPr>
          <w:rFonts w:eastAsiaTheme="minorHAnsi" w:hint="eastAsia"/>
        </w:rPr>
        <w:t>安全性を</w:t>
      </w:r>
      <w:r>
        <w:rPr>
          <w:rFonts w:eastAsiaTheme="minorHAnsi" w:hint="eastAsia"/>
        </w:rPr>
        <w:t>考慮した場合</w:t>
      </w:r>
      <w:r w:rsidRPr="00B33021">
        <w:rPr>
          <w:rFonts w:eastAsiaTheme="minorHAnsi" w:hint="eastAsia"/>
        </w:rPr>
        <w:t>、</w:t>
      </w:r>
      <w:r>
        <w:rPr>
          <w:rFonts w:eastAsiaTheme="minorHAnsi" w:hint="eastAsia"/>
        </w:rPr>
        <w:t>唾液は咽頭拭い液</w:t>
      </w:r>
      <w:r w:rsidRPr="00B33021">
        <w:rPr>
          <w:rFonts w:eastAsiaTheme="minorHAnsi" w:hint="eastAsia"/>
        </w:rPr>
        <w:t>よりはずっと</w:t>
      </w:r>
      <w:r>
        <w:rPr>
          <w:rFonts w:eastAsiaTheme="minorHAnsi" w:hint="eastAsia"/>
        </w:rPr>
        <w:t>良い</w:t>
      </w:r>
      <w:r w:rsidRPr="00B33021">
        <w:rPr>
          <w:rFonts w:eastAsiaTheme="minorHAnsi" w:hint="eastAsia"/>
        </w:rPr>
        <w:t>と思います</w:t>
      </w:r>
      <w:r>
        <w:rPr>
          <w:rFonts w:eastAsiaTheme="minorHAnsi" w:hint="eastAsia"/>
        </w:rPr>
        <w:t>。</w:t>
      </w:r>
    </w:p>
    <w:p w14:paraId="295B72CC" w14:textId="77777777" w:rsidR="00A92DC6" w:rsidRPr="00B33021" w:rsidRDefault="00A92DC6" w:rsidP="00F15C7D">
      <w:pPr>
        <w:rPr>
          <w:rFonts w:eastAsiaTheme="minorHAnsi"/>
        </w:rPr>
      </w:pPr>
    </w:p>
    <w:p w14:paraId="344FCE3B" w14:textId="77777777" w:rsidR="00A92DC6" w:rsidRPr="00B33021" w:rsidRDefault="00A92DC6" w:rsidP="00A92DC6">
      <w:pPr>
        <w:rPr>
          <w:rFonts w:eastAsiaTheme="minorHAnsi"/>
        </w:rPr>
      </w:pPr>
      <w:r w:rsidRPr="00B33021">
        <w:rPr>
          <w:rFonts w:eastAsiaTheme="minorHAnsi" w:hint="eastAsia"/>
        </w:rPr>
        <w:t>【知事】</w:t>
      </w:r>
    </w:p>
    <w:p w14:paraId="74A78A44" w14:textId="77777777" w:rsidR="00A92DC6" w:rsidRPr="00B33021" w:rsidRDefault="00175B3D" w:rsidP="00175B3D">
      <w:pPr>
        <w:ind w:firstLineChars="100" w:firstLine="210"/>
        <w:rPr>
          <w:rFonts w:eastAsiaTheme="minorHAnsi"/>
        </w:rPr>
      </w:pPr>
      <w:r w:rsidRPr="00B33021">
        <w:rPr>
          <w:rFonts w:eastAsiaTheme="minorHAnsi" w:hint="eastAsia"/>
        </w:rPr>
        <w:t>・</w:t>
      </w:r>
      <w:r w:rsidR="00A92DC6" w:rsidRPr="00B33021">
        <w:rPr>
          <w:rFonts w:eastAsiaTheme="minorHAnsi" w:hint="eastAsia"/>
        </w:rPr>
        <w:t>鼻咽頭やめてほとんど唾液でやっているんですよね。</w:t>
      </w:r>
    </w:p>
    <w:p w14:paraId="5A7054ED" w14:textId="77777777" w:rsidR="00A92DC6" w:rsidRPr="00B33021" w:rsidRDefault="00A92DC6" w:rsidP="00F15C7D">
      <w:pPr>
        <w:rPr>
          <w:rFonts w:eastAsiaTheme="minorHAnsi"/>
        </w:rPr>
      </w:pPr>
    </w:p>
    <w:p w14:paraId="2276FC9D" w14:textId="77777777" w:rsidR="00A92DC6" w:rsidRPr="00B33021" w:rsidRDefault="00A92DC6" w:rsidP="00A92DC6">
      <w:pPr>
        <w:rPr>
          <w:rFonts w:eastAsiaTheme="minorHAnsi"/>
        </w:rPr>
      </w:pPr>
      <w:r w:rsidRPr="00B33021">
        <w:rPr>
          <w:rFonts w:eastAsiaTheme="minorHAnsi" w:hint="eastAsia"/>
        </w:rPr>
        <w:t>【</w:t>
      </w:r>
      <w:r w:rsidR="00533B37" w:rsidRPr="00B33021">
        <w:rPr>
          <w:rFonts w:eastAsiaTheme="minorHAnsi" w:hint="eastAsia"/>
        </w:rPr>
        <w:t>大阪健康安全基盤研究所公衆衛生部長</w:t>
      </w:r>
      <w:r w:rsidRPr="00B33021">
        <w:rPr>
          <w:rFonts w:eastAsiaTheme="minorHAnsi" w:hint="eastAsia"/>
        </w:rPr>
        <w:t>】</w:t>
      </w:r>
    </w:p>
    <w:p w14:paraId="49C5D7D2" w14:textId="77777777" w:rsidR="001879CA" w:rsidRPr="00B33021" w:rsidRDefault="00175B3D" w:rsidP="00175B3D">
      <w:pPr>
        <w:ind w:firstLineChars="100" w:firstLine="210"/>
        <w:rPr>
          <w:rFonts w:eastAsiaTheme="minorHAnsi"/>
        </w:rPr>
      </w:pPr>
      <w:r w:rsidRPr="00B33021">
        <w:rPr>
          <w:rFonts w:eastAsiaTheme="minorHAnsi" w:hint="eastAsia"/>
        </w:rPr>
        <w:t>・</w:t>
      </w:r>
      <w:r w:rsidR="00372EEC" w:rsidRPr="00B33021">
        <w:rPr>
          <w:rFonts w:eastAsiaTheme="minorHAnsi" w:hint="eastAsia"/>
        </w:rPr>
        <w:t>そうです</w:t>
      </w:r>
      <w:r w:rsidR="00A92DC6" w:rsidRPr="00B33021">
        <w:rPr>
          <w:rFonts w:eastAsiaTheme="minorHAnsi" w:hint="eastAsia"/>
        </w:rPr>
        <w:t>。</w:t>
      </w:r>
    </w:p>
    <w:p w14:paraId="45F56363" w14:textId="77777777" w:rsidR="001879CA" w:rsidRPr="00B33021" w:rsidRDefault="001879CA" w:rsidP="00F15C7D">
      <w:pPr>
        <w:rPr>
          <w:rFonts w:eastAsiaTheme="minorHAnsi"/>
        </w:rPr>
      </w:pPr>
    </w:p>
    <w:p w14:paraId="71F2AD78" w14:textId="77777777" w:rsidR="001879CA" w:rsidRPr="00B33021" w:rsidRDefault="001879CA" w:rsidP="00F15C7D">
      <w:pPr>
        <w:rPr>
          <w:rFonts w:eastAsiaTheme="minorHAnsi"/>
        </w:rPr>
      </w:pPr>
      <w:r w:rsidRPr="00B33021">
        <w:rPr>
          <w:rFonts w:eastAsiaTheme="minorHAnsi" w:hint="eastAsia"/>
        </w:rPr>
        <w:t>【知事】</w:t>
      </w:r>
    </w:p>
    <w:p w14:paraId="05F5D300" w14:textId="77777777" w:rsidR="00175B3D" w:rsidRPr="00B33021" w:rsidRDefault="00175B3D" w:rsidP="00175B3D">
      <w:pPr>
        <w:ind w:leftChars="100" w:left="315" w:hangingChars="50" w:hanging="105"/>
        <w:rPr>
          <w:rFonts w:eastAsiaTheme="minorHAnsi"/>
        </w:rPr>
      </w:pPr>
      <w:r w:rsidRPr="00B33021">
        <w:rPr>
          <w:rFonts w:eastAsiaTheme="minorHAnsi" w:hint="eastAsia"/>
        </w:rPr>
        <w:t>・</w:t>
      </w:r>
      <w:r w:rsidR="00075BEE" w:rsidRPr="00B33021">
        <w:rPr>
          <w:rFonts w:eastAsiaTheme="minorHAnsi" w:hint="eastAsia"/>
        </w:rPr>
        <w:t>宿泊施設の確保なんですけども、</w:t>
      </w:r>
      <w:r w:rsidR="00F15C7D" w:rsidRPr="00B33021">
        <w:rPr>
          <w:rFonts w:eastAsiaTheme="minorHAnsi" w:hint="eastAsia"/>
        </w:rPr>
        <w:t>陽性者の方も増えてきている</w:t>
      </w:r>
      <w:r w:rsidR="00533B37" w:rsidRPr="00B33021">
        <w:rPr>
          <w:rFonts w:eastAsiaTheme="minorHAnsi" w:hint="eastAsia"/>
        </w:rPr>
        <w:t>。</w:t>
      </w:r>
      <w:r w:rsidR="00F15C7D" w:rsidRPr="00B33021">
        <w:rPr>
          <w:rFonts w:eastAsiaTheme="minorHAnsi" w:hint="eastAsia"/>
        </w:rPr>
        <w:t>右肩上がりの状況になっている</w:t>
      </w:r>
      <w:r w:rsidR="00533B37" w:rsidRPr="00B33021">
        <w:rPr>
          <w:rFonts w:eastAsiaTheme="minorHAnsi" w:hint="eastAsia"/>
        </w:rPr>
        <w:t>。</w:t>
      </w:r>
      <w:r w:rsidR="00BE350F" w:rsidRPr="00B33021">
        <w:rPr>
          <w:rFonts w:eastAsiaTheme="minorHAnsi" w:hint="eastAsia"/>
        </w:rPr>
        <w:t>若</w:t>
      </w:r>
      <w:r w:rsidR="00BE350F" w:rsidRPr="00B33021">
        <w:rPr>
          <w:rFonts w:eastAsiaTheme="minorHAnsi" w:hint="eastAsia"/>
        </w:rPr>
        <w:lastRenderedPageBreak/>
        <w:t>い方が多い。</w:t>
      </w:r>
      <w:r w:rsidR="00F15C7D" w:rsidRPr="00B33021">
        <w:rPr>
          <w:rFonts w:eastAsiaTheme="minorHAnsi" w:hint="eastAsia"/>
        </w:rPr>
        <w:t>無症状</w:t>
      </w:r>
      <w:r w:rsidR="00533B37" w:rsidRPr="00B33021">
        <w:rPr>
          <w:rFonts w:eastAsiaTheme="minorHAnsi" w:hint="eastAsia"/>
        </w:rPr>
        <w:t>・</w:t>
      </w:r>
      <w:r w:rsidR="00A92DC6" w:rsidRPr="00B33021">
        <w:rPr>
          <w:rFonts w:eastAsiaTheme="minorHAnsi" w:hint="eastAsia"/>
        </w:rPr>
        <w:t>軽症</w:t>
      </w:r>
      <w:r w:rsidR="00F15C7D" w:rsidRPr="00B33021">
        <w:rPr>
          <w:rFonts w:eastAsiaTheme="minorHAnsi" w:hint="eastAsia"/>
        </w:rPr>
        <w:t>が多い</w:t>
      </w:r>
      <w:r w:rsidR="00A92DC6" w:rsidRPr="00B33021">
        <w:rPr>
          <w:rFonts w:eastAsiaTheme="minorHAnsi" w:hint="eastAsia"/>
        </w:rPr>
        <w:t>。</w:t>
      </w:r>
    </w:p>
    <w:p w14:paraId="42AC6AF6" w14:textId="0EE033D2" w:rsidR="00A92DC6" w:rsidRPr="00B33021" w:rsidRDefault="00175B3D"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原則は</w:t>
      </w:r>
      <w:r w:rsidR="00207F05" w:rsidRPr="00B33021">
        <w:rPr>
          <w:rFonts w:eastAsiaTheme="minorHAnsi" w:hint="eastAsia"/>
        </w:rPr>
        <w:t>、</w:t>
      </w:r>
      <w:r w:rsidR="00F15C7D" w:rsidRPr="00B33021">
        <w:rPr>
          <w:rFonts w:eastAsiaTheme="minorHAnsi" w:hint="eastAsia"/>
        </w:rPr>
        <w:t>宿泊</w:t>
      </w:r>
      <w:r w:rsidR="00533B37" w:rsidRPr="00B33021">
        <w:rPr>
          <w:rFonts w:eastAsiaTheme="minorHAnsi" w:hint="eastAsia"/>
        </w:rPr>
        <w:t>療養施設になる</w:t>
      </w:r>
      <w:r w:rsidR="001B6A61" w:rsidRPr="00B33021">
        <w:rPr>
          <w:rFonts w:eastAsiaTheme="minorHAnsi" w:hint="eastAsia"/>
        </w:rPr>
        <w:t>とは思うの</w:t>
      </w:r>
      <w:r w:rsidR="00F15C7D" w:rsidRPr="00B33021">
        <w:rPr>
          <w:rFonts w:eastAsiaTheme="minorHAnsi" w:hint="eastAsia"/>
        </w:rPr>
        <w:t>ですけども</w:t>
      </w:r>
      <w:r w:rsidR="00A92DC6" w:rsidRPr="00B33021">
        <w:rPr>
          <w:rFonts w:eastAsiaTheme="minorHAnsi" w:hint="eastAsia"/>
        </w:rPr>
        <w:t>、</w:t>
      </w:r>
      <w:r w:rsidR="00F15C7D" w:rsidRPr="00B33021">
        <w:rPr>
          <w:rFonts w:eastAsiaTheme="minorHAnsi" w:hint="eastAsia"/>
        </w:rPr>
        <w:t>そういった</w:t>
      </w:r>
      <w:r w:rsidR="00A92DC6" w:rsidRPr="00B33021">
        <w:rPr>
          <w:rFonts w:eastAsiaTheme="minorHAnsi" w:hint="eastAsia"/>
        </w:rPr>
        <w:t>方で</w:t>
      </w:r>
      <w:r w:rsidR="00F15C7D" w:rsidRPr="00B33021">
        <w:rPr>
          <w:rFonts w:eastAsiaTheme="minorHAnsi" w:hint="eastAsia"/>
        </w:rPr>
        <w:t>リスクが低い方は</w:t>
      </w:r>
      <w:r w:rsidR="00533B37" w:rsidRPr="00B33021">
        <w:rPr>
          <w:rFonts w:eastAsiaTheme="minorHAnsi" w:hint="eastAsia"/>
        </w:rPr>
        <w:t>数が</w:t>
      </w:r>
      <w:r w:rsidR="00F15C7D" w:rsidRPr="00B33021">
        <w:rPr>
          <w:rFonts w:eastAsiaTheme="minorHAnsi" w:hint="eastAsia"/>
        </w:rPr>
        <w:t>読みにくいところがあるんで、今は</w:t>
      </w:r>
      <w:r w:rsidR="0010467B" w:rsidRPr="00B33021">
        <w:rPr>
          <w:rFonts w:eastAsiaTheme="minorHAnsi" w:hint="eastAsia"/>
        </w:rPr>
        <w:t>三</w:t>
      </w:r>
      <w:r w:rsidR="00372EEC" w:rsidRPr="00B33021">
        <w:rPr>
          <w:rFonts w:eastAsiaTheme="minorHAnsi" w:hint="eastAsia"/>
        </w:rPr>
        <w:t>つ目、</w:t>
      </w:r>
      <w:r w:rsidR="0010467B" w:rsidRPr="00B33021">
        <w:rPr>
          <w:rFonts w:eastAsiaTheme="minorHAnsi" w:hint="eastAsia"/>
        </w:rPr>
        <w:t>四</w:t>
      </w:r>
      <w:r w:rsidR="00372EEC" w:rsidRPr="00B33021">
        <w:rPr>
          <w:rFonts w:eastAsiaTheme="minorHAnsi" w:hint="eastAsia"/>
        </w:rPr>
        <w:t>つ目のホテルを確保する方針ですが、</w:t>
      </w:r>
      <w:r w:rsidR="00533B37" w:rsidRPr="00B33021">
        <w:rPr>
          <w:rFonts w:eastAsiaTheme="minorHAnsi" w:hint="eastAsia"/>
        </w:rPr>
        <w:t>新しく</w:t>
      </w:r>
      <w:r w:rsidR="00F15C7D" w:rsidRPr="00B33021">
        <w:rPr>
          <w:rFonts w:eastAsiaTheme="minorHAnsi" w:hint="eastAsia"/>
        </w:rPr>
        <w:t>240と270室を確保する。</w:t>
      </w:r>
      <w:r w:rsidR="00A92DC6" w:rsidRPr="00B33021">
        <w:rPr>
          <w:rFonts w:eastAsiaTheme="minorHAnsi" w:hint="eastAsia"/>
        </w:rPr>
        <w:t>約</w:t>
      </w:r>
      <w:r w:rsidR="00F15C7D" w:rsidRPr="00B33021">
        <w:rPr>
          <w:rFonts w:eastAsiaTheme="minorHAnsi" w:hint="eastAsia"/>
        </w:rPr>
        <w:t>500</w:t>
      </w:r>
      <w:r w:rsidR="001B6A61" w:rsidRPr="00B33021">
        <w:rPr>
          <w:rFonts w:eastAsiaTheme="minorHAnsi" w:hint="eastAsia"/>
        </w:rPr>
        <w:t>室以上確保するということになると思うの</w:t>
      </w:r>
      <w:r w:rsidR="00F15C7D" w:rsidRPr="00B33021">
        <w:rPr>
          <w:rFonts w:eastAsiaTheme="minorHAnsi" w:hint="eastAsia"/>
        </w:rPr>
        <w:t>ですけど、これはこれで進めてもらって</w:t>
      </w:r>
      <w:r w:rsidR="00A92DC6" w:rsidRPr="00B33021">
        <w:rPr>
          <w:rFonts w:eastAsiaTheme="minorHAnsi" w:hint="eastAsia"/>
        </w:rPr>
        <w:t>。</w:t>
      </w:r>
    </w:p>
    <w:p w14:paraId="6B902F8A" w14:textId="77777777" w:rsidR="00F15C7D" w:rsidRPr="00B33021" w:rsidRDefault="00175B3D" w:rsidP="00075BEE">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あと</w:t>
      </w:r>
      <w:r w:rsidR="00A92DC6" w:rsidRPr="00B33021">
        <w:rPr>
          <w:rFonts w:eastAsiaTheme="minorHAnsi" w:hint="eastAsia"/>
        </w:rPr>
        <w:t>、アカデミアが</w:t>
      </w:r>
      <w:r w:rsidR="00F15C7D" w:rsidRPr="00B33021">
        <w:rPr>
          <w:rFonts w:eastAsiaTheme="minorHAnsi" w:hint="eastAsia"/>
        </w:rPr>
        <w:t>1</w:t>
      </w:r>
      <w:r w:rsidR="00075BEE" w:rsidRPr="00B33021">
        <w:rPr>
          <w:rFonts w:eastAsiaTheme="minorHAnsi" w:hint="eastAsia"/>
        </w:rPr>
        <w:t>ヶ月延長しましたけど、</w:t>
      </w:r>
      <w:r w:rsidR="00F15C7D" w:rsidRPr="00B33021">
        <w:rPr>
          <w:rFonts w:eastAsiaTheme="minorHAnsi" w:hint="eastAsia"/>
        </w:rPr>
        <w:t>今の感染状況</w:t>
      </w:r>
      <w:r w:rsidR="00A92DC6" w:rsidRPr="00B33021">
        <w:rPr>
          <w:rFonts w:eastAsiaTheme="minorHAnsi" w:hint="eastAsia"/>
        </w:rPr>
        <w:t>を</w:t>
      </w:r>
      <w:r w:rsidR="00F15C7D" w:rsidRPr="00B33021">
        <w:rPr>
          <w:rFonts w:eastAsiaTheme="minorHAnsi" w:hint="eastAsia"/>
        </w:rPr>
        <w:t>見たら</w:t>
      </w:r>
      <w:r w:rsidR="00A92DC6" w:rsidRPr="00B33021">
        <w:rPr>
          <w:rFonts w:eastAsiaTheme="minorHAnsi" w:hint="eastAsia"/>
        </w:rPr>
        <w:t>、</w:t>
      </w:r>
      <w:r w:rsidR="00F15C7D" w:rsidRPr="00B33021">
        <w:rPr>
          <w:rFonts w:eastAsiaTheme="minorHAnsi" w:hint="eastAsia"/>
        </w:rPr>
        <w:t>9月</w:t>
      </w:r>
      <w:r w:rsidR="00A92DC6" w:rsidRPr="00B33021">
        <w:rPr>
          <w:rFonts w:eastAsiaTheme="minorHAnsi" w:hint="eastAsia"/>
        </w:rPr>
        <w:t>どうする</w:t>
      </w:r>
      <w:r w:rsidR="00F15C7D" w:rsidRPr="00B33021">
        <w:rPr>
          <w:rFonts w:eastAsiaTheme="minorHAnsi" w:hint="eastAsia"/>
        </w:rPr>
        <w:t>のかっていうのも柔軟に対応できないか</w:t>
      </w:r>
      <w:r w:rsidR="00A92DC6" w:rsidRPr="00B33021">
        <w:rPr>
          <w:rFonts w:eastAsiaTheme="minorHAnsi" w:hint="eastAsia"/>
        </w:rPr>
        <w:t>。</w:t>
      </w:r>
      <w:r w:rsidR="00F15C7D" w:rsidRPr="00B33021">
        <w:rPr>
          <w:rFonts w:eastAsiaTheme="minorHAnsi" w:hint="eastAsia"/>
        </w:rPr>
        <w:t>協議の方は、進めてもらいたいと思います。</w:t>
      </w:r>
    </w:p>
    <w:p w14:paraId="157CA89D" w14:textId="77777777" w:rsidR="001879CA" w:rsidRPr="00B33021" w:rsidRDefault="001879CA" w:rsidP="00F15C7D">
      <w:pPr>
        <w:rPr>
          <w:rFonts w:eastAsiaTheme="minorHAnsi"/>
        </w:rPr>
      </w:pPr>
    </w:p>
    <w:p w14:paraId="6A5D3CAA" w14:textId="77777777" w:rsidR="001879CA" w:rsidRPr="00B33021" w:rsidRDefault="001879CA" w:rsidP="00F15C7D">
      <w:pPr>
        <w:rPr>
          <w:rFonts w:eastAsiaTheme="minorHAnsi"/>
        </w:rPr>
      </w:pPr>
      <w:r w:rsidRPr="00B33021">
        <w:rPr>
          <w:rFonts w:eastAsiaTheme="minorHAnsi" w:hint="eastAsia"/>
        </w:rPr>
        <w:t>【危機管理監】</w:t>
      </w:r>
    </w:p>
    <w:p w14:paraId="15ED375A" w14:textId="77777777" w:rsidR="00F15C7D" w:rsidRPr="00B33021" w:rsidRDefault="00175B3D" w:rsidP="00257A42">
      <w:pPr>
        <w:ind w:leftChars="100" w:left="315" w:hangingChars="50" w:hanging="105"/>
        <w:rPr>
          <w:rFonts w:eastAsiaTheme="minorHAnsi"/>
        </w:rPr>
      </w:pPr>
      <w:r w:rsidRPr="00B33021">
        <w:rPr>
          <w:rFonts w:eastAsiaTheme="minorHAnsi" w:hint="eastAsia"/>
        </w:rPr>
        <w:t>・</w:t>
      </w:r>
      <w:r w:rsidR="001879CA" w:rsidRPr="00B33021">
        <w:rPr>
          <w:rFonts w:eastAsiaTheme="minorHAnsi" w:hint="eastAsia"/>
        </w:rPr>
        <w:t>アカデミア</w:t>
      </w:r>
      <w:r w:rsidR="00075BEE" w:rsidRPr="00B33021">
        <w:rPr>
          <w:rFonts w:eastAsiaTheme="minorHAnsi" w:hint="eastAsia"/>
        </w:rPr>
        <w:t>とはこれまでも協議</w:t>
      </w:r>
      <w:r w:rsidR="00F15C7D" w:rsidRPr="00B33021">
        <w:rPr>
          <w:rFonts w:eastAsiaTheme="minorHAnsi" w:hint="eastAsia"/>
        </w:rPr>
        <w:t>に応じていただいておりますので、そこは臨機応変に協議していきます。</w:t>
      </w:r>
    </w:p>
    <w:p w14:paraId="48713942" w14:textId="77777777" w:rsidR="001879CA" w:rsidRPr="00B33021" w:rsidRDefault="001879CA" w:rsidP="00F15C7D">
      <w:pPr>
        <w:rPr>
          <w:rFonts w:eastAsiaTheme="minorHAnsi"/>
        </w:rPr>
      </w:pPr>
    </w:p>
    <w:p w14:paraId="3AAE7058" w14:textId="77777777" w:rsidR="001879CA" w:rsidRPr="00B33021" w:rsidRDefault="001879CA" w:rsidP="00F15C7D">
      <w:pPr>
        <w:rPr>
          <w:rFonts w:eastAsiaTheme="minorHAnsi"/>
        </w:rPr>
      </w:pPr>
      <w:r w:rsidRPr="00B33021">
        <w:rPr>
          <w:rFonts w:eastAsiaTheme="minorHAnsi" w:hint="eastAsia"/>
        </w:rPr>
        <w:t>【知事】</w:t>
      </w:r>
    </w:p>
    <w:p w14:paraId="5118B1DD" w14:textId="77777777" w:rsidR="00BE350F" w:rsidRPr="00B33021" w:rsidRDefault="00175B3D"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アカデミアを9月末まで確保できたら</w:t>
      </w:r>
      <w:r w:rsidR="00075BEE" w:rsidRPr="00B33021">
        <w:rPr>
          <w:rFonts w:eastAsiaTheme="minorHAnsi" w:hint="eastAsia"/>
        </w:rPr>
        <w:t>、</w:t>
      </w:r>
      <w:r w:rsidR="00F15C7D" w:rsidRPr="00B33021">
        <w:rPr>
          <w:rFonts w:eastAsiaTheme="minorHAnsi" w:hint="eastAsia"/>
        </w:rPr>
        <w:t>9月末までは1</w:t>
      </w:r>
      <w:r w:rsidR="008A35FB" w:rsidRPr="00B33021">
        <w:rPr>
          <w:rFonts w:eastAsiaTheme="minorHAnsi"/>
        </w:rPr>
        <w:t>,</w:t>
      </w:r>
      <w:r w:rsidR="00F15C7D" w:rsidRPr="00B33021">
        <w:rPr>
          <w:rFonts w:eastAsiaTheme="minorHAnsi" w:hint="eastAsia"/>
        </w:rPr>
        <w:t>23</w:t>
      </w:r>
      <w:r w:rsidR="008A35FB" w:rsidRPr="00B33021">
        <w:rPr>
          <w:rFonts w:eastAsiaTheme="minorHAnsi" w:hint="eastAsia"/>
        </w:rPr>
        <w:t>0</w:t>
      </w:r>
      <w:r w:rsidR="00533B37" w:rsidRPr="00B33021">
        <w:rPr>
          <w:rFonts w:eastAsiaTheme="minorHAnsi" w:hint="eastAsia"/>
        </w:rPr>
        <w:t>、</w:t>
      </w:r>
      <w:r w:rsidR="008A35FB" w:rsidRPr="00B33021">
        <w:rPr>
          <w:rFonts w:eastAsiaTheme="minorHAnsi" w:hint="eastAsia"/>
        </w:rPr>
        <w:t>この段階</w:t>
      </w:r>
      <w:r w:rsidR="00F15C7D" w:rsidRPr="00B33021">
        <w:rPr>
          <w:rFonts w:eastAsiaTheme="minorHAnsi" w:hint="eastAsia"/>
        </w:rPr>
        <w:t>で確保できているということになりますので、この後の感染者数にもよりますけど</w:t>
      </w:r>
      <w:r w:rsidR="008A35FB" w:rsidRPr="00B33021">
        <w:rPr>
          <w:rFonts w:eastAsiaTheme="minorHAnsi" w:hint="eastAsia"/>
        </w:rPr>
        <w:t>、</w:t>
      </w:r>
      <w:r w:rsidR="00207F05" w:rsidRPr="00B33021">
        <w:rPr>
          <w:rFonts w:eastAsiaTheme="minorHAnsi" w:hint="eastAsia"/>
        </w:rPr>
        <w:t>まずこれは確保して。</w:t>
      </w:r>
    </w:p>
    <w:p w14:paraId="3B6C5995" w14:textId="77777777" w:rsidR="00F15C7D" w:rsidRPr="00B33021" w:rsidRDefault="00BE350F" w:rsidP="00175B3D">
      <w:pPr>
        <w:ind w:leftChars="100" w:left="315" w:hangingChars="50" w:hanging="105"/>
        <w:rPr>
          <w:rFonts w:eastAsiaTheme="minorHAnsi"/>
        </w:rPr>
      </w:pPr>
      <w:r w:rsidRPr="00B33021">
        <w:rPr>
          <w:rFonts w:eastAsiaTheme="minorHAnsi" w:hint="eastAsia"/>
        </w:rPr>
        <w:t>・</w:t>
      </w:r>
      <w:r w:rsidR="008A35FB" w:rsidRPr="00B33021">
        <w:rPr>
          <w:rFonts w:eastAsiaTheme="minorHAnsi" w:hint="eastAsia"/>
        </w:rPr>
        <w:t>あと</w:t>
      </w:r>
      <w:r w:rsidR="00F15C7D" w:rsidRPr="00B33021">
        <w:rPr>
          <w:rFonts w:eastAsiaTheme="minorHAnsi" w:hint="eastAsia"/>
        </w:rPr>
        <w:t>は、この後の感</w:t>
      </w:r>
      <w:r w:rsidR="00207F05" w:rsidRPr="00B33021">
        <w:rPr>
          <w:rFonts w:eastAsiaTheme="minorHAnsi" w:hint="eastAsia"/>
        </w:rPr>
        <w:t>染状況を見ながら場合によっては、ここ</w:t>
      </w:r>
      <w:r w:rsidR="00F15C7D" w:rsidRPr="00B33021">
        <w:rPr>
          <w:rFonts w:eastAsiaTheme="minorHAnsi" w:hint="eastAsia"/>
        </w:rPr>
        <w:t>からさらにホテルを確保するということの準備も取りかかってもらいたいと思いますけど</w:t>
      </w:r>
      <w:r w:rsidR="008A35FB" w:rsidRPr="00B33021">
        <w:rPr>
          <w:rFonts w:eastAsiaTheme="minorHAnsi" w:hint="eastAsia"/>
        </w:rPr>
        <w:t>、</w:t>
      </w:r>
      <w:r w:rsidR="00F15C7D" w:rsidRPr="00B33021">
        <w:rPr>
          <w:rFonts w:eastAsiaTheme="minorHAnsi" w:hint="eastAsia"/>
        </w:rPr>
        <w:t>そのあたりはどういう状況ですか。</w:t>
      </w:r>
    </w:p>
    <w:p w14:paraId="46B56AFE" w14:textId="77777777" w:rsidR="008A35FB" w:rsidRPr="00B33021" w:rsidRDefault="008A35FB" w:rsidP="00F15C7D">
      <w:pPr>
        <w:rPr>
          <w:rFonts w:eastAsiaTheme="minorHAnsi"/>
        </w:rPr>
      </w:pPr>
    </w:p>
    <w:p w14:paraId="38D65F27" w14:textId="77777777" w:rsidR="008A35FB" w:rsidRPr="00B33021" w:rsidRDefault="008A35FB" w:rsidP="00F15C7D">
      <w:pPr>
        <w:rPr>
          <w:rFonts w:eastAsiaTheme="minorHAnsi"/>
        </w:rPr>
      </w:pPr>
      <w:r w:rsidRPr="00B33021">
        <w:rPr>
          <w:rFonts w:eastAsiaTheme="minorHAnsi" w:hint="eastAsia"/>
        </w:rPr>
        <w:t>【危機管理監】</w:t>
      </w:r>
    </w:p>
    <w:p w14:paraId="130D1C95" w14:textId="77777777" w:rsidR="00F15C7D" w:rsidRPr="00B33021" w:rsidRDefault="00175B3D"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れ以外の</w:t>
      </w:r>
      <w:r w:rsidR="008A35FB" w:rsidRPr="00B33021">
        <w:rPr>
          <w:rFonts w:eastAsiaTheme="minorHAnsi" w:hint="eastAsia"/>
        </w:rPr>
        <w:t>ホテルに</w:t>
      </w:r>
      <w:r w:rsidR="00F15C7D" w:rsidRPr="00B33021">
        <w:rPr>
          <w:rFonts w:eastAsiaTheme="minorHAnsi" w:hint="eastAsia"/>
        </w:rPr>
        <w:t>つきましても、すでにいくつかのホテルに打診をしておりまして、感染状況</w:t>
      </w:r>
      <w:r w:rsidR="00207F05" w:rsidRPr="00B33021">
        <w:rPr>
          <w:rFonts w:eastAsiaTheme="minorHAnsi" w:hint="eastAsia"/>
        </w:rPr>
        <w:t>が</w:t>
      </w:r>
      <w:r w:rsidR="00F15C7D" w:rsidRPr="00B33021">
        <w:rPr>
          <w:rFonts w:eastAsiaTheme="minorHAnsi" w:hint="eastAsia"/>
        </w:rPr>
        <w:t>、この100</w:t>
      </w:r>
      <w:r w:rsidR="008A35FB" w:rsidRPr="00B33021">
        <w:rPr>
          <w:rFonts w:eastAsiaTheme="minorHAnsi" w:hint="eastAsia"/>
        </w:rPr>
        <w:t>台、あるいは</w:t>
      </w:r>
      <w:r w:rsidR="00F15C7D" w:rsidRPr="00B33021">
        <w:rPr>
          <w:rFonts w:eastAsiaTheme="minorHAnsi" w:hint="eastAsia"/>
        </w:rPr>
        <w:t>150</w:t>
      </w:r>
      <w:r w:rsidR="008A35FB" w:rsidRPr="00B33021">
        <w:rPr>
          <w:rFonts w:eastAsiaTheme="minorHAnsi" w:hint="eastAsia"/>
        </w:rPr>
        <w:t>台</w:t>
      </w:r>
      <w:r w:rsidR="00F15C7D" w:rsidRPr="00B33021">
        <w:rPr>
          <w:rFonts w:eastAsiaTheme="minorHAnsi" w:hint="eastAsia"/>
        </w:rPr>
        <w:t>が今後も続くと</w:t>
      </w:r>
      <w:r w:rsidR="00075BEE" w:rsidRPr="00B33021">
        <w:rPr>
          <w:rFonts w:eastAsiaTheme="minorHAnsi" w:hint="eastAsia"/>
        </w:rPr>
        <w:t>いうことであれば、新たなホテルと直ちに協議に入りたいと</w:t>
      </w:r>
      <w:r w:rsidR="00F15C7D" w:rsidRPr="00B33021">
        <w:rPr>
          <w:rFonts w:eastAsiaTheme="minorHAnsi" w:hint="eastAsia"/>
        </w:rPr>
        <w:t>思います。</w:t>
      </w:r>
    </w:p>
    <w:p w14:paraId="790E498E" w14:textId="77777777" w:rsidR="008A35FB" w:rsidRPr="00B33021" w:rsidRDefault="008A35FB" w:rsidP="00F15C7D">
      <w:pPr>
        <w:rPr>
          <w:rFonts w:eastAsiaTheme="minorHAnsi"/>
        </w:rPr>
      </w:pPr>
    </w:p>
    <w:p w14:paraId="3428CD17" w14:textId="77777777" w:rsidR="008A35FB" w:rsidRPr="00B33021" w:rsidRDefault="008A35FB" w:rsidP="008A35FB">
      <w:pPr>
        <w:rPr>
          <w:rFonts w:eastAsiaTheme="minorHAnsi"/>
        </w:rPr>
      </w:pPr>
      <w:r w:rsidRPr="00B33021">
        <w:rPr>
          <w:rFonts w:eastAsiaTheme="minorHAnsi" w:hint="eastAsia"/>
        </w:rPr>
        <w:t>【知事】</w:t>
      </w:r>
    </w:p>
    <w:p w14:paraId="1C50B29D" w14:textId="77777777" w:rsidR="00F15C7D" w:rsidRPr="00B33021" w:rsidRDefault="00175B3D" w:rsidP="00175B3D">
      <w:pPr>
        <w:ind w:leftChars="100" w:left="315" w:hangingChars="50" w:hanging="105"/>
        <w:rPr>
          <w:rFonts w:eastAsiaTheme="minorHAnsi"/>
        </w:rPr>
      </w:pPr>
      <w:r w:rsidRPr="00B33021">
        <w:rPr>
          <w:rFonts w:eastAsiaTheme="minorHAnsi" w:hint="eastAsia"/>
        </w:rPr>
        <w:t>・</w:t>
      </w:r>
      <w:r w:rsidR="008A35FB" w:rsidRPr="00B33021">
        <w:rPr>
          <w:rFonts w:eastAsiaTheme="minorHAnsi" w:hint="eastAsia"/>
        </w:rPr>
        <w:t>数は</w:t>
      </w:r>
      <w:r w:rsidR="00F15C7D" w:rsidRPr="00B33021">
        <w:rPr>
          <w:rFonts w:eastAsiaTheme="minorHAnsi" w:hint="eastAsia"/>
        </w:rPr>
        <w:t>100</w:t>
      </w:r>
      <w:r w:rsidR="006747C3">
        <w:rPr>
          <w:rFonts w:eastAsiaTheme="minorHAnsi" w:hint="eastAsia"/>
        </w:rPr>
        <w:t>人、150</w:t>
      </w:r>
      <w:r w:rsidR="008A35FB" w:rsidRPr="00B33021">
        <w:rPr>
          <w:rFonts w:eastAsiaTheme="minorHAnsi" w:hint="eastAsia"/>
        </w:rPr>
        <w:t>人</w:t>
      </w:r>
      <w:r w:rsidR="00F15C7D" w:rsidRPr="00B33021">
        <w:rPr>
          <w:rFonts w:eastAsiaTheme="minorHAnsi" w:hint="eastAsia"/>
        </w:rPr>
        <w:t>来て</w:t>
      </w:r>
      <w:r w:rsidR="00BE350F" w:rsidRPr="00B33021">
        <w:rPr>
          <w:rFonts w:eastAsiaTheme="minorHAnsi" w:hint="eastAsia"/>
        </w:rPr>
        <w:t>い</w:t>
      </w:r>
      <w:r w:rsidR="00F15C7D" w:rsidRPr="00B33021">
        <w:rPr>
          <w:rFonts w:eastAsiaTheme="minorHAnsi" w:hint="eastAsia"/>
        </w:rPr>
        <w:t>ますけど、</w:t>
      </w:r>
      <w:r w:rsidR="008A35FB" w:rsidRPr="00B33021">
        <w:rPr>
          <w:rFonts w:eastAsiaTheme="minorHAnsi" w:hint="eastAsia"/>
        </w:rPr>
        <w:t>ひょっとしたらこのまま</w:t>
      </w:r>
      <w:r w:rsidR="00F15C7D" w:rsidRPr="00B33021">
        <w:rPr>
          <w:rFonts w:eastAsiaTheme="minorHAnsi" w:hint="eastAsia"/>
        </w:rPr>
        <w:t>200とか</w:t>
      </w:r>
      <w:r w:rsidR="008A35FB" w:rsidRPr="00B33021">
        <w:rPr>
          <w:rFonts w:eastAsiaTheme="minorHAnsi" w:hint="eastAsia"/>
        </w:rPr>
        <w:t>どんどん</w:t>
      </w:r>
      <w:r w:rsidR="00F15C7D" w:rsidRPr="00B33021">
        <w:rPr>
          <w:rFonts w:eastAsiaTheme="minorHAnsi" w:hint="eastAsia"/>
        </w:rPr>
        <w:t>上がってくる可能性もこれは十分ありますので</w:t>
      </w:r>
      <w:r w:rsidR="008A35FB" w:rsidRPr="00B33021">
        <w:rPr>
          <w:rFonts w:eastAsiaTheme="minorHAnsi" w:hint="eastAsia"/>
        </w:rPr>
        <w:t>、</w:t>
      </w:r>
      <w:r w:rsidR="00F15C7D" w:rsidRPr="00B33021">
        <w:rPr>
          <w:rFonts w:eastAsiaTheme="minorHAnsi" w:hint="eastAsia"/>
        </w:rPr>
        <w:t>そこも見据えた上で、例えば</w:t>
      </w:r>
      <w:r w:rsidR="00075BEE" w:rsidRPr="00B33021">
        <w:rPr>
          <w:rFonts w:eastAsiaTheme="minorHAnsi" w:hint="eastAsia"/>
        </w:rPr>
        <w:t>、</w:t>
      </w:r>
      <w:r w:rsidR="00533B37" w:rsidRPr="00B33021">
        <w:rPr>
          <w:rFonts w:eastAsiaTheme="minorHAnsi" w:hint="eastAsia"/>
        </w:rPr>
        <w:t>ホテルの場合は、</w:t>
      </w:r>
      <w:r w:rsidR="00F15C7D" w:rsidRPr="00B33021">
        <w:rPr>
          <w:rFonts w:eastAsiaTheme="minorHAnsi" w:hint="eastAsia"/>
        </w:rPr>
        <w:t>すでにやって</w:t>
      </w:r>
      <w:r w:rsidR="00075BEE" w:rsidRPr="00B33021">
        <w:rPr>
          <w:rFonts w:eastAsiaTheme="minorHAnsi" w:hint="eastAsia"/>
        </w:rPr>
        <w:t>い</w:t>
      </w:r>
      <w:r w:rsidR="00F15C7D" w:rsidRPr="00B33021">
        <w:rPr>
          <w:rFonts w:eastAsiaTheme="minorHAnsi" w:hint="eastAsia"/>
        </w:rPr>
        <w:t>るところはいいんですけど、準備に時間が少しかかりますんで、ノウハウとゾーニング</w:t>
      </w:r>
      <w:r w:rsidR="008A35FB" w:rsidRPr="00B33021">
        <w:rPr>
          <w:rFonts w:eastAsiaTheme="minorHAnsi" w:hint="eastAsia"/>
        </w:rPr>
        <w:t>と</w:t>
      </w:r>
      <w:r w:rsidR="00F15C7D" w:rsidRPr="00B33021">
        <w:rPr>
          <w:rFonts w:eastAsiaTheme="minorHAnsi" w:hint="eastAsia"/>
        </w:rPr>
        <w:t>準</w:t>
      </w:r>
      <w:r w:rsidR="00075BEE" w:rsidRPr="00B33021">
        <w:rPr>
          <w:rFonts w:eastAsiaTheme="minorHAnsi" w:hint="eastAsia"/>
        </w:rPr>
        <w:t>備と、少し決定してから運用するまで時間がかかりますから、</w:t>
      </w:r>
      <w:r w:rsidR="00F15C7D" w:rsidRPr="00B33021">
        <w:rPr>
          <w:rFonts w:eastAsiaTheme="minorHAnsi" w:hint="eastAsia"/>
        </w:rPr>
        <w:t>予想と外れることがあったとしても、ちょっと多めに確保という動きは</w:t>
      </w:r>
      <w:r w:rsidR="008A35FB" w:rsidRPr="00B33021">
        <w:rPr>
          <w:rFonts w:eastAsiaTheme="minorHAnsi" w:hint="eastAsia"/>
        </w:rPr>
        <w:t>是非</w:t>
      </w:r>
      <w:r w:rsidR="00F15C7D" w:rsidRPr="00B33021">
        <w:rPr>
          <w:rFonts w:eastAsiaTheme="minorHAnsi" w:hint="eastAsia"/>
        </w:rPr>
        <w:t>やってもらいたいなと思います。</w:t>
      </w:r>
    </w:p>
    <w:p w14:paraId="5EE100E8" w14:textId="77777777" w:rsidR="00F15C7D" w:rsidRPr="00B33021" w:rsidRDefault="00175B3D" w:rsidP="00175B3D">
      <w:pPr>
        <w:ind w:leftChars="100" w:left="315" w:hangingChars="50" w:hanging="105"/>
        <w:rPr>
          <w:rFonts w:eastAsiaTheme="minorHAnsi"/>
        </w:rPr>
      </w:pPr>
      <w:r w:rsidRPr="00B33021">
        <w:rPr>
          <w:rFonts w:eastAsiaTheme="minorHAnsi" w:hint="eastAsia"/>
        </w:rPr>
        <w:t>・</w:t>
      </w:r>
      <w:proofErr w:type="spellStart"/>
      <w:r w:rsidR="008A35FB" w:rsidRPr="00B33021">
        <w:rPr>
          <w:rFonts w:eastAsiaTheme="minorHAnsi" w:hint="eastAsia"/>
        </w:rPr>
        <w:t>GoTo</w:t>
      </w:r>
      <w:proofErr w:type="spellEnd"/>
      <w:r w:rsidR="00F15C7D" w:rsidRPr="00B33021">
        <w:rPr>
          <w:rFonts w:eastAsiaTheme="minorHAnsi" w:hint="eastAsia"/>
        </w:rPr>
        <w:t>キャンペーンも始まってホテルも稼動し始めると</w:t>
      </w:r>
      <w:r w:rsidR="008A35FB" w:rsidRPr="00B33021">
        <w:rPr>
          <w:rFonts w:eastAsiaTheme="minorHAnsi" w:hint="eastAsia"/>
        </w:rPr>
        <w:t>、</w:t>
      </w:r>
      <w:r w:rsidR="00207F05" w:rsidRPr="00B33021">
        <w:rPr>
          <w:rFonts w:eastAsiaTheme="minorHAnsi" w:hint="eastAsia"/>
        </w:rPr>
        <w:t>なかなか協力してもらうのが</w:t>
      </w:r>
      <w:r w:rsidR="00F15C7D" w:rsidRPr="00B33021">
        <w:rPr>
          <w:rFonts w:eastAsiaTheme="minorHAnsi" w:hint="eastAsia"/>
        </w:rPr>
        <w:t>難しくなってくると思いますから、あらかじめ早め早めの確保</w:t>
      </w:r>
      <w:r w:rsidR="00372EEC" w:rsidRPr="00B33021">
        <w:rPr>
          <w:rFonts w:eastAsiaTheme="minorHAnsi" w:hint="eastAsia"/>
        </w:rPr>
        <w:t>を</w:t>
      </w:r>
      <w:r w:rsidR="00F15C7D" w:rsidRPr="00B33021">
        <w:rPr>
          <w:rFonts w:eastAsiaTheme="minorHAnsi" w:hint="eastAsia"/>
        </w:rPr>
        <w:t>よろしくお願いします</w:t>
      </w:r>
      <w:r w:rsidR="008A35FB" w:rsidRPr="00B33021">
        <w:rPr>
          <w:rFonts w:eastAsiaTheme="minorHAnsi" w:hint="eastAsia"/>
        </w:rPr>
        <w:t>。</w:t>
      </w:r>
      <w:r w:rsidR="00F15C7D" w:rsidRPr="00B33021">
        <w:rPr>
          <w:rFonts w:eastAsiaTheme="minorHAnsi" w:hint="eastAsia"/>
        </w:rPr>
        <w:t>確保で課題がありますかね。</w:t>
      </w:r>
    </w:p>
    <w:p w14:paraId="78ECB63E" w14:textId="77777777" w:rsidR="001879CA" w:rsidRPr="00B33021" w:rsidRDefault="001879CA" w:rsidP="00F15C7D">
      <w:pPr>
        <w:rPr>
          <w:rFonts w:eastAsiaTheme="minorHAnsi"/>
        </w:rPr>
      </w:pPr>
    </w:p>
    <w:p w14:paraId="2C18734B" w14:textId="77777777" w:rsidR="001879CA" w:rsidRPr="00B33021" w:rsidRDefault="001879CA" w:rsidP="00F15C7D">
      <w:pPr>
        <w:rPr>
          <w:rFonts w:eastAsiaTheme="minorHAnsi"/>
        </w:rPr>
      </w:pPr>
      <w:r w:rsidRPr="00B33021">
        <w:rPr>
          <w:rFonts w:eastAsiaTheme="minorHAnsi" w:hint="eastAsia"/>
        </w:rPr>
        <w:t>【危機管理監】</w:t>
      </w:r>
    </w:p>
    <w:p w14:paraId="410BC702" w14:textId="77777777" w:rsidR="00F4110A" w:rsidRPr="00B33021" w:rsidRDefault="00175B3D"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今</w:t>
      </w:r>
      <w:r w:rsidR="00075BEE" w:rsidRPr="00B33021">
        <w:rPr>
          <w:rFonts w:eastAsiaTheme="minorHAnsi" w:hint="eastAsia"/>
        </w:rPr>
        <w:t>、</w:t>
      </w:r>
      <w:r w:rsidR="00F15C7D" w:rsidRPr="00B33021">
        <w:rPr>
          <w:rFonts w:eastAsiaTheme="minorHAnsi" w:hint="eastAsia"/>
        </w:rPr>
        <w:t>個別にお話して</w:t>
      </w:r>
      <w:r w:rsidR="00207F05" w:rsidRPr="00B33021">
        <w:rPr>
          <w:rFonts w:eastAsiaTheme="minorHAnsi" w:hint="eastAsia"/>
        </w:rPr>
        <w:t>い</w:t>
      </w:r>
      <w:r w:rsidR="00B56428" w:rsidRPr="00B33021">
        <w:rPr>
          <w:rFonts w:eastAsiaTheme="minorHAnsi" w:hint="eastAsia"/>
        </w:rPr>
        <w:t>るのは</w:t>
      </w:r>
      <w:r w:rsidR="00F15C7D" w:rsidRPr="00B33021">
        <w:rPr>
          <w:rFonts w:eastAsiaTheme="minorHAnsi" w:hint="eastAsia"/>
        </w:rPr>
        <w:t>五つか六つぐらいあるんですけども、200から300、あるいは場合によっては100の後半ぐらいの規模のホテルです</w:t>
      </w:r>
      <w:r w:rsidR="008A35FB" w:rsidRPr="00B33021">
        <w:rPr>
          <w:rFonts w:eastAsiaTheme="minorHAnsi" w:hint="eastAsia"/>
        </w:rPr>
        <w:t>ので、</w:t>
      </w:r>
      <w:r w:rsidR="00075BEE" w:rsidRPr="00B33021">
        <w:rPr>
          <w:rFonts w:eastAsiaTheme="minorHAnsi" w:hint="eastAsia"/>
        </w:rPr>
        <w:t>さらに</w:t>
      </w:r>
      <w:r w:rsidR="00F15C7D" w:rsidRPr="00B33021">
        <w:rPr>
          <w:rFonts w:eastAsiaTheme="minorHAnsi" w:hint="eastAsia"/>
        </w:rPr>
        <w:t>、</w:t>
      </w:r>
      <w:r w:rsidR="008A35FB" w:rsidRPr="00B33021">
        <w:rPr>
          <w:rFonts w:eastAsiaTheme="minorHAnsi" w:hint="eastAsia"/>
        </w:rPr>
        <w:t>感染でオーバーシュートが起こって、</w:t>
      </w:r>
      <w:r w:rsidR="00F15C7D" w:rsidRPr="00B33021">
        <w:rPr>
          <w:rFonts w:eastAsiaTheme="minorHAnsi" w:hint="eastAsia"/>
        </w:rPr>
        <w:t>ホテルが足りないという</w:t>
      </w:r>
      <w:r w:rsidR="008A35FB" w:rsidRPr="00B33021">
        <w:rPr>
          <w:rFonts w:eastAsiaTheme="minorHAnsi" w:hint="eastAsia"/>
        </w:rPr>
        <w:t>ことに</w:t>
      </w:r>
      <w:r w:rsidR="00F15C7D" w:rsidRPr="00B33021">
        <w:rPr>
          <w:rFonts w:eastAsiaTheme="minorHAnsi" w:hint="eastAsia"/>
        </w:rPr>
        <w:t>なると、全く新しいホテルを新たに公募するみたいなことがまた必要になってくるかと思います。</w:t>
      </w:r>
    </w:p>
    <w:p w14:paraId="7BDE6B7E" w14:textId="77777777" w:rsidR="00F15C7D" w:rsidRPr="00B33021" w:rsidRDefault="00F4110A" w:rsidP="00175B3D">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こは感染状況を見ながら臨機応変に対応していきます。</w:t>
      </w:r>
    </w:p>
    <w:p w14:paraId="1ECEC3D3" w14:textId="77777777" w:rsidR="001879CA" w:rsidRPr="00B33021" w:rsidRDefault="001879CA" w:rsidP="00F15C7D">
      <w:pPr>
        <w:rPr>
          <w:rFonts w:eastAsiaTheme="minorHAnsi"/>
        </w:rPr>
      </w:pPr>
    </w:p>
    <w:p w14:paraId="7D3B43A6" w14:textId="77777777" w:rsidR="001879CA" w:rsidRPr="00B33021" w:rsidRDefault="001879CA" w:rsidP="00F15C7D">
      <w:pPr>
        <w:rPr>
          <w:rFonts w:eastAsiaTheme="minorHAnsi"/>
        </w:rPr>
      </w:pPr>
      <w:r w:rsidRPr="00B33021">
        <w:rPr>
          <w:rFonts w:eastAsiaTheme="minorHAnsi" w:hint="eastAsia"/>
        </w:rPr>
        <w:lastRenderedPageBreak/>
        <w:t>【知事】</w:t>
      </w:r>
    </w:p>
    <w:p w14:paraId="659F3AE0" w14:textId="77777777" w:rsidR="00F15C7D" w:rsidRPr="00B33021" w:rsidRDefault="00175B3D" w:rsidP="00175B3D">
      <w:pPr>
        <w:ind w:firstLineChars="100" w:firstLine="210"/>
        <w:rPr>
          <w:rFonts w:eastAsiaTheme="minorHAnsi"/>
        </w:rPr>
      </w:pPr>
      <w:r w:rsidRPr="00B33021">
        <w:rPr>
          <w:rFonts w:eastAsiaTheme="minorHAnsi" w:hint="eastAsia"/>
        </w:rPr>
        <w:t>・</w:t>
      </w:r>
      <w:r w:rsidR="00F15C7D" w:rsidRPr="00B33021">
        <w:rPr>
          <w:rFonts w:eastAsiaTheme="minorHAnsi" w:hint="eastAsia"/>
        </w:rPr>
        <w:t>そこはスピード感と余裕を持ってお願いします。</w:t>
      </w:r>
    </w:p>
    <w:p w14:paraId="28A2A215" w14:textId="77777777" w:rsidR="001879CA" w:rsidRPr="00B33021" w:rsidRDefault="001879CA" w:rsidP="00F15C7D">
      <w:pPr>
        <w:rPr>
          <w:rFonts w:eastAsiaTheme="minorHAnsi"/>
        </w:rPr>
      </w:pPr>
    </w:p>
    <w:p w14:paraId="0230B907" w14:textId="77777777" w:rsidR="001879CA" w:rsidRPr="00B33021" w:rsidRDefault="001879CA" w:rsidP="00F15C7D">
      <w:pPr>
        <w:rPr>
          <w:rFonts w:eastAsiaTheme="minorHAnsi"/>
        </w:rPr>
      </w:pPr>
      <w:r w:rsidRPr="00B33021">
        <w:rPr>
          <w:rFonts w:eastAsiaTheme="minorHAnsi" w:hint="eastAsia"/>
        </w:rPr>
        <w:t>【知事】</w:t>
      </w:r>
    </w:p>
    <w:p w14:paraId="2236FA44" w14:textId="77777777" w:rsidR="00F15C7D" w:rsidRPr="00B33021" w:rsidRDefault="00175B3D" w:rsidP="00175B3D">
      <w:pPr>
        <w:ind w:leftChars="100" w:left="315" w:hangingChars="50" w:hanging="105"/>
        <w:rPr>
          <w:rFonts w:eastAsiaTheme="minorHAnsi"/>
        </w:rPr>
      </w:pPr>
      <w:r w:rsidRPr="00B33021">
        <w:rPr>
          <w:rFonts w:eastAsiaTheme="minorHAnsi" w:hint="eastAsia"/>
        </w:rPr>
        <w:t>・</w:t>
      </w:r>
      <w:r w:rsidR="00001E25" w:rsidRPr="00B33021">
        <w:rPr>
          <w:rFonts w:eastAsiaTheme="minorHAnsi" w:hint="eastAsia"/>
        </w:rPr>
        <w:t>それから</w:t>
      </w:r>
      <w:r w:rsidR="00F15C7D" w:rsidRPr="00B33021">
        <w:rPr>
          <w:rFonts w:eastAsiaTheme="minorHAnsi" w:hint="eastAsia"/>
        </w:rPr>
        <w:t>モニタリングの指標ですけど、新たに</w:t>
      </w:r>
      <w:r w:rsidR="00995543" w:rsidRPr="00B33021">
        <w:rPr>
          <w:rFonts w:eastAsiaTheme="minorHAnsi" w:hint="eastAsia"/>
        </w:rPr>
        <w:t>、</w:t>
      </w:r>
      <w:r w:rsidR="00F15C7D" w:rsidRPr="00B33021">
        <w:rPr>
          <w:rFonts w:eastAsiaTheme="minorHAnsi" w:hint="eastAsia"/>
        </w:rPr>
        <w:t>軽症</w:t>
      </w:r>
      <w:r w:rsidR="00995543" w:rsidRPr="00B33021">
        <w:rPr>
          <w:rFonts w:eastAsiaTheme="minorHAnsi" w:hint="eastAsia"/>
        </w:rPr>
        <w:t>・</w:t>
      </w:r>
      <w:r w:rsidR="00F15C7D" w:rsidRPr="00B33021">
        <w:rPr>
          <w:rFonts w:eastAsiaTheme="minorHAnsi" w:hint="eastAsia"/>
        </w:rPr>
        <w:t>中等症</w:t>
      </w:r>
      <w:r w:rsidR="0010467B" w:rsidRPr="00B33021">
        <w:rPr>
          <w:rFonts w:eastAsiaTheme="minorHAnsi" w:hint="eastAsia"/>
        </w:rPr>
        <w:t>病床</w:t>
      </w:r>
      <w:r w:rsidR="00F15C7D" w:rsidRPr="00B33021">
        <w:rPr>
          <w:rFonts w:eastAsiaTheme="minorHAnsi" w:hint="eastAsia"/>
        </w:rPr>
        <w:t>の</w:t>
      </w:r>
      <w:r w:rsidR="00001E25" w:rsidRPr="00B33021">
        <w:rPr>
          <w:rFonts w:eastAsiaTheme="minorHAnsi" w:hint="eastAsia"/>
        </w:rPr>
        <w:t>使用</w:t>
      </w:r>
      <w:r w:rsidR="00F15C7D" w:rsidRPr="00B33021">
        <w:rPr>
          <w:rFonts w:eastAsiaTheme="minorHAnsi" w:hint="eastAsia"/>
        </w:rPr>
        <w:t>率、それから宿泊</w:t>
      </w:r>
      <w:r w:rsidR="008A35FB" w:rsidRPr="00B33021">
        <w:rPr>
          <w:rFonts w:eastAsiaTheme="minorHAnsi" w:hint="eastAsia"/>
        </w:rPr>
        <w:t>療養</w:t>
      </w:r>
      <w:r w:rsidR="0010467B" w:rsidRPr="00B33021">
        <w:rPr>
          <w:rFonts w:eastAsiaTheme="minorHAnsi" w:hint="eastAsia"/>
        </w:rPr>
        <w:t>施設</w:t>
      </w:r>
      <w:r w:rsidR="008A35FB" w:rsidRPr="00B33021">
        <w:rPr>
          <w:rFonts w:eastAsiaTheme="minorHAnsi" w:hint="eastAsia"/>
        </w:rPr>
        <w:t>の</w:t>
      </w:r>
      <w:r w:rsidR="00F15C7D" w:rsidRPr="00B33021">
        <w:rPr>
          <w:rFonts w:eastAsiaTheme="minorHAnsi" w:hint="eastAsia"/>
        </w:rPr>
        <w:t>使用率というのは出していきたいと思います。</w:t>
      </w:r>
    </w:p>
    <w:p w14:paraId="322BC970" w14:textId="77777777" w:rsidR="00175B3D" w:rsidRPr="00B33021" w:rsidRDefault="00175B3D" w:rsidP="003E63FA">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れ</w:t>
      </w:r>
      <w:r w:rsidR="008A35FB" w:rsidRPr="00B33021">
        <w:rPr>
          <w:rFonts w:eastAsiaTheme="minorHAnsi" w:hint="eastAsia"/>
        </w:rPr>
        <w:t>まで重症病床使用率</w:t>
      </w:r>
      <w:r w:rsidR="00F15C7D" w:rsidRPr="00B33021">
        <w:rPr>
          <w:rFonts w:eastAsiaTheme="minorHAnsi" w:hint="eastAsia"/>
        </w:rPr>
        <w:t>は</w:t>
      </w:r>
      <w:r w:rsidR="008A35FB" w:rsidRPr="00B33021">
        <w:rPr>
          <w:rFonts w:eastAsiaTheme="minorHAnsi" w:hint="eastAsia"/>
        </w:rPr>
        <w:t>、</w:t>
      </w:r>
      <w:r w:rsidR="00F15C7D" w:rsidRPr="00B33021">
        <w:rPr>
          <w:rFonts w:eastAsiaTheme="minorHAnsi" w:hint="eastAsia"/>
        </w:rPr>
        <w:t>大阪モデルの赤の基準で使って</w:t>
      </w:r>
      <w:r w:rsidR="00001E25" w:rsidRPr="00B33021">
        <w:rPr>
          <w:rFonts w:eastAsiaTheme="minorHAnsi" w:hint="eastAsia"/>
        </w:rPr>
        <w:t>い</w:t>
      </w:r>
      <w:r w:rsidR="00F15C7D" w:rsidRPr="00B33021">
        <w:rPr>
          <w:rFonts w:eastAsiaTheme="minorHAnsi" w:hint="eastAsia"/>
        </w:rPr>
        <w:t>ましたからずっと出して</w:t>
      </w:r>
      <w:r w:rsidR="00F4110A" w:rsidRPr="00B33021">
        <w:rPr>
          <w:rFonts w:eastAsiaTheme="minorHAnsi" w:hint="eastAsia"/>
        </w:rPr>
        <w:t>い</w:t>
      </w:r>
      <w:r w:rsidR="00F15C7D" w:rsidRPr="00B33021">
        <w:rPr>
          <w:rFonts w:eastAsiaTheme="minorHAnsi" w:hint="eastAsia"/>
        </w:rPr>
        <w:t>ましたけども、モデルに直接の基準ではないですけども</w:t>
      </w:r>
      <w:r w:rsidR="001D0F4B" w:rsidRPr="00B33021">
        <w:rPr>
          <w:rFonts w:eastAsiaTheme="minorHAnsi" w:hint="eastAsia"/>
        </w:rPr>
        <w:t>、</w:t>
      </w:r>
      <w:r w:rsidR="00F15C7D" w:rsidRPr="00B33021">
        <w:rPr>
          <w:rFonts w:eastAsiaTheme="minorHAnsi" w:hint="eastAsia"/>
        </w:rPr>
        <w:t>やっぱり今</w:t>
      </w:r>
      <w:r w:rsidR="001D0F4B" w:rsidRPr="00B33021">
        <w:rPr>
          <w:rFonts w:eastAsiaTheme="minorHAnsi" w:hint="eastAsia"/>
        </w:rPr>
        <w:t>、</w:t>
      </w:r>
      <w:r w:rsidR="00F15C7D" w:rsidRPr="00B33021">
        <w:rPr>
          <w:rFonts w:eastAsiaTheme="minorHAnsi" w:hint="eastAsia"/>
        </w:rPr>
        <w:t>病床がどうなって</w:t>
      </w:r>
      <w:r w:rsidR="003E63FA" w:rsidRPr="00B33021">
        <w:rPr>
          <w:rFonts w:eastAsiaTheme="minorHAnsi" w:hint="eastAsia"/>
        </w:rPr>
        <w:t>い</w:t>
      </w:r>
      <w:r w:rsidR="00F15C7D" w:rsidRPr="00B33021">
        <w:rPr>
          <w:rFonts w:eastAsiaTheme="minorHAnsi" w:hint="eastAsia"/>
        </w:rPr>
        <w:t>るのか、全体の中でどのぐらいの位置にいるのかっていうのを</w:t>
      </w:r>
      <w:r w:rsidR="001D0F4B" w:rsidRPr="00B33021">
        <w:rPr>
          <w:rFonts w:eastAsiaTheme="minorHAnsi" w:hint="eastAsia"/>
        </w:rPr>
        <w:t>、</w:t>
      </w:r>
      <w:r w:rsidR="00F15C7D" w:rsidRPr="00B33021">
        <w:rPr>
          <w:rFonts w:eastAsiaTheme="minorHAnsi" w:hint="eastAsia"/>
        </w:rPr>
        <w:t>リアルタイムで府民の皆さんと共有する</w:t>
      </w:r>
      <w:r w:rsidR="0010467B" w:rsidRPr="00B33021">
        <w:rPr>
          <w:rFonts w:eastAsiaTheme="minorHAnsi" w:hint="eastAsia"/>
        </w:rPr>
        <w:t>ということと</w:t>
      </w:r>
      <w:r w:rsidR="00F15C7D" w:rsidRPr="00B33021">
        <w:rPr>
          <w:rFonts w:eastAsiaTheme="minorHAnsi" w:hint="eastAsia"/>
        </w:rPr>
        <w:t>我々も認識するというのが非常に重</w:t>
      </w:r>
      <w:r w:rsidR="00B56428" w:rsidRPr="00B33021">
        <w:rPr>
          <w:rFonts w:eastAsiaTheme="minorHAnsi" w:hint="eastAsia"/>
        </w:rPr>
        <w:t>要だと思います。ここは毎日の状況を情報開示してもらいたいと思うの</w:t>
      </w:r>
      <w:r w:rsidR="00F15C7D" w:rsidRPr="00B33021">
        <w:rPr>
          <w:rFonts w:eastAsiaTheme="minorHAnsi" w:hint="eastAsia"/>
        </w:rPr>
        <w:t>でよろしくお願いします。</w:t>
      </w:r>
    </w:p>
    <w:p w14:paraId="54DBAA26" w14:textId="77777777" w:rsidR="00F15C7D" w:rsidRPr="00B33021" w:rsidRDefault="00175B3D" w:rsidP="00175B3D">
      <w:pPr>
        <w:ind w:firstLineChars="100" w:firstLine="210"/>
        <w:rPr>
          <w:rFonts w:eastAsiaTheme="minorHAnsi"/>
        </w:rPr>
      </w:pPr>
      <w:r w:rsidRPr="00B33021">
        <w:rPr>
          <w:rFonts w:eastAsiaTheme="minorHAnsi" w:hint="eastAsia"/>
        </w:rPr>
        <w:t>・</w:t>
      </w:r>
      <w:r w:rsidR="001D0F4B" w:rsidRPr="00B33021">
        <w:rPr>
          <w:rFonts w:eastAsiaTheme="minorHAnsi" w:hint="eastAsia"/>
        </w:rPr>
        <w:t>開示するのに何か</w:t>
      </w:r>
      <w:r w:rsidR="00F15C7D" w:rsidRPr="00B33021">
        <w:rPr>
          <w:rFonts w:eastAsiaTheme="minorHAnsi" w:hint="eastAsia"/>
        </w:rPr>
        <w:t>問題</w:t>
      </w:r>
      <w:r w:rsidR="00B202B3" w:rsidRPr="00B33021">
        <w:rPr>
          <w:rFonts w:eastAsiaTheme="minorHAnsi" w:hint="eastAsia"/>
        </w:rPr>
        <w:t>は</w:t>
      </w:r>
      <w:r w:rsidR="00F15C7D" w:rsidRPr="00B33021">
        <w:rPr>
          <w:rFonts w:eastAsiaTheme="minorHAnsi" w:hint="eastAsia"/>
        </w:rPr>
        <w:t>ありますか。</w:t>
      </w:r>
    </w:p>
    <w:p w14:paraId="0A1B5331" w14:textId="77777777" w:rsidR="001879CA" w:rsidRPr="00B33021" w:rsidRDefault="001879CA" w:rsidP="00F15C7D">
      <w:pPr>
        <w:rPr>
          <w:rFonts w:eastAsiaTheme="minorHAnsi"/>
        </w:rPr>
      </w:pPr>
    </w:p>
    <w:p w14:paraId="55533B0B" w14:textId="77777777" w:rsidR="001879CA" w:rsidRPr="00B33021" w:rsidRDefault="001879CA" w:rsidP="00F15C7D">
      <w:pPr>
        <w:rPr>
          <w:rFonts w:eastAsiaTheme="minorHAnsi"/>
        </w:rPr>
      </w:pPr>
      <w:r w:rsidRPr="00B33021">
        <w:rPr>
          <w:rFonts w:eastAsiaTheme="minorHAnsi" w:hint="eastAsia"/>
        </w:rPr>
        <w:t>【健康医療部長】</w:t>
      </w:r>
    </w:p>
    <w:p w14:paraId="750CF055" w14:textId="77777777" w:rsidR="00F15C7D" w:rsidRPr="00B33021" w:rsidRDefault="00175B3D" w:rsidP="00175B3D">
      <w:pPr>
        <w:ind w:leftChars="100" w:left="315" w:hangingChars="50" w:hanging="105"/>
        <w:rPr>
          <w:rFonts w:eastAsiaTheme="minorHAnsi"/>
        </w:rPr>
      </w:pPr>
      <w:r w:rsidRPr="00B33021">
        <w:rPr>
          <w:rFonts w:eastAsiaTheme="minorHAnsi" w:hint="eastAsia"/>
        </w:rPr>
        <w:t>・</w:t>
      </w:r>
      <w:r w:rsidR="003E63FA" w:rsidRPr="00B33021">
        <w:rPr>
          <w:rFonts w:eastAsiaTheme="minorHAnsi" w:hint="eastAsia"/>
        </w:rPr>
        <w:t>いえ。</w:t>
      </w:r>
      <w:r w:rsidR="00F4110A" w:rsidRPr="00B33021">
        <w:rPr>
          <w:rFonts w:eastAsiaTheme="minorHAnsi" w:hint="eastAsia"/>
        </w:rPr>
        <w:t>日々データを確認しておりますので、</w:t>
      </w:r>
      <w:r w:rsidR="00F15C7D" w:rsidRPr="00B33021">
        <w:rPr>
          <w:rFonts w:eastAsiaTheme="minorHAnsi" w:hint="eastAsia"/>
        </w:rPr>
        <w:t>大阪モデルの参考資料に、今おっしゃっていただいた2指標を加えたいと思います。</w:t>
      </w:r>
    </w:p>
    <w:p w14:paraId="0C6CD6D5" w14:textId="77777777" w:rsidR="00F15C7D" w:rsidRPr="00B33021" w:rsidRDefault="00175B3D" w:rsidP="00175B3D">
      <w:pPr>
        <w:ind w:firstLineChars="100" w:firstLine="210"/>
        <w:rPr>
          <w:rFonts w:eastAsiaTheme="minorHAnsi"/>
        </w:rPr>
      </w:pPr>
      <w:r w:rsidRPr="00B33021">
        <w:rPr>
          <w:rFonts w:eastAsiaTheme="minorHAnsi" w:hint="eastAsia"/>
        </w:rPr>
        <w:t>・</w:t>
      </w:r>
      <w:r w:rsidR="00F15C7D" w:rsidRPr="00B33021">
        <w:rPr>
          <w:rFonts w:eastAsiaTheme="minorHAnsi" w:hint="eastAsia"/>
        </w:rPr>
        <w:t>本日</w:t>
      </w:r>
      <w:r w:rsidR="0010467B" w:rsidRPr="00B33021">
        <w:rPr>
          <w:rFonts w:eastAsiaTheme="minorHAnsi" w:hint="eastAsia"/>
        </w:rPr>
        <w:t>の</w:t>
      </w:r>
      <w:r w:rsidR="00F4110A" w:rsidRPr="00B33021">
        <w:rPr>
          <w:rFonts w:eastAsiaTheme="minorHAnsi" w:hint="eastAsia"/>
        </w:rPr>
        <w:t>、</w:t>
      </w:r>
      <w:r w:rsidR="00F15C7D" w:rsidRPr="00B33021">
        <w:rPr>
          <w:rFonts w:eastAsiaTheme="minorHAnsi" w:hint="eastAsia"/>
        </w:rPr>
        <w:t>本部</w:t>
      </w:r>
      <w:r w:rsidR="001D0F4B" w:rsidRPr="00B33021">
        <w:rPr>
          <w:rFonts w:eastAsiaTheme="minorHAnsi" w:hint="eastAsia"/>
        </w:rPr>
        <w:t>会議</w:t>
      </w:r>
      <w:r w:rsidR="00F15C7D" w:rsidRPr="00B33021">
        <w:rPr>
          <w:rFonts w:eastAsiaTheme="minorHAnsi" w:hint="eastAsia"/>
        </w:rPr>
        <w:t>終了後のホームページアップから加えさせていただきます。</w:t>
      </w:r>
    </w:p>
    <w:p w14:paraId="467A56DC" w14:textId="77777777" w:rsidR="001879CA" w:rsidRPr="00B33021" w:rsidRDefault="001879CA" w:rsidP="00F15C7D">
      <w:pPr>
        <w:rPr>
          <w:rFonts w:eastAsiaTheme="minorHAnsi"/>
        </w:rPr>
      </w:pPr>
    </w:p>
    <w:p w14:paraId="5E631993" w14:textId="77777777" w:rsidR="00281564" w:rsidRPr="00B33021" w:rsidRDefault="00281564" w:rsidP="00281564">
      <w:pPr>
        <w:rPr>
          <w:rFonts w:eastAsiaTheme="minorHAnsi"/>
        </w:rPr>
      </w:pPr>
      <w:r w:rsidRPr="00B33021">
        <w:rPr>
          <w:rFonts w:eastAsiaTheme="minorHAnsi" w:hint="eastAsia"/>
        </w:rPr>
        <w:t>※資料２</w:t>
      </w:r>
      <w:r w:rsidRPr="00B33021">
        <w:rPr>
          <w:rFonts w:eastAsiaTheme="minorHAnsi"/>
        </w:rPr>
        <w:t>−１に基づいて、健康医療部</w:t>
      </w:r>
      <w:r w:rsidRPr="00B33021">
        <w:rPr>
          <w:rFonts w:eastAsiaTheme="minorHAnsi" w:hint="eastAsia"/>
        </w:rPr>
        <w:t>⻑より説明。</w:t>
      </w:r>
    </w:p>
    <w:p w14:paraId="1AD90C93" w14:textId="77777777" w:rsidR="00281564" w:rsidRPr="00B33021" w:rsidRDefault="00281564" w:rsidP="00281564">
      <w:pPr>
        <w:rPr>
          <w:rFonts w:eastAsiaTheme="minorHAnsi"/>
        </w:rPr>
      </w:pPr>
      <w:r w:rsidRPr="00B33021">
        <w:rPr>
          <w:rFonts w:eastAsiaTheme="minorHAnsi" w:hint="eastAsia"/>
        </w:rPr>
        <w:t>※資料２</w:t>
      </w:r>
      <w:r w:rsidRPr="00B33021">
        <w:rPr>
          <w:rFonts w:eastAsiaTheme="minorHAnsi"/>
        </w:rPr>
        <w:t>−２に基づいて、健康医療部</w:t>
      </w:r>
      <w:r w:rsidRPr="00B33021">
        <w:rPr>
          <w:rFonts w:eastAsiaTheme="minorHAnsi" w:hint="eastAsia"/>
        </w:rPr>
        <w:t>⻑より説明。</w:t>
      </w:r>
    </w:p>
    <w:p w14:paraId="13C413A9" w14:textId="77777777" w:rsidR="00281564" w:rsidRPr="00B33021" w:rsidRDefault="00281564" w:rsidP="00281564">
      <w:pPr>
        <w:rPr>
          <w:rFonts w:eastAsiaTheme="minorHAnsi"/>
        </w:rPr>
      </w:pPr>
      <w:r w:rsidRPr="00B33021">
        <w:rPr>
          <w:rFonts w:eastAsiaTheme="minorHAnsi" w:hint="eastAsia"/>
        </w:rPr>
        <w:t>※資料２</w:t>
      </w:r>
      <w:r w:rsidRPr="00B33021">
        <w:rPr>
          <w:rFonts w:eastAsiaTheme="minorHAnsi"/>
        </w:rPr>
        <w:t>−３に基づいて、健康医療部</w:t>
      </w:r>
      <w:r w:rsidRPr="00B33021">
        <w:rPr>
          <w:rFonts w:eastAsiaTheme="minorHAnsi" w:hint="eastAsia"/>
        </w:rPr>
        <w:t>⻑より説明。</w:t>
      </w:r>
    </w:p>
    <w:p w14:paraId="6432ECF8" w14:textId="77777777" w:rsidR="001879CA" w:rsidRPr="00B33021" w:rsidRDefault="001879CA" w:rsidP="00F15C7D">
      <w:pPr>
        <w:rPr>
          <w:rFonts w:eastAsiaTheme="minorHAnsi"/>
        </w:rPr>
      </w:pPr>
    </w:p>
    <w:p w14:paraId="10B9D73D" w14:textId="77777777" w:rsidR="001879CA" w:rsidRPr="00B33021" w:rsidRDefault="001879CA" w:rsidP="00F15C7D">
      <w:pPr>
        <w:rPr>
          <w:rFonts w:eastAsiaTheme="minorHAnsi"/>
        </w:rPr>
      </w:pPr>
      <w:r w:rsidRPr="00B33021">
        <w:rPr>
          <w:rFonts w:eastAsiaTheme="minorHAnsi" w:hint="eastAsia"/>
        </w:rPr>
        <w:t>【知事】</w:t>
      </w:r>
    </w:p>
    <w:p w14:paraId="4482FD47" w14:textId="77777777" w:rsidR="00F15C7D" w:rsidRPr="00B33021" w:rsidRDefault="007E5D70" w:rsidP="007E5D70">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大阪</w:t>
      </w:r>
      <w:r w:rsidR="00DC4570" w:rsidRPr="00B33021">
        <w:rPr>
          <w:rFonts w:eastAsiaTheme="minorHAnsi" w:hint="eastAsia"/>
        </w:rPr>
        <w:t>府の専門家</w:t>
      </w:r>
      <w:r w:rsidR="00F15C7D" w:rsidRPr="00B33021">
        <w:rPr>
          <w:rFonts w:eastAsiaTheme="minorHAnsi" w:hint="eastAsia"/>
        </w:rPr>
        <w:t>会議の</w:t>
      </w:r>
      <w:r w:rsidR="00DC4570" w:rsidRPr="00B33021">
        <w:rPr>
          <w:rFonts w:eastAsiaTheme="minorHAnsi" w:hint="eastAsia"/>
        </w:rPr>
        <w:t>朝</w:t>
      </w:r>
      <w:r w:rsidR="00F15C7D" w:rsidRPr="00B33021">
        <w:rPr>
          <w:rFonts w:eastAsiaTheme="minorHAnsi" w:hint="eastAsia"/>
        </w:rPr>
        <w:t>野座長に今日お越しいただいて</w:t>
      </w:r>
      <w:r w:rsidR="004E55B2" w:rsidRPr="00B33021">
        <w:rPr>
          <w:rFonts w:eastAsiaTheme="minorHAnsi" w:hint="eastAsia"/>
        </w:rPr>
        <w:t>い</w:t>
      </w:r>
      <w:r w:rsidR="00F15C7D" w:rsidRPr="00B33021">
        <w:rPr>
          <w:rFonts w:eastAsiaTheme="minorHAnsi" w:hint="eastAsia"/>
        </w:rPr>
        <w:t>るんですけど、</w:t>
      </w:r>
      <w:r w:rsidR="00DC4570" w:rsidRPr="00B33021">
        <w:rPr>
          <w:rFonts w:eastAsiaTheme="minorHAnsi" w:hint="eastAsia"/>
        </w:rPr>
        <w:t>第一波</w:t>
      </w:r>
      <w:r w:rsidR="00F15C7D" w:rsidRPr="00B33021">
        <w:rPr>
          <w:rFonts w:eastAsiaTheme="minorHAnsi" w:hint="eastAsia"/>
        </w:rPr>
        <w:t>と比べてずいぶん年代の内訳なんか</w:t>
      </w:r>
      <w:r w:rsidR="00DC4570" w:rsidRPr="00B33021">
        <w:rPr>
          <w:rFonts w:eastAsiaTheme="minorHAnsi" w:hint="eastAsia"/>
        </w:rPr>
        <w:t>も</w:t>
      </w:r>
      <w:r w:rsidR="00873695" w:rsidRPr="00B33021">
        <w:rPr>
          <w:rFonts w:eastAsiaTheme="minorHAnsi" w:hint="eastAsia"/>
        </w:rPr>
        <w:t>違いますし、医療は、</w:t>
      </w:r>
      <w:r w:rsidR="00F15C7D" w:rsidRPr="00B33021">
        <w:rPr>
          <w:rFonts w:eastAsiaTheme="minorHAnsi" w:hint="eastAsia"/>
        </w:rPr>
        <w:t>現場で本当に</w:t>
      </w:r>
      <w:r w:rsidR="001B6A61" w:rsidRPr="00B33021">
        <w:rPr>
          <w:rFonts w:eastAsiaTheme="minorHAnsi" w:hint="eastAsia"/>
        </w:rPr>
        <w:t>大変な状況だと思うの</w:t>
      </w:r>
      <w:r w:rsidR="00F15C7D" w:rsidRPr="00B33021">
        <w:rPr>
          <w:rFonts w:eastAsiaTheme="minorHAnsi" w:hint="eastAsia"/>
        </w:rPr>
        <w:t>ですけども、</w:t>
      </w:r>
      <w:r w:rsidR="00DC4570" w:rsidRPr="00B33021">
        <w:rPr>
          <w:rFonts w:eastAsiaTheme="minorHAnsi" w:hint="eastAsia"/>
        </w:rPr>
        <w:t>数</w:t>
      </w:r>
      <w:r w:rsidR="00F15C7D" w:rsidRPr="00B33021">
        <w:rPr>
          <w:rFonts w:eastAsiaTheme="minorHAnsi" w:hint="eastAsia"/>
        </w:rPr>
        <w:t>で</w:t>
      </w:r>
      <w:r w:rsidR="00DC4570" w:rsidRPr="00B33021">
        <w:rPr>
          <w:rFonts w:eastAsiaTheme="minorHAnsi" w:hint="eastAsia"/>
        </w:rPr>
        <w:t>いけば第一波の時は超えているのに、第一波と比べる</w:t>
      </w:r>
      <w:r w:rsidR="00F15C7D" w:rsidRPr="00B33021">
        <w:rPr>
          <w:rFonts w:eastAsiaTheme="minorHAnsi" w:hint="eastAsia"/>
        </w:rPr>
        <w:t>と</w:t>
      </w:r>
      <w:r w:rsidR="0010467B" w:rsidRPr="00B33021">
        <w:rPr>
          <w:rFonts w:eastAsiaTheme="minorHAnsi" w:hint="eastAsia"/>
        </w:rPr>
        <w:t>医療現場は同じ状況ではない</w:t>
      </w:r>
      <w:r w:rsidR="00F15C7D" w:rsidRPr="00B33021">
        <w:rPr>
          <w:rFonts w:eastAsiaTheme="minorHAnsi" w:hint="eastAsia"/>
        </w:rPr>
        <w:t>。</w:t>
      </w:r>
    </w:p>
    <w:p w14:paraId="703B5685" w14:textId="77777777" w:rsidR="00F15C7D" w:rsidRPr="00B33021" w:rsidRDefault="007E5D70" w:rsidP="007E5D70">
      <w:pPr>
        <w:ind w:firstLineChars="100" w:firstLine="210"/>
        <w:rPr>
          <w:rFonts w:eastAsiaTheme="minorHAnsi"/>
        </w:rPr>
      </w:pPr>
      <w:r w:rsidRPr="00B33021">
        <w:rPr>
          <w:rFonts w:eastAsiaTheme="minorHAnsi" w:hint="eastAsia"/>
        </w:rPr>
        <w:t>・</w:t>
      </w:r>
      <w:r w:rsidR="00F15C7D" w:rsidRPr="00B33021">
        <w:rPr>
          <w:rFonts w:eastAsiaTheme="minorHAnsi" w:hint="eastAsia"/>
        </w:rPr>
        <w:t>このあたり</w:t>
      </w:r>
      <w:r w:rsidR="00DC4570" w:rsidRPr="00B33021">
        <w:rPr>
          <w:rFonts w:eastAsiaTheme="minorHAnsi" w:hint="eastAsia"/>
        </w:rPr>
        <w:t>、</w:t>
      </w:r>
      <w:r w:rsidR="00F15C7D" w:rsidRPr="00B33021">
        <w:rPr>
          <w:rFonts w:eastAsiaTheme="minorHAnsi" w:hint="eastAsia"/>
        </w:rPr>
        <w:t>原因とかどういうふうに分析されて</w:t>
      </w:r>
      <w:r w:rsidR="003C7B85" w:rsidRPr="00B33021">
        <w:rPr>
          <w:rFonts w:eastAsiaTheme="minorHAnsi" w:hint="eastAsia"/>
        </w:rPr>
        <w:t>い</w:t>
      </w:r>
      <w:r w:rsidR="00F15C7D" w:rsidRPr="00B33021">
        <w:rPr>
          <w:rFonts w:eastAsiaTheme="minorHAnsi" w:hint="eastAsia"/>
        </w:rPr>
        <w:t>ます</w:t>
      </w:r>
      <w:r w:rsidR="00DC4570" w:rsidRPr="00B33021">
        <w:rPr>
          <w:rFonts w:eastAsiaTheme="minorHAnsi" w:hint="eastAsia"/>
        </w:rPr>
        <w:t>か</w:t>
      </w:r>
      <w:r w:rsidR="00F15C7D" w:rsidRPr="00B33021">
        <w:rPr>
          <w:rFonts w:eastAsiaTheme="minorHAnsi" w:hint="eastAsia"/>
        </w:rPr>
        <w:t>。</w:t>
      </w:r>
    </w:p>
    <w:p w14:paraId="2F732254" w14:textId="77777777" w:rsidR="001879CA" w:rsidRPr="00B33021" w:rsidRDefault="001879CA" w:rsidP="00F15C7D">
      <w:pPr>
        <w:rPr>
          <w:rFonts w:eastAsiaTheme="minorHAnsi"/>
        </w:rPr>
      </w:pPr>
    </w:p>
    <w:p w14:paraId="6EF8CDA6" w14:textId="77777777" w:rsidR="001879CA" w:rsidRPr="00EF2475" w:rsidRDefault="001879CA" w:rsidP="00F15C7D">
      <w:pPr>
        <w:rPr>
          <w:rFonts w:eastAsiaTheme="minorHAnsi"/>
        </w:rPr>
      </w:pPr>
      <w:r w:rsidRPr="00EF2475">
        <w:rPr>
          <w:rFonts w:eastAsiaTheme="minorHAnsi" w:hint="eastAsia"/>
        </w:rPr>
        <w:t>【朝野座長】</w:t>
      </w:r>
    </w:p>
    <w:p w14:paraId="59F6510A" w14:textId="77777777" w:rsidR="007E5D70"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おっしゃる</w:t>
      </w:r>
      <w:r w:rsidR="00DC4570" w:rsidRPr="00EF2475">
        <w:rPr>
          <w:rFonts w:eastAsiaTheme="minorHAnsi" w:hint="eastAsia"/>
        </w:rPr>
        <w:t>とおり、第一波と</w:t>
      </w:r>
      <w:r w:rsidR="00F15C7D" w:rsidRPr="00EF2475">
        <w:rPr>
          <w:rFonts w:eastAsiaTheme="minorHAnsi" w:hint="eastAsia"/>
        </w:rPr>
        <w:t>第二波では</w:t>
      </w:r>
      <w:r w:rsidR="00DC4570" w:rsidRPr="00EF2475">
        <w:rPr>
          <w:rFonts w:eastAsiaTheme="minorHAnsi" w:hint="eastAsia"/>
        </w:rPr>
        <w:t>様相</w:t>
      </w:r>
      <w:r w:rsidR="00F15C7D" w:rsidRPr="00EF2475">
        <w:rPr>
          <w:rFonts w:eastAsiaTheme="minorHAnsi" w:hint="eastAsia"/>
        </w:rPr>
        <w:t>が全く違ってまいりました</w:t>
      </w:r>
      <w:r w:rsidR="00DC4570" w:rsidRPr="00EF2475">
        <w:rPr>
          <w:rFonts w:eastAsiaTheme="minorHAnsi" w:hint="eastAsia"/>
        </w:rPr>
        <w:t>。第一波の</w:t>
      </w:r>
      <w:r w:rsidR="004E55B2" w:rsidRPr="00EF2475">
        <w:rPr>
          <w:rFonts w:eastAsiaTheme="minorHAnsi" w:hint="eastAsia"/>
        </w:rPr>
        <w:t>時</w:t>
      </w:r>
      <w:r w:rsidR="00F15C7D" w:rsidRPr="00EF2475">
        <w:rPr>
          <w:rFonts w:eastAsiaTheme="minorHAnsi" w:hint="eastAsia"/>
        </w:rPr>
        <w:t>には、私達</w:t>
      </w:r>
      <w:r w:rsidR="00873695" w:rsidRPr="00EF2475">
        <w:rPr>
          <w:rFonts w:eastAsiaTheme="minorHAnsi" w:hint="eastAsia"/>
        </w:rPr>
        <w:t>、</w:t>
      </w:r>
      <w:r w:rsidR="00F15C7D" w:rsidRPr="00EF2475">
        <w:rPr>
          <w:rFonts w:eastAsiaTheme="minorHAnsi" w:hint="eastAsia"/>
        </w:rPr>
        <w:t>60歳以上をリスク因子と考えて</w:t>
      </w:r>
      <w:r w:rsidR="00DC4570" w:rsidRPr="00EF2475">
        <w:rPr>
          <w:rFonts w:eastAsiaTheme="minorHAnsi" w:hint="eastAsia"/>
        </w:rPr>
        <w:t>、</w:t>
      </w:r>
      <w:r w:rsidR="00F15C7D" w:rsidRPr="00EF2475">
        <w:rPr>
          <w:rFonts w:eastAsiaTheme="minorHAnsi" w:hint="eastAsia"/>
        </w:rPr>
        <w:t>死亡率はやっぱり60を超えてからだんだん上がってまいります。</w:t>
      </w:r>
    </w:p>
    <w:p w14:paraId="598FD0A9" w14:textId="7531BC89" w:rsidR="007E5D70"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だから50歳代</w:t>
      </w:r>
      <w:r w:rsidR="00DC4570" w:rsidRPr="00EF2475">
        <w:rPr>
          <w:rFonts w:eastAsiaTheme="minorHAnsi" w:hint="eastAsia"/>
        </w:rPr>
        <w:t>、</w:t>
      </w:r>
      <w:r w:rsidR="00F15C7D" w:rsidRPr="00EF2475">
        <w:rPr>
          <w:rFonts w:eastAsiaTheme="minorHAnsi" w:hint="eastAsia"/>
        </w:rPr>
        <w:t>40歳代</w:t>
      </w:r>
      <w:r w:rsidR="00873695" w:rsidRPr="00EF2475">
        <w:rPr>
          <w:rFonts w:eastAsiaTheme="minorHAnsi" w:hint="eastAsia"/>
        </w:rPr>
        <w:t>、</w:t>
      </w:r>
      <w:r w:rsidR="00F15C7D" w:rsidRPr="00EF2475">
        <w:rPr>
          <w:rFonts w:eastAsiaTheme="minorHAnsi" w:hint="eastAsia"/>
        </w:rPr>
        <w:t>そして20</w:t>
      </w:r>
      <w:r w:rsidR="00DC4570" w:rsidRPr="00EF2475">
        <w:rPr>
          <w:rFonts w:eastAsiaTheme="minorHAnsi" w:hint="eastAsia"/>
        </w:rPr>
        <w:t>、</w:t>
      </w:r>
      <w:r w:rsidR="00F15C7D" w:rsidRPr="00EF2475">
        <w:rPr>
          <w:rFonts w:eastAsiaTheme="minorHAnsi" w:hint="eastAsia"/>
        </w:rPr>
        <w:t>30というふうに分けていくとですね、60以上が</w:t>
      </w:r>
      <w:r w:rsidR="00DC4570" w:rsidRPr="00EF2475">
        <w:rPr>
          <w:rFonts w:eastAsiaTheme="minorHAnsi" w:hint="eastAsia"/>
        </w:rPr>
        <w:t>第一波</w:t>
      </w:r>
      <w:r w:rsidR="00F15C7D" w:rsidRPr="00EF2475">
        <w:rPr>
          <w:rFonts w:eastAsiaTheme="minorHAnsi" w:hint="eastAsia"/>
        </w:rPr>
        <w:t>のときは30％だったんですね。今回はずっと10％</w:t>
      </w:r>
      <w:r w:rsidR="00DC4570" w:rsidRPr="00EF2475">
        <w:rPr>
          <w:rFonts w:eastAsiaTheme="minorHAnsi" w:hint="eastAsia"/>
        </w:rPr>
        <w:t>、</w:t>
      </w:r>
      <w:r w:rsidR="00F15C7D" w:rsidRPr="00EF2475">
        <w:rPr>
          <w:rFonts w:eastAsiaTheme="minorHAnsi" w:hint="eastAsia"/>
        </w:rPr>
        <w:t>50代がちょっとずつ増えて</w:t>
      </w:r>
      <w:r w:rsidR="00873695" w:rsidRPr="00EF2475">
        <w:rPr>
          <w:rFonts w:eastAsiaTheme="minorHAnsi" w:hint="eastAsia"/>
        </w:rPr>
        <w:t>い</w:t>
      </w:r>
      <w:r w:rsidR="00694316" w:rsidRPr="00EF2475">
        <w:rPr>
          <w:rFonts w:eastAsiaTheme="minorHAnsi" w:hint="eastAsia"/>
        </w:rPr>
        <w:t>るの</w:t>
      </w:r>
      <w:r w:rsidR="00F15C7D" w:rsidRPr="00EF2475">
        <w:rPr>
          <w:rFonts w:eastAsiaTheme="minorHAnsi" w:hint="eastAsia"/>
        </w:rPr>
        <w:t>で先ほどの図でいくと</w:t>
      </w:r>
      <w:r w:rsidR="00DC4570" w:rsidRPr="00EF2475">
        <w:rPr>
          <w:rFonts w:eastAsiaTheme="minorHAnsi" w:hint="eastAsia"/>
        </w:rPr>
        <w:t>、</w:t>
      </w:r>
      <w:r w:rsidR="00F15C7D" w:rsidRPr="00EF2475">
        <w:rPr>
          <w:rFonts w:eastAsiaTheme="minorHAnsi" w:hint="eastAsia"/>
        </w:rPr>
        <w:t>50以上</w:t>
      </w:r>
      <w:r w:rsidR="00871DBC" w:rsidRPr="00EF2475">
        <w:rPr>
          <w:rFonts w:eastAsiaTheme="minorHAnsi" w:hint="eastAsia"/>
        </w:rPr>
        <w:t>という</w:t>
      </w:r>
      <w:r w:rsidR="00F15C7D" w:rsidRPr="00EF2475">
        <w:rPr>
          <w:rFonts w:eastAsiaTheme="minorHAnsi" w:hint="eastAsia"/>
        </w:rPr>
        <w:t>のは少し増えたように見えますけども、60代以上というのはずっと10％台なんですね。</w:t>
      </w:r>
    </w:p>
    <w:p w14:paraId="7D44D00A" w14:textId="344646EB" w:rsidR="007E5D70"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これは一つの特徴だと思います</w:t>
      </w:r>
      <w:r w:rsidR="00DC4570" w:rsidRPr="00EF2475">
        <w:rPr>
          <w:rFonts w:eastAsiaTheme="minorHAnsi" w:hint="eastAsia"/>
        </w:rPr>
        <w:t>。</w:t>
      </w:r>
      <w:r w:rsidR="00F15C7D" w:rsidRPr="00EF2475">
        <w:rPr>
          <w:rFonts w:eastAsiaTheme="minorHAnsi" w:hint="eastAsia"/>
        </w:rPr>
        <w:t>もちろん</w:t>
      </w:r>
      <w:r w:rsidR="00DC4570" w:rsidRPr="00EF2475">
        <w:rPr>
          <w:rFonts w:eastAsiaTheme="minorHAnsi" w:hint="eastAsia"/>
        </w:rPr>
        <w:t>、</w:t>
      </w:r>
      <w:r w:rsidR="00F15C7D" w:rsidRPr="00EF2475">
        <w:rPr>
          <w:rFonts w:eastAsiaTheme="minorHAnsi" w:hint="eastAsia"/>
        </w:rPr>
        <w:t>今</w:t>
      </w:r>
      <w:r w:rsidR="00DC4570" w:rsidRPr="00EF2475">
        <w:rPr>
          <w:rFonts w:eastAsiaTheme="minorHAnsi" w:hint="eastAsia"/>
        </w:rPr>
        <w:t>、</w:t>
      </w:r>
      <w:r w:rsidR="00F15C7D" w:rsidRPr="00EF2475">
        <w:rPr>
          <w:rFonts w:eastAsiaTheme="minorHAnsi" w:hint="eastAsia"/>
        </w:rPr>
        <w:t>分析</w:t>
      </w:r>
      <w:r w:rsidR="004E55B2" w:rsidRPr="00EF2475">
        <w:rPr>
          <w:rFonts w:eastAsiaTheme="minorHAnsi" w:hint="eastAsia"/>
        </w:rPr>
        <w:t>・</w:t>
      </w:r>
      <w:r w:rsidR="00F15C7D" w:rsidRPr="00EF2475">
        <w:rPr>
          <w:rFonts w:eastAsiaTheme="minorHAnsi" w:hint="eastAsia"/>
        </w:rPr>
        <w:t>解析されたように</w:t>
      </w:r>
      <w:r w:rsidR="00DC4570" w:rsidRPr="00EF2475">
        <w:rPr>
          <w:rFonts w:eastAsiaTheme="minorHAnsi" w:hint="eastAsia"/>
        </w:rPr>
        <w:t>、</w:t>
      </w:r>
      <w:r w:rsidR="00F15C7D" w:rsidRPr="00EF2475">
        <w:rPr>
          <w:rFonts w:eastAsiaTheme="minorHAnsi" w:hint="eastAsia"/>
        </w:rPr>
        <w:t>20代30</w:t>
      </w:r>
      <w:r w:rsidR="00694316" w:rsidRPr="00EF2475">
        <w:rPr>
          <w:rFonts w:eastAsiaTheme="minorHAnsi" w:hint="eastAsia"/>
        </w:rPr>
        <w:t>代と</w:t>
      </w:r>
      <w:r w:rsidR="00F15C7D" w:rsidRPr="00EF2475">
        <w:rPr>
          <w:rFonts w:eastAsiaTheme="minorHAnsi" w:hint="eastAsia"/>
        </w:rPr>
        <w:t>いうのが夜の街、あるいはその会食</w:t>
      </w:r>
      <w:r w:rsidR="004E55B2" w:rsidRPr="00EF2475">
        <w:rPr>
          <w:rFonts w:eastAsiaTheme="minorHAnsi" w:hint="eastAsia"/>
        </w:rPr>
        <w:t>・宴会等で広がっていって、</w:t>
      </w:r>
      <w:r w:rsidR="00DC4570" w:rsidRPr="00EF2475">
        <w:rPr>
          <w:rFonts w:eastAsiaTheme="minorHAnsi" w:hint="eastAsia"/>
        </w:rPr>
        <w:t>軽症</w:t>
      </w:r>
      <w:r w:rsidR="00F15C7D" w:rsidRPr="00EF2475">
        <w:rPr>
          <w:rFonts w:eastAsiaTheme="minorHAnsi" w:hint="eastAsia"/>
        </w:rPr>
        <w:t>の方が多いという状況も続いていて、60代以上の方が割合的には増えて</w:t>
      </w:r>
      <w:r w:rsidR="004E55B2" w:rsidRPr="00EF2475">
        <w:rPr>
          <w:rFonts w:eastAsiaTheme="minorHAnsi" w:hint="eastAsia"/>
        </w:rPr>
        <w:t>い</w:t>
      </w:r>
      <w:r w:rsidR="00F15C7D" w:rsidRPr="00EF2475">
        <w:rPr>
          <w:rFonts w:eastAsiaTheme="minorHAnsi" w:hint="eastAsia"/>
        </w:rPr>
        <w:t>ませんけども、全体数が増えてくると絶対数は増えてきて、もうすでに第一</w:t>
      </w:r>
      <w:r w:rsidR="00DC4570" w:rsidRPr="00EF2475">
        <w:rPr>
          <w:rFonts w:eastAsiaTheme="minorHAnsi" w:hint="eastAsia"/>
        </w:rPr>
        <w:t>波</w:t>
      </w:r>
      <w:r w:rsidR="00F15C7D" w:rsidRPr="00EF2475">
        <w:rPr>
          <w:rFonts w:eastAsiaTheme="minorHAnsi" w:hint="eastAsia"/>
        </w:rPr>
        <w:t>のときのピーク時の少し前ぐらいの数</w:t>
      </w:r>
      <w:r w:rsidR="00DC4570" w:rsidRPr="00EF2475">
        <w:rPr>
          <w:rFonts w:eastAsiaTheme="minorHAnsi" w:hint="eastAsia"/>
        </w:rPr>
        <w:t>に</w:t>
      </w:r>
      <w:r w:rsidR="00F15C7D" w:rsidRPr="00EF2475">
        <w:rPr>
          <w:rFonts w:eastAsiaTheme="minorHAnsi" w:hint="eastAsia"/>
        </w:rPr>
        <w:t>はなっています</w:t>
      </w:r>
      <w:r w:rsidR="00DC4570" w:rsidRPr="00EF2475">
        <w:rPr>
          <w:rFonts w:eastAsiaTheme="minorHAnsi" w:hint="eastAsia"/>
        </w:rPr>
        <w:t>、</w:t>
      </w:r>
      <w:r w:rsidR="00F15C7D" w:rsidRPr="00EF2475">
        <w:rPr>
          <w:rFonts w:eastAsiaTheme="minorHAnsi" w:hint="eastAsia"/>
        </w:rPr>
        <w:t>60代以上の方が</w:t>
      </w:r>
      <w:r w:rsidR="00DC4570" w:rsidRPr="00EF2475">
        <w:rPr>
          <w:rFonts w:eastAsiaTheme="minorHAnsi" w:hint="eastAsia"/>
        </w:rPr>
        <w:t>。</w:t>
      </w:r>
    </w:p>
    <w:p w14:paraId="53EDF802" w14:textId="2E19C912" w:rsidR="007E5D70" w:rsidRPr="00EF2475" w:rsidRDefault="007E5D70" w:rsidP="004E55B2">
      <w:pPr>
        <w:ind w:leftChars="100" w:left="315" w:hangingChars="50" w:hanging="105"/>
        <w:rPr>
          <w:rFonts w:eastAsiaTheme="minorHAnsi"/>
        </w:rPr>
      </w:pPr>
      <w:r w:rsidRPr="00EF2475">
        <w:rPr>
          <w:rFonts w:eastAsiaTheme="minorHAnsi" w:hint="eastAsia"/>
        </w:rPr>
        <w:lastRenderedPageBreak/>
        <w:t>・</w:t>
      </w:r>
      <w:r w:rsidR="00F15C7D" w:rsidRPr="00EF2475">
        <w:rPr>
          <w:rFonts w:eastAsiaTheme="minorHAnsi" w:hint="eastAsia"/>
        </w:rPr>
        <w:t>つまり全体数が10％と</w:t>
      </w:r>
      <w:r w:rsidR="00DC4570" w:rsidRPr="00EF2475">
        <w:rPr>
          <w:rFonts w:eastAsiaTheme="minorHAnsi" w:hint="eastAsia"/>
        </w:rPr>
        <w:t>はいえ、</w:t>
      </w:r>
      <w:r w:rsidR="00F15C7D" w:rsidRPr="00EF2475">
        <w:rPr>
          <w:rFonts w:eastAsiaTheme="minorHAnsi" w:hint="eastAsia"/>
        </w:rPr>
        <w:t>全体数</w:t>
      </w:r>
      <w:r w:rsidR="004E55B2" w:rsidRPr="00EF2475">
        <w:rPr>
          <w:rFonts w:eastAsiaTheme="minorHAnsi" w:hint="eastAsia"/>
        </w:rPr>
        <w:t>が</w:t>
      </w:r>
      <w:r w:rsidR="00F15C7D" w:rsidRPr="00EF2475">
        <w:rPr>
          <w:rFonts w:eastAsiaTheme="minorHAnsi" w:hint="eastAsia"/>
        </w:rPr>
        <w:t>増えて</w:t>
      </w:r>
      <w:r w:rsidR="00873695" w:rsidRPr="00EF2475">
        <w:rPr>
          <w:rFonts w:eastAsiaTheme="minorHAnsi" w:hint="eastAsia"/>
        </w:rPr>
        <w:t>い</w:t>
      </w:r>
      <w:r w:rsidR="00694316" w:rsidRPr="00EF2475">
        <w:rPr>
          <w:rFonts w:eastAsiaTheme="minorHAnsi" w:hint="eastAsia"/>
        </w:rPr>
        <w:t>るの</w:t>
      </w:r>
      <w:r w:rsidR="00F15C7D" w:rsidRPr="00EF2475">
        <w:rPr>
          <w:rFonts w:eastAsiaTheme="minorHAnsi" w:hint="eastAsia"/>
        </w:rPr>
        <w:t>で、</w:t>
      </w:r>
      <w:r w:rsidR="00DC4570" w:rsidRPr="00EF2475">
        <w:rPr>
          <w:rFonts w:eastAsiaTheme="minorHAnsi" w:hint="eastAsia"/>
        </w:rPr>
        <w:t>第一波</w:t>
      </w:r>
      <w:r w:rsidR="004E55B2" w:rsidRPr="00EF2475">
        <w:rPr>
          <w:rFonts w:eastAsiaTheme="minorHAnsi" w:hint="eastAsia"/>
        </w:rPr>
        <w:t>の</w:t>
      </w:r>
      <w:r w:rsidR="00F15C7D" w:rsidRPr="00EF2475">
        <w:rPr>
          <w:rFonts w:eastAsiaTheme="minorHAnsi" w:hint="eastAsia"/>
        </w:rPr>
        <w:t>ピーク</w:t>
      </w:r>
      <w:r w:rsidR="00AE4682" w:rsidRPr="00EF2475">
        <w:rPr>
          <w:rFonts w:eastAsiaTheme="minorHAnsi" w:hint="eastAsia"/>
        </w:rPr>
        <w:t>時</w:t>
      </w:r>
      <w:r w:rsidR="00F15C7D" w:rsidRPr="00EF2475">
        <w:rPr>
          <w:rFonts w:eastAsiaTheme="minorHAnsi" w:hint="eastAsia"/>
        </w:rPr>
        <w:t>の少し前</w:t>
      </w:r>
      <w:r w:rsidR="00AE4682" w:rsidRPr="00EF2475">
        <w:rPr>
          <w:rFonts w:eastAsiaTheme="minorHAnsi" w:hint="eastAsia"/>
        </w:rPr>
        <w:t>、</w:t>
      </w:r>
      <w:r w:rsidR="00F15C7D" w:rsidRPr="00EF2475">
        <w:rPr>
          <w:rFonts w:eastAsiaTheme="minorHAnsi" w:hint="eastAsia"/>
        </w:rPr>
        <w:t>3月の末ぐらいの数</w:t>
      </w:r>
      <w:r w:rsidR="00DC4570" w:rsidRPr="00EF2475">
        <w:rPr>
          <w:rFonts w:eastAsiaTheme="minorHAnsi" w:hint="eastAsia"/>
        </w:rPr>
        <w:t>に</w:t>
      </w:r>
      <w:r w:rsidR="00F15C7D" w:rsidRPr="00EF2475">
        <w:rPr>
          <w:rFonts w:eastAsiaTheme="minorHAnsi" w:hint="eastAsia"/>
        </w:rPr>
        <w:t>実数</w:t>
      </w:r>
      <w:r w:rsidR="00871DBC" w:rsidRPr="00EF2475">
        <w:rPr>
          <w:rFonts w:eastAsiaTheme="minorHAnsi" w:hint="eastAsia"/>
        </w:rPr>
        <w:t>で</w:t>
      </w:r>
      <w:r w:rsidR="00F15C7D" w:rsidRPr="00EF2475">
        <w:rPr>
          <w:rFonts w:eastAsiaTheme="minorHAnsi" w:hint="eastAsia"/>
        </w:rPr>
        <w:t>はなってきて</w:t>
      </w:r>
      <w:r w:rsidR="00AE4682" w:rsidRPr="00EF2475">
        <w:rPr>
          <w:rFonts w:eastAsiaTheme="minorHAnsi" w:hint="eastAsia"/>
        </w:rPr>
        <w:t>い</w:t>
      </w:r>
      <w:r w:rsidR="00F15C7D" w:rsidRPr="00EF2475">
        <w:rPr>
          <w:rFonts w:eastAsiaTheme="minorHAnsi" w:hint="eastAsia"/>
        </w:rPr>
        <w:t>ます。それでも重症者の数はそんなに増えてないということが一つ特徴だと思います</w:t>
      </w:r>
      <w:r w:rsidR="00D40C5A" w:rsidRPr="00EF2475">
        <w:rPr>
          <w:rFonts w:eastAsiaTheme="minorHAnsi" w:hint="eastAsia"/>
        </w:rPr>
        <w:t>。</w:t>
      </w:r>
      <w:r w:rsidR="00F15C7D" w:rsidRPr="00EF2475">
        <w:rPr>
          <w:rFonts w:eastAsiaTheme="minorHAnsi" w:hint="eastAsia"/>
        </w:rPr>
        <w:t>これからもちろん増えます</w:t>
      </w:r>
      <w:r w:rsidR="00D40C5A" w:rsidRPr="00EF2475">
        <w:rPr>
          <w:rFonts w:eastAsiaTheme="minorHAnsi" w:hint="eastAsia"/>
        </w:rPr>
        <w:t>。</w:t>
      </w:r>
    </w:p>
    <w:p w14:paraId="6B503F9D" w14:textId="05A16FC0" w:rsidR="00F15C7D" w:rsidRPr="00EF2475" w:rsidRDefault="007E5D70" w:rsidP="007E5D70">
      <w:pPr>
        <w:ind w:leftChars="100" w:left="315" w:hangingChars="50" w:hanging="105"/>
        <w:rPr>
          <w:rFonts w:eastAsiaTheme="minorHAnsi"/>
        </w:rPr>
      </w:pPr>
      <w:r w:rsidRPr="00EF2475">
        <w:rPr>
          <w:rFonts w:eastAsiaTheme="minorHAnsi" w:hint="eastAsia"/>
        </w:rPr>
        <w:t>・</w:t>
      </w:r>
      <w:r w:rsidR="00AE4682" w:rsidRPr="00EF2475">
        <w:rPr>
          <w:rFonts w:eastAsiaTheme="minorHAnsi" w:hint="eastAsia"/>
        </w:rPr>
        <w:t>発病してから時間が経って、</w:t>
      </w:r>
      <w:r w:rsidR="00F15C7D" w:rsidRPr="00EF2475">
        <w:rPr>
          <w:rFonts w:eastAsiaTheme="minorHAnsi" w:hint="eastAsia"/>
        </w:rPr>
        <w:t>だいたい2週間ずつ遅れて重症化が出てきますので、重症化のピークは症例のピークの2</w:t>
      </w:r>
      <w:r w:rsidR="00694316" w:rsidRPr="00EF2475">
        <w:rPr>
          <w:rFonts w:eastAsiaTheme="minorHAnsi" w:hint="eastAsia"/>
        </w:rPr>
        <w:t>週間ぐらい後に起こるの</w:t>
      </w:r>
      <w:r w:rsidR="001B6A61" w:rsidRPr="00EF2475">
        <w:rPr>
          <w:rFonts w:eastAsiaTheme="minorHAnsi" w:hint="eastAsia"/>
        </w:rPr>
        <w:t>で、おそらくこれから増えてくると思うの</w:t>
      </w:r>
      <w:r w:rsidR="00F15C7D" w:rsidRPr="00EF2475">
        <w:rPr>
          <w:rFonts w:eastAsiaTheme="minorHAnsi" w:hint="eastAsia"/>
        </w:rPr>
        <w:t>です</w:t>
      </w:r>
      <w:r w:rsidR="00871DBC" w:rsidRPr="00EF2475">
        <w:rPr>
          <w:rFonts w:eastAsiaTheme="minorHAnsi" w:hint="eastAsia"/>
        </w:rPr>
        <w:t>が</w:t>
      </w:r>
      <w:r w:rsidR="00D40C5A" w:rsidRPr="00EF2475">
        <w:rPr>
          <w:rFonts w:eastAsiaTheme="minorHAnsi" w:hint="eastAsia"/>
        </w:rPr>
        <w:t>、</w:t>
      </w:r>
      <w:r w:rsidR="00F15C7D" w:rsidRPr="00EF2475">
        <w:rPr>
          <w:rFonts w:eastAsiaTheme="minorHAnsi" w:hint="eastAsia"/>
        </w:rPr>
        <w:t>それほど現場感覚としては、もう重症の方がどんどん来るという、いわゆる</w:t>
      </w:r>
      <w:r w:rsidR="004E55B2" w:rsidRPr="00EF2475">
        <w:rPr>
          <w:rFonts w:eastAsiaTheme="minorHAnsi" w:hint="eastAsia"/>
        </w:rPr>
        <w:t>第</w:t>
      </w:r>
      <w:r w:rsidR="00D40C5A" w:rsidRPr="00EF2475">
        <w:rPr>
          <w:rFonts w:eastAsiaTheme="minorHAnsi" w:hint="eastAsia"/>
        </w:rPr>
        <w:t>一波</w:t>
      </w:r>
      <w:r w:rsidR="00F15C7D" w:rsidRPr="00EF2475">
        <w:rPr>
          <w:rFonts w:eastAsiaTheme="minorHAnsi" w:hint="eastAsia"/>
        </w:rPr>
        <w:t>の3月の</w:t>
      </w:r>
      <w:r w:rsidR="00D40C5A" w:rsidRPr="00EF2475">
        <w:rPr>
          <w:rFonts w:eastAsiaTheme="minorHAnsi" w:hint="eastAsia"/>
        </w:rPr>
        <w:t>末</w:t>
      </w:r>
      <w:r w:rsidR="00F15C7D" w:rsidRPr="00EF2475">
        <w:rPr>
          <w:rFonts w:eastAsiaTheme="minorHAnsi" w:hint="eastAsia"/>
        </w:rPr>
        <w:t>ぐらいの状況ではないという状況でございます。</w:t>
      </w:r>
    </w:p>
    <w:p w14:paraId="00A5508B" w14:textId="77777777" w:rsidR="007E5D70" w:rsidRPr="00EF2475" w:rsidRDefault="007E5D70" w:rsidP="007E5D70">
      <w:pPr>
        <w:ind w:leftChars="100" w:left="315" w:hangingChars="50" w:hanging="105"/>
        <w:rPr>
          <w:rFonts w:eastAsiaTheme="minorHAnsi"/>
        </w:rPr>
      </w:pPr>
      <w:r w:rsidRPr="00EF2475">
        <w:rPr>
          <w:rFonts w:eastAsiaTheme="minorHAnsi" w:hint="eastAsia"/>
        </w:rPr>
        <w:t>・</w:t>
      </w:r>
      <w:r w:rsidR="004E55B2" w:rsidRPr="00EF2475">
        <w:rPr>
          <w:rFonts w:eastAsiaTheme="minorHAnsi" w:hint="eastAsia"/>
        </w:rPr>
        <w:t>その原因といたしましては、多分ですね、重症化しやすい年代層の方</w:t>
      </w:r>
      <w:r w:rsidR="00F15C7D" w:rsidRPr="00EF2475">
        <w:rPr>
          <w:rFonts w:eastAsiaTheme="minorHAnsi" w:hint="eastAsia"/>
        </w:rPr>
        <w:t>や基礎疾患のある人がむしろ</w:t>
      </w:r>
      <w:r w:rsidR="00D40C5A" w:rsidRPr="00EF2475">
        <w:rPr>
          <w:rFonts w:eastAsiaTheme="minorHAnsi" w:hint="eastAsia"/>
        </w:rPr>
        <w:t>自衛的</w:t>
      </w:r>
      <w:r w:rsidR="00F15C7D" w:rsidRPr="00EF2475">
        <w:rPr>
          <w:rFonts w:eastAsiaTheme="minorHAnsi" w:hint="eastAsia"/>
        </w:rPr>
        <w:t>に外出を控えられ</w:t>
      </w:r>
      <w:r w:rsidR="00AE4682" w:rsidRPr="00EF2475">
        <w:rPr>
          <w:rFonts w:eastAsiaTheme="minorHAnsi" w:hint="eastAsia"/>
        </w:rPr>
        <w:t>てい</w:t>
      </w:r>
      <w:r w:rsidR="00F15C7D" w:rsidRPr="00EF2475">
        <w:rPr>
          <w:rFonts w:eastAsiaTheme="minorHAnsi" w:hint="eastAsia"/>
        </w:rPr>
        <w:t>たり、手洗いマスクをしっかりされているっていうことが一つの要因じゃないかと思います</w:t>
      </w:r>
      <w:r w:rsidR="004E55B2" w:rsidRPr="00EF2475">
        <w:rPr>
          <w:rFonts w:eastAsiaTheme="minorHAnsi" w:hint="eastAsia"/>
        </w:rPr>
        <w:t>。</w:t>
      </w:r>
      <w:r w:rsidR="00F15C7D" w:rsidRPr="00EF2475">
        <w:rPr>
          <w:rFonts w:eastAsiaTheme="minorHAnsi" w:hint="eastAsia"/>
        </w:rPr>
        <w:t>これ</w:t>
      </w:r>
      <w:r w:rsidR="004E55B2" w:rsidRPr="00EF2475">
        <w:rPr>
          <w:rFonts w:eastAsiaTheme="minorHAnsi" w:hint="eastAsia"/>
        </w:rPr>
        <w:t>は</w:t>
      </w:r>
      <w:r w:rsidR="00F15C7D" w:rsidRPr="00EF2475">
        <w:rPr>
          <w:rFonts w:eastAsiaTheme="minorHAnsi" w:hint="eastAsia"/>
        </w:rPr>
        <w:t>世界的な傾向で、今</w:t>
      </w:r>
      <w:r w:rsidR="00AE4682" w:rsidRPr="00EF2475">
        <w:rPr>
          <w:rFonts w:eastAsiaTheme="minorHAnsi" w:hint="eastAsia"/>
        </w:rPr>
        <w:t>、</w:t>
      </w:r>
      <w:r w:rsidR="00F15C7D" w:rsidRPr="00EF2475">
        <w:rPr>
          <w:rFonts w:eastAsiaTheme="minorHAnsi" w:hint="eastAsia"/>
        </w:rPr>
        <w:t>世界的にも死亡率は下がってきているという状況があります</w:t>
      </w:r>
      <w:r w:rsidR="00D40C5A" w:rsidRPr="00EF2475">
        <w:rPr>
          <w:rFonts w:eastAsiaTheme="minorHAnsi" w:hint="eastAsia"/>
        </w:rPr>
        <w:t>。</w:t>
      </w:r>
    </w:p>
    <w:p w14:paraId="610F8430" w14:textId="77777777" w:rsidR="007E5D70"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例えば</w:t>
      </w:r>
      <w:r w:rsidR="004E55B2" w:rsidRPr="00EF2475">
        <w:rPr>
          <w:rFonts w:eastAsiaTheme="minorHAnsi" w:hint="eastAsia"/>
        </w:rPr>
        <w:t>、</w:t>
      </w:r>
      <w:r w:rsidR="00AE4682" w:rsidRPr="00EF2475">
        <w:rPr>
          <w:rFonts w:eastAsiaTheme="minorHAnsi" w:hint="eastAsia"/>
        </w:rPr>
        <w:t>スウェーデン</w:t>
      </w:r>
      <w:r w:rsidR="00F15C7D" w:rsidRPr="00EF2475">
        <w:rPr>
          <w:rFonts w:eastAsiaTheme="minorHAnsi" w:hint="eastAsia"/>
        </w:rPr>
        <w:t>では</w:t>
      </w:r>
      <w:r w:rsidR="00D40C5A" w:rsidRPr="00EF2475">
        <w:rPr>
          <w:rFonts w:eastAsiaTheme="minorHAnsi" w:hint="eastAsia"/>
        </w:rPr>
        <w:t>、</w:t>
      </w:r>
      <w:r w:rsidR="00F15C7D" w:rsidRPr="00EF2475">
        <w:rPr>
          <w:rFonts w:eastAsiaTheme="minorHAnsi" w:hint="eastAsia"/>
        </w:rPr>
        <w:t>いろいろ分析されて</w:t>
      </w:r>
      <w:r w:rsidR="004E55B2" w:rsidRPr="00EF2475">
        <w:rPr>
          <w:rFonts w:eastAsiaTheme="minorHAnsi" w:hint="eastAsia"/>
        </w:rPr>
        <w:t>い</w:t>
      </w:r>
      <w:r w:rsidR="00F15C7D" w:rsidRPr="00EF2475">
        <w:rPr>
          <w:rFonts w:eastAsiaTheme="minorHAnsi" w:hint="eastAsia"/>
        </w:rPr>
        <w:t>ますけれども、やはり高齢者が</w:t>
      </w:r>
      <w:r w:rsidR="00D40C5A" w:rsidRPr="00EF2475">
        <w:rPr>
          <w:rFonts w:eastAsiaTheme="minorHAnsi" w:hint="eastAsia"/>
        </w:rPr>
        <w:t>自衛的</w:t>
      </w:r>
      <w:r w:rsidR="00F15C7D" w:rsidRPr="00EF2475">
        <w:rPr>
          <w:rFonts w:eastAsiaTheme="minorHAnsi" w:hint="eastAsia"/>
        </w:rPr>
        <w:t>に外に出ないようなことがあって</w:t>
      </w:r>
      <w:r w:rsidR="00D40C5A" w:rsidRPr="00EF2475">
        <w:rPr>
          <w:rFonts w:eastAsiaTheme="minorHAnsi" w:hint="eastAsia"/>
        </w:rPr>
        <w:t>、</w:t>
      </w:r>
      <w:r w:rsidR="00AE4682" w:rsidRPr="00EF2475">
        <w:rPr>
          <w:rFonts w:eastAsiaTheme="minorHAnsi" w:hint="eastAsia"/>
        </w:rPr>
        <w:t>だんだん</w:t>
      </w:r>
      <w:r w:rsidR="00694316" w:rsidRPr="00EF2475">
        <w:rPr>
          <w:rFonts w:eastAsiaTheme="minorHAnsi" w:hint="eastAsia"/>
        </w:rPr>
        <w:t>高齢者の死亡率が減ってきたの</w:t>
      </w:r>
      <w:r w:rsidR="00F15C7D" w:rsidRPr="00EF2475">
        <w:rPr>
          <w:rFonts w:eastAsiaTheme="minorHAnsi" w:hint="eastAsia"/>
        </w:rPr>
        <w:t>ではないかということが言われて</w:t>
      </w:r>
      <w:r w:rsidR="00AE4682" w:rsidRPr="00EF2475">
        <w:rPr>
          <w:rFonts w:eastAsiaTheme="minorHAnsi" w:hint="eastAsia"/>
        </w:rPr>
        <w:t>い</w:t>
      </w:r>
      <w:r w:rsidR="00D40C5A" w:rsidRPr="00EF2475">
        <w:rPr>
          <w:rFonts w:eastAsiaTheme="minorHAnsi" w:hint="eastAsia"/>
        </w:rPr>
        <w:t>ます。</w:t>
      </w:r>
    </w:p>
    <w:p w14:paraId="2B4F1F46" w14:textId="63E7D92F" w:rsidR="00F15C7D"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日本も、大阪も多分そういう状況で</w:t>
      </w:r>
      <w:r w:rsidR="00D40C5A" w:rsidRPr="00EF2475">
        <w:rPr>
          <w:rFonts w:eastAsiaTheme="minorHAnsi" w:hint="eastAsia"/>
        </w:rPr>
        <w:t>、</w:t>
      </w:r>
      <w:r w:rsidR="00F15C7D" w:rsidRPr="00EF2475">
        <w:rPr>
          <w:rFonts w:eastAsiaTheme="minorHAnsi" w:hint="eastAsia"/>
        </w:rPr>
        <w:t>ご高齢の方は自衛的にしっかりと自</w:t>
      </w:r>
      <w:r w:rsidR="00871DBC" w:rsidRPr="00EF2475">
        <w:rPr>
          <w:rFonts w:eastAsiaTheme="minorHAnsi" w:hint="eastAsia"/>
        </w:rPr>
        <w:t>粛</w:t>
      </w:r>
      <w:r w:rsidR="00F15C7D" w:rsidRPr="00EF2475">
        <w:rPr>
          <w:rFonts w:eastAsiaTheme="minorHAnsi" w:hint="eastAsia"/>
        </w:rPr>
        <w:t>されている</w:t>
      </w:r>
      <w:r w:rsidR="00694316" w:rsidRPr="00EF2475">
        <w:rPr>
          <w:rFonts w:eastAsiaTheme="minorHAnsi" w:hint="eastAsia"/>
        </w:rPr>
        <w:t>の</w:t>
      </w:r>
      <w:r w:rsidR="00F15C7D" w:rsidRPr="00EF2475">
        <w:rPr>
          <w:rFonts w:eastAsiaTheme="minorHAnsi" w:hint="eastAsia"/>
        </w:rPr>
        <w:t>ではないかということがあります。</w:t>
      </w:r>
    </w:p>
    <w:p w14:paraId="156F8CB6" w14:textId="77777777" w:rsidR="007E5D70"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もう一つはですね、重症化しても死亡者の方があまり増えてこないという</w:t>
      </w:r>
      <w:r w:rsidR="00D40C5A" w:rsidRPr="00EF2475">
        <w:rPr>
          <w:rFonts w:eastAsiaTheme="minorHAnsi" w:hint="eastAsia"/>
        </w:rPr>
        <w:t>、</w:t>
      </w:r>
      <w:r w:rsidR="00F15C7D" w:rsidRPr="00EF2475">
        <w:rPr>
          <w:rFonts w:eastAsiaTheme="minorHAnsi" w:hint="eastAsia"/>
        </w:rPr>
        <w:t>これから増えるかもしれませんけど</w:t>
      </w:r>
      <w:r w:rsidR="00D40C5A" w:rsidRPr="00EF2475">
        <w:rPr>
          <w:rFonts w:eastAsiaTheme="minorHAnsi" w:hint="eastAsia"/>
        </w:rPr>
        <w:t>、</w:t>
      </w:r>
      <w:r w:rsidR="00F15C7D" w:rsidRPr="00EF2475">
        <w:rPr>
          <w:rFonts w:eastAsiaTheme="minorHAnsi" w:hint="eastAsia"/>
        </w:rPr>
        <w:t>それは医療現場としては</w:t>
      </w:r>
      <w:r w:rsidR="00D40C5A" w:rsidRPr="00EF2475">
        <w:rPr>
          <w:rFonts w:eastAsiaTheme="minorHAnsi" w:hint="eastAsia"/>
        </w:rPr>
        <w:t>、</w:t>
      </w:r>
      <w:r w:rsidR="00F15C7D" w:rsidRPr="00EF2475">
        <w:rPr>
          <w:rFonts w:eastAsiaTheme="minorHAnsi" w:hint="eastAsia"/>
        </w:rPr>
        <w:t>ある程度治療が最適化できてきて</w:t>
      </w:r>
      <w:r w:rsidR="004E55B2" w:rsidRPr="00EF2475">
        <w:rPr>
          <w:rFonts w:eastAsiaTheme="minorHAnsi" w:hint="eastAsia"/>
        </w:rPr>
        <w:t>い</w:t>
      </w:r>
      <w:r w:rsidR="00F15C7D" w:rsidRPr="00EF2475">
        <w:rPr>
          <w:rFonts w:eastAsiaTheme="minorHAnsi" w:hint="eastAsia"/>
        </w:rPr>
        <w:t>るんじゃないか</w:t>
      </w:r>
      <w:r w:rsidR="004E55B2" w:rsidRPr="00EF2475">
        <w:rPr>
          <w:rFonts w:eastAsiaTheme="minorHAnsi" w:hint="eastAsia"/>
        </w:rPr>
        <w:t>、慣れてきたと</w:t>
      </w:r>
      <w:r w:rsidR="00694316" w:rsidRPr="00EF2475">
        <w:rPr>
          <w:rFonts w:eastAsiaTheme="minorHAnsi" w:hint="eastAsia"/>
        </w:rPr>
        <w:t>いう意味なんですけども</w:t>
      </w:r>
      <w:r w:rsidR="00F15C7D" w:rsidRPr="00EF2475">
        <w:rPr>
          <w:rFonts w:eastAsiaTheme="minorHAnsi" w:hint="eastAsia"/>
        </w:rPr>
        <w:t>。</w:t>
      </w:r>
    </w:p>
    <w:p w14:paraId="7375D225" w14:textId="77777777" w:rsidR="00F15C7D"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重症で来られたら挿管して人工呼吸器につけて</w:t>
      </w:r>
      <w:r w:rsidR="004E55B2" w:rsidRPr="00EF2475">
        <w:rPr>
          <w:rFonts w:eastAsiaTheme="minorHAnsi" w:hint="eastAsia"/>
        </w:rPr>
        <w:t>腹臥位</w:t>
      </w:r>
      <w:r w:rsidR="00F15C7D" w:rsidRPr="00EF2475">
        <w:rPr>
          <w:rFonts w:eastAsiaTheme="minorHAnsi" w:hint="eastAsia"/>
        </w:rPr>
        <w:t>にして、</w:t>
      </w:r>
      <w:r w:rsidR="00871DBC" w:rsidRPr="00EF2475">
        <w:rPr>
          <w:rFonts w:eastAsiaTheme="minorHAnsi" w:hint="eastAsia"/>
        </w:rPr>
        <w:t>明確に</w:t>
      </w:r>
      <w:r w:rsidR="00F15C7D" w:rsidRPr="00EF2475">
        <w:rPr>
          <w:rFonts w:eastAsiaTheme="minorHAnsi" w:hint="eastAsia"/>
        </w:rPr>
        <w:t>有効な薬</w:t>
      </w:r>
      <w:r w:rsidR="00871DBC" w:rsidRPr="00EF2475">
        <w:rPr>
          <w:rFonts w:eastAsiaTheme="minorHAnsi" w:hint="eastAsia"/>
        </w:rPr>
        <w:t>はまだ</w:t>
      </w:r>
      <w:r w:rsidR="00F15C7D" w:rsidRPr="00EF2475">
        <w:rPr>
          <w:rFonts w:eastAsiaTheme="minorHAnsi" w:hint="eastAsia"/>
        </w:rPr>
        <w:t>ありませんけども</w:t>
      </w:r>
      <w:r w:rsidR="00D40C5A" w:rsidRPr="00EF2475">
        <w:rPr>
          <w:rFonts w:eastAsiaTheme="minorHAnsi" w:hint="eastAsia"/>
        </w:rPr>
        <w:t>、</w:t>
      </w:r>
      <w:r w:rsidR="00F15C7D" w:rsidRPr="00EF2475">
        <w:rPr>
          <w:rFonts w:eastAsiaTheme="minorHAnsi" w:hint="eastAsia"/>
        </w:rPr>
        <w:t>それでかなり全身状態を保ちつつ早く回復していただけるような状況が今のところはあるように思って</w:t>
      </w:r>
      <w:r w:rsidR="004E55B2" w:rsidRPr="00EF2475">
        <w:rPr>
          <w:rFonts w:eastAsiaTheme="minorHAnsi" w:hint="eastAsia"/>
        </w:rPr>
        <w:t>い</w:t>
      </w:r>
      <w:r w:rsidR="00F15C7D" w:rsidRPr="00EF2475">
        <w:rPr>
          <w:rFonts w:eastAsiaTheme="minorHAnsi" w:hint="eastAsia"/>
        </w:rPr>
        <w:t>ます。</w:t>
      </w:r>
    </w:p>
    <w:p w14:paraId="0A0BBFD8" w14:textId="56924F12" w:rsidR="00D40C5A"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今の状況は第一</w:t>
      </w:r>
      <w:r w:rsidR="00D40C5A" w:rsidRPr="00EF2475">
        <w:rPr>
          <w:rFonts w:eastAsiaTheme="minorHAnsi" w:hint="eastAsia"/>
        </w:rPr>
        <w:t>波</w:t>
      </w:r>
      <w:r w:rsidR="00AE4682" w:rsidRPr="00EF2475">
        <w:rPr>
          <w:rFonts w:eastAsiaTheme="minorHAnsi" w:hint="eastAsia"/>
        </w:rPr>
        <w:t>と比べると、医療側としては</w:t>
      </w:r>
      <w:r w:rsidR="00F15C7D" w:rsidRPr="00EF2475">
        <w:rPr>
          <w:rFonts w:eastAsiaTheme="minorHAnsi" w:hint="eastAsia"/>
        </w:rPr>
        <w:t>診療技術が上がってきて</w:t>
      </w:r>
      <w:r w:rsidR="004E55B2" w:rsidRPr="00EF2475">
        <w:rPr>
          <w:rFonts w:eastAsiaTheme="minorHAnsi" w:hint="eastAsia"/>
        </w:rPr>
        <w:t>い</w:t>
      </w:r>
      <w:r w:rsidR="00F15C7D" w:rsidRPr="00EF2475">
        <w:rPr>
          <w:rFonts w:eastAsiaTheme="minorHAnsi" w:hint="eastAsia"/>
        </w:rPr>
        <w:t>ることが事実であるということ、それと</w:t>
      </w:r>
      <w:r w:rsidR="00AE4682" w:rsidRPr="00EF2475">
        <w:rPr>
          <w:rFonts w:eastAsiaTheme="minorHAnsi" w:hint="eastAsia"/>
        </w:rPr>
        <w:t>、</w:t>
      </w:r>
      <w:r w:rsidR="00F15C7D" w:rsidRPr="00EF2475">
        <w:rPr>
          <w:rFonts w:eastAsiaTheme="minorHAnsi" w:hint="eastAsia"/>
        </w:rPr>
        <w:t>リスクのある方</w:t>
      </w:r>
      <w:r w:rsidR="00AE4682" w:rsidRPr="00EF2475">
        <w:rPr>
          <w:rFonts w:eastAsiaTheme="minorHAnsi" w:hint="eastAsia"/>
        </w:rPr>
        <w:t>、</w:t>
      </w:r>
      <w:r w:rsidR="00F15C7D" w:rsidRPr="00EF2475">
        <w:rPr>
          <w:rFonts w:eastAsiaTheme="minorHAnsi" w:hint="eastAsia"/>
        </w:rPr>
        <w:t>基礎疾患のある方</w:t>
      </w:r>
      <w:r w:rsidR="00AE4682" w:rsidRPr="00EF2475">
        <w:rPr>
          <w:rFonts w:eastAsiaTheme="minorHAnsi" w:hint="eastAsia"/>
        </w:rPr>
        <w:t>、</w:t>
      </w:r>
      <w:r w:rsidR="00F15C7D" w:rsidRPr="00EF2475">
        <w:rPr>
          <w:rFonts w:eastAsiaTheme="minorHAnsi" w:hint="eastAsia"/>
        </w:rPr>
        <w:t>あるいはご高齢の方が自</w:t>
      </w:r>
      <w:r w:rsidR="00871DBC" w:rsidRPr="00EF2475">
        <w:rPr>
          <w:rFonts w:eastAsiaTheme="minorHAnsi" w:hint="eastAsia"/>
        </w:rPr>
        <w:t>衛</w:t>
      </w:r>
      <w:r w:rsidR="00F15C7D" w:rsidRPr="00EF2475">
        <w:rPr>
          <w:rFonts w:eastAsiaTheme="minorHAnsi" w:hint="eastAsia"/>
        </w:rPr>
        <w:t>的に多分自粛されて</w:t>
      </w:r>
      <w:r w:rsidR="00AE4682" w:rsidRPr="00EF2475">
        <w:rPr>
          <w:rFonts w:eastAsiaTheme="minorHAnsi" w:hint="eastAsia"/>
        </w:rPr>
        <w:t>い</w:t>
      </w:r>
      <w:r w:rsidR="00694316" w:rsidRPr="00EF2475">
        <w:rPr>
          <w:rFonts w:eastAsiaTheme="minorHAnsi" w:hint="eastAsia"/>
        </w:rPr>
        <w:t>るの</w:t>
      </w:r>
      <w:r w:rsidR="00F15C7D" w:rsidRPr="00EF2475">
        <w:rPr>
          <w:rFonts w:eastAsiaTheme="minorHAnsi" w:hint="eastAsia"/>
        </w:rPr>
        <w:t>ではないかっていうことが一つの状況</w:t>
      </w:r>
      <w:r w:rsidR="00D40C5A" w:rsidRPr="00EF2475">
        <w:rPr>
          <w:rFonts w:eastAsiaTheme="minorHAnsi" w:hint="eastAsia"/>
        </w:rPr>
        <w:t>。</w:t>
      </w:r>
    </w:p>
    <w:p w14:paraId="7FCB723E" w14:textId="3279A18C" w:rsidR="00F15C7D" w:rsidRPr="00EF2475" w:rsidRDefault="007E5D70" w:rsidP="007E5D70">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医療現場としては何が一番今問題になって</w:t>
      </w:r>
      <w:r w:rsidR="00694316" w:rsidRPr="00EF2475">
        <w:rPr>
          <w:rFonts w:eastAsiaTheme="minorHAnsi" w:hint="eastAsia"/>
        </w:rPr>
        <w:t>いるかと</w:t>
      </w:r>
      <w:r w:rsidR="00F15C7D" w:rsidRPr="00EF2475">
        <w:rPr>
          <w:rFonts w:eastAsiaTheme="minorHAnsi" w:hint="eastAsia"/>
        </w:rPr>
        <w:t>いうと、中等症の方がむしろ増えてきて</w:t>
      </w:r>
      <w:r w:rsidR="00694316" w:rsidRPr="00EF2475">
        <w:rPr>
          <w:rFonts w:eastAsiaTheme="minorHAnsi" w:hint="eastAsia"/>
        </w:rPr>
        <w:t>い</w:t>
      </w:r>
      <w:r w:rsidR="00F15C7D" w:rsidRPr="00EF2475">
        <w:rPr>
          <w:rFonts w:eastAsiaTheme="minorHAnsi" w:hint="eastAsia"/>
        </w:rPr>
        <w:t>る</w:t>
      </w:r>
      <w:r w:rsidR="00AE4682" w:rsidRPr="00EF2475">
        <w:rPr>
          <w:rFonts w:eastAsiaTheme="minorHAnsi" w:hint="eastAsia"/>
        </w:rPr>
        <w:t>。</w:t>
      </w:r>
      <w:r w:rsidR="00D40C5A" w:rsidRPr="00EF2475">
        <w:rPr>
          <w:rFonts w:eastAsiaTheme="minorHAnsi" w:hint="eastAsia"/>
        </w:rPr>
        <w:t>軽症</w:t>
      </w:r>
      <w:r w:rsidR="00F15C7D" w:rsidRPr="00EF2475">
        <w:rPr>
          <w:rFonts w:eastAsiaTheme="minorHAnsi" w:hint="eastAsia"/>
        </w:rPr>
        <w:t>の方はホテルとか自宅</w:t>
      </w:r>
      <w:r w:rsidR="0010467B" w:rsidRPr="00EF2475">
        <w:rPr>
          <w:rFonts w:eastAsiaTheme="minorHAnsi" w:hint="eastAsia"/>
        </w:rPr>
        <w:t>にいらっしゃいます。</w:t>
      </w:r>
      <w:r w:rsidR="00D40C5A" w:rsidRPr="00EF2475">
        <w:rPr>
          <w:rFonts w:eastAsiaTheme="minorHAnsi" w:hint="eastAsia"/>
        </w:rPr>
        <w:t>自宅</w:t>
      </w:r>
      <w:r w:rsidR="0010467B" w:rsidRPr="00EF2475">
        <w:rPr>
          <w:rFonts w:eastAsiaTheme="minorHAnsi" w:hint="eastAsia"/>
        </w:rPr>
        <w:t>ではなく、</w:t>
      </w:r>
      <w:r w:rsidR="00F15C7D" w:rsidRPr="00EF2475">
        <w:rPr>
          <w:rFonts w:eastAsiaTheme="minorHAnsi" w:hint="eastAsia"/>
        </w:rPr>
        <w:t>とにかくホテルとか施設に行っていただきたい</w:t>
      </w:r>
      <w:r w:rsidR="0010467B" w:rsidRPr="00EF2475">
        <w:rPr>
          <w:rFonts w:eastAsiaTheme="minorHAnsi" w:hint="eastAsia"/>
        </w:rPr>
        <w:t>。</w:t>
      </w:r>
      <w:r w:rsidR="00F15C7D" w:rsidRPr="00EF2475">
        <w:rPr>
          <w:rFonts w:eastAsiaTheme="minorHAnsi" w:hint="eastAsia"/>
        </w:rPr>
        <w:t>中には病院で診ていただきたい</w:t>
      </w:r>
      <w:r w:rsidR="0010467B" w:rsidRPr="00EF2475">
        <w:rPr>
          <w:rFonts w:eastAsiaTheme="minorHAnsi" w:hint="eastAsia"/>
        </w:rPr>
        <w:t>場合もあります</w:t>
      </w:r>
      <w:r w:rsidR="00F15C7D" w:rsidRPr="00EF2475">
        <w:rPr>
          <w:rFonts w:eastAsiaTheme="minorHAnsi" w:hint="eastAsia"/>
        </w:rPr>
        <w:t>けども</w:t>
      </w:r>
      <w:r w:rsidR="00D40C5A" w:rsidRPr="00EF2475">
        <w:rPr>
          <w:rFonts w:eastAsiaTheme="minorHAnsi" w:hint="eastAsia"/>
        </w:rPr>
        <w:t>。</w:t>
      </w:r>
      <w:r w:rsidR="00F15C7D" w:rsidRPr="00EF2475">
        <w:rPr>
          <w:rFonts w:eastAsiaTheme="minorHAnsi" w:hint="eastAsia"/>
        </w:rPr>
        <w:t>重症の方がですね、抜管っていって人工呼吸から外れて、中等症になると、その方が重症のベッドで</w:t>
      </w:r>
      <w:r w:rsidR="00871DBC" w:rsidRPr="00EF2475">
        <w:rPr>
          <w:rFonts w:eastAsiaTheme="minorHAnsi" w:hint="eastAsia"/>
        </w:rPr>
        <w:t>転院を</w:t>
      </w:r>
      <w:r w:rsidR="00F15C7D" w:rsidRPr="00EF2475">
        <w:rPr>
          <w:rFonts w:eastAsiaTheme="minorHAnsi" w:hint="eastAsia"/>
        </w:rPr>
        <w:t>お待ちになって</w:t>
      </w:r>
      <w:r w:rsidR="00694316" w:rsidRPr="00EF2475">
        <w:rPr>
          <w:rFonts w:eastAsiaTheme="minorHAnsi" w:hint="eastAsia"/>
        </w:rPr>
        <w:t>い</w:t>
      </w:r>
      <w:r w:rsidR="00F15C7D" w:rsidRPr="00EF2475">
        <w:rPr>
          <w:rFonts w:eastAsiaTheme="minorHAnsi" w:hint="eastAsia"/>
        </w:rPr>
        <w:t>るという状況があると重症ベッドがだんだん占有されてくることがございます</w:t>
      </w:r>
      <w:r w:rsidR="00AE4682" w:rsidRPr="00EF2475">
        <w:rPr>
          <w:rFonts w:eastAsiaTheme="minorHAnsi" w:hint="eastAsia"/>
        </w:rPr>
        <w:t>ので、中等症の病院をもっと充実させていくことがこれからの</w:t>
      </w:r>
      <w:r w:rsidR="00F15C7D" w:rsidRPr="00EF2475">
        <w:rPr>
          <w:rFonts w:eastAsiaTheme="minorHAnsi" w:hint="eastAsia"/>
        </w:rPr>
        <w:t>目標になるんではないかと思います。</w:t>
      </w:r>
    </w:p>
    <w:p w14:paraId="3AEABE3E" w14:textId="77777777" w:rsidR="00F15C7D" w:rsidRPr="00EF2475" w:rsidRDefault="007E5D70" w:rsidP="00AE4682">
      <w:pPr>
        <w:ind w:leftChars="100" w:left="315" w:hangingChars="50" w:hanging="105"/>
        <w:rPr>
          <w:rFonts w:eastAsiaTheme="minorHAnsi"/>
        </w:rPr>
      </w:pPr>
      <w:r w:rsidRPr="00EF2475">
        <w:rPr>
          <w:rFonts w:eastAsiaTheme="minorHAnsi" w:hint="eastAsia"/>
        </w:rPr>
        <w:t>・</w:t>
      </w:r>
      <w:r w:rsidR="00AE4682" w:rsidRPr="00EF2475">
        <w:rPr>
          <w:rFonts w:eastAsiaTheme="minorHAnsi" w:hint="eastAsia"/>
        </w:rPr>
        <w:t>もう一つは、</w:t>
      </w:r>
      <w:r w:rsidR="00F15C7D" w:rsidRPr="00EF2475">
        <w:rPr>
          <w:rFonts w:eastAsiaTheme="minorHAnsi" w:hint="eastAsia"/>
        </w:rPr>
        <w:t>中等症になると、できるだけ早く重症化する前に重症のベッド</w:t>
      </w:r>
      <w:r w:rsidR="00AE4682" w:rsidRPr="00EF2475">
        <w:rPr>
          <w:rFonts w:eastAsiaTheme="minorHAnsi" w:hint="eastAsia"/>
        </w:rPr>
        <w:t>に搬送されようとされる</w:t>
      </w:r>
      <w:r w:rsidR="00F15C7D" w:rsidRPr="00EF2475">
        <w:rPr>
          <w:rFonts w:eastAsiaTheme="minorHAnsi" w:hint="eastAsia"/>
        </w:rPr>
        <w:t>。まだちょっと余裕があるから重症のベッド</w:t>
      </w:r>
      <w:r w:rsidR="00D40C5A" w:rsidRPr="00EF2475">
        <w:rPr>
          <w:rFonts w:eastAsiaTheme="minorHAnsi" w:hint="eastAsia"/>
        </w:rPr>
        <w:t>にというと、</w:t>
      </w:r>
      <w:r w:rsidR="00694316" w:rsidRPr="00EF2475">
        <w:rPr>
          <w:rFonts w:eastAsiaTheme="minorHAnsi" w:hint="eastAsia"/>
        </w:rPr>
        <w:t>あまり重症化されないでそのまま</w:t>
      </w:r>
      <w:r w:rsidR="00F15C7D" w:rsidRPr="00EF2475">
        <w:rPr>
          <w:rFonts w:eastAsiaTheme="minorHAnsi" w:hint="eastAsia"/>
        </w:rPr>
        <w:t>重症のベッドを占有してしまうということがございますので</w:t>
      </w:r>
      <w:r w:rsidR="00D40C5A" w:rsidRPr="00EF2475">
        <w:rPr>
          <w:rFonts w:eastAsiaTheme="minorHAnsi" w:hint="eastAsia"/>
        </w:rPr>
        <w:t>、</w:t>
      </w:r>
      <w:r w:rsidR="00F15C7D" w:rsidRPr="00EF2475">
        <w:rPr>
          <w:rFonts w:eastAsiaTheme="minorHAnsi" w:hint="eastAsia"/>
        </w:rPr>
        <w:t>やはり今一番求められるのは</w:t>
      </w:r>
      <w:r w:rsidR="00D40C5A" w:rsidRPr="00EF2475">
        <w:rPr>
          <w:rFonts w:eastAsiaTheme="minorHAnsi" w:hint="eastAsia"/>
        </w:rPr>
        <w:t>、</w:t>
      </w:r>
      <w:r w:rsidR="00F15C7D" w:rsidRPr="00EF2475">
        <w:rPr>
          <w:rFonts w:eastAsiaTheme="minorHAnsi" w:hint="eastAsia"/>
        </w:rPr>
        <w:t>中等症の</w:t>
      </w:r>
      <w:r w:rsidR="00AE4682" w:rsidRPr="00EF2475">
        <w:rPr>
          <w:rFonts w:eastAsiaTheme="minorHAnsi" w:hint="eastAsia"/>
        </w:rPr>
        <w:t>ベッドの充実で、重症になったらすぐに、治療経験のある病院で</w:t>
      </w:r>
      <w:r w:rsidR="00F15C7D" w:rsidRPr="00EF2475">
        <w:rPr>
          <w:rFonts w:eastAsiaTheme="minorHAnsi" w:hint="eastAsia"/>
        </w:rPr>
        <w:t>治療をするっていうそういう循環をですね、大阪府としても回していただきたいと思って</w:t>
      </w:r>
      <w:r w:rsidR="00AE4682" w:rsidRPr="00EF2475">
        <w:rPr>
          <w:rFonts w:eastAsiaTheme="minorHAnsi" w:hint="eastAsia"/>
        </w:rPr>
        <w:t>い</w:t>
      </w:r>
      <w:r w:rsidR="00F15C7D" w:rsidRPr="00EF2475">
        <w:rPr>
          <w:rFonts w:eastAsiaTheme="minorHAnsi" w:hint="eastAsia"/>
        </w:rPr>
        <w:t>ます。</w:t>
      </w:r>
    </w:p>
    <w:p w14:paraId="5A9124F7" w14:textId="77777777" w:rsidR="00F15C7D" w:rsidRPr="00B33021"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だから、</w:t>
      </w:r>
      <w:r w:rsidR="00D40C5A" w:rsidRPr="00EF2475">
        <w:rPr>
          <w:rFonts w:eastAsiaTheme="minorHAnsi" w:hint="eastAsia"/>
        </w:rPr>
        <w:t>第一波の</w:t>
      </w:r>
      <w:r w:rsidR="00F15C7D" w:rsidRPr="00EF2475">
        <w:rPr>
          <w:rFonts w:eastAsiaTheme="minorHAnsi" w:hint="eastAsia"/>
        </w:rPr>
        <w:t>経験というのがかなり府民の皆さんでも医療の現場でも生かされてきていることは事実ですけれども、今の増加の傾向は多分何もしなければ、いわゆる先ほどの図にあるように急激に上っていく</w:t>
      </w:r>
      <w:r w:rsidR="004E6BDD" w:rsidRPr="00EF2475">
        <w:rPr>
          <w:rFonts w:eastAsiaTheme="minorHAnsi" w:hint="eastAsia"/>
        </w:rPr>
        <w:t>、</w:t>
      </w:r>
      <w:r w:rsidR="00F15C7D" w:rsidRPr="00EF2475">
        <w:rPr>
          <w:rFonts w:eastAsiaTheme="minorHAnsi" w:hint="eastAsia"/>
        </w:rPr>
        <w:t>ここに何かもう一つブレーキをかける必要が出てきている</w:t>
      </w:r>
      <w:r w:rsidR="004E6BDD" w:rsidRPr="00EF2475">
        <w:rPr>
          <w:rFonts w:eastAsiaTheme="minorHAnsi" w:hint="eastAsia"/>
        </w:rPr>
        <w:t>という、</w:t>
      </w:r>
      <w:r w:rsidR="00F15C7D" w:rsidRPr="00EF2475">
        <w:rPr>
          <w:rFonts w:eastAsiaTheme="minorHAnsi" w:hint="eastAsia"/>
        </w:rPr>
        <w:t>第一</w:t>
      </w:r>
      <w:r w:rsidR="004E6BDD" w:rsidRPr="00EF2475">
        <w:rPr>
          <w:rFonts w:eastAsiaTheme="minorHAnsi" w:hint="eastAsia"/>
        </w:rPr>
        <w:t>波</w:t>
      </w:r>
      <w:r w:rsidR="00F15C7D" w:rsidRPr="00EF2475">
        <w:rPr>
          <w:rFonts w:eastAsiaTheme="minorHAnsi" w:hint="eastAsia"/>
        </w:rPr>
        <w:t>と第二</w:t>
      </w:r>
      <w:r w:rsidR="004E6BDD" w:rsidRPr="00EF2475">
        <w:rPr>
          <w:rFonts w:eastAsiaTheme="minorHAnsi" w:hint="eastAsia"/>
        </w:rPr>
        <w:t>波</w:t>
      </w:r>
      <w:r w:rsidR="00AE4682" w:rsidRPr="00EF2475">
        <w:rPr>
          <w:rFonts w:eastAsiaTheme="minorHAnsi" w:hint="eastAsia"/>
        </w:rPr>
        <w:t>の</w:t>
      </w:r>
      <w:r w:rsidR="00AE4682" w:rsidRPr="00EF2475">
        <w:rPr>
          <w:rFonts w:eastAsiaTheme="minorHAnsi" w:hint="eastAsia"/>
        </w:rPr>
        <w:lastRenderedPageBreak/>
        <w:t>違いと、今の状況はブレーキが必要であると</w:t>
      </w:r>
      <w:r w:rsidR="00F15C7D" w:rsidRPr="00EF2475">
        <w:rPr>
          <w:rFonts w:eastAsiaTheme="minorHAnsi" w:hint="eastAsia"/>
        </w:rPr>
        <w:t>理解しております。</w:t>
      </w:r>
    </w:p>
    <w:p w14:paraId="0D440CC6" w14:textId="77777777" w:rsidR="00A602D8" w:rsidRPr="00B33021" w:rsidRDefault="00A602D8" w:rsidP="00F15C7D">
      <w:pPr>
        <w:rPr>
          <w:rFonts w:eastAsiaTheme="minorHAnsi"/>
        </w:rPr>
      </w:pPr>
    </w:p>
    <w:p w14:paraId="06AAB0C5" w14:textId="77777777" w:rsidR="00A602D8" w:rsidRPr="00B33021" w:rsidRDefault="00A602D8" w:rsidP="00F15C7D">
      <w:pPr>
        <w:rPr>
          <w:rFonts w:eastAsiaTheme="minorHAnsi"/>
        </w:rPr>
      </w:pPr>
      <w:r w:rsidRPr="00B33021">
        <w:rPr>
          <w:rFonts w:eastAsiaTheme="minorHAnsi" w:hint="eastAsia"/>
        </w:rPr>
        <w:t>【知事】</w:t>
      </w:r>
    </w:p>
    <w:p w14:paraId="5D4C28D1"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中等症が非常に重要だというのは、</w:t>
      </w:r>
      <w:r w:rsidR="004E6BDD" w:rsidRPr="00B33021">
        <w:rPr>
          <w:rFonts w:eastAsiaTheme="minorHAnsi" w:hint="eastAsia"/>
        </w:rPr>
        <w:t>十三市民</w:t>
      </w:r>
      <w:r w:rsidR="00AE4682" w:rsidRPr="00B33021">
        <w:rPr>
          <w:rFonts w:eastAsiaTheme="minorHAnsi" w:hint="eastAsia"/>
        </w:rPr>
        <w:t>病院も中等症の専門で</w:t>
      </w:r>
      <w:r w:rsidR="00F15C7D" w:rsidRPr="00B33021">
        <w:rPr>
          <w:rFonts w:eastAsiaTheme="minorHAnsi" w:hint="eastAsia"/>
        </w:rPr>
        <w:t>やってくれて</w:t>
      </w:r>
      <w:r w:rsidR="00AE4682" w:rsidRPr="00B33021">
        <w:rPr>
          <w:rFonts w:eastAsiaTheme="minorHAnsi" w:hint="eastAsia"/>
        </w:rPr>
        <w:t>いますし、他のベッド確保のときも、</w:t>
      </w:r>
      <w:r w:rsidR="00F15C7D" w:rsidRPr="00B33021">
        <w:rPr>
          <w:rFonts w:eastAsiaTheme="minorHAnsi" w:hint="eastAsia"/>
        </w:rPr>
        <w:t>健康医療部の病院との連携の中で</w:t>
      </w:r>
      <w:r w:rsidR="004E6BDD" w:rsidRPr="00B33021">
        <w:rPr>
          <w:rFonts w:eastAsiaTheme="minorHAnsi" w:hint="eastAsia"/>
        </w:rPr>
        <w:t>、朝野先生が</w:t>
      </w:r>
      <w:r w:rsidR="00CD4BD8" w:rsidRPr="00B33021">
        <w:rPr>
          <w:rFonts w:eastAsiaTheme="minorHAnsi" w:hint="eastAsia"/>
        </w:rPr>
        <w:t>おっしゃったようなその問題意識を</w:t>
      </w:r>
      <w:r w:rsidR="00F15C7D" w:rsidRPr="00B33021">
        <w:rPr>
          <w:rFonts w:eastAsiaTheme="minorHAnsi" w:hint="eastAsia"/>
        </w:rPr>
        <w:t>共有して、</w:t>
      </w:r>
      <w:r w:rsidR="00AE4682" w:rsidRPr="00B33021">
        <w:rPr>
          <w:rFonts w:eastAsiaTheme="minorHAnsi" w:hint="eastAsia"/>
        </w:rPr>
        <w:t>全体最適になるように、あとは</w:t>
      </w:r>
      <w:r w:rsidR="004E6BDD" w:rsidRPr="00B33021">
        <w:rPr>
          <w:rFonts w:eastAsiaTheme="minorHAnsi" w:hint="eastAsia"/>
        </w:rPr>
        <w:t>中等症</w:t>
      </w:r>
      <w:r w:rsidR="00F15C7D" w:rsidRPr="00B33021">
        <w:rPr>
          <w:rFonts w:eastAsiaTheme="minorHAnsi" w:hint="eastAsia"/>
        </w:rPr>
        <w:t>の確保ですね、それをお願いしたいと思います。</w:t>
      </w:r>
    </w:p>
    <w:p w14:paraId="4DC6BD0E" w14:textId="77777777" w:rsidR="00A602D8" w:rsidRPr="00B33021" w:rsidRDefault="00A602D8" w:rsidP="00F15C7D">
      <w:pPr>
        <w:rPr>
          <w:rFonts w:eastAsiaTheme="minorHAnsi"/>
        </w:rPr>
      </w:pPr>
    </w:p>
    <w:p w14:paraId="5C4FA7D6" w14:textId="77777777" w:rsidR="00A602D8" w:rsidRPr="00B33021" w:rsidRDefault="00A602D8" w:rsidP="00F15C7D">
      <w:pPr>
        <w:rPr>
          <w:rFonts w:eastAsiaTheme="minorHAnsi"/>
        </w:rPr>
      </w:pPr>
      <w:r w:rsidRPr="00B33021">
        <w:rPr>
          <w:rFonts w:eastAsiaTheme="minorHAnsi" w:hint="eastAsia"/>
        </w:rPr>
        <w:t>【健康医療部長】</w:t>
      </w:r>
    </w:p>
    <w:p w14:paraId="76E6B034" w14:textId="5EF345C6"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1</w:t>
      </w:r>
      <w:r w:rsidR="004E6BDD" w:rsidRPr="00B33021">
        <w:rPr>
          <w:rFonts w:eastAsiaTheme="minorHAnsi"/>
        </w:rPr>
        <w:t>,</w:t>
      </w:r>
      <w:r w:rsidR="00F15C7D" w:rsidRPr="00B33021">
        <w:rPr>
          <w:rFonts w:eastAsiaTheme="minorHAnsi" w:hint="eastAsia"/>
        </w:rPr>
        <w:t>400に向けて</w:t>
      </w:r>
      <w:r w:rsidR="004E6BDD" w:rsidRPr="00257A42">
        <w:rPr>
          <w:rFonts w:eastAsiaTheme="minorHAnsi" w:hint="eastAsia"/>
        </w:rPr>
        <w:t>、</w:t>
      </w:r>
      <w:r w:rsidR="00F15C7D" w:rsidRPr="00257A42">
        <w:rPr>
          <w:rFonts w:eastAsiaTheme="minorHAnsi" w:hint="eastAsia"/>
        </w:rPr>
        <w:t>フェーズごとの各病院の具体的な</w:t>
      </w:r>
      <w:r w:rsidR="00CB2788" w:rsidRPr="00257A42">
        <w:rPr>
          <w:rFonts w:eastAsiaTheme="minorHAnsi" w:hint="eastAsia"/>
        </w:rPr>
        <w:t>病床確保を</w:t>
      </w:r>
      <w:r w:rsidR="00F15C7D" w:rsidRPr="00257A42">
        <w:rPr>
          <w:rFonts w:eastAsiaTheme="minorHAnsi" w:hint="eastAsia"/>
        </w:rPr>
        <w:t>お願いする</w:t>
      </w:r>
      <w:r w:rsidR="00AE4682" w:rsidRPr="00257A42">
        <w:rPr>
          <w:rFonts w:eastAsiaTheme="minorHAnsi" w:hint="eastAsia"/>
        </w:rPr>
        <w:t>要請</w:t>
      </w:r>
      <w:r w:rsidR="00F15C7D" w:rsidRPr="00257A42">
        <w:rPr>
          <w:rFonts w:eastAsiaTheme="minorHAnsi" w:hint="eastAsia"/>
        </w:rPr>
        <w:t>計画を</w:t>
      </w:r>
      <w:r w:rsidR="00CB2788" w:rsidRPr="00257A42">
        <w:rPr>
          <w:rFonts w:eastAsiaTheme="minorHAnsi" w:hint="eastAsia"/>
        </w:rPr>
        <w:t>今、</w:t>
      </w:r>
      <w:r w:rsidR="00F15C7D" w:rsidRPr="00257A42">
        <w:rPr>
          <w:rFonts w:eastAsiaTheme="minorHAnsi" w:hint="eastAsia"/>
        </w:rPr>
        <w:t>策</w:t>
      </w:r>
      <w:r w:rsidR="00F15C7D" w:rsidRPr="00B33021">
        <w:rPr>
          <w:rFonts w:eastAsiaTheme="minorHAnsi" w:hint="eastAsia"/>
        </w:rPr>
        <w:t>定中です。</w:t>
      </w:r>
      <w:r w:rsidR="00AE4682" w:rsidRPr="00B33021">
        <w:rPr>
          <w:rFonts w:eastAsiaTheme="minorHAnsi" w:hint="eastAsia"/>
        </w:rPr>
        <w:t>間もなく</w:t>
      </w:r>
      <w:r w:rsidR="00F15C7D" w:rsidRPr="00B33021">
        <w:rPr>
          <w:rFonts w:eastAsiaTheme="minorHAnsi" w:hint="eastAsia"/>
        </w:rPr>
        <w:t>策定もできますので</w:t>
      </w:r>
      <w:r w:rsidR="004E6BDD" w:rsidRPr="00B33021">
        <w:rPr>
          <w:rFonts w:eastAsiaTheme="minorHAnsi" w:hint="eastAsia"/>
        </w:rPr>
        <w:t>、</w:t>
      </w:r>
      <w:r w:rsidR="00F15C7D" w:rsidRPr="00B33021">
        <w:rPr>
          <w:rFonts w:eastAsiaTheme="minorHAnsi" w:hint="eastAsia"/>
        </w:rPr>
        <w:t>それを積み上げて、しっかりと軽症中等症の</w:t>
      </w:r>
      <w:r w:rsidR="004E6BDD" w:rsidRPr="00B33021">
        <w:rPr>
          <w:rFonts w:eastAsiaTheme="minorHAnsi" w:hint="eastAsia"/>
        </w:rPr>
        <w:t>受入病床</w:t>
      </w:r>
      <w:r w:rsidR="00F15C7D" w:rsidRPr="00B33021">
        <w:rPr>
          <w:rFonts w:eastAsiaTheme="minorHAnsi" w:hint="eastAsia"/>
        </w:rPr>
        <w:t>を確保していきたいと思います。</w:t>
      </w:r>
    </w:p>
    <w:p w14:paraId="0B02B793" w14:textId="77777777" w:rsidR="00A602D8" w:rsidRPr="00B33021" w:rsidRDefault="00A602D8" w:rsidP="00F15C7D">
      <w:pPr>
        <w:rPr>
          <w:rFonts w:eastAsiaTheme="minorHAnsi"/>
        </w:rPr>
      </w:pPr>
    </w:p>
    <w:p w14:paraId="02493F79" w14:textId="77777777" w:rsidR="00A602D8" w:rsidRPr="00B33021" w:rsidRDefault="00A602D8" w:rsidP="00F15C7D">
      <w:pPr>
        <w:rPr>
          <w:rFonts w:eastAsiaTheme="minorHAnsi"/>
        </w:rPr>
      </w:pPr>
      <w:r w:rsidRPr="00B33021">
        <w:rPr>
          <w:rFonts w:eastAsiaTheme="minorHAnsi" w:hint="eastAsia"/>
        </w:rPr>
        <w:t>【知事】</w:t>
      </w:r>
    </w:p>
    <w:p w14:paraId="4F14B9DB" w14:textId="77777777" w:rsidR="0002624F"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数がどのぐらい増えてくるかっていうのは</w:t>
      </w:r>
      <w:r w:rsidR="004E6BDD" w:rsidRPr="00B33021">
        <w:rPr>
          <w:rFonts w:eastAsiaTheme="minorHAnsi" w:hint="eastAsia"/>
        </w:rPr>
        <w:t>、</w:t>
      </w:r>
      <w:r w:rsidR="00AE4682" w:rsidRPr="00B33021">
        <w:rPr>
          <w:rFonts w:eastAsiaTheme="minorHAnsi" w:hint="eastAsia"/>
        </w:rPr>
        <w:t>本当に予測</w:t>
      </w:r>
      <w:r w:rsidR="00F15C7D" w:rsidRPr="00B33021">
        <w:rPr>
          <w:rFonts w:eastAsiaTheme="minorHAnsi" w:hint="eastAsia"/>
        </w:rPr>
        <w:t>できる</w:t>
      </w:r>
      <w:r w:rsidR="004E6BDD" w:rsidRPr="00B33021">
        <w:rPr>
          <w:rFonts w:eastAsiaTheme="minorHAnsi" w:hint="eastAsia"/>
        </w:rPr>
        <w:t>人はいないし、</w:t>
      </w:r>
      <w:r w:rsidR="00F15C7D" w:rsidRPr="00B33021">
        <w:rPr>
          <w:rFonts w:eastAsiaTheme="minorHAnsi" w:hint="eastAsia"/>
        </w:rPr>
        <w:t>確実に当たって</w:t>
      </w:r>
      <w:r w:rsidR="003C7B85" w:rsidRPr="00B33021">
        <w:rPr>
          <w:rFonts w:eastAsiaTheme="minorHAnsi" w:hint="eastAsia"/>
        </w:rPr>
        <w:t>い</w:t>
      </w:r>
      <w:r w:rsidR="00F15C7D" w:rsidRPr="00B33021">
        <w:rPr>
          <w:rFonts w:eastAsiaTheme="minorHAnsi" w:hint="eastAsia"/>
        </w:rPr>
        <w:t>る人もいないという状況</w:t>
      </w:r>
      <w:r w:rsidR="004E6BDD" w:rsidRPr="00B33021">
        <w:rPr>
          <w:rFonts w:eastAsiaTheme="minorHAnsi" w:hint="eastAsia"/>
        </w:rPr>
        <w:t>なので、</w:t>
      </w:r>
      <w:r w:rsidR="00F15C7D" w:rsidRPr="00B33021">
        <w:rPr>
          <w:rFonts w:eastAsiaTheme="minorHAnsi" w:hint="eastAsia"/>
        </w:rPr>
        <w:t>ある</w:t>
      </w:r>
      <w:r w:rsidR="004E6BDD" w:rsidRPr="00B33021">
        <w:rPr>
          <w:rFonts w:eastAsiaTheme="minorHAnsi" w:hint="eastAsia"/>
        </w:rPr>
        <w:t>意味、</w:t>
      </w:r>
      <w:r w:rsidR="00F15C7D" w:rsidRPr="00B33021">
        <w:rPr>
          <w:rFonts w:eastAsiaTheme="minorHAnsi" w:hint="eastAsia"/>
        </w:rPr>
        <w:t>コロナ</w:t>
      </w:r>
      <w:r w:rsidR="004E6BDD" w:rsidRPr="00B33021">
        <w:rPr>
          <w:rFonts w:eastAsiaTheme="minorHAnsi" w:hint="eastAsia"/>
        </w:rPr>
        <w:t>は</w:t>
      </w:r>
      <w:r w:rsidR="00F15C7D" w:rsidRPr="00B33021">
        <w:rPr>
          <w:rFonts w:eastAsiaTheme="minorHAnsi" w:hint="eastAsia"/>
        </w:rPr>
        <w:t>魔法</w:t>
      </w:r>
      <w:r w:rsidR="00A501F6" w:rsidRPr="00B33021">
        <w:rPr>
          <w:rFonts w:eastAsiaTheme="minorHAnsi" w:hint="eastAsia"/>
        </w:rPr>
        <w:t>使いじゃないとなかなか</w:t>
      </w:r>
      <w:r w:rsidR="00F15C7D" w:rsidRPr="00B33021">
        <w:rPr>
          <w:rFonts w:eastAsiaTheme="minorHAnsi" w:hint="eastAsia"/>
        </w:rPr>
        <w:t>先</w:t>
      </w:r>
      <w:r w:rsidR="004E6BDD" w:rsidRPr="00B33021">
        <w:rPr>
          <w:rFonts w:eastAsiaTheme="minorHAnsi" w:hint="eastAsia"/>
        </w:rPr>
        <w:t>は読めないのかな</w:t>
      </w:r>
      <w:r w:rsidR="00A501F6" w:rsidRPr="00B33021">
        <w:rPr>
          <w:rFonts w:eastAsiaTheme="minorHAnsi" w:hint="eastAsia"/>
        </w:rPr>
        <w:t>、</w:t>
      </w:r>
      <w:r w:rsidR="00F15C7D" w:rsidRPr="00B33021">
        <w:rPr>
          <w:rFonts w:eastAsiaTheme="minorHAnsi" w:hint="eastAsia"/>
        </w:rPr>
        <w:t>対策</w:t>
      </w:r>
      <w:r w:rsidR="004E6BDD" w:rsidRPr="00B33021">
        <w:rPr>
          <w:rFonts w:eastAsiaTheme="minorHAnsi" w:hint="eastAsia"/>
        </w:rPr>
        <w:t>は</w:t>
      </w:r>
      <w:r w:rsidR="00F15C7D" w:rsidRPr="00B33021">
        <w:rPr>
          <w:rFonts w:eastAsiaTheme="minorHAnsi" w:hint="eastAsia"/>
        </w:rPr>
        <w:t>打</w:t>
      </w:r>
      <w:r w:rsidR="004E6BDD" w:rsidRPr="00B33021">
        <w:rPr>
          <w:rFonts w:eastAsiaTheme="minorHAnsi" w:hint="eastAsia"/>
        </w:rPr>
        <w:t>てても</w:t>
      </w:r>
      <w:r w:rsidR="00F15C7D" w:rsidRPr="00B33021">
        <w:rPr>
          <w:rFonts w:eastAsiaTheme="minorHAnsi" w:hint="eastAsia"/>
        </w:rPr>
        <w:t>先が</w:t>
      </w:r>
      <w:r w:rsidR="004E6BDD" w:rsidRPr="00B33021">
        <w:rPr>
          <w:rFonts w:eastAsiaTheme="minorHAnsi" w:hint="eastAsia"/>
        </w:rPr>
        <w:t>読めない</w:t>
      </w:r>
      <w:r w:rsidR="00F15C7D" w:rsidRPr="00B33021">
        <w:rPr>
          <w:rFonts w:eastAsiaTheme="minorHAnsi" w:hint="eastAsia"/>
        </w:rPr>
        <w:t>のかなと思って</w:t>
      </w:r>
      <w:r w:rsidR="003C7B85" w:rsidRPr="00B33021">
        <w:rPr>
          <w:rFonts w:eastAsiaTheme="minorHAnsi" w:hint="eastAsia"/>
        </w:rPr>
        <w:t>い</w:t>
      </w:r>
      <w:r w:rsidR="004E6BDD" w:rsidRPr="00B33021">
        <w:rPr>
          <w:rFonts w:eastAsiaTheme="minorHAnsi" w:hint="eastAsia"/>
        </w:rPr>
        <w:t>ます。</w:t>
      </w:r>
    </w:p>
    <w:p w14:paraId="692AE98A"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の中で一つ出て</w:t>
      </w:r>
      <w:r w:rsidR="003C7B85" w:rsidRPr="00B33021">
        <w:rPr>
          <w:rFonts w:eastAsiaTheme="minorHAnsi" w:hint="eastAsia"/>
        </w:rPr>
        <w:t>い</w:t>
      </w:r>
      <w:r w:rsidR="00F15C7D" w:rsidRPr="00B33021">
        <w:rPr>
          <w:rFonts w:eastAsiaTheme="minorHAnsi" w:hint="eastAsia"/>
        </w:rPr>
        <w:t>るのが</w:t>
      </w:r>
      <w:r w:rsidR="004E6BDD" w:rsidRPr="00B33021">
        <w:rPr>
          <w:rFonts w:eastAsiaTheme="minorHAnsi" w:hint="eastAsia"/>
        </w:rPr>
        <w:t>、</w:t>
      </w:r>
      <w:r w:rsidR="00F15C7D" w:rsidRPr="00B33021">
        <w:rPr>
          <w:rFonts w:eastAsiaTheme="minorHAnsi" w:hint="eastAsia"/>
        </w:rPr>
        <w:t>8ページとか9ページとかこの辺りで、あとは</w:t>
      </w:r>
      <w:r w:rsidR="00CD4BD8" w:rsidRPr="00B33021">
        <w:rPr>
          <w:rFonts w:eastAsiaTheme="minorHAnsi" w:hint="eastAsia"/>
        </w:rPr>
        <w:t>、</w:t>
      </w:r>
      <w:r w:rsidR="00F15C7D" w:rsidRPr="00B33021">
        <w:rPr>
          <w:rFonts w:eastAsiaTheme="minorHAnsi" w:hint="eastAsia"/>
        </w:rPr>
        <w:t>7ページ</w:t>
      </w:r>
      <w:r w:rsidR="00CD4BD8" w:rsidRPr="00B33021">
        <w:rPr>
          <w:rFonts w:eastAsiaTheme="minorHAnsi" w:hint="eastAsia"/>
        </w:rPr>
        <w:t>で</w:t>
      </w:r>
      <w:r w:rsidR="004E6BDD" w:rsidRPr="00B33021">
        <w:rPr>
          <w:rFonts w:eastAsiaTheme="minorHAnsi" w:hint="eastAsia"/>
        </w:rPr>
        <w:t>中野</w:t>
      </w:r>
      <w:r w:rsidR="00F15C7D" w:rsidRPr="00B33021">
        <w:rPr>
          <w:rFonts w:eastAsiaTheme="minorHAnsi" w:hint="eastAsia"/>
        </w:rPr>
        <w:t>先生の</w:t>
      </w:r>
      <w:r w:rsidR="004E6BDD" w:rsidRPr="00B33021">
        <w:rPr>
          <w:rFonts w:eastAsiaTheme="minorHAnsi" w:hint="eastAsia"/>
        </w:rPr>
        <w:t>Ｋ値</w:t>
      </w:r>
      <w:r w:rsidR="00F15C7D" w:rsidRPr="00B33021">
        <w:rPr>
          <w:rFonts w:eastAsiaTheme="minorHAnsi" w:hint="eastAsia"/>
        </w:rPr>
        <w:t>も出て</w:t>
      </w:r>
      <w:r w:rsidR="003C7B85" w:rsidRPr="00B33021">
        <w:rPr>
          <w:rFonts w:eastAsiaTheme="minorHAnsi" w:hint="eastAsia"/>
        </w:rPr>
        <w:t>い</w:t>
      </w:r>
      <w:r w:rsidR="00F15C7D" w:rsidRPr="00B33021">
        <w:rPr>
          <w:rFonts w:eastAsiaTheme="minorHAnsi" w:hint="eastAsia"/>
        </w:rPr>
        <w:t>ますけども</w:t>
      </w:r>
      <w:r w:rsidR="004E6BDD" w:rsidRPr="00B33021">
        <w:rPr>
          <w:rFonts w:eastAsiaTheme="minorHAnsi" w:hint="eastAsia"/>
        </w:rPr>
        <w:t>。</w:t>
      </w:r>
      <w:r w:rsidR="00F15C7D" w:rsidRPr="00B33021">
        <w:rPr>
          <w:rFonts w:eastAsiaTheme="minorHAnsi" w:hint="eastAsia"/>
        </w:rPr>
        <w:t>国の</w:t>
      </w:r>
      <w:r w:rsidR="004E6BDD" w:rsidRPr="00B33021">
        <w:rPr>
          <w:rFonts w:eastAsiaTheme="minorHAnsi" w:hint="eastAsia"/>
        </w:rPr>
        <w:t>試算</w:t>
      </w:r>
      <w:r w:rsidR="00F15C7D" w:rsidRPr="00B33021">
        <w:rPr>
          <w:rFonts w:eastAsiaTheme="minorHAnsi" w:hint="eastAsia"/>
        </w:rPr>
        <w:t>ですが</w:t>
      </w:r>
      <w:r w:rsidR="004E6BDD" w:rsidRPr="00B33021">
        <w:rPr>
          <w:rFonts w:eastAsiaTheme="minorHAnsi" w:hint="eastAsia"/>
        </w:rPr>
        <w:t>、9ページの</w:t>
      </w:r>
      <w:r w:rsidR="004E01CA" w:rsidRPr="00B33021">
        <w:rPr>
          <w:rFonts w:eastAsiaTheme="minorHAnsi" w:hint="eastAsia"/>
        </w:rPr>
        <w:t>国の試算でいくと、何も介入しないという前提がちょっと難しい</w:t>
      </w:r>
      <w:r w:rsidR="004E6BDD" w:rsidRPr="00B33021">
        <w:rPr>
          <w:rFonts w:eastAsiaTheme="minorHAnsi" w:hint="eastAsia"/>
        </w:rPr>
        <w:t>、</w:t>
      </w:r>
      <w:r w:rsidR="00F15C7D" w:rsidRPr="00B33021">
        <w:rPr>
          <w:rFonts w:eastAsiaTheme="minorHAnsi" w:hint="eastAsia"/>
        </w:rPr>
        <w:t>今</w:t>
      </w:r>
      <w:r w:rsidR="004E6BDD" w:rsidRPr="00B33021">
        <w:rPr>
          <w:rFonts w:eastAsiaTheme="minorHAnsi" w:hint="eastAsia"/>
        </w:rPr>
        <w:t>の段階で</w:t>
      </w:r>
      <w:r w:rsidR="00F15C7D" w:rsidRPr="00B33021">
        <w:rPr>
          <w:rFonts w:eastAsiaTheme="minorHAnsi" w:hint="eastAsia"/>
        </w:rPr>
        <w:t>も</w:t>
      </w:r>
      <w:r w:rsidR="004E6BDD" w:rsidRPr="00B33021">
        <w:rPr>
          <w:rFonts w:eastAsiaTheme="minorHAnsi" w:hint="eastAsia"/>
        </w:rPr>
        <w:t>介入し</w:t>
      </w:r>
      <w:r w:rsidR="00F15C7D" w:rsidRPr="00B33021">
        <w:rPr>
          <w:rFonts w:eastAsiaTheme="minorHAnsi" w:hint="eastAsia"/>
        </w:rPr>
        <w:t>て</w:t>
      </w:r>
      <w:r w:rsidR="003C7B85" w:rsidRPr="00B33021">
        <w:rPr>
          <w:rFonts w:eastAsiaTheme="minorHAnsi" w:hint="eastAsia"/>
        </w:rPr>
        <w:t>い</w:t>
      </w:r>
      <w:r w:rsidR="00F15C7D" w:rsidRPr="00B33021">
        <w:rPr>
          <w:rFonts w:eastAsiaTheme="minorHAnsi" w:hint="eastAsia"/>
        </w:rPr>
        <w:t>ると</w:t>
      </w:r>
      <w:r w:rsidR="004E6BDD" w:rsidRPr="00B33021">
        <w:rPr>
          <w:rFonts w:eastAsiaTheme="minorHAnsi" w:hint="eastAsia"/>
        </w:rPr>
        <w:t>は</w:t>
      </w:r>
      <w:r w:rsidR="001B6A61" w:rsidRPr="00B33021">
        <w:rPr>
          <w:rFonts w:eastAsiaTheme="minorHAnsi" w:hint="eastAsia"/>
        </w:rPr>
        <w:t>思うの</w:t>
      </w:r>
      <w:r w:rsidR="00F15C7D" w:rsidRPr="00B33021">
        <w:rPr>
          <w:rFonts w:eastAsiaTheme="minorHAnsi" w:hint="eastAsia"/>
        </w:rPr>
        <w:t>ですけど。これでいくと、</w:t>
      </w:r>
      <w:r w:rsidR="002468CD" w:rsidRPr="00B33021">
        <w:rPr>
          <w:rFonts w:eastAsiaTheme="minorHAnsi" w:hint="eastAsia"/>
        </w:rPr>
        <w:t>マックスで、（軽症用の）</w:t>
      </w:r>
      <w:r w:rsidR="00F15C7D" w:rsidRPr="00B33021">
        <w:rPr>
          <w:rFonts w:eastAsiaTheme="minorHAnsi" w:hint="eastAsia"/>
        </w:rPr>
        <w:t>2</w:t>
      </w:r>
      <w:r w:rsidR="004E6BDD" w:rsidRPr="00B33021">
        <w:rPr>
          <w:rFonts w:eastAsiaTheme="minorHAnsi"/>
        </w:rPr>
        <w:t>,</w:t>
      </w:r>
      <w:r w:rsidR="00F15C7D" w:rsidRPr="00B33021">
        <w:rPr>
          <w:rFonts w:eastAsiaTheme="minorHAnsi" w:hint="eastAsia"/>
        </w:rPr>
        <w:t>300</w:t>
      </w:r>
      <w:r w:rsidR="004E01CA" w:rsidRPr="00B33021">
        <w:rPr>
          <w:rFonts w:eastAsiaTheme="minorHAnsi" w:hint="eastAsia"/>
        </w:rPr>
        <w:t>のベッドと、</w:t>
      </w:r>
      <w:r w:rsidR="00F15C7D" w:rsidRPr="00B33021">
        <w:rPr>
          <w:rFonts w:eastAsiaTheme="minorHAnsi" w:hint="eastAsia"/>
        </w:rPr>
        <w:t>1</w:t>
      </w:r>
      <w:r w:rsidR="004E6BDD" w:rsidRPr="00B33021">
        <w:rPr>
          <w:rFonts w:eastAsiaTheme="minorHAnsi"/>
        </w:rPr>
        <w:t>,</w:t>
      </w:r>
      <w:r w:rsidR="00F15C7D" w:rsidRPr="00B33021">
        <w:rPr>
          <w:rFonts w:eastAsiaTheme="minorHAnsi" w:hint="eastAsia"/>
        </w:rPr>
        <w:t>800の宿泊施設がいるということになると</w:t>
      </w:r>
      <w:r w:rsidR="004E6BDD" w:rsidRPr="00B33021">
        <w:rPr>
          <w:rFonts w:eastAsiaTheme="minorHAnsi" w:hint="eastAsia"/>
        </w:rPr>
        <w:t>、</w:t>
      </w:r>
      <w:r w:rsidR="004E01CA" w:rsidRPr="00B33021">
        <w:rPr>
          <w:rFonts w:eastAsiaTheme="minorHAnsi" w:hint="eastAsia"/>
        </w:rPr>
        <w:t>これはどっちも足りないということにな</w:t>
      </w:r>
      <w:r w:rsidR="00F15C7D" w:rsidRPr="00B33021">
        <w:rPr>
          <w:rFonts w:eastAsiaTheme="minorHAnsi" w:hint="eastAsia"/>
        </w:rPr>
        <w:t>りますよね。</w:t>
      </w:r>
    </w:p>
    <w:p w14:paraId="2E4E41F4" w14:textId="77777777" w:rsidR="00431558" w:rsidRPr="00B33021" w:rsidRDefault="00431558" w:rsidP="00F15C7D">
      <w:pPr>
        <w:rPr>
          <w:rFonts w:eastAsiaTheme="minorHAnsi"/>
        </w:rPr>
      </w:pPr>
    </w:p>
    <w:p w14:paraId="0B44F9EC" w14:textId="77777777" w:rsidR="00431558" w:rsidRPr="00B33021" w:rsidRDefault="00431558" w:rsidP="00F15C7D">
      <w:pPr>
        <w:rPr>
          <w:rFonts w:eastAsiaTheme="minorHAnsi"/>
        </w:rPr>
      </w:pPr>
      <w:r w:rsidRPr="00B33021">
        <w:rPr>
          <w:rFonts w:eastAsiaTheme="minorHAnsi" w:hint="eastAsia"/>
        </w:rPr>
        <w:t>【健康医療部長】</w:t>
      </w:r>
    </w:p>
    <w:p w14:paraId="703482C3" w14:textId="77777777" w:rsidR="00F15C7D" w:rsidRPr="00B33021" w:rsidRDefault="0002624F" w:rsidP="0002624F">
      <w:pPr>
        <w:ind w:firstLineChars="100" w:firstLine="210"/>
        <w:rPr>
          <w:rFonts w:eastAsiaTheme="minorHAnsi"/>
        </w:rPr>
      </w:pPr>
      <w:r w:rsidRPr="00B33021">
        <w:rPr>
          <w:rFonts w:eastAsiaTheme="minorHAnsi" w:hint="eastAsia"/>
        </w:rPr>
        <w:t>・</w:t>
      </w:r>
      <w:r w:rsidR="00F15C7D" w:rsidRPr="00B33021">
        <w:rPr>
          <w:rFonts w:eastAsiaTheme="minorHAnsi" w:hint="eastAsia"/>
        </w:rPr>
        <w:t>そうですね</w:t>
      </w:r>
      <w:r w:rsidR="004E6BDD" w:rsidRPr="00B33021">
        <w:rPr>
          <w:rFonts w:eastAsiaTheme="minorHAnsi" w:hint="eastAsia"/>
        </w:rPr>
        <w:t>。実行再生産数</w:t>
      </w:r>
      <w:r w:rsidR="00F15C7D" w:rsidRPr="00B33021">
        <w:rPr>
          <w:rFonts w:eastAsiaTheme="minorHAnsi" w:hint="eastAsia"/>
        </w:rPr>
        <w:t>1．7</w:t>
      </w:r>
      <w:r w:rsidR="004E01CA" w:rsidRPr="00B33021">
        <w:rPr>
          <w:rFonts w:eastAsiaTheme="minorHAnsi" w:hint="eastAsia"/>
        </w:rPr>
        <w:t>で</w:t>
      </w:r>
      <w:r w:rsidR="00F15C7D" w:rsidRPr="00B33021">
        <w:rPr>
          <w:rFonts w:eastAsiaTheme="minorHAnsi" w:hint="eastAsia"/>
        </w:rPr>
        <w:t>拡大し続けるという前提に立ちますと</w:t>
      </w:r>
      <w:r w:rsidR="004E6BDD" w:rsidRPr="00B33021">
        <w:rPr>
          <w:rFonts w:eastAsiaTheme="minorHAnsi" w:hint="eastAsia"/>
        </w:rPr>
        <w:t>、</w:t>
      </w:r>
      <w:r w:rsidR="00F15C7D" w:rsidRPr="00B33021">
        <w:rPr>
          <w:rFonts w:eastAsiaTheme="minorHAnsi" w:hint="eastAsia"/>
        </w:rPr>
        <w:t>そういうことになります。</w:t>
      </w:r>
    </w:p>
    <w:p w14:paraId="29895D3D" w14:textId="77777777" w:rsidR="00431558" w:rsidRPr="00B33021" w:rsidRDefault="00431558" w:rsidP="00F15C7D">
      <w:pPr>
        <w:rPr>
          <w:rFonts w:eastAsiaTheme="minorHAnsi"/>
        </w:rPr>
      </w:pPr>
    </w:p>
    <w:p w14:paraId="15CAC44E" w14:textId="77777777" w:rsidR="00431558" w:rsidRPr="00B33021" w:rsidRDefault="008006D4" w:rsidP="00F15C7D">
      <w:pPr>
        <w:rPr>
          <w:rFonts w:eastAsiaTheme="minorHAnsi"/>
        </w:rPr>
      </w:pPr>
      <w:r w:rsidRPr="00B33021">
        <w:rPr>
          <w:rFonts w:eastAsiaTheme="minorHAnsi" w:hint="eastAsia"/>
        </w:rPr>
        <w:t>【知事】</w:t>
      </w:r>
    </w:p>
    <w:p w14:paraId="1ED9A154" w14:textId="77777777" w:rsidR="00F15C7D" w:rsidRPr="00B33021" w:rsidRDefault="0002624F" w:rsidP="0002624F">
      <w:pPr>
        <w:ind w:firstLineChars="100" w:firstLine="210"/>
        <w:rPr>
          <w:rFonts w:eastAsiaTheme="minorHAnsi"/>
        </w:rPr>
      </w:pPr>
      <w:r w:rsidRPr="00B33021">
        <w:rPr>
          <w:rFonts w:eastAsiaTheme="minorHAnsi" w:hint="eastAsia"/>
        </w:rPr>
        <w:t>・</w:t>
      </w:r>
      <w:r w:rsidR="00A501F6" w:rsidRPr="00B33021">
        <w:rPr>
          <w:rFonts w:eastAsiaTheme="minorHAnsi" w:hint="eastAsia"/>
        </w:rPr>
        <w:t>これも</w:t>
      </w:r>
      <w:r w:rsidR="00F15C7D" w:rsidRPr="00B33021">
        <w:rPr>
          <w:rFonts w:eastAsiaTheme="minorHAnsi" w:hint="eastAsia"/>
        </w:rPr>
        <w:t>詳しく見たら、もうあと数日後には傾向がわかってくるということ</w:t>
      </w:r>
      <w:r w:rsidR="00A501F6" w:rsidRPr="00B33021">
        <w:rPr>
          <w:rFonts w:eastAsiaTheme="minorHAnsi" w:hint="eastAsia"/>
        </w:rPr>
        <w:t>か</w:t>
      </w:r>
      <w:r w:rsidR="00F15C7D" w:rsidRPr="00B33021">
        <w:rPr>
          <w:rFonts w:eastAsiaTheme="minorHAnsi" w:hint="eastAsia"/>
        </w:rPr>
        <w:t>。</w:t>
      </w:r>
    </w:p>
    <w:p w14:paraId="1E0EE7D0" w14:textId="77777777" w:rsidR="008006D4" w:rsidRPr="00B33021" w:rsidRDefault="008006D4" w:rsidP="00F15C7D">
      <w:pPr>
        <w:rPr>
          <w:rFonts w:eastAsiaTheme="minorHAnsi"/>
        </w:rPr>
      </w:pPr>
    </w:p>
    <w:p w14:paraId="3CDFD74D" w14:textId="77777777" w:rsidR="008006D4" w:rsidRPr="00B33021" w:rsidRDefault="008006D4" w:rsidP="00F15C7D">
      <w:pPr>
        <w:rPr>
          <w:rFonts w:eastAsiaTheme="minorHAnsi"/>
        </w:rPr>
      </w:pPr>
      <w:r w:rsidRPr="00B33021">
        <w:rPr>
          <w:rFonts w:eastAsiaTheme="minorHAnsi" w:hint="eastAsia"/>
        </w:rPr>
        <w:t>【健康医療部長】</w:t>
      </w:r>
    </w:p>
    <w:p w14:paraId="72537C69"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6ページの</w:t>
      </w:r>
      <w:r w:rsidR="002468CD" w:rsidRPr="00B33021">
        <w:rPr>
          <w:rFonts w:eastAsiaTheme="minorHAnsi" w:hint="eastAsia"/>
        </w:rPr>
        <w:t>グラフですが</w:t>
      </w:r>
      <w:r w:rsidR="00F15C7D" w:rsidRPr="00B33021">
        <w:rPr>
          <w:rFonts w:eastAsiaTheme="minorHAnsi" w:hint="eastAsia"/>
        </w:rPr>
        <w:t>、2日前までの</w:t>
      </w:r>
      <w:r w:rsidR="002468CD" w:rsidRPr="00B33021">
        <w:rPr>
          <w:rFonts w:eastAsiaTheme="minorHAnsi" w:hint="eastAsia"/>
        </w:rPr>
        <w:t>実測値が</w:t>
      </w:r>
      <w:r w:rsidR="00F15C7D" w:rsidRPr="00B33021">
        <w:rPr>
          <w:rFonts w:eastAsiaTheme="minorHAnsi" w:hint="eastAsia"/>
        </w:rPr>
        <w:t>赤線です</w:t>
      </w:r>
      <w:r w:rsidR="002468CD" w:rsidRPr="00B33021">
        <w:rPr>
          <w:rFonts w:eastAsiaTheme="minorHAnsi" w:hint="eastAsia"/>
        </w:rPr>
        <w:t>。</w:t>
      </w:r>
      <w:r w:rsidR="0072634D" w:rsidRPr="00B33021">
        <w:rPr>
          <w:rFonts w:eastAsiaTheme="minorHAnsi" w:hint="eastAsia"/>
        </w:rPr>
        <w:t>昨日</w:t>
      </w:r>
      <w:r w:rsidR="00F15C7D" w:rsidRPr="00B33021">
        <w:rPr>
          <w:rFonts w:eastAsiaTheme="minorHAnsi" w:hint="eastAsia"/>
        </w:rPr>
        <w:t>が87で少し落ちて</w:t>
      </w:r>
      <w:r w:rsidR="0072634D" w:rsidRPr="00B33021">
        <w:rPr>
          <w:rFonts w:eastAsiaTheme="minorHAnsi" w:hint="eastAsia"/>
        </w:rPr>
        <w:t>、</w:t>
      </w:r>
      <w:r w:rsidR="00F15C7D" w:rsidRPr="00B33021">
        <w:rPr>
          <w:rFonts w:eastAsiaTheme="minorHAnsi" w:hint="eastAsia"/>
        </w:rPr>
        <w:t>本日155ですので、本日の時点では黄色</w:t>
      </w:r>
      <w:r w:rsidR="002468CD" w:rsidRPr="00B33021">
        <w:rPr>
          <w:rFonts w:eastAsiaTheme="minorHAnsi" w:hint="eastAsia"/>
        </w:rPr>
        <w:t>の推計</w:t>
      </w:r>
      <w:r w:rsidR="00F15C7D" w:rsidRPr="00B33021">
        <w:rPr>
          <w:rFonts w:eastAsiaTheme="minorHAnsi" w:hint="eastAsia"/>
        </w:rPr>
        <w:t>に近いように見えるかなと思っています。</w:t>
      </w:r>
    </w:p>
    <w:p w14:paraId="07D8C760"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だからこのまま上がり続けるのか、一定どこかで収束をするのかというのは、日々</w:t>
      </w:r>
      <w:r w:rsidR="0072634D" w:rsidRPr="00B33021">
        <w:rPr>
          <w:rFonts w:eastAsiaTheme="minorHAnsi" w:hint="eastAsia"/>
        </w:rPr>
        <w:t>、倍加</w:t>
      </w:r>
      <w:r w:rsidR="00F15C7D" w:rsidRPr="00B33021">
        <w:rPr>
          <w:rFonts w:eastAsiaTheme="minorHAnsi" w:hint="eastAsia"/>
        </w:rPr>
        <w:t>日数なんかも見ながら、完成拡大のスピードは出</w:t>
      </w:r>
      <w:r w:rsidR="00FC0D1F" w:rsidRPr="00B33021">
        <w:rPr>
          <w:rFonts w:eastAsiaTheme="minorHAnsi" w:hint="eastAsia"/>
        </w:rPr>
        <w:t>て</w:t>
      </w:r>
      <w:r w:rsidR="00F15C7D" w:rsidRPr="00B33021">
        <w:rPr>
          <w:rFonts w:eastAsiaTheme="minorHAnsi" w:hint="eastAsia"/>
        </w:rPr>
        <w:t>ないのかどうかっていうのを日々チェックする必要があると思います。</w:t>
      </w:r>
    </w:p>
    <w:p w14:paraId="226571D6" w14:textId="77777777" w:rsidR="00F15C7D" w:rsidRPr="00B33021" w:rsidRDefault="0002624F" w:rsidP="0002624F">
      <w:pPr>
        <w:ind w:firstLineChars="100" w:firstLine="210"/>
        <w:rPr>
          <w:rFonts w:eastAsiaTheme="minorHAnsi"/>
        </w:rPr>
      </w:pPr>
      <w:r w:rsidRPr="00B33021">
        <w:rPr>
          <w:rFonts w:eastAsiaTheme="minorHAnsi" w:hint="eastAsia"/>
        </w:rPr>
        <w:t>・</w:t>
      </w:r>
      <w:r w:rsidR="00F15C7D" w:rsidRPr="00B33021">
        <w:rPr>
          <w:rFonts w:eastAsiaTheme="minorHAnsi" w:hint="eastAsia"/>
        </w:rPr>
        <w:t>ただ</w:t>
      </w:r>
      <w:r w:rsidR="0072634D" w:rsidRPr="00B33021">
        <w:rPr>
          <w:rFonts w:eastAsiaTheme="minorHAnsi" w:hint="eastAsia"/>
        </w:rPr>
        <w:t>、</w:t>
      </w:r>
      <w:r w:rsidR="00F15C7D" w:rsidRPr="00B33021">
        <w:rPr>
          <w:rFonts w:eastAsiaTheme="minorHAnsi" w:hint="eastAsia"/>
        </w:rPr>
        <w:t>どちらの線に沿うか、今週の推移というのは非常に重要だなと思っています。</w:t>
      </w:r>
    </w:p>
    <w:p w14:paraId="28CCEEEB" w14:textId="77777777" w:rsidR="0002624F"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先ほど</w:t>
      </w:r>
      <w:r w:rsidR="00CD4BD8" w:rsidRPr="00B33021">
        <w:rPr>
          <w:rFonts w:eastAsiaTheme="minorHAnsi" w:hint="eastAsia"/>
        </w:rPr>
        <w:t>申し上げた、何らかのブレーキという意味では、この黄色の線も</w:t>
      </w:r>
      <w:r w:rsidR="00F15C7D" w:rsidRPr="00B33021">
        <w:rPr>
          <w:rFonts w:eastAsiaTheme="minorHAnsi" w:hint="eastAsia"/>
        </w:rPr>
        <w:t>、7</w:t>
      </w:r>
      <w:r w:rsidR="00694316" w:rsidRPr="00B33021">
        <w:rPr>
          <w:rFonts w:eastAsiaTheme="minorHAnsi" w:hint="eastAsia"/>
        </w:rPr>
        <w:t>月</w:t>
      </w:r>
      <w:r w:rsidR="00F15C7D" w:rsidRPr="00B33021">
        <w:rPr>
          <w:rFonts w:eastAsiaTheme="minorHAnsi" w:hint="eastAsia"/>
        </w:rPr>
        <w:t>30日にブレーキを、何らかのブレーキを踏むという前提のシミュレーションです。</w:t>
      </w:r>
    </w:p>
    <w:p w14:paraId="58F66E7C"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ブレーキを踏んで8月のお盆辺りに山なりになるという前提のシミュレーションですので、これがそのブレーキがないということになりますと</w:t>
      </w:r>
      <w:r w:rsidR="0072634D" w:rsidRPr="00B33021">
        <w:rPr>
          <w:rFonts w:eastAsiaTheme="minorHAnsi" w:hint="eastAsia"/>
        </w:rPr>
        <w:t>、</w:t>
      </w:r>
      <w:r w:rsidR="00F15C7D" w:rsidRPr="00B33021">
        <w:rPr>
          <w:rFonts w:eastAsiaTheme="minorHAnsi" w:hint="eastAsia"/>
        </w:rPr>
        <w:t>そのまま拡大し続けるというのが厚生労働省から提示</w:t>
      </w:r>
      <w:r w:rsidR="00F15C7D" w:rsidRPr="00B33021">
        <w:rPr>
          <w:rFonts w:eastAsiaTheme="minorHAnsi" w:hint="eastAsia"/>
        </w:rPr>
        <w:lastRenderedPageBreak/>
        <w:t>されているモデルにはなります。</w:t>
      </w:r>
    </w:p>
    <w:p w14:paraId="00F95EF9" w14:textId="77777777" w:rsidR="008006D4" w:rsidRPr="00B33021" w:rsidRDefault="008006D4" w:rsidP="00F15C7D">
      <w:pPr>
        <w:rPr>
          <w:rFonts w:eastAsiaTheme="minorHAnsi"/>
        </w:rPr>
      </w:pPr>
    </w:p>
    <w:p w14:paraId="79BD145A" w14:textId="77777777" w:rsidR="008006D4" w:rsidRPr="00B33021" w:rsidRDefault="008006D4" w:rsidP="00F15C7D">
      <w:pPr>
        <w:rPr>
          <w:rFonts w:eastAsiaTheme="minorHAnsi"/>
        </w:rPr>
      </w:pPr>
      <w:r w:rsidRPr="00B33021">
        <w:rPr>
          <w:rFonts w:eastAsiaTheme="minorHAnsi" w:hint="eastAsia"/>
        </w:rPr>
        <w:t>【知事】</w:t>
      </w:r>
    </w:p>
    <w:p w14:paraId="65C2ACBE"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のモデルも、あと数日、今週の数字等々見て、8</w:t>
      </w:r>
      <w:r w:rsidR="00694316" w:rsidRPr="00B33021">
        <w:rPr>
          <w:rFonts w:eastAsiaTheme="minorHAnsi" w:hint="eastAsia"/>
        </w:rPr>
        <w:t>月</w:t>
      </w:r>
      <w:r w:rsidR="00F15C7D" w:rsidRPr="00B33021">
        <w:rPr>
          <w:rFonts w:eastAsiaTheme="minorHAnsi" w:hint="eastAsia"/>
        </w:rPr>
        <w:t>3日になったら400</w:t>
      </w:r>
      <w:r w:rsidR="0072634D" w:rsidRPr="00B33021">
        <w:rPr>
          <w:rFonts w:eastAsiaTheme="minorHAnsi" w:hint="eastAsia"/>
        </w:rPr>
        <w:t>件</w:t>
      </w:r>
      <w:r w:rsidR="00F15C7D" w:rsidRPr="00B33021">
        <w:rPr>
          <w:rFonts w:eastAsiaTheme="minorHAnsi" w:hint="eastAsia"/>
        </w:rPr>
        <w:t>とかぐらいになって</w:t>
      </w:r>
      <w:r w:rsidR="003C7B85" w:rsidRPr="00B33021">
        <w:rPr>
          <w:rFonts w:eastAsiaTheme="minorHAnsi" w:hint="eastAsia"/>
        </w:rPr>
        <w:t>い</w:t>
      </w:r>
      <w:r w:rsidR="00F15C7D" w:rsidRPr="00B33021">
        <w:rPr>
          <w:rFonts w:eastAsiaTheme="minorHAnsi" w:hint="eastAsia"/>
        </w:rPr>
        <w:t>るっていう話ですから。このモデルに</w:t>
      </w:r>
      <w:r w:rsidR="0072634D" w:rsidRPr="00B33021">
        <w:rPr>
          <w:rFonts w:eastAsiaTheme="minorHAnsi" w:hint="eastAsia"/>
        </w:rPr>
        <w:t>適合して波に乗って</w:t>
      </w:r>
      <w:r w:rsidR="003C7B85" w:rsidRPr="00B33021">
        <w:rPr>
          <w:rFonts w:eastAsiaTheme="minorHAnsi" w:hint="eastAsia"/>
        </w:rPr>
        <w:t>い</w:t>
      </w:r>
      <w:r w:rsidR="000F4A84" w:rsidRPr="00B33021">
        <w:rPr>
          <w:rFonts w:eastAsiaTheme="minorHAnsi" w:hint="eastAsia"/>
        </w:rPr>
        <w:t>るのかどうなのかというのは</w:t>
      </w:r>
      <w:r w:rsidR="00F15C7D" w:rsidRPr="00B33021">
        <w:rPr>
          <w:rFonts w:eastAsiaTheme="minorHAnsi" w:hint="eastAsia"/>
        </w:rPr>
        <w:t>注視しながら対策はとっていきたいと思います。</w:t>
      </w:r>
    </w:p>
    <w:p w14:paraId="7869D78D"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72634D" w:rsidRPr="00B33021">
        <w:rPr>
          <w:rFonts w:eastAsiaTheme="minorHAnsi" w:hint="eastAsia"/>
        </w:rPr>
        <w:t>一方で</w:t>
      </w:r>
      <w:r w:rsidR="00FC0D1F" w:rsidRPr="00B33021">
        <w:rPr>
          <w:rFonts w:eastAsiaTheme="minorHAnsi" w:hint="eastAsia"/>
        </w:rPr>
        <w:t>、</w:t>
      </w:r>
      <w:r w:rsidR="00CD4BD8" w:rsidRPr="00B33021">
        <w:rPr>
          <w:rFonts w:eastAsiaTheme="minorHAnsi" w:hint="eastAsia"/>
        </w:rPr>
        <w:t>この緑の</w:t>
      </w:r>
      <w:r w:rsidR="002468CD" w:rsidRPr="00B33021">
        <w:rPr>
          <w:rFonts w:eastAsiaTheme="minorHAnsi" w:hint="eastAsia"/>
        </w:rPr>
        <w:t>推計の</w:t>
      </w:r>
      <w:r w:rsidR="00CD4BD8" w:rsidRPr="00B33021">
        <w:rPr>
          <w:rFonts w:eastAsiaTheme="minorHAnsi" w:hint="eastAsia"/>
        </w:rPr>
        <w:t>数字とかK値</w:t>
      </w:r>
      <w:r w:rsidR="0072634D" w:rsidRPr="00B33021">
        <w:rPr>
          <w:rFonts w:eastAsiaTheme="minorHAnsi" w:hint="eastAsia"/>
        </w:rPr>
        <w:t>の数値も出て</w:t>
      </w:r>
      <w:r w:rsidR="003C7B85" w:rsidRPr="00B33021">
        <w:rPr>
          <w:rFonts w:eastAsiaTheme="minorHAnsi" w:hint="eastAsia"/>
        </w:rPr>
        <w:t>い</w:t>
      </w:r>
      <w:r w:rsidR="0072634D" w:rsidRPr="00B33021">
        <w:rPr>
          <w:rFonts w:eastAsiaTheme="minorHAnsi" w:hint="eastAsia"/>
        </w:rPr>
        <w:t>るので、なかなか</w:t>
      </w:r>
      <w:r w:rsidR="00FC0D1F" w:rsidRPr="00B33021">
        <w:rPr>
          <w:rFonts w:eastAsiaTheme="minorHAnsi" w:hint="eastAsia"/>
        </w:rPr>
        <w:t>先の予測本当に</w:t>
      </w:r>
      <w:r w:rsidR="00F15C7D" w:rsidRPr="00B33021">
        <w:rPr>
          <w:rFonts w:eastAsiaTheme="minorHAnsi" w:hint="eastAsia"/>
        </w:rPr>
        <w:t>難しいんですけども、どこに近いかっ</w:t>
      </w:r>
      <w:r w:rsidR="00694316" w:rsidRPr="00B33021">
        <w:rPr>
          <w:rFonts w:eastAsiaTheme="minorHAnsi" w:hint="eastAsia"/>
        </w:rPr>
        <w:t>ていうのを考えながら、対策をとっていく必要があるかなと思いますの</w:t>
      </w:r>
      <w:r w:rsidR="00F15C7D" w:rsidRPr="00B33021">
        <w:rPr>
          <w:rFonts w:eastAsiaTheme="minorHAnsi" w:hint="eastAsia"/>
        </w:rPr>
        <w:t>で、場合によっては</w:t>
      </w:r>
      <w:r w:rsidR="00CD4BD8" w:rsidRPr="00B33021">
        <w:rPr>
          <w:rFonts w:eastAsiaTheme="minorHAnsi" w:hint="eastAsia"/>
        </w:rPr>
        <w:t>、</w:t>
      </w:r>
      <w:r w:rsidR="0072634D" w:rsidRPr="00B33021">
        <w:rPr>
          <w:rFonts w:eastAsiaTheme="minorHAnsi" w:hint="eastAsia"/>
        </w:rPr>
        <w:t>また、</w:t>
      </w:r>
      <w:r w:rsidR="00CD4BD8" w:rsidRPr="00B33021">
        <w:rPr>
          <w:rFonts w:eastAsiaTheme="minorHAnsi" w:hint="eastAsia"/>
        </w:rPr>
        <w:t>数日中に</w:t>
      </w:r>
      <w:r w:rsidR="002468CD" w:rsidRPr="00B33021">
        <w:rPr>
          <w:rFonts w:eastAsiaTheme="minorHAnsi" w:hint="eastAsia"/>
        </w:rPr>
        <w:t>本部会議が</w:t>
      </w:r>
      <w:r w:rsidR="00CD4BD8" w:rsidRPr="00B33021">
        <w:rPr>
          <w:rFonts w:eastAsiaTheme="minorHAnsi" w:hint="eastAsia"/>
        </w:rPr>
        <w:t>あるということも</w:t>
      </w:r>
      <w:r w:rsidR="00F15C7D" w:rsidRPr="00B33021">
        <w:rPr>
          <w:rFonts w:eastAsiaTheme="minorHAnsi" w:hint="eastAsia"/>
        </w:rPr>
        <w:t>ご了解いただけたらなと思います。</w:t>
      </w:r>
    </w:p>
    <w:p w14:paraId="0F7F36F5" w14:textId="77777777" w:rsidR="009036D7" w:rsidRPr="00B33021" w:rsidRDefault="009036D7" w:rsidP="00F15C7D">
      <w:pPr>
        <w:rPr>
          <w:rFonts w:eastAsiaTheme="minorHAnsi"/>
        </w:rPr>
      </w:pPr>
    </w:p>
    <w:p w14:paraId="1E6C1CDD" w14:textId="77777777" w:rsidR="009036D7" w:rsidRPr="00B33021" w:rsidRDefault="009036D7" w:rsidP="00F15C7D">
      <w:pPr>
        <w:rPr>
          <w:rFonts w:eastAsiaTheme="minorHAnsi"/>
        </w:rPr>
      </w:pPr>
      <w:r w:rsidRPr="00B33021">
        <w:rPr>
          <w:rFonts w:eastAsiaTheme="minorHAnsi" w:hint="eastAsia"/>
        </w:rPr>
        <w:t>【知事】</w:t>
      </w:r>
    </w:p>
    <w:p w14:paraId="349C052E"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72634D" w:rsidRPr="00B33021">
        <w:rPr>
          <w:rFonts w:eastAsiaTheme="minorHAnsi" w:hint="eastAsia"/>
        </w:rPr>
        <w:t>朝野先生、</w:t>
      </w:r>
      <w:r w:rsidR="00F15C7D" w:rsidRPr="00B33021">
        <w:rPr>
          <w:rFonts w:eastAsiaTheme="minorHAnsi" w:hint="eastAsia"/>
        </w:rPr>
        <w:t>検査数がすごく増えて</w:t>
      </w:r>
      <w:r w:rsidR="003C7B85" w:rsidRPr="00B33021">
        <w:rPr>
          <w:rFonts w:eastAsiaTheme="minorHAnsi" w:hint="eastAsia"/>
        </w:rPr>
        <w:t>い</w:t>
      </w:r>
      <w:r w:rsidR="00F15C7D" w:rsidRPr="00B33021">
        <w:rPr>
          <w:rFonts w:eastAsiaTheme="minorHAnsi" w:hint="eastAsia"/>
        </w:rPr>
        <w:t>るじゃないですか</w:t>
      </w:r>
      <w:r w:rsidR="0072634D" w:rsidRPr="00B33021">
        <w:rPr>
          <w:rFonts w:eastAsiaTheme="minorHAnsi" w:hint="eastAsia"/>
        </w:rPr>
        <w:t>。第一波と比べて、</w:t>
      </w:r>
      <w:r w:rsidR="00F15C7D" w:rsidRPr="00B33021">
        <w:rPr>
          <w:rFonts w:eastAsiaTheme="minorHAnsi" w:hint="eastAsia"/>
        </w:rPr>
        <w:t>今日でも2</w:t>
      </w:r>
      <w:r w:rsidR="0072634D" w:rsidRPr="00B33021">
        <w:rPr>
          <w:rFonts w:eastAsiaTheme="minorHAnsi"/>
        </w:rPr>
        <w:t>,</w:t>
      </w:r>
      <w:r w:rsidR="00F15C7D" w:rsidRPr="00B33021">
        <w:rPr>
          <w:rFonts w:eastAsiaTheme="minorHAnsi" w:hint="eastAsia"/>
        </w:rPr>
        <w:t>000件超えた</w:t>
      </w:r>
      <w:r w:rsidR="0072634D" w:rsidRPr="00B33021">
        <w:rPr>
          <w:rFonts w:eastAsiaTheme="minorHAnsi" w:hint="eastAsia"/>
        </w:rPr>
        <w:t>じゃないで</w:t>
      </w:r>
      <w:r w:rsidR="00F15C7D" w:rsidRPr="00B33021">
        <w:rPr>
          <w:rFonts w:eastAsiaTheme="minorHAnsi" w:hint="eastAsia"/>
        </w:rPr>
        <w:t>すか。</w:t>
      </w:r>
    </w:p>
    <w:p w14:paraId="607F86B5" w14:textId="77777777" w:rsidR="0072634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第一</w:t>
      </w:r>
      <w:r w:rsidR="0072634D" w:rsidRPr="00B33021">
        <w:rPr>
          <w:rFonts w:eastAsiaTheme="minorHAnsi" w:hint="eastAsia"/>
        </w:rPr>
        <w:t>波のとき</w:t>
      </w:r>
      <w:r w:rsidR="00CD4BD8" w:rsidRPr="00B33021">
        <w:rPr>
          <w:rFonts w:eastAsiaTheme="minorHAnsi" w:hint="eastAsia"/>
        </w:rPr>
        <w:t>、</w:t>
      </w:r>
      <w:r w:rsidR="00F15C7D" w:rsidRPr="00B33021">
        <w:rPr>
          <w:rFonts w:eastAsiaTheme="minorHAnsi" w:hint="eastAsia"/>
        </w:rPr>
        <w:t>検査の基準</w:t>
      </w:r>
      <w:r w:rsidR="002468CD" w:rsidRPr="00B33021">
        <w:rPr>
          <w:rFonts w:eastAsiaTheme="minorHAnsi" w:hint="eastAsia"/>
        </w:rPr>
        <w:t>が、発熱が</w:t>
      </w:r>
      <w:r w:rsidR="00F15C7D" w:rsidRPr="00B33021">
        <w:rPr>
          <w:rFonts w:eastAsiaTheme="minorHAnsi" w:hint="eastAsia"/>
        </w:rPr>
        <w:t>4日以上続くっていうのが基準になって</w:t>
      </w:r>
      <w:r w:rsidR="003C7B85" w:rsidRPr="00B33021">
        <w:rPr>
          <w:rFonts w:eastAsiaTheme="minorHAnsi" w:hint="eastAsia"/>
        </w:rPr>
        <w:t>い</w:t>
      </w:r>
      <w:r w:rsidR="00F15C7D" w:rsidRPr="00B33021">
        <w:rPr>
          <w:rFonts w:eastAsiaTheme="minorHAnsi" w:hint="eastAsia"/>
        </w:rPr>
        <w:t>て、今</w:t>
      </w:r>
      <w:r w:rsidR="0072634D" w:rsidRPr="00B33021">
        <w:rPr>
          <w:rFonts w:eastAsiaTheme="minorHAnsi" w:hint="eastAsia"/>
        </w:rPr>
        <w:t>は</w:t>
      </w:r>
      <w:r w:rsidR="00F15C7D" w:rsidRPr="00B33021">
        <w:rPr>
          <w:rFonts w:eastAsiaTheme="minorHAnsi" w:hint="eastAsia"/>
        </w:rPr>
        <w:t>それがなくなりましたから、検査の幅っていうのがもうすごく広がって、結局</w:t>
      </w:r>
      <w:r w:rsidR="00CD4BD8" w:rsidRPr="00B33021">
        <w:rPr>
          <w:rFonts w:eastAsiaTheme="minorHAnsi" w:hint="eastAsia"/>
        </w:rPr>
        <w:t>、</w:t>
      </w:r>
      <w:r w:rsidR="0072634D" w:rsidRPr="00B33021">
        <w:rPr>
          <w:rFonts w:eastAsiaTheme="minorHAnsi" w:hint="eastAsia"/>
        </w:rPr>
        <w:t>第一波の</w:t>
      </w:r>
      <w:r w:rsidR="00F15C7D" w:rsidRPr="00B33021">
        <w:rPr>
          <w:rFonts w:eastAsiaTheme="minorHAnsi" w:hint="eastAsia"/>
        </w:rPr>
        <w:t>とき</w:t>
      </w:r>
      <w:r w:rsidR="0072634D" w:rsidRPr="00B33021">
        <w:rPr>
          <w:rFonts w:eastAsiaTheme="minorHAnsi" w:hint="eastAsia"/>
        </w:rPr>
        <w:t>は、</w:t>
      </w:r>
      <w:r w:rsidR="00F15C7D" w:rsidRPr="00B33021">
        <w:rPr>
          <w:rFonts w:eastAsiaTheme="minorHAnsi" w:hint="eastAsia"/>
        </w:rPr>
        <w:t>キャッチできてなかっただけで、今はそのキャッチできて</w:t>
      </w:r>
      <w:r w:rsidR="003C7B85" w:rsidRPr="00B33021">
        <w:rPr>
          <w:rFonts w:eastAsiaTheme="minorHAnsi" w:hint="eastAsia"/>
        </w:rPr>
        <w:t>い</w:t>
      </w:r>
      <w:r w:rsidR="001B6A61" w:rsidRPr="00B33021">
        <w:rPr>
          <w:rFonts w:eastAsiaTheme="minorHAnsi" w:hint="eastAsia"/>
        </w:rPr>
        <w:t>るだけの状態なのか、それはどうなのかなと思うの</w:t>
      </w:r>
      <w:r w:rsidR="00F15C7D" w:rsidRPr="00B33021">
        <w:rPr>
          <w:rFonts w:eastAsiaTheme="minorHAnsi" w:hint="eastAsia"/>
        </w:rPr>
        <w:t>ですよね</w:t>
      </w:r>
      <w:r w:rsidR="0072634D" w:rsidRPr="00B33021">
        <w:rPr>
          <w:rFonts w:eastAsiaTheme="minorHAnsi" w:hint="eastAsia"/>
        </w:rPr>
        <w:t>。</w:t>
      </w:r>
    </w:p>
    <w:p w14:paraId="175FB528" w14:textId="77777777" w:rsidR="0002624F"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全体の感染</w:t>
      </w:r>
      <w:r w:rsidR="0072634D" w:rsidRPr="00B33021">
        <w:rPr>
          <w:rFonts w:eastAsiaTheme="minorHAnsi" w:hint="eastAsia"/>
        </w:rPr>
        <w:t>者を</w:t>
      </w:r>
      <w:r w:rsidR="00F15C7D" w:rsidRPr="00B33021">
        <w:rPr>
          <w:rFonts w:eastAsiaTheme="minorHAnsi" w:hint="eastAsia"/>
        </w:rPr>
        <w:t>氷山と見</w:t>
      </w:r>
      <w:r w:rsidR="0072634D" w:rsidRPr="00B33021">
        <w:rPr>
          <w:rFonts w:eastAsiaTheme="minorHAnsi" w:hint="eastAsia"/>
        </w:rPr>
        <w:t>た</w:t>
      </w:r>
      <w:r w:rsidR="00CD4BD8" w:rsidRPr="00B33021">
        <w:rPr>
          <w:rFonts w:eastAsiaTheme="minorHAnsi" w:hint="eastAsia"/>
        </w:rPr>
        <w:t>てたら、</w:t>
      </w:r>
      <w:r w:rsidR="0072634D" w:rsidRPr="00B33021">
        <w:rPr>
          <w:rFonts w:eastAsiaTheme="minorHAnsi" w:hint="eastAsia"/>
        </w:rPr>
        <w:t>市大で</w:t>
      </w:r>
      <w:r w:rsidR="00F15C7D" w:rsidRPr="00B33021">
        <w:rPr>
          <w:rFonts w:eastAsiaTheme="minorHAnsi" w:hint="eastAsia"/>
        </w:rPr>
        <w:t>抗体検査</w:t>
      </w:r>
      <w:r w:rsidR="0072634D" w:rsidRPr="00B33021">
        <w:rPr>
          <w:rFonts w:eastAsiaTheme="minorHAnsi" w:hint="eastAsia"/>
        </w:rPr>
        <w:t>やったのが</w:t>
      </w:r>
      <w:r w:rsidR="00F15C7D" w:rsidRPr="00B33021">
        <w:rPr>
          <w:rFonts w:eastAsiaTheme="minorHAnsi" w:hint="eastAsia"/>
        </w:rPr>
        <w:t>1％でて</w:t>
      </w:r>
      <w:r w:rsidR="003C7B85" w:rsidRPr="00B33021">
        <w:rPr>
          <w:rFonts w:eastAsiaTheme="minorHAnsi" w:hint="eastAsia"/>
        </w:rPr>
        <w:t>い</w:t>
      </w:r>
      <w:r w:rsidR="00F15C7D" w:rsidRPr="00B33021">
        <w:rPr>
          <w:rFonts w:eastAsiaTheme="minorHAnsi" w:hint="eastAsia"/>
        </w:rPr>
        <w:t>ましたから、つまり大阪府民で</w:t>
      </w:r>
      <w:r w:rsidR="0072634D" w:rsidRPr="00B33021">
        <w:rPr>
          <w:rFonts w:eastAsiaTheme="minorHAnsi" w:hint="eastAsia"/>
        </w:rPr>
        <w:t>第一波</w:t>
      </w:r>
      <w:r w:rsidR="00CD4BD8" w:rsidRPr="00B33021">
        <w:rPr>
          <w:rFonts w:eastAsiaTheme="minorHAnsi" w:hint="eastAsia"/>
        </w:rPr>
        <w:t>の時に</w:t>
      </w:r>
      <w:r w:rsidR="00F15C7D" w:rsidRPr="00B33021">
        <w:rPr>
          <w:rFonts w:eastAsiaTheme="minorHAnsi" w:hint="eastAsia"/>
        </w:rPr>
        <w:t>8万8</w:t>
      </w:r>
      <w:r w:rsidR="0072634D" w:rsidRPr="00B33021">
        <w:rPr>
          <w:rFonts w:eastAsiaTheme="minorHAnsi"/>
        </w:rPr>
        <w:t>,</w:t>
      </w:r>
      <w:r w:rsidR="00F15C7D" w:rsidRPr="00B33021">
        <w:rPr>
          <w:rFonts w:eastAsiaTheme="minorHAnsi" w:hint="eastAsia"/>
        </w:rPr>
        <w:t>000人</w:t>
      </w:r>
      <w:r w:rsidR="0072634D" w:rsidRPr="00B33021">
        <w:rPr>
          <w:rFonts w:eastAsiaTheme="minorHAnsi" w:hint="eastAsia"/>
        </w:rPr>
        <w:t>、</w:t>
      </w:r>
      <w:r w:rsidR="00F15C7D" w:rsidRPr="00B33021">
        <w:rPr>
          <w:rFonts w:eastAsiaTheme="minorHAnsi" w:hint="eastAsia"/>
        </w:rPr>
        <w:t>約10万人に感染して</w:t>
      </w:r>
      <w:r w:rsidR="003C7B85" w:rsidRPr="00B33021">
        <w:rPr>
          <w:rFonts w:eastAsiaTheme="minorHAnsi" w:hint="eastAsia"/>
        </w:rPr>
        <w:t>い</w:t>
      </w:r>
      <w:r w:rsidR="00F15C7D" w:rsidRPr="00B33021">
        <w:rPr>
          <w:rFonts w:eastAsiaTheme="minorHAnsi" w:hint="eastAsia"/>
        </w:rPr>
        <w:t>たはず</w:t>
      </w:r>
      <w:r w:rsidR="00CD4BD8" w:rsidRPr="00B33021">
        <w:rPr>
          <w:rFonts w:eastAsiaTheme="minorHAnsi" w:hint="eastAsia"/>
        </w:rPr>
        <w:t>。</w:t>
      </w:r>
      <w:r w:rsidR="0072634D" w:rsidRPr="00B33021">
        <w:rPr>
          <w:rFonts w:eastAsiaTheme="minorHAnsi" w:hint="eastAsia"/>
        </w:rPr>
        <w:t>市大</w:t>
      </w:r>
      <w:r w:rsidR="00F15C7D" w:rsidRPr="00B33021">
        <w:rPr>
          <w:rFonts w:eastAsiaTheme="minorHAnsi" w:hint="eastAsia"/>
        </w:rPr>
        <w:t>の抗体検査が正しかったら約9</w:t>
      </w:r>
      <w:r w:rsidR="00694316" w:rsidRPr="00B33021">
        <w:rPr>
          <w:rFonts w:eastAsiaTheme="minorHAnsi" w:hint="eastAsia"/>
        </w:rPr>
        <w:t>万人、</w:t>
      </w:r>
      <w:r w:rsidR="00F15C7D" w:rsidRPr="00B33021">
        <w:rPr>
          <w:rFonts w:eastAsiaTheme="minorHAnsi" w:hint="eastAsia"/>
        </w:rPr>
        <w:t>9万</w:t>
      </w:r>
      <w:r w:rsidR="0072634D" w:rsidRPr="00B33021">
        <w:rPr>
          <w:rFonts w:eastAsiaTheme="minorHAnsi" w:hint="eastAsia"/>
        </w:rPr>
        <w:t>人が感染して</w:t>
      </w:r>
      <w:r w:rsidR="003C7B85" w:rsidRPr="00B33021">
        <w:rPr>
          <w:rFonts w:eastAsiaTheme="minorHAnsi" w:hint="eastAsia"/>
        </w:rPr>
        <w:t>い</w:t>
      </w:r>
      <w:r w:rsidR="0072634D" w:rsidRPr="00B33021">
        <w:rPr>
          <w:rFonts w:eastAsiaTheme="minorHAnsi" w:hint="eastAsia"/>
        </w:rPr>
        <w:t>たとしたら、</w:t>
      </w:r>
      <w:r w:rsidR="00F15C7D" w:rsidRPr="00B33021">
        <w:rPr>
          <w:rFonts w:eastAsiaTheme="minorHAnsi" w:hint="eastAsia"/>
        </w:rPr>
        <w:t>1ヶ月</w:t>
      </w:r>
      <w:r w:rsidR="0072634D" w:rsidRPr="00B33021">
        <w:rPr>
          <w:rFonts w:eastAsiaTheme="minorHAnsi" w:hint="eastAsia"/>
        </w:rPr>
        <w:t>換算しても</w:t>
      </w:r>
      <w:r w:rsidR="00F15C7D" w:rsidRPr="00B33021">
        <w:rPr>
          <w:rFonts w:eastAsiaTheme="minorHAnsi" w:hint="eastAsia"/>
        </w:rPr>
        <w:t>3</w:t>
      </w:r>
      <w:r w:rsidR="005628DF" w:rsidRPr="00B33021">
        <w:rPr>
          <w:rFonts w:eastAsiaTheme="minorHAnsi"/>
        </w:rPr>
        <w:t>,</w:t>
      </w:r>
      <w:r w:rsidR="00F15C7D" w:rsidRPr="00B33021">
        <w:rPr>
          <w:rFonts w:eastAsiaTheme="minorHAnsi" w:hint="eastAsia"/>
        </w:rPr>
        <w:t>000人、2</w:t>
      </w:r>
      <w:r w:rsidR="00CD4BD8" w:rsidRPr="00B33021">
        <w:rPr>
          <w:rFonts w:eastAsiaTheme="minorHAnsi" w:hint="eastAsia"/>
        </w:rPr>
        <w:t>ヶ月換算</w:t>
      </w:r>
      <w:r w:rsidR="00F15C7D" w:rsidRPr="00B33021">
        <w:rPr>
          <w:rFonts w:eastAsiaTheme="minorHAnsi" w:hint="eastAsia"/>
        </w:rPr>
        <w:t>しても1</w:t>
      </w:r>
      <w:r w:rsidR="005628DF" w:rsidRPr="00B33021">
        <w:rPr>
          <w:rFonts w:eastAsiaTheme="minorHAnsi" w:hint="eastAsia"/>
        </w:rPr>
        <w:t>,</w:t>
      </w:r>
      <w:r w:rsidR="00F15C7D" w:rsidRPr="00B33021">
        <w:rPr>
          <w:rFonts w:eastAsiaTheme="minorHAnsi" w:hint="eastAsia"/>
        </w:rPr>
        <w:t>500</w:t>
      </w:r>
      <w:r w:rsidR="005628DF" w:rsidRPr="00B33021">
        <w:rPr>
          <w:rFonts w:eastAsiaTheme="minorHAnsi" w:hint="eastAsia"/>
        </w:rPr>
        <w:t>人が毎日感染して</w:t>
      </w:r>
      <w:r w:rsidR="003C7B85" w:rsidRPr="00B33021">
        <w:rPr>
          <w:rFonts w:eastAsiaTheme="minorHAnsi" w:hint="eastAsia"/>
        </w:rPr>
        <w:t>い</w:t>
      </w:r>
      <w:r w:rsidR="005628DF" w:rsidRPr="00B33021">
        <w:rPr>
          <w:rFonts w:eastAsiaTheme="minorHAnsi" w:hint="eastAsia"/>
        </w:rPr>
        <w:t>たはずで、</w:t>
      </w:r>
      <w:r w:rsidR="00F15C7D" w:rsidRPr="00B33021">
        <w:rPr>
          <w:rFonts w:eastAsiaTheme="minorHAnsi" w:hint="eastAsia"/>
        </w:rPr>
        <w:t>それが見える化して</w:t>
      </w:r>
      <w:r w:rsidR="006D06DE" w:rsidRPr="00B33021">
        <w:rPr>
          <w:rFonts w:eastAsiaTheme="minorHAnsi" w:hint="eastAsia"/>
        </w:rPr>
        <w:t>いるだけなのかなという</w:t>
      </w:r>
      <w:r w:rsidR="00F15C7D" w:rsidRPr="00B33021">
        <w:rPr>
          <w:rFonts w:eastAsiaTheme="minorHAnsi" w:hint="eastAsia"/>
        </w:rPr>
        <w:t>。</w:t>
      </w:r>
    </w:p>
    <w:p w14:paraId="4DB58C7B" w14:textId="77777777" w:rsidR="00F15C7D" w:rsidRPr="00B33021" w:rsidRDefault="0002624F" w:rsidP="00CD4BD8">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w:t>
      </w:r>
      <w:r w:rsidR="006D06DE" w:rsidRPr="00B33021">
        <w:rPr>
          <w:rFonts w:eastAsiaTheme="minorHAnsi" w:hint="eastAsia"/>
        </w:rPr>
        <w:t>う</w:t>
      </w:r>
      <w:r w:rsidR="00F15C7D" w:rsidRPr="00B33021">
        <w:rPr>
          <w:rFonts w:eastAsiaTheme="minorHAnsi" w:hint="eastAsia"/>
        </w:rPr>
        <w:t>したら</w:t>
      </w:r>
      <w:r w:rsidR="005628DF" w:rsidRPr="00B33021">
        <w:rPr>
          <w:rFonts w:eastAsiaTheme="minorHAnsi" w:hint="eastAsia"/>
        </w:rPr>
        <w:t>第一波の</w:t>
      </w:r>
      <w:r w:rsidR="00F15C7D" w:rsidRPr="00B33021">
        <w:rPr>
          <w:rFonts w:eastAsiaTheme="minorHAnsi" w:hint="eastAsia"/>
        </w:rPr>
        <w:t>数と第二波の数を比較するの</w:t>
      </w:r>
      <w:r w:rsidR="005628DF" w:rsidRPr="00B33021">
        <w:rPr>
          <w:rFonts w:eastAsiaTheme="minorHAnsi" w:hint="eastAsia"/>
        </w:rPr>
        <w:t>って、</w:t>
      </w:r>
      <w:r w:rsidR="00F15C7D" w:rsidRPr="00B33021">
        <w:rPr>
          <w:rFonts w:eastAsiaTheme="minorHAnsi" w:hint="eastAsia"/>
        </w:rPr>
        <w:t>意味ってどこまであるのかなという気もするんです。そのあたりどうですかね。</w:t>
      </w:r>
    </w:p>
    <w:p w14:paraId="48DB396D" w14:textId="77777777" w:rsidR="009036D7" w:rsidRPr="00B33021" w:rsidRDefault="009036D7" w:rsidP="00F15C7D">
      <w:pPr>
        <w:rPr>
          <w:rFonts w:eastAsiaTheme="minorHAnsi"/>
        </w:rPr>
      </w:pPr>
    </w:p>
    <w:p w14:paraId="1D36F646" w14:textId="77777777" w:rsidR="009036D7" w:rsidRPr="00EF2475" w:rsidRDefault="009036D7" w:rsidP="00F15C7D">
      <w:pPr>
        <w:rPr>
          <w:rFonts w:eastAsiaTheme="minorHAnsi"/>
        </w:rPr>
      </w:pPr>
      <w:r w:rsidRPr="00EF2475">
        <w:rPr>
          <w:rFonts w:eastAsiaTheme="minorHAnsi" w:hint="eastAsia"/>
        </w:rPr>
        <w:t>【朝野座長】</w:t>
      </w:r>
    </w:p>
    <w:p w14:paraId="60928F94" w14:textId="77777777" w:rsidR="00F15C7D" w:rsidRPr="00EF2475" w:rsidRDefault="0002624F" w:rsidP="0002624F">
      <w:pPr>
        <w:ind w:firstLineChars="100" w:firstLine="210"/>
        <w:rPr>
          <w:rFonts w:eastAsiaTheme="minorHAnsi"/>
        </w:rPr>
      </w:pPr>
      <w:r w:rsidRPr="00EF2475">
        <w:rPr>
          <w:rFonts w:eastAsiaTheme="minorHAnsi" w:hint="eastAsia"/>
        </w:rPr>
        <w:t>・</w:t>
      </w:r>
      <w:r w:rsidR="00F15C7D" w:rsidRPr="00EF2475">
        <w:rPr>
          <w:rFonts w:eastAsiaTheme="minorHAnsi" w:hint="eastAsia"/>
        </w:rPr>
        <w:t>おっしゃる</w:t>
      </w:r>
      <w:r w:rsidR="005628DF" w:rsidRPr="00EF2475">
        <w:rPr>
          <w:rFonts w:eastAsiaTheme="minorHAnsi" w:hint="eastAsia"/>
        </w:rPr>
        <w:t>とおり、</w:t>
      </w:r>
      <w:r w:rsidR="00F15C7D" w:rsidRPr="00EF2475">
        <w:rPr>
          <w:rFonts w:eastAsiaTheme="minorHAnsi" w:hint="eastAsia"/>
        </w:rPr>
        <w:t>ＰＣＲの数が増えると患者も増える</w:t>
      </w:r>
      <w:r w:rsidR="00571553" w:rsidRPr="00EF2475">
        <w:rPr>
          <w:rFonts w:eastAsiaTheme="minorHAnsi" w:hint="eastAsia"/>
        </w:rPr>
        <w:t>と</w:t>
      </w:r>
      <w:r w:rsidR="00F15C7D" w:rsidRPr="00EF2475">
        <w:rPr>
          <w:rFonts w:eastAsiaTheme="minorHAnsi" w:hint="eastAsia"/>
        </w:rPr>
        <w:t>いうのは、その通りでございます。</w:t>
      </w:r>
    </w:p>
    <w:p w14:paraId="719B0AC9" w14:textId="5ECE4794" w:rsidR="00F15C7D" w:rsidRPr="00EF2475"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今</w:t>
      </w:r>
      <w:r w:rsidR="00694316" w:rsidRPr="00EF2475">
        <w:rPr>
          <w:rFonts w:eastAsiaTheme="minorHAnsi" w:hint="eastAsia"/>
        </w:rPr>
        <w:t>、</w:t>
      </w:r>
      <w:r w:rsidR="00F15C7D" w:rsidRPr="00EF2475">
        <w:rPr>
          <w:rFonts w:eastAsiaTheme="minorHAnsi" w:hint="eastAsia"/>
        </w:rPr>
        <w:t>10％が60歳以上と申しましたけれども</w:t>
      </w:r>
      <w:r w:rsidR="00871DBC" w:rsidRPr="00EF2475">
        <w:rPr>
          <w:rFonts w:eastAsiaTheme="minorHAnsi" w:hint="eastAsia"/>
        </w:rPr>
        <w:t>第一波の</w:t>
      </w:r>
      <w:r w:rsidR="00F15C7D" w:rsidRPr="00EF2475">
        <w:rPr>
          <w:rFonts w:eastAsiaTheme="minorHAnsi" w:hint="eastAsia"/>
        </w:rPr>
        <w:t>前は30％だったっていうことは、結局</w:t>
      </w:r>
      <w:r w:rsidR="00871DBC" w:rsidRPr="00EF2475">
        <w:rPr>
          <w:rFonts w:eastAsiaTheme="minorHAnsi" w:hint="eastAsia"/>
        </w:rPr>
        <w:t>若い人の</w:t>
      </w:r>
      <w:r w:rsidR="00F15C7D" w:rsidRPr="00EF2475">
        <w:rPr>
          <w:rFonts w:eastAsiaTheme="minorHAnsi" w:hint="eastAsia"/>
        </w:rPr>
        <w:t>数が増えてきた</w:t>
      </w:r>
      <w:r w:rsidR="00871DBC" w:rsidRPr="00EF2475">
        <w:rPr>
          <w:rFonts w:eastAsiaTheme="minorHAnsi" w:hint="eastAsia"/>
        </w:rPr>
        <w:t>の</w:t>
      </w:r>
      <w:r w:rsidR="00F15C7D" w:rsidRPr="00EF2475">
        <w:rPr>
          <w:rFonts w:eastAsiaTheme="minorHAnsi" w:hint="eastAsia"/>
        </w:rPr>
        <w:t>で10％に</w:t>
      </w:r>
      <w:r w:rsidR="005628DF" w:rsidRPr="00EF2475">
        <w:rPr>
          <w:rFonts w:eastAsiaTheme="minorHAnsi" w:hint="eastAsia"/>
        </w:rPr>
        <w:t>見えて</w:t>
      </w:r>
      <w:r w:rsidR="00CD4BD8" w:rsidRPr="00EF2475">
        <w:rPr>
          <w:rFonts w:eastAsiaTheme="minorHAnsi" w:hint="eastAsia"/>
        </w:rPr>
        <w:t>い</w:t>
      </w:r>
      <w:r w:rsidR="005628DF" w:rsidRPr="00EF2475">
        <w:rPr>
          <w:rFonts w:eastAsiaTheme="minorHAnsi" w:hint="eastAsia"/>
        </w:rPr>
        <w:t>る</w:t>
      </w:r>
      <w:r w:rsidR="00F15C7D" w:rsidRPr="00EF2475">
        <w:rPr>
          <w:rFonts w:eastAsiaTheme="minorHAnsi" w:hint="eastAsia"/>
        </w:rPr>
        <w:t>だけかも</w:t>
      </w:r>
      <w:r w:rsidR="00571553" w:rsidRPr="00EF2475">
        <w:rPr>
          <w:rFonts w:eastAsiaTheme="minorHAnsi" w:hint="eastAsia"/>
        </w:rPr>
        <w:t>しれない</w:t>
      </w:r>
      <w:r w:rsidR="00F15C7D" w:rsidRPr="00EF2475">
        <w:rPr>
          <w:rFonts w:eastAsiaTheme="minorHAnsi" w:hint="eastAsia"/>
        </w:rPr>
        <w:t>。60歳以上の方は多分</w:t>
      </w:r>
      <w:r w:rsidR="005628DF" w:rsidRPr="00EF2475">
        <w:rPr>
          <w:rFonts w:eastAsiaTheme="minorHAnsi" w:hint="eastAsia"/>
        </w:rPr>
        <w:t>、</w:t>
      </w:r>
      <w:r w:rsidR="00F15C7D" w:rsidRPr="00EF2475">
        <w:rPr>
          <w:rFonts w:eastAsiaTheme="minorHAnsi" w:hint="eastAsia"/>
        </w:rPr>
        <w:t>具合悪くなったら</w:t>
      </w:r>
      <w:r w:rsidR="005628DF" w:rsidRPr="00EF2475">
        <w:rPr>
          <w:rFonts w:eastAsiaTheme="minorHAnsi" w:hint="eastAsia"/>
        </w:rPr>
        <w:t>一波</w:t>
      </w:r>
      <w:r w:rsidR="00F15C7D" w:rsidRPr="00EF2475">
        <w:rPr>
          <w:rFonts w:eastAsiaTheme="minorHAnsi" w:hint="eastAsia"/>
        </w:rPr>
        <w:t>のときも</w:t>
      </w:r>
      <w:r w:rsidR="005628DF" w:rsidRPr="00EF2475">
        <w:rPr>
          <w:rFonts w:eastAsiaTheme="minorHAnsi" w:hint="eastAsia"/>
        </w:rPr>
        <w:t>二波</w:t>
      </w:r>
      <w:r w:rsidR="00F15C7D" w:rsidRPr="00EF2475">
        <w:rPr>
          <w:rFonts w:eastAsiaTheme="minorHAnsi" w:hint="eastAsia"/>
        </w:rPr>
        <w:t>のときも同じ基準で多分来られて</w:t>
      </w:r>
      <w:r w:rsidR="003C7B85" w:rsidRPr="00EF2475">
        <w:rPr>
          <w:rFonts w:eastAsiaTheme="minorHAnsi" w:hint="eastAsia"/>
        </w:rPr>
        <w:t>い</w:t>
      </w:r>
      <w:r w:rsidR="00F15C7D" w:rsidRPr="00EF2475">
        <w:rPr>
          <w:rFonts w:eastAsiaTheme="minorHAnsi" w:hint="eastAsia"/>
        </w:rPr>
        <w:t>るし、肺炎になったら</w:t>
      </w:r>
      <w:r w:rsidR="00571553" w:rsidRPr="00EF2475">
        <w:rPr>
          <w:rFonts w:eastAsiaTheme="minorHAnsi" w:hint="eastAsia"/>
        </w:rPr>
        <w:t>来られて</w:t>
      </w:r>
      <w:r w:rsidR="003C7B85" w:rsidRPr="00EF2475">
        <w:rPr>
          <w:rFonts w:eastAsiaTheme="minorHAnsi" w:hint="eastAsia"/>
        </w:rPr>
        <w:t>い</w:t>
      </w:r>
      <w:r w:rsidR="001B6A61" w:rsidRPr="00EF2475">
        <w:rPr>
          <w:rFonts w:eastAsiaTheme="minorHAnsi" w:hint="eastAsia"/>
        </w:rPr>
        <w:t>ると思うの</w:t>
      </w:r>
      <w:r w:rsidR="00F15C7D" w:rsidRPr="00EF2475">
        <w:rPr>
          <w:rFonts w:eastAsiaTheme="minorHAnsi" w:hint="eastAsia"/>
        </w:rPr>
        <w:t>で、若い人の数が増えてきて</w:t>
      </w:r>
      <w:r w:rsidR="00CD4BD8" w:rsidRPr="00EF2475">
        <w:rPr>
          <w:rFonts w:eastAsiaTheme="minorHAnsi" w:hint="eastAsia"/>
        </w:rPr>
        <w:t>い</w:t>
      </w:r>
      <w:r w:rsidR="00F15C7D" w:rsidRPr="00EF2475">
        <w:rPr>
          <w:rFonts w:eastAsiaTheme="minorHAnsi" w:hint="eastAsia"/>
        </w:rPr>
        <w:t>る</w:t>
      </w:r>
      <w:r w:rsidR="00571553" w:rsidRPr="00EF2475">
        <w:rPr>
          <w:rFonts w:eastAsiaTheme="minorHAnsi" w:hint="eastAsia"/>
        </w:rPr>
        <w:t>と</w:t>
      </w:r>
      <w:r w:rsidR="00F15C7D" w:rsidRPr="00EF2475">
        <w:rPr>
          <w:rFonts w:eastAsiaTheme="minorHAnsi" w:hint="eastAsia"/>
        </w:rPr>
        <w:t>いうことを考えますと、ＰＣＲが増えたことによって、</w:t>
      </w:r>
      <w:r w:rsidR="005628DF" w:rsidRPr="00EF2475">
        <w:rPr>
          <w:rFonts w:eastAsiaTheme="minorHAnsi" w:hint="eastAsia"/>
        </w:rPr>
        <w:t>一波</w:t>
      </w:r>
      <w:r w:rsidR="00F15C7D" w:rsidRPr="00EF2475">
        <w:rPr>
          <w:rFonts w:eastAsiaTheme="minorHAnsi" w:hint="eastAsia"/>
        </w:rPr>
        <w:t>よりも</w:t>
      </w:r>
      <w:r w:rsidR="005628DF" w:rsidRPr="00EF2475">
        <w:rPr>
          <w:rFonts w:eastAsiaTheme="minorHAnsi" w:hint="eastAsia"/>
        </w:rPr>
        <w:t>二波の方が</w:t>
      </w:r>
      <w:r w:rsidR="00F15C7D" w:rsidRPr="00EF2475">
        <w:rPr>
          <w:rFonts w:eastAsiaTheme="minorHAnsi" w:hint="eastAsia"/>
        </w:rPr>
        <w:t>お年を召した方の数が減ったように</w:t>
      </w:r>
      <w:r w:rsidR="005628DF" w:rsidRPr="00EF2475">
        <w:rPr>
          <w:rFonts w:eastAsiaTheme="minorHAnsi" w:hint="eastAsia"/>
        </w:rPr>
        <w:t>、</w:t>
      </w:r>
      <w:r w:rsidR="00F15C7D" w:rsidRPr="00EF2475">
        <w:rPr>
          <w:rFonts w:eastAsiaTheme="minorHAnsi" w:hint="eastAsia"/>
        </w:rPr>
        <w:t>相対的に見えて</w:t>
      </w:r>
      <w:r w:rsidR="00CD4BD8" w:rsidRPr="00EF2475">
        <w:rPr>
          <w:rFonts w:eastAsiaTheme="minorHAnsi" w:hint="eastAsia"/>
        </w:rPr>
        <w:t>い</w:t>
      </w:r>
      <w:r w:rsidR="00694316" w:rsidRPr="00EF2475">
        <w:rPr>
          <w:rFonts w:eastAsiaTheme="minorHAnsi" w:hint="eastAsia"/>
        </w:rPr>
        <w:t>る</w:t>
      </w:r>
      <w:r w:rsidR="00571553" w:rsidRPr="00EF2475">
        <w:rPr>
          <w:rFonts w:eastAsiaTheme="minorHAnsi" w:hint="eastAsia"/>
        </w:rPr>
        <w:t>というのは</w:t>
      </w:r>
      <w:r w:rsidR="00F15C7D" w:rsidRPr="00EF2475">
        <w:rPr>
          <w:rFonts w:eastAsiaTheme="minorHAnsi" w:hint="eastAsia"/>
        </w:rPr>
        <w:t>おっしゃる通りだと思います。</w:t>
      </w:r>
    </w:p>
    <w:p w14:paraId="63F9C20B" w14:textId="77777777" w:rsidR="0002624F" w:rsidRPr="00EF2475" w:rsidRDefault="0002624F" w:rsidP="0002624F">
      <w:pPr>
        <w:ind w:leftChars="100" w:left="315" w:hangingChars="50" w:hanging="105"/>
        <w:rPr>
          <w:rFonts w:eastAsiaTheme="minorHAnsi"/>
        </w:rPr>
      </w:pPr>
      <w:r w:rsidRPr="00EF2475">
        <w:rPr>
          <w:rFonts w:eastAsiaTheme="minorHAnsi" w:hint="eastAsia"/>
        </w:rPr>
        <w:t>・</w:t>
      </w:r>
      <w:r w:rsidR="005628DF" w:rsidRPr="00EF2475">
        <w:rPr>
          <w:rFonts w:eastAsiaTheme="minorHAnsi" w:hint="eastAsia"/>
        </w:rPr>
        <w:t>ミナミ</w:t>
      </w:r>
      <w:r w:rsidR="00F15C7D" w:rsidRPr="00EF2475">
        <w:rPr>
          <w:rFonts w:eastAsiaTheme="minorHAnsi" w:hint="eastAsia"/>
        </w:rPr>
        <w:t>が15％</w:t>
      </w:r>
      <w:r w:rsidR="005628DF" w:rsidRPr="00EF2475">
        <w:rPr>
          <w:rFonts w:eastAsiaTheme="minorHAnsi" w:hint="eastAsia"/>
        </w:rPr>
        <w:t>、</w:t>
      </w:r>
      <w:r w:rsidR="00F15C7D" w:rsidRPr="00EF2475">
        <w:rPr>
          <w:rFonts w:eastAsiaTheme="minorHAnsi" w:hint="eastAsia"/>
        </w:rPr>
        <w:t>20％という先ほどお話がございました</w:t>
      </w:r>
      <w:r w:rsidR="005628DF" w:rsidRPr="00EF2475">
        <w:rPr>
          <w:rFonts w:eastAsiaTheme="minorHAnsi" w:hint="eastAsia"/>
        </w:rPr>
        <w:t>。</w:t>
      </w:r>
      <w:r w:rsidR="00F15C7D" w:rsidRPr="00EF2475">
        <w:rPr>
          <w:rFonts w:eastAsiaTheme="minorHAnsi" w:hint="eastAsia"/>
        </w:rPr>
        <w:t>もっと</w:t>
      </w:r>
      <w:r w:rsidR="005628DF" w:rsidRPr="00EF2475">
        <w:rPr>
          <w:rFonts w:eastAsiaTheme="minorHAnsi" w:hint="eastAsia"/>
        </w:rPr>
        <w:t>ミナミ</w:t>
      </w:r>
      <w:r w:rsidR="00F15C7D" w:rsidRPr="00EF2475">
        <w:rPr>
          <w:rFonts w:eastAsiaTheme="minorHAnsi" w:hint="eastAsia"/>
        </w:rPr>
        <w:t>の人たちに自発的に症状なくても検査したら、多分もっとたくさ</w:t>
      </w:r>
      <w:r w:rsidR="003C7B85" w:rsidRPr="00EF2475">
        <w:rPr>
          <w:rFonts w:eastAsiaTheme="minorHAnsi" w:hint="eastAsia"/>
        </w:rPr>
        <w:t>んの人を見つけ出すことができるんじゃないかと</w:t>
      </w:r>
      <w:r w:rsidR="00F15C7D" w:rsidRPr="00EF2475">
        <w:rPr>
          <w:rFonts w:eastAsiaTheme="minorHAnsi" w:hint="eastAsia"/>
        </w:rPr>
        <w:t>今お聞きして</w:t>
      </w:r>
      <w:r w:rsidR="003C7B85" w:rsidRPr="00EF2475">
        <w:rPr>
          <w:rFonts w:eastAsiaTheme="minorHAnsi" w:hint="eastAsia"/>
        </w:rPr>
        <w:t>い</w:t>
      </w:r>
      <w:r w:rsidR="005628DF" w:rsidRPr="00EF2475">
        <w:rPr>
          <w:rFonts w:eastAsiaTheme="minorHAnsi" w:hint="eastAsia"/>
        </w:rPr>
        <w:t>て</w:t>
      </w:r>
      <w:r w:rsidR="00F15C7D" w:rsidRPr="00EF2475">
        <w:rPr>
          <w:rFonts w:eastAsiaTheme="minorHAnsi" w:hint="eastAsia"/>
        </w:rPr>
        <w:t>考え</w:t>
      </w:r>
      <w:r w:rsidR="005628DF" w:rsidRPr="00EF2475">
        <w:rPr>
          <w:rFonts w:eastAsiaTheme="minorHAnsi" w:hint="eastAsia"/>
        </w:rPr>
        <w:t>ました。</w:t>
      </w:r>
    </w:p>
    <w:p w14:paraId="7F96181A" w14:textId="77777777" w:rsidR="00F15C7D" w:rsidRPr="00EF2475"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今</w:t>
      </w:r>
      <w:r w:rsidR="007F31B0" w:rsidRPr="00EF2475">
        <w:rPr>
          <w:rFonts w:eastAsiaTheme="minorHAnsi" w:hint="eastAsia"/>
        </w:rPr>
        <w:t>、</w:t>
      </w:r>
      <w:r w:rsidR="005628DF" w:rsidRPr="00EF2475">
        <w:rPr>
          <w:rFonts w:eastAsiaTheme="minorHAnsi" w:hint="eastAsia"/>
        </w:rPr>
        <w:t>ミナミで</w:t>
      </w:r>
      <w:r w:rsidR="00F15C7D" w:rsidRPr="00EF2475">
        <w:rPr>
          <w:rFonts w:eastAsiaTheme="minorHAnsi" w:hint="eastAsia"/>
        </w:rPr>
        <w:t>検査場</w:t>
      </w:r>
      <w:r w:rsidR="005628DF" w:rsidRPr="00EF2475">
        <w:rPr>
          <w:rFonts w:eastAsiaTheme="minorHAnsi" w:hint="eastAsia"/>
        </w:rPr>
        <w:t>を</w:t>
      </w:r>
      <w:r w:rsidR="00F15C7D" w:rsidRPr="00EF2475">
        <w:rPr>
          <w:rFonts w:eastAsiaTheme="minorHAnsi" w:hint="eastAsia"/>
        </w:rPr>
        <w:t>作ってらっしゃって</w:t>
      </w:r>
      <w:r w:rsidR="005628DF" w:rsidRPr="00EF2475">
        <w:rPr>
          <w:rFonts w:eastAsiaTheme="minorHAnsi" w:hint="eastAsia"/>
        </w:rPr>
        <w:t>、</w:t>
      </w:r>
      <w:r w:rsidR="00F15C7D" w:rsidRPr="00EF2475">
        <w:rPr>
          <w:rFonts w:eastAsiaTheme="minorHAnsi" w:hint="eastAsia"/>
        </w:rPr>
        <w:t>そこでどんどん拾い上げて、少しでも症状があったらっていうことなんですけども、症状がない人もやったらもっと増えるんじゃないかと思います。</w:t>
      </w:r>
    </w:p>
    <w:p w14:paraId="3C27A42B" w14:textId="225766F2" w:rsidR="0002624F" w:rsidRPr="00EF2475" w:rsidRDefault="0002624F" w:rsidP="00EF2475">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そうすると</w:t>
      </w:r>
      <w:r w:rsidR="005628DF" w:rsidRPr="00EF2475">
        <w:rPr>
          <w:rFonts w:eastAsiaTheme="minorHAnsi" w:hint="eastAsia"/>
        </w:rPr>
        <w:t>、</w:t>
      </w:r>
      <w:r w:rsidR="00F15C7D" w:rsidRPr="00EF2475">
        <w:rPr>
          <w:rFonts w:eastAsiaTheme="minorHAnsi" w:hint="eastAsia"/>
        </w:rPr>
        <w:t>ＰＣＲのキャパ</w:t>
      </w:r>
      <w:r w:rsidR="00871DBC" w:rsidRPr="00EF2475">
        <w:rPr>
          <w:rFonts w:eastAsiaTheme="minorHAnsi" w:hint="eastAsia"/>
        </w:rPr>
        <w:t>が</w:t>
      </w:r>
      <w:r w:rsidR="00F15C7D" w:rsidRPr="00EF2475">
        <w:rPr>
          <w:rFonts w:eastAsiaTheme="minorHAnsi" w:hint="eastAsia"/>
        </w:rPr>
        <w:t>先ほどお話があって2</w:t>
      </w:r>
      <w:r w:rsidR="005628DF" w:rsidRPr="00EF2475">
        <w:rPr>
          <w:rFonts w:eastAsiaTheme="minorHAnsi"/>
        </w:rPr>
        <w:t>,</w:t>
      </w:r>
      <w:r w:rsidR="00F15C7D" w:rsidRPr="00EF2475">
        <w:rPr>
          <w:rFonts w:eastAsiaTheme="minorHAnsi" w:hint="eastAsia"/>
        </w:rPr>
        <w:t>300まで増やしたっていうことありましたよね</w:t>
      </w:r>
      <w:r w:rsidR="005628DF" w:rsidRPr="00EF2475">
        <w:rPr>
          <w:rFonts w:eastAsiaTheme="minorHAnsi" w:hint="eastAsia"/>
        </w:rPr>
        <w:t>。</w:t>
      </w:r>
    </w:p>
    <w:p w14:paraId="57D1CFE0" w14:textId="77777777" w:rsidR="00F15C7D" w:rsidRPr="00B33021" w:rsidRDefault="0002624F" w:rsidP="007F31B0">
      <w:pPr>
        <w:ind w:leftChars="100" w:left="315" w:hangingChars="50" w:hanging="105"/>
        <w:rPr>
          <w:rFonts w:eastAsiaTheme="minorHAnsi"/>
        </w:rPr>
      </w:pPr>
      <w:r w:rsidRPr="00EF2475">
        <w:rPr>
          <w:rFonts w:eastAsiaTheme="minorHAnsi" w:hint="eastAsia"/>
        </w:rPr>
        <w:lastRenderedPageBreak/>
        <w:t>・</w:t>
      </w:r>
      <w:r w:rsidR="00F15C7D" w:rsidRPr="00EF2475">
        <w:rPr>
          <w:rFonts w:eastAsiaTheme="minorHAnsi" w:hint="eastAsia"/>
        </w:rPr>
        <w:t>そのキャパっていうのは、検体採取のキャパなのか、検査のキャパなのかという二つのキャパの問題があるんですね。</w:t>
      </w:r>
      <w:r w:rsidR="007F31B0" w:rsidRPr="00EF2475">
        <w:rPr>
          <w:rFonts w:eastAsiaTheme="minorHAnsi" w:hint="eastAsia"/>
        </w:rPr>
        <w:t>これ、どちらのキャパで</w:t>
      </w:r>
      <w:r w:rsidR="00F15C7D" w:rsidRPr="00EF2475">
        <w:rPr>
          <w:rFonts w:eastAsiaTheme="minorHAnsi" w:hint="eastAsia"/>
        </w:rPr>
        <w:t>すか。</w:t>
      </w:r>
    </w:p>
    <w:p w14:paraId="27209E71" w14:textId="77777777" w:rsidR="009036D7" w:rsidRPr="00B33021" w:rsidRDefault="009036D7" w:rsidP="00F15C7D">
      <w:pPr>
        <w:rPr>
          <w:rFonts w:eastAsiaTheme="minorHAnsi"/>
        </w:rPr>
      </w:pPr>
    </w:p>
    <w:p w14:paraId="296B1544" w14:textId="77777777" w:rsidR="009036D7" w:rsidRPr="00B33021" w:rsidRDefault="009036D7" w:rsidP="00F15C7D">
      <w:pPr>
        <w:rPr>
          <w:rFonts w:eastAsiaTheme="minorHAnsi"/>
        </w:rPr>
      </w:pPr>
      <w:r w:rsidRPr="00B33021">
        <w:rPr>
          <w:rFonts w:eastAsiaTheme="minorHAnsi" w:hint="eastAsia"/>
        </w:rPr>
        <w:t>【健康医療部長】</w:t>
      </w:r>
    </w:p>
    <w:p w14:paraId="0C1B9EBC"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検体採取が2</w:t>
      </w:r>
      <w:r w:rsidR="005628DF" w:rsidRPr="00B33021">
        <w:rPr>
          <w:rFonts w:eastAsiaTheme="minorHAnsi"/>
        </w:rPr>
        <w:t>,</w:t>
      </w:r>
      <w:r w:rsidR="00F15C7D" w:rsidRPr="00B33021">
        <w:rPr>
          <w:rFonts w:eastAsiaTheme="minorHAnsi" w:hint="eastAsia"/>
        </w:rPr>
        <w:t>300</w:t>
      </w:r>
      <w:r w:rsidR="005628DF" w:rsidRPr="00B33021">
        <w:rPr>
          <w:rFonts w:eastAsiaTheme="minorHAnsi" w:hint="eastAsia"/>
        </w:rPr>
        <w:t>、</w:t>
      </w:r>
      <w:r w:rsidR="00F15C7D" w:rsidRPr="00B33021">
        <w:rPr>
          <w:rFonts w:eastAsiaTheme="minorHAnsi" w:hint="eastAsia"/>
        </w:rPr>
        <w:t>検査実施について目標3</w:t>
      </w:r>
      <w:r w:rsidR="005628DF" w:rsidRPr="00B33021">
        <w:rPr>
          <w:rFonts w:eastAsiaTheme="minorHAnsi"/>
        </w:rPr>
        <w:t>,</w:t>
      </w:r>
      <w:r w:rsidR="00F15C7D" w:rsidRPr="00B33021">
        <w:rPr>
          <w:rFonts w:eastAsiaTheme="minorHAnsi" w:hint="eastAsia"/>
        </w:rPr>
        <w:t>500で、おそらく現在2</w:t>
      </w:r>
      <w:r w:rsidR="005628DF" w:rsidRPr="00B33021">
        <w:rPr>
          <w:rFonts w:eastAsiaTheme="minorHAnsi"/>
        </w:rPr>
        <w:t>,</w:t>
      </w:r>
      <w:r w:rsidR="00F15C7D" w:rsidRPr="00B33021">
        <w:rPr>
          <w:rFonts w:eastAsiaTheme="minorHAnsi" w:hint="eastAsia"/>
        </w:rPr>
        <w:t>000</w:t>
      </w:r>
      <w:r w:rsidR="005628DF" w:rsidRPr="00B33021">
        <w:rPr>
          <w:rFonts w:eastAsiaTheme="minorHAnsi" w:hint="eastAsia"/>
        </w:rPr>
        <w:t>、</w:t>
      </w:r>
      <w:r w:rsidR="00F15C7D" w:rsidRPr="00B33021">
        <w:rPr>
          <w:rFonts w:eastAsiaTheme="minorHAnsi" w:hint="eastAsia"/>
        </w:rPr>
        <w:t>今日2</w:t>
      </w:r>
      <w:r w:rsidR="005628DF" w:rsidRPr="00B33021">
        <w:rPr>
          <w:rFonts w:eastAsiaTheme="minorHAnsi"/>
        </w:rPr>
        <w:t>,</w:t>
      </w:r>
      <w:r w:rsidR="00F15C7D" w:rsidRPr="00B33021">
        <w:rPr>
          <w:rFonts w:eastAsiaTheme="minorHAnsi" w:hint="eastAsia"/>
        </w:rPr>
        <w:t>100回して</w:t>
      </w:r>
      <w:r w:rsidR="003C7B85" w:rsidRPr="00B33021">
        <w:rPr>
          <w:rFonts w:eastAsiaTheme="minorHAnsi" w:hint="eastAsia"/>
        </w:rPr>
        <w:t>い</w:t>
      </w:r>
      <w:r w:rsidR="00F15C7D" w:rsidRPr="00B33021">
        <w:rPr>
          <w:rFonts w:eastAsiaTheme="minorHAnsi" w:hint="eastAsia"/>
        </w:rPr>
        <w:t>ますので、少し無理していただいて、2</w:t>
      </w:r>
      <w:r w:rsidR="005628DF" w:rsidRPr="00B33021">
        <w:rPr>
          <w:rFonts w:eastAsiaTheme="minorHAnsi"/>
        </w:rPr>
        <w:t>,</w:t>
      </w:r>
      <w:r w:rsidR="00F15C7D" w:rsidRPr="00B33021">
        <w:rPr>
          <w:rFonts w:eastAsiaTheme="minorHAnsi" w:hint="eastAsia"/>
        </w:rPr>
        <w:t>500件ぐらい検査実施ができるという状況じゃないかなと思います。</w:t>
      </w:r>
    </w:p>
    <w:p w14:paraId="1AA53B49" w14:textId="77777777" w:rsidR="009036D7" w:rsidRPr="00B33021" w:rsidRDefault="009036D7" w:rsidP="00F15C7D">
      <w:pPr>
        <w:rPr>
          <w:rFonts w:eastAsiaTheme="minorHAnsi"/>
        </w:rPr>
      </w:pPr>
    </w:p>
    <w:p w14:paraId="4FE020B5" w14:textId="77777777" w:rsidR="009036D7" w:rsidRPr="00EF2475" w:rsidRDefault="009036D7" w:rsidP="00F15C7D">
      <w:pPr>
        <w:rPr>
          <w:rFonts w:eastAsiaTheme="minorHAnsi"/>
        </w:rPr>
      </w:pPr>
      <w:r w:rsidRPr="00EF2475">
        <w:rPr>
          <w:rFonts w:eastAsiaTheme="minorHAnsi" w:hint="eastAsia"/>
        </w:rPr>
        <w:t>【朝野座長】</w:t>
      </w:r>
    </w:p>
    <w:p w14:paraId="64539AA4" w14:textId="77777777" w:rsidR="00F15C7D" w:rsidRPr="00EF2475" w:rsidRDefault="0002624F" w:rsidP="0002624F">
      <w:pPr>
        <w:ind w:firstLineChars="100" w:firstLine="210"/>
        <w:rPr>
          <w:rFonts w:eastAsiaTheme="minorHAnsi"/>
        </w:rPr>
      </w:pPr>
      <w:r w:rsidRPr="00EF2475">
        <w:rPr>
          <w:rFonts w:eastAsiaTheme="minorHAnsi" w:hint="eastAsia"/>
        </w:rPr>
        <w:t>・</w:t>
      </w:r>
      <w:r w:rsidR="00F15C7D" w:rsidRPr="00EF2475">
        <w:rPr>
          <w:rFonts w:eastAsiaTheme="minorHAnsi" w:hint="eastAsia"/>
        </w:rPr>
        <w:t>そうすると</w:t>
      </w:r>
      <w:r w:rsidR="005628DF" w:rsidRPr="00EF2475">
        <w:rPr>
          <w:rFonts w:eastAsiaTheme="minorHAnsi" w:hint="eastAsia"/>
        </w:rPr>
        <w:t>、</w:t>
      </w:r>
      <w:r w:rsidR="00F15C7D" w:rsidRPr="00EF2475">
        <w:rPr>
          <w:rFonts w:eastAsiaTheme="minorHAnsi" w:hint="eastAsia"/>
        </w:rPr>
        <w:t>検体採取のキャパを増やしていけばもっと検査ができるということになります。</w:t>
      </w:r>
    </w:p>
    <w:p w14:paraId="76606C14" w14:textId="77777777" w:rsidR="005628DF" w:rsidRPr="00EF2475"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キャパの</w:t>
      </w:r>
      <w:r w:rsidR="007F31B0" w:rsidRPr="00EF2475">
        <w:rPr>
          <w:rFonts w:eastAsiaTheme="minorHAnsi" w:hint="eastAsia"/>
        </w:rPr>
        <w:t>律速</w:t>
      </w:r>
      <w:r w:rsidR="005628DF" w:rsidRPr="00EF2475">
        <w:rPr>
          <w:rFonts w:eastAsiaTheme="minorHAnsi" w:hint="eastAsia"/>
        </w:rPr>
        <w:t>段階</w:t>
      </w:r>
      <w:r w:rsidR="00EE7F6E" w:rsidRPr="00EF2475">
        <w:rPr>
          <w:rFonts w:eastAsiaTheme="minorHAnsi" w:hint="eastAsia"/>
        </w:rPr>
        <w:t>（りっそくだんかい）</w:t>
      </w:r>
      <w:r w:rsidR="005628DF" w:rsidRPr="00EF2475">
        <w:rPr>
          <w:rFonts w:eastAsiaTheme="minorHAnsi" w:hint="eastAsia"/>
        </w:rPr>
        <w:t>が</w:t>
      </w:r>
      <w:r w:rsidR="00F15C7D" w:rsidRPr="00EF2475">
        <w:rPr>
          <w:rFonts w:eastAsiaTheme="minorHAnsi" w:hint="eastAsia"/>
        </w:rPr>
        <w:t>何なのかっていうことを</w:t>
      </w:r>
      <w:r w:rsidR="007F31B0" w:rsidRPr="00EF2475">
        <w:rPr>
          <w:rFonts w:eastAsiaTheme="minorHAnsi" w:hint="eastAsia"/>
        </w:rPr>
        <w:t>もう一度検討し直して</w:t>
      </w:r>
      <w:r w:rsidR="00694316" w:rsidRPr="00EF2475">
        <w:rPr>
          <w:rFonts w:eastAsiaTheme="minorHAnsi" w:hint="eastAsia"/>
        </w:rPr>
        <w:t>、</w:t>
      </w:r>
      <w:r w:rsidR="007F31B0" w:rsidRPr="00EF2475">
        <w:rPr>
          <w:rFonts w:eastAsiaTheme="minorHAnsi" w:hint="eastAsia"/>
        </w:rPr>
        <w:t>もっと検査</w:t>
      </w:r>
      <w:r w:rsidR="00F15C7D" w:rsidRPr="00EF2475">
        <w:rPr>
          <w:rFonts w:eastAsiaTheme="minorHAnsi" w:hint="eastAsia"/>
        </w:rPr>
        <w:t>を増やして</w:t>
      </w:r>
      <w:r w:rsidR="00EE7F6E" w:rsidRPr="00EF2475">
        <w:rPr>
          <w:rFonts w:eastAsiaTheme="minorHAnsi" w:hint="eastAsia"/>
        </w:rPr>
        <w:t>いただきたい。</w:t>
      </w:r>
      <w:r w:rsidR="00F15C7D" w:rsidRPr="00EF2475">
        <w:rPr>
          <w:rFonts w:eastAsiaTheme="minorHAnsi" w:hint="eastAsia"/>
        </w:rPr>
        <w:t>知事のおっしゃったように、</w:t>
      </w:r>
      <w:r w:rsidR="00EE7F6E" w:rsidRPr="00EF2475">
        <w:rPr>
          <w:rFonts w:eastAsiaTheme="minorHAnsi" w:hint="eastAsia"/>
        </w:rPr>
        <w:t>陽性者が</w:t>
      </w:r>
      <w:r w:rsidR="00F15C7D" w:rsidRPr="00EF2475">
        <w:rPr>
          <w:rFonts w:eastAsiaTheme="minorHAnsi" w:hint="eastAsia"/>
        </w:rPr>
        <w:t>どんどん増えてきて</w:t>
      </w:r>
      <w:r w:rsidR="003C7B85" w:rsidRPr="00EF2475">
        <w:rPr>
          <w:rFonts w:eastAsiaTheme="minorHAnsi" w:hint="eastAsia"/>
        </w:rPr>
        <w:t>い</w:t>
      </w:r>
      <w:r w:rsidR="00F15C7D" w:rsidRPr="00EF2475">
        <w:rPr>
          <w:rFonts w:eastAsiaTheme="minorHAnsi" w:hint="eastAsia"/>
        </w:rPr>
        <w:t>るっていうことが、実はＰＣＲを積極的にやって</w:t>
      </w:r>
      <w:r w:rsidR="003C7B85" w:rsidRPr="00EF2475">
        <w:rPr>
          <w:rFonts w:eastAsiaTheme="minorHAnsi" w:hint="eastAsia"/>
        </w:rPr>
        <w:t>い</w:t>
      </w:r>
      <w:r w:rsidR="00F15C7D" w:rsidRPr="00EF2475">
        <w:rPr>
          <w:rFonts w:eastAsiaTheme="minorHAnsi" w:hint="eastAsia"/>
        </w:rPr>
        <w:t>ても</w:t>
      </w:r>
      <w:r w:rsidR="005628DF" w:rsidRPr="00EF2475">
        <w:rPr>
          <w:rFonts w:eastAsiaTheme="minorHAnsi" w:hint="eastAsia"/>
        </w:rPr>
        <w:t>無症状</w:t>
      </w:r>
      <w:r w:rsidR="00F15C7D" w:rsidRPr="00EF2475">
        <w:rPr>
          <w:rFonts w:eastAsiaTheme="minorHAnsi" w:hint="eastAsia"/>
        </w:rPr>
        <w:t>軽症の人を拾い出してきたっていうことかもしれないです</w:t>
      </w:r>
      <w:r w:rsidR="005628DF" w:rsidRPr="00EF2475">
        <w:rPr>
          <w:rFonts w:eastAsiaTheme="minorHAnsi" w:hint="eastAsia"/>
        </w:rPr>
        <w:t>。</w:t>
      </w:r>
    </w:p>
    <w:p w14:paraId="6C1F27AF" w14:textId="3436AB0E" w:rsidR="00F15C7D" w:rsidRPr="00EF2475"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もう一つですね、例えば</w:t>
      </w:r>
      <w:r w:rsidR="007F31B0" w:rsidRPr="00EF2475">
        <w:rPr>
          <w:rFonts w:eastAsiaTheme="minorHAnsi" w:hint="eastAsia"/>
        </w:rPr>
        <w:t>、検査のときに検査のやり方として、</w:t>
      </w:r>
      <w:r w:rsidR="00F15C7D" w:rsidRPr="00EF2475">
        <w:rPr>
          <w:rFonts w:eastAsiaTheme="minorHAnsi" w:hint="eastAsia"/>
        </w:rPr>
        <w:t>こういうやり方したらもっと増え</w:t>
      </w:r>
      <w:r w:rsidR="00871DBC" w:rsidRPr="00EF2475">
        <w:rPr>
          <w:rFonts w:eastAsiaTheme="minorHAnsi" w:hint="eastAsia"/>
        </w:rPr>
        <w:t>、</w:t>
      </w:r>
      <w:r w:rsidR="00F15C7D" w:rsidRPr="00EF2475">
        <w:rPr>
          <w:rFonts w:eastAsiaTheme="minorHAnsi" w:hint="eastAsia"/>
        </w:rPr>
        <w:t>検査が容易になる</w:t>
      </w:r>
      <w:r w:rsidR="00871DBC" w:rsidRPr="00EF2475">
        <w:rPr>
          <w:rFonts w:eastAsiaTheme="minorHAnsi" w:hint="eastAsia"/>
        </w:rPr>
        <w:t>と</w:t>
      </w:r>
      <w:r w:rsidR="00F15C7D" w:rsidRPr="00EF2475">
        <w:rPr>
          <w:rFonts w:eastAsiaTheme="minorHAnsi" w:hint="eastAsia"/>
        </w:rPr>
        <w:t>いうのは</w:t>
      </w:r>
      <w:r w:rsidR="005628DF" w:rsidRPr="00EF2475">
        <w:rPr>
          <w:rFonts w:eastAsiaTheme="minorHAnsi" w:hint="eastAsia"/>
        </w:rPr>
        <w:t>、</w:t>
      </w:r>
      <w:r w:rsidR="00F15C7D" w:rsidRPr="00EF2475">
        <w:rPr>
          <w:rFonts w:eastAsiaTheme="minorHAnsi" w:hint="eastAsia"/>
        </w:rPr>
        <w:t>検査技術の問題なんですけども、複数名をまとめて検査して</w:t>
      </w:r>
      <w:r w:rsidR="005628DF" w:rsidRPr="00EF2475">
        <w:rPr>
          <w:rFonts w:eastAsiaTheme="minorHAnsi" w:hint="eastAsia"/>
        </w:rPr>
        <w:t>、</w:t>
      </w:r>
      <w:r w:rsidR="007F31B0" w:rsidRPr="00EF2475">
        <w:rPr>
          <w:rFonts w:eastAsiaTheme="minorHAnsi" w:hint="eastAsia"/>
        </w:rPr>
        <w:t>陽性が出たらその</w:t>
      </w:r>
      <w:r w:rsidR="005628DF" w:rsidRPr="00EF2475">
        <w:rPr>
          <w:rFonts w:eastAsiaTheme="minorHAnsi" w:hint="eastAsia"/>
        </w:rPr>
        <w:t>群</w:t>
      </w:r>
      <w:r w:rsidR="00F15C7D" w:rsidRPr="00EF2475">
        <w:rPr>
          <w:rFonts w:eastAsiaTheme="minorHAnsi" w:hint="eastAsia"/>
        </w:rPr>
        <w:t>を一人一人やって</w:t>
      </w:r>
      <w:r w:rsidR="005628DF" w:rsidRPr="00EF2475">
        <w:rPr>
          <w:rFonts w:eastAsiaTheme="minorHAnsi" w:hint="eastAsia"/>
        </w:rPr>
        <w:t>、</w:t>
      </w:r>
      <w:r w:rsidR="00F15C7D" w:rsidRPr="00EF2475">
        <w:rPr>
          <w:rFonts w:eastAsiaTheme="minorHAnsi" w:hint="eastAsia"/>
        </w:rPr>
        <w:t>例えば10</w:t>
      </w:r>
      <w:r w:rsidR="007F31B0" w:rsidRPr="00EF2475">
        <w:rPr>
          <w:rFonts w:eastAsiaTheme="minorHAnsi" w:hint="eastAsia"/>
        </w:rPr>
        <w:t>人</w:t>
      </w:r>
      <w:r w:rsidR="00F15C7D" w:rsidRPr="00EF2475">
        <w:rPr>
          <w:rFonts w:eastAsiaTheme="minorHAnsi" w:hint="eastAsia"/>
        </w:rPr>
        <w:t>まとめて1から</w:t>
      </w:r>
      <w:r w:rsidR="005628DF" w:rsidRPr="00EF2475">
        <w:rPr>
          <w:rFonts w:eastAsiaTheme="minorHAnsi" w:hint="eastAsia"/>
        </w:rPr>
        <w:t>１</w:t>
      </w:r>
      <w:r w:rsidR="00F15C7D" w:rsidRPr="00EF2475">
        <w:rPr>
          <w:rFonts w:eastAsiaTheme="minorHAnsi" w:hint="eastAsia"/>
        </w:rPr>
        <w:t>0組まであ</w:t>
      </w:r>
      <w:r w:rsidR="00EE7F6E" w:rsidRPr="00EF2475">
        <w:rPr>
          <w:rFonts w:eastAsiaTheme="minorHAnsi" w:hint="eastAsia"/>
        </w:rPr>
        <w:t>る場合、</w:t>
      </w:r>
      <w:r w:rsidR="00F15C7D" w:rsidRPr="00EF2475">
        <w:rPr>
          <w:rFonts w:eastAsiaTheme="minorHAnsi" w:hint="eastAsia"/>
        </w:rPr>
        <w:t>5組</w:t>
      </w:r>
      <w:r w:rsidR="00871DBC" w:rsidRPr="00EF2475">
        <w:rPr>
          <w:rFonts w:eastAsiaTheme="minorHAnsi" w:hint="eastAsia"/>
        </w:rPr>
        <w:t>目</w:t>
      </w:r>
      <w:r w:rsidR="00F15C7D" w:rsidRPr="00EF2475">
        <w:rPr>
          <w:rFonts w:eastAsiaTheme="minorHAnsi" w:hint="eastAsia"/>
        </w:rPr>
        <w:t>の</w:t>
      </w:r>
      <w:r w:rsidR="00E67503" w:rsidRPr="00EF2475">
        <w:rPr>
          <w:rFonts w:eastAsiaTheme="minorHAnsi" w:hint="eastAsia"/>
        </w:rPr>
        <w:t>群</w:t>
      </w:r>
      <w:r w:rsidR="00F15C7D" w:rsidRPr="00EF2475">
        <w:rPr>
          <w:rFonts w:eastAsiaTheme="minorHAnsi" w:hint="eastAsia"/>
        </w:rPr>
        <w:t>だけが陽性でしたっていうことであれば</w:t>
      </w:r>
      <w:r w:rsidR="00E67503" w:rsidRPr="00EF2475">
        <w:rPr>
          <w:rFonts w:eastAsiaTheme="minorHAnsi" w:hint="eastAsia"/>
        </w:rPr>
        <w:t>、</w:t>
      </w:r>
      <w:r w:rsidR="00F15C7D" w:rsidRPr="00EF2475">
        <w:rPr>
          <w:rFonts w:eastAsiaTheme="minorHAnsi" w:hint="eastAsia"/>
        </w:rPr>
        <w:t>そこだけ一人一人やっていくという検査技術を用いれば、今の検査数をもっと増やすことができると思います。</w:t>
      </w:r>
    </w:p>
    <w:p w14:paraId="02425E7D" w14:textId="77777777" w:rsidR="00F15C7D" w:rsidRPr="00EF2475" w:rsidRDefault="0002624F" w:rsidP="0002624F">
      <w:pPr>
        <w:ind w:leftChars="100" w:left="315" w:hangingChars="50" w:hanging="105"/>
        <w:rPr>
          <w:rFonts w:eastAsiaTheme="minorHAnsi"/>
        </w:rPr>
      </w:pPr>
      <w:r w:rsidRPr="00EF2475">
        <w:rPr>
          <w:rFonts w:eastAsiaTheme="minorHAnsi" w:hint="eastAsia"/>
        </w:rPr>
        <w:t>・</w:t>
      </w:r>
      <w:r w:rsidR="00F15C7D" w:rsidRPr="00EF2475">
        <w:rPr>
          <w:rFonts w:eastAsiaTheme="minorHAnsi" w:hint="eastAsia"/>
        </w:rPr>
        <w:t>そうすると</w:t>
      </w:r>
      <w:r w:rsidR="00E67503" w:rsidRPr="00EF2475">
        <w:rPr>
          <w:rFonts w:eastAsiaTheme="minorHAnsi" w:hint="eastAsia"/>
        </w:rPr>
        <w:t>、</w:t>
      </w:r>
      <w:r w:rsidR="00F15C7D" w:rsidRPr="00EF2475">
        <w:rPr>
          <w:rFonts w:eastAsiaTheme="minorHAnsi" w:hint="eastAsia"/>
        </w:rPr>
        <w:t>無症状でも</w:t>
      </w:r>
      <w:r w:rsidR="00694316" w:rsidRPr="00EF2475">
        <w:rPr>
          <w:rFonts w:eastAsiaTheme="minorHAnsi" w:hint="eastAsia"/>
        </w:rPr>
        <w:t>、</w:t>
      </w:r>
      <w:r w:rsidR="00F15C7D" w:rsidRPr="00EF2475">
        <w:rPr>
          <w:rFonts w:eastAsiaTheme="minorHAnsi" w:hint="eastAsia"/>
        </w:rPr>
        <w:t>とにかく</w:t>
      </w:r>
      <w:r w:rsidR="00E67503" w:rsidRPr="00EF2475">
        <w:rPr>
          <w:rFonts w:eastAsiaTheme="minorHAnsi" w:hint="eastAsia"/>
        </w:rPr>
        <w:t>ミナミの夜の街</w:t>
      </w:r>
      <w:r w:rsidR="00F15C7D" w:rsidRPr="00EF2475">
        <w:rPr>
          <w:rFonts w:eastAsiaTheme="minorHAnsi" w:hint="eastAsia"/>
        </w:rPr>
        <w:t>でお勤めの方たちは</w:t>
      </w:r>
      <w:r w:rsidR="00E67503" w:rsidRPr="00EF2475">
        <w:rPr>
          <w:rFonts w:eastAsiaTheme="minorHAnsi" w:hint="eastAsia"/>
        </w:rPr>
        <w:t>、</w:t>
      </w:r>
      <w:r w:rsidR="00F15C7D" w:rsidRPr="00EF2475">
        <w:rPr>
          <w:rFonts w:eastAsiaTheme="minorHAnsi" w:hint="eastAsia"/>
        </w:rPr>
        <w:t>そういう検査をやるという方法も、それも保険点数とか関係なしで大阪府としてやるっていうことを決めれば</w:t>
      </w:r>
      <w:r w:rsidR="006670C1" w:rsidRPr="00EF2475">
        <w:rPr>
          <w:rFonts w:eastAsiaTheme="minorHAnsi" w:hint="eastAsia"/>
        </w:rPr>
        <w:t>、</w:t>
      </w:r>
      <w:r w:rsidR="00F15C7D" w:rsidRPr="00EF2475">
        <w:rPr>
          <w:rFonts w:eastAsiaTheme="minorHAnsi" w:hint="eastAsia"/>
        </w:rPr>
        <w:t>10</w:t>
      </w:r>
      <w:r w:rsidR="00E67503" w:rsidRPr="00EF2475">
        <w:rPr>
          <w:rFonts w:eastAsiaTheme="minorHAnsi" w:hint="eastAsia"/>
        </w:rPr>
        <w:t>人をひとまとめにしてやる。</w:t>
      </w:r>
      <w:r w:rsidR="00F15C7D" w:rsidRPr="00EF2475">
        <w:rPr>
          <w:rFonts w:eastAsiaTheme="minorHAnsi" w:hint="eastAsia"/>
        </w:rPr>
        <w:t>複数</w:t>
      </w:r>
      <w:r w:rsidR="006670C1" w:rsidRPr="00EF2475">
        <w:rPr>
          <w:rFonts w:eastAsiaTheme="minorHAnsi" w:hint="eastAsia"/>
        </w:rPr>
        <w:t>検体</w:t>
      </w:r>
      <w:r w:rsidR="00E67503" w:rsidRPr="00EF2475">
        <w:rPr>
          <w:rFonts w:eastAsiaTheme="minorHAnsi" w:hint="eastAsia"/>
        </w:rPr>
        <w:t>をひと</w:t>
      </w:r>
      <w:r w:rsidR="00F15C7D" w:rsidRPr="00EF2475">
        <w:rPr>
          <w:rFonts w:eastAsiaTheme="minorHAnsi" w:hint="eastAsia"/>
        </w:rPr>
        <w:t>まとめにして群を作ると</w:t>
      </w:r>
      <w:r w:rsidR="007F31B0" w:rsidRPr="00EF2475">
        <w:rPr>
          <w:rFonts w:eastAsiaTheme="minorHAnsi" w:hint="eastAsia"/>
        </w:rPr>
        <w:t>。ただ</w:t>
      </w:r>
      <w:r w:rsidR="00F15C7D" w:rsidRPr="00EF2475">
        <w:rPr>
          <w:rFonts w:eastAsiaTheme="minorHAnsi" w:hint="eastAsia"/>
        </w:rPr>
        <w:t>問題はですね</w:t>
      </w:r>
      <w:r w:rsidR="00694316" w:rsidRPr="00EF2475">
        <w:rPr>
          <w:rFonts w:eastAsiaTheme="minorHAnsi" w:hint="eastAsia"/>
        </w:rPr>
        <w:t>、</w:t>
      </w:r>
      <w:r w:rsidR="00871DBC" w:rsidRPr="00EF2475">
        <w:rPr>
          <w:rFonts w:eastAsiaTheme="minorHAnsi" w:hint="eastAsia"/>
        </w:rPr>
        <w:t>陽性率が</w:t>
      </w:r>
      <w:r w:rsidR="00F15C7D" w:rsidRPr="00EF2475">
        <w:rPr>
          <w:rFonts w:eastAsiaTheme="minorHAnsi" w:hint="eastAsia"/>
        </w:rPr>
        <w:t>10％超えたら</w:t>
      </w:r>
      <w:r w:rsidR="00871DBC" w:rsidRPr="00EF2475">
        <w:rPr>
          <w:rFonts w:eastAsiaTheme="minorHAnsi" w:hint="eastAsia"/>
        </w:rPr>
        <w:t>この方法は</w:t>
      </w:r>
      <w:r w:rsidR="00F15C7D" w:rsidRPr="00EF2475">
        <w:rPr>
          <w:rFonts w:eastAsiaTheme="minorHAnsi" w:hint="eastAsia"/>
        </w:rPr>
        <w:t>あまり意味がないんです。</w:t>
      </w:r>
    </w:p>
    <w:p w14:paraId="472F82E7" w14:textId="77777777" w:rsidR="00F15C7D" w:rsidRPr="00B33021" w:rsidRDefault="0002624F" w:rsidP="0002624F">
      <w:pPr>
        <w:ind w:leftChars="100" w:left="315" w:hangingChars="50" w:hanging="105"/>
        <w:rPr>
          <w:rFonts w:eastAsiaTheme="minorHAnsi"/>
        </w:rPr>
      </w:pPr>
      <w:r w:rsidRPr="00EF2475">
        <w:rPr>
          <w:rFonts w:eastAsiaTheme="minorHAnsi" w:hint="eastAsia"/>
        </w:rPr>
        <w:t>・</w:t>
      </w:r>
      <w:r w:rsidR="00871DBC" w:rsidRPr="00EF2475">
        <w:rPr>
          <w:rFonts w:eastAsiaTheme="minorHAnsi" w:hint="eastAsia"/>
        </w:rPr>
        <w:t>陽性率が</w:t>
      </w:r>
      <w:r w:rsidR="00F15C7D" w:rsidRPr="00EF2475">
        <w:rPr>
          <w:rFonts w:eastAsiaTheme="minorHAnsi" w:hint="eastAsia"/>
        </w:rPr>
        <w:t>1％とか</w:t>
      </w:r>
      <w:r w:rsidR="00694316" w:rsidRPr="00EF2475">
        <w:rPr>
          <w:rFonts w:eastAsiaTheme="minorHAnsi" w:hint="eastAsia"/>
        </w:rPr>
        <w:t>２</w:t>
      </w:r>
      <w:r w:rsidR="00F15C7D" w:rsidRPr="00EF2475">
        <w:rPr>
          <w:rFonts w:eastAsiaTheme="minorHAnsi" w:hint="eastAsia"/>
        </w:rPr>
        <w:t>％の場合はその検査が有効になってまいりますので、そういう方向性もいろいろ</w:t>
      </w:r>
      <w:r w:rsidR="007F31B0" w:rsidRPr="00EF2475">
        <w:rPr>
          <w:rFonts w:eastAsiaTheme="minorHAnsi" w:hint="eastAsia"/>
        </w:rPr>
        <w:t>取り入れながら、患者さんを見つけていくという方法は一つのアイデ</w:t>
      </w:r>
      <w:r w:rsidR="00F15C7D" w:rsidRPr="00EF2475">
        <w:rPr>
          <w:rFonts w:eastAsiaTheme="minorHAnsi" w:hint="eastAsia"/>
        </w:rPr>
        <w:t>アだと思います。</w:t>
      </w:r>
    </w:p>
    <w:p w14:paraId="04BDB92E" w14:textId="77777777" w:rsidR="009036D7" w:rsidRPr="00B33021" w:rsidRDefault="009036D7" w:rsidP="00F15C7D">
      <w:pPr>
        <w:rPr>
          <w:rFonts w:eastAsiaTheme="minorHAnsi"/>
        </w:rPr>
      </w:pPr>
    </w:p>
    <w:p w14:paraId="7D75DB58" w14:textId="77777777" w:rsidR="009036D7" w:rsidRPr="00B33021" w:rsidRDefault="009036D7" w:rsidP="00F15C7D">
      <w:pPr>
        <w:rPr>
          <w:rFonts w:eastAsiaTheme="minorHAnsi"/>
        </w:rPr>
      </w:pPr>
      <w:r w:rsidRPr="00B33021">
        <w:rPr>
          <w:rFonts w:eastAsiaTheme="minorHAnsi" w:hint="eastAsia"/>
        </w:rPr>
        <w:t>【知事】</w:t>
      </w:r>
    </w:p>
    <w:p w14:paraId="2D6CC3AB" w14:textId="77777777" w:rsidR="0002624F" w:rsidRPr="00B33021" w:rsidRDefault="0002624F" w:rsidP="0002624F">
      <w:pPr>
        <w:ind w:leftChars="100" w:left="315" w:hangingChars="50" w:hanging="105"/>
        <w:rPr>
          <w:rFonts w:eastAsiaTheme="minorHAnsi"/>
        </w:rPr>
      </w:pPr>
      <w:r w:rsidRPr="00B33021">
        <w:rPr>
          <w:rFonts w:eastAsiaTheme="minorHAnsi" w:hint="eastAsia"/>
        </w:rPr>
        <w:t>・</w:t>
      </w:r>
      <w:r w:rsidR="007F31B0" w:rsidRPr="00B33021">
        <w:rPr>
          <w:rFonts w:eastAsiaTheme="minorHAnsi" w:hint="eastAsia"/>
        </w:rPr>
        <w:t>大阪市の保健所</w:t>
      </w:r>
      <w:r w:rsidR="00F15C7D" w:rsidRPr="00B33021">
        <w:rPr>
          <w:rFonts w:eastAsiaTheme="minorHAnsi" w:hint="eastAsia"/>
        </w:rPr>
        <w:t>の体制なんかも含めてお聞きしたいんですが、日本の場合って</w:t>
      </w:r>
      <w:r w:rsidR="00060630" w:rsidRPr="00B33021">
        <w:rPr>
          <w:rFonts w:eastAsiaTheme="minorHAnsi" w:hint="eastAsia"/>
        </w:rPr>
        <w:t>、</w:t>
      </w:r>
      <w:r w:rsidR="00F15C7D" w:rsidRPr="00B33021">
        <w:rPr>
          <w:rFonts w:eastAsiaTheme="minorHAnsi" w:hint="eastAsia"/>
        </w:rPr>
        <w:t>海外と違って陽性出たからそれで終わりじゃなくて、すごい追いかけるじゃないですか。</w:t>
      </w:r>
    </w:p>
    <w:p w14:paraId="409B44F9"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の</w:t>
      </w:r>
      <w:r w:rsidR="007F31B0" w:rsidRPr="00B33021">
        <w:rPr>
          <w:rFonts w:eastAsiaTheme="minorHAnsi" w:hint="eastAsia"/>
        </w:rPr>
        <w:t>保健所</w:t>
      </w:r>
      <w:r w:rsidR="00060630" w:rsidRPr="00B33021">
        <w:rPr>
          <w:rFonts w:eastAsiaTheme="minorHAnsi" w:hint="eastAsia"/>
        </w:rPr>
        <w:t>の体制と</w:t>
      </w:r>
      <w:r w:rsidR="00F15C7D" w:rsidRPr="00B33021">
        <w:rPr>
          <w:rFonts w:eastAsiaTheme="minorHAnsi" w:hint="eastAsia"/>
        </w:rPr>
        <w:t>いうのが、そこも検査</w:t>
      </w:r>
      <w:r w:rsidR="006670C1" w:rsidRPr="00B33021">
        <w:rPr>
          <w:rFonts w:eastAsiaTheme="minorHAnsi" w:hint="eastAsia"/>
        </w:rPr>
        <w:t>の</w:t>
      </w:r>
      <w:r w:rsidR="000F4A84" w:rsidRPr="00B33021">
        <w:rPr>
          <w:rFonts w:eastAsiaTheme="minorHAnsi" w:hint="eastAsia"/>
        </w:rPr>
        <w:t>中のキャパに</w:t>
      </w:r>
      <w:r w:rsidR="007F31B0" w:rsidRPr="00B33021">
        <w:rPr>
          <w:rFonts w:eastAsiaTheme="minorHAnsi" w:hint="eastAsia"/>
        </w:rPr>
        <w:t>考えなきゃいけないんじゃないのかなと</w:t>
      </w:r>
      <w:r w:rsidR="00F15C7D" w:rsidRPr="00B33021">
        <w:rPr>
          <w:rFonts w:eastAsiaTheme="minorHAnsi" w:hint="eastAsia"/>
        </w:rPr>
        <w:t>思って</w:t>
      </w:r>
      <w:r w:rsidR="003C7B85" w:rsidRPr="00B33021">
        <w:rPr>
          <w:rFonts w:eastAsiaTheme="minorHAnsi" w:hint="eastAsia"/>
        </w:rPr>
        <w:t>い</w:t>
      </w:r>
      <w:r w:rsidR="00F15C7D" w:rsidRPr="00B33021">
        <w:rPr>
          <w:rFonts w:eastAsiaTheme="minorHAnsi" w:hint="eastAsia"/>
        </w:rPr>
        <w:t>て、</w:t>
      </w:r>
      <w:r w:rsidR="006670C1" w:rsidRPr="00B33021">
        <w:rPr>
          <w:rFonts w:eastAsiaTheme="minorHAnsi" w:hint="eastAsia"/>
        </w:rPr>
        <w:t>単に陽性が出たら、</w:t>
      </w:r>
      <w:r w:rsidR="00F15C7D" w:rsidRPr="00B33021">
        <w:rPr>
          <w:rFonts w:eastAsiaTheme="minorHAnsi" w:hint="eastAsia"/>
        </w:rPr>
        <w:t>それで</w:t>
      </w:r>
      <w:r w:rsidR="007F31B0" w:rsidRPr="00B33021">
        <w:rPr>
          <w:rFonts w:eastAsiaTheme="minorHAnsi" w:hint="eastAsia"/>
        </w:rPr>
        <w:t>、「</w:t>
      </w:r>
      <w:r w:rsidR="00F15C7D" w:rsidRPr="00B33021">
        <w:rPr>
          <w:rFonts w:eastAsiaTheme="minorHAnsi" w:hint="eastAsia"/>
        </w:rPr>
        <w:t>はいあなた隔離</w:t>
      </w:r>
      <w:r w:rsidR="007F31B0" w:rsidRPr="00B33021">
        <w:rPr>
          <w:rFonts w:eastAsiaTheme="minorHAnsi" w:hint="eastAsia"/>
        </w:rPr>
        <w:t>」</w:t>
      </w:r>
      <w:r w:rsidR="00F15C7D" w:rsidRPr="00B33021">
        <w:rPr>
          <w:rFonts w:eastAsiaTheme="minorHAnsi" w:hint="eastAsia"/>
        </w:rPr>
        <w:t>とか</w:t>
      </w:r>
      <w:r w:rsidR="006670C1" w:rsidRPr="00B33021">
        <w:rPr>
          <w:rFonts w:eastAsiaTheme="minorHAnsi" w:hint="eastAsia"/>
        </w:rPr>
        <w:t>、</w:t>
      </w:r>
      <w:r w:rsidR="00060630" w:rsidRPr="00B33021">
        <w:rPr>
          <w:rFonts w:eastAsiaTheme="minorHAnsi" w:hint="eastAsia"/>
        </w:rPr>
        <w:t>別と</w:t>
      </w:r>
      <w:r w:rsidR="00F15C7D" w:rsidRPr="00B33021">
        <w:rPr>
          <w:rFonts w:eastAsiaTheme="minorHAnsi" w:hint="eastAsia"/>
        </w:rPr>
        <w:t>いうふうにやって</w:t>
      </w:r>
      <w:r w:rsidR="006670C1" w:rsidRPr="00B33021">
        <w:rPr>
          <w:rFonts w:eastAsiaTheme="minorHAnsi" w:hint="eastAsia"/>
        </w:rPr>
        <w:t>、</w:t>
      </w:r>
      <w:r w:rsidR="00F15C7D" w:rsidRPr="00B33021">
        <w:rPr>
          <w:rFonts w:eastAsiaTheme="minorHAnsi" w:hint="eastAsia"/>
        </w:rPr>
        <w:t>あとはもう</w:t>
      </w:r>
      <w:r w:rsidR="006670C1" w:rsidRPr="00B33021">
        <w:rPr>
          <w:rFonts w:eastAsiaTheme="minorHAnsi" w:hint="eastAsia"/>
        </w:rPr>
        <w:t>追いかけませんって言ったら、</w:t>
      </w:r>
      <w:r w:rsidR="00F15C7D" w:rsidRPr="00B33021">
        <w:rPr>
          <w:rFonts w:eastAsiaTheme="minorHAnsi" w:hint="eastAsia"/>
        </w:rPr>
        <w:t>どんどん</w:t>
      </w:r>
      <w:r w:rsidR="00EE7F6E" w:rsidRPr="00B33021">
        <w:rPr>
          <w:rFonts w:eastAsiaTheme="minorHAnsi" w:hint="eastAsia"/>
        </w:rPr>
        <w:t>検査を回す</w:t>
      </w:r>
      <w:r w:rsidR="00F15C7D" w:rsidRPr="00B33021">
        <w:rPr>
          <w:rFonts w:eastAsiaTheme="minorHAnsi" w:hint="eastAsia"/>
        </w:rPr>
        <w:t>だけでいいんですけど</w:t>
      </w:r>
      <w:r w:rsidR="006670C1" w:rsidRPr="00B33021">
        <w:rPr>
          <w:rFonts w:eastAsiaTheme="minorHAnsi" w:hint="eastAsia"/>
        </w:rPr>
        <w:t>、</w:t>
      </w:r>
      <w:r w:rsidR="00F15C7D" w:rsidRPr="00B33021">
        <w:rPr>
          <w:rFonts w:eastAsiaTheme="minorHAnsi" w:hint="eastAsia"/>
        </w:rPr>
        <w:t>その後の1人陽性者が出</w:t>
      </w:r>
      <w:r w:rsidR="006670C1" w:rsidRPr="00B33021">
        <w:rPr>
          <w:rFonts w:eastAsiaTheme="minorHAnsi" w:hint="eastAsia"/>
        </w:rPr>
        <w:t>た</w:t>
      </w:r>
      <w:r w:rsidR="007F31B0" w:rsidRPr="00B33021">
        <w:rPr>
          <w:rFonts w:eastAsiaTheme="minorHAnsi" w:hint="eastAsia"/>
        </w:rPr>
        <w:t>に対する保健所</w:t>
      </w:r>
      <w:r w:rsidR="00F15C7D" w:rsidRPr="00B33021">
        <w:rPr>
          <w:rFonts w:eastAsiaTheme="minorHAnsi" w:hint="eastAsia"/>
        </w:rPr>
        <w:t>のフォローとか、濃厚接触者を調べて、またそれに検査</w:t>
      </w:r>
      <w:r w:rsidR="00EE7F6E" w:rsidRPr="00B33021">
        <w:rPr>
          <w:rFonts w:eastAsiaTheme="minorHAnsi" w:hint="eastAsia"/>
        </w:rPr>
        <w:t>回して</w:t>
      </w:r>
      <w:r w:rsidR="006670C1" w:rsidRPr="00B33021">
        <w:rPr>
          <w:rFonts w:eastAsiaTheme="minorHAnsi" w:hint="eastAsia"/>
        </w:rPr>
        <w:t>。そこの</w:t>
      </w:r>
      <w:r w:rsidR="00F15C7D" w:rsidRPr="00B33021">
        <w:rPr>
          <w:rFonts w:eastAsiaTheme="minorHAnsi" w:hint="eastAsia"/>
        </w:rPr>
        <w:t>キャパっていうか体制みたいな</w:t>
      </w:r>
      <w:r w:rsidR="006670C1" w:rsidRPr="00B33021">
        <w:rPr>
          <w:rFonts w:eastAsiaTheme="minorHAnsi" w:hint="eastAsia"/>
        </w:rPr>
        <w:t>のは</w:t>
      </w:r>
      <w:r w:rsidR="00F15C7D" w:rsidRPr="00B33021">
        <w:rPr>
          <w:rFonts w:eastAsiaTheme="minorHAnsi" w:hint="eastAsia"/>
        </w:rPr>
        <w:t>どうなんですかね。</w:t>
      </w:r>
    </w:p>
    <w:p w14:paraId="1FB1D3BC" w14:textId="77777777" w:rsidR="009036D7" w:rsidRPr="00B33021" w:rsidRDefault="009036D7" w:rsidP="00F15C7D">
      <w:pPr>
        <w:rPr>
          <w:rFonts w:eastAsiaTheme="minorHAnsi"/>
        </w:rPr>
      </w:pPr>
    </w:p>
    <w:p w14:paraId="04148D85" w14:textId="77777777" w:rsidR="009036D7" w:rsidRPr="00B33021" w:rsidRDefault="009036D7" w:rsidP="00F15C7D">
      <w:pPr>
        <w:rPr>
          <w:rFonts w:eastAsiaTheme="minorHAnsi"/>
        </w:rPr>
      </w:pPr>
      <w:r w:rsidRPr="00B33021">
        <w:rPr>
          <w:rFonts w:eastAsiaTheme="minorHAnsi" w:hint="eastAsia"/>
        </w:rPr>
        <w:t>【大阪市健康局</w:t>
      </w:r>
      <w:r w:rsidR="00060630" w:rsidRPr="00B33021">
        <w:rPr>
          <w:rFonts w:eastAsiaTheme="minorHAnsi" w:hint="eastAsia"/>
        </w:rPr>
        <w:t>首席医務監</w:t>
      </w:r>
      <w:r w:rsidRPr="00B33021">
        <w:rPr>
          <w:rFonts w:eastAsiaTheme="minorHAnsi" w:hint="eastAsia"/>
        </w:rPr>
        <w:t>】</w:t>
      </w:r>
    </w:p>
    <w:p w14:paraId="2385DFF7" w14:textId="7F3740D6" w:rsidR="0002624F"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知事</w:t>
      </w:r>
      <w:r w:rsidR="006670C1" w:rsidRPr="00B33021">
        <w:rPr>
          <w:rFonts w:eastAsiaTheme="minorHAnsi" w:hint="eastAsia"/>
        </w:rPr>
        <w:t>が</w:t>
      </w:r>
      <w:r w:rsidR="00F15C7D" w:rsidRPr="00B33021">
        <w:rPr>
          <w:rFonts w:eastAsiaTheme="minorHAnsi" w:hint="eastAsia"/>
        </w:rPr>
        <w:t>おっしゃる通りでございまして、1人の陽性患者さんが出ましたら、だいたい</w:t>
      </w:r>
      <w:r w:rsidR="006670C1" w:rsidRPr="00B33021">
        <w:rPr>
          <w:rFonts w:eastAsiaTheme="minorHAnsi" w:hint="eastAsia"/>
        </w:rPr>
        <w:t>９人か</w:t>
      </w:r>
      <w:r w:rsidR="00F15C7D" w:rsidRPr="00B33021">
        <w:rPr>
          <w:rFonts w:eastAsiaTheme="minorHAnsi" w:hint="eastAsia"/>
        </w:rPr>
        <w:t>ら10人の濃厚</w:t>
      </w:r>
      <w:r w:rsidR="006670C1" w:rsidRPr="00B33021">
        <w:rPr>
          <w:rFonts w:eastAsiaTheme="minorHAnsi" w:hint="eastAsia"/>
        </w:rPr>
        <w:t>接触者</w:t>
      </w:r>
      <w:r w:rsidR="003C7B85" w:rsidRPr="00B33021">
        <w:rPr>
          <w:rFonts w:eastAsiaTheme="minorHAnsi" w:hint="eastAsia"/>
        </w:rPr>
        <w:t>がいるというような</w:t>
      </w:r>
      <w:r w:rsidR="00F15C7D" w:rsidRPr="00B33021">
        <w:rPr>
          <w:rFonts w:eastAsiaTheme="minorHAnsi" w:hint="eastAsia"/>
        </w:rPr>
        <w:t>形になっております</w:t>
      </w:r>
      <w:r w:rsidR="006670C1" w:rsidRPr="00B33021">
        <w:rPr>
          <w:rFonts w:eastAsiaTheme="minorHAnsi" w:hint="eastAsia"/>
        </w:rPr>
        <w:t>。</w:t>
      </w:r>
    </w:p>
    <w:p w14:paraId="61EDC67E"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もちろんその患者さんの</w:t>
      </w:r>
      <w:r w:rsidR="006670C1" w:rsidRPr="00B33021">
        <w:rPr>
          <w:rFonts w:eastAsiaTheme="minorHAnsi" w:hint="eastAsia"/>
        </w:rPr>
        <w:t>陽性</w:t>
      </w:r>
      <w:r w:rsidR="00F15C7D" w:rsidRPr="00B33021">
        <w:rPr>
          <w:rFonts w:eastAsiaTheme="minorHAnsi" w:hint="eastAsia"/>
        </w:rPr>
        <w:t>の数が増えていけばそれだけ接触者調査に人が取られます。</w:t>
      </w:r>
    </w:p>
    <w:p w14:paraId="79E4BFB7" w14:textId="77777777" w:rsidR="00F15C7D" w:rsidRPr="00B33021" w:rsidRDefault="0002624F" w:rsidP="0002624F">
      <w:pPr>
        <w:ind w:leftChars="100" w:left="315" w:hangingChars="50" w:hanging="105"/>
        <w:rPr>
          <w:rFonts w:eastAsiaTheme="minorHAnsi"/>
        </w:rPr>
      </w:pPr>
      <w:r w:rsidRPr="00B33021">
        <w:rPr>
          <w:rFonts w:eastAsiaTheme="minorHAnsi" w:hint="eastAsia"/>
        </w:rPr>
        <w:lastRenderedPageBreak/>
        <w:t>・</w:t>
      </w:r>
      <w:r w:rsidR="00F15C7D" w:rsidRPr="00B33021">
        <w:rPr>
          <w:rFonts w:eastAsiaTheme="minorHAnsi" w:hint="eastAsia"/>
        </w:rPr>
        <w:t>現在の</w:t>
      </w:r>
      <w:r w:rsidR="006670C1" w:rsidRPr="00B33021">
        <w:rPr>
          <w:rFonts w:eastAsiaTheme="minorHAnsi" w:hint="eastAsia"/>
        </w:rPr>
        <w:t>数</w:t>
      </w:r>
      <w:r w:rsidR="00F15C7D" w:rsidRPr="00B33021">
        <w:rPr>
          <w:rFonts w:eastAsiaTheme="minorHAnsi" w:hint="eastAsia"/>
        </w:rPr>
        <w:t>であったとしても</w:t>
      </w:r>
      <w:r w:rsidR="007F31B0" w:rsidRPr="00B33021">
        <w:rPr>
          <w:rFonts w:eastAsiaTheme="minorHAnsi" w:hint="eastAsia"/>
        </w:rPr>
        <w:t>、</w:t>
      </w:r>
      <w:r w:rsidR="00F15C7D" w:rsidRPr="00B33021">
        <w:rPr>
          <w:rFonts w:eastAsiaTheme="minorHAnsi" w:hint="eastAsia"/>
        </w:rPr>
        <w:t>すでに通常のメンバー</w:t>
      </w:r>
      <w:r w:rsidR="006670C1" w:rsidRPr="00B33021">
        <w:rPr>
          <w:rFonts w:eastAsiaTheme="minorHAnsi" w:hint="eastAsia"/>
        </w:rPr>
        <w:t>、</w:t>
      </w:r>
      <w:r w:rsidR="007F31B0" w:rsidRPr="00B33021">
        <w:rPr>
          <w:rFonts w:eastAsiaTheme="minorHAnsi" w:hint="eastAsia"/>
        </w:rPr>
        <w:t>保健師あるいは監視員</w:t>
      </w:r>
      <w:r w:rsidR="006670C1" w:rsidRPr="00B33021">
        <w:rPr>
          <w:rFonts w:eastAsiaTheme="minorHAnsi" w:hint="eastAsia"/>
        </w:rPr>
        <w:t>等</w:t>
      </w:r>
      <w:r w:rsidR="00F15C7D" w:rsidRPr="00B33021">
        <w:rPr>
          <w:rFonts w:eastAsiaTheme="minorHAnsi" w:hint="eastAsia"/>
        </w:rPr>
        <w:t>、応援体制を組みながらやっておりますけども、</w:t>
      </w:r>
      <w:r w:rsidR="006670C1" w:rsidRPr="00B33021">
        <w:rPr>
          <w:rFonts w:eastAsiaTheme="minorHAnsi" w:hint="eastAsia"/>
        </w:rPr>
        <w:t>かなり</w:t>
      </w:r>
      <w:r w:rsidR="00F15C7D" w:rsidRPr="00B33021">
        <w:rPr>
          <w:rFonts w:eastAsiaTheme="minorHAnsi" w:hint="eastAsia"/>
        </w:rPr>
        <w:t>ギリギリの状況であることは間違いございません。</w:t>
      </w:r>
    </w:p>
    <w:p w14:paraId="579BB78E" w14:textId="77777777" w:rsidR="00D77DE6"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これ以上</w:t>
      </w:r>
      <w:r w:rsidR="006670C1" w:rsidRPr="00B33021">
        <w:rPr>
          <w:rFonts w:eastAsiaTheme="minorHAnsi" w:hint="eastAsia"/>
        </w:rPr>
        <w:t>、</w:t>
      </w:r>
      <w:r w:rsidR="00F15C7D" w:rsidRPr="00B33021">
        <w:rPr>
          <w:rFonts w:eastAsiaTheme="minorHAnsi" w:hint="eastAsia"/>
        </w:rPr>
        <w:t>我々もですね100、200、というふうな数になってきた場合には</w:t>
      </w:r>
      <w:r w:rsidR="00D77DE6" w:rsidRPr="00B33021">
        <w:rPr>
          <w:rFonts w:eastAsiaTheme="minorHAnsi" w:hint="eastAsia"/>
        </w:rPr>
        <w:t>、</w:t>
      </w:r>
      <w:r w:rsidR="00F15C7D" w:rsidRPr="00B33021">
        <w:rPr>
          <w:rFonts w:eastAsiaTheme="minorHAnsi" w:hint="eastAsia"/>
        </w:rPr>
        <w:t>対応しきれないなという心配</w:t>
      </w:r>
      <w:r w:rsidR="006670C1" w:rsidRPr="00B33021">
        <w:rPr>
          <w:rFonts w:eastAsiaTheme="minorHAnsi" w:hint="eastAsia"/>
        </w:rPr>
        <w:t>を</w:t>
      </w:r>
      <w:r w:rsidR="00F15C7D" w:rsidRPr="00B33021">
        <w:rPr>
          <w:rFonts w:eastAsiaTheme="minorHAnsi" w:hint="eastAsia"/>
        </w:rPr>
        <w:t>持っておりまして、これから先の応援体制であるとか</w:t>
      </w:r>
      <w:r w:rsidR="00D77DE6" w:rsidRPr="00B33021">
        <w:rPr>
          <w:rFonts w:eastAsiaTheme="minorHAnsi" w:hint="eastAsia"/>
        </w:rPr>
        <w:t>を</w:t>
      </w:r>
      <w:r w:rsidR="00F15C7D" w:rsidRPr="00B33021">
        <w:rPr>
          <w:rFonts w:eastAsiaTheme="minorHAnsi" w:hint="eastAsia"/>
        </w:rPr>
        <w:t>真剣に構築しようとしているところです</w:t>
      </w:r>
      <w:r w:rsidR="00D77DE6" w:rsidRPr="00B33021">
        <w:rPr>
          <w:rFonts w:eastAsiaTheme="minorHAnsi" w:hint="eastAsia"/>
        </w:rPr>
        <w:t>。</w:t>
      </w:r>
    </w:p>
    <w:p w14:paraId="0BDDA7F8" w14:textId="77777777" w:rsidR="0002624F"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大阪府さんの方でも、入院のフォローアップでありますとか、いろんな体制を作っていただいておりますので、その中で</w:t>
      </w:r>
      <w:r w:rsidR="007F31B0" w:rsidRPr="00B33021">
        <w:rPr>
          <w:rFonts w:eastAsiaTheme="minorHAnsi" w:hint="eastAsia"/>
        </w:rPr>
        <w:t>、</w:t>
      </w:r>
      <w:r w:rsidR="00F15C7D" w:rsidRPr="00B33021">
        <w:rPr>
          <w:rFonts w:eastAsiaTheme="minorHAnsi" w:hint="eastAsia"/>
        </w:rPr>
        <w:t>本来</w:t>
      </w:r>
      <w:r w:rsidR="00D77DE6" w:rsidRPr="00B33021">
        <w:rPr>
          <w:rFonts w:eastAsiaTheme="minorHAnsi" w:hint="eastAsia"/>
        </w:rPr>
        <w:t>、</w:t>
      </w:r>
      <w:r w:rsidR="007F31B0" w:rsidRPr="00B33021">
        <w:rPr>
          <w:rFonts w:eastAsiaTheme="minorHAnsi" w:hint="eastAsia"/>
        </w:rPr>
        <w:t>保健</w:t>
      </w:r>
      <w:r w:rsidR="00D77DE6" w:rsidRPr="00B33021">
        <w:rPr>
          <w:rFonts w:eastAsiaTheme="minorHAnsi" w:hint="eastAsia"/>
        </w:rPr>
        <w:t>所</w:t>
      </w:r>
      <w:r w:rsidR="00F15C7D" w:rsidRPr="00B33021">
        <w:rPr>
          <w:rFonts w:eastAsiaTheme="minorHAnsi" w:hint="eastAsia"/>
        </w:rPr>
        <w:t>がすべきこともかなり府の方で</w:t>
      </w:r>
      <w:r w:rsidR="00D77DE6" w:rsidRPr="00B33021">
        <w:rPr>
          <w:rFonts w:eastAsiaTheme="minorHAnsi" w:hint="eastAsia"/>
        </w:rPr>
        <w:t>さばいて</w:t>
      </w:r>
      <w:r w:rsidR="00F15C7D" w:rsidRPr="00B33021">
        <w:rPr>
          <w:rFonts w:eastAsiaTheme="minorHAnsi" w:hint="eastAsia"/>
        </w:rPr>
        <w:t>いただいて</w:t>
      </w:r>
      <w:r w:rsidR="00EE7F6E" w:rsidRPr="00B33021">
        <w:rPr>
          <w:rFonts w:eastAsiaTheme="minorHAnsi" w:hint="eastAsia"/>
        </w:rPr>
        <w:t>いる</w:t>
      </w:r>
      <w:r w:rsidR="00F15C7D" w:rsidRPr="00B33021">
        <w:rPr>
          <w:rFonts w:eastAsiaTheme="minorHAnsi" w:hint="eastAsia"/>
        </w:rPr>
        <w:t>部分があるんですけども、やはり現場で患者さんに対する接触状況等を聞き取るのには、かなり時間も要しますし、その対応には苦慮しているところではございます。</w:t>
      </w:r>
    </w:p>
    <w:p w14:paraId="51817F5A" w14:textId="77777777" w:rsidR="00D77DE6" w:rsidRPr="00B33021" w:rsidRDefault="0002624F" w:rsidP="0002624F">
      <w:pPr>
        <w:ind w:leftChars="100" w:left="315" w:hangingChars="50" w:hanging="105"/>
        <w:rPr>
          <w:rFonts w:eastAsiaTheme="minorHAnsi"/>
        </w:rPr>
      </w:pPr>
      <w:r w:rsidRPr="00B33021">
        <w:rPr>
          <w:rFonts w:eastAsiaTheme="minorHAnsi" w:hint="eastAsia"/>
        </w:rPr>
        <w:t>・</w:t>
      </w:r>
      <w:r w:rsidR="00D77DE6" w:rsidRPr="00B33021">
        <w:rPr>
          <w:rFonts w:eastAsiaTheme="minorHAnsi" w:hint="eastAsia"/>
        </w:rPr>
        <w:t>おっしゃる通り、数が増えれば、</w:t>
      </w:r>
      <w:r w:rsidR="007F31B0" w:rsidRPr="00B33021">
        <w:rPr>
          <w:rFonts w:eastAsiaTheme="minorHAnsi" w:hint="eastAsia"/>
        </w:rPr>
        <w:t>律速段階に</w:t>
      </w:r>
      <w:r w:rsidR="00D77DE6" w:rsidRPr="00B33021">
        <w:rPr>
          <w:rFonts w:eastAsiaTheme="minorHAnsi" w:hint="eastAsia"/>
        </w:rPr>
        <w:t>なるというのは、その通りだと思います。</w:t>
      </w:r>
    </w:p>
    <w:p w14:paraId="6FFF8A9E" w14:textId="77777777" w:rsidR="00236532" w:rsidRPr="00B33021" w:rsidRDefault="00236532" w:rsidP="00F15C7D">
      <w:pPr>
        <w:rPr>
          <w:rFonts w:eastAsiaTheme="minorHAnsi"/>
        </w:rPr>
      </w:pPr>
    </w:p>
    <w:p w14:paraId="3975B0F5" w14:textId="77777777" w:rsidR="00236532" w:rsidRPr="00B33021" w:rsidRDefault="00236532" w:rsidP="00F15C7D">
      <w:pPr>
        <w:rPr>
          <w:rFonts w:eastAsiaTheme="minorHAnsi"/>
        </w:rPr>
      </w:pPr>
      <w:r w:rsidRPr="00B33021">
        <w:rPr>
          <w:rFonts w:eastAsiaTheme="minorHAnsi" w:hint="eastAsia"/>
        </w:rPr>
        <w:t>【知事】</w:t>
      </w:r>
    </w:p>
    <w:p w14:paraId="73126DA9"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健康</w:t>
      </w:r>
      <w:r w:rsidR="00D77DE6" w:rsidRPr="00B33021">
        <w:rPr>
          <w:rFonts w:eastAsiaTheme="minorHAnsi" w:hint="eastAsia"/>
        </w:rPr>
        <w:t>医療部に指示</w:t>
      </w:r>
      <w:r w:rsidR="00F15C7D" w:rsidRPr="00B33021">
        <w:rPr>
          <w:rFonts w:eastAsiaTheme="minorHAnsi" w:hint="eastAsia"/>
        </w:rPr>
        <w:t>して</w:t>
      </w:r>
      <w:r w:rsidR="003C7B85" w:rsidRPr="00B33021">
        <w:rPr>
          <w:rFonts w:eastAsiaTheme="minorHAnsi" w:hint="eastAsia"/>
        </w:rPr>
        <w:t>い</w:t>
      </w:r>
      <w:r w:rsidR="00060630" w:rsidRPr="00B33021">
        <w:rPr>
          <w:rFonts w:eastAsiaTheme="minorHAnsi" w:hint="eastAsia"/>
        </w:rPr>
        <w:t>るんですけど、保健師さんは保健師さんでしか</w:t>
      </w:r>
      <w:r w:rsidR="00F15C7D" w:rsidRPr="00B33021">
        <w:rPr>
          <w:rFonts w:eastAsiaTheme="minorHAnsi" w:hint="eastAsia"/>
        </w:rPr>
        <w:t>できない</w:t>
      </w:r>
      <w:r w:rsidR="00D77DE6" w:rsidRPr="00B33021">
        <w:rPr>
          <w:rFonts w:eastAsiaTheme="minorHAnsi" w:hint="eastAsia"/>
        </w:rPr>
        <w:t>、</w:t>
      </w:r>
      <w:r w:rsidR="00F15C7D" w:rsidRPr="00B33021">
        <w:rPr>
          <w:rFonts w:eastAsiaTheme="minorHAnsi" w:hint="eastAsia"/>
        </w:rPr>
        <w:t>保健所</w:t>
      </w:r>
      <w:r w:rsidR="00D77DE6" w:rsidRPr="00B33021">
        <w:rPr>
          <w:rFonts w:eastAsiaTheme="minorHAnsi" w:hint="eastAsia"/>
        </w:rPr>
        <w:t>は</w:t>
      </w:r>
      <w:r w:rsidR="00F15C7D" w:rsidRPr="00B33021">
        <w:rPr>
          <w:rFonts w:eastAsiaTheme="minorHAnsi" w:hint="eastAsia"/>
        </w:rPr>
        <w:t>保健</w:t>
      </w:r>
      <w:r w:rsidR="00D77DE6" w:rsidRPr="00B33021">
        <w:rPr>
          <w:rFonts w:eastAsiaTheme="minorHAnsi" w:hint="eastAsia"/>
        </w:rPr>
        <w:t>所</w:t>
      </w:r>
      <w:r w:rsidR="00F15C7D" w:rsidRPr="00B33021">
        <w:rPr>
          <w:rFonts w:eastAsiaTheme="minorHAnsi" w:hint="eastAsia"/>
        </w:rPr>
        <w:t>でしかできない仕事っていうのは</w:t>
      </w:r>
      <w:r w:rsidR="00D77DE6" w:rsidRPr="00B33021">
        <w:rPr>
          <w:rFonts w:eastAsiaTheme="minorHAnsi" w:hint="eastAsia"/>
        </w:rPr>
        <w:t>、</w:t>
      </w:r>
      <w:r w:rsidR="00F15C7D" w:rsidRPr="00B33021">
        <w:rPr>
          <w:rFonts w:eastAsiaTheme="minorHAnsi" w:hint="eastAsia"/>
        </w:rPr>
        <w:t>できるだけ注力してもらって、あとはその</w:t>
      </w:r>
      <w:r w:rsidR="00D77DE6" w:rsidRPr="00B33021">
        <w:rPr>
          <w:rFonts w:eastAsiaTheme="minorHAnsi" w:hint="eastAsia"/>
        </w:rPr>
        <w:t>外だしで</w:t>
      </w:r>
      <w:r w:rsidR="00060630" w:rsidRPr="00B33021">
        <w:rPr>
          <w:rFonts w:eastAsiaTheme="minorHAnsi" w:hint="eastAsia"/>
        </w:rPr>
        <w:t>きる仕事、保健所がやらなくてもいいという仕事というのを、できるだけ</w:t>
      </w:r>
      <w:r w:rsidR="00D77DE6" w:rsidRPr="00B33021">
        <w:rPr>
          <w:rFonts w:eastAsiaTheme="minorHAnsi" w:hint="eastAsia"/>
        </w:rPr>
        <w:t>外</w:t>
      </w:r>
      <w:r w:rsidR="00EE7F6E" w:rsidRPr="00B33021">
        <w:rPr>
          <w:rFonts w:eastAsiaTheme="minorHAnsi" w:hint="eastAsia"/>
        </w:rPr>
        <w:t>に出して</w:t>
      </w:r>
      <w:r w:rsidR="00F15C7D" w:rsidRPr="00B33021">
        <w:rPr>
          <w:rFonts w:eastAsiaTheme="minorHAnsi" w:hint="eastAsia"/>
        </w:rPr>
        <w:t>いこうというふうにして</w:t>
      </w:r>
      <w:r w:rsidR="003C7B85" w:rsidRPr="00B33021">
        <w:rPr>
          <w:rFonts w:eastAsiaTheme="minorHAnsi" w:hint="eastAsia"/>
        </w:rPr>
        <w:t>い</w:t>
      </w:r>
      <w:r w:rsidR="00F15C7D" w:rsidRPr="00B33021">
        <w:rPr>
          <w:rFonts w:eastAsiaTheme="minorHAnsi" w:hint="eastAsia"/>
        </w:rPr>
        <w:t>ます。</w:t>
      </w:r>
    </w:p>
    <w:p w14:paraId="2505D140" w14:textId="77777777" w:rsidR="00236532" w:rsidRPr="00B33021" w:rsidRDefault="0002624F" w:rsidP="0002624F">
      <w:pPr>
        <w:ind w:leftChars="100" w:left="315" w:hangingChars="50" w:hanging="105"/>
        <w:rPr>
          <w:rFonts w:eastAsiaTheme="minorHAnsi"/>
        </w:rPr>
      </w:pPr>
      <w:r w:rsidRPr="00B33021">
        <w:rPr>
          <w:rFonts w:eastAsiaTheme="minorHAnsi" w:hint="eastAsia"/>
        </w:rPr>
        <w:t>・</w:t>
      </w:r>
      <w:r w:rsidR="007F31B0" w:rsidRPr="00B33021">
        <w:rPr>
          <w:rFonts w:eastAsiaTheme="minorHAnsi" w:hint="eastAsia"/>
        </w:rPr>
        <w:t>濃厚接触者の方との</w:t>
      </w:r>
      <w:r w:rsidR="00F15C7D" w:rsidRPr="00B33021">
        <w:rPr>
          <w:rFonts w:eastAsiaTheme="minorHAnsi" w:hint="eastAsia"/>
        </w:rPr>
        <w:t>その後の健康観察</w:t>
      </w:r>
      <w:r w:rsidR="00D77DE6" w:rsidRPr="00B33021">
        <w:rPr>
          <w:rFonts w:eastAsiaTheme="minorHAnsi" w:hint="eastAsia"/>
        </w:rPr>
        <w:t>の</w:t>
      </w:r>
      <w:r w:rsidR="00F15C7D" w:rsidRPr="00B33021">
        <w:rPr>
          <w:rFonts w:eastAsiaTheme="minorHAnsi" w:hint="eastAsia"/>
        </w:rPr>
        <w:t>やりとりだとか、そういった事務連絡だとか、外注できるもの</w:t>
      </w:r>
      <w:r w:rsidR="00D77DE6" w:rsidRPr="00B33021">
        <w:rPr>
          <w:rFonts w:eastAsiaTheme="minorHAnsi" w:hint="eastAsia"/>
        </w:rPr>
        <w:t>はどんどん</w:t>
      </w:r>
      <w:r w:rsidR="00F15C7D" w:rsidRPr="00B33021">
        <w:rPr>
          <w:rFonts w:eastAsiaTheme="minorHAnsi" w:hint="eastAsia"/>
        </w:rPr>
        <w:t>外注していこうということでやって</w:t>
      </w:r>
      <w:r w:rsidR="003C7B85" w:rsidRPr="00B33021">
        <w:rPr>
          <w:rFonts w:eastAsiaTheme="minorHAnsi" w:hint="eastAsia"/>
        </w:rPr>
        <w:t>い</w:t>
      </w:r>
      <w:r w:rsidR="00F15C7D" w:rsidRPr="00B33021">
        <w:rPr>
          <w:rFonts w:eastAsiaTheme="minorHAnsi" w:hint="eastAsia"/>
        </w:rPr>
        <w:t>ますし、あと体制</w:t>
      </w:r>
      <w:r w:rsidR="00D77DE6" w:rsidRPr="00B33021">
        <w:rPr>
          <w:rFonts w:eastAsiaTheme="minorHAnsi" w:hint="eastAsia"/>
        </w:rPr>
        <w:t>を整えるのは、</w:t>
      </w:r>
      <w:r w:rsidR="00F15C7D" w:rsidRPr="00B33021">
        <w:rPr>
          <w:rFonts w:eastAsiaTheme="minorHAnsi" w:hint="eastAsia"/>
        </w:rPr>
        <w:t>松井</w:t>
      </w:r>
      <w:r w:rsidR="00D77DE6" w:rsidRPr="00B33021">
        <w:rPr>
          <w:rFonts w:eastAsiaTheme="minorHAnsi" w:hint="eastAsia"/>
        </w:rPr>
        <w:t>市長</w:t>
      </w:r>
      <w:r w:rsidR="00F15C7D" w:rsidRPr="00B33021">
        <w:rPr>
          <w:rFonts w:eastAsiaTheme="minorHAnsi" w:hint="eastAsia"/>
        </w:rPr>
        <w:t>の指揮のもとでもお願いしたいと思う</w:t>
      </w:r>
      <w:r w:rsidR="001B6A61" w:rsidRPr="00B33021">
        <w:rPr>
          <w:rFonts w:eastAsiaTheme="minorHAnsi" w:hint="eastAsia"/>
        </w:rPr>
        <w:t>の</w:t>
      </w:r>
      <w:r w:rsidR="00F15C7D" w:rsidRPr="00B33021">
        <w:rPr>
          <w:rFonts w:eastAsiaTheme="minorHAnsi" w:hint="eastAsia"/>
        </w:rPr>
        <w:t>ですけど、保健</w:t>
      </w:r>
      <w:r w:rsidR="00D77DE6" w:rsidRPr="00B33021">
        <w:rPr>
          <w:rFonts w:eastAsiaTheme="minorHAnsi" w:hint="eastAsia"/>
        </w:rPr>
        <w:t>所</w:t>
      </w:r>
      <w:r w:rsidR="007F31B0" w:rsidRPr="00B33021">
        <w:rPr>
          <w:rFonts w:eastAsiaTheme="minorHAnsi" w:hint="eastAsia"/>
        </w:rPr>
        <w:t>の</w:t>
      </w:r>
      <w:r w:rsidR="00F15C7D" w:rsidRPr="00B33021">
        <w:rPr>
          <w:rFonts w:eastAsiaTheme="minorHAnsi" w:hint="eastAsia"/>
        </w:rPr>
        <w:t>体制も強化しながら、</w:t>
      </w:r>
      <w:r w:rsidR="00D77DE6" w:rsidRPr="00B33021">
        <w:rPr>
          <w:rFonts w:eastAsiaTheme="minorHAnsi" w:hint="eastAsia"/>
        </w:rPr>
        <w:t>外だし</w:t>
      </w:r>
      <w:r w:rsidR="00F15C7D" w:rsidRPr="00B33021">
        <w:rPr>
          <w:rFonts w:eastAsiaTheme="minorHAnsi" w:hint="eastAsia"/>
        </w:rPr>
        <w:t>できるものはどんどん</w:t>
      </w:r>
      <w:r w:rsidR="00D77DE6" w:rsidRPr="00B33021">
        <w:rPr>
          <w:rFonts w:eastAsiaTheme="minorHAnsi" w:hint="eastAsia"/>
        </w:rPr>
        <w:t>外だししてい</w:t>
      </w:r>
      <w:r w:rsidR="00F15C7D" w:rsidRPr="00B33021">
        <w:rPr>
          <w:rFonts w:eastAsiaTheme="minorHAnsi" w:hint="eastAsia"/>
        </w:rPr>
        <w:t>こうと思って</w:t>
      </w:r>
      <w:r w:rsidR="00060630" w:rsidRPr="00B33021">
        <w:rPr>
          <w:rFonts w:eastAsiaTheme="minorHAnsi" w:hint="eastAsia"/>
        </w:rPr>
        <w:t>ますの</w:t>
      </w:r>
      <w:r w:rsidR="007F31B0" w:rsidRPr="00B33021">
        <w:rPr>
          <w:rFonts w:eastAsiaTheme="minorHAnsi" w:hint="eastAsia"/>
        </w:rPr>
        <w:t>で、</w:t>
      </w:r>
      <w:r w:rsidR="00F15C7D" w:rsidRPr="00B33021">
        <w:rPr>
          <w:rFonts w:eastAsiaTheme="minorHAnsi" w:hint="eastAsia"/>
        </w:rPr>
        <w:t>そこは</w:t>
      </w:r>
      <w:r w:rsidR="00D77DE6" w:rsidRPr="00B33021">
        <w:rPr>
          <w:rFonts w:eastAsiaTheme="minorHAnsi" w:hint="eastAsia"/>
        </w:rPr>
        <w:t>健康医療部とも</w:t>
      </w:r>
      <w:r w:rsidR="00F15C7D" w:rsidRPr="00B33021">
        <w:rPr>
          <w:rFonts w:eastAsiaTheme="minorHAnsi" w:hint="eastAsia"/>
        </w:rPr>
        <w:t>やりとりし</w:t>
      </w:r>
      <w:r w:rsidR="007F31B0" w:rsidRPr="00B33021">
        <w:rPr>
          <w:rFonts w:eastAsiaTheme="minorHAnsi" w:hint="eastAsia"/>
        </w:rPr>
        <w:t>ながら、どうやったら一番組織が回るだろうかっていうのは、</w:t>
      </w:r>
      <w:r w:rsidR="001B6A61" w:rsidRPr="00B33021">
        <w:rPr>
          <w:rFonts w:eastAsiaTheme="minorHAnsi" w:hint="eastAsia"/>
        </w:rPr>
        <w:t>考えてもらいたいなと思</w:t>
      </w:r>
      <w:r w:rsidR="00EE7F6E" w:rsidRPr="00B33021">
        <w:rPr>
          <w:rFonts w:eastAsiaTheme="minorHAnsi" w:hint="eastAsia"/>
        </w:rPr>
        <w:t>います。</w:t>
      </w:r>
    </w:p>
    <w:p w14:paraId="6B394A9B" w14:textId="77777777" w:rsidR="00236532" w:rsidRPr="00B33021" w:rsidRDefault="00236532" w:rsidP="00F15C7D">
      <w:pPr>
        <w:rPr>
          <w:rFonts w:eastAsiaTheme="minorHAnsi"/>
        </w:rPr>
      </w:pPr>
    </w:p>
    <w:p w14:paraId="0FF00BA8" w14:textId="77777777" w:rsidR="00236532" w:rsidRPr="00B33021" w:rsidRDefault="00236532" w:rsidP="00F15C7D">
      <w:pPr>
        <w:rPr>
          <w:rFonts w:eastAsiaTheme="minorHAnsi"/>
        </w:rPr>
      </w:pPr>
      <w:r w:rsidRPr="00B33021">
        <w:rPr>
          <w:rFonts w:eastAsiaTheme="minorHAnsi" w:hint="eastAsia"/>
        </w:rPr>
        <w:t>【大阪市</w:t>
      </w:r>
      <w:r w:rsidR="00060630" w:rsidRPr="00B33021">
        <w:rPr>
          <w:rFonts w:eastAsiaTheme="minorHAnsi" w:hint="eastAsia"/>
        </w:rPr>
        <w:t>健康局首席医務監</w:t>
      </w:r>
      <w:r w:rsidRPr="00B33021">
        <w:rPr>
          <w:rFonts w:eastAsiaTheme="minorHAnsi" w:hint="eastAsia"/>
        </w:rPr>
        <w:t>】</w:t>
      </w:r>
    </w:p>
    <w:p w14:paraId="06FBDC83" w14:textId="77777777" w:rsidR="00F15C7D" w:rsidRPr="00B33021" w:rsidRDefault="0002624F" w:rsidP="007F31B0">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ありがとうございます</w:t>
      </w:r>
      <w:r w:rsidR="00D77DE6" w:rsidRPr="00B33021">
        <w:rPr>
          <w:rFonts w:eastAsiaTheme="minorHAnsi" w:hint="eastAsia"/>
        </w:rPr>
        <w:t>。健康局としましても市長</w:t>
      </w:r>
      <w:r w:rsidR="00F15C7D" w:rsidRPr="00B33021">
        <w:rPr>
          <w:rFonts w:eastAsiaTheme="minorHAnsi" w:hint="eastAsia"/>
        </w:rPr>
        <w:t>に相談しながら進めてまいりたいと思います。よろしくお願いします。</w:t>
      </w:r>
    </w:p>
    <w:p w14:paraId="07475513" w14:textId="77777777" w:rsidR="00236532" w:rsidRPr="00B33021" w:rsidRDefault="00236532" w:rsidP="00F15C7D">
      <w:pPr>
        <w:rPr>
          <w:rFonts w:eastAsiaTheme="minorHAnsi"/>
        </w:rPr>
      </w:pPr>
    </w:p>
    <w:p w14:paraId="56977851" w14:textId="77777777" w:rsidR="00236532" w:rsidRPr="00B33021" w:rsidRDefault="00236532" w:rsidP="00F15C7D">
      <w:pPr>
        <w:rPr>
          <w:rFonts w:eastAsiaTheme="minorHAnsi"/>
        </w:rPr>
      </w:pPr>
      <w:r w:rsidRPr="00B33021">
        <w:rPr>
          <w:rFonts w:eastAsiaTheme="minorHAnsi" w:hint="eastAsia"/>
        </w:rPr>
        <w:t>【知事】</w:t>
      </w:r>
    </w:p>
    <w:p w14:paraId="0BEFA108"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あと</w:t>
      </w:r>
      <w:r w:rsidR="007F31B0" w:rsidRPr="00B33021">
        <w:rPr>
          <w:rFonts w:eastAsiaTheme="minorHAnsi" w:hint="eastAsia"/>
        </w:rPr>
        <w:t>、</w:t>
      </w:r>
      <w:r w:rsidR="00F15C7D" w:rsidRPr="00B33021">
        <w:rPr>
          <w:rFonts w:eastAsiaTheme="minorHAnsi" w:hint="eastAsia"/>
        </w:rPr>
        <w:t>この内訳で、</w:t>
      </w:r>
      <w:r w:rsidR="00D77DE6" w:rsidRPr="00B33021">
        <w:rPr>
          <w:rFonts w:eastAsiaTheme="minorHAnsi" w:hint="eastAsia"/>
        </w:rPr>
        <w:t>居酒屋とか</w:t>
      </w:r>
      <w:r w:rsidR="00F15C7D" w:rsidRPr="00B33021">
        <w:rPr>
          <w:rFonts w:eastAsiaTheme="minorHAnsi" w:hint="eastAsia"/>
        </w:rPr>
        <w:t>飲食店とかが非常に</w:t>
      </w:r>
      <w:r w:rsidR="007F31B0" w:rsidRPr="00B33021">
        <w:rPr>
          <w:rFonts w:eastAsiaTheme="minorHAnsi" w:hint="eastAsia"/>
        </w:rPr>
        <w:t>多い。</w:t>
      </w:r>
      <w:r w:rsidR="00D77DE6" w:rsidRPr="00B33021">
        <w:rPr>
          <w:rFonts w:eastAsiaTheme="minorHAnsi" w:hint="eastAsia"/>
        </w:rPr>
        <w:t>ミナミが</w:t>
      </w:r>
      <w:r w:rsidR="00F15C7D" w:rsidRPr="00B33021">
        <w:rPr>
          <w:rFonts w:eastAsiaTheme="minorHAnsi" w:hint="eastAsia"/>
        </w:rPr>
        <w:t>多いというのは</w:t>
      </w:r>
      <w:r w:rsidR="00D77DE6" w:rsidRPr="00B33021">
        <w:rPr>
          <w:rFonts w:eastAsiaTheme="minorHAnsi" w:hint="eastAsia"/>
        </w:rPr>
        <w:t>、</w:t>
      </w:r>
      <w:r w:rsidR="00F15C7D" w:rsidRPr="00B33021">
        <w:rPr>
          <w:rFonts w:eastAsiaTheme="minorHAnsi" w:hint="eastAsia"/>
        </w:rPr>
        <w:t>行動類型としてはどういうところで多い</w:t>
      </w:r>
      <w:r w:rsidR="00D77DE6" w:rsidRPr="00B33021">
        <w:rPr>
          <w:rFonts w:eastAsiaTheme="minorHAnsi" w:hint="eastAsia"/>
        </w:rPr>
        <w:t>んで</w:t>
      </w:r>
      <w:r w:rsidR="007F31B0" w:rsidRPr="00B33021">
        <w:rPr>
          <w:rFonts w:eastAsiaTheme="minorHAnsi" w:hint="eastAsia"/>
        </w:rPr>
        <w:t>すか</w:t>
      </w:r>
      <w:r w:rsidR="00F15C7D" w:rsidRPr="00B33021">
        <w:rPr>
          <w:rFonts w:eastAsiaTheme="minorHAnsi" w:hint="eastAsia"/>
        </w:rPr>
        <w:t>。</w:t>
      </w:r>
    </w:p>
    <w:p w14:paraId="03016F13" w14:textId="77777777" w:rsidR="00236532" w:rsidRPr="00B33021" w:rsidRDefault="00236532" w:rsidP="00F15C7D">
      <w:pPr>
        <w:rPr>
          <w:rFonts w:eastAsiaTheme="minorHAnsi"/>
        </w:rPr>
      </w:pPr>
    </w:p>
    <w:p w14:paraId="690EE419" w14:textId="77777777" w:rsidR="00236532" w:rsidRPr="00B33021" w:rsidRDefault="00236532" w:rsidP="00F15C7D">
      <w:pPr>
        <w:rPr>
          <w:rFonts w:eastAsiaTheme="minorHAnsi"/>
        </w:rPr>
      </w:pPr>
      <w:r w:rsidRPr="00B33021">
        <w:rPr>
          <w:rFonts w:eastAsiaTheme="minorHAnsi" w:hint="eastAsia"/>
        </w:rPr>
        <w:t>【健康医療部長】</w:t>
      </w:r>
    </w:p>
    <w:p w14:paraId="7B5175C3" w14:textId="77777777" w:rsidR="00F15C7D" w:rsidRPr="00B33021" w:rsidRDefault="0002624F" w:rsidP="0002624F">
      <w:pPr>
        <w:ind w:leftChars="100" w:left="315" w:hangingChars="50" w:hanging="105"/>
        <w:rPr>
          <w:rFonts w:eastAsiaTheme="minorHAnsi"/>
        </w:rPr>
      </w:pPr>
      <w:r w:rsidRPr="00B33021">
        <w:rPr>
          <w:rFonts w:eastAsiaTheme="minorHAnsi" w:hint="eastAsia"/>
        </w:rPr>
        <w:t>・</w:t>
      </w:r>
      <w:r w:rsidR="007F31B0" w:rsidRPr="00B33021">
        <w:rPr>
          <w:rFonts w:eastAsiaTheme="minorHAnsi" w:hint="eastAsia"/>
        </w:rPr>
        <w:t>感染の方の個票</w:t>
      </w:r>
      <w:r w:rsidR="00060630" w:rsidRPr="00B33021">
        <w:rPr>
          <w:rFonts w:eastAsiaTheme="minorHAnsi" w:hint="eastAsia"/>
        </w:rPr>
        <w:t>を見させ</w:t>
      </w:r>
      <w:r w:rsidR="00F15C7D" w:rsidRPr="00B33021">
        <w:rPr>
          <w:rFonts w:eastAsiaTheme="minorHAnsi" w:hint="eastAsia"/>
        </w:rPr>
        <w:t>ていただいて</w:t>
      </w:r>
      <w:r w:rsidR="003C7B85" w:rsidRPr="00B33021">
        <w:rPr>
          <w:rFonts w:eastAsiaTheme="minorHAnsi" w:hint="eastAsia"/>
        </w:rPr>
        <w:t>い</w:t>
      </w:r>
      <w:r w:rsidR="00F15C7D" w:rsidRPr="00B33021">
        <w:rPr>
          <w:rFonts w:eastAsiaTheme="minorHAnsi" w:hint="eastAsia"/>
        </w:rPr>
        <w:t>ますが、結構いろんなパターン</w:t>
      </w:r>
      <w:r w:rsidR="00060630" w:rsidRPr="00B33021">
        <w:rPr>
          <w:rFonts w:eastAsiaTheme="minorHAnsi" w:hint="eastAsia"/>
        </w:rPr>
        <w:t>が</w:t>
      </w:r>
      <w:r w:rsidR="00EE7F6E" w:rsidRPr="00B33021">
        <w:rPr>
          <w:rFonts w:eastAsiaTheme="minorHAnsi" w:hint="eastAsia"/>
        </w:rPr>
        <w:t>出てきています。</w:t>
      </w:r>
      <w:r w:rsidR="00F15C7D" w:rsidRPr="00B33021">
        <w:rPr>
          <w:rFonts w:eastAsiaTheme="minorHAnsi" w:hint="eastAsia"/>
        </w:rPr>
        <w:t>最初は若い方がＳＮＳ上の繋がりで、結構夜中</w:t>
      </w:r>
      <w:r w:rsidR="00EE7F6E" w:rsidRPr="00B33021">
        <w:rPr>
          <w:rFonts w:eastAsiaTheme="minorHAnsi" w:hint="eastAsia"/>
        </w:rPr>
        <w:t>まで</w:t>
      </w:r>
      <w:r w:rsidR="00F15C7D" w:rsidRPr="00B33021">
        <w:rPr>
          <w:rFonts w:eastAsiaTheme="minorHAnsi" w:hint="eastAsia"/>
        </w:rPr>
        <w:t>飲んでおられるというパターンが多かった</w:t>
      </w:r>
      <w:r w:rsidR="00060630" w:rsidRPr="00B33021">
        <w:rPr>
          <w:rFonts w:eastAsiaTheme="minorHAnsi" w:hint="eastAsia"/>
        </w:rPr>
        <w:t>の</w:t>
      </w:r>
      <w:r w:rsidR="00F15C7D" w:rsidRPr="00B33021">
        <w:rPr>
          <w:rFonts w:eastAsiaTheme="minorHAnsi" w:hint="eastAsia"/>
        </w:rPr>
        <w:t>ですが</w:t>
      </w:r>
      <w:r w:rsidR="00D77DE6" w:rsidRPr="00B33021">
        <w:rPr>
          <w:rFonts w:eastAsiaTheme="minorHAnsi" w:hint="eastAsia"/>
        </w:rPr>
        <w:t>、</w:t>
      </w:r>
      <w:r w:rsidR="00F15C7D" w:rsidRPr="00B33021">
        <w:rPr>
          <w:rFonts w:eastAsiaTheme="minorHAnsi" w:hint="eastAsia"/>
        </w:rPr>
        <w:t>最近では通常の飲み会ですね。居酒屋であるとか、通常</w:t>
      </w:r>
      <w:r w:rsidR="00D77DE6" w:rsidRPr="00B33021">
        <w:rPr>
          <w:rFonts w:eastAsiaTheme="minorHAnsi" w:hint="eastAsia"/>
        </w:rPr>
        <w:t>の</w:t>
      </w:r>
      <w:r w:rsidR="00F15C7D" w:rsidRPr="00B33021">
        <w:rPr>
          <w:rFonts w:eastAsiaTheme="minorHAnsi" w:hint="eastAsia"/>
        </w:rPr>
        <w:t>飲み会の滞在</w:t>
      </w:r>
      <w:r w:rsidR="00D77DE6" w:rsidRPr="00B33021">
        <w:rPr>
          <w:rFonts w:eastAsiaTheme="minorHAnsi" w:hint="eastAsia"/>
        </w:rPr>
        <w:t>歴</w:t>
      </w:r>
      <w:r w:rsidR="00F15C7D" w:rsidRPr="00B33021">
        <w:rPr>
          <w:rFonts w:eastAsiaTheme="minorHAnsi" w:hint="eastAsia"/>
        </w:rPr>
        <w:t>というのも増えてきています。</w:t>
      </w:r>
    </w:p>
    <w:p w14:paraId="7F1FB325" w14:textId="77777777" w:rsidR="00F15C7D" w:rsidRPr="00B33021" w:rsidRDefault="0002624F" w:rsidP="007F31B0">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やはりどうしてもマスクを外して長時間</w:t>
      </w:r>
      <w:r w:rsidR="00060630" w:rsidRPr="00B33021">
        <w:rPr>
          <w:rFonts w:eastAsiaTheme="minorHAnsi" w:hint="eastAsia"/>
        </w:rPr>
        <w:t>、</w:t>
      </w:r>
      <w:r w:rsidR="00CF7320" w:rsidRPr="00B33021">
        <w:rPr>
          <w:rFonts w:eastAsiaTheme="minorHAnsi" w:hint="eastAsia"/>
        </w:rPr>
        <w:t>近い</w:t>
      </w:r>
      <w:r w:rsidR="007F31B0" w:rsidRPr="00B33021">
        <w:rPr>
          <w:rFonts w:eastAsiaTheme="minorHAnsi" w:hint="eastAsia"/>
        </w:rPr>
        <w:t>距離でお話しになる</w:t>
      </w:r>
      <w:r w:rsidR="00CF7320" w:rsidRPr="00B33021">
        <w:rPr>
          <w:rFonts w:eastAsiaTheme="minorHAnsi" w:hint="eastAsia"/>
        </w:rPr>
        <w:t>。</w:t>
      </w:r>
      <w:r w:rsidR="00F15C7D" w:rsidRPr="00B33021">
        <w:rPr>
          <w:rFonts w:eastAsiaTheme="minorHAnsi" w:hint="eastAsia"/>
        </w:rPr>
        <w:t>食べ物</w:t>
      </w:r>
      <w:r w:rsidR="00060630" w:rsidRPr="00B33021">
        <w:rPr>
          <w:rFonts w:eastAsiaTheme="minorHAnsi" w:hint="eastAsia"/>
        </w:rPr>
        <w:t>、</w:t>
      </w:r>
      <w:r w:rsidR="00F15C7D" w:rsidRPr="00B33021">
        <w:rPr>
          <w:rFonts w:eastAsiaTheme="minorHAnsi" w:hint="eastAsia"/>
        </w:rPr>
        <w:t>飲み物を飲みながら</w:t>
      </w:r>
      <w:r w:rsidR="00CF7320" w:rsidRPr="00B33021">
        <w:rPr>
          <w:rFonts w:eastAsiaTheme="minorHAnsi" w:hint="eastAsia"/>
        </w:rPr>
        <w:t>、</w:t>
      </w:r>
      <w:r w:rsidR="00F15C7D" w:rsidRPr="00B33021">
        <w:rPr>
          <w:rFonts w:eastAsiaTheme="minorHAnsi" w:hint="eastAsia"/>
        </w:rPr>
        <w:t>長時間おそらく1.5</w:t>
      </w:r>
      <w:r w:rsidR="00060630" w:rsidRPr="00B33021">
        <w:rPr>
          <w:rFonts w:eastAsiaTheme="minorHAnsi" w:hint="eastAsia"/>
        </w:rPr>
        <w:t>ｍ人と離れて</w:t>
      </w:r>
      <w:r w:rsidR="00CF7320" w:rsidRPr="00B33021">
        <w:rPr>
          <w:rFonts w:eastAsiaTheme="minorHAnsi" w:hint="eastAsia"/>
        </w:rPr>
        <w:t>飲まれるということ</w:t>
      </w:r>
      <w:r w:rsidR="00F15C7D" w:rsidRPr="00B33021">
        <w:rPr>
          <w:rFonts w:eastAsiaTheme="minorHAnsi" w:hint="eastAsia"/>
        </w:rPr>
        <w:t>ではなくて</w:t>
      </w:r>
      <w:r w:rsidR="00CF7320" w:rsidRPr="00B33021">
        <w:rPr>
          <w:rFonts w:eastAsiaTheme="minorHAnsi" w:hint="eastAsia"/>
        </w:rPr>
        <w:t>、</w:t>
      </w:r>
      <w:r w:rsidR="00F15C7D" w:rsidRPr="00B33021">
        <w:rPr>
          <w:rFonts w:eastAsiaTheme="minorHAnsi" w:hint="eastAsia"/>
        </w:rPr>
        <w:t>近い距離で長時間マスクを外して飲食をされて</w:t>
      </w:r>
      <w:r w:rsidR="003C7B85" w:rsidRPr="00B33021">
        <w:rPr>
          <w:rFonts w:eastAsiaTheme="minorHAnsi" w:hint="eastAsia"/>
        </w:rPr>
        <w:t>い</w:t>
      </w:r>
      <w:r w:rsidR="00F15C7D" w:rsidRPr="00B33021">
        <w:rPr>
          <w:rFonts w:eastAsiaTheme="minorHAnsi" w:hint="eastAsia"/>
        </w:rPr>
        <w:t>るということで、お店というよりも</w:t>
      </w:r>
      <w:r w:rsidR="00F50A53" w:rsidRPr="00B33021">
        <w:rPr>
          <w:rFonts w:eastAsiaTheme="minorHAnsi" w:hint="eastAsia"/>
        </w:rPr>
        <w:t>、</w:t>
      </w:r>
      <w:r w:rsidR="00F15C7D" w:rsidRPr="00B33021">
        <w:rPr>
          <w:rFonts w:eastAsiaTheme="minorHAnsi" w:hint="eastAsia"/>
        </w:rPr>
        <w:t>行動が非常に感染リスクが高いと健康医療部で</w:t>
      </w:r>
      <w:r w:rsidR="00CF7320" w:rsidRPr="00B33021">
        <w:rPr>
          <w:rFonts w:eastAsiaTheme="minorHAnsi" w:hint="eastAsia"/>
        </w:rPr>
        <w:t>は</w:t>
      </w:r>
      <w:r w:rsidR="00F15C7D" w:rsidRPr="00B33021">
        <w:rPr>
          <w:rFonts w:eastAsiaTheme="minorHAnsi" w:hint="eastAsia"/>
        </w:rPr>
        <w:t>思っています。</w:t>
      </w:r>
    </w:p>
    <w:p w14:paraId="7E2895A3" w14:textId="77777777" w:rsidR="00CF7320" w:rsidRPr="00B33021" w:rsidRDefault="00CF7320" w:rsidP="00F15C7D">
      <w:pPr>
        <w:rPr>
          <w:rFonts w:eastAsiaTheme="minorHAnsi"/>
        </w:rPr>
      </w:pPr>
    </w:p>
    <w:p w14:paraId="76019083" w14:textId="77777777" w:rsidR="00CF7320" w:rsidRPr="00B33021" w:rsidRDefault="00CF7320" w:rsidP="00CF7320">
      <w:pPr>
        <w:rPr>
          <w:rFonts w:eastAsiaTheme="minorHAnsi"/>
        </w:rPr>
      </w:pPr>
      <w:r w:rsidRPr="00B33021">
        <w:rPr>
          <w:rFonts w:eastAsiaTheme="minorHAnsi" w:hint="eastAsia"/>
        </w:rPr>
        <w:t>【知事】</w:t>
      </w:r>
    </w:p>
    <w:p w14:paraId="3511ECFF" w14:textId="77777777" w:rsidR="00CF7320" w:rsidRPr="00B33021" w:rsidRDefault="0002624F" w:rsidP="0002624F">
      <w:pPr>
        <w:ind w:firstLineChars="100" w:firstLine="210"/>
        <w:rPr>
          <w:rFonts w:eastAsiaTheme="minorHAnsi"/>
        </w:rPr>
      </w:pPr>
      <w:r w:rsidRPr="00B33021">
        <w:rPr>
          <w:rFonts w:eastAsiaTheme="minorHAnsi" w:hint="eastAsia"/>
        </w:rPr>
        <w:lastRenderedPageBreak/>
        <w:t>・</w:t>
      </w:r>
      <w:r w:rsidR="00F15C7D" w:rsidRPr="00B33021">
        <w:rPr>
          <w:rFonts w:eastAsiaTheme="minorHAnsi" w:hint="eastAsia"/>
        </w:rPr>
        <w:t>飲食が一番</w:t>
      </w:r>
      <w:r w:rsidR="00CF7320" w:rsidRPr="00B33021">
        <w:rPr>
          <w:rFonts w:eastAsiaTheme="minorHAnsi" w:hint="eastAsia"/>
        </w:rPr>
        <w:t>機会</w:t>
      </w:r>
      <w:r w:rsidR="00F15C7D" w:rsidRPr="00B33021">
        <w:rPr>
          <w:rFonts w:eastAsiaTheme="minorHAnsi" w:hint="eastAsia"/>
        </w:rPr>
        <w:t>として</w:t>
      </w:r>
      <w:r w:rsidR="00860FDE" w:rsidRPr="00B33021">
        <w:rPr>
          <w:rFonts w:eastAsiaTheme="minorHAnsi" w:hint="eastAsia"/>
        </w:rPr>
        <w:t>は多いという感じ</w:t>
      </w:r>
      <w:r w:rsidR="00CF7320" w:rsidRPr="00B33021">
        <w:rPr>
          <w:rFonts w:eastAsiaTheme="minorHAnsi" w:hint="eastAsia"/>
        </w:rPr>
        <w:t>ですか。</w:t>
      </w:r>
    </w:p>
    <w:p w14:paraId="0BBDD2C6" w14:textId="77777777" w:rsidR="00CF7320" w:rsidRPr="00B33021" w:rsidRDefault="00CF7320" w:rsidP="00F15C7D">
      <w:pPr>
        <w:rPr>
          <w:rFonts w:eastAsiaTheme="minorHAnsi"/>
        </w:rPr>
      </w:pPr>
    </w:p>
    <w:p w14:paraId="0C4BAB22" w14:textId="77777777" w:rsidR="00CF7320" w:rsidRPr="00B33021" w:rsidRDefault="00CF7320" w:rsidP="00F15C7D">
      <w:pPr>
        <w:rPr>
          <w:rFonts w:eastAsiaTheme="minorHAnsi"/>
        </w:rPr>
      </w:pPr>
      <w:r w:rsidRPr="00B33021">
        <w:rPr>
          <w:rFonts w:eastAsiaTheme="minorHAnsi" w:hint="eastAsia"/>
        </w:rPr>
        <w:t>【健康医療部長】</w:t>
      </w:r>
    </w:p>
    <w:p w14:paraId="4DF0E97A" w14:textId="77777777" w:rsidR="00F15C7D" w:rsidRPr="00B33021" w:rsidRDefault="00754B71" w:rsidP="00860FDE">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ずっと知事もおっしゃっていただいて</w:t>
      </w:r>
      <w:r w:rsidR="003C7B85" w:rsidRPr="00B33021">
        <w:rPr>
          <w:rFonts w:eastAsiaTheme="minorHAnsi" w:hint="eastAsia"/>
        </w:rPr>
        <w:t>い</w:t>
      </w:r>
      <w:r w:rsidR="00F15C7D" w:rsidRPr="00B33021">
        <w:rPr>
          <w:rFonts w:eastAsiaTheme="minorHAnsi" w:hint="eastAsia"/>
        </w:rPr>
        <w:t>る</w:t>
      </w:r>
      <w:r w:rsidR="00860FDE" w:rsidRPr="00B33021">
        <w:rPr>
          <w:rFonts w:eastAsiaTheme="minorHAnsi" w:hint="eastAsia"/>
        </w:rPr>
        <w:t>、</w:t>
      </w:r>
      <w:r w:rsidR="00CF7320" w:rsidRPr="00B33021">
        <w:rPr>
          <w:rFonts w:eastAsiaTheme="minorHAnsi" w:hint="eastAsia"/>
        </w:rPr>
        <w:t>唾</w:t>
      </w:r>
      <w:r w:rsidR="00F15C7D" w:rsidRPr="00B33021">
        <w:rPr>
          <w:rFonts w:eastAsiaTheme="minorHAnsi" w:hint="eastAsia"/>
        </w:rPr>
        <w:t>が飛び交う環境という意味では、マスクを外して、</w:t>
      </w:r>
      <w:r w:rsidR="00860FDE" w:rsidRPr="00B33021">
        <w:rPr>
          <w:rFonts w:eastAsiaTheme="minorHAnsi" w:hint="eastAsia"/>
        </w:rPr>
        <w:t>近い距離で飲食をされている</w:t>
      </w:r>
      <w:r w:rsidR="00F15C7D" w:rsidRPr="00B33021">
        <w:rPr>
          <w:rFonts w:eastAsiaTheme="minorHAnsi" w:hint="eastAsia"/>
        </w:rPr>
        <w:t>ということが</w:t>
      </w:r>
      <w:r w:rsidR="00060630" w:rsidRPr="00B33021">
        <w:rPr>
          <w:rFonts w:eastAsiaTheme="minorHAnsi" w:hint="eastAsia"/>
        </w:rPr>
        <w:t>、</w:t>
      </w:r>
      <w:r w:rsidR="00F15C7D" w:rsidRPr="00B33021">
        <w:rPr>
          <w:rFonts w:eastAsiaTheme="minorHAnsi" w:hint="eastAsia"/>
        </w:rPr>
        <w:t>まさに</w:t>
      </w:r>
      <w:r w:rsidR="00CF7320" w:rsidRPr="00B33021">
        <w:rPr>
          <w:rFonts w:eastAsiaTheme="minorHAnsi" w:hint="eastAsia"/>
        </w:rPr>
        <w:t>唾の</w:t>
      </w:r>
      <w:r w:rsidR="00F15C7D" w:rsidRPr="00B33021">
        <w:rPr>
          <w:rFonts w:eastAsiaTheme="minorHAnsi" w:hint="eastAsia"/>
        </w:rPr>
        <w:t>飛沫感染のリスクが高いということだと捉えています。</w:t>
      </w:r>
    </w:p>
    <w:p w14:paraId="2E39DB04" w14:textId="77777777" w:rsidR="00236532" w:rsidRPr="00B33021" w:rsidRDefault="00236532" w:rsidP="00F15C7D">
      <w:pPr>
        <w:rPr>
          <w:rFonts w:eastAsiaTheme="minorHAnsi"/>
        </w:rPr>
      </w:pPr>
    </w:p>
    <w:p w14:paraId="7C93FF4B" w14:textId="77777777" w:rsidR="00236532" w:rsidRPr="00B33021" w:rsidRDefault="00236532" w:rsidP="00F15C7D">
      <w:pPr>
        <w:rPr>
          <w:rFonts w:eastAsiaTheme="minorHAnsi"/>
        </w:rPr>
      </w:pPr>
      <w:r w:rsidRPr="00B33021">
        <w:rPr>
          <w:rFonts w:eastAsiaTheme="minorHAnsi" w:hint="eastAsia"/>
        </w:rPr>
        <w:t>【知事】</w:t>
      </w:r>
    </w:p>
    <w:p w14:paraId="54B5CE17"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1B6A61" w:rsidRPr="00B33021">
        <w:rPr>
          <w:rFonts w:eastAsiaTheme="minorHAnsi" w:hint="eastAsia"/>
        </w:rPr>
        <w:t>この後の対応方針の議題にもなってくると思うの</w:t>
      </w:r>
      <w:r w:rsidR="00F15C7D" w:rsidRPr="00B33021">
        <w:rPr>
          <w:rFonts w:eastAsiaTheme="minorHAnsi" w:hint="eastAsia"/>
        </w:rPr>
        <w:t>ですけど</w:t>
      </w:r>
      <w:r w:rsidR="00CF7320" w:rsidRPr="00B33021">
        <w:rPr>
          <w:rFonts w:eastAsiaTheme="minorHAnsi" w:hint="eastAsia"/>
        </w:rPr>
        <w:t>、</w:t>
      </w:r>
      <w:r w:rsidR="00860FDE" w:rsidRPr="00B33021">
        <w:rPr>
          <w:rFonts w:eastAsiaTheme="minorHAnsi" w:hint="eastAsia"/>
        </w:rPr>
        <w:t>やっぱりそこが今、</w:t>
      </w:r>
      <w:r w:rsidR="00F15C7D" w:rsidRPr="00B33021">
        <w:rPr>
          <w:rFonts w:eastAsiaTheme="minorHAnsi" w:hint="eastAsia"/>
        </w:rPr>
        <w:t>取るべき措置としては重要なんじゃないかなと</w:t>
      </w:r>
      <w:r w:rsidR="00CF7320" w:rsidRPr="00B33021">
        <w:rPr>
          <w:rFonts w:eastAsiaTheme="minorHAnsi" w:hint="eastAsia"/>
        </w:rPr>
        <w:t>、</w:t>
      </w:r>
      <w:r w:rsidR="00F15C7D" w:rsidRPr="00B33021">
        <w:rPr>
          <w:rFonts w:eastAsiaTheme="minorHAnsi" w:hint="eastAsia"/>
        </w:rPr>
        <w:t>毎日報告を受けて</w:t>
      </w:r>
      <w:r w:rsidR="003C7B85" w:rsidRPr="00B33021">
        <w:rPr>
          <w:rFonts w:eastAsiaTheme="minorHAnsi" w:hint="eastAsia"/>
        </w:rPr>
        <w:t>い</w:t>
      </w:r>
      <w:r w:rsidR="00CF7320" w:rsidRPr="00B33021">
        <w:rPr>
          <w:rFonts w:eastAsiaTheme="minorHAnsi" w:hint="eastAsia"/>
        </w:rPr>
        <w:t>て</w:t>
      </w:r>
      <w:r w:rsidR="00F15C7D" w:rsidRPr="00B33021">
        <w:rPr>
          <w:rFonts w:eastAsiaTheme="minorHAnsi" w:hint="eastAsia"/>
        </w:rPr>
        <w:t>思います。</w:t>
      </w:r>
    </w:p>
    <w:p w14:paraId="5DB02D48"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大人数の人が集まって</w:t>
      </w:r>
      <w:r w:rsidR="00860FDE" w:rsidRPr="00B33021">
        <w:rPr>
          <w:rFonts w:eastAsiaTheme="minorHAnsi" w:hint="eastAsia"/>
        </w:rPr>
        <w:t>大声で</w:t>
      </w:r>
      <w:r w:rsidR="00F15C7D" w:rsidRPr="00B33021">
        <w:rPr>
          <w:rFonts w:eastAsiaTheme="minorHAnsi" w:hint="eastAsia"/>
        </w:rPr>
        <w:t>飲食</w:t>
      </w:r>
      <w:r w:rsidR="00CF7320" w:rsidRPr="00B33021">
        <w:rPr>
          <w:rFonts w:eastAsiaTheme="minorHAnsi" w:hint="eastAsia"/>
        </w:rPr>
        <w:t>して、唾を</w:t>
      </w:r>
      <w:r w:rsidR="00F15C7D" w:rsidRPr="00B33021">
        <w:rPr>
          <w:rFonts w:eastAsiaTheme="minorHAnsi" w:hint="eastAsia"/>
        </w:rPr>
        <w:t>飛ばしながら飲食して</w:t>
      </w:r>
      <w:r w:rsidR="00CF7320" w:rsidRPr="00B33021">
        <w:rPr>
          <w:rFonts w:eastAsiaTheme="minorHAnsi" w:hint="eastAsia"/>
        </w:rPr>
        <w:t>、どうも</w:t>
      </w:r>
      <w:r w:rsidR="00F15C7D" w:rsidRPr="00B33021">
        <w:rPr>
          <w:rFonts w:eastAsiaTheme="minorHAnsi" w:hint="eastAsia"/>
        </w:rPr>
        <w:t>そこで、広がってきて</w:t>
      </w:r>
      <w:r w:rsidR="003C7B85" w:rsidRPr="00B33021">
        <w:rPr>
          <w:rFonts w:eastAsiaTheme="minorHAnsi" w:hint="eastAsia"/>
        </w:rPr>
        <w:t>い</w:t>
      </w:r>
      <w:r w:rsidR="00F15C7D" w:rsidRPr="00B33021">
        <w:rPr>
          <w:rFonts w:eastAsiaTheme="minorHAnsi" w:hint="eastAsia"/>
        </w:rPr>
        <w:t>る</w:t>
      </w:r>
      <w:r w:rsidR="00CF7320" w:rsidRPr="00B33021">
        <w:rPr>
          <w:rFonts w:eastAsiaTheme="minorHAnsi" w:hint="eastAsia"/>
        </w:rPr>
        <w:t>。そこから</w:t>
      </w:r>
      <w:r w:rsidR="00F15C7D" w:rsidRPr="00B33021">
        <w:rPr>
          <w:rFonts w:eastAsiaTheme="minorHAnsi" w:hint="eastAsia"/>
        </w:rPr>
        <w:t>当然</w:t>
      </w:r>
      <w:r w:rsidR="00CF7320" w:rsidRPr="00B33021">
        <w:rPr>
          <w:rFonts w:eastAsiaTheme="minorHAnsi" w:hint="eastAsia"/>
        </w:rPr>
        <w:t>、普段の日常</w:t>
      </w:r>
      <w:r w:rsidR="00F15C7D" w:rsidRPr="00B33021">
        <w:rPr>
          <w:rFonts w:eastAsiaTheme="minorHAnsi" w:hint="eastAsia"/>
        </w:rPr>
        <w:t>生活もしますから</w:t>
      </w:r>
      <w:r w:rsidR="00CF7320" w:rsidRPr="00B33021">
        <w:rPr>
          <w:rFonts w:eastAsiaTheme="minorHAnsi" w:hint="eastAsia"/>
        </w:rPr>
        <w:t>、</w:t>
      </w:r>
      <w:r w:rsidR="00F15C7D" w:rsidRPr="00B33021">
        <w:rPr>
          <w:rFonts w:eastAsiaTheme="minorHAnsi" w:hint="eastAsia"/>
        </w:rPr>
        <w:t>家族に広がり</w:t>
      </w:r>
      <w:r w:rsidR="00860FDE" w:rsidRPr="00B33021">
        <w:rPr>
          <w:rFonts w:eastAsiaTheme="minorHAnsi" w:hint="eastAsia"/>
        </w:rPr>
        <w:t>、</w:t>
      </w:r>
      <w:r w:rsidR="00F15C7D" w:rsidRPr="00B33021">
        <w:rPr>
          <w:rFonts w:eastAsiaTheme="minorHAnsi" w:hint="eastAsia"/>
        </w:rPr>
        <w:t>職場で広がり</w:t>
      </w:r>
      <w:r w:rsidR="00CF7320" w:rsidRPr="00B33021">
        <w:rPr>
          <w:rFonts w:eastAsiaTheme="minorHAnsi" w:hint="eastAsia"/>
        </w:rPr>
        <w:t>と</w:t>
      </w:r>
      <w:r w:rsidR="00F15C7D" w:rsidRPr="00B33021">
        <w:rPr>
          <w:rFonts w:eastAsiaTheme="minorHAnsi" w:hint="eastAsia"/>
        </w:rPr>
        <w:t>いうような状況</w:t>
      </w:r>
      <w:r w:rsidR="00CF7320" w:rsidRPr="00B33021">
        <w:rPr>
          <w:rFonts w:eastAsiaTheme="minorHAnsi" w:hint="eastAsia"/>
        </w:rPr>
        <w:t>なのかなと。</w:t>
      </w:r>
    </w:p>
    <w:p w14:paraId="4AC616B2"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減ってきて</w:t>
      </w:r>
      <w:r w:rsidR="003C7B85" w:rsidRPr="00B33021">
        <w:rPr>
          <w:rFonts w:eastAsiaTheme="minorHAnsi" w:hint="eastAsia"/>
        </w:rPr>
        <w:t>い</w:t>
      </w:r>
      <w:r w:rsidR="00F15C7D" w:rsidRPr="00B33021">
        <w:rPr>
          <w:rFonts w:eastAsiaTheme="minorHAnsi" w:hint="eastAsia"/>
        </w:rPr>
        <w:t>る</w:t>
      </w:r>
      <w:r w:rsidR="00CF7320" w:rsidRPr="00B33021">
        <w:rPr>
          <w:rFonts w:eastAsiaTheme="minorHAnsi" w:hint="eastAsia"/>
        </w:rPr>
        <w:t>とはいえ、</w:t>
      </w:r>
      <w:r w:rsidR="00F15C7D" w:rsidRPr="00B33021">
        <w:rPr>
          <w:rFonts w:eastAsiaTheme="minorHAnsi" w:hint="eastAsia"/>
        </w:rPr>
        <w:t>20</w:t>
      </w:r>
      <w:r w:rsidR="00060630" w:rsidRPr="00B33021">
        <w:rPr>
          <w:rFonts w:eastAsiaTheme="minorHAnsi" w:hint="eastAsia"/>
        </w:rPr>
        <w:t>代の割合が圧倒的</w:t>
      </w:r>
      <w:r w:rsidR="00CF7320" w:rsidRPr="00B33021">
        <w:rPr>
          <w:rFonts w:eastAsiaTheme="minorHAnsi" w:hint="eastAsia"/>
        </w:rPr>
        <w:t>、</w:t>
      </w:r>
      <w:r w:rsidR="00F15C7D" w:rsidRPr="00B33021">
        <w:rPr>
          <w:rFonts w:eastAsiaTheme="minorHAnsi" w:hint="eastAsia"/>
        </w:rPr>
        <w:t>20代30代で60</w:t>
      </w:r>
      <w:r w:rsidR="00CF7320" w:rsidRPr="00B33021">
        <w:rPr>
          <w:rFonts w:eastAsiaTheme="minorHAnsi" w:hint="eastAsia"/>
        </w:rPr>
        <w:t>％</w:t>
      </w:r>
      <w:r w:rsidR="00F15C7D" w:rsidRPr="00B33021">
        <w:rPr>
          <w:rFonts w:eastAsiaTheme="minorHAnsi" w:hint="eastAsia"/>
        </w:rPr>
        <w:t>ぐらいですかね</w:t>
      </w:r>
      <w:r w:rsidR="00860FDE" w:rsidRPr="00B33021">
        <w:rPr>
          <w:rFonts w:eastAsiaTheme="minorHAnsi" w:hint="eastAsia"/>
        </w:rPr>
        <w:t>、</w:t>
      </w:r>
      <w:r w:rsidR="00F15C7D" w:rsidRPr="00B33021">
        <w:rPr>
          <w:rFonts w:eastAsiaTheme="minorHAnsi" w:hint="eastAsia"/>
        </w:rPr>
        <w:t>やっぱり</w:t>
      </w:r>
      <w:r w:rsidR="00CF7320" w:rsidRPr="00B33021">
        <w:rPr>
          <w:rFonts w:eastAsiaTheme="minorHAnsi" w:hint="eastAsia"/>
        </w:rPr>
        <w:t>第一波</w:t>
      </w:r>
      <w:r w:rsidR="00F50A53" w:rsidRPr="00B33021">
        <w:rPr>
          <w:rFonts w:eastAsiaTheme="minorHAnsi" w:hint="eastAsia"/>
        </w:rPr>
        <w:t>に</w:t>
      </w:r>
      <w:r w:rsidR="00F15C7D" w:rsidRPr="00B33021">
        <w:rPr>
          <w:rFonts w:eastAsiaTheme="minorHAnsi" w:hint="eastAsia"/>
        </w:rPr>
        <w:t>比べて圧倒的に高い状況なので</w:t>
      </w:r>
      <w:r w:rsidR="00CF7320" w:rsidRPr="00B33021">
        <w:rPr>
          <w:rFonts w:eastAsiaTheme="minorHAnsi" w:hint="eastAsia"/>
        </w:rPr>
        <w:t>。</w:t>
      </w:r>
      <w:r w:rsidR="00F15C7D" w:rsidRPr="00B33021">
        <w:rPr>
          <w:rFonts w:eastAsiaTheme="minorHAnsi" w:hint="eastAsia"/>
        </w:rPr>
        <w:t>感染の今の段階で、できるだけ社会全体を止めなくて抑えていくっていう</w:t>
      </w:r>
      <w:r w:rsidR="00CF7320" w:rsidRPr="00B33021">
        <w:rPr>
          <w:rFonts w:eastAsiaTheme="minorHAnsi" w:hint="eastAsia"/>
        </w:rPr>
        <w:t>んだったら</w:t>
      </w:r>
      <w:r w:rsidR="00F15C7D" w:rsidRPr="00B33021">
        <w:rPr>
          <w:rFonts w:eastAsiaTheme="minorHAnsi" w:hint="eastAsia"/>
        </w:rPr>
        <w:t>やっぱりそこ</w:t>
      </w:r>
      <w:r w:rsidR="001B6A61" w:rsidRPr="00B33021">
        <w:rPr>
          <w:rFonts w:eastAsiaTheme="minorHAnsi" w:hint="eastAsia"/>
        </w:rPr>
        <w:t>なのかなと思うの</w:t>
      </w:r>
      <w:r w:rsidR="00CF7320" w:rsidRPr="00B33021">
        <w:rPr>
          <w:rFonts w:eastAsiaTheme="minorHAnsi" w:hint="eastAsia"/>
        </w:rPr>
        <w:t>ですけどね。</w:t>
      </w:r>
    </w:p>
    <w:p w14:paraId="2C6187F4" w14:textId="77777777" w:rsidR="00BF2C5B" w:rsidRPr="00B33021" w:rsidRDefault="00BF2C5B" w:rsidP="00F15C7D">
      <w:pPr>
        <w:rPr>
          <w:rFonts w:eastAsiaTheme="minorHAnsi"/>
        </w:rPr>
      </w:pPr>
    </w:p>
    <w:p w14:paraId="34A95496" w14:textId="77777777" w:rsidR="00BF2C5B" w:rsidRPr="00B33021" w:rsidRDefault="00BF2C5B" w:rsidP="00F15C7D">
      <w:pPr>
        <w:rPr>
          <w:rFonts w:eastAsiaTheme="minorHAnsi"/>
        </w:rPr>
      </w:pPr>
      <w:r w:rsidRPr="00B33021">
        <w:rPr>
          <w:rFonts w:eastAsiaTheme="minorHAnsi" w:hint="eastAsia"/>
        </w:rPr>
        <w:t>【健康医療部長】</w:t>
      </w:r>
    </w:p>
    <w:p w14:paraId="5F1EDA21"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860FDE" w:rsidRPr="00B33021">
        <w:rPr>
          <w:rFonts w:eastAsiaTheme="minorHAnsi" w:hint="eastAsia"/>
        </w:rPr>
        <w:t>６</w:t>
      </w:r>
      <w:r w:rsidR="00F15C7D" w:rsidRPr="00B33021">
        <w:rPr>
          <w:rFonts w:eastAsiaTheme="minorHAnsi" w:hint="eastAsia"/>
        </w:rPr>
        <w:t>月に入ってから</w:t>
      </w:r>
      <w:r w:rsidR="00CF7320" w:rsidRPr="00B33021">
        <w:rPr>
          <w:rFonts w:eastAsiaTheme="minorHAnsi" w:hint="eastAsia"/>
        </w:rPr>
        <w:t>、</w:t>
      </w:r>
      <w:r w:rsidR="00860FDE" w:rsidRPr="00B33021">
        <w:rPr>
          <w:rFonts w:eastAsiaTheme="minorHAnsi" w:hint="eastAsia"/>
        </w:rPr>
        <w:t>一貫して</w:t>
      </w:r>
      <w:r w:rsidR="00F15C7D" w:rsidRPr="00B33021">
        <w:rPr>
          <w:rFonts w:eastAsiaTheme="minorHAnsi" w:hint="eastAsia"/>
        </w:rPr>
        <w:t>夜の街関連の滞在者のリスク</w:t>
      </w:r>
      <w:r w:rsidR="00CF7320" w:rsidRPr="00B33021">
        <w:rPr>
          <w:rFonts w:eastAsiaTheme="minorHAnsi" w:hint="eastAsia"/>
        </w:rPr>
        <w:t>を</w:t>
      </w:r>
      <w:r w:rsidR="00F15C7D" w:rsidRPr="00B33021">
        <w:rPr>
          <w:rFonts w:eastAsiaTheme="minorHAnsi" w:hint="eastAsia"/>
        </w:rPr>
        <w:t>調査で</w:t>
      </w:r>
      <w:r w:rsidR="00CF7320" w:rsidRPr="00B33021">
        <w:rPr>
          <w:rFonts w:eastAsiaTheme="minorHAnsi" w:hint="eastAsia"/>
        </w:rPr>
        <w:t>も追っています</w:t>
      </w:r>
      <w:r w:rsidR="00F50A53" w:rsidRPr="00B33021">
        <w:rPr>
          <w:rFonts w:eastAsiaTheme="minorHAnsi" w:hint="eastAsia"/>
        </w:rPr>
        <w:t>が</w:t>
      </w:r>
      <w:r w:rsidR="00CF7320" w:rsidRPr="00B33021">
        <w:rPr>
          <w:rFonts w:eastAsiaTheme="minorHAnsi" w:hint="eastAsia"/>
        </w:rPr>
        <w:t>、</w:t>
      </w:r>
      <w:r w:rsidR="00F15C7D" w:rsidRPr="00B33021">
        <w:rPr>
          <w:rFonts w:eastAsiaTheme="minorHAnsi" w:hint="eastAsia"/>
        </w:rPr>
        <w:t>明らかにそこが一つの大きなリスクになっているのは間違いないです。</w:t>
      </w:r>
    </w:p>
    <w:p w14:paraId="3DA30373"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若い方中心に</w:t>
      </w:r>
      <w:r w:rsidR="00CF7320" w:rsidRPr="00B33021">
        <w:rPr>
          <w:rFonts w:eastAsiaTheme="minorHAnsi" w:hint="eastAsia"/>
        </w:rPr>
        <w:t>、最近</w:t>
      </w:r>
      <w:r w:rsidR="00F15C7D" w:rsidRPr="00B33021">
        <w:rPr>
          <w:rFonts w:eastAsiaTheme="minorHAnsi" w:hint="eastAsia"/>
        </w:rPr>
        <w:t>では年代を問わずに</w:t>
      </w:r>
      <w:r w:rsidR="00CF7320" w:rsidRPr="00B33021">
        <w:rPr>
          <w:rFonts w:eastAsiaTheme="minorHAnsi" w:hint="eastAsia"/>
        </w:rPr>
        <w:t>、</w:t>
      </w:r>
      <w:r w:rsidR="00F15C7D" w:rsidRPr="00B33021">
        <w:rPr>
          <w:rFonts w:eastAsiaTheme="minorHAnsi" w:hint="eastAsia"/>
        </w:rPr>
        <w:t>夜の街の</w:t>
      </w:r>
      <w:r w:rsidR="00F50A53" w:rsidRPr="00B33021">
        <w:rPr>
          <w:rFonts w:eastAsiaTheme="minorHAnsi" w:hint="eastAsia"/>
        </w:rPr>
        <w:t>接待を伴う</w:t>
      </w:r>
      <w:r w:rsidR="00F15C7D" w:rsidRPr="00B33021">
        <w:rPr>
          <w:rFonts w:eastAsiaTheme="minorHAnsi" w:hint="eastAsia"/>
        </w:rPr>
        <w:t>飲食に限らず</w:t>
      </w:r>
      <w:r w:rsidR="00860FDE" w:rsidRPr="00B33021">
        <w:rPr>
          <w:rFonts w:eastAsiaTheme="minorHAnsi" w:hint="eastAsia"/>
        </w:rPr>
        <w:t>、</w:t>
      </w:r>
      <w:r w:rsidR="00F15C7D" w:rsidRPr="00B33021">
        <w:rPr>
          <w:rFonts w:eastAsiaTheme="minorHAnsi" w:hint="eastAsia"/>
        </w:rPr>
        <w:t>飲食を伴う滞在</w:t>
      </w:r>
      <w:r w:rsidR="00CF7320" w:rsidRPr="00B33021">
        <w:rPr>
          <w:rFonts w:eastAsiaTheme="minorHAnsi" w:hint="eastAsia"/>
        </w:rPr>
        <w:t>歴が</w:t>
      </w:r>
      <w:r w:rsidR="00860FDE" w:rsidRPr="00B33021">
        <w:rPr>
          <w:rFonts w:eastAsiaTheme="minorHAnsi" w:hint="eastAsia"/>
        </w:rPr>
        <w:t>ある方が増えている</w:t>
      </w:r>
      <w:r w:rsidR="00CF7320" w:rsidRPr="00B33021">
        <w:rPr>
          <w:rFonts w:eastAsiaTheme="minorHAnsi" w:hint="eastAsia"/>
        </w:rPr>
        <w:t>、</w:t>
      </w:r>
      <w:r w:rsidR="00860FDE" w:rsidRPr="00B33021">
        <w:rPr>
          <w:rFonts w:eastAsiaTheme="minorHAnsi" w:hint="eastAsia"/>
        </w:rPr>
        <w:t>多いというのは事実で</w:t>
      </w:r>
      <w:r w:rsidR="00F15C7D" w:rsidRPr="00B33021">
        <w:rPr>
          <w:rFonts w:eastAsiaTheme="minorHAnsi" w:hint="eastAsia"/>
        </w:rPr>
        <w:t>す。</w:t>
      </w:r>
    </w:p>
    <w:p w14:paraId="31C815FD" w14:textId="77777777" w:rsidR="00236532" w:rsidRPr="00B33021" w:rsidRDefault="00236532" w:rsidP="00F15C7D">
      <w:pPr>
        <w:rPr>
          <w:rFonts w:eastAsiaTheme="minorHAnsi"/>
        </w:rPr>
      </w:pPr>
    </w:p>
    <w:p w14:paraId="64006220" w14:textId="77777777" w:rsidR="00236532" w:rsidRPr="00B33021" w:rsidRDefault="00236532" w:rsidP="00F15C7D">
      <w:pPr>
        <w:rPr>
          <w:rFonts w:eastAsiaTheme="minorHAnsi"/>
        </w:rPr>
      </w:pPr>
      <w:r w:rsidRPr="00B33021">
        <w:rPr>
          <w:rFonts w:eastAsiaTheme="minorHAnsi" w:hint="eastAsia"/>
        </w:rPr>
        <w:t>【知事】</w:t>
      </w:r>
    </w:p>
    <w:p w14:paraId="7DC14FF2" w14:textId="77777777" w:rsidR="00F15C7D"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それ以外の環境とか</w:t>
      </w:r>
      <w:r w:rsidR="00060630" w:rsidRPr="00B33021">
        <w:rPr>
          <w:rFonts w:eastAsiaTheme="minorHAnsi" w:hint="eastAsia"/>
        </w:rPr>
        <w:t>、</w:t>
      </w:r>
      <w:r w:rsidR="00F15C7D" w:rsidRPr="00B33021">
        <w:rPr>
          <w:rFonts w:eastAsiaTheme="minorHAnsi" w:hint="eastAsia"/>
        </w:rPr>
        <w:t>場所とかで</w:t>
      </w:r>
      <w:r w:rsidR="00CF7320" w:rsidRPr="00B33021">
        <w:rPr>
          <w:rFonts w:eastAsiaTheme="minorHAnsi" w:hint="eastAsia"/>
        </w:rPr>
        <w:t>感染が</w:t>
      </w:r>
      <w:r w:rsidR="00F15C7D" w:rsidRPr="00B33021">
        <w:rPr>
          <w:rFonts w:eastAsiaTheme="minorHAnsi" w:hint="eastAsia"/>
        </w:rPr>
        <w:t>かなり広がってきて</w:t>
      </w:r>
      <w:r w:rsidR="003C7B85" w:rsidRPr="00B33021">
        <w:rPr>
          <w:rFonts w:eastAsiaTheme="minorHAnsi" w:hint="eastAsia"/>
        </w:rPr>
        <w:t>い</w:t>
      </w:r>
      <w:r w:rsidR="00F15C7D" w:rsidRPr="00B33021">
        <w:rPr>
          <w:rFonts w:eastAsiaTheme="minorHAnsi" w:hint="eastAsia"/>
        </w:rPr>
        <w:t>るなっていうのは、今</w:t>
      </w:r>
      <w:r w:rsidR="00CF7320" w:rsidRPr="00B33021">
        <w:rPr>
          <w:rFonts w:eastAsiaTheme="minorHAnsi" w:hint="eastAsia"/>
        </w:rPr>
        <w:t>の段階ではな</w:t>
      </w:r>
      <w:r w:rsidR="00F15C7D" w:rsidRPr="00B33021">
        <w:rPr>
          <w:rFonts w:eastAsiaTheme="minorHAnsi" w:hint="eastAsia"/>
        </w:rPr>
        <w:t>いんですか。</w:t>
      </w:r>
    </w:p>
    <w:p w14:paraId="7C24ED73" w14:textId="77777777" w:rsidR="00236532" w:rsidRPr="00B33021" w:rsidRDefault="00236532" w:rsidP="00F15C7D">
      <w:pPr>
        <w:rPr>
          <w:rFonts w:eastAsiaTheme="minorHAnsi"/>
        </w:rPr>
      </w:pPr>
    </w:p>
    <w:p w14:paraId="2FB63C68" w14:textId="77777777" w:rsidR="00236532" w:rsidRPr="00B33021" w:rsidRDefault="00236532" w:rsidP="00F15C7D">
      <w:pPr>
        <w:rPr>
          <w:rFonts w:eastAsiaTheme="minorHAnsi"/>
        </w:rPr>
      </w:pPr>
      <w:r w:rsidRPr="00B33021">
        <w:rPr>
          <w:rFonts w:eastAsiaTheme="minorHAnsi" w:hint="eastAsia"/>
        </w:rPr>
        <w:t>【健康医療部長】</w:t>
      </w:r>
    </w:p>
    <w:p w14:paraId="7D381D59" w14:textId="77777777" w:rsidR="00060630"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先週あたり</w:t>
      </w:r>
      <w:r w:rsidR="00F50A53" w:rsidRPr="00B33021">
        <w:rPr>
          <w:rFonts w:eastAsiaTheme="minorHAnsi" w:hint="eastAsia"/>
        </w:rPr>
        <w:t>から</w:t>
      </w:r>
      <w:r w:rsidR="00CF7320" w:rsidRPr="00B33021">
        <w:rPr>
          <w:rFonts w:eastAsiaTheme="minorHAnsi" w:hint="eastAsia"/>
        </w:rPr>
        <w:t>、</w:t>
      </w:r>
      <w:r w:rsidR="00F15C7D" w:rsidRPr="00B33021">
        <w:rPr>
          <w:rFonts w:eastAsiaTheme="minorHAnsi" w:hint="eastAsia"/>
        </w:rPr>
        <w:t>今週に入</w:t>
      </w:r>
      <w:r w:rsidR="00F50A53" w:rsidRPr="00B33021">
        <w:rPr>
          <w:rFonts w:eastAsiaTheme="minorHAnsi" w:hint="eastAsia"/>
        </w:rPr>
        <w:t>り、</w:t>
      </w:r>
      <w:r w:rsidR="00060630" w:rsidRPr="00B33021">
        <w:rPr>
          <w:rFonts w:eastAsiaTheme="minorHAnsi" w:hint="eastAsia"/>
        </w:rPr>
        <w:t>施設規模があまり大きくなかったんですけども、高齢者施設</w:t>
      </w:r>
      <w:r w:rsidR="00F15C7D" w:rsidRPr="00B33021">
        <w:rPr>
          <w:rFonts w:eastAsiaTheme="minorHAnsi" w:hint="eastAsia"/>
        </w:rPr>
        <w:t>に</w:t>
      </w:r>
      <w:r w:rsidR="00CF7320" w:rsidRPr="00B33021">
        <w:rPr>
          <w:rFonts w:eastAsiaTheme="minorHAnsi" w:hint="eastAsia"/>
        </w:rPr>
        <w:t>、</w:t>
      </w:r>
      <w:r w:rsidR="00F15C7D" w:rsidRPr="00B33021">
        <w:rPr>
          <w:rFonts w:eastAsiaTheme="minorHAnsi" w:hint="eastAsia"/>
        </w:rPr>
        <w:t>スタートの方は感染経路不明ですが、</w:t>
      </w:r>
      <w:r w:rsidR="00F50A53" w:rsidRPr="00B33021">
        <w:rPr>
          <w:rFonts w:eastAsiaTheme="minorHAnsi" w:hint="eastAsia"/>
        </w:rPr>
        <w:t>入所</w:t>
      </w:r>
      <w:r w:rsidR="00F15C7D" w:rsidRPr="00B33021">
        <w:rPr>
          <w:rFonts w:eastAsiaTheme="minorHAnsi" w:hint="eastAsia"/>
        </w:rPr>
        <w:t>の方</w:t>
      </w:r>
      <w:r w:rsidR="000E1F47" w:rsidRPr="00B33021">
        <w:rPr>
          <w:rFonts w:eastAsiaTheme="minorHAnsi" w:hint="eastAsia"/>
        </w:rPr>
        <w:t>、</w:t>
      </w:r>
      <w:r w:rsidR="00F15C7D" w:rsidRPr="00B33021">
        <w:rPr>
          <w:rFonts w:eastAsiaTheme="minorHAnsi" w:hint="eastAsia"/>
        </w:rPr>
        <w:t>利用者の方</w:t>
      </w:r>
      <w:r w:rsidR="00F50A53" w:rsidRPr="00B33021">
        <w:rPr>
          <w:rFonts w:eastAsiaTheme="minorHAnsi" w:hint="eastAsia"/>
        </w:rPr>
        <w:t>の間で</w:t>
      </w:r>
      <w:r w:rsidR="00F15C7D" w:rsidRPr="00B33021">
        <w:rPr>
          <w:rFonts w:eastAsiaTheme="minorHAnsi" w:hint="eastAsia"/>
        </w:rPr>
        <w:t>、小さなクラスターが</w:t>
      </w:r>
      <w:r w:rsidR="00060630" w:rsidRPr="00B33021">
        <w:rPr>
          <w:rFonts w:eastAsiaTheme="minorHAnsi" w:hint="eastAsia"/>
        </w:rPr>
        <w:t>起こっています。</w:t>
      </w:r>
    </w:p>
    <w:p w14:paraId="6CCAC8AE" w14:textId="77777777" w:rsidR="00F15C7D" w:rsidRPr="00B33021" w:rsidRDefault="00060630"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報道提供でも公表させていただいておりますが</w:t>
      </w:r>
      <w:r w:rsidR="000E1F47" w:rsidRPr="00B33021">
        <w:rPr>
          <w:rFonts w:eastAsiaTheme="minorHAnsi" w:hint="eastAsia"/>
        </w:rPr>
        <w:t>、</w:t>
      </w:r>
      <w:r w:rsidR="00F15C7D" w:rsidRPr="00B33021">
        <w:rPr>
          <w:rFonts w:eastAsiaTheme="minorHAnsi" w:hint="eastAsia"/>
        </w:rPr>
        <w:t>それは若い方とか夜の街の滞在歴とは関係なく</w:t>
      </w:r>
      <w:r w:rsidR="000E1F47" w:rsidRPr="00B33021">
        <w:rPr>
          <w:rFonts w:eastAsiaTheme="minorHAnsi" w:hint="eastAsia"/>
        </w:rPr>
        <w:t>、感染</w:t>
      </w:r>
      <w:r w:rsidR="00F15C7D" w:rsidRPr="00B33021">
        <w:rPr>
          <w:rFonts w:eastAsiaTheme="minorHAnsi" w:hint="eastAsia"/>
        </w:rPr>
        <w:t>が飛び火して施設内で広がっているということだと思います。</w:t>
      </w:r>
    </w:p>
    <w:p w14:paraId="3A81A409" w14:textId="77777777" w:rsidR="00BF2C5B" w:rsidRPr="00B33021" w:rsidRDefault="00BF2C5B" w:rsidP="00F15C7D">
      <w:pPr>
        <w:rPr>
          <w:rFonts w:eastAsiaTheme="minorHAnsi"/>
        </w:rPr>
      </w:pPr>
    </w:p>
    <w:p w14:paraId="1A7ECB9B" w14:textId="77777777" w:rsidR="00BF2C5B" w:rsidRPr="00B33021" w:rsidRDefault="00BF2C5B" w:rsidP="00F15C7D">
      <w:pPr>
        <w:rPr>
          <w:rFonts w:eastAsiaTheme="minorHAnsi"/>
        </w:rPr>
      </w:pPr>
      <w:r w:rsidRPr="00B33021">
        <w:rPr>
          <w:rFonts w:eastAsiaTheme="minorHAnsi" w:hint="eastAsia"/>
        </w:rPr>
        <w:t>【知事】</w:t>
      </w:r>
    </w:p>
    <w:p w14:paraId="0D55C716" w14:textId="77777777" w:rsidR="00754B71" w:rsidRPr="00B33021" w:rsidRDefault="00754B71" w:rsidP="00754B71">
      <w:pPr>
        <w:ind w:leftChars="100" w:left="315" w:hangingChars="50" w:hanging="105"/>
        <w:rPr>
          <w:rFonts w:eastAsiaTheme="minorHAnsi"/>
        </w:rPr>
      </w:pPr>
      <w:r w:rsidRPr="00B33021">
        <w:rPr>
          <w:rFonts w:eastAsiaTheme="minorHAnsi" w:hint="eastAsia"/>
        </w:rPr>
        <w:t>・</w:t>
      </w:r>
      <w:r w:rsidR="00860FDE" w:rsidRPr="00B33021">
        <w:rPr>
          <w:rFonts w:eastAsiaTheme="minorHAnsi" w:hint="eastAsia"/>
        </w:rPr>
        <w:t>高齢者施設</w:t>
      </w:r>
      <w:r w:rsidR="00F15C7D" w:rsidRPr="00B33021">
        <w:rPr>
          <w:rFonts w:eastAsiaTheme="minorHAnsi" w:hint="eastAsia"/>
        </w:rPr>
        <w:t>はやっぱり</w:t>
      </w:r>
      <w:r w:rsidR="000E1F47" w:rsidRPr="00B33021">
        <w:rPr>
          <w:rFonts w:eastAsiaTheme="minorHAnsi" w:hint="eastAsia"/>
        </w:rPr>
        <w:t>致死率</w:t>
      </w:r>
      <w:r w:rsidR="00F15C7D" w:rsidRPr="00B33021">
        <w:rPr>
          <w:rFonts w:eastAsiaTheme="minorHAnsi" w:hint="eastAsia"/>
        </w:rPr>
        <w:t>も上がってきますから、そういった支援体制っていうのは</w:t>
      </w:r>
      <w:r w:rsidR="00060630" w:rsidRPr="00B33021">
        <w:rPr>
          <w:rFonts w:eastAsiaTheme="minorHAnsi" w:hint="eastAsia"/>
        </w:rPr>
        <w:t>、</w:t>
      </w:r>
      <w:r w:rsidR="00F15C7D" w:rsidRPr="00B33021">
        <w:rPr>
          <w:rFonts w:eastAsiaTheme="minorHAnsi" w:hint="eastAsia"/>
        </w:rPr>
        <w:t>特別に院内感染も含めてやって</w:t>
      </w:r>
      <w:r w:rsidR="003C7B85" w:rsidRPr="00B33021">
        <w:rPr>
          <w:rFonts w:eastAsiaTheme="minorHAnsi" w:hint="eastAsia"/>
        </w:rPr>
        <w:t>い</w:t>
      </w:r>
      <w:r w:rsidR="00F15C7D" w:rsidRPr="00B33021">
        <w:rPr>
          <w:rFonts w:eastAsiaTheme="minorHAnsi" w:hint="eastAsia"/>
        </w:rPr>
        <w:t>るじゃないですか。</w:t>
      </w:r>
    </w:p>
    <w:p w14:paraId="2EC35F4D" w14:textId="77777777" w:rsidR="00754B71" w:rsidRPr="00B33021" w:rsidRDefault="00754B71" w:rsidP="00754B71">
      <w:pPr>
        <w:ind w:leftChars="100" w:left="315" w:hangingChars="50" w:hanging="105"/>
        <w:rPr>
          <w:rFonts w:eastAsiaTheme="minorHAnsi"/>
        </w:rPr>
      </w:pPr>
      <w:r w:rsidRPr="00B33021">
        <w:rPr>
          <w:rFonts w:eastAsiaTheme="minorHAnsi" w:hint="eastAsia"/>
        </w:rPr>
        <w:t>・</w:t>
      </w:r>
      <w:r w:rsidR="000E1F47" w:rsidRPr="00B33021">
        <w:rPr>
          <w:rFonts w:eastAsiaTheme="minorHAnsi" w:hint="eastAsia"/>
        </w:rPr>
        <w:t>あとは</w:t>
      </w:r>
      <w:r w:rsidR="00860FDE" w:rsidRPr="00B33021">
        <w:rPr>
          <w:rFonts w:eastAsiaTheme="minorHAnsi" w:hint="eastAsia"/>
        </w:rPr>
        <w:t>、</w:t>
      </w:r>
      <w:r w:rsidR="00F15C7D" w:rsidRPr="00B33021">
        <w:rPr>
          <w:rFonts w:eastAsiaTheme="minorHAnsi" w:hint="eastAsia"/>
        </w:rPr>
        <w:t>囲い込みと早い検査っていうので、命という意味ではやっぱりそこに非常に力を入れていかなきゃいけないけども</w:t>
      </w:r>
      <w:r w:rsidR="000E1F47" w:rsidRPr="00B33021">
        <w:rPr>
          <w:rFonts w:eastAsiaTheme="minorHAnsi" w:hint="eastAsia"/>
        </w:rPr>
        <w:t>、</w:t>
      </w:r>
      <w:r w:rsidR="00F15C7D" w:rsidRPr="00B33021">
        <w:rPr>
          <w:rFonts w:eastAsiaTheme="minorHAnsi" w:hint="eastAsia"/>
        </w:rPr>
        <w:t>市中感染っていう観点から見たときに、ここに注意</w:t>
      </w:r>
      <w:r w:rsidR="00B13C26" w:rsidRPr="00B33021">
        <w:rPr>
          <w:rFonts w:eastAsiaTheme="minorHAnsi" w:hint="eastAsia"/>
        </w:rPr>
        <w:t>しないといけないという点。</w:t>
      </w:r>
      <w:r w:rsidR="00F15C7D" w:rsidRPr="00B33021">
        <w:rPr>
          <w:rFonts w:eastAsiaTheme="minorHAnsi" w:hint="eastAsia"/>
        </w:rPr>
        <w:t>さっきの飲み会とか</w:t>
      </w:r>
      <w:r w:rsidR="000E1F47" w:rsidRPr="00B33021">
        <w:rPr>
          <w:rFonts w:eastAsiaTheme="minorHAnsi" w:hint="eastAsia"/>
        </w:rPr>
        <w:t>宴会</w:t>
      </w:r>
      <w:r w:rsidR="00F15C7D" w:rsidRPr="00B33021">
        <w:rPr>
          <w:rFonts w:eastAsiaTheme="minorHAnsi" w:hint="eastAsia"/>
        </w:rPr>
        <w:t>とか、若い人たちが</w:t>
      </w:r>
      <w:r w:rsidR="000E1F47" w:rsidRPr="00B33021">
        <w:rPr>
          <w:rFonts w:eastAsiaTheme="minorHAnsi" w:hint="eastAsia"/>
        </w:rPr>
        <w:t>ワーワー</w:t>
      </w:r>
      <w:r w:rsidR="00F15C7D" w:rsidRPr="00B33021">
        <w:rPr>
          <w:rFonts w:eastAsiaTheme="minorHAnsi" w:hint="eastAsia"/>
        </w:rPr>
        <w:t>やって</w:t>
      </w:r>
      <w:r w:rsidR="003C7B85" w:rsidRPr="00B33021">
        <w:rPr>
          <w:rFonts w:eastAsiaTheme="minorHAnsi" w:hint="eastAsia"/>
        </w:rPr>
        <w:t>い</w:t>
      </w:r>
      <w:r w:rsidR="00F15C7D" w:rsidRPr="00B33021">
        <w:rPr>
          <w:rFonts w:eastAsiaTheme="minorHAnsi" w:hint="eastAsia"/>
        </w:rPr>
        <w:t>ること以外で、何かクラスターを</w:t>
      </w:r>
      <w:r w:rsidR="000E1F47" w:rsidRPr="00B33021">
        <w:rPr>
          <w:rFonts w:eastAsiaTheme="minorHAnsi" w:hint="eastAsia"/>
        </w:rPr>
        <w:lastRenderedPageBreak/>
        <w:t>追っかけて</w:t>
      </w:r>
      <w:r w:rsidR="003C7B85" w:rsidRPr="00B33021">
        <w:rPr>
          <w:rFonts w:eastAsiaTheme="minorHAnsi" w:hint="eastAsia"/>
        </w:rPr>
        <w:t>い</w:t>
      </w:r>
      <w:r w:rsidR="000E1F47" w:rsidRPr="00B33021">
        <w:rPr>
          <w:rFonts w:eastAsiaTheme="minorHAnsi" w:hint="eastAsia"/>
        </w:rPr>
        <w:t>て、</w:t>
      </w:r>
      <w:r w:rsidR="00F15C7D" w:rsidRPr="00B33021">
        <w:rPr>
          <w:rFonts w:eastAsiaTheme="minorHAnsi" w:hint="eastAsia"/>
        </w:rPr>
        <w:t>目立つ分野っていうのは何かあるんですかね</w:t>
      </w:r>
      <w:r w:rsidR="000E1F47" w:rsidRPr="00B33021">
        <w:rPr>
          <w:rFonts w:eastAsiaTheme="minorHAnsi" w:hint="eastAsia"/>
        </w:rPr>
        <w:t>。</w:t>
      </w:r>
    </w:p>
    <w:p w14:paraId="182BCB51" w14:textId="77777777" w:rsidR="00BF2C5B" w:rsidRPr="00B33021" w:rsidRDefault="00BF2C5B" w:rsidP="00754B71">
      <w:pPr>
        <w:ind w:leftChars="100" w:left="315" w:hangingChars="50" w:hanging="105"/>
        <w:rPr>
          <w:rFonts w:eastAsiaTheme="minorHAnsi"/>
        </w:rPr>
      </w:pPr>
    </w:p>
    <w:p w14:paraId="63239AB2" w14:textId="77777777" w:rsidR="00BF2C5B" w:rsidRPr="00B33021" w:rsidRDefault="00BF2C5B" w:rsidP="00F15C7D">
      <w:pPr>
        <w:rPr>
          <w:rFonts w:eastAsiaTheme="minorHAnsi"/>
        </w:rPr>
      </w:pPr>
    </w:p>
    <w:p w14:paraId="67F28850" w14:textId="77777777" w:rsidR="00BF2C5B" w:rsidRPr="00B33021" w:rsidRDefault="00BF2C5B" w:rsidP="00F15C7D">
      <w:pPr>
        <w:rPr>
          <w:rFonts w:eastAsiaTheme="minorHAnsi"/>
        </w:rPr>
      </w:pPr>
      <w:r w:rsidRPr="00B33021">
        <w:rPr>
          <w:rFonts w:eastAsiaTheme="minorHAnsi" w:hint="eastAsia"/>
        </w:rPr>
        <w:t>【健康医療部長】</w:t>
      </w:r>
    </w:p>
    <w:p w14:paraId="5E64433F" w14:textId="77777777" w:rsidR="00754B71" w:rsidRPr="00B33021" w:rsidRDefault="00754B71" w:rsidP="00754B71">
      <w:pPr>
        <w:ind w:firstLineChars="100" w:firstLine="210"/>
        <w:rPr>
          <w:rFonts w:eastAsiaTheme="minorHAnsi"/>
        </w:rPr>
      </w:pPr>
      <w:r w:rsidRPr="00B33021">
        <w:rPr>
          <w:rFonts w:eastAsiaTheme="minorHAnsi" w:hint="eastAsia"/>
        </w:rPr>
        <w:t>・</w:t>
      </w:r>
      <w:r w:rsidR="00B13C26" w:rsidRPr="00B33021">
        <w:rPr>
          <w:rFonts w:eastAsiaTheme="minorHAnsi" w:hint="eastAsia"/>
        </w:rPr>
        <w:t>現在の</w:t>
      </w:r>
      <w:r w:rsidR="00F15C7D" w:rsidRPr="00B33021">
        <w:rPr>
          <w:rFonts w:eastAsiaTheme="minorHAnsi" w:hint="eastAsia"/>
        </w:rPr>
        <w:t>特徴としては</w:t>
      </w:r>
      <w:r w:rsidR="000E1F47" w:rsidRPr="00B33021">
        <w:rPr>
          <w:rFonts w:eastAsiaTheme="minorHAnsi" w:hint="eastAsia"/>
        </w:rPr>
        <w:t>、</w:t>
      </w:r>
      <w:r w:rsidR="00860FDE" w:rsidRPr="00B33021">
        <w:rPr>
          <w:rFonts w:eastAsiaTheme="minorHAnsi" w:hint="eastAsia"/>
        </w:rPr>
        <w:t>やはり夜の街の飲食</w:t>
      </w:r>
      <w:r w:rsidR="00F15C7D" w:rsidRPr="00B33021">
        <w:rPr>
          <w:rFonts w:eastAsiaTheme="minorHAnsi" w:hint="eastAsia"/>
        </w:rPr>
        <w:t>ということだと思います</w:t>
      </w:r>
      <w:r w:rsidR="000E1F47" w:rsidRPr="00B33021">
        <w:rPr>
          <w:rFonts w:eastAsiaTheme="minorHAnsi" w:hint="eastAsia"/>
        </w:rPr>
        <w:t>。</w:t>
      </w:r>
    </w:p>
    <w:p w14:paraId="4774AE17" w14:textId="77777777" w:rsidR="00540AD8" w:rsidRPr="00B33021" w:rsidRDefault="00754B71" w:rsidP="00754B71">
      <w:pPr>
        <w:ind w:leftChars="100" w:left="315" w:hangingChars="50" w:hanging="105"/>
        <w:rPr>
          <w:rFonts w:eastAsiaTheme="minorHAnsi"/>
        </w:rPr>
      </w:pPr>
      <w:r w:rsidRPr="00B33021">
        <w:rPr>
          <w:rFonts w:eastAsiaTheme="minorHAnsi" w:hint="eastAsia"/>
        </w:rPr>
        <w:t>・</w:t>
      </w:r>
      <w:r w:rsidR="00F15C7D" w:rsidRPr="00B33021">
        <w:rPr>
          <w:rFonts w:eastAsiaTheme="minorHAnsi" w:hint="eastAsia"/>
        </w:rPr>
        <w:t>感染にブレーキをかけるために、全般的な自粛をお願いするのではなくて、何かポイントを絞って何らかのブレーキをお願いするということであれば、やはり夜の街に関するお願いだと分析をしています。</w:t>
      </w:r>
    </w:p>
    <w:p w14:paraId="624778E7" w14:textId="77777777" w:rsidR="00376C00" w:rsidRPr="00B33021" w:rsidRDefault="00376C00" w:rsidP="00F15C7D">
      <w:pPr>
        <w:rPr>
          <w:rFonts w:eastAsiaTheme="minorHAnsi"/>
          <w:highlight w:val="red"/>
        </w:rPr>
      </w:pPr>
    </w:p>
    <w:p w14:paraId="6AF619DF" w14:textId="77777777" w:rsidR="00281564" w:rsidRPr="00B33021" w:rsidRDefault="00281564" w:rsidP="00754B71">
      <w:pPr>
        <w:rPr>
          <w:rFonts w:eastAsiaTheme="minorHAnsi"/>
        </w:rPr>
      </w:pPr>
      <w:r w:rsidRPr="00B33021">
        <w:rPr>
          <w:rFonts w:eastAsiaTheme="minorHAnsi" w:hint="eastAsia"/>
        </w:rPr>
        <w:t>※資料３</w:t>
      </w:r>
      <w:r w:rsidRPr="00B33021">
        <w:rPr>
          <w:rFonts w:eastAsiaTheme="minorHAnsi"/>
        </w:rPr>
        <w:t>−１に基づいて、</w:t>
      </w:r>
      <w:r w:rsidRPr="00B33021">
        <w:rPr>
          <w:rFonts w:eastAsiaTheme="minorHAnsi" w:hint="eastAsia"/>
        </w:rPr>
        <w:t>危機管理監より説明。</w:t>
      </w:r>
    </w:p>
    <w:p w14:paraId="7E4B65B0" w14:textId="77777777" w:rsidR="00281564" w:rsidRPr="00B33021" w:rsidRDefault="00281564" w:rsidP="00281564">
      <w:pPr>
        <w:rPr>
          <w:rFonts w:eastAsiaTheme="minorHAnsi"/>
        </w:rPr>
      </w:pPr>
      <w:r w:rsidRPr="00B33021">
        <w:rPr>
          <w:rFonts w:eastAsiaTheme="minorHAnsi" w:hint="eastAsia"/>
        </w:rPr>
        <w:t>※資料３</w:t>
      </w:r>
      <w:r w:rsidRPr="00B33021">
        <w:rPr>
          <w:rFonts w:eastAsiaTheme="minorHAnsi"/>
        </w:rPr>
        <w:t>−２に基づいて、</w:t>
      </w:r>
      <w:r w:rsidRPr="00B33021">
        <w:rPr>
          <w:rFonts w:eastAsiaTheme="minorHAnsi" w:hint="eastAsia"/>
        </w:rPr>
        <w:t>危機管理監より説明。</w:t>
      </w:r>
    </w:p>
    <w:p w14:paraId="2D88FD83" w14:textId="77777777" w:rsidR="0078728E" w:rsidRPr="00B33021" w:rsidRDefault="0078728E" w:rsidP="0078728E">
      <w:pPr>
        <w:rPr>
          <w:rFonts w:eastAsiaTheme="minorHAnsi"/>
        </w:rPr>
      </w:pPr>
    </w:p>
    <w:p w14:paraId="7B7245B4" w14:textId="77777777" w:rsidR="0078728E" w:rsidRPr="00B33021" w:rsidRDefault="0078728E" w:rsidP="0078728E">
      <w:pPr>
        <w:rPr>
          <w:rFonts w:eastAsiaTheme="minorHAnsi"/>
        </w:rPr>
      </w:pPr>
      <w:r w:rsidRPr="00B33021">
        <w:rPr>
          <w:rFonts w:eastAsiaTheme="minorHAnsi" w:hint="eastAsia"/>
        </w:rPr>
        <w:t>【知事】</w:t>
      </w:r>
    </w:p>
    <w:p w14:paraId="69E916A7"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陽性の世代分布を見た時に20代が</w:t>
      </w:r>
      <w:r w:rsidR="006D06DE" w:rsidRPr="00B33021">
        <w:rPr>
          <w:rFonts w:eastAsiaTheme="minorHAnsi" w:hint="eastAsia"/>
        </w:rPr>
        <w:t>約</w:t>
      </w:r>
      <w:r w:rsidR="0078728E" w:rsidRPr="00B33021">
        <w:rPr>
          <w:rFonts w:eastAsiaTheme="minorHAnsi" w:hint="eastAsia"/>
        </w:rPr>
        <w:t>50パーセント、30代と</w:t>
      </w:r>
      <w:r w:rsidR="006D06DE" w:rsidRPr="00B33021">
        <w:rPr>
          <w:rFonts w:eastAsiaTheme="minorHAnsi" w:hint="eastAsia"/>
        </w:rPr>
        <w:t>1</w:t>
      </w:r>
      <w:r w:rsidR="006D06DE" w:rsidRPr="00B33021">
        <w:rPr>
          <w:rFonts w:eastAsiaTheme="minorHAnsi"/>
        </w:rPr>
        <w:t>0</w:t>
      </w:r>
      <w:r w:rsidR="0078728E" w:rsidRPr="00B33021">
        <w:rPr>
          <w:rFonts w:eastAsiaTheme="minorHAnsi" w:hint="eastAsia"/>
        </w:rPr>
        <w:t>代を入れたら約7</w:t>
      </w:r>
      <w:r w:rsidR="003C7B85" w:rsidRPr="00B33021">
        <w:rPr>
          <w:rFonts w:eastAsiaTheme="minorHAnsi" w:hint="eastAsia"/>
        </w:rPr>
        <w:t>割、</w:t>
      </w:r>
      <w:r w:rsidR="0078728E" w:rsidRPr="00B33021">
        <w:rPr>
          <w:rFonts w:eastAsiaTheme="minorHAnsi" w:hint="eastAsia"/>
        </w:rPr>
        <w:t>非常に若い人の間で広がってきている。しかも飲食、大声で騒ぎながら、大人数でというのが多いと聞いているので、基準を明確にした方がいいのかなと思います。</w:t>
      </w:r>
    </w:p>
    <w:p w14:paraId="2E170612" w14:textId="77777777" w:rsidR="00060630" w:rsidRPr="00B33021" w:rsidRDefault="00754B71" w:rsidP="006D06DE">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国は</w:t>
      </w:r>
      <w:r w:rsidR="00823974" w:rsidRPr="00B33021">
        <w:rPr>
          <w:rFonts w:eastAsiaTheme="minorHAnsi" w:hint="eastAsia"/>
        </w:rPr>
        <w:t>、</w:t>
      </w:r>
      <w:r w:rsidR="0078728E" w:rsidRPr="00B33021">
        <w:rPr>
          <w:rFonts w:eastAsiaTheme="minorHAnsi" w:hint="eastAsia"/>
        </w:rPr>
        <w:t>大人数での会食は控えること</w:t>
      </w:r>
      <w:r w:rsidR="00823974" w:rsidRPr="00B33021">
        <w:rPr>
          <w:rFonts w:eastAsiaTheme="minorHAnsi" w:hint="eastAsia"/>
        </w:rPr>
        <w:t>、</w:t>
      </w:r>
      <w:r w:rsidR="0078728E" w:rsidRPr="00B33021">
        <w:rPr>
          <w:rFonts w:eastAsiaTheme="minorHAnsi" w:hint="eastAsia"/>
        </w:rPr>
        <w:t>というのは</w:t>
      </w:r>
      <w:r w:rsidR="00B13C26" w:rsidRPr="00B33021">
        <w:rPr>
          <w:rFonts w:eastAsiaTheme="minorHAnsi" w:hint="eastAsia"/>
        </w:rPr>
        <w:t>言い</w:t>
      </w:r>
      <w:r w:rsidR="0078728E" w:rsidRPr="00B33021">
        <w:rPr>
          <w:rFonts w:eastAsiaTheme="minorHAnsi" w:hint="eastAsia"/>
        </w:rPr>
        <w:t>ましたけど、</w:t>
      </w:r>
      <w:r w:rsidR="00B13C26" w:rsidRPr="00B33021">
        <w:rPr>
          <w:rFonts w:eastAsiaTheme="minorHAnsi" w:hint="eastAsia"/>
        </w:rPr>
        <w:t>若い人からすると、</w:t>
      </w:r>
      <w:r w:rsidR="002566C3" w:rsidRPr="00B33021">
        <w:rPr>
          <w:rFonts w:eastAsiaTheme="minorHAnsi" w:hint="eastAsia"/>
        </w:rPr>
        <w:t>「</w:t>
      </w:r>
      <w:r w:rsidR="00823974" w:rsidRPr="00B33021">
        <w:rPr>
          <w:rFonts w:eastAsiaTheme="minorHAnsi" w:hint="eastAsia"/>
        </w:rPr>
        <w:t>大人数</w:t>
      </w:r>
      <w:r w:rsidR="00B13C26" w:rsidRPr="00B33021">
        <w:rPr>
          <w:rFonts w:eastAsiaTheme="minorHAnsi" w:hint="eastAsia"/>
        </w:rPr>
        <w:t>って</w:t>
      </w:r>
      <w:r w:rsidR="0078728E" w:rsidRPr="00B33021">
        <w:rPr>
          <w:rFonts w:eastAsiaTheme="minorHAnsi" w:hint="eastAsia"/>
        </w:rPr>
        <w:t>何</w:t>
      </w:r>
      <w:r w:rsidR="006D06DE" w:rsidRPr="00B33021">
        <w:rPr>
          <w:rFonts w:eastAsiaTheme="minorHAnsi" w:hint="eastAsia"/>
        </w:rPr>
        <w:t>人やねん</w:t>
      </w:r>
      <w:r w:rsidR="002566C3" w:rsidRPr="00B33021">
        <w:rPr>
          <w:rFonts w:eastAsiaTheme="minorHAnsi" w:hint="eastAsia"/>
        </w:rPr>
        <w:t>」</w:t>
      </w:r>
      <w:r w:rsidR="00B13C26" w:rsidRPr="00B33021">
        <w:rPr>
          <w:rFonts w:eastAsiaTheme="minorHAnsi" w:hint="eastAsia"/>
        </w:rPr>
        <w:t>となる。</w:t>
      </w:r>
    </w:p>
    <w:p w14:paraId="4450AE9D" w14:textId="77777777" w:rsidR="0078728E" w:rsidRPr="00B33021" w:rsidRDefault="00060630" w:rsidP="006D06DE">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若い人に明確にメッセージを伝えるということも考えた時に、やっぱり何人以上はもうちょっと自粛をしてくださいというお願いする時期に来ているんじゃないかと思っています。</w:t>
      </w:r>
    </w:p>
    <w:p w14:paraId="6647A136"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の中で、今回の案としては5人以上ということで、ここで線を区切って、これが科学的に絶対</w:t>
      </w:r>
      <w:r w:rsidR="00B13C26" w:rsidRPr="00B33021">
        <w:rPr>
          <w:rFonts w:eastAsiaTheme="minorHAnsi" w:hint="eastAsia"/>
        </w:rPr>
        <w:t>正しい</w:t>
      </w:r>
      <w:r w:rsidR="0078728E" w:rsidRPr="00B33021">
        <w:rPr>
          <w:rFonts w:eastAsiaTheme="minorHAnsi" w:hint="eastAsia"/>
        </w:rPr>
        <w:t>というわけではないのですけども、大人数での飲み会の状況というのを見た時に、5人以</w:t>
      </w:r>
      <w:r w:rsidR="006D06DE" w:rsidRPr="00B33021">
        <w:rPr>
          <w:rFonts w:eastAsiaTheme="minorHAnsi" w:hint="eastAsia"/>
        </w:rPr>
        <w:t>上というのも、一つの合理的な範囲かなと</w:t>
      </w:r>
      <w:r w:rsidR="0078728E" w:rsidRPr="00B33021">
        <w:rPr>
          <w:rFonts w:eastAsiaTheme="minorHAnsi" w:hint="eastAsia"/>
        </w:rPr>
        <w:t>思ってはいるのですけど</w:t>
      </w:r>
      <w:r w:rsidR="00B13C26" w:rsidRPr="00B33021">
        <w:rPr>
          <w:rFonts w:eastAsiaTheme="minorHAnsi" w:hint="eastAsia"/>
        </w:rPr>
        <w:t>。</w:t>
      </w:r>
      <w:r w:rsidR="0078728E" w:rsidRPr="00B33021">
        <w:rPr>
          <w:rFonts w:eastAsiaTheme="minorHAnsi" w:hint="eastAsia"/>
        </w:rPr>
        <w:t>この辺り</w:t>
      </w:r>
      <w:r w:rsidR="006D06DE" w:rsidRPr="00B33021">
        <w:rPr>
          <w:rFonts w:eastAsiaTheme="minorHAnsi" w:hint="eastAsia"/>
        </w:rPr>
        <w:t>、</w:t>
      </w:r>
      <w:r w:rsidR="003C7B85" w:rsidRPr="00B33021">
        <w:rPr>
          <w:rFonts w:eastAsiaTheme="minorHAnsi" w:hint="eastAsia"/>
        </w:rPr>
        <w:t>まず</w:t>
      </w:r>
      <w:r w:rsidR="0078728E" w:rsidRPr="00B33021">
        <w:rPr>
          <w:rFonts w:eastAsiaTheme="minorHAnsi" w:hint="eastAsia"/>
        </w:rPr>
        <w:t>健康医療部で今</w:t>
      </w:r>
      <w:r w:rsidR="006D06DE" w:rsidRPr="00B33021">
        <w:rPr>
          <w:rFonts w:eastAsiaTheme="minorHAnsi" w:hint="eastAsia"/>
        </w:rPr>
        <w:t>、色んな陽性者</w:t>
      </w:r>
      <w:r w:rsidR="00B13C26" w:rsidRPr="00B33021">
        <w:rPr>
          <w:rFonts w:eastAsiaTheme="minorHAnsi" w:hint="eastAsia"/>
        </w:rPr>
        <w:t>の話を</w:t>
      </w:r>
      <w:r w:rsidR="006D06DE" w:rsidRPr="00B33021">
        <w:rPr>
          <w:rFonts w:eastAsiaTheme="minorHAnsi" w:hint="eastAsia"/>
        </w:rPr>
        <w:t>現場で</w:t>
      </w:r>
      <w:r w:rsidR="0078728E" w:rsidRPr="00B33021">
        <w:rPr>
          <w:rFonts w:eastAsiaTheme="minorHAnsi" w:hint="eastAsia"/>
        </w:rPr>
        <w:t>見聞きして</w:t>
      </w:r>
      <w:r w:rsidR="003C7B85" w:rsidRPr="00B33021">
        <w:rPr>
          <w:rFonts w:eastAsiaTheme="minorHAnsi" w:hint="eastAsia"/>
        </w:rPr>
        <w:t>い</w:t>
      </w:r>
      <w:r w:rsidR="006D06DE" w:rsidRPr="00B33021">
        <w:rPr>
          <w:rFonts w:eastAsiaTheme="minorHAnsi" w:hint="eastAsia"/>
        </w:rPr>
        <w:t>て、どのぐらいが規模として</w:t>
      </w:r>
      <w:r w:rsidR="00B13C26" w:rsidRPr="00B33021">
        <w:rPr>
          <w:rFonts w:eastAsiaTheme="minorHAnsi" w:hint="eastAsia"/>
        </w:rPr>
        <w:t>適当か</w:t>
      </w:r>
      <w:r w:rsidR="006D06DE" w:rsidRPr="00B33021">
        <w:rPr>
          <w:rFonts w:eastAsiaTheme="minorHAnsi" w:hint="eastAsia"/>
        </w:rPr>
        <w:t>、感覚で</w:t>
      </w:r>
      <w:r w:rsidR="00B13C26" w:rsidRPr="00B33021">
        <w:rPr>
          <w:rFonts w:eastAsiaTheme="minorHAnsi" w:hint="eastAsia"/>
        </w:rPr>
        <w:t>どうですか</w:t>
      </w:r>
      <w:r w:rsidR="008B26D1" w:rsidRPr="00B33021">
        <w:rPr>
          <w:rFonts w:eastAsiaTheme="minorHAnsi" w:hint="eastAsia"/>
        </w:rPr>
        <w:t>。</w:t>
      </w:r>
      <w:r w:rsidR="001B6A61" w:rsidRPr="00B33021">
        <w:rPr>
          <w:rFonts w:eastAsiaTheme="minorHAnsi" w:hint="eastAsia"/>
        </w:rPr>
        <w:t>統計があるわけじゃないと思うの</w:t>
      </w:r>
      <w:r w:rsidR="0078728E" w:rsidRPr="00B33021">
        <w:rPr>
          <w:rFonts w:eastAsiaTheme="minorHAnsi" w:hint="eastAsia"/>
        </w:rPr>
        <w:t>ですけど。</w:t>
      </w:r>
    </w:p>
    <w:p w14:paraId="65008F33" w14:textId="77777777" w:rsidR="0078728E" w:rsidRPr="00B33021" w:rsidRDefault="0078728E" w:rsidP="0078728E">
      <w:pPr>
        <w:rPr>
          <w:rFonts w:eastAsiaTheme="minorHAnsi"/>
        </w:rPr>
      </w:pPr>
    </w:p>
    <w:p w14:paraId="618277A9" w14:textId="77777777" w:rsidR="0078728E" w:rsidRPr="00B33021" w:rsidRDefault="0078728E" w:rsidP="0078728E">
      <w:pPr>
        <w:rPr>
          <w:rFonts w:eastAsiaTheme="minorHAnsi"/>
        </w:rPr>
      </w:pPr>
      <w:r w:rsidRPr="00B33021">
        <w:rPr>
          <w:rFonts w:eastAsiaTheme="minorHAnsi" w:hint="eastAsia"/>
        </w:rPr>
        <w:t>【健康医療部長】</w:t>
      </w:r>
    </w:p>
    <w:p w14:paraId="653569F4" w14:textId="1A55C734"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最初の例えば</w:t>
      </w:r>
      <w:r w:rsidR="0005157D" w:rsidRPr="00257A42">
        <w:rPr>
          <w:rFonts w:eastAsiaTheme="minorHAnsi" w:hint="eastAsia"/>
        </w:rPr>
        <w:t>ミナミ</w:t>
      </w:r>
      <w:r w:rsidR="0078728E" w:rsidRPr="00B33021">
        <w:rPr>
          <w:rFonts w:eastAsiaTheme="minorHAnsi" w:hint="eastAsia"/>
        </w:rPr>
        <w:t>のバークラスターですと、10人程度だったという聞き取り</w:t>
      </w:r>
      <w:r w:rsidR="00B13C26" w:rsidRPr="00B33021">
        <w:rPr>
          <w:rFonts w:eastAsiaTheme="minorHAnsi" w:hint="eastAsia"/>
        </w:rPr>
        <w:t>が</w:t>
      </w:r>
      <w:r w:rsidR="0078728E" w:rsidRPr="00B33021">
        <w:rPr>
          <w:rFonts w:eastAsiaTheme="minorHAnsi" w:hint="eastAsia"/>
        </w:rPr>
        <w:t>できてい</w:t>
      </w:r>
      <w:r w:rsidR="00B13C26" w:rsidRPr="00B33021">
        <w:rPr>
          <w:rFonts w:eastAsiaTheme="minorHAnsi" w:hint="eastAsia"/>
        </w:rPr>
        <w:t>ます。</w:t>
      </w:r>
      <w:r w:rsidR="0078728E" w:rsidRPr="00B33021">
        <w:rPr>
          <w:rFonts w:eastAsiaTheme="minorHAnsi" w:hint="eastAsia"/>
        </w:rPr>
        <w:t>大人数の宴会というと、役所がやるような宴会のイメージをされるかもしれないですけど、そういったいわゆ</w:t>
      </w:r>
      <w:r w:rsidR="00B47727" w:rsidRPr="00B33021">
        <w:rPr>
          <w:rFonts w:eastAsiaTheme="minorHAnsi" w:hint="eastAsia"/>
        </w:rPr>
        <w:t>る大人数の宴会の事例というのは、あまりない</w:t>
      </w:r>
      <w:r w:rsidR="0078728E" w:rsidRPr="00B33021">
        <w:rPr>
          <w:rFonts w:eastAsiaTheme="minorHAnsi" w:hint="eastAsia"/>
        </w:rPr>
        <w:t>です。グループの宴会・飲み会というのが事例のほとんどでございます。</w:t>
      </w:r>
    </w:p>
    <w:p w14:paraId="4D2EB47E"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グループで滞在歴があって、リンクが繋がる人は、別のグループで数日後に飲み会に行かれて</w:t>
      </w:r>
      <w:r w:rsidR="00B47727" w:rsidRPr="00B33021">
        <w:rPr>
          <w:rFonts w:eastAsiaTheme="minorHAnsi" w:hint="eastAsia"/>
        </w:rPr>
        <w:t>、</w:t>
      </w:r>
      <w:r w:rsidR="0078728E" w:rsidRPr="00B33021">
        <w:rPr>
          <w:rFonts w:eastAsiaTheme="minorHAnsi" w:hint="eastAsia"/>
        </w:rPr>
        <w:t>そのグループに感染が広がって、また</w:t>
      </w:r>
      <w:r w:rsidR="00B47727" w:rsidRPr="00B33021">
        <w:rPr>
          <w:rFonts w:eastAsiaTheme="minorHAnsi" w:hint="eastAsia"/>
        </w:rPr>
        <w:t>、</w:t>
      </w:r>
      <w:r w:rsidR="0078728E" w:rsidRPr="00B33021">
        <w:rPr>
          <w:rFonts w:eastAsiaTheme="minorHAnsi" w:hint="eastAsia"/>
        </w:rPr>
        <w:t>数日おいて飲みに行かれる方には、場合によっては次のグループに広がっていくということで、大人数で</w:t>
      </w:r>
      <w:r w:rsidR="00B47727" w:rsidRPr="00B33021">
        <w:rPr>
          <w:rFonts w:eastAsiaTheme="minorHAnsi" w:hint="eastAsia"/>
        </w:rPr>
        <w:t>の</w:t>
      </w:r>
      <w:r w:rsidR="0078728E" w:rsidRPr="00B33021">
        <w:rPr>
          <w:rFonts w:eastAsiaTheme="minorHAnsi" w:hint="eastAsia"/>
        </w:rPr>
        <w:t>大宴会ということでなくて、グループというイメージを、健康医療部では思っています。</w:t>
      </w:r>
    </w:p>
    <w:p w14:paraId="13CF3379" w14:textId="77777777" w:rsidR="0078728E" w:rsidRPr="00B33021" w:rsidRDefault="0078728E" w:rsidP="0078728E">
      <w:pPr>
        <w:rPr>
          <w:rFonts w:eastAsiaTheme="minorHAnsi"/>
        </w:rPr>
      </w:pPr>
    </w:p>
    <w:p w14:paraId="0EF65970" w14:textId="77777777" w:rsidR="0078728E" w:rsidRPr="00B33021" w:rsidRDefault="0078728E" w:rsidP="0078728E">
      <w:pPr>
        <w:rPr>
          <w:rFonts w:eastAsiaTheme="minorHAnsi"/>
        </w:rPr>
      </w:pPr>
      <w:r w:rsidRPr="00B33021">
        <w:rPr>
          <w:rFonts w:eastAsiaTheme="minorHAnsi" w:hint="eastAsia"/>
        </w:rPr>
        <w:t>【知事】</w:t>
      </w:r>
    </w:p>
    <w:p w14:paraId="1BD1E52C"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のグループの規模感は、僕は5人っていうのが、これはもう4人以内であればある意味、身</w:t>
      </w:r>
      <w:r w:rsidR="00B47727" w:rsidRPr="00B33021">
        <w:rPr>
          <w:rFonts w:eastAsiaTheme="minorHAnsi" w:hint="eastAsia"/>
        </w:rPr>
        <w:t>近な知れた人と</w:t>
      </w:r>
      <w:r w:rsidR="0078728E" w:rsidRPr="00B33021">
        <w:rPr>
          <w:rFonts w:eastAsiaTheme="minorHAnsi" w:hint="eastAsia"/>
        </w:rPr>
        <w:t>いうことになるけれど、5</w:t>
      </w:r>
      <w:r w:rsidR="00B47727" w:rsidRPr="00B33021">
        <w:rPr>
          <w:rFonts w:eastAsiaTheme="minorHAnsi" w:hint="eastAsia"/>
        </w:rPr>
        <w:t>人以上だったら、</w:t>
      </w:r>
      <w:r w:rsidR="0078728E" w:rsidRPr="00B33021">
        <w:rPr>
          <w:rFonts w:eastAsiaTheme="minorHAnsi" w:hint="eastAsia"/>
        </w:rPr>
        <w:t>20</w:t>
      </w:r>
      <w:r w:rsidR="00823974" w:rsidRPr="00B33021">
        <w:rPr>
          <w:rFonts w:eastAsiaTheme="minorHAnsi" w:hint="eastAsia"/>
        </w:rPr>
        <w:t>代</w:t>
      </w:r>
      <w:r w:rsidR="008D43A1" w:rsidRPr="00B33021">
        <w:rPr>
          <w:rFonts w:eastAsiaTheme="minorHAnsi" w:hint="eastAsia"/>
        </w:rPr>
        <w:t>・30代</w:t>
      </w:r>
      <w:r w:rsidR="00B47727" w:rsidRPr="00B33021">
        <w:rPr>
          <w:rFonts w:eastAsiaTheme="minorHAnsi" w:hint="eastAsia"/>
        </w:rPr>
        <w:t>の</w:t>
      </w:r>
      <w:r w:rsidR="0078728E" w:rsidRPr="00B33021">
        <w:rPr>
          <w:rFonts w:eastAsiaTheme="minorHAnsi" w:hint="eastAsia"/>
        </w:rPr>
        <w:t>自分を振り返って思い出した時</w:t>
      </w:r>
      <w:r w:rsidR="00B47727" w:rsidRPr="00B33021">
        <w:rPr>
          <w:rFonts w:eastAsiaTheme="minorHAnsi" w:hint="eastAsia"/>
        </w:rPr>
        <w:lastRenderedPageBreak/>
        <w:t>に</w:t>
      </w:r>
      <w:r w:rsidR="0078728E" w:rsidRPr="00B33021">
        <w:rPr>
          <w:rFonts w:eastAsiaTheme="minorHAnsi" w:hint="eastAsia"/>
        </w:rPr>
        <w:t>、5人以上、5人から10</w:t>
      </w:r>
      <w:r w:rsidR="00B47727" w:rsidRPr="00B33021">
        <w:rPr>
          <w:rFonts w:eastAsiaTheme="minorHAnsi" w:hint="eastAsia"/>
        </w:rPr>
        <w:t>人</w:t>
      </w:r>
      <w:r w:rsidR="0078728E" w:rsidRPr="00B33021">
        <w:rPr>
          <w:rFonts w:eastAsiaTheme="minorHAnsi" w:hint="eastAsia"/>
        </w:rPr>
        <w:t>とか</w:t>
      </w:r>
      <w:r w:rsidR="00823974" w:rsidRPr="00B33021">
        <w:rPr>
          <w:rFonts w:eastAsiaTheme="minorHAnsi" w:hint="eastAsia"/>
        </w:rPr>
        <w:t>、</w:t>
      </w:r>
      <w:r w:rsidR="00B47727" w:rsidRPr="00B33021">
        <w:rPr>
          <w:rFonts w:eastAsiaTheme="minorHAnsi" w:hint="eastAsia"/>
        </w:rPr>
        <w:t>10何人</w:t>
      </w:r>
      <w:r w:rsidR="0078728E" w:rsidRPr="00B33021">
        <w:rPr>
          <w:rFonts w:eastAsiaTheme="minorHAnsi" w:hint="eastAsia"/>
        </w:rPr>
        <w:t>で集まると大きな声を出して、大宴会みたいになってきて、そういうグループになるのかなと思うのですけど。僕は5人以上っていうのが、一定の基準としては、絶対正解ではないの</w:t>
      </w:r>
      <w:r w:rsidR="00B47727" w:rsidRPr="00B33021">
        <w:rPr>
          <w:rFonts w:eastAsiaTheme="minorHAnsi" w:hint="eastAsia"/>
        </w:rPr>
        <w:t>ですけど、曖昧</w:t>
      </w:r>
      <w:r w:rsidR="0078728E" w:rsidRPr="00B33021">
        <w:rPr>
          <w:rFonts w:eastAsiaTheme="minorHAnsi" w:hint="eastAsia"/>
        </w:rPr>
        <w:t>に大人数というよりはいいんじゃないかな</w:t>
      </w:r>
      <w:r w:rsidR="00B47727" w:rsidRPr="00B33021">
        <w:rPr>
          <w:rFonts w:eastAsiaTheme="minorHAnsi" w:hint="eastAsia"/>
        </w:rPr>
        <w:t>とは思うのですけれど</w:t>
      </w:r>
      <w:r w:rsidR="0078728E" w:rsidRPr="00B33021">
        <w:rPr>
          <w:rFonts w:eastAsiaTheme="minorHAnsi" w:hint="eastAsia"/>
        </w:rPr>
        <w:t>。</w:t>
      </w:r>
    </w:p>
    <w:p w14:paraId="5E518766" w14:textId="77777777" w:rsidR="0078728E" w:rsidRPr="00B33021" w:rsidRDefault="0078728E" w:rsidP="0078728E">
      <w:pPr>
        <w:rPr>
          <w:rFonts w:eastAsiaTheme="minorHAnsi"/>
        </w:rPr>
      </w:pPr>
    </w:p>
    <w:p w14:paraId="78C439A8" w14:textId="77777777" w:rsidR="0078728E" w:rsidRPr="00B33021" w:rsidRDefault="0078728E" w:rsidP="0078728E">
      <w:pPr>
        <w:rPr>
          <w:rFonts w:eastAsiaTheme="minorHAnsi"/>
        </w:rPr>
      </w:pPr>
      <w:r w:rsidRPr="00B33021">
        <w:rPr>
          <w:rFonts w:eastAsiaTheme="minorHAnsi" w:hint="eastAsia"/>
        </w:rPr>
        <w:t>【健康医療部長】</w:t>
      </w:r>
    </w:p>
    <w:p w14:paraId="1AE4C790"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後ほど朝野先生にご意見いただきたいところですけども、大人数というのが、どうしても10人、20人というのをイメージされないかという</w:t>
      </w:r>
      <w:r w:rsidR="008D43A1" w:rsidRPr="00B33021">
        <w:rPr>
          <w:rFonts w:eastAsiaTheme="minorHAnsi" w:hint="eastAsia"/>
        </w:rPr>
        <w:t>懸念はあります。</w:t>
      </w:r>
      <w:r w:rsidR="0078728E" w:rsidRPr="00B33021">
        <w:rPr>
          <w:rFonts w:eastAsiaTheme="minorHAnsi" w:hint="eastAsia"/>
        </w:rPr>
        <w:t>はっきりと</w:t>
      </w:r>
      <w:r w:rsidR="00B47727" w:rsidRPr="00B33021">
        <w:rPr>
          <w:rFonts w:eastAsiaTheme="minorHAnsi" w:hint="eastAsia"/>
        </w:rPr>
        <w:t>、</w:t>
      </w:r>
      <w:r w:rsidR="0078728E" w:rsidRPr="00B33021">
        <w:rPr>
          <w:rFonts w:eastAsiaTheme="minorHAnsi" w:hint="eastAsia"/>
        </w:rPr>
        <w:t>大きな声を出して飲み会をするレベルの人数がリスクが高いという意味で、4人が正解か、5人が正解か、3人が正解かというのはちょっと申し上げにくいのですけども、5人という数字を決めていただいて、</w:t>
      </w:r>
      <w:r w:rsidR="00B47727" w:rsidRPr="00B33021">
        <w:rPr>
          <w:rFonts w:eastAsiaTheme="minorHAnsi" w:hint="eastAsia"/>
        </w:rPr>
        <w:t>はっきりと府民にメッセージ出していただくのは、</w:t>
      </w:r>
      <w:r w:rsidR="0078728E" w:rsidRPr="00B33021">
        <w:rPr>
          <w:rFonts w:eastAsiaTheme="minorHAnsi" w:hint="eastAsia"/>
        </w:rPr>
        <w:t>健康医療部としては大変ありがたいです。</w:t>
      </w:r>
    </w:p>
    <w:p w14:paraId="55C89795" w14:textId="77777777" w:rsidR="0078728E" w:rsidRPr="00B33021" w:rsidRDefault="0078728E" w:rsidP="0078728E">
      <w:pPr>
        <w:rPr>
          <w:rFonts w:eastAsiaTheme="minorHAnsi"/>
        </w:rPr>
      </w:pPr>
    </w:p>
    <w:p w14:paraId="0B6C18C8" w14:textId="77777777" w:rsidR="0078728E" w:rsidRPr="00B33021" w:rsidRDefault="0078728E" w:rsidP="0078728E">
      <w:pPr>
        <w:rPr>
          <w:rFonts w:eastAsiaTheme="minorHAnsi"/>
        </w:rPr>
      </w:pPr>
      <w:r w:rsidRPr="00B33021">
        <w:rPr>
          <w:rFonts w:eastAsiaTheme="minorHAnsi" w:hint="eastAsia"/>
        </w:rPr>
        <w:t>【知事】</w:t>
      </w:r>
    </w:p>
    <w:p w14:paraId="4CFF687A"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朝野先生、人数は僕が最後責任を持って府民の皆さん</w:t>
      </w:r>
      <w:r w:rsidR="00B47727" w:rsidRPr="00B33021">
        <w:rPr>
          <w:rFonts w:eastAsiaTheme="minorHAnsi" w:hint="eastAsia"/>
        </w:rPr>
        <w:t>に</w:t>
      </w:r>
      <w:r w:rsidR="0078728E" w:rsidRPr="00B33021">
        <w:rPr>
          <w:rFonts w:eastAsiaTheme="minorHAnsi" w:hint="eastAsia"/>
        </w:rPr>
        <w:t>お願いします</w:t>
      </w:r>
      <w:r w:rsidR="008D43A1" w:rsidRPr="00B33021">
        <w:rPr>
          <w:rFonts w:eastAsiaTheme="minorHAnsi" w:hint="eastAsia"/>
        </w:rPr>
        <w:t>。</w:t>
      </w:r>
      <w:r w:rsidR="0078728E" w:rsidRPr="00B33021">
        <w:rPr>
          <w:rFonts w:eastAsiaTheme="minorHAnsi" w:hint="eastAsia"/>
        </w:rPr>
        <w:t>決めるのは僕で、本部会議で最後は僕の判断で決めて行こうと思いますし、人数は設定すべきだというのが僕の考え方なのです。</w:t>
      </w:r>
    </w:p>
    <w:p w14:paraId="7D57F685" w14:textId="77777777" w:rsidR="0078728E" w:rsidRPr="00B33021" w:rsidRDefault="00754B71" w:rsidP="00754B71">
      <w:pPr>
        <w:ind w:leftChars="100" w:left="315" w:hangingChars="50" w:hanging="105"/>
        <w:rPr>
          <w:rFonts w:eastAsiaTheme="minorHAnsi"/>
        </w:rPr>
      </w:pPr>
      <w:r w:rsidRPr="00B33021">
        <w:rPr>
          <w:rFonts w:eastAsiaTheme="minorHAnsi" w:hint="eastAsia"/>
        </w:rPr>
        <w:t>・</w:t>
      </w:r>
      <w:r w:rsidR="008D43A1" w:rsidRPr="00B33021">
        <w:rPr>
          <w:rFonts w:eastAsiaTheme="minorHAnsi" w:hint="eastAsia"/>
        </w:rPr>
        <w:t>そういう</w:t>
      </w:r>
      <w:r w:rsidR="0078728E" w:rsidRPr="00B33021">
        <w:rPr>
          <w:rFonts w:eastAsiaTheme="minorHAnsi" w:hint="eastAsia"/>
        </w:rPr>
        <w:t>大前提がある中で、専門家の立場から見て、これはどうリスクとしては、どういうふうに数は捉えられますか。</w:t>
      </w:r>
    </w:p>
    <w:p w14:paraId="3299433B" w14:textId="77777777" w:rsidR="0078728E" w:rsidRPr="00B33021" w:rsidRDefault="0078728E" w:rsidP="0078728E">
      <w:pPr>
        <w:rPr>
          <w:rFonts w:eastAsiaTheme="minorHAnsi"/>
        </w:rPr>
      </w:pPr>
    </w:p>
    <w:p w14:paraId="3CB4EC1A" w14:textId="6EBDDAEB" w:rsidR="0078728E" w:rsidRPr="00EF2475" w:rsidRDefault="0078728E" w:rsidP="0078728E">
      <w:pPr>
        <w:rPr>
          <w:rFonts w:eastAsiaTheme="minorHAnsi"/>
        </w:rPr>
      </w:pPr>
      <w:r w:rsidRPr="00EF2475">
        <w:rPr>
          <w:rFonts w:eastAsiaTheme="minorHAnsi" w:hint="eastAsia"/>
        </w:rPr>
        <w:t>【朝野</w:t>
      </w:r>
      <w:r w:rsidR="00BD3B75" w:rsidRPr="00EF2475">
        <w:rPr>
          <w:rFonts w:eastAsiaTheme="minorHAnsi" w:hint="eastAsia"/>
        </w:rPr>
        <w:t>座長</w:t>
      </w:r>
      <w:r w:rsidRPr="00EF2475">
        <w:rPr>
          <w:rFonts w:eastAsiaTheme="minorHAnsi" w:hint="eastAsia"/>
        </w:rPr>
        <w:t>】</w:t>
      </w:r>
    </w:p>
    <w:p w14:paraId="03D267BB" w14:textId="77777777" w:rsidR="00754B71" w:rsidRPr="00EF2475" w:rsidRDefault="00754B71" w:rsidP="00754B71">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もちろん、</w:t>
      </w:r>
      <w:r w:rsidR="00B47727" w:rsidRPr="00EF2475">
        <w:rPr>
          <w:rFonts w:eastAsiaTheme="minorHAnsi" w:hint="eastAsia"/>
        </w:rPr>
        <w:t>これは科学的な根拠はありませんと</w:t>
      </w:r>
      <w:r w:rsidR="0078728E" w:rsidRPr="00EF2475">
        <w:rPr>
          <w:rFonts w:eastAsiaTheme="minorHAnsi" w:hint="eastAsia"/>
        </w:rPr>
        <w:t>いうのは前提としてお話をさせていただきます。宴会とかで、密閉した空間であれば、恐らく飛沫だけではなくて、エアロゾルによる感染ということも考えないといけません。</w:t>
      </w:r>
    </w:p>
    <w:p w14:paraId="39E232F2" w14:textId="77777777" w:rsidR="0078728E" w:rsidRPr="00EF2475" w:rsidRDefault="00754B71" w:rsidP="00754B71">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そうすると、</w:t>
      </w:r>
      <w:r w:rsidR="00B47727" w:rsidRPr="00EF2475">
        <w:rPr>
          <w:rFonts w:eastAsiaTheme="minorHAnsi" w:hint="eastAsia"/>
        </w:rPr>
        <w:t>５</w:t>
      </w:r>
      <w:r w:rsidR="0078728E" w:rsidRPr="00EF2475">
        <w:rPr>
          <w:rFonts w:eastAsiaTheme="minorHAnsi" w:hint="eastAsia"/>
        </w:rPr>
        <w:t>人でやる場合と4人でやる場合と10人でやる場合は、クラスターの規模が変わってまいります。</w:t>
      </w:r>
    </w:p>
    <w:p w14:paraId="35C948BA" w14:textId="77777777" w:rsidR="0078728E" w:rsidRPr="00EF2475" w:rsidRDefault="00754B71" w:rsidP="00754B71">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そういう意味で言うと、大きなクラスターを作らないという意味で、そのクラスターから、また次のクラスターにうつっていくとすると、小規模なほどそのクラスターの規模が小さくなるっていうのは当然のことで、次にうつる可能性も少なくすることができるということになります。</w:t>
      </w:r>
    </w:p>
    <w:p w14:paraId="05F7E71C" w14:textId="77777777" w:rsidR="00131E53" w:rsidRPr="00EF2475" w:rsidRDefault="00754B71" w:rsidP="00B47727">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そういう意味で少数であることは、メリットがあるということは事実だと思います。</w:t>
      </w:r>
    </w:p>
    <w:p w14:paraId="1269C0FE" w14:textId="77777777" w:rsidR="0078728E" w:rsidRPr="00EF2475" w:rsidRDefault="00131E53" w:rsidP="00754B71">
      <w:pPr>
        <w:ind w:firstLineChars="100" w:firstLine="210"/>
        <w:rPr>
          <w:rFonts w:eastAsiaTheme="minorHAnsi"/>
        </w:rPr>
      </w:pPr>
      <w:r w:rsidRPr="00EF2475">
        <w:rPr>
          <w:rFonts w:eastAsiaTheme="minorHAnsi" w:hint="eastAsia"/>
        </w:rPr>
        <w:t>・</w:t>
      </w:r>
      <w:r w:rsidR="0078728E" w:rsidRPr="00EF2475">
        <w:rPr>
          <w:rFonts w:eastAsiaTheme="minorHAnsi" w:hint="eastAsia"/>
        </w:rPr>
        <w:t>ですから、それを4人にするか、5人にするかは、これは知事の判断で結構だと思います。</w:t>
      </w:r>
    </w:p>
    <w:p w14:paraId="7E1D7D01" w14:textId="77777777" w:rsidR="0078728E"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もう一つは、第一波の時の</w:t>
      </w:r>
      <w:r w:rsidR="00B47727" w:rsidRPr="00EF2475">
        <w:rPr>
          <w:rFonts w:eastAsiaTheme="minorHAnsi" w:hint="eastAsia"/>
        </w:rPr>
        <w:t>ことを考えていただければ、</w:t>
      </w:r>
      <w:r w:rsidR="0078728E" w:rsidRPr="00EF2475">
        <w:rPr>
          <w:rFonts w:eastAsiaTheme="minorHAnsi" w:hint="eastAsia"/>
        </w:rPr>
        <w:t>緊急事態宣言によって何かが変わったというよりは、その前の行動変容によって変わってきたっていうことになります。</w:t>
      </w:r>
    </w:p>
    <w:p w14:paraId="4C517A10" w14:textId="79EE4E20" w:rsidR="0078728E" w:rsidRPr="00EF2475" w:rsidRDefault="00131E53" w:rsidP="00B47727">
      <w:pPr>
        <w:ind w:firstLineChars="100" w:firstLine="210"/>
        <w:rPr>
          <w:rFonts w:eastAsiaTheme="minorHAnsi"/>
        </w:rPr>
      </w:pPr>
      <w:r w:rsidRPr="00EF2475">
        <w:rPr>
          <w:rFonts w:eastAsiaTheme="minorHAnsi" w:hint="eastAsia"/>
        </w:rPr>
        <w:t>・</w:t>
      </w:r>
      <w:r w:rsidR="008D43A1" w:rsidRPr="00EF2475">
        <w:rPr>
          <w:rFonts w:eastAsiaTheme="minorHAnsi" w:hint="eastAsia"/>
        </w:rPr>
        <w:t>今の状況であれば、</w:t>
      </w:r>
      <w:r w:rsidR="00B47727" w:rsidRPr="00EF2475">
        <w:rPr>
          <w:rFonts w:eastAsiaTheme="minorHAnsi" w:hint="eastAsia"/>
        </w:rPr>
        <w:t>何か</w:t>
      </w:r>
      <w:r w:rsidR="0078728E" w:rsidRPr="00EF2475">
        <w:rPr>
          <w:rFonts w:eastAsiaTheme="minorHAnsi" w:hint="eastAsia"/>
        </w:rPr>
        <w:t>行動変容を起こす基準というか、きっかけを作る必要があると思います。</w:t>
      </w:r>
    </w:p>
    <w:p w14:paraId="6CC48476" w14:textId="1AB215E0" w:rsidR="0078728E"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そうすると、例えば5人以下というのは、これ</w:t>
      </w:r>
      <w:r w:rsidR="00B47727" w:rsidRPr="00EF2475">
        <w:rPr>
          <w:rFonts w:eastAsiaTheme="minorHAnsi" w:hint="eastAsia"/>
        </w:rPr>
        <w:t>は</w:t>
      </w:r>
      <w:r w:rsidR="0078728E" w:rsidRPr="00EF2475">
        <w:rPr>
          <w:rFonts w:eastAsiaTheme="minorHAnsi" w:hint="eastAsia"/>
        </w:rPr>
        <w:t>突っ込みどころ満載のお話で、多分マスコミにしても、社会にしても何で5人</w:t>
      </w:r>
      <w:r w:rsidR="000F4A84" w:rsidRPr="00EF2475">
        <w:rPr>
          <w:rFonts w:eastAsiaTheme="minorHAnsi" w:hint="eastAsia"/>
        </w:rPr>
        <w:t>やねん、</w:t>
      </w:r>
      <w:r w:rsidR="0078728E" w:rsidRPr="00EF2475">
        <w:rPr>
          <w:rFonts w:eastAsiaTheme="minorHAnsi" w:hint="eastAsia"/>
        </w:rPr>
        <w:t>6</w:t>
      </w:r>
      <w:r w:rsidR="00B47727" w:rsidRPr="00EF2475">
        <w:rPr>
          <w:rFonts w:eastAsiaTheme="minorHAnsi" w:hint="eastAsia"/>
        </w:rPr>
        <w:t>人は駄目なんか</w:t>
      </w:r>
      <w:r w:rsidR="0078728E" w:rsidRPr="00EF2475">
        <w:rPr>
          <w:rFonts w:eastAsiaTheme="minorHAnsi" w:hint="eastAsia"/>
        </w:rPr>
        <w:t>という話になってきますが、社会的なきっかけを作る</w:t>
      </w:r>
      <w:r w:rsidR="00B47727" w:rsidRPr="00EF2475">
        <w:rPr>
          <w:rFonts w:eastAsiaTheme="minorHAnsi" w:hint="eastAsia"/>
        </w:rPr>
        <w:t>、</w:t>
      </w:r>
      <w:r w:rsidR="0078728E" w:rsidRPr="00EF2475">
        <w:rPr>
          <w:rFonts w:eastAsiaTheme="minorHAnsi" w:hint="eastAsia"/>
        </w:rPr>
        <w:t>行動を変容させるためのきっかけを作るという意味では、知事の判断として、</w:t>
      </w:r>
      <w:r w:rsidR="00871DBC" w:rsidRPr="00EF2475">
        <w:rPr>
          <w:rFonts w:eastAsiaTheme="minorHAnsi" w:hint="eastAsia"/>
        </w:rPr>
        <w:t>４</w:t>
      </w:r>
      <w:r w:rsidR="0078728E" w:rsidRPr="00EF2475">
        <w:rPr>
          <w:rFonts w:eastAsiaTheme="minorHAnsi" w:hint="eastAsia"/>
        </w:rPr>
        <w:t>人以下ということを表に出していく</w:t>
      </w:r>
      <w:r w:rsidR="008D43A1" w:rsidRPr="00EF2475">
        <w:rPr>
          <w:rFonts w:eastAsiaTheme="minorHAnsi" w:hint="eastAsia"/>
        </w:rPr>
        <w:t>ことは非常に重要だと思います</w:t>
      </w:r>
      <w:r w:rsidR="0078728E" w:rsidRPr="00EF2475">
        <w:rPr>
          <w:rFonts w:eastAsiaTheme="minorHAnsi" w:hint="eastAsia"/>
        </w:rPr>
        <w:t>。全く科学的根拠もないけども</w:t>
      </w:r>
      <w:r w:rsidR="00B47727" w:rsidRPr="00EF2475">
        <w:rPr>
          <w:rFonts w:eastAsiaTheme="minorHAnsi" w:hint="eastAsia"/>
        </w:rPr>
        <w:t>、これは社会心理学的な</w:t>
      </w:r>
      <w:r w:rsidR="0078728E" w:rsidRPr="00EF2475">
        <w:rPr>
          <w:rFonts w:eastAsiaTheme="minorHAnsi" w:hint="eastAsia"/>
        </w:rPr>
        <w:t>効果を狙って</w:t>
      </w:r>
      <w:r w:rsidR="003C7B85" w:rsidRPr="00EF2475">
        <w:rPr>
          <w:rFonts w:eastAsiaTheme="minorHAnsi" w:hint="eastAsia"/>
        </w:rPr>
        <w:t>い</w:t>
      </w:r>
      <w:r w:rsidR="0078728E" w:rsidRPr="00EF2475">
        <w:rPr>
          <w:rFonts w:eastAsiaTheme="minorHAnsi" w:hint="eastAsia"/>
        </w:rPr>
        <w:t>るのだということが第一にあって、実効性ももちろんあります。</w:t>
      </w:r>
    </w:p>
    <w:p w14:paraId="4A1A9C1A" w14:textId="77777777" w:rsidR="0078728E"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クラスターが大きくならない、エアロゾルがばーっと舞い散るような環境で、たくさんの人がいっぺんにかかるということを避けたいという気持ち、それも効果の一つとして考えられます。</w:t>
      </w:r>
    </w:p>
    <w:p w14:paraId="79E36763" w14:textId="77777777" w:rsidR="0078728E" w:rsidRPr="00EF2475" w:rsidRDefault="00131E53" w:rsidP="00131E53">
      <w:pPr>
        <w:ind w:leftChars="100" w:left="315" w:hangingChars="50" w:hanging="105"/>
        <w:rPr>
          <w:rFonts w:eastAsiaTheme="minorHAnsi"/>
        </w:rPr>
      </w:pPr>
      <w:r w:rsidRPr="00EF2475">
        <w:rPr>
          <w:rFonts w:eastAsiaTheme="minorHAnsi" w:hint="eastAsia"/>
        </w:rPr>
        <w:lastRenderedPageBreak/>
        <w:t>・</w:t>
      </w:r>
      <w:r w:rsidR="0078728E" w:rsidRPr="00EF2475">
        <w:rPr>
          <w:rFonts w:eastAsiaTheme="minorHAnsi" w:hint="eastAsia"/>
        </w:rPr>
        <w:t>また、もう一つの考え方としては、例えば</w:t>
      </w:r>
      <w:r w:rsidR="008B26D1" w:rsidRPr="00EF2475">
        <w:rPr>
          <w:rFonts w:eastAsiaTheme="minorHAnsi" w:hint="eastAsia"/>
        </w:rPr>
        <w:t>、</w:t>
      </w:r>
      <w:r w:rsidR="0078728E" w:rsidRPr="00EF2475">
        <w:rPr>
          <w:rFonts w:eastAsiaTheme="minorHAnsi" w:hint="eastAsia"/>
        </w:rPr>
        <w:t>私達</w:t>
      </w:r>
      <w:r w:rsidR="008B26D1" w:rsidRPr="00EF2475">
        <w:rPr>
          <w:rFonts w:eastAsiaTheme="minorHAnsi" w:hint="eastAsia"/>
        </w:rPr>
        <w:t>、</w:t>
      </w:r>
      <w:r w:rsidR="0078728E" w:rsidRPr="00EF2475">
        <w:rPr>
          <w:rFonts w:eastAsiaTheme="minorHAnsi" w:hint="eastAsia"/>
        </w:rPr>
        <w:t>大学、</w:t>
      </w:r>
      <w:r w:rsidR="008B26D1" w:rsidRPr="00EF2475">
        <w:rPr>
          <w:rFonts w:eastAsiaTheme="minorHAnsi" w:hint="eastAsia"/>
        </w:rPr>
        <w:t>あるいは大学病院という立場におりますと、会食は自粛し</w:t>
      </w:r>
      <w:r w:rsidR="008D43A1" w:rsidRPr="00EF2475">
        <w:rPr>
          <w:rFonts w:eastAsiaTheme="minorHAnsi" w:hint="eastAsia"/>
        </w:rPr>
        <w:t>て</w:t>
      </w:r>
      <w:r w:rsidR="00B47727" w:rsidRPr="00EF2475">
        <w:rPr>
          <w:rFonts w:eastAsiaTheme="minorHAnsi" w:hint="eastAsia"/>
        </w:rPr>
        <w:t>くださいという</w:t>
      </w:r>
      <w:r w:rsidR="008B26D1" w:rsidRPr="00EF2475">
        <w:rPr>
          <w:rFonts w:eastAsiaTheme="minorHAnsi" w:hint="eastAsia"/>
        </w:rPr>
        <w:t>ふ</w:t>
      </w:r>
      <w:r w:rsidR="00B47727" w:rsidRPr="00EF2475">
        <w:rPr>
          <w:rFonts w:eastAsiaTheme="minorHAnsi" w:hint="eastAsia"/>
        </w:rPr>
        <w:t>うに要請をすること</w:t>
      </w:r>
      <w:r w:rsidR="008D43A1" w:rsidRPr="00EF2475">
        <w:rPr>
          <w:rFonts w:eastAsiaTheme="minorHAnsi" w:hint="eastAsia"/>
        </w:rPr>
        <w:t>を</w:t>
      </w:r>
      <w:r w:rsidR="0078728E" w:rsidRPr="00EF2475">
        <w:rPr>
          <w:rFonts w:eastAsiaTheme="minorHAnsi" w:hint="eastAsia"/>
        </w:rPr>
        <w:t>職員</w:t>
      </w:r>
      <w:r w:rsidR="008D43A1" w:rsidRPr="00EF2475">
        <w:rPr>
          <w:rFonts w:eastAsiaTheme="minorHAnsi" w:hint="eastAsia"/>
        </w:rPr>
        <w:t>や学生</w:t>
      </w:r>
      <w:r w:rsidR="0078728E" w:rsidRPr="00EF2475">
        <w:rPr>
          <w:rFonts w:eastAsiaTheme="minorHAnsi" w:hint="eastAsia"/>
        </w:rPr>
        <w:t>に対して言うことができるんですね。</w:t>
      </w:r>
    </w:p>
    <w:p w14:paraId="240227EB" w14:textId="77777777" w:rsidR="0078728E"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イエローステージの時、大阪府のステージに合わせましょう。何かの基準を作らないといけないんで、大阪府がイエローの時には会食は自粛してください、家族以外との</w:t>
      </w:r>
      <w:r w:rsidR="00B47727" w:rsidRPr="00EF2475">
        <w:rPr>
          <w:rFonts w:eastAsiaTheme="minorHAnsi" w:hint="eastAsia"/>
        </w:rPr>
        <w:t>。レッド</w:t>
      </w:r>
      <w:r w:rsidR="0078728E" w:rsidRPr="00EF2475">
        <w:rPr>
          <w:rFonts w:eastAsiaTheme="minorHAnsi" w:hint="eastAsia"/>
        </w:rPr>
        <w:t>になったら禁止しますよという</w:t>
      </w:r>
      <w:r w:rsidR="00B47727" w:rsidRPr="00EF2475">
        <w:rPr>
          <w:rFonts w:eastAsiaTheme="minorHAnsi" w:hint="eastAsia"/>
        </w:rPr>
        <w:t>よ</w:t>
      </w:r>
      <w:r w:rsidR="008B26D1" w:rsidRPr="00EF2475">
        <w:rPr>
          <w:rFonts w:eastAsiaTheme="minorHAnsi" w:hint="eastAsia"/>
        </w:rPr>
        <w:t>うな、そういう組織の決め事を作るということができるわけです</w:t>
      </w:r>
      <w:r w:rsidR="0078728E" w:rsidRPr="00EF2475">
        <w:rPr>
          <w:rFonts w:eastAsiaTheme="minorHAnsi" w:hint="eastAsia"/>
        </w:rPr>
        <w:t>。</w:t>
      </w:r>
    </w:p>
    <w:p w14:paraId="01C22C08" w14:textId="108BA436" w:rsidR="0078728E"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例えば、5人以上での会食は大阪府が自粛してくださいと言っているのであれば、私達の組織としては構成員に対して</w:t>
      </w:r>
      <w:r w:rsidR="00871DBC" w:rsidRPr="00EF2475">
        <w:rPr>
          <w:rFonts w:eastAsiaTheme="minorHAnsi" w:hint="eastAsia"/>
        </w:rPr>
        <w:t>５</w:t>
      </w:r>
      <w:r w:rsidR="0078728E" w:rsidRPr="00EF2475">
        <w:rPr>
          <w:rFonts w:eastAsiaTheme="minorHAnsi" w:hint="eastAsia"/>
        </w:rPr>
        <w:t>人以上の会食、あるいは家族以外との会食は自粛してくださいという</w:t>
      </w:r>
      <w:r w:rsidR="00B47727" w:rsidRPr="00EF2475">
        <w:rPr>
          <w:rFonts w:eastAsiaTheme="minorHAnsi" w:hint="eastAsia"/>
        </w:rPr>
        <w:t>ような</w:t>
      </w:r>
      <w:r w:rsidR="0078728E" w:rsidRPr="00EF2475">
        <w:rPr>
          <w:rFonts w:eastAsiaTheme="minorHAnsi" w:hint="eastAsia"/>
        </w:rPr>
        <w:t>根拠になるということで、企業にしても、官公庁にしても、学校にしても、そういう組織体に対する一つの後押しになるということがもう一つのメリットがあります。</w:t>
      </w:r>
    </w:p>
    <w:p w14:paraId="111FD13A" w14:textId="77777777" w:rsidR="0078728E" w:rsidRPr="00EF2475" w:rsidRDefault="00131E53" w:rsidP="00131E53">
      <w:pPr>
        <w:ind w:leftChars="100" w:left="315" w:hangingChars="50" w:hanging="105"/>
        <w:rPr>
          <w:rFonts w:eastAsiaTheme="minorHAnsi"/>
        </w:rPr>
      </w:pPr>
      <w:r w:rsidRPr="00EF2475">
        <w:rPr>
          <w:rFonts w:eastAsiaTheme="minorHAnsi" w:hint="eastAsia"/>
        </w:rPr>
        <w:t>・</w:t>
      </w:r>
      <w:r w:rsidR="00B47727" w:rsidRPr="00EF2475">
        <w:rPr>
          <w:rFonts w:eastAsiaTheme="minorHAnsi" w:hint="eastAsia"/>
        </w:rPr>
        <w:t>ただ、ここでやっぱり注意すべきことは、</w:t>
      </w:r>
      <w:r w:rsidR="008D43A1" w:rsidRPr="00EF2475">
        <w:rPr>
          <w:rFonts w:eastAsiaTheme="minorHAnsi" w:hint="eastAsia"/>
        </w:rPr>
        <w:t>前回も専門家会議でお話させていただきましたが、</w:t>
      </w:r>
      <w:r w:rsidR="0078728E" w:rsidRPr="00EF2475">
        <w:rPr>
          <w:rFonts w:eastAsiaTheme="minorHAnsi" w:hint="eastAsia"/>
        </w:rPr>
        <w:t>間接的な休業要請になる</w:t>
      </w:r>
      <w:r w:rsidR="008D43A1" w:rsidRPr="00EF2475">
        <w:rPr>
          <w:rFonts w:eastAsiaTheme="minorHAnsi" w:hint="eastAsia"/>
        </w:rPr>
        <w:t>ので、</w:t>
      </w:r>
      <w:r w:rsidR="0078728E" w:rsidRPr="00EF2475">
        <w:rPr>
          <w:rFonts w:eastAsiaTheme="minorHAnsi" w:hint="eastAsia"/>
        </w:rPr>
        <w:t>経済的な支援については今の枠組みを維持、あるいは強化するということ</w:t>
      </w:r>
      <w:r w:rsidR="008D43A1" w:rsidRPr="00EF2475">
        <w:rPr>
          <w:rFonts w:eastAsiaTheme="minorHAnsi" w:hint="eastAsia"/>
        </w:rPr>
        <w:t>会食を自粛することの</w:t>
      </w:r>
      <w:r w:rsidR="0078728E" w:rsidRPr="00EF2475">
        <w:rPr>
          <w:rFonts w:eastAsiaTheme="minorHAnsi" w:hint="eastAsia"/>
        </w:rPr>
        <w:t>反動に対する支援も大阪府としてはちゃんと持って</w:t>
      </w:r>
      <w:r w:rsidR="003C7B85" w:rsidRPr="00EF2475">
        <w:rPr>
          <w:rFonts w:eastAsiaTheme="minorHAnsi" w:hint="eastAsia"/>
        </w:rPr>
        <w:t>い</w:t>
      </w:r>
      <w:r w:rsidR="0078728E" w:rsidRPr="00EF2475">
        <w:rPr>
          <w:rFonts w:eastAsiaTheme="minorHAnsi" w:hint="eastAsia"/>
        </w:rPr>
        <w:t>ますよということを言う必要があります。</w:t>
      </w:r>
    </w:p>
    <w:p w14:paraId="0CAA58E5" w14:textId="77777777" w:rsidR="00131E53" w:rsidRPr="00EF2475"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もう一つは、</w:t>
      </w:r>
      <w:r w:rsidR="007477A6" w:rsidRPr="00EF2475">
        <w:rPr>
          <w:rFonts w:eastAsiaTheme="minorHAnsi" w:hint="eastAsia"/>
        </w:rPr>
        <w:t>構成員に対して、</w:t>
      </w:r>
      <w:r w:rsidR="0078728E" w:rsidRPr="00EF2475">
        <w:rPr>
          <w:rFonts w:eastAsiaTheme="minorHAnsi" w:hint="eastAsia"/>
        </w:rPr>
        <w:t>それ</w:t>
      </w:r>
      <w:r w:rsidR="00B47727" w:rsidRPr="00EF2475">
        <w:rPr>
          <w:rFonts w:eastAsiaTheme="minorHAnsi" w:hint="eastAsia"/>
        </w:rPr>
        <w:t>を</w:t>
      </w:r>
      <w:r w:rsidR="0078728E" w:rsidRPr="00EF2475">
        <w:rPr>
          <w:rFonts w:eastAsiaTheme="minorHAnsi" w:hint="eastAsia"/>
        </w:rPr>
        <w:t>言って</w:t>
      </w:r>
      <w:r w:rsidR="003C7B85" w:rsidRPr="00EF2475">
        <w:rPr>
          <w:rFonts w:eastAsiaTheme="minorHAnsi" w:hint="eastAsia"/>
        </w:rPr>
        <w:t>い</w:t>
      </w:r>
      <w:r w:rsidR="0078728E" w:rsidRPr="00EF2475">
        <w:rPr>
          <w:rFonts w:eastAsiaTheme="minorHAnsi" w:hint="eastAsia"/>
        </w:rPr>
        <w:t>たのに、</w:t>
      </w:r>
      <w:r w:rsidR="007477A6" w:rsidRPr="00EF2475">
        <w:rPr>
          <w:rFonts w:eastAsiaTheme="minorHAnsi" w:hint="eastAsia"/>
        </w:rPr>
        <w:t>守っていない</w:t>
      </w:r>
      <w:r w:rsidR="0078728E" w:rsidRPr="00EF2475">
        <w:rPr>
          <w:rFonts w:eastAsiaTheme="minorHAnsi" w:hint="eastAsia"/>
        </w:rPr>
        <w:t>じゃないかっていう今度は責任論になってしまうんですね。</w:t>
      </w:r>
    </w:p>
    <w:p w14:paraId="7E2103DB" w14:textId="77777777" w:rsidR="0078728E" w:rsidRPr="00B33021" w:rsidRDefault="00131E53" w:rsidP="00131E5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だから、感染症というのはそこだけじゃなくて、色んなところで起こり得る、誰でも</w:t>
      </w:r>
      <w:r w:rsidR="0084568E" w:rsidRPr="00EF2475">
        <w:rPr>
          <w:rFonts w:eastAsiaTheme="minorHAnsi" w:hint="eastAsia"/>
        </w:rPr>
        <w:t>起こり得るということを許容すると言うか、</w:t>
      </w:r>
      <w:r w:rsidR="0078728E" w:rsidRPr="00EF2475">
        <w:rPr>
          <w:rFonts w:eastAsiaTheme="minorHAnsi" w:hint="eastAsia"/>
        </w:rPr>
        <w:t>感染した、あるいは約束を守らなかったから感染したということが責任にならないっていうことも、これもやはり大阪府としては、感染症はいつでもどこでも起こり得るリスクであり、それは個</w:t>
      </w:r>
      <w:r w:rsidR="0084568E" w:rsidRPr="00EF2475">
        <w:rPr>
          <w:rFonts w:eastAsiaTheme="minorHAnsi" w:hint="eastAsia"/>
        </w:rPr>
        <w:t>人の責任ではないということも言及していただければと</w:t>
      </w:r>
      <w:r w:rsidR="0078728E" w:rsidRPr="00EF2475">
        <w:rPr>
          <w:rFonts w:eastAsiaTheme="minorHAnsi" w:hint="eastAsia"/>
        </w:rPr>
        <w:t>考えます。以上です。</w:t>
      </w:r>
    </w:p>
    <w:p w14:paraId="539DF160" w14:textId="77777777" w:rsidR="0078728E" w:rsidRPr="00B33021" w:rsidRDefault="0078728E" w:rsidP="0078728E">
      <w:pPr>
        <w:rPr>
          <w:rFonts w:eastAsiaTheme="minorHAnsi"/>
        </w:rPr>
      </w:pPr>
    </w:p>
    <w:p w14:paraId="6D41E3C9" w14:textId="77777777" w:rsidR="0078728E" w:rsidRPr="00B33021" w:rsidRDefault="0078728E" w:rsidP="0078728E">
      <w:pPr>
        <w:rPr>
          <w:rFonts w:eastAsiaTheme="minorHAnsi"/>
        </w:rPr>
      </w:pPr>
      <w:r w:rsidRPr="00B33021">
        <w:rPr>
          <w:rFonts w:eastAsiaTheme="minorHAnsi" w:hint="eastAsia"/>
        </w:rPr>
        <w:t>【知事】</w:t>
      </w:r>
    </w:p>
    <w:p w14:paraId="13CC9626" w14:textId="77777777" w:rsidR="00131E53" w:rsidRPr="00B33021" w:rsidRDefault="00131E53" w:rsidP="00131E53">
      <w:pPr>
        <w:ind w:leftChars="100" w:left="210"/>
        <w:rPr>
          <w:rFonts w:eastAsiaTheme="minorHAnsi"/>
        </w:rPr>
      </w:pPr>
      <w:r w:rsidRPr="00B33021">
        <w:rPr>
          <w:rFonts w:eastAsiaTheme="minorHAnsi" w:hint="eastAsia"/>
        </w:rPr>
        <w:t>・</w:t>
      </w:r>
      <w:r w:rsidR="0078728E" w:rsidRPr="00B33021">
        <w:rPr>
          <w:rFonts w:eastAsiaTheme="minorHAnsi" w:hint="eastAsia"/>
        </w:rPr>
        <w:t>ここ</w:t>
      </w:r>
      <w:r w:rsidR="0084568E" w:rsidRPr="00B33021">
        <w:rPr>
          <w:rFonts w:eastAsiaTheme="minorHAnsi" w:hint="eastAsia"/>
        </w:rPr>
        <w:t>は</w:t>
      </w:r>
      <w:r w:rsidR="0078728E" w:rsidRPr="00B33021">
        <w:rPr>
          <w:rFonts w:eastAsiaTheme="minorHAnsi" w:hint="eastAsia"/>
        </w:rPr>
        <w:t>非常に難しい問題だとは思うのです。</w:t>
      </w:r>
    </w:p>
    <w:p w14:paraId="2AA8FAA9" w14:textId="77777777" w:rsidR="00131E53"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差し障りないようにということであれば、大人数とか大人数での飲み会</w:t>
      </w:r>
      <w:r w:rsidR="007477A6" w:rsidRPr="00B33021">
        <w:rPr>
          <w:rFonts w:eastAsiaTheme="minorHAnsi" w:hint="eastAsia"/>
        </w:rPr>
        <w:t>避けて</w:t>
      </w:r>
      <w:r w:rsidR="0078728E" w:rsidRPr="00B33021">
        <w:rPr>
          <w:rFonts w:eastAsiaTheme="minorHAnsi" w:hint="eastAsia"/>
        </w:rPr>
        <w:t>下さいというのが差し障りないわけですけど、そうなってくると行動変容になかなか繋がってこないんじゃないかっていう問題意識も持っています。</w:t>
      </w:r>
    </w:p>
    <w:p w14:paraId="2FA4EA7B" w14:textId="77777777" w:rsidR="00131E53"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前回、唾液が非常に注意だよというので、僕はかなり唾液というのを一生懸命発信したわけですけど、特に唾液が飛び交う空間、これは飲食なんかが多いわけですけれど、3密で唾液が飛び交う空間。</w:t>
      </w:r>
    </w:p>
    <w:p w14:paraId="64C4364A" w14:textId="77777777" w:rsidR="008B26D1"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れはメッセージとして、どれだけ伝わったかというのは、僕も分からないのですけども、やっぱりその中で思っていたのが、基準としては非常に不明確だなと</w:t>
      </w:r>
      <w:r w:rsidR="007477A6" w:rsidRPr="00B33021">
        <w:rPr>
          <w:rFonts w:eastAsiaTheme="minorHAnsi" w:hint="eastAsia"/>
        </w:rPr>
        <w:t>。</w:t>
      </w:r>
      <w:r w:rsidR="0078728E" w:rsidRPr="00B33021">
        <w:rPr>
          <w:rFonts w:eastAsiaTheme="minorHAnsi" w:hint="eastAsia"/>
        </w:rPr>
        <w:t>唾液がなんか危ないなというふうに伝わったと思う</w:t>
      </w:r>
      <w:r w:rsidR="001B6A61" w:rsidRPr="00B33021">
        <w:rPr>
          <w:rFonts w:eastAsiaTheme="minorHAnsi" w:hint="eastAsia"/>
        </w:rPr>
        <w:t>の</w:t>
      </w:r>
      <w:r w:rsidR="0078728E" w:rsidRPr="00B33021">
        <w:rPr>
          <w:rFonts w:eastAsiaTheme="minorHAnsi" w:hint="eastAsia"/>
        </w:rPr>
        <w:t>ですけど。</w:t>
      </w:r>
    </w:p>
    <w:p w14:paraId="5663AB45" w14:textId="77777777" w:rsidR="0078728E" w:rsidRPr="00B33021" w:rsidRDefault="008B26D1"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まさにイエローステージ</w:t>
      </w:r>
      <w:r w:rsidR="007477A6" w:rsidRPr="00B33021">
        <w:rPr>
          <w:rFonts w:eastAsiaTheme="minorHAnsi" w:hint="eastAsia"/>
        </w:rPr>
        <w:t>に入り</w:t>
      </w:r>
      <w:r w:rsidR="0078728E" w:rsidRPr="00B33021">
        <w:rPr>
          <w:rFonts w:eastAsiaTheme="minorHAnsi" w:hint="eastAsia"/>
        </w:rPr>
        <w:t>数も増えてきているという状況の中で、動かすべき社会</w:t>
      </w:r>
      <w:r w:rsidR="007477A6" w:rsidRPr="00B33021">
        <w:rPr>
          <w:rFonts w:eastAsiaTheme="minorHAnsi" w:hint="eastAsia"/>
        </w:rPr>
        <w:t>は</w:t>
      </w:r>
      <w:r w:rsidR="0078728E" w:rsidRPr="00B33021">
        <w:rPr>
          <w:rFonts w:eastAsiaTheme="minorHAnsi" w:hint="eastAsia"/>
        </w:rPr>
        <w:t>どんどん動かしていかなきゃいけない。でも、感染症</w:t>
      </w:r>
      <w:r w:rsidR="007477A6" w:rsidRPr="00B33021">
        <w:rPr>
          <w:rFonts w:eastAsiaTheme="minorHAnsi" w:hint="eastAsia"/>
        </w:rPr>
        <w:t>に対して、</w:t>
      </w:r>
      <w:r w:rsidR="0078728E" w:rsidRPr="00B33021">
        <w:rPr>
          <w:rFonts w:eastAsiaTheme="minorHAnsi" w:hint="eastAsia"/>
        </w:rPr>
        <w:t>ピンポイントの戦略を打たなければいけないと考えた時に、一定の行動変容に繋がるような基準というか、お願いというのがやっぱり必要だろうというふうに考え</w:t>
      </w:r>
      <w:r w:rsidR="007477A6" w:rsidRPr="00B33021">
        <w:rPr>
          <w:rFonts w:eastAsiaTheme="minorHAnsi" w:hint="eastAsia"/>
        </w:rPr>
        <w:t>ます。その際、</w:t>
      </w:r>
      <w:r w:rsidR="0078728E" w:rsidRPr="00B33021">
        <w:rPr>
          <w:rFonts w:eastAsiaTheme="minorHAnsi" w:hint="eastAsia"/>
        </w:rPr>
        <w:t>人数というのを明確にするというのは分かりやすい基準にはなってくるかと思います。</w:t>
      </w:r>
    </w:p>
    <w:p w14:paraId="48AE4F9B"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ある意味、このグループで広がっているよっていうのもあるということを踏まえて考えた時に</w:t>
      </w:r>
      <w:r w:rsidR="0084568E" w:rsidRPr="00B33021">
        <w:rPr>
          <w:rFonts w:eastAsiaTheme="minorHAnsi" w:hint="eastAsia"/>
        </w:rPr>
        <w:t>、</w:t>
      </w:r>
      <w:r w:rsidR="0078728E" w:rsidRPr="00B33021">
        <w:rPr>
          <w:rFonts w:eastAsiaTheme="minorHAnsi" w:hint="eastAsia"/>
        </w:rPr>
        <w:t>何か明確な正解があるわけではないんですけども、飲み会とか宴会とかコンパのような所で、一定</w:t>
      </w:r>
      <w:r w:rsidR="0084568E" w:rsidRPr="00B33021">
        <w:rPr>
          <w:rFonts w:eastAsiaTheme="minorHAnsi" w:hint="eastAsia"/>
        </w:rPr>
        <w:t>、</w:t>
      </w:r>
      <w:r w:rsidR="0078728E" w:rsidRPr="00B33021">
        <w:rPr>
          <w:rFonts w:eastAsiaTheme="minorHAnsi" w:hint="eastAsia"/>
        </w:rPr>
        <w:t>8月20日まで、</w:t>
      </w:r>
      <w:r w:rsidR="008B26D1" w:rsidRPr="00B33021">
        <w:rPr>
          <w:rFonts w:eastAsiaTheme="minorHAnsi" w:hint="eastAsia"/>
        </w:rPr>
        <w:t>２０</w:t>
      </w:r>
      <w:r w:rsidR="0078728E" w:rsidRPr="00B33021">
        <w:rPr>
          <w:rFonts w:eastAsiaTheme="minorHAnsi" w:hint="eastAsia"/>
        </w:rPr>
        <w:t>日間限定にはなりますけども、</w:t>
      </w:r>
      <w:r w:rsidR="008B26D1" w:rsidRPr="00B33021">
        <w:rPr>
          <w:rFonts w:eastAsiaTheme="minorHAnsi" w:hint="eastAsia"/>
        </w:rPr>
        <w:t>２０</w:t>
      </w:r>
      <w:r w:rsidR="003F3375" w:rsidRPr="00B33021">
        <w:rPr>
          <w:rFonts w:eastAsiaTheme="minorHAnsi" w:hint="eastAsia"/>
        </w:rPr>
        <w:t>日間に限っては</w:t>
      </w:r>
      <w:r w:rsidR="0078728E" w:rsidRPr="00B33021">
        <w:rPr>
          <w:rFonts w:eastAsiaTheme="minorHAnsi" w:hint="eastAsia"/>
        </w:rPr>
        <w:t>申し訳ないけども、宴会する、飲</w:t>
      </w:r>
      <w:r w:rsidR="0078728E" w:rsidRPr="00B33021">
        <w:rPr>
          <w:rFonts w:eastAsiaTheme="minorHAnsi" w:hint="eastAsia"/>
        </w:rPr>
        <w:lastRenderedPageBreak/>
        <w:t>み会するとなったら、人数はできるだけ絞って、大騒ぎにならないようにして、人数はもう5人未満で抑えるようにして、5人以上</w:t>
      </w:r>
      <w:r w:rsidR="0084568E" w:rsidRPr="00B33021">
        <w:rPr>
          <w:rFonts w:eastAsiaTheme="minorHAnsi" w:hint="eastAsia"/>
        </w:rPr>
        <w:t>の</w:t>
      </w:r>
      <w:r w:rsidR="0078728E" w:rsidRPr="00B33021">
        <w:rPr>
          <w:rFonts w:eastAsiaTheme="minorHAnsi" w:hint="eastAsia"/>
        </w:rPr>
        <w:t>大グループの宴会は、この20日間は自粛して下さいねというのは、決めていきたいと思います。</w:t>
      </w:r>
    </w:p>
    <w:p w14:paraId="6230C978"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れは法24条9</w:t>
      </w:r>
      <w:r w:rsidR="0084568E" w:rsidRPr="00B33021">
        <w:rPr>
          <w:rFonts w:eastAsiaTheme="minorHAnsi" w:hint="eastAsia"/>
        </w:rPr>
        <w:t>項に基づいて、</w:t>
      </w:r>
      <w:r w:rsidR="0078728E" w:rsidRPr="00B33021">
        <w:rPr>
          <w:rFonts w:eastAsiaTheme="minorHAnsi" w:hint="eastAsia"/>
        </w:rPr>
        <w:t>今の感染拡大状況を踏まえた</w:t>
      </w:r>
      <w:r w:rsidR="0084568E" w:rsidRPr="00B33021">
        <w:rPr>
          <w:rFonts w:eastAsiaTheme="minorHAnsi" w:hint="eastAsia"/>
        </w:rPr>
        <w:t>時に、必要な措置として</w:t>
      </w:r>
      <w:r w:rsidR="0078728E" w:rsidRPr="00B33021">
        <w:rPr>
          <w:rFonts w:eastAsiaTheme="minorHAnsi" w:hint="eastAsia"/>
        </w:rPr>
        <w:t>実行していきたいと思いますので、よろしくお願いします。</w:t>
      </w:r>
    </w:p>
    <w:p w14:paraId="04ADEA79"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なので、これは経済界、関経連とか、同友会とか関係各所に、大阪府から</w:t>
      </w:r>
      <w:r w:rsidR="0084568E" w:rsidRPr="00B33021">
        <w:rPr>
          <w:rFonts w:eastAsiaTheme="minorHAnsi" w:hint="eastAsia"/>
        </w:rPr>
        <w:t>のお願いというので、</w:t>
      </w:r>
      <w:r w:rsidR="0078728E" w:rsidRPr="00B33021">
        <w:rPr>
          <w:rFonts w:eastAsiaTheme="minorHAnsi" w:hint="eastAsia"/>
        </w:rPr>
        <w:t>回して</w:t>
      </w:r>
      <w:r w:rsidR="0084568E" w:rsidRPr="00B33021">
        <w:rPr>
          <w:rFonts w:eastAsiaTheme="minorHAnsi" w:hint="eastAsia"/>
        </w:rPr>
        <w:t>もら</w:t>
      </w:r>
      <w:r w:rsidR="003C7B85" w:rsidRPr="00B33021">
        <w:rPr>
          <w:rFonts w:eastAsiaTheme="minorHAnsi" w:hint="eastAsia"/>
        </w:rPr>
        <w:t>い</w:t>
      </w:r>
      <w:r w:rsidR="0078728E" w:rsidRPr="00B33021">
        <w:rPr>
          <w:rFonts w:eastAsiaTheme="minorHAnsi" w:hint="eastAsia"/>
        </w:rPr>
        <w:t>ますね、これは政策企画になるのかな。</w:t>
      </w:r>
    </w:p>
    <w:p w14:paraId="1F08CA53"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0F4A84" w:rsidRPr="00B33021">
        <w:rPr>
          <w:rFonts w:eastAsiaTheme="minorHAnsi" w:hint="eastAsia"/>
        </w:rPr>
        <w:t>大学もコンパとか飲み会が一番多い世代ですので、</w:t>
      </w:r>
      <w:r w:rsidR="0078728E" w:rsidRPr="00B33021">
        <w:rPr>
          <w:rFonts w:eastAsiaTheme="minorHAnsi" w:hint="eastAsia"/>
        </w:rPr>
        <w:t>ここは5人以上の宴会、飲み会は8月20日までは自粛して下さいということを要請したいと思いますので、関係機関への要請もよろしくお願いします。その辺り大丈夫ですかね。</w:t>
      </w:r>
    </w:p>
    <w:p w14:paraId="2F4685A1" w14:textId="77777777" w:rsidR="0078728E" w:rsidRPr="00B33021" w:rsidRDefault="0078728E" w:rsidP="0078728E">
      <w:pPr>
        <w:rPr>
          <w:rFonts w:eastAsiaTheme="minorHAnsi"/>
        </w:rPr>
      </w:pPr>
    </w:p>
    <w:p w14:paraId="3F814329" w14:textId="77777777" w:rsidR="0078728E" w:rsidRPr="00B33021" w:rsidRDefault="0078728E" w:rsidP="0078728E">
      <w:pPr>
        <w:rPr>
          <w:rFonts w:eastAsiaTheme="minorHAnsi"/>
        </w:rPr>
      </w:pPr>
      <w:r w:rsidRPr="00B33021">
        <w:rPr>
          <w:rFonts w:eastAsiaTheme="minorHAnsi" w:hint="eastAsia"/>
        </w:rPr>
        <w:t>【政策企画部長】</w:t>
      </w:r>
    </w:p>
    <w:p w14:paraId="5CFA5548"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れまでも各団体等については、きちんと通知もしてきておりますので、今回の経済界のお願いについても、きちんと対応していきたいと思います。</w:t>
      </w:r>
    </w:p>
    <w:p w14:paraId="0AA69FC0" w14:textId="77777777" w:rsidR="0078728E" w:rsidRPr="00B33021" w:rsidRDefault="0078728E" w:rsidP="0078728E">
      <w:pPr>
        <w:rPr>
          <w:rFonts w:eastAsiaTheme="minorHAnsi"/>
        </w:rPr>
      </w:pPr>
    </w:p>
    <w:p w14:paraId="354B2E24" w14:textId="77777777" w:rsidR="0078728E" w:rsidRPr="00B33021" w:rsidRDefault="0078728E" w:rsidP="0078728E">
      <w:pPr>
        <w:rPr>
          <w:rFonts w:eastAsiaTheme="minorHAnsi"/>
        </w:rPr>
      </w:pPr>
      <w:r w:rsidRPr="00B33021">
        <w:rPr>
          <w:rFonts w:eastAsiaTheme="minorHAnsi" w:hint="eastAsia"/>
        </w:rPr>
        <w:t>【知事】</w:t>
      </w:r>
    </w:p>
    <w:p w14:paraId="2035E70F"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また</w:t>
      </w:r>
      <w:r w:rsidR="008B26D1" w:rsidRPr="00B33021">
        <w:rPr>
          <w:rFonts w:eastAsiaTheme="minorHAnsi" w:hint="eastAsia"/>
        </w:rPr>
        <w:t>、</w:t>
      </w:r>
      <w:r w:rsidR="0078728E" w:rsidRPr="00B33021">
        <w:rPr>
          <w:rFonts w:eastAsiaTheme="minorHAnsi" w:hint="eastAsia"/>
        </w:rPr>
        <w:t>引き続いて、感染症対策をとっているお店と、とってない店がありますから、これもずっと宣言ステッカーについては、僕もかなり広報してきましたけど、引き続き感染対策を取ってない店の利用は控えてもらいたいと思います</w:t>
      </w:r>
      <w:r w:rsidR="00E16CFB" w:rsidRPr="00B33021">
        <w:rPr>
          <w:rFonts w:eastAsiaTheme="minorHAnsi" w:hint="eastAsia"/>
        </w:rPr>
        <w:t>。</w:t>
      </w:r>
      <w:r w:rsidR="0078728E" w:rsidRPr="00B33021">
        <w:rPr>
          <w:rFonts w:eastAsiaTheme="minorHAnsi" w:hint="eastAsia"/>
        </w:rPr>
        <w:t>前回7月12日に決めた</w:t>
      </w:r>
      <w:r w:rsidR="00E16CFB" w:rsidRPr="00B33021">
        <w:rPr>
          <w:rFonts w:eastAsiaTheme="minorHAnsi" w:hint="eastAsia"/>
        </w:rPr>
        <w:t>内容</w:t>
      </w:r>
      <w:r w:rsidR="0078728E" w:rsidRPr="00B33021">
        <w:rPr>
          <w:rFonts w:eastAsiaTheme="minorHAnsi" w:hint="eastAsia"/>
        </w:rPr>
        <w:t>の継続にはなりますけど、そこも発信していきたいと思いますから感染症対策をとって下さいねと</w:t>
      </w:r>
      <w:r w:rsidR="0084568E" w:rsidRPr="00B33021">
        <w:rPr>
          <w:rFonts w:eastAsiaTheme="minorHAnsi" w:hint="eastAsia"/>
        </w:rPr>
        <w:t>いうのも、</w:t>
      </w:r>
      <w:r w:rsidR="0078728E" w:rsidRPr="00B33021">
        <w:rPr>
          <w:rFonts w:eastAsiaTheme="minorHAnsi" w:hint="eastAsia"/>
        </w:rPr>
        <w:t>周知もよろしくお願いします。</w:t>
      </w:r>
    </w:p>
    <w:p w14:paraId="4EEDE4F8"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あと大事なところとして、先ほど補</w:t>
      </w:r>
      <w:r w:rsidR="0084568E" w:rsidRPr="00B33021">
        <w:rPr>
          <w:rFonts w:eastAsiaTheme="minorHAnsi" w:hint="eastAsia"/>
        </w:rPr>
        <w:t>償の話も少し出ましたけど、やっぱり</w:t>
      </w:r>
      <w:r w:rsidR="0078728E" w:rsidRPr="00B33021">
        <w:rPr>
          <w:rFonts w:eastAsiaTheme="minorHAnsi" w:hint="eastAsia"/>
        </w:rPr>
        <w:t>事業者に対してのお願いというのをどうするのか。</w:t>
      </w:r>
    </w:p>
    <w:p w14:paraId="1775D29E"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今回は、前回</w:t>
      </w:r>
      <w:r w:rsidR="0084568E" w:rsidRPr="00B33021">
        <w:rPr>
          <w:rFonts w:eastAsiaTheme="minorHAnsi" w:hint="eastAsia"/>
        </w:rPr>
        <w:t>の</w:t>
      </w:r>
      <w:r w:rsidR="0078728E" w:rsidRPr="00B33021">
        <w:rPr>
          <w:rFonts w:eastAsiaTheme="minorHAnsi" w:hint="eastAsia"/>
        </w:rPr>
        <w:t>7月12日までと同じですが、イエローステージの2に移行した場合については</w:t>
      </w:r>
      <w:r w:rsidR="00E16CFB" w:rsidRPr="00B33021">
        <w:rPr>
          <w:rFonts w:eastAsiaTheme="minorHAnsi" w:hint="eastAsia"/>
        </w:rPr>
        <w:t>、</w:t>
      </w:r>
      <w:r w:rsidR="0078728E" w:rsidRPr="00B33021">
        <w:rPr>
          <w:rFonts w:eastAsiaTheme="minorHAnsi" w:hint="eastAsia"/>
        </w:rPr>
        <w:t>部分的な休業要請というのもお願いしていきたいと思います。</w:t>
      </w:r>
    </w:p>
    <w:p w14:paraId="1E1DA6AE" w14:textId="77777777" w:rsidR="00131E53"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イエローステージ2への移行の考え方が、</w:t>
      </w:r>
      <w:r w:rsidR="003C7B85" w:rsidRPr="00B33021">
        <w:rPr>
          <w:rFonts w:eastAsiaTheme="minorHAnsi" w:hint="eastAsia"/>
        </w:rPr>
        <w:t>まず</w:t>
      </w:r>
      <w:r w:rsidR="001B6A61" w:rsidRPr="00B33021">
        <w:rPr>
          <w:rFonts w:eastAsiaTheme="minorHAnsi" w:hint="eastAsia"/>
        </w:rPr>
        <w:t>一つのポイントになってくると思うの</w:t>
      </w:r>
      <w:r w:rsidR="0078728E" w:rsidRPr="00B33021">
        <w:rPr>
          <w:rFonts w:eastAsiaTheme="minorHAnsi" w:hint="eastAsia"/>
        </w:rPr>
        <w:t>ですけど、大阪モデルでやっぱり一番重視しているのは、医療崩壊に至らないようにしながら社会経済を</w:t>
      </w:r>
      <w:r w:rsidR="0084568E" w:rsidRPr="00B33021">
        <w:rPr>
          <w:rFonts w:eastAsiaTheme="minorHAnsi" w:hint="eastAsia"/>
        </w:rPr>
        <w:t>動かして</w:t>
      </w:r>
      <w:r w:rsidR="0078728E" w:rsidRPr="00B33021">
        <w:rPr>
          <w:rFonts w:eastAsiaTheme="minorHAnsi" w:hint="eastAsia"/>
        </w:rPr>
        <w:t>いく</w:t>
      </w:r>
      <w:r w:rsidR="00E16CFB" w:rsidRPr="00B33021">
        <w:rPr>
          <w:rFonts w:eastAsiaTheme="minorHAnsi" w:hint="eastAsia"/>
        </w:rPr>
        <w:t>こと</w:t>
      </w:r>
      <w:r w:rsidR="0078728E" w:rsidRPr="00B33021">
        <w:rPr>
          <w:rFonts w:eastAsiaTheme="minorHAnsi" w:hint="eastAsia"/>
        </w:rPr>
        <w:t>。</w:t>
      </w:r>
    </w:p>
    <w:p w14:paraId="72902C49"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れを見える化するということで、軽症</w:t>
      </w:r>
      <w:r w:rsidR="002566C3" w:rsidRPr="00B33021">
        <w:rPr>
          <w:rFonts w:eastAsiaTheme="minorHAnsi" w:hint="eastAsia"/>
        </w:rPr>
        <w:t>・</w:t>
      </w:r>
      <w:r w:rsidR="0078728E" w:rsidRPr="00B33021">
        <w:rPr>
          <w:rFonts w:eastAsiaTheme="minorHAnsi" w:hint="eastAsia"/>
        </w:rPr>
        <w:t>中等症</w:t>
      </w:r>
      <w:r w:rsidR="00E16CFB" w:rsidRPr="00B33021">
        <w:rPr>
          <w:rFonts w:eastAsiaTheme="minorHAnsi" w:hint="eastAsia"/>
        </w:rPr>
        <w:t>病床</w:t>
      </w:r>
      <w:r w:rsidR="0078728E" w:rsidRPr="00B33021">
        <w:rPr>
          <w:rFonts w:eastAsiaTheme="minorHAnsi" w:hint="eastAsia"/>
        </w:rPr>
        <w:t>が約50％</w:t>
      </w:r>
      <w:r w:rsidR="00E16CFB" w:rsidRPr="00B33021">
        <w:rPr>
          <w:rFonts w:eastAsiaTheme="minorHAnsi" w:hint="eastAsia"/>
        </w:rPr>
        <w:t>、</w:t>
      </w:r>
      <w:r w:rsidR="0078728E" w:rsidRPr="00B33021">
        <w:rPr>
          <w:rFonts w:eastAsiaTheme="minorHAnsi" w:hint="eastAsia"/>
        </w:rPr>
        <w:t>重症病床</w:t>
      </w:r>
      <w:r w:rsidR="00E16CFB" w:rsidRPr="00B33021">
        <w:rPr>
          <w:rFonts w:eastAsiaTheme="minorHAnsi" w:hint="eastAsia"/>
        </w:rPr>
        <w:t>が</w:t>
      </w:r>
      <w:r w:rsidR="0078728E" w:rsidRPr="00B33021">
        <w:rPr>
          <w:rFonts w:eastAsiaTheme="minorHAnsi" w:hint="eastAsia"/>
        </w:rPr>
        <w:t>概ね35パーセント、いずれかに達した場合には、イエローステージ2に移行して、休業要請もお願いしていくという、これは部分的な休業要請になると思いますが、それ</w:t>
      </w:r>
      <w:r w:rsidR="00E16CFB" w:rsidRPr="00B33021">
        <w:rPr>
          <w:rFonts w:eastAsiaTheme="minorHAnsi" w:hint="eastAsia"/>
        </w:rPr>
        <w:t>を</w:t>
      </w:r>
      <w:r w:rsidR="0078728E" w:rsidRPr="00B33021">
        <w:rPr>
          <w:rFonts w:eastAsiaTheme="minorHAnsi" w:hint="eastAsia"/>
        </w:rPr>
        <w:t>一つの基準にしたいと思います。</w:t>
      </w:r>
    </w:p>
    <w:p w14:paraId="1FFFECE0"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先ほどの国の右肩上がりのグラフ、もし、あの波に乗ったとしたら、これは確実に直ぐ50パーセント</w:t>
      </w:r>
      <w:r w:rsidR="0084568E" w:rsidRPr="00B33021">
        <w:rPr>
          <w:rFonts w:eastAsiaTheme="minorHAnsi" w:hint="eastAsia"/>
        </w:rPr>
        <w:t>にいくかなと</w:t>
      </w:r>
      <w:r w:rsidR="0078728E" w:rsidRPr="00B33021">
        <w:rPr>
          <w:rFonts w:eastAsiaTheme="minorHAnsi" w:hint="eastAsia"/>
        </w:rPr>
        <w:t>思いますし、あの波に本当に乗って</w:t>
      </w:r>
      <w:r w:rsidR="003C7B85" w:rsidRPr="00B33021">
        <w:rPr>
          <w:rFonts w:eastAsiaTheme="minorHAnsi" w:hint="eastAsia"/>
        </w:rPr>
        <w:t>い</w:t>
      </w:r>
      <w:r w:rsidR="0078728E" w:rsidRPr="00B33021">
        <w:rPr>
          <w:rFonts w:eastAsiaTheme="minorHAnsi" w:hint="eastAsia"/>
        </w:rPr>
        <w:t>るのかどうかっていうのは、この1週間ぐらいで分かってくると思いますから。</w:t>
      </w:r>
    </w:p>
    <w:p w14:paraId="382F06B2"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こも横にらみしながら</w:t>
      </w:r>
      <w:r w:rsidR="0084568E" w:rsidRPr="00B33021">
        <w:rPr>
          <w:rFonts w:eastAsiaTheme="minorHAnsi" w:hint="eastAsia"/>
        </w:rPr>
        <w:t>、そこになれば、</w:t>
      </w:r>
      <w:r w:rsidR="0078728E" w:rsidRPr="00B33021">
        <w:rPr>
          <w:rFonts w:eastAsiaTheme="minorHAnsi" w:hint="eastAsia"/>
        </w:rPr>
        <w:t>イエローステージ2に移行するということでやりたいと思いますが、</w:t>
      </w:r>
      <w:r w:rsidR="003C7B85" w:rsidRPr="00B33021">
        <w:rPr>
          <w:rFonts w:eastAsiaTheme="minorHAnsi" w:hint="eastAsia"/>
        </w:rPr>
        <w:t>まず</w:t>
      </w:r>
      <w:r w:rsidR="0078728E" w:rsidRPr="00B33021">
        <w:rPr>
          <w:rFonts w:eastAsiaTheme="minorHAnsi" w:hint="eastAsia"/>
        </w:rPr>
        <w:t>この基準について、朝野先生の何かご意見があればお聞かせていただいてもいいですか。</w:t>
      </w:r>
    </w:p>
    <w:p w14:paraId="7F20B2C7" w14:textId="77777777" w:rsidR="0078728E" w:rsidRPr="00B33021" w:rsidRDefault="0078728E" w:rsidP="0078728E">
      <w:pPr>
        <w:rPr>
          <w:rFonts w:eastAsiaTheme="minorHAnsi"/>
        </w:rPr>
      </w:pPr>
    </w:p>
    <w:p w14:paraId="24776D83" w14:textId="0DD64C1C" w:rsidR="0078728E" w:rsidRPr="00EF2475" w:rsidRDefault="0078728E" w:rsidP="0078728E">
      <w:pPr>
        <w:rPr>
          <w:rFonts w:eastAsiaTheme="minorHAnsi"/>
        </w:rPr>
      </w:pPr>
      <w:r w:rsidRPr="00EF2475">
        <w:rPr>
          <w:rFonts w:eastAsiaTheme="minorHAnsi" w:hint="eastAsia"/>
        </w:rPr>
        <w:t>【朝野</w:t>
      </w:r>
      <w:r w:rsidR="00BD3B75" w:rsidRPr="00EF2475">
        <w:rPr>
          <w:rFonts w:eastAsiaTheme="minorHAnsi" w:hint="eastAsia"/>
        </w:rPr>
        <w:t>座長</w:t>
      </w:r>
      <w:r w:rsidRPr="00EF2475">
        <w:rPr>
          <w:rFonts w:eastAsiaTheme="minorHAnsi" w:hint="eastAsia"/>
        </w:rPr>
        <w:t>】</w:t>
      </w:r>
    </w:p>
    <w:p w14:paraId="14B0FFC0" w14:textId="19234995" w:rsidR="0078728E" w:rsidRPr="00B33021" w:rsidRDefault="00131E53" w:rsidP="0084568E">
      <w:pPr>
        <w:ind w:leftChars="100" w:left="315" w:hangingChars="50" w:hanging="105"/>
        <w:rPr>
          <w:rFonts w:eastAsiaTheme="minorHAnsi"/>
        </w:rPr>
      </w:pPr>
      <w:r w:rsidRPr="00EF2475">
        <w:rPr>
          <w:rFonts w:eastAsiaTheme="minorHAnsi" w:hint="eastAsia"/>
        </w:rPr>
        <w:lastRenderedPageBreak/>
        <w:t>・</w:t>
      </w:r>
      <w:r w:rsidR="0078728E" w:rsidRPr="00EF2475">
        <w:rPr>
          <w:rFonts w:eastAsiaTheme="minorHAnsi" w:hint="eastAsia"/>
        </w:rPr>
        <w:t>はい。この基準になると、病院は逼迫するという表現は良くないですけれども、やはり緊張してまいりまして、ベッドを空ける準備というか、どんどん空けていかないといけなくなります</w:t>
      </w:r>
      <w:r w:rsidR="00D83D50" w:rsidRPr="00EF2475">
        <w:rPr>
          <w:rFonts w:eastAsiaTheme="minorHAnsi" w:hint="eastAsia"/>
        </w:rPr>
        <w:t>。</w:t>
      </w:r>
      <w:r w:rsidR="0078728E" w:rsidRPr="00EF2475">
        <w:rPr>
          <w:rFonts w:eastAsiaTheme="minorHAnsi" w:hint="eastAsia"/>
        </w:rPr>
        <w:t>35</w:t>
      </w:r>
      <w:r w:rsidR="00D83D50" w:rsidRPr="00EF2475">
        <w:rPr>
          <w:rFonts w:eastAsiaTheme="minorHAnsi" w:hint="eastAsia"/>
        </w:rPr>
        <w:t>％、</w:t>
      </w:r>
      <w:r w:rsidR="0078728E" w:rsidRPr="00EF2475">
        <w:rPr>
          <w:rFonts w:eastAsiaTheme="minorHAnsi" w:hint="eastAsia"/>
        </w:rPr>
        <w:t>3分の1ぐらいくると次々にまた患者さんが入ってきたらあっという間ということで、例えば</w:t>
      </w:r>
      <w:r w:rsidR="0084568E" w:rsidRPr="00EF2475">
        <w:rPr>
          <w:rFonts w:eastAsiaTheme="minorHAnsi" w:hint="eastAsia"/>
        </w:rPr>
        <w:t>、</w:t>
      </w:r>
      <w:r w:rsidR="0078728E" w:rsidRPr="00EF2475">
        <w:rPr>
          <w:rFonts w:eastAsiaTheme="minorHAnsi" w:hint="eastAsia"/>
        </w:rPr>
        <w:t>重症ベッドを、5床だったのを10床に</w:t>
      </w:r>
      <w:r w:rsidR="00D83D50" w:rsidRPr="00EF2475">
        <w:rPr>
          <w:rFonts w:eastAsiaTheme="minorHAnsi" w:hint="eastAsia"/>
        </w:rPr>
        <w:t>していく、</w:t>
      </w:r>
      <w:r w:rsidR="0078728E" w:rsidRPr="00EF2475">
        <w:rPr>
          <w:rFonts w:eastAsiaTheme="minorHAnsi" w:hint="eastAsia"/>
        </w:rPr>
        <w:t>次のステージ、フェーズ</w:t>
      </w:r>
      <w:r w:rsidR="00D83D50" w:rsidRPr="00EF2475">
        <w:rPr>
          <w:rFonts w:eastAsiaTheme="minorHAnsi" w:hint="eastAsia"/>
        </w:rPr>
        <w:t>になるということで、</w:t>
      </w:r>
      <w:r w:rsidR="0078728E" w:rsidRPr="00EF2475">
        <w:rPr>
          <w:rFonts w:eastAsiaTheme="minorHAnsi" w:hint="eastAsia"/>
        </w:rPr>
        <w:t>大阪府もやっていますけども、各病院もそのフェーズというのを重視していますので、ここを一つの基準、切りどころにするということは賛成でございます。</w:t>
      </w:r>
    </w:p>
    <w:p w14:paraId="65503553" w14:textId="77777777" w:rsidR="0078728E" w:rsidRPr="00B33021" w:rsidRDefault="0078728E" w:rsidP="0078728E">
      <w:pPr>
        <w:rPr>
          <w:rFonts w:eastAsiaTheme="minorHAnsi"/>
        </w:rPr>
      </w:pPr>
    </w:p>
    <w:p w14:paraId="511AA36B" w14:textId="77777777" w:rsidR="0078728E" w:rsidRPr="00B33021" w:rsidRDefault="0078728E" w:rsidP="0078728E">
      <w:pPr>
        <w:rPr>
          <w:rFonts w:eastAsiaTheme="minorHAnsi"/>
        </w:rPr>
      </w:pPr>
      <w:r w:rsidRPr="00B33021">
        <w:rPr>
          <w:rFonts w:eastAsiaTheme="minorHAnsi" w:hint="eastAsia"/>
        </w:rPr>
        <w:t>【知事】</w:t>
      </w:r>
    </w:p>
    <w:p w14:paraId="05FC19CA" w14:textId="77777777" w:rsidR="00E4161C"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もう一つ、僕も問題意識として思っているのが、これは大阪府の基準として、独自にやっていきますけど、これに達しない場合であっても、僕は東京とか国とかと、もっと連携して休業要請する場合はやった方が効果的じゃないかなとは思っています。</w:t>
      </w:r>
    </w:p>
    <w:p w14:paraId="33760CA9" w14:textId="77777777" w:rsidR="0078728E" w:rsidRPr="00B33021" w:rsidRDefault="00E4161C"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というのは、感染状況を見ても大阪は増えてきていますが、やはり一番数も多いのが</w:t>
      </w:r>
      <w:r w:rsidR="002A569D" w:rsidRPr="00B33021">
        <w:rPr>
          <w:rFonts w:eastAsiaTheme="minorHAnsi" w:hint="eastAsia"/>
        </w:rPr>
        <w:t>東京で</w:t>
      </w:r>
      <w:r w:rsidR="002566C3" w:rsidRPr="00B33021">
        <w:rPr>
          <w:rFonts w:eastAsiaTheme="minorHAnsi" w:hint="eastAsia"/>
        </w:rPr>
        <w:t>、</w:t>
      </w:r>
      <w:r w:rsidR="0078728E" w:rsidRPr="00B33021">
        <w:rPr>
          <w:rFonts w:eastAsiaTheme="minorHAnsi" w:hint="eastAsia"/>
        </w:rPr>
        <w:t>東京が先行している中で、東京は休業要請しないけど大阪は休業要請して</w:t>
      </w:r>
      <w:r w:rsidR="0084568E" w:rsidRPr="00B33021">
        <w:rPr>
          <w:rFonts w:eastAsiaTheme="minorHAnsi" w:hint="eastAsia"/>
        </w:rPr>
        <w:t>いるといったら、「何でなの」という話に</w:t>
      </w:r>
      <w:r w:rsidR="0078728E" w:rsidRPr="00B33021">
        <w:rPr>
          <w:rFonts w:eastAsiaTheme="minorHAnsi" w:hint="eastAsia"/>
        </w:rPr>
        <w:t>当然なってくると思います</w:t>
      </w:r>
      <w:r w:rsidR="002A569D" w:rsidRPr="00B33021">
        <w:rPr>
          <w:rFonts w:eastAsiaTheme="minorHAnsi" w:hint="eastAsia"/>
        </w:rPr>
        <w:t>。</w:t>
      </w:r>
      <w:r w:rsidR="0078728E" w:rsidRPr="00B33021">
        <w:rPr>
          <w:rFonts w:eastAsiaTheme="minorHAnsi" w:hint="eastAsia"/>
        </w:rPr>
        <w:t>やるとしたら、国</w:t>
      </w:r>
      <w:r w:rsidR="002A569D" w:rsidRPr="00B33021">
        <w:rPr>
          <w:rFonts w:eastAsiaTheme="minorHAnsi" w:hint="eastAsia"/>
        </w:rPr>
        <w:t>や</w:t>
      </w:r>
      <w:r w:rsidR="0078728E" w:rsidRPr="00B33021">
        <w:rPr>
          <w:rFonts w:eastAsiaTheme="minorHAnsi" w:hint="eastAsia"/>
        </w:rPr>
        <w:t>東京都とも協調しながら</w:t>
      </w:r>
      <w:r w:rsidR="0084568E" w:rsidRPr="00B33021">
        <w:rPr>
          <w:rFonts w:eastAsiaTheme="minorHAnsi" w:hint="eastAsia"/>
        </w:rPr>
        <w:t>、大都市部全体で一斉に</w:t>
      </w:r>
      <w:r w:rsidR="0078728E" w:rsidRPr="00B33021">
        <w:rPr>
          <w:rFonts w:eastAsiaTheme="minorHAnsi" w:hint="eastAsia"/>
        </w:rPr>
        <w:t>ド</w:t>
      </w:r>
      <w:r w:rsidR="0084568E" w:rsidRPr="00B33021">
        <w:rPr>
          <w:rFonts w:eastAsiaTheme="minorHAnsi" w:hint="eastAsia"/>
        </w:rPr>
        <w:t>ンとやった方が、僕は効果があるんじゃないかなと</w:t>
      </w:r>
      <w:r w:rsidR="0078728E" w:rsidRPr="00B33021">
        <w:rPr>
          <w:rFonts w:eastAsiaTheme="minorHAnsi" w:hint="eastAsia"/>
        </w:rPr>
        <w:t>思っています。</w:t>
      </w:r>
    </w:p>
    <w:p w14:paraId="52D084A9"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2A569D" w:rsidRPr="00B33021">
        <w:rPr>
          <w:rFonts w:eastAsiaTheme="minorHAnsi" w:hint="eastAsia"/>
        </w:rPr>
        <w:t>あとは、</w:t>
      </w:r>
      <w:r w:rsidR="0078728E" w:rsidRPr="00B33021">
        <w:rPr>
          <w:rFonts w:eastAsiaTheme="minorHAnsi" w:hint="eastAsia"/>
        </w:rPr>
        <w:t>補償もやっぱりやるべきだと。感染症対策をやってない</w:t>
      </w:r>
      <w:r w:rsidR="002A569D" w:rsidRPr="00B33021">
        <w:rPr>
          <w:rFonts w:eastAsiaTheme="minorHAnsi" w:hint="eastAsia"/>
        </w:rPr>
        <w:t>ところ</w:t>
      </w:r>
      <w:r w:rsidR="0078728E" w:rsidRPr="00B33021">
        <w:rPr>
          <w:rFonts w:eastAsiaTheme="minorHAnsi" w:hint="eastAsia"/>
        </w:rPr>
        <w:t>に対して、休業要請をかける場合は、僕は</w:t>
      </w:r>
      <w:r w:rsidR="002566C3" w:rsidRPr="00B33021">
        <w:rPr>
          <w:rFonts w:eastAsiaTheme="minorHAnsi" w:hint="eastAsia"/>
        </w:rPr>
        <w:t>、</w:t>
      </w:r>
      <w:r w:rsidR="0078728E" w:rsidRPr="00B33021">
        <w:rPr>
          <w:rFonts w:eastAsiaTheme="minorHAnsi" w:hint="eastAsia"/>
        </w:rPr>
        <w:t>補償は必要ないと思っています</w:t>
      </w:r>
      <w:r w:rsidR="002A569D" w:rsidRPr="00B33021">
        <w:rPr>
          <w:rFonts w:eastAsiaTheme="minorHAnsi" w:hint="eastAsia"/>
        </w:rPr>
        <w:t>。</w:t>
      </w:r>
      <w:r w:rsidR="003C7B85" w:rsidRPr="00B33021">
        <w:rPr>
          <w:rFonts w:eastAsiaTheme="minorHAnsi" w:hint="eastAsia"/>
        </w:rPr>
        <w:t>まず</w:t>
      </w:r>
      <w:r w:rsidR="0078728E" w:rsidRPr="00B33021">
        <w:rPr>
          <w:rFonts w:eastAsiaTheme="minorHAnsi" w:hint="eastAsia"/>
        </w:rPr>
        <w:t>感染症対策をやって下さいということだと思うので</w:t>
      </w:r>
      <w:r w:rsidR="0084568E" w:rsidRPr="00B33021">
        <w:rPr>
          <w:rFonts w:eastAsiaTheme="minorHAnsi" w:hint="eastAsia"/>
        </w:rPr>
        <w:t>。</w:t>
      </w:r>
      <w:r w:rsidR="0078728E" w:rsidRPr="00B33021">
        <w:rPr>
          <w:rFonts w:eastAsiaTheme="minorHAnsi" w:hint="eastAsia"/>
        </w:rPr>
        <w:t>感染症対策をやってくれている</w:t>
      </w:r>
      <w:r w:rsidR="002A569D" w:rsidRPr="00B33021">
        <w:rPr>
          <w:rFonts w:eastAsiaTheme="minorHAnsi" w:hint="eastAsia"/>
        </w:rPr>
        <w:t>ところ</w:t>
      </w:r>
      <w:r w:rsidR="0078728E" w:rsidRPr="00B33021">
        <w:rPr>
          <w:rFonts w:eastAsiaTheme="minorHAnsi" w:hint="eastAsia"/>
        </w:rPr>
        <w:t>に対して、例えば</w:t>
      </w:r>
      <w:r w:rsidR="0084568E" w:rsidRPr="00B33021">
        <w:rPr>
          <w:rFonts w:eastAsiaTheme="minorHAnsi" w:hint="eastAsia"/>
        </w:rPr>
        <w:t>、時間制限なんかも含めて、社会全体のために休業要請お願いしますと</w:t>
      </w:r>
      <w:r w:rsidR="0078728E" w:rsidRPr="00B33021">
        <w:rPr>
          <w:rFonts w:eastAsiaTheme="minorHAnsi" w:hint="eastAsia"/>
        </w:rPr>
        <w:t>いう場合には</w:t>
      </w:r>
      <w:r w:rsidR="0084568E" w:rsidRPr="00B33021">
        <w:rPr>
          <w:rFonts w:eastAsiaTheme="minorHAnsi" w:hint="eastAsia"/>
        </w:rPr>
        <w:t>、補償</w:t>
      </w:r>
      <w:r w:rsidR="0078728E" w:rsidRPr="00B33021">
        <w:rPr>
          <w:rFonts w:eastAsiaTheme="minorHAnsi" w:hint="eastAsia"/>
        </w:rPr>
        <w:t>が必要</w:t>
      </w:r>
      <w:r w:rsidR="002A569D" w:rsidRPr="00B33021">
        <w:rPr>
          <w:rFonts w:eastAsiaTheme="minorHAnsi" w:hint="eastAsia"/>
        </w:rPr>
        <w:t>と思います</w:t>
      </w:r>
      <w:r w:rsidR="0078728E" w:rsidRPr="00B33021">
        <w:rPr>
          <w:rFonts w:eastAsiaTheme="minorHAnsi" w:hint="eastAsia"/>
        </w:rPr>
        <w:t>。</w:t>
      </w:r>
    </w:p>
    <w:p w14:paraId="247E3C5C" w14:textId="77777777" w:rsidR="0078728E" w:rsidRPr="00B33021" w:rsidRDefault="00131E53" w:rsidP="00131E5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の時に</w:t>
      </w:r>
      <w:r w:rsidR="002A569D" w:rsidRPr="00B33021">
        <w:rPr>
          <w:rFonts w:eastAsiaTheme="minorHAnsi" w:hint="eastAsia"/>
        </w:rPr>
        <w:t>、</w:t>
      </w:r>
      <w:r w:rsidR="0078728E" w:rsidRPr="00B33021">
        <w:rPr>
          <w:rFonts w:eastAsiaTheme="minorHAnsi" w:hint="eastAsia"/>
        </w:rPr>
        <w:t>大阪だけでやる財源は</w:t>
      </w:r>
      <w:r w:rsidR="002A569D" w:rsidRPr="00B33021">
        <w:rPr>
          <w:rFonts w:eastAsiaTheme="minorHAnsi" w:hint="eastAsia"/>
        </w:rPr>
        <w:t>、申し訳ないですが府にはない。国は</w:t>
      </w:r>
      <w:r w:rsidR="0078728E" w:rsidRPr="00B33021">
        <w:rPr>
          <w:rFonts w:eastAsiaTheme="minorHAnsi" w:hint="eastAsia"/>
        </w:rPr>
        <w:t>10兆円の予備費も持っているということですから、国の後押しもやっぱりしてもらいたい。そのために国との協議もして、示し合わせもしていきたいと思っています</w:t>
      </w:r>
      <w:r w:rsidR="002A569D" w:rsidRPr="00B33021">
        <w:rPr>
          <w:rFonts w:eastAsiaTheme="minorHAnsi" w:hint="eastAsia"/>
        </w:rPr>
        <w:t>。</w:t>
      </w:r>
      <w:r w:rsidR="0078728E" w:rsidRPr="00B33021">
        <w:rPr>
          <w:rFonts w:eastAsiaTheme="minorHAnsi" w:hint="eastAsia"/>
        </w:rPr>
        <w:t>何らかのピンポイントで休業要請をしていく必要</w:t>
      </w:r>
      <w:r w:rsidR="002A569D" w:rsidRPr="00B33021">
        <w:rPr>
          <w:rFonts w:eastAsiaTheme="minorHAnsi" w:hint="eastAsia"/>
        </w:rPr>
        <w:t>が</w:t>
      </w:r>
      <w:r w:rsidR="0078728E" w:rsidRPr="00B33021">
        <w:rPr>
          <w:rFonts w:eastAsiaTheme="minorHAnsi" w:hint="eastAsia"/>
        </w:rPr>
        <w:t>あるんじゃないかなと思っているんですけど、その時に国から、補償であったり、あ</w:t>
      </w:r>
      <w:r w:rsidR="0084568E" w:rsidRPr="00B33021">
        <w:rPr>
          <w:rFonts w:eastAsiaTheme="minorHAnsi" w:hint="eastAsia"/>
        </w:rPr>
        <w:t>るいは同時に、何か</w:t>
      </w:r>
      <w:r w:rsidR="003C7B85" w:rsidRPr="00B33021">
        <w:rPr>
          <w:rFonts w:eastAsiaTheme="minorHAnsi" w:hint="eastAsia"/>
        </w:rPr>
        <w:t>同じような基準の中で、大都市圏で一斉に</w:t>
      </w:r>
      <w:r w:rsidR="0078728E" w:rsidRPr="00B33021">
        <w:rPr>
          <w:rFonts w:eastAsiaTheme="minorHAnsi" w:hint="eastAsia"/>
        </w:rPr>
        <w:t>やるということが非常に効果的じゃないかなと思っています。</w:t>
      </w:r>
    </w:p>
    <w:p w14:paraId="19DE5DA8" w14:textId="77777777" w:rsidR="0078728E" w:rsidRPr="00B33021" w:rsidRDefault="00E4161C" w:rsidP="0084568E">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以前、確か埼玉県が独自に夜の街関連の休業要請をしますという報道を見かけたのですけど、その後一切それがどう推移したかも分からないし、何か話がどうなっ</w:t>
      </w:r>
      <w:r w:rsidR="0084568E" w:rsidRPr="00B33021">
        <w:rPr>
          <w:rFonts w:eastAsiaTheme="minorHAnsi" w:hint="eastAsia"/>
        </w:rPr>
        <w:t>ているかも伝わってこないし、</w:t>
      </w:r>
      <w:r w:rsidR="0078728E" w:rsidRPr="00B33021">
        <w:rPr>
          <w:rFonts w:eastAsiaTheme="minorHAnsi" w:hint="eastAsia"/>
        </w:rPr>
        <w:t>どれほど実効性があったのかなと</w:t>
      </w:r>
      <w:r w:rsidR="000F4A84" w:rsidRPr="00B33021">
        <w:rPr>
          <w:rFonts w:eastAsiaTheme="minorHAnsi" w:hint="eastAsia"/>
        </w:rPr>
        <w:t>実は</w:t>
      </w:r>
      <w:r w:rsidR="0078728E" w:rsidRPr="00B33021">
        <w:rPr>
          <w:rFonts w:eastAsiaTheme="minorHAnsi" w:hint="eastAsia"/>
        </w:rPr>
        <w:t>思っています。これ大阪でも同じようなことが起きるんじゃないかって思っていますから。</w:t>
      </w:r>
    </w:p>
    <w:p w14:paraId="02BBAD68" w14:textId="77777777" w:rsidR="0078728E" w:rsidRPr="00B33021" w:rsidRDefault="00E4161C" w:rsidP="00E4161C">
      <w:pPr>
        <w:ind w:firstLineChars="100" w:firstLine="210"/>
        <w:rPr>
          <w:rFonts w:eastAsiaTheme="minorHAnsi"/>
        </w:rPr>
      </w:pPr>
      <w:r w:rsidRPr="00B33021">
        <w:rPr>
          <w:rFonts w:eastAsiaTheme="minorHAnsi" w:hint="eastAsia"/>
        </w:rPr>
        <w:t>・</w:t>
      </w:r>
      <w:r w:rsidR="0078728E" w:rsidRPr="00B33021">
        <w:rPr>
          <w:rFonts w:eastAsiaTheme="minorHAnsi" w:hint="eastAsia"/>
        </w:rPr>
        <w:t>大阪独自基準で、</w:t>
      </w:r>
      <w:r w:rsidR="002A569D" w:rsidRPr="00B33021">
        <w:rPr>
          <w:rFonts w:eastAsiaTheme="minorHAnsi" w:hint="eastAsia"/>
        </w:rPr>
        <w:t>休業要請する</w:t>
      </w:r>
      <w:r w:rsidR="0078728E" w:rsidRPr="00B33021">
        <w:rPr>
          <w:rFonts w:eastAsiaTheme="minorHAnsi" w:hint="eastAsia"/>
        </w:rPr>
        <w:t>場合は、病床がある</w:t>
      </w:r>
      <w:r w:rsidR="002A569D" w:rsidRPr="00B33021">
        <w:rPr>
          <w:rFonts w:eastAsiaTheme="minorHAnsi" w:hint="eastAsia"/>
        </w:rPr>
        <w:t>程度</w:t>
      </w:r>
      <w:r w:rsidR="0078728E" w:rsidRPr="00B33021">
        <w:rPr>
          <w:rFonts w:eastAsiaTheme="minorHAnsi" w:hint="eastAsia"/>
        </w:rPr>
        <w:t>埋まってきた場合にやるというのが一つ。</w:t>
      </w:r>
    </w:p>
    <w:p w14:paraId="74F82B2C"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もう一つは、大都市圏間で共同しながら、同じ基準でエリアをそれぞれかなり特定していく必要があると思うのですけど、</w:t>
      </w:r>
      <w:r w:rsidR="002A569D" w:rsidRPr="00B33021">
        <w:rPr>
          <w:rFonts w:eastAsiaTheme="minorHAnsi" w:hint="eastAsia"/>
        </w:rPr>
        <w:t>国から</w:t>
      </w:r>
      <w:r w:rsidR="0078728E" w:rsidRPr="00B33021">
        <w:rPr>
          <w:rFonts w:eastAsiaTheme="minorHAnsi" w:hint="eastAsia"/>
        </w:rPr>
        <w:t>どんと</w:t>
      </w:r>
      <w:r w:rsidR="002A569D" w:rsidRPr="00B33021">
        <w:rPr>
          <w:rFonts w:eastAsiaTheme="minorHAnsi" w:hint="eastAsia"/>
        </w:rPr>
        <w:t>言う</w:t>
      </w:r>
      <w:r w:rsidR="0078728E" w:rsidRPr="00B33021">
        <w:rPr>
          <w:rFonts w:eastAsiaTheme="minorHAnsi" w:hint="eastAsia"/>
        </w:rPr>
        <w:t>ことも重要じゃないかなと思って</w:t>
      </w:r>
      <w:r w:rsidR="002566C3" w:rsidRPr="00B33021">
        <w:rPr>
          <w:rFonts w:eastAsiaTheme="minorHAnsi" w:hint="eastAsia"/>
        </w:rPr>
        <w:t>い</w:t>
      </w:r>
      <w:r w:rsidR="0078728E" w:rsidRPr="00B33021">
        <w:rPr>
          <w:rFonts w:eastAsiaTheme="minorHAnsi" w:hint="eastAsia"/>
        </w:rPr>
        <w:t>ますので、僕は国に働きかけようと思って</w:t>
      </w:r>
      <w:r w:rsidR="0084568E" w:rsidRPr="00B33021">
        <w:rPr>
          <w:rFonts w:eastAsiaTheme="minorHAnsi" w:hint="eastAsia"/>
        </w:rPr>
        <w:t>いるんですけど、</w:t>
      </w:r>
      <w:r w:rsidR="0078728E" w:rsidRPr="00B33021">
        <w:rPr>
          <w:rFonts w:eastAsiaTheme="minorHAnsi" w:hint="eastAsia"/>
        </w:rPr>
        <w:t>朝野</w:t>
      </w:r>
      <w:r w:rsidR="002566C3" w:rsidRPr="00B33021">
        <w:rPr>
          <w:rFonts w:eastAsiaTheme="minorHAnsi" w:hint="eastAsia"/>
        </w:rPr>
        <w:t>先生、</w:t>
      </w:r>
      <w:r w:rsidR="0078728E" w:rsidRPr="00B33021">
        <w:rPr>
          <w:rFonts w:eastAsiaTheme="minorHAnsi" w:hint="eastAsia"/>
        </w:rPr>
        <w:t>何かご意見ありますか。</w:t>
      </w:r>
    </w:p>
    <w:p w14:paraId="6F9D2042" w14:textId="77777777" w:rsidR="0078728E" w:rsidRPr="00B33021" w:rsidRDefault="0078728E" w:rsidP="0078728E">
      <w:pPr>
        <w:rPr>
          <w:rFonts w:eastAsiaTheme="minorHAnsi"/>
        </w:rPr>
      </w:pPr>
    </w:p>
    <w:p w14:paraId="79EB7CAF" w14:textId="366C0F69" w:rsidR="0078728E" w:rsidRPr="00EF2475" w:rsidRDefault="0078728E" w:rsidP="0078728E">
      <w:pPr>
        <w:rPr>
          <w:rFonts w:eastAsiaTheme="minorHAnsi"/>
        </w:rPr>
      </w:pPr>
      <w:r w:rsidRPr="00EF2475">
        <w:rPr>
          <w:rFonts w:eastAsiaTheme="minorHAnsi" w:hint="eastAsia"/>
        </w:rPr>
        <w:t>【朝野</w:t>
      </w:r>
      <w:r w:rsidR="00BD3B75" w:rsidRPr="00EF2475">
        <w:rPr>
          <w:rFonts w:eastAsiaTheme="minorHAnsi" w:hint="eastAsia"/>
        </w:rPr>
        <w:t>座長</w:t>
      </w:r>
      <w:r w:rsidRPr="00EF2475">
        <w:rPr>
          <w:rFonts w:eastAsiaTheme="minorHAnsi" w:hint="eastAsia"/>
        </w:rPr>
        <w:t>】</w:t>
      </w:r>
    </w:p>
    <w:p w14:paraId="5A1B3764" w14:textId="77777777" w:rsidR="0078728E" w:rsidRPr="00EF2475"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やはり、今の患者数の増加を見ますと、東京・名古屋・大阪・福岡というふうに大都市で</w:t>
      </w:r>
      <w:r w:rsidR="003C7B85" w:rsidRPr="00EF2475">
        <w:rPr>
          <w:rFonts w:eastAsiaTheme="minorHAnsi" w:hint="eastAsia"/>
        </w:rPr>
        <w:t>まず</w:t>
      </w:r>
      <w:r w:rsidR="0078728E" w:rsidRPr="00EF2475">
        <w:rPr>
          <w:rFonts w:eastAsiaTheme="minorHAnsi" w:hint="eastAsia"/>
        </w:rPr>
        <w:t>増えて、それが地方に</w:t>
      </w:r>
      <w:r w:rsidR="00041EC5" w:rsidRPr="00EF2475">
        <w:rPr>
          <w:rFonts w:eastAsiaTheme="minorHAnsi" w:hint="eastAsia"/>
        </w:rPr>
        <w:t>広がっています。</w:t>
      </w:r>
      <w:r w:rsidR="003C7B85" w:rsidRPr="00EF2475">
        <w:rPr>
          <w:rFonts w:eastAsiaTheme="minorHAnsi" w:hint="eastAsia"/>
        </w:rPr>
        <w:t>まず</w:t>
      </w:r>
      <w:r w:rsidR="0078728E" w:rsidRPr="00EF2475">
        <w:rPr>
          <w:rFonts w:eastAsiaTheme="minorHAnsi" w:hint="eastAsia"/>
        </w:rPr>
        <w:t>最初</w:t>
      </w:r>
      <w:r w:rsidR="002566C3" w:rsidRPr="00EF2475">
        <w:rPr>
          <w:rFonts w:eastAsiaTheme="minorHAnsi" w:hint="eastAsia"/>
        </w:rPr>
        <w:t>、</w:t>
      </w:r>
      <w:r w:rsidR="0078728E" w:rsidRPr="00EF2475">
        <w:rPr>
          <w:rFonts w:eastAsiaTheme="minorHAnsi" w:hint="eastAsia"/>
        </w:rPr>
        <w:t>東京だったのですけど、それが大阪も増えてきてっていうふうになりますので、1ヶ所だけで何かをするというのでは、全国的には漏れが出てくる可能性があります</w:t>
      </w:r>
      <w:r w:rsidR="00041EC5" w:rsidRPr="00EF2475">
        <w:rPr>
          <w:rFonts w:eastAsiaTheme="minorHAnsi" w:hint="eastAsia"/>
        </w:rPr>
        <w:t>。</w:t>
      </w:r>
      <w:r w:rsidR="0078728E" w:rsidRPr="00EF2475">
        <w:rPr>
          <w:rFonts w:eastAsiaTheme="minorHAnsi" w:hint="eastAsia"/>
        </w:rPr>
        <w:t>是非</w:t>
      </w:r>
      <w:r w:rsidR="002566C3" w:rsidRPr="00EF2475">
        <w:rPr>
          <w:rFonts w:eastAsiaTheme="minorHAnsi" w:hint="eastAsia"/>
        </w:rPr>
        <w:t>、</w:t>
      </w:r>
      <w:r w:rsidR="0078728E" w:rsidRPr="00EF2475">
        <w:rPr>
          <w:rFonts w:eastAsiaTheme="minorHAnsi" w:hint="eastAsia"/>
        </w:rPr>
        <w:t>全国一斉にということはないですけども、大都市部で</w:t>
      </w:r>
      <w:r w:rsidR="003C7B85" w:rsidRPr="00EF2475">
        <w:rPr>
          <w:rFonts w:eastAsiaTheme="minorHAnsi" w:hint="eastAsia"/>
        </w:rPr>
        <w:t>まず</w:t>
      </w:r>
      <w:r w:rsidR="0078728E" w:rsidRPr="00EF2475">
        <w:rPr>
          <w:rFonts w:eastAsiaTheme="minorHAnsi" w:hint="eastAsia"/>
        </w:rPr>
        <w:t>きちんと対応していただくということが、全国的な意味でも有効ではないかと思いますので、是非、大阪府独自というだけでは</w:t>
      </w:r>
      <w:r w:rsidR="0078728E" w:rsidRPr="00EF2475">
        <w:rPr>
          <w:rFonts w:eastAsiaTheme="minorHAnsi" w:hint="eastAsia"/>
        </w:rPr>
        <w:lastRenderedPageBreak/>
        <w:t>なくて、やはり歩調を合わせることによって日本全国で、それが地方を守ることになりますので、是非</w:t>
      </w:r>
      <w:r w:rsidR="003C7B85" w:rsidRPr="00EF2475">
        <w:rPr>
          <w:rFonts w:eastAsiaTheme="minorHAnsi" w:hint="eastAsia"/>
        </w:rPr>
        <w:t>まず</w:t>
      </w:r>
      <w:r w:rsidR="0078728E" w:rsidRPr="00EF2475">
        <w:rPr>
          <w:rFonts w:eastAsiaTheme="minorHAnsi" w:hint="eastAsia"/>
        </w:rPr>
        <w:t>は中心となる大都市部でやっていただく</w:t>
      </w:r>
      <w:r w:rsidR="00041EC5" w:rsidRPr="00EF2475">
        <w:rPr>
          <w:rFonts w:eastAsiaTheme="minorHAnsi" w:hint="eastAsia"/>
        </w:rPr>
        <w:t>ことが重要と思います</w:t>
      </w:r>
      <w:r w:rsidR="0078728E" w:rsidRPr="00EF2475">
        <w:rPr>
          <w:rFonts w:eastAsiaTheme="minorHAnsi" w:hint="eastAsia"/>
        </w:rPr>
        <w:t>。</w:t>
      </w:r>
    </w:p>
    <w:p w14:paraId="6128CDDE" w14:textId="77777777" w:rsidR="0078728E" w:rsidRPr="00B33021"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ただ、そこにはやっぱり国の支援というのがなければいけないと思いますので、国と歩調を合わせつつ、それはもうリーダーシップをとっていただいてやっていただければ、全体に数を減らすことができて、医療側も何とか持ちこたえられると思いますので、医療のためにもそのことをお願いしたいと思います。</w:t>
      </w:r>
    </w:p>
    <w:p w14:paraId="756EB5FB" w14:textId="77777777" w:rsidR="0078728E" w:rsidRPr="00B33021" w:rsidRDefault="0078728E" w:rsidP="0078728E">
      <w:pPr>
        <w:rPr>
          <w:rFonts w:eastAsiaTheme="minorHAnsi"/>
        </w:rPr>
      </w:pPr>
    </w:p>
    <w:p w14:paraId="33485373" w14:textId="77777777" w:rsidR="0078728E" w:rsidRPr="00B33021" w:rsidRDefault="0078728E" w:rsidP="0078728E">
      <w:pPr>
        <w:rPr>
          <w:rFonts w:eastAsiaTheme="minorHAnsi"/>
        </w:rPr>
      </w:pPr>
      <w:r w:rsidRPr="00B33021">
        <w:rPr>
          <w:rFonts w:eastAsiaTheme="minorHAnsi" w:hint="eastAsia"/>
        </w:rPr>
        <w:t>【知事】</w:t>
      </w:r>
    </w:p>
    <w:p w14:paraId="78B62097"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の時に、前回みたいに大都市圏で</w:t>
      </w:r>
      <w:r w:rsidR="00BD4923" w:rsidRPr="00B33021">
        <w:rPr>
          <w:rFonts w:eastAsiaTheme="minorHAnsi" w:hint="eastAsia"/>
        </w:rPr>
        <w:t>大幅に</w:t>
      </w:r>
      <w:r w:rsidR="0078728E" w:rsidRPr="00B33021">
        <w:rPr>
          <w:rFonts w:eastAsiaTheme="minorHAnsi" w:hint="eastAsia"/>
        </w:rPr>
        <w:t>休業要請</w:t>
      </w:r>
      <w:r w:rsidR="00BD4923" w:rsidRPr="00B33021">
        <w:rPr>
          <w:rFonts w:eastAsiaTheme="minorHAnsi" w:hint="eastAsia"/>
        </w:rPr>
        <w:t>を</w:t>
      </w:r>
      <w:r w:rsidR="0078728E" w:rsidRPr="00B33021">
        <w:rPr>
          <w:rFonts w:eastAsiaTheme="minorHAnsi" w:hint="eastAsia"/>
        </w:rPr>
        <w:t>かけるとなると、社会経済活動も大きく止まってしまうという問題もやっぱり出てきますので、休業要請をお願いした段階で、社会が大きな経済的なダメージは出ます。今日の僕の決定後に、</w:t>
      </w:r>
      <w:r w:rsidR="00B155A0" w:rsidRPr="00B33021">
        <w:rPr>
          <w:rFonts w:eastAsiaTheme="minorHAnsi" w:hint="eastAsia"/>
        </w:rPr>
        <w:t>この内容でもダメージは出る</w:t>
      </w:r>
      <w:r w:rsidR="0078728E" w:rsidRPr="00B33021">
        <w:rPr>
          <w:rFonts w:eastAsiaTheme="minorHAnsi" w:hint="eastAsia"/>
        </w:rPr>
        <w:t>でしょうし、常に犠牲を伴</w:t>
      </w:r>
      <w:r w:rsidR="00B155A0" w:rsidRPr="00B33021">
        <w:rPr>
          <w:rFonts w:eastAsiaTheme="minorHAnsi" w:hint="eastAsia"/>
        </w:rPr>
        <w:t>う</w:t>
      </w:r>
      <w:r w:rsidR="0078728E" w:rsidRPr="00B33021">
        <w:rPr>
          <w:rFonts w:eastAsiaTheme="minorHAnsi" w:hint="eastAsia"/>
        </w:rPr>
        <w:t>というのが非常に難しい。もう、本当に舵取りが難しいのですけど、それでもやっていかなきゃいけない。</w:t>
      </w:r>
    </w:p>
    <w:p w14:paraId="7E0D3B6F"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の中で考えた時に、僕は範囲をものすごく特定していくやり方にすべきじゃないかなと思っています。</w:t>
      </w:r>
    </w:p>
    <w:p w14:paraId="5CAE17D2"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れは補償のお金が出るかどうか</w:t>
      </w:r>
      <w:r w:rsidR="00BD4923" w:rsidRPr="00B33021">
        <w:rPr>
          <w:rFonts w:eastAsiaTheme="minorHAnsi" w:hint="eastAsia"/>
        </w:rPr>
        <w:t>は</w:t>
      </w:r>
      <w:r w:rsidR="0078728E" w:rsidRPr="00B33021">
        <w:rPr>
          <w:rFonts w:eastAsiaTheme="minorHAnsi" w:hint="eastAsia"/>
        </w:rPr>
        <w:t>国と話ししなきゃいけないですけども、例えば</w:t>
      </w:r>
      <w:r w:rsidR="002566C3" w:rsidRPr="00B33021">
        <w:rPr>
          <w:rFonts w:eastAsiaTheme="minorHAnsi" w:hint="eastAsia"/>
        </w:rPr>
        <w:t>、</w:t>
      </w:r>
      <w:r w:rsidR="0078728E" w:rsidRPr="00B33021">
        <w:rPr>
          <w:rFonts w:eastAsiaTheme="minorHAnsi" w:hint="eastAsia"/>
        </w:rPr>
        <w:t>大阪で言うと、大阪市内でも大阪市全部とかじゃなくて、大阪市の中でも北区と中央区というのが非常に出て</w:t>
      </w:r>
      <w:r w:rsidR="00BD4923" w:rsidRPr="00B33021">
        <w:rPr>
          <w:rFonts w:eastAsiaTheme="minorHAnsi" w:hint="eastAsia"/>
        </w:rPr>
        <w:t>い</w:t>
      </w:r>
      <w:r w:rsidR="0078728E" w:rsidRPr="00B33021">
        <w:rPr>
          <w:rFonts w:eastAsiaTheme="minorHAnsi" w:hint="eastAsia"/>
        </w:rPr>
        <w:t>ると。</w:t>
      </w:r>
    </w:p>
    <w:p w14:paraId="1DD4AEEE" w14:textId="77777777" w:rsidR="00E4161C"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でも、北区</w:t>
      </w:r>
      <w:r w:rsidR="00B155A0" w:rsidRPr="00B33021">
        <w:rPr>
          <w:rFonts w:eastAsiaTheme="minorHAnsi" w:hint="eastAsia"/>
        </w:rPr>
        <w:t>や</w:t>
      </w:r>
      <w:r w:rsidR="0078728E" w:rsidRPr="00B33021">
        <w:rPr>
          <w:rFonts w:eastAsiaTheme="minorHAnsi" w:hint="eastAsia"/>
        </w:rPr>
        <w:t>中央区でも、僕も北区に住んでいるのですけど、僕の家の周りは住宅街ですから居酒屋もありますけど、そこで広がっているとなかなか思われないので、北の新地であったり、東梅田の辺りだったり</w:t>
      </w:r>
      <w:r w:rsidR="00B155A0" w:rsidRPr="00B33021">
        <w:rPr>
          <w:rFonts w:eastAsiaTheme="minorHAnsi" w:hint="eastAsia"/>
        </w:rPr>
        <w:t>という</w:t>
      </w:r>
      <w:r w:rsidR="0078728E" w:rsidRPr="00B33021">
        <w:rPr>
          <w:rFonts w:eastAsiaTheme="minorHAnsi" w:hint="eastAsia"/>
        </w:rPr>
        <w:t>辺りが多分大きなホットスポットになっていると。</w:t>
      </w:r>
    </w:p>
    <w:p w14:paraId="0347998F" w14:textId="77777777" w:rsidR="00E4161C"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れは北区の一部なので、大阪でいうと、そういうど真ん中の繁華街とすれば、</w:t>
      </w:r>
      <w:r w:rsidR="00B155A0" w:rsidRPr="00B33021">
        <w:rPr>
          <w:rFonts w:eastAsiaTheme="minorHAnsi" w:hint="eastAsia"/>
        </w:rPr>
        <w:t>キタとかミナミとかの</w:t>
      </w:r>
      <w:r w:rsidR="0078728E" w:rsidRPr="00B33021">
        <w:rPr>
          <w:rFonts w:eastAsiaTheme="minorHAnsi" w:hint="eastAsia"/>
        </w:rPr>
        <w:t>客引き条例</w:t>
      </w:r>
      <w:r w:rsidR="00B155A0" w:rsidRPr="00B33021">
        <w:rPr>
          <w:rFonts w:eastAsiaTheme="minorHAnsi" w:hint="eastAsia"/>
        </w:rPr>
        <w:t>の対象となっているようなところなのかなと思います。</w:t>
      </w:r>
    </w:p>
    <w:p w14:paraId="6CDAC628"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こに絞って、感染症対策をやってない</w:t>
      </w:r>
      <w:r w:rsidR="00B155A0" w:rsidRPr="00B33021">
        <w:rPr>
          <w:rFonts w:eastAsiaTheme="minorHAnsi" w:hint="eastAsia"/>
        </w:rPr>
        <w:t>ところ</w:t>
      </w:r>
      <w:r w:rsidR="0078728E" w:rsidRPr="00B33021">
        <w:rPr>
          <w:rFonts w:eastAsiaTheme="minorHAnsi" w:hint="eastAsia"/>
        </w:rPr>
        <w:t>は休業要請。あるいは</w:t>
      </w:r>
      <w:r w:rsidR="002566C3" w:rsidRPr="00B33021">
        <w:rPr>
          <w:rFonts w:eastAsiaTheme="minorHAnsi" w:hint="eastAsia"/>
        </w:rPr>
        <w:t>、</w:t>
      </w:r>
      <w:r w:rsidR="0078728E" w:rsidRPr="00B33021">
        <w:rPr>
          <w:rFonts w:eastAsiaTheme="minorHAnsi" w:hint="eastAsia"/>
        </w:rPr>
        <w:t>やっている所でも、時間制限のお願いをして補償するとなれば、補償の対象者も全てじゃないので、財源論で考えても成り立つし、戦略としては、</w:t>
      </w:r>
      <w:r w:rsidR="00B155A0" w:rsidRPr="00B33021">
        <w:rPr>
          <w:rFonts w:eastAsiaTheme="minorHAnsi" w:hint="eastAsia"/>
        </w:rPr>
        <w:t>対象を</w:t>
      </w:r>
      <w:r w:rsidR="0078728E" w:rsidRPr="00B33021">
        <w:rPr>
          <w:rFonts w:eastAsiaTheme="minorHAnsi" w:hint="eastAsia"/>
        </w:rPr>
        <w:t>絞りながらきちっと補償も</w:t>
      </w:r>
      <w:r w:rsidR="00B155A0" w:rsidRPr="00B33021">
        <w:rPr>
          <w:rFonts w:eastAsiaTheme="minorHAnsi" w:hint="eastAsia"/>
        </w:rPr>
        <w:t>する</w:t>
      </w:r>
      <w:r w:rsidR="0078728E" w:rsidRPr="00B33021">
        <w:rPr>
          <w:rFonts w:eastAsiaTheme="minorHAnsi" w:hint="eastAsia"/>
        </w:rPr>
        <w:t>。</w:t>
      </w:r>
    </w:p>
    <w:p w14:paraId="1FF0EA1E" w14:textId="77777777" w:rsidR="00E4161C"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東京だったら、例えば歌舞伎町に、新宿区全部じゃなくて歌舞伎町になるのかもしれないし、名古屋だったら栄になるか分からない。福岡は</w:t>
      </w:r>
      <w:r w:rsidR="00BF076B" w:rsidRPr="00B33021">
        <w:rPr>
          <w:rFonts w:eastAsiaTheme="minorHAnsi" w:hint="eastAsia"/>
        </w:rPr>
        <w:t>中洲</w:t>
      </w:r>
      <w:r w:rsidR="0078728E" w:rsidRPr="00B33021">
        <w:rPr>
          <w:rFonts w:eastAsiaTheme="minorHAnsi" w:hint="eastAsia"/>
        </w:rPr>
        <w:t>か天神とか、そういうエリアを絞ってやっていく。</w:t>
      </w:r>
    </w:p>
    <w:p w14:paraId="78523592"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れは知事と</w:t>
      </w:r>
      <w:r w:rsidR="00BD4923" w:rsidRPr="00B33021">
        <w:rPr>
          <w:rFonts w:eastAsiaTheme="minorHAnsi" w:hint="eastAsia"/>
        </w:rPr>
        <w:t>か市長</w:t>
      </w:r>
      <w:r w:rsidR="000F4A84" w:rsidRPr="00B33021">
        <w:rPr>
          <w:rFonts w:eastAsiaTheme="minorHAnsi" w:hint="eastAsia"/>
        </w:rPr>
        <w:t>の役割だと思うのですけど、こういうやり方</w:t>
      </w:r>
      <w:r w:rsidR="00BF076B" w:rsidRPr="00B33021">
        <w:rPr>
          <w:rFonts w:eastAsiaTheme="minorHAnsi" w:hint="eastAsia"/>
        </w:rPr>
        <w:t>を</w:t>
      </w:r>
      <w:r w:rsidR="0078728E" w:rsidRPr="00B33021">
        <w:rPr>
          <w:rFonts w:eastAsiaTheme="minorHAnsi" w:hint="eastAsia"/>
        </w:rPr>
        <w:t>国に言えないかなあと思っているのですけど。</w:t>
      </w:r>
    </w:p>
    <w:p w14:paraId="04DE167B" w14:textId="77777777" w:rsidR="0078728E" w:rsidRPr="00B33021" w:rsidRDefault="0078728E" w:rsidP="0078728E">
      <w:pPr>
        <w:rPr>
          <w:rFonts w:eastAsiaTheme="minorHAnsi"/>
        </w:rPr>
      </w:pPr>
    </w:p>
    <w:p w14:paraId="57112AA6" w14:textId="1F35E9EE" w:rsidR="0078728E" w:rsidRPr="00EF2475" w:rsidRDefault="0078728E" w:rsidP="0078728E">
      <w:pPr>
        <w:rPr>
          <w:rFonts w:eastAsiaTheme="minorHAnsi"/>
        </w:rPr>
      </w:pPr>
      <w:r w:rsidRPr="00EF2475">
        <w:rPr>
          <w:rFonts w:eastAsiaTheme="minorHAnsi" w:hint="eastAsia"/>
        </w:rPr>
        <w:t>【朝野</w:t>
      </w:r>
      <w:r w:rsidR="00BD3B75" w:rsidRPr="00EF2475">
        <w:rPr>
          <w:rFonts w:eastAsiaTheme="minorHAnsi" w:hint="eastAsia"/>
        </w:rPr>
        <w:t>座長</w:t>
      </w:r>
      <w:r w:rsidRPr="00EF2475">
        <w:rPr>
          <w:rFonts w:eastAsiaTheme="minorHAnsi" w:hint="eastAsia"/>
        </w:rPr>
        <w:t>】</w:t>
      </w:r>
    </w:p>
    <w:p w14:paraId="489E0476" w14:textId="77777777" w:rsidR="00E4161C" w:rsidRPr="00EF2475"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例えば</w:t>
      </w:r>
      <w:r w:rsidR="002566C3" w:rsidRPr="00EF2475">
        <w:rPr>
          <w:rFonts w:eastAsiaTheme="minorHAnsi" w:hint="eastAsia"/>
        </w:rPr>
        <w:t>、</w:t>
      </w:r>
      <w:r w:rsidR="0078728E" w:rsidRPr="00EF2475">
        <w:rPr>
          <w:rFonts w:eastAsiaTheme="minorHAnsi" w:hint="eastAsia"/>
        </w:rPr>
        <w:t>吹田とか茨木とかのスナックでも出ているのですよ。やはり環境ですよね、業種業態の環境によるので、ここだけやっとけばいいってことにはならないと思うのです。</w:t>
      </w:r>
    </w:p>
    <w:p w14:paraId="711DFAC1" w14:textId="77777777" w:rsidR="0078728E" w:rsidRPr="00B33021" w:rsidRDefault="00E4161C" w:rsidP="00E4161C">
      <w:pPr>
        <w:ind w:leftChars="100" w:left="315" w:hangingChars="50" w:hanging="105"/>
        <w:rPr>
          <w:rFonts w:eastAsiaTheme="minorHAnsi"/>
        </w:rPr>
      </w:pPr>
      <w:r w:rsidRPr="00EF2475">
        <w:rPr>
          <w:rFonts w:eastAsiaTheme="minorHAnsi" w:hint="eastAsia"/>
        </w:rPr>
        <w:t>・</w:t>
      </w:r>
      <w:r w:rsidR="00A30709" w:rsidRPr="00EF2475">
        <w:rPr>
          <w:rFonts w:eastAsiaTheme="minorHAnsi" w:hint="eastAsia"/>
        </w:rPr>
        <w:t>やはり</w:t>
      </w:r>
      <w:r w:rsidR="0078728E" w:rsidRPr="00EF2475">
        <w:rPr>
          <w:rFonts w:eastAsiaTheme="minorHAnsi" w:hint="eastAsia"/>
        </w:rPr>
        <w:t>職種、業種業態によって、きちんと感染対策をしているかどうかで、ある程度広くやっていただかないと、やはりポツポツとクラスターが出ている現状がございますので、そこの点ご考慮いただいて</w:t>
      </w:r>
      <w:r w:rsidR="00D45F5B" w:rsidRPr="00EF2475">
        <w:rPr>
          <w:rFonts w:eastAsiaTheme="minorHAnsi" w:hint="eastAsia"/>
        </w:rPr>
        <w:t>。</w:t>
      </w:r>
      <w:r w:rsidR="0078728E" w:rsidRPr="00EF2475">
        <w:rPr>
          <w:rFonts w:eastAsiaTheme="minorHAnsi" w:hint="eastAsia"/>
        </w:rPr>
        <w:t>ミナミだけという話にはならないと思います。</w:t>
      </w:r>
    </w:p>
    <w:p w14:paraId="2629C0CA" w14:textId="77777777" w:rsidR="0078728E" w:rsidRPr="00B33021" w:rsidRDefault="0078728E" w:rsidP="0078728E">
      <w:pPr>
        <w:rPr>
          <w:rFonts w:eastAsiaTheme="minorHAnsi"/>
        </w:rPr>
      </w:pPr>
    </w:p>
    <w:p w14:paraId="2AD5D6D5" w14:textId="77777777" w:rsidR="0078728E" w:rsidRPr="00B33021" w:rsidRDefault="0078728E" w:rsidP="0078728E">
      <w:pPr>
        <w:rPr>
          <w:rFonts w:eastAsiaTheme="minorHAnsi"/>
        </w:rPr>
      </w:pPr>
      <w:r w:rsidRPr="00B33021">
        <w:rPr>
          <w:rFonts w:eastAsiaTheme="minorHAnsi" w:hint="eastAsia"/>
        </w:rPr>
        <w:t>【知事】</w:t>
      </w:r>
    </w:p>
    <w:p w14:paraId="689F6DDC" w14:textId="77777777" w:rsidR="00E4161C"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あまり対象</w:t>
      </w:r>
      <w:r w:rsidR="00D45F5B" w:rsidRPr="00B33021">
        <w:rPr>
          <w:rFonts w:eastAsiaTheme="minorHAnsi" w:hint="eastAsia"/>
        </w:rPr>
        <w:t>を</w:t>
      </w:r>
      <w:r w:rsidR="0078728E" w:rsidRPr="00B33021">
        <w:rPr>
          <w:rFonts w:eastAsiaTheme="minorHAnsi" w:hint="eastAsia"/>
        </w:rPr>
        <w:t>広げ過ぎた時に、どうなのですかね。戦略として、全てを抑えるのは無理だと思うので</w:t>
      </w:r>
      <w:r w:rsidR="0078728E" w:rsidRPr="00B33021">
        <w:rPr>
          <w:rFonts w:eastAsiaTheme="minorHAnsi" w:hint="eastAsia"/>
        </w:rPr>
        <w:lastRenderedPageBreak/>
        <w:t>すけど、社会を動かしていかなきゃいけないということを考えた時に。</w:t>
      </w:r>
    </w:p>
    <w:p w14:paraId="474691E0" w14:textId="77777777" w:rsidR="0078728E" w:rsidRPr="00B33021" w:rsidRDefault="00E4161C" w:rsidP="002566C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皆さん、それぞれに</w:t>
      </w:r>
      <w:r w:rsidR="00BD4923" w:rsidRPr="00B33021">
        <w:rPr>
          <w:rFonts w:eastAsiaTheme="minorHAnsi" w:hint="eastAsia"/>
        </w:rPr>
        <w:t>生活がある中で</w:t>
      </w:r>
      <w:r w:rsidR="0078728E" w:rsidRPr="00B33021">
        <w:rPr>
          <w:rFonts w:eastAsiaTheme="minorHAnsi" w:hint="eastAsia"/>
        </w:rPr>
        <w:t>抑え込まなきゃいけないし、そして僕はきちんと補償をすべきだと思うの</w:t>
      </w:r>
      <w:r w:rsidR="00BD4923" w:rsidRPr="00B33021">
        <w:rPr>
          <w:rFonts w:eastAsiaTheme="minorHAnsi" w:hint="eastAsia"/>
        </w:rPr>
        <w:t>ですけど、それが行き着く先が、前回</w:t>
      </w:r>
      <w:r w:rsidR="0078728E" w:rsidRPr="00B33021">
        <w:rPr>
          <w:rFonts w:eastAsiaTheme="minorHAnsi" w:hint="eastAsia"/>
        </w:rPr>
        <w:t>は全国の休業補償とか、全国全部止め</w:t>
      </w:r>
      <w:r w:rsidR="00D45F5B" w:rsidRPr="00B33021">
        <w:rPr>
          <w:rFonts w:eastAsiaTheme="minorHAnsi" w:hint="eastAsia"/>
        </w:rPr>
        <w:t>る</w:t>
      </w:r>
      <w:r w:rsidR="0078728E" w:rsidRPr="00B33021">
        <w:rPr>
          <w:rFonts w:eastAsiaTheme="minorHAnsi" w:hint="eastAsia"/>
        </w:rPr>
        <w:t>みたいな、どんどん広がってい</w:t>
      </w:r>
      <w:r w:rsidR="00D45F5B" w:rsidRPr="00B33021">
        <w:rPr>
          <w:rFonts w:eastAsiaTheme="minorHAnsi" w:hint="eastAsia"/>
        </w:rPr>
        <w:t>きます。</w:t>
      </w:r>
      <w:r w:rsidR="0078728E" w:rsidRPr="00B33021">
        <w:rPr>
          <w:rFonts w:eastAsiaTheme="minorHAnsi" w:hint="eastAsia"/>
        </w:rPr>
        <w:t>ゼロには絶対ならないのですけど、</w:t>
      </w:r>
      <w:r w:rsidR="003C7B85" w:rsidRPr="00B33021">
        <w:rPr>
          <w:rFonts w:eastAsiaTheme="minorHAnsi" w:hint="eastAsia"/>
        </w:rPr>
        <w:t>まず</w:t>
      </w:r>
      <w:r w:rsidR="00D45F5B" w:rsidRPr="00B33021">
        <w:rPr>
          <w:rFonts w:eastAsiaTheme="minorHAnsi" w:hint="eastAsia"/>
        </w:rPr>
        <w:t>ピンポイント</w:t>
      </w:r>
      <w:r w:rsidR="0078728E" w:rsidRPr="00B33021">
        <w:rPr>
          <w:rFonts w:eastAsiaTheme="minorHAnsi" w:hint="eastAsia"/>
        </w:rPr>
        <w:t>から</w:t>
      </w:r>
      <w:r w:rsidR="002566C3" w:rsidRPr="00B33021">
        <w:rPr>
          <w:rFonts w:eastAsiaTheme="minorHAnsi" w:hint="eastAsia"/>
        </w:rPr>
        <w:t>か</w:t>
      </w:r>
      <w:r w:rsidR="0078728E" w:rsidRPr="00B33021">
        <w:rPr>
          <w:rFonts w:eastAsiaTheme="minorHAnsi" w:hint="eastAsia"/>
        </w:rPr>
        <w:t>なと思うのですけども、先生のご意見</w:t>
      </w:r>
      <w:r w:rsidR="00BD4923" w:rsidRPr="00B33021">
        <w:rPr>
          <w:rFonts w:eastAsiaTheme="minorHAnsi" w:hint="eastAsia"/>
        </w:rPr>
        <w:t>は</w:t>
      </w:r>
      <w:r w:rsidR="0078728E" w:rsidRPr="00B33021">
        <w:rPr>
          <w:rFonts w:eastAsiaTheme="minorHAnsi" w:hint="eastAsia"/>
        </w:rPr>
        <w:t>業態というイメージですか。</w:t>
      </w:r>
    </w:p>
    <w:p w14:paraId="79570900" w14:textId="77777777" w:rsidR="0078728E" w:rsidRPr="00B33021" w:rsidRDefault="0078728E" w:rsidP="0078728E">
      <w:pPr>
        <w:rPr>
          <w:rFonts w:eastAsiaTheme="minorHAnsi"/>
        </w:rPr>
      </w:pPr>
    </w:p>
    <w:p w14:paraId="1B0141E8" w14:textId="1E8EC3E4" w:rsidR="0078728E" w:rsidRPr="00EF2475" w:rsidRDefault="0078728E" w:rsidP="0078728E">
      <w:pPr>
        <w:rPr>
          <w:rFonts w:eastAsiaTheme="minorHAnsi"/>
        </w:rPr>
      </w:pPr>
      <w:r w:rsidRPr="00EF2475">
        <w:rPr>
          <w:rFonts w:eastAsiaTheme="minorHAnsi" w:hint="eastAsia"/>
        </w:rPr>
        <w:t>【朝野</w:t>
      </w:r>
      <w:r w:rsidR="00BD3B75" w:rsidRPr="00EF2475">
        <w:rPr>
          <w:rFonts w:eastAsiaTheme="minorHAnsi" w:hint="eastAsia"/>
        </w:rPr>
        <w:t>座長</w:t>
      </w:r>
      <w:r w:rsidRPr="00EF2475">
        <w:rPr>
          <w:rFonts w:eastAsiaTheme="minorHAnsi" w:hint="eastAsia"/>
        </w:rPr>
        <w:t>】</w:t>
      </w:r>
    </w:p>
    <w:p w14:paraId="1A4A3355" w14:textId="77777777" w:rsidR="0078728E" w:rsidRPr="00EF2475"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現場で患者さんが来られるところの元を見ると、やはり大阪市というよりは、ポツポツとその周辺で</w:t>
      </w:r>
      <w:r w:rsidR="00840EC9" w:rsidRPr="00EF2475">
        <w:rPr>
          <w:rFonts w:eastAsiaTheme="minorHAnsi" w:hint="eastAsia"/>
        </w:rPr>
        <w:t>す。</w:t>
      </w:r>
      <w:r w:rsidR="0078728E" w:rsidRPr="00EF2475">
        <w:rPr>
          <w:rFonts w:eastAsiaTheme="minorHAnsi" w:hint="eastAsia"/>
        </w:rPr>
        <w:t>元は大阪市とか、ミナミとキタだったと思うのですけども、そこからやはり同じそういう行動パターンで</w:t>
      </w:r>
      <w:r w:rsidR="00BD4923" w:rsidRPr="00EF2475">
        <w:rPr>
          <w:rFonts w:eastAsiaTheme="minorHAnsi" w:hint="eastAsia"/>
        </w:rPr>
        <w:t>、周辺の都市に広がっていっているということで、</w:t>
      </w:r>
      <w:r w:rsidR="0078728E" w:rsidRPr="00EF2475">
        <w:rPr>
          <w:rFonts w:eastAsiaTheme="minorHAnsi" w:hint="eastAsia"/>
        </w:rPr>
        <w:t>だから、時期の問題とタイミングの問題だと思います。</w:t>
      </w:r>
    </w:p>
    <w:p w14:paraId="2B9FF363" w14:textId="05BF4ECD" w:rsidR="0078728E" w:rsidRPr="00B33021"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広がる前であればおっしゃる通り、スポットでいけると思</w:t>
      </w:r>
      <w:r w:rsidR="00840EC9" w:rsidRPr="00EF2475">
        <w:rPr>
          <w:rFonts w:eastAsiaTheme="minorHAnsi" w:hint="eastAsia"/>
        </w:rPr>
        <w:t>います。</w:t>
      </w:r>
      <w:r w:rsidR="0078728E" w:rsidRPr="00EF2475">
        <w:rPr>
          <w:rFonts w:eastAsiaTheme="minorHAnsi" w:hint="eastAsia"/>
        </w:rPr>
        <w:t>例えば、歌舞伎町を最初から抑えておけば、広がりはもっと少なかったかもしれないという想定はできますが、ある程度広がってしまうとそれができないので。やられようとしていることのタイミングがどのタイミングなのかによって変わってくると思います。</w:t>
      </w:r>
    </w:p>
    <w:p w14:paraId="3248D696" w14:textId="77777777" w:rsidR="0078728E" w:rsidRPr="00B33021" w:rsidRDefault="0078728E" w:rsidP="0078728E">
      <w:pPr>
        <w:rPr>
          <w:rFonts w:eastAsiaTheme="minorHAnsi"/>
        </w:rPr>
      </w:pPr>
    </w:p>
    <w:p w14:paraId="2F5D061F" w14:textId="77777777" w:rsidR="0078728E" w:rsidRPr="00B33021" w:rsidRDefault="0078728E" w:rsidP="0078728E">
      <w:pPr>
        <w:rPr>
          <w:rFonts w:eastAsiaTheme="minorHAnsi"/>
        </w:rPr>
      </w:pPr>
      <w:r w:rsidRPr="00B33021">
        <w:rPr>
          <w:rFonts w:eastAsiaTheme="minorHAnsi" w:hint="eastAsia"/>
        </w:rPr>
        <w:t>【知事】</w:t>
      </w:r>
    </w:p>
    <w:p w14:paraId="1EC08DA2" w14:textId="77777777" w:rsidR="0078728E" w:rsidRPr="00B33021" w:rsidRDefault="00E4161C" w:rsidP="00E4161C">
      <w:pPr>
        <w:ind w:firstLineChars="100" w:firstLine="210"/>
        <w:rPr>
          <w:rFonts w:eastAsiaTheme="minorHAnsi"/>
        </w:rPr>
      </w:pPr>
      <w:r w:rsidRPr="00B33021">
        <w:rPr>
          <w:rFonts w:eastAsiaTheme="minorHAnsi" w:hint="eastAsia"/>
        </w:rPr>
        <w:t>・</w:t>
      </w:r>
      <w:r w:rsidR="0078728E" w:rsidRPr="00B33021">
        <w:rPr>
          <w:rFonts w:eastAsiaTheme="minorHAnsi" w:hint="eastAsia"/>
        </w:rPr>
        <w:t>今もホットスポットであり続けているわけじゃないですか。</w:t>
      </w:r>
    </w:p>
    <w:p w14:paraId="5C06466F"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だから、火山がどんと噴火している時に全部は抑え込めないですけれど、その中心部分を抑えて、横からマグマが漏れてくるのですけど、その漏れてきたマグマはクラスター</w:t>
      </w:r>
      <w:r w:rsidR="00BD4923" w:rsidRPr="00B33021">
        <w:rPr>
          <w:rFonts w:eastAsiaTheme="minorHAnsi" w:hint="eastAsia"/>
        </w:rPr>
        <w:t>を</w:t>
      </w:r>
      <w:r w:rsidR="0078728E" w:rsidRPr="00B33021">
        <w:rPr>
          <w:rFonts w:eastAsiaTheme="minorHAnsi" w:hint="eastAsia"/>
        </w:rPr>
        <w:t>追いかけて、トカゲの尻尾切りみたいなことをやって、全体はゼロにはならないのですけど、マグマの中心部分だけ抑えるだけでも、非常に効果的な対策</w:t>
      </w:r>
      <w:r w:rsidR="002566C3" w:rsidRPr="00B33021">
        <w:rPr>
          <w:rFonts w:eastAsiaTheme="minorHAnsi" w:hint="eastAsia"/>
        </w:rPr>
        <w:t>を取れるん</w:t>
      </w:r>
      <w:r w:rsidR="0078728E" w:rsidRPr="00B33021">
        <w:rPr>
          <w:rFonts w:eastAsiaTheme="minorHAnsi" w:hint="eastAsia"/>
        </w:rPr>
        <w:t>じゃないかなとはと思っているのですけどね。</w:t>
      </w:r>
    </w:p>
    <w:p w14:paraId="77C8EE35" w14:textId="77777777" w:rsidR="0078728E" w:rsidRPr="00B33021" w:rsidRDefault="00E4161C" w:rsidP="00E4161C">
      <w:pPr>
        <w:ind w:firstLineChars="100" w:firstLine="210"/>
        <w:rPr>
          <w:rFonts w:eastAsiaTheme="minorHAnsi"/>
        </w:rPr>
      </w:pPr>
      <w:r w:rsidRPr="00B33021">
        <w:rPr>
          <w:rFonts w:eastAsiaTheme="minorHAnsi" w:hint="eastAsia"/>
        </w:rPr>
        <w:t>・</w:t>
      </w:r>
      <w:r w:rsidR="0078728E" w:rsidRPr="00B33021">
        <w:rPr>
          <w:rFonts w:eastAsiaTheme="minorHAnsi" w:hint="eastAsia"/>
        </w:rPr>
        <w:t>全国のスナックとか言ったら、また、もうすごいことになると思うのですよ。</w:t>
      </w:r>
    </w:p>
    <w:p w14:paraId="726757F1" w14:textId="77777777" w:rsidR="0078728E" w:rsidRPr="00B33021" w:rsidRDefault="0078728E" w:rsidP="0078728E">
      <w:pPr>
        <w:rPr>
          <w:rFonts w:eastAsiaTheme="minorHAnsi"/>
        </w:rPr>
      </w:pPr>
    </w:p>
    <w:p w14:paraId="01A5BFF3" w14:textId="77777777" w:rsidR="0078728E" w:rsidRPr="00EF2475" w:rsidRDefault="0078728E" w:rsidP="0078728E">
      <w:pPr>
        <w:rPr>
          <w:rFonts w:eastAsiaTheme="minorHAnsi"/>
        </w:rPr>
      </w:pPr>
      <w:r w:rsidRPr="00EF2475">
        <w:rPr>
          <w:rFonts w:eastAsiaTheme="minorHAnsi" w:hint="eastAsia"/>
        </w:rPr>
        <w:t>【朝野座長】</w:t>
      </w:r>
    </w:p>
    <w:p w14:paraId="4EC18972" w14:textId="77777777" w:rsidR="00E4161C" w:rsidRPr="00EF2475"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今回も種火が残っちゃって、歌舞伎町とか、そういう所で広がり始めて、確かに全体を抑える山を一つ抑えるには、そのホットスポットをぐっと抑える。</w:t>
      </w:r>
    </w:p>
    <w:p w14:paraId="71C2AEC8" w14:textId="77777777" w:rsidR="00E4161C" w:rsidRPr="00EF2475" w:rsidRDefault="00E4161C" w:rsidP="00BD4923">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でも種火が外に飛び散っている、そういう状況でまた同じことが繰り返される。これは、もう感染症の常道ですので、それはもう見越した上で、</w:t>
      </w:r>
      <w:r w:rsidR="003C7B85" w:rsidRPr="00EF2475">
        <w:rPr>
          <w:rFonts w:eastAsiaTheme="minorHAnsi" w:hint="eastAsia"/>
        </w:rPr>
        <w:t>まず</w:t>
      </w:r>
      <w:r w:rsidR="0078728E" w:rsidRPr="00EF2475">
        <w:rPr>
          <w:rFonts w:eastAsiaTheme="minorHAnsi" w:hint="eastAsia"/>
        </w:rPr>
        <w:t>は大きくホットスポットを潰す。でも、種火は残っていますよという覚悟のもとで、またその種火が元に戻っていって、そこで大きなクラスターを作るということの繰り返しをどう抑えていくか。</w:t>
      </w:r>
    </w:p>
    <w:p w14:paraId="54B82830" w14:textId="593AFEC8" w:rsidR="0078728E" w:rsidRPr="00B33021" w:rsidRDefault="00E4161C" w:rsidP="00E4161C">
      <w:pPr>
        <w:ind w:leftChars="100" w:left="315" w:hangingChars="50" w:hanging="105"/>
        <w:rPr>
          <w:rFonts w:eastAsiaTheme="minorHAnsi"/>
        </w:rPr>
      </w:pPr>
      <w:r w:rsidRPr="00EF2475">
        <w:rPr>
          <w:rFonts w:eastAsiaTheme="minorHAnsi" w:hint="eastAsia"/>
        </w:rPr>
        <w:t>・</w:t>
      </w:r>
      <w:r w:rsidR="0078728E" w:rsidRPr="00EF2475">
        <w:rPr>
          <w:rFonts w:eastAsiaTheme="minorHAnsi" w:hint="eastAsia"/>
        </w:rPr>
        <w:t>そこにワクチンや有効な治療法というのが出てくるまでは、そのイタチごっこを繰り返していくということになりますので、どのストラテジーを取るかということで、ゼロにすることは難しいのですけども、種火はあちこちで今、燃えている</w:t>
      </w:r>
      <w:r w:rsidR="00840EC9" w:rsidRPr="00EF2475">
        <w:rPr>
          <w:rFonts w:eastAsiaTheme="minorHAnsi" w:hint="eastAsia"/>
        </w:rPr>
        <w:t>というのが</w:t>
      </w:r>
      <w:r w:rsidR="0078728E" w:rsidRPr="00EF2475">
        <w:rPr>
          <w:rFonts w:eastAsiaTheme="minorHAnsi" w:hint="eastAsia"/>
        </w:rPr>
        <w:t>大阪府の状況であるということです。</w:t>
      </w:r>
    </w:p>
    <w:p w14:paraId="37EAAB41" w14:textId="77777777" w:rsidR="0078728E" w:rsidRPr="00B33021" w:rsidRDefault="0078728E" w:rsidP="0078728E">
      <w:pPr>
        <w:rPr>
          <w:rFonts w:eastAsiaTheme="minorHAnsi"/>
        </w:rPr>
      </w:pPr>
    </w:p>
    <w:p w14:paraId="40B8B315" w14:textId="77777777" w:rsidR="0078728E" w:rsidRPr="00B33021" w:rsidRDefault="0078728E" w:rsidP="0078728E">
      <w:pPr>
        <w:rPr>
          <w:rFonts w:eastAsiaTheme="minorHAnsi"/>
        </w:rPr>
      </w:pPr>
      <w:r w:rsidRPr="00B33021">
        <w:rPr>
          <w:rFonts w:eastAsiaTheme="minorHAnsi" w:hint="eastAsia"/>
        </w:rPr>
        <w:t>【知事】</w:t>
      </w:r>
    </w:p>
    <w:p w14:paraId="08BAF7A3"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ゼロにはもう絶対ならないので、要は医療キャパというのを考えながらも、できるだけ医療崩壊させないようにしていく。</w:t>
      </w:r>
    </w:p>
    <w:p w14:paraId="07BAD4E0" w14:textId="77777777" w:rsidR="00BD4923"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一番効果的なホットスポットの所をできるだけ抑えて、ゼロにはならなくて、また散らばっていくの</w:t>
      </w:r>
      <w:r w:rsidR="0078728E" w:rsidRPr="00B33021">
        <w:rPr>
          <w:rFonts w:eastAsiaTheme="minorHAnsi" w:hint="eastAsia"/>
        </w:rPr>
        <w:lastRenderedPageBreak/>
        <w:t>を何とか一生懸命抑えながら社会を動かしていく。</w:t>
      </w:r>
    </w:p>
    <w:p w14:paraId="258552BE" w14:textId="77777777" w:rsidR="00E4161C" w:rsidRPr="00B33021" w:rsidRDefault="00BD4923"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大阪だけではないので、全国で、僕も国に対してどう言っていくかって、よく考えなきゃいけないなとは思っているのですけど。</w:t>
      </w:r>
    </w:p>
    <w:p w14:paraId="06C413CD" w14:textId="77777777" w:rsidR="0078728E" w:rsidRPr="00B33021" w:rsidRDefault="00E4161C" w:rsidP="00E4161C">
      <w:pPr>
        <w:ind w:leftChars="100" w:left="315" w:hangingChars="50" w:hanging="105"/>
        <w:rPr>
          <w:rFonts w:eastAsiaTheme="minorHAnsi"/>
        </w:rPr>
      </w:pPr>
      <w:r w:rsidRPr="00B33021">
        <w:rPr>
          <w:rFonts w:eastAsiaTheme="minorHAnsi" w:hint="eastAsia"/>
        </w:rPr>
        <w:t>・</w:t>
      </w:r>
      <w:r w:rsidR="00BD4923" w:rsidRPr="00B33021">
        <w:rPr>
          <w:rFonts w:eastAsiaTheme="minorHAnsi" w:hint="eastAsia"/>
        </w:rPr>
        <w:t>全部、広げてとなってくると</w:t>
      </w:r>
      <w:r w:rsidR="0078728E" w:rsidRPr="00B33021">
        <w:rPr>
          <w:rFonts w:eastAsiaTheme="minorHAnsi" w:hint="eastAsia"/>
        </w:rPr>
        <w:t>なかなか戦略として、成り立たないというか、社会を動かすという意味で、なかなか成り立たなくなってくるのかなと思ったりもして。</w:t>
      </w:r>
    </w:p>
    <w:p w14:paraId="2B384B9B" w14:textId="77777777" w:rsidR="0078728E" w:rsidRPr="00B33021" w:rsidRDefault="0078728E" w:rsidP="0078728E">
      <w:pPr>
        <w:rPr>
          <w:rFonts w:eastAsiaTheme="minorHAnsi"/>
        </w:rPr>
      </w:pPr>
    </w:p>
    <w:p w14:paraId="29B952A0" w14:textId="77777777" w:rsidR="0078728E" w:rsidRPr="00B33021" w:rsidRDefault="0078728E" w:rsidP="0078728E">
      <w:pPr>
        <w:rPr>
          <w:rFonts w:eastAsiaTheme="minorHAnsi"/>
        </w:rPr>
      </w:pPr>
      <w:r w:rsidRPr="00B33021">
        <w:rPr>
          <w:rFonts w:eastAsiaTheme="minorHAnsi" w:hint="eastAsia"/>
        </w:rPr>
        <w:t>【健康医療部長】</w:t>
      </w:r>
    </w:p>
    <w:p w14:paraId="45A38B62" w14:textId="77777777" w:rsidR="00BD4923" w:rsidRPr="00B33021" w:rsidRDefault="00E4161C"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知事</w:t>
      </w:r>
      <w:r w:rsidR="005D04A1" w:rsidRPr="00B33021">
        <w:rPr>
          <w:rFonts w:eastAsiaTheme="minorHAnsi" w:hint="eastAsia"/>
        </w:rPr>
        <w:t>が</w:t>
      </w:r>
      <w:r w:rsidR="0078728E" w:rsidRPr="00B33021">
        <w:rPr>
          <w:rFonts w:eastAsiaTheme="minorHAnsi" w:hint="eastAsia"/>
        </w:rPr>
        <w:t>おっしゃるように、資料でキタとミナミと市内に色々な街の滞在者を分けさせていただきましたけども、ちょっと注意する必要があるのが、今見つかっている方というのは少し前の一週間なり10日前に感染された方を今見つけていると</w:t>
      </w:r>
      <w:r w:rsidR="005D04A1" w:rsidRPr="00B33021">
        <w:rPr>
          <w:rFonts w:eastAsiaTheme="minorHAnsi" w:hint="eastAsia"/>
        </w:rPr>
        <w:t>いうことです</w:t>
      </w:r>
      <w:r w:rsidR="0078728E" w:rsidRPr="00B33021">
        <w:rPr>
          <w:rFonts w:eastAsiaTheme="minorHAnsi" w:hint="eastAsia"/>
        </w:rPr>
        <w:t>。そこで既にタイミングの遅れがあるということと、ここ一週間は先ほど朝野先生からもお話</w:t>
      </w:r>
      <w:r w:rsidR="005D04A1" w:rsidRPr="00B33021">
        <w:rPr>
          <w:rFonts w:eastAsiaTheme="minorHAnsi" w:hint="eastAsia"/>
        </w:rPr>
        <w:t>が</w:t>
      </w:r>
      <w:r w:rsidR="0078728E" w:rsidRPr="00B33021">
        <w:rPr>
          <w:rFonts w:eastAsiaTheme="minorHAnsi" w:hint="eastAsia"/>
        </w:rPr>
        <w:t>あったように、当初ミナミスタートだったのが、市内のあちこちにも飛び出して小さなスポットができつつある</w:t>
      </w:r>
      <w:r w:rsidR="002901B9" w:rsidRPr="00B33021">
        <w:rPr>
          <w:rFonts w:eastAsiaTheme="minorHAnsi" w:hint="eastAsia"/>
        </w:rPr>
        <w:t>ということです。</w:t>
      </w:r>
      <w:r w:rsidR="0078728E" w:rsidRPr="00B33021">
        <w:rPr>
          <w:rFonts w:eastAsiaTheme="minorHAnsi" w:hint="eastAsia"/>
        </w:rPr>
        <w:t>タイミングと戦略の問題で、</w:t>
      </w:r>
      <w:r w:rsidR="002901B9" w:rsidRPr="00B33021">
        <w:rPr>
          <w:rFonts w:eastAsiaTheme="minorHAnsi" w:hint="eastAsia"/>
        </w:rPr>
        <w:t>その時点で健康医療部が分析や、ある程度説明できる内容を整理させていただいて、</w:t>
      </w:r>
      <w:r w:rsidR="00BD4923" w:rsidRPr="00B33021">
        <w:rPr>
          <w:rFonts w:eastAsiaTheme="minorHAnsi" w:hint="eastAsia"/>
        </w:rPr>
        <w:t>一斉ではなく</w:t>
      </w:r>
      <w:r w:rsidR="0078728E" w:rsidRPr="00B33021">
        <w:rPr>
          <w:rFonts w:eastAsiaTheme="minorHAnsi" w:hint="eastAsia"/>
        </w:rPr>
        <w:t>、例えば</w:t>
      </w:r>
      <w:r w:rsidR="00BD4923" w:rsidRPr="00B33021">
        <w:rPr>
          <w:rFonts w:eastAsiaTheme="minorHAnsi" w:hint="eastAsia"/>
        </w:rPr>
        <w:t>、</w:t>
      </w:r>
      <w:r w:rsidR="0078728E" w:rsidRPr="00B33021">
        <w:rPr>
          <w:rFonts w:eastAsiaTheme="minorHAnsi" w:hint="eastAsia"/>
        </w:rPr>
        <w:t>複数店の滞在が確認されたエリア</w:t>
      </w:r>
      <w:r w:rsidR="002901B9" w:rsidRPr="00B33021">
        <w:rPr>
          <w:rFonts w:eastAsiaTheme="minorHAnsi" w:hint="eastAsia"/>
        </w:rPr>
        <w:t>について戦略として重点地区を設けることができるかについて、</w:t>
      </w:r>
      <w:r w:rsidR="0078728E" w:rsidRPr="00B33021">
        <w:rPr>
          <w:rFonts w:eastAsiaTheme="minorHAnsi" w:hint="eastAsia"/>
        </w:rPr>
        <w:t>と、そこまでご相談させていただ</w:t>
      </w:r>
      <w:r w:rsidR="002901B9" w:rsidRPr="00B33021">
        <w:rPr>
          <w:rFonts w:eastAsiaTheme="minorHAnsi" w:hint="eastAsia"/>
        </w:rPr>
        <w:t>きたい</w:t>
      </w:r>
      <w:r w:rsidR="0078728E" w:rsidRPr="00B33021">
        <w:rPr>
          <w:rFonts w:eastAsiaTheme="minorHAnsi" w:hint="eastAsia"/>
        </w:rPr>
        <w:t>と思います。</w:t>
      </w:r>
    </w:p>
    <w:p w14:paraId="2E26FE7A" w14:textId="77777777" w:rsidR="0078728E" w:rsidRPr="00B33021" w:rsidRDefault="00BD4923" w:rsidP="00E4161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一定のエリアを重点化したいという知事のご意見と、ただそこをあまり絞りすぎると、イタチごっこになっていって、次はＡ地、次はＢ地となりかねないリスクもあるということも含めてご相談をさせていただければと思います。</w:t>
      </w:r>
    </w:p>
    <w:p w14:paraId="28FD59ED" w14:textId="77777777" w:rsidR="0078728E" w:rsidRPr="00B33021" w:rsidRDefault="0078728E" w:rsidP="0078728E">
      <w:pPr>
        <w:rPr>
          <w:rFonts w:eastAsiaTheme="minorHAnsi"/>
        </w:rPr>
      </w:pPr>
    </w:p>
    <w:p w14:paraId="1A6F9724" w14:textId="77777777" w:rsidR="0078728E" w:rsidRPr="00B33021" w:rsidRDefault="0078728E" w:rsidP="0078728E">
      <w:pPr>
        <w:rPr>
          <w:rFonts w:eastAsiaTheme="minorHAnsi"/>
        </w:rPr>
      </w:pPr>
      <w:r w:rsidRPr="00B33021">
        <w:rPr>
          <w:rFonts w:eastAsiaTheme="minorHAnsi" w:hint="eastAsia"/>
        </w:rPr>
        <w:t>【知事】</w:t>
      </w:r>
    </w:p>
    <w:p w14:paraId="460602D7" w14:textId="77777777" w:rsidR="0078728E" w:rsidRPr="00B33021" w:rsidRDefault="001A20A0" w:rsidP="00815861">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業態で言うと、例えばホストクラブ・スナック</w:t>
      </w:r>
      <w:r w:rsidR="002901B9" w:rsidRPr="00B33021">
        <w:rPr>
          <w:rFonts w:eastAsiaTheme="minorHAnsi" w:hint="eastAsia"/>
        </w:rPr>
        <w:t>等、</w:t>
      </w:r>
      <w:r w:rsidR="0078728E" w:rsidRPr="00B33021">
        <w:rPr>
          <w:rFonts w:eastAsiaTheme="minorHAnsi" w:hint="eastAsia"/>
        </w:rPr>
        <w:t>夜の街の接待を伴う飲食店っていうのが</w:t>
      </w:r>
      <w:r w:rsidR="003C7B85" w:rsidRPr="00B33021">
        <w:rPr>
          <w:rFonts w:eastAsiaTheme="minorHAnsi" w:hint="eastAsia"/>
        </w:rPr>
        <w:t>まず</w:t>
      </w:r>
      <w:r w:rsidR="0078728E" w:rsidRPr="00B33021">
        <w:rPr>
          <w:rFonts w:eastAsiaTheme="minorHAnsi" w:hint="eastAsia"/>
        </w:rPr>
        <w:t>一つ、これはどうもありそうだと。もう一つ居酒屋というのも出てきているじゃないですか。居酒屋だと大阪府で12万店でしょう。</w:t>
      </w:r>
    </w:p>
    <w:p w14:paraId="6FA7C5DF" w14:textId="77777777" w:rsidR="0078728E" w:rsidRPr="00B33021" w:rsidRDefault="0078728E" w:rsidP="0078728E">
      <w:pPr>
        <w:rPr>
          <w:rFonts w:eastAsiaTheme="minorHAnsi"/>
        </w:rPr>
      </w:pPr>
    </w:p>
    <w:p w14:paraId="125EFF10" w14:textId="77777777" w:rsidR="0078728E" w:rsidRPr="00B33021" w:rsidRDefault="0078728E" w:rsidP="0078728E">
      <w:pPr>
        <w:rPr>
          <w:rFonts w:eastAsiaTheme="minorHAnsi"/>
        </w:rPr>
      </w:pPr>
      <w:r w:rsidRPr="00B33021">
        <w:rPr>
          <w:rFonts w:eastAsiaTheme="minorHAnsi" w:hint="eastAsia"/>
        </w:rPr>
        <w:t>【健康医療部長】</w:t>
      </w:r>
    </w:p>
    <w:p w14:paraId="616BD6D0" w14:textId="77777777" w:rsidR="0078728E" w:rsidRPr="00B33021" w:rsidRDefault="001A20A0" w:rsidP="001A20A0">
      <w:pPr>
        <w:ind w:firstLineChars="100" w:firstLine="210"/>
        <w:rPr>
          <w:rFonts w:eastAsiaTheme="minorHAnsi"/>
        </w:rPr>
      </w:pPr>
      <w:r w:rsidRPr="00B33021">
        <w:rPr>
          <w:rFonts w:eastAsiaTheme="minorHAnsi" w:hint="eastAsia"/>
        </w:rPr>
        <w:t>・</w:t>
      </w:r>
      <w:r w:rsidR="0078728E" w:rsidRPr="00B33021">
        <w:rPr>
          <w:rFonts w:eastAsiaTheme="minorHAnsi" w:hint="eastAsia"/>
        </w:rPr>
        <w:t>飲食店の許可を受けているのが12万店ということです。</w:t>
      </w:r>
    </w:p>
    <w:p w14:paraId="011CC6C7" w14:textId="77777777" w:rsidR="0078728E" w:rsidRPr="00B33021" w:rsidRDefault="0078728E" w:rsidP="0078728E">
      <w:pPr>
        <w:rPr>
          <w:rFonts w:eastAsiaTheme="minorHAnsi"/>
        </w:rPr>
      </w:pPr>
    </w:p>
    <w:p w14:paraId="48027245" w14:textId="77777777" w:rsidR="0078728E" w:rsidRPr="00B33021" w:rsidRDefault="0078728E" w:rsidP="0078728E">
      <w:pPr>
        <w:rPr>
          <w:rFonts w:eastAsiaTheme="minorHAnsi"/>
        </w:rPr>
      </w:pPr>
      <w:r w:rsidRPr="00B33021">
        <w:rPr>
          <w:rFonts w:eastAsiaTheme="minorHAnsi" w:hint="eastAsia"/>
        </w:rPr>
        <w:t>【知事】</w:t>
      </w:r>
    </w:p>
    <w:p w14:paraId="20E6A0D4" w14:textId="77777777" w:rsidR="0078728E" w:rsidRPr="00B33021" w:rsidRDefault="001A20A0" w:rsidP="001A20A0">
      <w:pPr>
        <w:ind w:firstLineChars="100" w:firstLine="210"/>
        <w:rPr>
          <w:rFonts w:eastAsiaTheme="minorHAnsi"/>
        </w:rPr>
      </w:pPr>
      <w:r w:rsidRPr="00B33021">
        <w:rPr>
          <w:rFonts w:eastAsiaTheme="minorHAnsi" w:hint="eastAsia"/>
        </w:rPr>
        <w:t>・</w:t>
      </w:r>
      <w:r w:rsidR="0078728E" w:rsidRPr="00B33021">
        <w:rPr>
          <w:rFonts w:eastAsiaTheme="minorHAnsi" w:hint="eastAsia"/>
        </w:rPr>
        <w:t>居酒屋で何店舗ぐらいあるのですか、</w:t>
      </w:r>
    </w:p>
    <w:p w14:paraId="4AB4A933" w14:textId="77777777" w:rsidR="0078728E" w:rsidRPr="00B33021" w:rsidRDefault="0078728E" w:rsidP="0078728E">
      <w:pPr>
        <w:rPr>
          <w:rFonts w:eastAsiaTheme="minorHAnsi"/>
        </w:rPr>
      </w:pPr>
    </w:p>
    <w:p w14:paraId="0FCBEE9C" w14:textId="77777777" w:rsidR="0078728E" w:rsidRPr="00B33021" w:rsidRDefault="0078728E" w:rsidP="0078728E">
      <w:pPr>
        <w:rPr>
          <w:rFonts w:eastAsiaTheme="minorHAnsi"/>
        </w:rPr>
      </w:pPr>
      <w:r w:rsidRPr="00B33021">
        <w:rPr>
          <w:rFonts w:eastAsiaTheme="minorHAnsi" w:hint="eastAsia"/>
        </w:rPr>
        <w:t>【健康医療部長】</w:t>
      </w:r>
    </w:p>
    <w:p w14:paraId="1D8D8B6C" w14:textId="77777777" w:rsidR="0078728E"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居酒屋という</w:t>
      </w:r>
      <w:r w:rsidR="008C4AF7" w:rsidRPr="00B33021">
        <w:rPr>
          <w:rFonts w:eastAsiaTheme="minorHAnsi" w:hint="eastAsia"/>
        </w:rPr>
        <w:t>累計がないので、実は正確には把握ができていないです。焼</w:t>
      </w:r>
      <w:r w:rsidR="0078728E" w:rsidRPr="00B33021">
        <w:rPr>
          <w:rFonts w:eastAsiaTheme="minorHAnsi" w:hint="eastAsia"/>
        </w:rPr>
        <w:t>鳥屋さんとか焼肉屋さんとかという形で把握を</w:t>
      </w:r>
      <w:r w:rsidRPr="00B33021">
        <w:rPr>
          <w:rFonts w:eastAsiaTheme="minorHAnsi" w:hint="eastAsia"/>
        </w:rPr>
        <w:t>しておりますので。</w:t>
      </w:r>
    </w:p>
    <w:p w14:paraId="5A2A8347" w14:textId="77777777" w:rsidR="0078728E" w:rsidRPr="00B33021" w:rsidRDefault="0078728E" w:rsidP="0078728E">
      <w:pPr>
        <w:rPr>
          <w:rFonts w:eastAsiaTheme="minorHAnsi"/>
        </w:rPr>
      </w:pPr>
    </w:p>
    <w:p w14:paraId="2BFB1ADA" w14:textId="77777777" w:rsidR="0078728E" w:rsidRPr="00B33021" w:rsidRDefault="0078728E" w:rsidP="0078728E">
      <w:pPr>
        <w:rPr>
          <w:rFonts w:eastAsiaTheme="minorHAnsi"/>
        </w:rPr>
      </w:pPr>
      <w:r w:rsidRPr="00B33021">
        <w:rPr>
          <w:rFonts w:eastAsiaTheme="minorHAnsi" w:hint="eastAsia"/>
        </w:rPr>
        <w:t>【知事】</w:t>
      </w:r>
    </w:p>
    <w:p w14:paraId="5B41F1CA" w14:textId="77777777" w:rsidR="0078728E"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居酒屋</w:t>
      </w:r>
      <w:r w:rsidR="002901B9" w:rsidRPr="00B33021">
        <w:rPr>
          <w:rFonts w:eastAsiaTheme="minorHAnsi" w:hint="eastAsia"/>
        </w:rPr>
        <w:t>という</w:t>
      </w:r>
      <w:r w:rsidR="0078728E" w:rsidRPr="00B33021">
        <w:rPr>
          <w:rFonts w:eastAsiaTheme="minorHAnsi" w:hint="eastAsia"/>
        </w:rPr>
        <w:t>業態で出てきているということになったら、居酒屋全部に休業要請をかけるとなった時に、そこで働く人達</w:t>
      </w:r>
      <w:r w:rsidR="002901B9" w:rsidRPr="00B33021">
        <w:rPr>
          <w:rFonts w:eastAsiaTheme="minorHAnsi" w:hint="eastAsia"/>
        </w:rPr>
        <w:t>への対応はどうするか</w:t>
      </w:r>
      <w:r w:rsidR="0078728E" w:rsidRPr="00B33021">
        <w:rPr>
          <w:rFonts w:eastAsiaTheme="minorHAnsi" w:hint="eastAsia"/>
        </w:rPr>
        <w:t>。</w:t>
      </w:r>
    </w:p>
    <w:p w14:paraId="0BE5AEFF" w14:textId="77777777" w:rsidR="001A20A0"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そこは、きちんとした補償がもちろん必要になってくると思います。大阪が単独でできる財力があったらやりますけど、そういう状況ではない</w:t>
      </w:r>
      <w:r w:rsidR="002901B9" w:rsidRPr="00B33021">
        <w:rPr>
          <w:rFonts w:eastAsiaTheme="minorHAnsi" w:hint="eastAsia"/>
        </w:rPr>
        <w:t>ので</w:t>
      </w:r>
      <w:r w:rsidR="0078728E" w:rsidRPr="00B33021">
        <w:rPr>
          <w:rFonts w:eastAsiaTheme="minorHAnsi" w:hint="eastAsia"/>
        </w:rPr>
        <w:t>、国でやるとしたら、大阪だけの話じゃなくなってく</w:t>
      </w:r>
      <w:r w:rsidR="0078728E" w:rsidRPr="00B33021">
        <w:rPr>
          <w:rFonts w:eastAsiaTheme="minorHAnsi" w:hint="eastAsia"/>
        </w:rPr>
        <w:lastRenderedPageBreak/>
        <w:t>るので。</w:t>
      </w:r>
    </w:p>
    <w:p w14:paraId="05773399" w14:textId="77777777" w:rsidR="0078728E"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やっぱりそこで働く人のこととかも考えた時に、一番効果的というか、ある程度の絞り込まないと成り立たないじゃないか</w:t>
      </w:r>
      <w:r w:rsidR="002901B9" w:rsidRPr="00B33021">
        <w:rPr>
          <w:rFonts w:eastAsiaTheme="minorHAnsi" w:hint="eastAsia"/>
        </w:rPr>
        <w:t>と思います</w:t>
      </w:r>
      <w:r w:rsidR="0078728E" w:rsidRPr="00B33021">
        <w:rPr>
          <w:rFonts w:eastAsiaTheme="minorHAnsi" w:hint="eastAsia"/>
        </w:rPr>
        <w:t>。僕も国にどう言っていくか、</w:t>
      </w:r>
      <w:r w:rsidR="00815861" w:rsidRPr="00B33021">
        <w:rPr>
          <w:rFonts w:eastAsiaTheme="minorHAnsi" w:hint="eastAsia"/>
        </w:rPr>
        <w:t>よくまた</w:t>
      </w:r>
      <w:r w:rsidR="0078728E" w:rsidRPr="00B33021">
        <w:rPr>
          <w:rFonts w:eastAsiaTheme="minorHAnsi" w:hint="eastAsia"/>
        </w:rPr>
        <w:t>考えますけど。</w:t>
      </w:r>
    </w:p>
    <w:p w14:paraId="49032895" w14:textId="77777777" w:rsidR="0078728E" w:rsidRPr="00B33021" w:rsidRDefault="0078728E" w:rsidP="0078728E">
      <w:pPr>
        <w:rPr>
          <w:rFonts w:eastAsiaTheme="minorHAnsi"/>
        </w:rPr>
      </w:pPr>
    </w:p>
    <w:p w14:paraId="1938B838" w14:textId="77777777" w:rsidR="0078728E" w:rsidRPr="00B33021" w:rsidRDefault="0078728E" w:rsidP="0078728E">
      <w:pPr>
        <w:rPr>
          <w:rFonts w:eastAsiaTheme="minorHAnsi"/>
        </w:rPr>
      </w:pPr>
      <w:r w:rsidRPr="00B33021">
        <w:rPr>
          <w:rFonts w:eastAsiaTheme="minorHAnsi" w:hint="eastAsia"/>
        </w:rPr>
        <w:t>【健康医療部長】</w:t>
      </w:r>
    </w:p>
    <w:p w14:paraId="2FFFF8E3" w14:textId="77777777" w:rsidR="0078728E"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なかなか、これといった回答</w:t>
      </w:r>
      <w:r w:rsidR="002901B9" w:rsidRPr="00B33021">
        <w:rPr>
          <w:rFonts w:eastAsiaTheme="minorHAnsi" w:hint="eastAsia"/>
        </w:rPr>
        <w:t>を</w:t>
      </w:r>
      <w:r w:rsidR="0078728E" w:rsidRPr="00B33021">
        <w:rPr>
          <w:rFonts w:eastAsiaTheme="minorHAnsi" w:hint="eastAsia"/>
        </w:rPr>
        <w:t>申し上げられなくて申し訳ないんですけども、今、何かに重点化したいと知事がおっしゃるので、業態を絞る、例えば、全体ではないのだけども、接待を伴う飲食店という業態の絞り方、ただ実態としては、もう接待を伴わない飲食店に広がっている中で、その業態を絞るのか、あるいは地域を絞るのかについては、もう少し今示しているデータも見ながら議論させていただければなと思います。</w:t>
      </w:r>
    </w:p>
    <w:p w14:paraId="09FBED51" w14:textId="77777777" w:rsidR="0078728E" w:rsidRPr="00B33021" w:rsidRDefault="0078728E" w:rsidP="0078728E">
      <w:pPr>
        <w:rPr>
          <w:rFonts w:eastAsiaTheme="minorHAnsi"/>
        </w:rPr>
      </w:pPr>
    </w:p>
    <w:p w14:paraId="20CBEF87" w14:textId="77777777" w:rsidR="0078728E" w:rsidRPr="00B33021" w:rsidRDefault="0078728E" w:rsidP="0078728E">
      <w:pPr>
        <w:rPr>
          <w:rFonts w:eastAsiaTheme="minorHAnsi"/>
        </w:rPr>
      </w:pPr>
      <w:r w:rsidRPr="00B33021">
        <w:rPr>
          <w:rFonts w:eastAsiaTheme="minorHAnsi" w:hint="eastAsia"/>
        </w:rPr>
        <w:t>【知事】</w:t>
      </w:r>
    </w:p>
    <w:p w14:paraId="4AB0E33C" w14:textId="77777777" w:rsidR="001A20A0"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今の議論としては、東京を含めた他の大都市、朝野先生のご意見では名古屋とか、福岡も合わせてやった方がいいんじゃないかと。</w:t>
      </w:r>
    </w:p>
    <w:p w14:paraId="7F0A62CA" w14:textId="77777777" w:rsidR="001A20A0" w:rsidRPr="00B33021" w:rsidRDefault="001A20A0" w:rsidP="001A20A0">
      <w:pPr>
        <w:ind w:leftChars="100" w:left="315" w:hangingChars="50" w:hanging="105"/>
        <w:rPr>
          <w:rFonts w:eastAsiaTheme="minorHAnsi"/>
        </w:rPr>
      </w:pPr>
      <w:r w:rsidRPr="00B33021">
        <w:rPr>
          <w:rFonts w:eastAsiaTheme="minorHAnsi" w:hint="eastAsia"/>
        </w:rPr>
        <w:t>・</w:t>
      </w:r>
      <w:r w:rsidR="003C7B85" w:rsidRPr="00B33021">
        <w:rPr>
          <w:rFonts w:eastAsiaTheme="minorHAnsi" w:hint="eastAsia"/>
        </w:rPr>
        <w:t>まず</w:t>
      </w:r>
      <w:r w:rsidR="0078728E" w:rsidRPr="00B33021">
        <w:rPr>
          <w:rFonts w:eastAsiaTheme="minorHAnsi" w:hint="eastAsia"/>
        </w:rPr>
        <w:t>、共通理解を得られるところをどう選択するか、経済活動があって、生活の命があるので、結局、みんな言いたいことを言って、結局何も決まらなかったっていうのが、一番僕としては避けたいところなんでね。</w:t>
      </w:r>
    </w:p>
    <w:p w14:paraId="4C7CD219" w14:textId="77777777" w:rsidR="001A20A0" w:rsidRPr="00B33021" w:rsidRDefault="001A20A0" w:rsidP="001A20A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100点じゃなくても、やっぱり実効ある措置をやっていくというのが政治の役割と思いますから。</w:t>
      </w:r>
    </w:p>
    <w:p w14:paraId="6B94E684" w14:textId="77777777" w:rsidR="0078728E" w:rsidRPr="00B33021" w:rsidRDefault="001A20A0" w:rsidP="001A20A0">
      <w:pPr>
        <w:ind w:leftChars="100" w:left="315" w:hangingChars="50" w:hanging="105"/>
        <w:rPr>
          <w:rFonts w:eastAsiaTheme="minorHAnsi"/>
        </w:rPr>
      </w:pPr>
      <w:r w:rsidRPr="00B33021">
        <w:rPr>
          <w:rFonts w:eastAsiaTheme="minorHAnsi" w:hint="eastAsia"/>
        </w:rPr>
        <w:t>・</w:t>
      </w:r>
      <w:r w:rsidR="00051A4E" w:rsidRPr="00B33021">
        <w:rPr>
          <w:rFonts w:eastAsiaTheme="minorHAnsi" w:hint="eastAsia"/>
        </w:rPr>
        <w:t>大都市で一斉に</w:t>
      </w:r>
      <w:r w:rsidR="0078728E" w:rsidRPr="00B33021">
        <w:rPr>
          <w:rFonts w:eastAsiaTheme="minorHAnsi" w:hint="eastAsia"/>
        </w:rPr>
        <w:t>ある程度の範囲が同じような考え方を向いてどんとやった方がいいんじゃないかというのは、多分、今のこの会議での共通認識だと思います</w:t>
      </w:r>
      <w:r w:rsidR="00051A4E" w:rsidRPr="00B33021">
        <w:rPr>
          <w:rFonts w:eastAsiaTheme="minorHAnsi" w:hint="eastAsia"/>
        </w:rPr>
        <w:t>。大阪府の考え方として、</w:t>
      </w:r>
      <w:r w:rsidR="0078728E" w:rsidRPr="00B33021">
        <w:rPr>
          <w:rFonts w:eastAsiaTheme="minorHAnsi" w:hint="eastAsia"/>
        </w:rPr>
        <w:t>国にもぶつけていって、イエローステージ2への移行の考え方の②のところで、早急に国に働きかけをしていきたいと思います。</w:t>
      </w:r>
    </w:p>
    <w:p w14:paraId="4A5C4333" w14:textId="77777777" w:rsidR="0078728E" w:rsidRPr="00B33021" w:rsidRDefault="0078728E" w:rsidP="0078728E">
      <w:pPr>
        <w:rPr>
          <w:rFonts w:eastAsiaTheme="minorHAnsi"/>
        </w:rPr>
      </w:pPr>
    </w:p>
    <w:p w14:paraId="508ACF12" w14:textId="77777777" w:rsidR="0078728E" w:rsidRPr="00B33021" w:rsidRDefault="0078728E" w:rsidP="0078728E">
      <w:pPr>
        <w:rPr>
          <w:rFonts w:eastAsiaTheme="minorHAnsi"/>
        </w:rPr>
      </w:pPr>
      <w:r w:rsidRPr="00B33021">
        <w:rPr>
          <w:rFonts w:eastAsiaTheme="minorHAnsi" w:hint="eastAsia"/>
        </w:rPr>
        <w:t>【スマートシティ戦略部長】</w:t>
      </w:r>
    </w:p>
    <w:p w14:paraId="7836D3AE" w14:textId="77777777" w:rsidR="005721B2" w:rsidRPr="00B33021" w:rsidRDefault="00876FA2" w:rsidP="00876FA2">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知事がおっしゃっていた</w:t>
      </w:r>
      <w:r w:rsidR="005721B2" w:rsidRPr="00B33021">
        <w:rPr>
          <w:rFonts w:eastAsiaTheme="minorHAnsi" w:hint="eastAsia"/>
        </w:rPr>
        <w:t>府</w:t>
      </w:r>
      <w:r w:rsidR="002901B9" w:rsidRPr="00B33021">
        <w:rPr>
          <w:rFonts w:eastAsiaTheme="minorHAnsi" w:hint="eastAsia"/>
        </w:rPr>
        <w:t>域</w:t>
      </w:r>
      <w:r w:rsidR="005721B2" w:rsidRPr="00B33021">
        <w:rPr>
          <w:rFonts w:eastAsiaTheme="minorHAnsi" w:hint="eastAsia"/>
        </w:rPr>
        <w:t>の</w:t>
      </w:r>
      <w:r w:rsidR="0078728E" w:rsidRPr="00B33021">
        <w:rPr>
          <w:rFonts w:eastAsiaTheme="minorHAnsi" w:hint="eastAsia"/>
        </w:rPr>
        <w:t>飲食店の数というのがあるのですけども。</w:t>
      </w:r>
    </w:p>
    <w:p w14:paraId="6A63BADC" w14:textId="77777777" w:rsidR="0078728E" w:rsidRPr="00B33021" w:rsidRDefault="005721B2" w:rsidP="00876FA2">
      <w:pPr>
        <w:ind w:leftChars="100" w:left="315" w:hangingChars="50" w:hanging="105"/>
        <w:rPr>
          <w:rFonts w:eastAsiaTheme="minorHAnsi"/>
        </w:rPr>
      </w:pPr>
      <w:r w:rsidRPr="00B33021">
        <w:rPr>
          <w:rFonts w:eastAsiaTheme="minorHAnsi" w:hint="eastAsia"/>
        </w:rPr>
        <w:t>・</w:t>
      </w:r>
      <w:r w:rsidR="000333C1" w:rsidRPr="00B33021">
        <w:rPr>
          <w:rFonts w:eastAsiaTheme="minorHAnsi" w:hint="eastAsia"/>
        </w:rPr>
        <w:t>12</w:t>
      </w:r>
      <w:r w:rsidR="0078728E" w:rsidRPr="00B33021">
        <w:rPr>
          <w:rFonts w:eastAsiaTheme="minorHAnsi" w:hint="eastAsia"/>
        </w:rPr>
        <w:t>万と</w:t>
      </w:r>
      <w:r w:rsidRPr="00B33021">
        <w:rPr>
          <w:rFonts w:eastAsiaTheme="minorHAnsi" w:hint="eastAsia"/>
        </w:rPr>
        <w:t>いう数字が</w:t>
      </w:r>
      <w:r w:rsidR="0078728E" w:rsidRPr="00B33021">
        <w:rPr>
          <w:rFonts w:eastAsiaTheme="minorHAnsi" w:hint="eastAsia"/>
        </w:rPr>
        <w:t>1人歩きしていまして、飲食店の免許の許可を取った数がそうなんですけど、色々調べてみたら、私の実感と違っていたので、調べてみたら12万っていう中には、コンビニ、それからお惣菜を出すスーパーマーケット、それからお弁当屋さん、こういうものも全部含まれて</w:t>
      </w:r>
      <w:r w:rsidRPr="00B33021">
        <w:rPr>
          <w:rFonts w:eastAsiaTheme="minorHAnsi" w:hint="eastAsia"/>
        </w:rPr>
        <w:t>い</w:t>
      </w:r>
      <w:r w:rsidR="0078728E" w:rsidRPr="00B33021">
        <w:rPr>
          <w:rFonts w:eastAsiaTheme="minorHAnsi" w:hint="eastAsia"/>
        </w:rPr>
        <w:t>るんですね。</w:t>
      </w:r>
    </w:p>
    <w:p w14:paraId="0F04857B" w14:textId="77777777" w:rsidR="0078728E" w:rsidRPr="00B33021" w:rsidRDefault="00876FA2" w:rsidP="00693D10">
      <w:pPr>
        <w:ind w:leftChars="100" w:left="315" w:hangingChars="50" w:hanging="105"/>
        <w:rPr>
          <w:rFonts w:eastAsiaTheme="minorHAnsi"/>
        </w:rPr>
      </w:pPr>
      <w:r w:rsidRPr="00B33021">
        <w:rPr>
          <w:rFonts w:eastAsiaTheme="minorHAnsi" w:hint="eastAsia"/>
        </w:rPr>
        <w:t>・</w:t>
      </w:r>
      <w:r w:rsidR="002901B9" w:rsidRPr="00B33021">
        <w:rPr>
          <w:rFonts w:eastAsiaTheme="minorHAnsi" w:hint="eastAsia"/>
        </w:rPr>
        <w:t>先ほど</w:t>
      </w:r>
      <w:r w:rsidR="005721B2" w:rsidRPr="00B33021">
        <w:rPr>
          <w:rFonts w:eastAsiaTheme="minorHAnsi" w:hint="eastAsia"/>
        </w:rPr>
        <w:t>、</w:t>
      </w:r>
      <w:r w:rsidR="0078728E" w:rsidRPr="00B33021">
        <w:rPr>
          <w:rFonts w:eastAsiaTheme="minorHAnsi" w:hint="eastAsia"/>
        </w:rPr>
        <w:t>資料3</w:t>
      </w:r>
      <w:r w:rsidR="005721B2" w:rsidRPr="00B33021">
        <w:rPr>
          <w:rFonts w:eastAsiaTheme="minorHAnsi" w:hint="eastAsia"/>
        </w:rPr>
        <w:t>－３</w:t>
      </w:r>
      <w:r w:rsidR="00693D10" w:rsidRPr="00B33021">
        <w:rPr>
          <w:rFonts w:eastAsiaTheme="minorHAnsi" w:hint="eastAsia"/>
        </w:rPr>
        <w:t>で</w:t>
      </w:r>
      <w:r w:rsidR="0078728E" w:rsidRPr="00B33021">
        <w:rPr>
          <w:rFonts w:eastAsiaTheme="minorHAnsi" w:hint="eastAsia"/>
        </w:rPr>
        <w:t>説明は飛ばされましたけども、ステッカーと大阪コロナ追跡システムの普及率に関しては、客観的に評価できるように、正しく統計を取って、ホームページで公表しようと思います</w:t>
      </w:r>
      <w:r w:rsidR="00693D10" w:rsidRPr="00B33021">
        <w:rPr>
          <w:rFonts w:eastAsiaTheme="minorHAnsi" w:hint="eastAsia"/>
        </w:rPr>
        <w:t>。</w:t>
      </w:r>
      <w:r w:rsidR="0078728E" w:rsidRPr="00B33021">
        <w:rPr>
          <w:rFonts w:eastAsiaTheme="minorHAnsi" w:hint="eastAsia"/>
        </w:rPr>
        <w:t>というのは、やはり一部報道でもあるんですけども、非常に普及率が低く報道されている</w:t>
      </w:r>
      <w:r w:rsidR="002901B9" w:rsidRPr="00B33021">
        <w:rPr>
          <w:rFonts w:eastAsiaTheme="minorHAnsi" w:hint="eastAsia"/>
        </w:rPr>
        <w:t>傾向</w:t>
      </w:r>
      <w:r w:rsidR="0078728E" w:rsidRPr="00B33021">
        <w:rPr>
          <w:rFonts w:eastAsiaTheme="minorHAnsi" w:hint="eastAsia"/>
        </w:rPr>
        <w:t>があるので、それは府民から見ると、</w:t>
      </w:r>
      <w:r w:rsidR="008C4AF7" w:rsidRPr="00B33021">
        <w:rPr>
          <w:rFonts w:eastAsiaTheme="minorHAnsi" w:hint="eastAsia"/>
        </w:rPr>
        <w:t>「</w:t>
      </w:r>
      <w:r w:rsidR="0078728E" w:rsidRPr="00B33021">
        <w:rPr>
          <w:rFonts w:eastAsiaTheme="minorHAnsi" w:hint="eastAsia"/>
        </w:rPr>
        <w:t>こんな普及率低いんだったら、自分</w:t>
      </w:r>
      <w:r w:rsidR="002901B9" w:rsidRPr="00B33021">
        <w:rPr>
          <w:rFonts w:eastAsiaTheme="minorHAnsi" w:hint="eastAsia"/>
        </w:rPr>
        <w:t>が</w:t>
      </w:r>
      <w:r w:rsidR="0078728E" w:rsidRPr="00B33021">
        <w:rPr>
          <w:rFonts w:eastAsiaTheme="minorHAnsi" w:hint="eastAsia"/>
        </w:rPr>
        <w:t>ＱＲコードで登録しても無駄やん</w:t>
      </w:r>
      <w:r w:rsidR="008C4AF7" w:rsidRPr="00B33021">
        <w:rPr>
          <w:rFonts w:eastAsiaTheme="minorHAnsi" w:hint="eastAsia"/>
        </w:rPr>
        <w:t>」と</w:t>
      </w:r>
      <w:r w:rsidR="0078728E" w:rsidRPr="00B33021">
        <w:rPr>
          <w:rFonts w:eastAsiaTheme="minorHAnsi" w:hint="eastAsia"/>
        </w:rPr>
        <w:t>い</w:t>
      </w:r>
      <w:r w:rsidR="00693D10" w:rsidRPr="00B33021">
        <w:rPr>
          <w:rFonts w:eastAsiaTheme="minorHAnsi" w:hint="eastAsia"/>
        </w:rPr>
        <w:t>う印象も与えかね</w:t>
      </w:r>
      <w:r w:rsidR="004F586F" w:rsidRPr="00B33021">
        <w:rPr>
          <w:rFonts w:eastAsiaTheme="minorHAnsi" w:hint="eastAsia"/>
        </w:rPr>
        <w:t>ません。</w:t>
      </w:r>
      <w:r w:rsidR="0078728E" w:rsidRPr="00B33021">
        <w:rPr>
          <w:rFonts w:eastAsiaTheme="minorHAnsi" w:hint="eastAsia"/>
        </w:rPr>
        <w:t>経産省がとっている業種別、居酒屋とかバーとかキャバレーとかですね、知事のおっしゃるお言葉を借りれば、唾を飛ばしてワイワイ騒ぐような夜の飲食店というのは、経産省の分類に基づいて、大阪コロナ追跡システムの方でも、お店の登録時に、この業種のカテゴリは入れていただいて</w:t>
      </w:r>
      <w:r w:rsidR="005C3432" w:rsidRPr="00B33021">
        <w:rPr>
          <w:rFonts w:eastAsiaTheme="minorHAnsi" w:hint="eastAsia"/>
        </w:rPr>
        <w:t>います。</w:t>
      </w:r>
      <w:r w:rsidR="0078728E" w:rsidRPr="00B33021">
        <w:rPr>
          <w:rFonts w:eastAsiaTheme="minorHAnsi" w:hint="eastAsia"/>
        </w:rPr>
        <w:t>今、その経産省のカテゴリと追跡システムのカテゴリを見比べながら</w:t>
      </w:r>
      <w:r w:rsidR="00693D10" w:rsidRPr="00B33021">
        <w:rPr>
          <w:rFonts w:eastAsiaTheme="minorHAnsi" w:hint="eastAsia"/>
        </w:rPr>
        <w:t>、分母と分子の条件を一緒に</w:t>
      </w:r>
      <w:r w:rsidR="005C3432" w:rsidRPr="00B33021">
        <w:rPr>
          <w:rFonts w:eastAsiaTheme="minorHAnsi" w:hint="eastAsia"/>
        </w:rPr>
        <w:t>して</w:t>
      </w:r>
      <w:r w:rsidR="0078728E" w:rsidRPr="00B33021">
        <w:rPr>
          <w:rFonts w:eastAsiaTheme="minorHAnsi" w:hint="eastAsia"/>
        </w:rPr>
        <w:t>ステッカーや追跡システムの対象とすべき業種のお店の数を分母にとって、そのカテゴリの中でどれぐらい登録されているかという数字をホームページで出しま</w:t>
      </w:r>
      <w:r w:rsidR="0078728E" w:rsidRPr="00B33021">
        <w:rPr>
          <w:rFonts w:eastAsiaTheme="minorHAnsi" w:hint="eastAsia"/>
        </w:rPr>
        <w:lastRenderedPageBreak/>
        <w:t>す。となると今、報道されているような低い数字ではないと思います。分母と分子の条件を一緒にするために、ちょっと時間がかかっているのですけど、明日ぐらいには知事に報告できると思います。</w:t>
      </w:r>
    </w:p>
    <w:p w14:paraId="3B818751" w14:textId="77777777" w:rsidR="0078728E" w:rsidRPr="00B33021" w:rsidRDefault="0078728E" w:rsidP="0078728E">
      <w:pPr>
        <w:rPr>
          <w:rFonts w:eastAsiaTheme="minorHAnsi"/>
        </w:rPr>
      </w:pPr>
    </w:p>
    <w:p w14:paraId="7330FAC6" w14:textId="77777777" w:rsidR="0078728E" w:rsidRPr="00B33021" w:rsidRDefault="0078728E" w:rsidP="0078728E">
      <w:pPr>
        <w:rPr>
          <w:rFonts w:eastAsiaTheme="minorHAnsi"/>
        </w:rPr>
      </w:pPr>
      <w:r w:rsidRPr="00B33021">
        <w:rPr>
          <w:rFonts w:eastAsiaTheme="minorHAnsi" w:hint="eastAsia"/>
        </w:rPr>
        <w:t>【知事】</w:t>
      </w:r>
    </w:p>
    <w:p w14:paraId="391181A8" w14:textId="77777777" w:rsidR="00DB123A" w:rsidRPr="00B33021" w:rsidRDefault="00462043" w:rsidP="0046204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ありがとうございます。</w:t>
      </w:r>
    </w:p>
    <w:p w14:paraId="6FA7CA18" w14:textId="77777777" w:rsidR="0078728E" w:rsidRPr="00B33021" w:rsidRDefault="00DB123A" w:rsidP="0046204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資料3－3を見ているの</w:t>
      </w:r>
      <w:r w:rsidRPr="00B33021">
        <w:rPr>
          <w:rFonts w:eastAsiaTheme="minorHAnsi" w:hint="eastAsia"/>
        </w:rPr>
        <w:t>ですけど、</w:t>
      </w:r>
      <w:r w:rsidR="0078728E" w:rsidRPr="00B33021">
        <w:rPr>
          <w:rFonts w:eastAsiaTheme="minorHAnsi" w:hint="eastAsia"/>
        </w:rPr>
        <w:t>説明は省略されましたが、これでいくと、ステッカーは登録件数2万件、飲食関係1万2,000件、コロナ追跡システムは2万2000件。</w:t>
      </w:r>
    </w:p>
    <w:p w14:paraId="1300E02D" w14:textId="77777777" w:rsidR="0078728E" w:rsidRPr="00B33021" w:rsidRDefault="00462043" w:rsidP="00462043">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ステッカーも最初、僕が言い始め</w:t>
      </w:r>
      <w:r w:rsidR="00DB123A" w:rsidRPr="00B33021">
        <w:rPr>
          <w:rFonts w:eastAsiaTheme="minorHAnsi" w:hint="eastAsia"/>
        </w:rPr>
        <w:t>る</w:t>
      </w:r>
      <w:r w:rsidR="0078728E" w:rsidRPr="00B33021">
        <w:rPr>
          <w:rFonts w:eastAsiaTheme="minorHAnsi" w:hint="eastAsia"/>
        </w:rPr>
        <w:t>まで4,000件ぐらいとか</w:t>
      </w:r>
      <w:r w:rsidR="00DB123A" w:rsidRPr="00B33021">
        <w:rPr>
          <w:rFonts w:eastAsiaTheme="minorHAnsi" w:hint="eastAsia"/>
        </w:rPr>
        <w:t>で</w:t>
      </w:r>
      <w:r w:rsidR="0078728E" w:rsidRPr="00B33021">
        <w:rPr>
          <w:rFonts w:eastAsiaTheme="minorHAnsi" w:hint="eastAsia"/>
        </w:rPr>
        <w:t>、</w:t>
      </w:r>
      <w:r w:rsidR="005C3432" w:rsidRPr="00B33021">
        <w:rPr>
          <w:rFonts w:eastAsiaTheme="minorHAnsi" w:hint="eastAsia"/>
        </w:rPr>
        <w:t>最近、</w:t>
      </w:r>
      <w:r w:rsidR="0078728E" w:rsidRPr="00B33021">
        <w:rPr>
          <w:rFonts w:eastAsiaTheme="minorHAnsi" w:hint="eastAsia"/>
        </w:rPr>
        <w:t>かなりの勢いで増えてきているなという実感はあるのですけど、さっき言った飲食店、居酒屋</w:t>
      </w:r>
      <w:r w:rsidR="005C3432" w:rsidRPr="00B33021">
        <w:rPr>
          <w:rFonts w:eastAsiaTheme="minorHAnsi" w:hint="eastAsia"/>
        </w:rPr>
        <w:t>は</w:t>
      </w:r>
      <w:r w:rsidR="0078728E" w:rsidRPr="00B33021">
        <w:rPr>
          <w:rFonts w:eastAsiaTheme="minorHAnsi" w:hint="eastAsia"/>
        </w:rPr>
        <w:t>だいたい何店舗ぐらいあるのですか。</w:t>
      </w:r>
    </w:p>
    <w:p w14:paraId="23A4CFBA" w14:textId="77777777" w:rsidR="0078728E" w:rsidRPr="00B33021" w:rsidRDefault="0078728E" w:rsidP="0078728E">
      <w:pPr>
        <w:rPr>
          <w:rFonts w:eastAsiaTheme="minorHAnsi"/>
        </w:rPr>
      </w:pPr>
    </w:p>
    <w:p w14:paraId="04C1E0F3" w14:textId="77777777" w:rsidR="0078728E" w:rsidRPr="00B33021" w:rsidRDefault="0078728E" w:rsidP="0078728E">
      <w:pPr>
        <w:rPr>
          <w:rFonts w:eastAsiaTheme="minorHAnsi"/>
        </w:rPr>
      </w:pPr>
      <w:r w:rsidRPr="00B33021">
        <w:rPr>
          <w:rFonts w:eastAsiaTheme="minorHAnsi" w:hint="eastAsia"/>
        </w:rPr>
        <w:t>【スマートシティ戦略部長】</w:t>
      </w:r>
    </w:p>
    <w:p w14:paraId="1CDF7D9B" w14:textId="77777777" w:rsidR="0078728E" w:rsidRPr="00B33021" w:rsidRDefault="00462043" w:rsidP="00462043">
      <w:pPr>
        <w:ind w:firstLineChars="100" w:firstLine="210"/>
        <w:rPr>
          <w:rFonts w:eastAsiaTheme="minorHAnsi"/>
        </w:rPr>
      </w:pPr>
      <w:r w:rsidRPr="00B33021">
        <w:rPr>
          <w:rFonts w:eastAsiaTheme="minorHAnsi" w:hint="eastAsia"/>
        </w:rPr>
        <w:t>・</w:t>
      </w:r>
      <w:r w:rsidR="0078728E" w:rsidRPr="00B33021">
        <w:rPr>
          <w:rFonts w:eastAsiaTheme="minorHAnsi" w:hint="eastAsia"/>
        </w:rPr>
        <w:t>居酒屋</w:t>
      </w:r>
      <w:r w:rsidR="00693D10" w:rsidRPr="00B33021">
        <w:rPr>
          <w:rFonts w:eastAsiaTheme="minorHAnsi" w:hint="eastAsia"/>
        </w:rPr>
        <w:t>を</w:t>
      </w:r>
      <w:r w:rsidR="0078728E" w:rsidRPr="00B33021">
        <w:rPr>
          <w:rFonts w:eastAsiaTheme="minorHAnsi" w:hint="eastAsia"/>
        </w:rPr>
        <w:t>含めた食事を供給するお店というのは、</w:t>
      </w:r>
      <w:r w:rsidR="00DB123A" w:rsidRPr="00B33021">
        <w:rPr>
          <w:rFonts w:eastAsiaTheme="minorHAnsi" w:hint="eastAsia"/>
        </w:rPr>
        <w:t>府内で</w:t>
      </w:r>
      <w:r w:rsidR="0078728E" w:rsidRPr="00B33021">
        <w:rPr>
          <w:rFonts w:eastAsiaTheme="minorHAnsi" w:hint="eastAsia"/>
        </w:rPr>
        <w:t>約9,000件です。</w:t>
      </w:r>
    </w:p>
    <w:p w14:paraId="44E2670B" w14:textId="77777777" w:rsidR="0078728E" w:rsidRPr="00B33021" w:rsidRDefault="00462043" w:rsidP="00462043">
      <w:pPr>
        <w:ind w:leftChars="100" w:left="315" w:hangingChars="50" w:hanging="105"/>
        <w:rPr>
          <w:rFonts w:eastAsiaTheme="minorHAnsi"/>
        </w:rPr>
      </w:pPr>
      <w:r w:rsidRPr="00B33021">
        <w:rPr>
          <w:rFonts w:eastAsiaTheme="minorHAnsi" w:hint="eastAsia"/>
        </w:rPr>
        <w:t>・</w:t>
      </w:r>
      <w:r w:rsidR="00693D10" w:rsidRPr="00B33021">
        <w:rPr>
          <w:rFonts w:eastAsiaTheme="minorHAnsi" w:hint="eastAsia"/>
        </w:rPr>
        <w:t>遊興施設と</w:t>
      </w:r>
      <w:r w:rsidR="0078728E" w:rsidRPr="00B33021">
        <w:rPr>
          <w:rFonts w:eastAsiaTheme="minorHAnsi" w:hint="eastAsia"/>
        </w:rPr>
        <w:t>分類されていますけども、ここにありますようなバーとかクラブとかキャバレーとかパブとかというのは、千数百件ぐらいとなります。</w:t>
      </w:r>
    </w:p>
    <w:p w14:paraId="3C97F2A1" w14:textId="77777777" w:rsidR="0078728E" w:rsidRPr="00B33021" w:rsidRDefault="0078728E" w:rsidP="0078728E">
      <w:pPr>
        <w:rPr>
          <w:rFonts w:eastAsiaTheme="minorHAnsi"/>
        </w:rPr>
      </w:pPr>
    </w:p>
    <w:p w14:paraId="2C43D7F7" w14:textId="77777777" w:rsidR="0078728E" w:rsidRPr="00B33021" w:rsidRDefault="0078728E" w:rsidP="0078728E">
      <w:pPr>
        <w:rPr>
          <w:rFonts w:eastAsiaTheme="minorHAnsi"/>
        </w:rPr>
      </w:pPr>
      <w:r w:rsidRPr="00B33021">
        <w:rPr>
          <w:rFonts w:eastAsiaTheme="minorHAnsi" w:hint="eastAsia"/>
        </w:rPr>
        <w:t>【知事】</w:t>
      </w:r>
    </w:p>
    <w:p w14:paraId="41C0F187" w14:textId="77777777" w:rsidR="0078728E" w:rsidRPr="00B33021" w:rsidRDefault="00462043" w:rsidP="00462043">
      <w:pPr>
        <w:ind w:firstLineChars="100" w:firstLine="210"/>
        <w:rPr>
          <w:rFonts w:eastAsiaTheme="minorHAnsi"/>
        </w:rPr>
      </w:pPr>
      <w:r w:rsidRPr="00B33021">
        <w:rPr>
          <w:rFonts w:eastAsiaTheme="minorHAnsi" w:hint="eastAsia"/>
        </w:rPr>
        <w:t>・</w:t>
      </w:r>
      <w:r w:rsidR="0078728E" w:rsidRPr="00B33021">
        <w:rPr>
          <w:rFonts w:eastAsiaTheme="minorHAnsi" w:hint="eastAsia"/>
        </w:rPr>
        <w:t>その9,000件というのは、何の数字ですか。どこを根拠にした数字ですか。</w:t>
      </w:r>
    </w:p>
    <w:p w14:paraId="21FE96DF" w14:textId="77777777" w:rsidR="0078728E" w:rsidRPr="00B33021" w:rsidRDefault="0078728E" w:rsidP="0078728E">
      <w:pPr>
        <w:rPr>
          <w:rFonts w:eastAsiaTheme="minorHAnsi"/>
        </w:rPr>
      </w:pPr>
    </w:p>
    <w:p w14:paraId="3EEE9FC9" w14:textId="77777777" w:rsidR="0078728E" w:rsidRPr="00B33021" w:rsidRDefault="0078728E" w:rsidP="0078728E">
      <w:pPr>
        <w:rPr>
          <w:rFonts w:eastAsiaTheme="minorHAnsi"/>
        </w:rPr>
      </w:pPr>
      <w:r w:rsidRPr="00B33021">
        <w:rPr>
          <w:rFonts w:eastAsiaTheme="minorHAnsi" w:hint="eastAsia"/>
        </w:rPr>
        <w:t>【スマートシティ戦略部長】</w:t>
      </w:r>
    </w:p>
    <w:p w14:paraId="6374B364" w14:textId="77777777" w:rsidR="0078728E" w:rsidRPr="00B33021" w:rsidRDefault="00462043" w:rsidP="00693D1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経済産業省のカテゴリです。居酒屋という分類がないので、居酒屋を含めた食事を供給するお店というような分類になっています。</w:t>
      </w:r>
    </w:p>
    <w:p w14:paraId="0F12E736" w14:textId="77777777" w:rsidR="0078728E" w:rsidRPr="00B33021" w:rsidRDefault="0078728E" w:rsidP="0078728E">
      <w:pPr>
        <w:rPr>
          <w:rFonts w:eastAsiaTheme="minorHAnsi"/>
        </w:rPr>
      </w:pPr>
    </w:p>
    <w:p w14:paraId="633CBAF6" w14:textId="77777777" w:rsidR="0078728E" w:rsidRPr="00B33021" w:rsidRDefault="0078728E" w:rsidP="0078728E">
      <w:pPr>
        <w:rPr>
          <w:rFonts w:eastAsiaTheme="minorHAnsi"/>
        </w:rPr>
      </w:pPr>
      <w:r w:rsidRPr="00B33021">
        <w:rPr>
          <w:rFonts w:eastAsiaTheme="minorHAnsi" w:hint="eastAsia"/>
        </w:rPr>
        <w:t>【知事】</w:t>
      </w:r>
    </w:p>
    <w:p w14:paraId="2BDD5FFC" w14:textId="77777777" w:rsidR="0078728E" w:rsidRPr="00B33021" w:rsidRDefault="00462043" w:rsidP="00693D1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休業要請支援金出したじゃないですか。確か、全部で5</w:t>
      </w:r>
      <w:r w:rsidR="00693D10" w:rsidRPr="00B33021">
        <w:rPr>
          <w:rFonts w:eastAsiaTheme="minorHAnsi" w:hint="eastAsia"/>
        </w:rPr>
        <w:t>万件ぐらいあったでしょ。</w:t>
      </w:r>
      <w:r w:rsidR="0078728E" w:rsidRPr="00B33021">
        <w:rPr>
          <w:rFonts w:eastAsiaTheme="minorHAnsi" w:hint="eastAsia"/>
        </w:rPr>
        <w:t>5万件のうち、飲食関係とか、ざっくり</w:t>
      </w:r>
      <w:r w:rsidR="005C3432" w:rsidRPr="00B33021">
        <w:rPr>
          <w:rFonts w:eastAsiaTheme="minorHAnsi" w:hint="eastAsia"/>
        </w:rPr>
        <w:t>どれ</w:t>
      </w:r>
      <w:r w:rsidR="0078728E" w:rsidRPr="00B33021">
        <w:rPr>
          <w:rFonts w:eastAsiaTheme="minorHAnsi" w:hint="eastAsia"/>
        </w:rPr>
        <w:t>ぐらいかわかります</w:t>
      </w:r>
      <w:r w:rsidR="005C3432" w:rsidRPr="00B33021">
        <w:rPr>
          <w:rFonts w:eastAsiaTheme="minorHAnsi" w:hint="eastAsia"/>
        </w:rPr>
        <w:t>か</w:t>
      </w:r>
      <w:r w:rsidR="0078728E" w:rsidRPr="00B33021">
        <w:rPr>
          <w:rFonts w:eastAsiaTheme="minorHAnsi" w:hint="eastAsia"/>
        </w:rPr>
        <w:t>。</w:t>
      </w:r>
    </w:p>
    <w:p w14:paraId="66B8209C" w14:textId="77777777" w:rsidR="0078728E" w:rsidRPr="00B33021" w:rsidRDefault="0078728E" w:rsidP="0078728E">
      <w:pPr>
        <w:rPr>
          <w:rFonts w:eastAsiaTheme="minorHAnsi"/>
        </w:rPr>
      </w:pPr>
    </w:p>
    <w:p w14:paraId="40C7E740" w14:textId="77777777" w:rsidR="0078728E" w:rsidRPr="00B33021" w:rsidRDefault="0078728E" w:rsidP="0078728E">
      <w:pPr>
        <w:rPr>
          <w:rFonts w:eastAsiaTheme="minorHAnsi"/>
        </w:rPr>
      </w:pPr>
      <w:r w:rsidRPr="00B33021">
        <w:rPr>
          <w:rFonts w:eastAsiaTheme="minorHAnsi" w:hint="eastAsia"/>
        </w:rPr>
        <w:t>【商工労働部長】</w:t>
      </w:r>
    </w:p>
    <w:p w14:paraId="4FFF4F47"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休業要請支援金の関係でいきますと、これもカテゴリ的に言うと食事提供施設という形になりますが、これで2万5,000件ぐらいです。</w:t>
      </w:r>
    </w:p>
    <w:p w14:paraId="10912625"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693D10" w:rsidRPr="00B33021">
        <w:rPr>
          <w:rFonts w:eastAsiaTheme="minorHAnsi" w:hint="eastAsia"/>
        </w:rPr>
        <w:t>補足しますと、経済産業省の経済センサスは</w:t>
      </w:r>
      <w:r w:rsidR="008C4AF7" w:rsidRPr="00B33021">
        <w:rPr>
          <w:rFonts w:eastAsiaTheme="minorHAnsi" w:hint="eastAsia"/>
        </w:rPr>
        <w:t>、</w:t>
      </w:r>
      <w:r w:rsidR="0078728E" w:rsidRPr="00B33021">
        <w:rPr>
          <w:rFonts w:eastAsiaTheme="minorHAnsi" w:hint="eastAsia"/>
        </w:rPr>
        <w:t>全ては把握できているわけではないので、あくまで調査員が看板とか色んなものを見て、そこで調査をしていますので、恐らく今回の休業要請支援金の関係でも、我々が実際に把握できていない所のお店で、実はこういう業を営んでいましたという形で申請が上がってきている件数というのは、結構相当数ございます。</w:t>
      </w:r>
    </w:p>
    <w:p w14:paraId="2B711AA1" w14:textId="77777777" w:rsidR="0078728E" w:rsidRPr="00B33021" w:rsidRDefault="0078728E" w:rsidP="0078728E">
      <w:pPr>
        <w:rPr>
          <w:rFonts w:eastAsiaTheme="minorHAnsi"/>
        </w:rPr>
      </w:pPr>
    </w:p>
    <w:p w14:paraId="2D176D61" w14:textId="77777777" w:rsidR="0078728E" w:rsidRPr="00B33021" w:rsidRDefault="0078728E" w:rsidP="0078728E">
      <w:pPr>
        <w:rPr>
          <w:rFonts w:eastAsiaTheme="minorHAnsi"/>
        </w:rPr>
      </w:pPr>
      <w:r w:rsidRPr="00B33021">
        <w:rPr>
          <w:rFonts w:eastAsiaTheme="minorHAnsi" w:hint="eastAsia"/>
        </w:rPr>
        <w:t>【知事】</w:t>
      </w:r>
    </w:p>
    <w:p w14:paraId="76CBE260"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DB123A" w:rsidRPr="00B33021">
        <w:rPr>
          <w:rFonts w:eastAsiaTheme="minorHAnsi" w:hint="eastAsia"/>
        </w:rPr>
        <w:t>休業要請外支援金で</w:t>
      </w:r>
      <w:r w:rsidR="0078728E" w:rsidRPr="00B33021">
        <w:rPr>
          <w:rFonts w:eastAsiaTheme="minorHAnsi" w:hint="eastAsia"/>
        </w:rPr>
        <w:t>飲食店とか居酒屋とか、そういうので何店舗ぐらいあるのですか。</w:t>
      </w:r>
    </w:p>
    <w:p w14:paraId="06B8694D" w14:textId="77777777" w:rsidR="0078728E" w:rsidRPr="00B33021" w:rsidRDefault="0078728E" w:rsidP="0078728E">
      <w:pPr>
        <w:rPr>
          <w:rFonts w:eastAsiaTheme="minorHAnsi"/>
        </w:rPr>
      </w:pPr>
    </w:p>
    <w:p w14:paraId="6BAC5C27" w14:textId="77777777" w:rsidR="0078728E" w:rsidRPr="00B33021" w:rsidRDefault="0078728E" w:rsidP="0078728E">
      <w:pPr>
        <w:rPr>
          <w:rFonts w:eastAsiaTheme="minorHAnsi"/>
        </w:rPr>
      </w:pPr>
      <w:r w:rsidRPr="00B33021">
        <w:rPr>
          <w:rFonts w:eastAsiaTheme="minorHAnsi" w:hint="eastAsia"/>
        </w:rPr>
        <w:t>【商工労働部長】</w:t>
      </w:r>
    </w:p>
    <w:p w14:paraId="4E583250" w14:textId="77777777" w:rsidR="0078728E" w:rsidRPr="00B33021" w:rsidRDefault="00A274DC" w:rsidP="00A274DC">
      <w:pPr>
        <w:ind w:leftChars="100" w:left="315" w:hangingChars="50" w:hanging="105"/>
        <w:rPr>
          <w:rFonts w:eastAsiaTheme="minorHAnsi"/>
        </w:rPr>
      </w:pPr>
      <w:r w:rsidRPr="00B33021">
        <w:rPr>
          <w:rFonts w:eastAsiaTheme="minorHAnsi" w:hint="eastAsia"/>
        </w:rPr>
        <w:lastRenderedPageBreak/>
        <w:t>・</w:t>
      </w:r>
      <w:r w:rsidR="0078728E" w:rsidRPr="00B33021">
        <w:rPr>
          <w:rFonts w:eastAsiaTheme="minorHAnsi" w:hint="eastAsia"/>
        </w:rPr>
        <w:t>休業要請外の方でいきますと、</w:t>
      </w:r>
      <w:r w:rsidR="00693D10" w:rsidRPr="00B33021">
        <w:rPr>
          <w:rFonts w:eastAsiaTheme="minorHAnsi" w:hint="eastAsia"/>
        </w:rPr>
        <w:t>飲食と</w:t>
      </w:r>
      <w:r w:rsidR="0078728E" w:rsidRPr="00B33021">
        <w:rPr>
          <w:rFonts w:eastAsiaTheme="minorHAnsi" w:hint="eastAsia"/>
        </w:rPr>
        <w:t>いうような形でのものはないのですけれども、サービス業というようなカテゴリで1万7,000件です。</w:t>
      </w:r>
    </w:p>
    <w:p w14:paraId="288F0181" w14:textId="77777777" w:rsidR="0078728E" w:rsidRPr="00B33021" w:rsidRDefault="0078728E" w:rsidP="0078728E">
      <w:pPr>
        <w:rPr>
          <w:rFonts w:eastAsiaTheme="minorHAnsi"/>
        </w:rPr>
      </w:pPr>
    </w:p>
    <w:p w14:paraId="11396E8F" w14:textId="77777777" w:rsidR="0078728E" w:rsidRPr="00B33021" w:rsidRDefault="0078728E" w:rsidP="0078728E">
      <w:pPr>
        <w:rPr>
          <w:rFonts w:eastAsiaTheme="minorHAnsi"/>
        </w:rPr>
      </w:pPr>
      <w:r w:rsidRPr="00B33021">
        <w:rPr>
          <w:rFonts w:eastAsiaTheme="minorHAnsi" w:hint="eastAsia"/>
        </w:rPr>
        <w:t>【知事】</w:t>
      </w:r>
    </w:p>
    <w:p w14:paraId="63531C5E"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商工労働</w:t>
      </w:r>
      <w:r w:rsidR="00DB123A" w:rsidRPr="00B33021">
        <w:rPr>
          <w:rFonts w:eastAsiaTheme="minorHAnsi" w:hint="eastAsia"/>
        </w:rPr>
        <w:t>部</w:t>
      </w:r>
      <w:r w:rsidR="0078728E" w:rsidRPr="00B33021">
        <w:rPr>
          <w:rFonts w:eastAsiaTheme="minorHAnsi" w:hint="eastAsia"/>
        </w:rPr>
        <w:t>で、その支援金やっている中の分析でいくと、大阪の実態で、居酒屋とか、唾が飛び交うような、ステッカーを貼ってもらわなきゃ駄目だねっていうなとこ</w:t>
      </w:r>
      <w:r w:rsidR="00DB123A" w:rsidRPr="00B33021">
        <w:rPr>
          <w:rFonts w:eastAsiaTheme="minorHAnsi" w:hint="eastAsia"/>
        </w:rPr>
        <w:t>ろ</w:t>
      </w:r>
      <w:r w:rsidR="00693D10" w:rsidRPr="00B33021">
        <w:rPr>
          <w:rFonts w:eastAsiaTheme="minorHAnsi" w:hint="eastAsia"/>
        </w:rPr>
        <w:t>は</w:t>
      </w:r>
      <w:r w:rsidR="0078728E" w:rsidRPr="00B33021">
        <w:rPr>
          <w:rFonts w:eastAsiaTheme="minorHAnsi" w:hint="eastAsia"/>
        </w:rPr>
        <w:t>どこに</w:t>
      </w:r>
      <w:r w:rsidR="005C3432" w:rsidRPr="00B33021">
        <w:rPr>
          <w:rFonts w:eastAsiaTheme="minorHAnsi" w:hint="eastAsia"/>
        </w:rPr>
        <w:t>なりますか</w:t>
      </w:r>
      <w:r w:rsidR="0078728E" w:rsidRPr="00B33021">
        <w:rPr>
          <w:rFonts w:eastAsiaTheme="minorHAnsi" w:hint="eastAsia"/>
        </w:rPr>
        <w:t>。</w:t>
      </w:r>
    </w:p>
    <w:p w14:paraId="067439BD" w14:textId="77777777" w:rsidR="0078728E" w:rsidRPr="00B33021" w:rsidRDefault="0078728E" w:rsidP="0078728E">
      <w:pPr>
        <w:rPr>
          <w:rFonts w:eastAsiaTheme="minorHAnsi"/>
        </w:rPr>
      </w:pPr>
    </w:p>
    <w:p w14:paraId="33D7B73E" w14:textId="77777777" w:rsidR="0078728E" w:rsidRPr="00B33021" w:rsidRDefault="0078728E" w:rsidP="0078728E">
      <w:pPr>
        <w:rPr>
          <w:rFonts w:eastAsiaTheme="minorHAnsi"/>
        </w:rPr>
      </w:pPr>
      <w:r w:rsidRPr="00B33021">
        <w:rPr>
          <w:rFonts w:eastAsiaTheme="minorHAnsi" w:hint="eastAsia"/>
        </w:rPr>
        <w:t>【商工労働部部長】</w:t>
      </w:r>
    </w:p>
    <w:p w14:paraId="759D861C" w14:textId="77777777" w:rsidR="00DB123A" w:rsidRPr="00B33021" w:rsidRDefault="00A274DC"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飲食というようなカテゴリではないのですが、休業要請支援金の中で</w:t>
      </w:r>
      <w:r w:rsidR="00DB123A" w:rsidRPr="00B33021">
        <w:rPr>
          <w:rFonts w:eastAsiaTheme="minorHAnsi" w:hint="eastAsia"/>
        </w:rPr>
        <w:t>、</w:t>
      </w:r>
      <w:r w:rsidR="0078728E" w:rsidRPr="00B33021">
        <w:rPr>
          <w:rFonts w:eastAsiaTheme="minorHAnsi" w:hint="eastAsia"/>
        </w:rPr>
        <w:t>風営法関係で、いわゆる遊興施設という形で上がってきているものでございます。</w:t>
      </w:r>
    </w:p>
    <w:p w14:paraId="372ED00A" w14:textId="77777777" w:rsidR="0078728E" w:rsidRPr="00B33021" w:rsidRDefault="00DB123A"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例でいきますと、スナックですとか、ナイトクラブですとか、バーですとか、こういった申請として上がってきているのが7,500件です。</w:t>
      </w:r>
    </w:p>
    <w:p w14:paraId="19EFF0D1"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実際には</w:t>
      </w:r>
      <w:r w:rsidR="005C3432" w:rsidRPr="00B33021">
        <w:rPr>
          <w:rFonts w:eastAsiaTheme="minorHAnsi" w:hint="eastAsia"/>
        </w:rPr>
        <w:t>、</w:t>
      </w:r>
      <w:r w:rsidR="0078728E" w:rsidRPr="00B33021">
        <w:rPr>
          <w:rFonts w:eastAsiaTheme="minorHAnsi" w:hint="eastAsia"/>
        </w:rPr>
        <w:t>風営法の申請許可を取っているところは、2万超えていると思いますので、全てがこれ申請してきて</w:t>
      </w:r>
      <w:r w:rsidR="00DB123A" w:rsidRPr="00B33021">
        <w:rPr>
          <w:rFonts w:eastAsiaTheme="minorHAnsi" w:hint="eastAsia"/>
        </w:rPr>
        <w:t>い</w:t>
      </w:r>
      <w:r w:rsidR="0078728E" w:rsidRPr="00B33021">
        <w:rPr>
          <w:rFonts w:eastAsiaTheme="minorHAnsi" w:hint="eastAsia"/>
        </w:rPr>
        <w:t>るわけではないと思いますが、実態の申請数字としては7,500件というのが上がってきています。</w:t>
      </w:r>
    </w:p>
    <w:p w14:paraId="24F64BF5" w14:textId="77777777" w:rsidR="0078728E" w:rsidRPr="00B33021" w:rsidRDefault="0078728E" w:rsidP="0078728E">
      <w:pPr>
        <w:rPr>
          <w:rFonts w:eastAsiaTheme="minorHAnsi"/>
        </w:rPr>
      </w:pPr>
    </w:p>
    <w:p w14:paraId="17CCBB2A" w14:textId="77777777" w:rsidR="0078728E" w:rsidRPr="00B33021" w:rsidRDefault="0078728E" w:rsidP="0078728E">
      <w:pPr>
        <w:rPr>
          <w:rFonts w:eastAsiaTheme="minorHAnsi"/>
        </w:rPr>
      </w:pPr>
      <w:r w:rsidRPr="00B33021">
        <w:rPr>
          <w:rFonts w:eastAsiaTheme="minorHAnsi" w:hint="eastAsia"/>
        </w:rPr>
        <w:t>【知事】</w:t>
      </w:r>
    </w:p>
    <w:p w14:paraId="243506D6" w14:textId="77777777" w:rsidR="0078728E" w:rsidRPr="00B33021" w:rsidRDefault="00A274DC" w:rsidP="00A274DC">
      <w:pPr>
        <w:ind w:firstLineChars="100" w:firstLine="210"/>
        <w:rPr>
          <w:rFonts w:eastAsiaTheme="minorHAnsi"/>
        </w:rPr>
      </w:pPr>
      <w:r w:rsidRPr="00B33021">
        <w:rPr>
          <w:rFonts w:eastAsiaTheme="minorHAnsi" w:hint="eastAsia"/>
        </w:rPr>
        <w:t>・</w:t>
      </w:r>
      <w:r w:rsidR="0078728E" w:rsidRPr="00B33021">
        <w:rPr>
          <w:rFonts w:eastAsiaTheme="minorHAnsi" w:hint="eastAsia"/>
        </w:rPr>
        <w:t>飲食は。居酒屋とか。</w:t>
      </w:r>
    </w:p>
    <w:p w14:paraId="21540BA6" w14:textId="77777777" w:rsidR="0078728E" w:rsidRPr="00B33021" w:rsidRDefault="0078728E" w:rsidP="0078728E">
      <w:pPr>
        <w:rPr>
          <w:rFonts w:eastAsiaTheme="minorHAnsi"/>
        </w:rPr>
      </w:pPr>
    </w:p>
    <w:p w14:paraId="304F92DB" w14:textId="77777777" w:rsidR="0078728E" w:rsidRPr="00B33021" w:rsidRDefault="0078728E" w:rsidP="0078728E">
      <w:pPr>
        <w:rPr>
          <w:rFonts w:eastAsiaTheme="minorHAnsi"/>
        </w:rPr>
      </w:pPr>
      <w:r w:rsidRPr="00B33021">
        <w:rPr>
          <w:rFonts w:eastAsiaTheme="minorHAnsi" w:hint="eastAsia"/>
        </w:rPr>
        <w:t>【商工労働部長】</w:t>
      </w:r>
    </w:p>
    <w:p w14:paraId="77C1B432"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食事提供施設という、いわゆる居酒屋だけではないのですが、いわゆる食事を提供しているという施設</w:t>
      </w:r>
      <w:r w:rsidR="005C3432" w:rsidRPr="00B33021">
        <w:rPr>
          <w:rFonts w:eastAsiaTheme="minorHAnsi" w:hint="eastAsia"/>
        </w:rPr>
        <w:t>で、</w:t>
      </w:r>
      <w:r w:rsidR="003755C4" w:rsidRPr="00B33021">
        <w:rPr>
          <w:rFonts w:eastAsiaTheme="minorHAnsi" w:hint="eastAsia"/>
        </w:rPr>
        <w:t>申請が出てきているのは</w:t>
      </w:r>
      <w:r w:rsidR="0078728E" w:rsidRPr="00B33021">
        <w:rPr>
          <w:rFonts w:eastAsiaTheme="minorHAnsi" w:hint="eastAsia"/>
        </w:rPr>
        <w:t>2万5,000件です。これは休業要請</w:t>
      </w:r>
      <w:r w:rsidR="003755C4" w:rsidRPr="00B33021">
        <w:rPr>
          <w:rFonts w:eastAsiaTheme="minorHAnsi" w:hint="eastAsia"/>
        </w:rPr>
        <w:t>支援金の申請数です。</w:t>
      </w:r>
    </w:p>
    <w:p w14:paraId="5D2ADDCB" w14:textId="77777777" w:rsidR="0078728E" w:rsidRPr="00B33021" w:rsidRDefault="0078728E" w:rsidP="0078728E">
      <w:pPr>
        <w:rPr>
          <w:rFonts w:eastAsiaTheme="minorHAnsi"/>
        </w:rPr>
      </w:pPr>
    </w:p>
    <w:p w14:paraId="508BA9DC" w14:textId="77777777" w:rsidR="0078728E" w:rsidRPr="00B33021" w:rsidRDefault="0078728E" w:rsidP="0078728E">
      <w:pPr>
        <w:rPr>
          <w:rFonts w:eastAsiaTheme="minorHAnsi"/>
        </w:rPr>
      </w:pPr>
      <w:r w:rsidRPr="00B33021">
        <w:rPr>
          <w:rFonts w:eastAsiaTheme="minorHAnsi" w:hint="eastAsia"/>
        </w:rPr>
        <w:t>【健康医療部長】</w:t>
      </w:r>
    </w:p>
    <w:p w14:paraId="19003318" w14:textId="77777777" w:rsidR="0078728E" w:rsidRPr="00B33021" w:rsidRDefault="00A274DC" w:rsidP="00A274DC">
      <w:pPr>
        <w:ind w:leftChars="100" w:left="315" w:hangingChars="50" w:hanging="105"/>
        <w:rPr>
          <w:rFonts w:eastAsiaTheme="minorHAnsi"/>
        </w:rPr>
      </w:pPr>
      <w:r w:rsidRPr="00B33021">
        <w:rPr>
          <w:rFonts w:eastAsiaTheme="minorHAnsi" w:hint="eastAsia"/>
        </w:rPr>
        <w:t>・</w:t>
      </w:r>
      <w:r w:rsidR="003755C4" w:rsidRPr="00B33021">
        <w:rPr>
          <w:rFonts w:eastAsiaTheme="minorHAnsi" w:hint="eastAsia"/>
        </w:rPr>
        <w:t>スマートシティ戦略</w:t>
      </w:r>
      <w:r w:rsidR="0078728E" w:rsidRPr="00B33021">
        <w:rPr>
          <w:rFonts w:eastAsiaTheme="minorHAnsi" w:hint="eastAsia"/>
        </w:rPr>
        <w:t>部と調整いたしますけども、</w:t>
      </w:r>
      <w:r w:rsidR="00693D10" w:rsidRPr="00B33021">
        <w:rPr>
          <w:rFonts w:eastAsiaTheme="minorHAnsi" w:hint="eastAsia"/>
        </w:rPr>
        <w:t>許可件数</w:t>
      </w:r>
      <w:r w:rsidR="0078728E" w:rsidRPr="00B33021">
        <w:rPr>
          <w:rFonts w:eastAsiaTheme="minorHAnsi" w:hint="eastAsia"/>
        </w:rPr>
        <w:t>が12万件で、その中に確かにコンビニ等含まれておるのですけども、飲食店だけでも10万件近い許可件数ござい</w:t>
      </w:r>
      <w:r w:rsidR="00693D10" w:rsidRPr="00B33021">
        <w:rPr>
          <w:rFonts w:eastAsiaTheme="minorHAnsi" w:hint="eastAsia"/>
        </w:rPr>
        <w:t>ます</w:t>
      </w:r>
      <w:r w:rsidR="000F4D4D" w:rsidRPr="00B33021">
        <w:rPr>
          <w:rFonts w:eastAsiaTheme="minorHAnsi" w:hint="eastAsia"/>
        </w:rPr>
        <w:t>。</w:t>
      </w:r>
      <w:r w:rsidR="0078728E" w:rsidRPr="00B33021">
        <w:rPr>
          <w:rFonts w:eastAsiaTheme="minorHAnsi" w:hint="eastAsia"/>
        </w:rPr>
        <w:t>先ほど</w:t>
      </w:r>
      <w:r w:rsidR="000F4D4D" w:rsidRPr="00B33021">
        <w:rPr>
          <w:rFonts w:eastAsiaTheme="minorHAnsi" w:hint="eastAsia"/>
        </w:rPr>
        <w:t>商工労働</w:t>
      </w:r>
      <w:r w:rsidR="0078728E" w:rsidRPr="00B33021">
        <w:rPr>
          <w:rFonts w:eastAsiaTheme="minorHAnsi" w:hint="eastAsia"/>
        </w:rPr>
        <w:t>部長がおっしゃった件数というのも多分休業申請された飲食店だけでも、その数があるということで、許可件数で把握しているデータもございますので、</w:t>
      </w:r>
      <w:r w:rsidR="000F4D4D" w:rsidRPr="00B33021">
        <w:rPr>
          <w:rFonts w:eastAsiaTheme="minorHAnsi" w:hint="eastAsia"/>
        </w:rPr>
        <w:t>スマートシティ戦略</w:t>
      </w:r>
      <w:r w:rsidR="00693D10" w:rsidRPr="00B33021">
        <w:rPr>
          <w:rFonts w:eastAsiaTheme="minorHAnsi" w:hint="eastAsia"/>
        </w:rPr>
        <w:t>部と</w:t>
      </w:r>
      <w:r w:rsidR="0078728E" w:rsidRPr="00B33021">
        <w:rPr>
          <w:rFonts w:eastAsiaTheme="minorHAnsi" w:hint="eastAsia"/>
        </w:rPr>
        <w:t>調整させていただきます。</w:t>
      </w:r>
    </w:p>
    <w:p w14:paraId="37B4CED9" w14:textId="77777777" w:rsidR="0078728E" w:rsidRPr="00B33021" w:rsidRDefault="0078728E" w:rsidP="0078728E">
      <w:pPr>
        <w:rPr>
          <w:rFonts w:eastAsiaTheme="minorHAnsi"/>
        </w:rPr>
      </w:pPr>
    </w:p>
    <w:p w14:paraId="2E703E57" w14:textId="77777777" w:rsidR="0078728E" w:rsidRPr="00B33021" w:rsidRDefault="0078728E" w:rsidP="0078728E">
      <w:pPr>
        <w:rPr>
          <w:rFonts w:eastAsiaTheme="minorHAnsi"/>
        </w:rPr>
      </w:pPr>
      <w:r w:rsidRPr="00B33021">
        <w:rPr>
          <w:rFonts w:eastAsiaTheme="minorHAnsi" w:hint="eastAsia"/>
        </w:rPr>
        <w:t>【スマートシティ戦略部長】</w:t>
      </w:r>
    </w:p>
    <w:p w14:paraId="23144B7A" w14:textId="77777777" w:rsidR="0078728E" w:rsidRPr="00B33021" w:rsidRDefault="00A274DC" w:rsidP="00A274DC">
      <w:pPr>
        <w:ind w:firstLineChars="100" w:firstLine="210"/>
        <w:rPr>
          <w:rFonts w:eastAsiaTheme="minorHAnsi"/>
        </w:rPr>
      </w:pPr>
      <w:r w:rsidRPr="00B33021">
        <w:rPr>
          <w:rFonts w:eastAsiaTheme="minorHAnsi" w:hint="eastAsia"/>
        </w:rPr>
        <w:t>・</w:t>
      </w:r>
      <w:r w:rsidR="0078728E" w:rsidRPr="00B33021">
        <w:rPr>
          <w:rFonts w:eastAsiaTheme="minorHAnsi" w:hint="eastAsia"/>
        </w:rPr>
        <w:t>今、手元に数字あるのですけど、さっき経済産業省と言いましたけど、総務省の間違いです。</w:t>
      </w:r>
    </w:p>
    <w:p w14:paraId="5CA03FD1" w14:textId="77777777" w:rsidR="0078728E" w:rsidRPr="00B33021" w:rsidRDefault="00A274DC" w:rsidP="00693D10">
      <w:pPr>
        <w:ind w:leftChars="100" w:left="315" w:hangingChars="50" w:hanging="105"/>
        <w:rPr>
          <w:rFonts w:eastAsiaTheme="minorHAnsi"/>
        </w:rPr>
      </w:pPr>
      <w:r w:rsidRPr="00B33021">
        <w:rPr>
          <w:rFonts w:eastAsiaTheme="minorHAnsi" w:hint="eastAsia"/>
        </w:rPr>
        <w:t>・</w:t>
      </w:r>
      <w:r w:rsidR="00693D10" w:rsidRPr="00B33021">
        <w:rPr>
          <w:rFonts w:eastAsiaTheme="minorHAnsi" w:hint="eastAsia"/>
        </w:rPr>
        <w:t>持</w:t>
      </w:r>
      <w:r w:rsidR="0078728E" w:rsidRPr="00B33021">
        <w:rPr>
          <w:rFonts w:eastAsiaTheme="minorHAnsi" w:hint="eastAsia"/>
        </w:rPr>
        <w:t>帰りとか、配達業を除いた飲食店が4万7,739ですね。</w:t>
      </w:r>
      <w:r w:rsidR="000F4D4D" w:rsidRPr="00B33021">
        <w:rPr>
          <w:rFonts w:eastAsiaTheme="minorHAnsi" w:hint="eastAsia"/>
        </w:rPr>
        <w:t>スマートシティ戦略</w:t>
      </w:r>
      <w:r w:rsidR="0078728E" w:rsidRPr="00B33021">
        <w:rPr>
          <w:rFonts w:eastAsiaTheme="minorHAnsi" w:hint="eastAsia"/>
        </w:rPr>
        <w:t>部としては、この4万7,000のうちの、唾の飛び交うようなカテゴリが、だいたい4万弱だと今、分類しています。</w:t>
      </w:r>
    </w:p>
    <w:p w14:paraId="0ABD0D1F" w14:textId="77777777" w:rsidR="0078728E" w:rsidRPr="00B33021" w:rsidRDefault="0078728E" w:rsidP="0078728E">
      <w:pPr>
        <w:rPr>
          <w:rFonts w:eastAsiaTheme="minorHAnsi"/>
        </w:rPr>
      </w:pPr>
    </w:p>
    <w:p w14:paraId="11AD09B9" w14:textId="77777777" w:rsidR="0078728E" w:rsidRPr="00B33021" w:rsidRDefault="0078728E" w:rsidP="0078728E">
      <w:pPr>
        <w:rPr>
          <w:rFonts w:eastAsiaTheme="minorHAnsi"/>
        </w:rPr>
      </w:pPr>
      <w:r w:rsidRPr="00B33021">
        <w:rPr>
          <w:rFonts w:eastAsiaTheme="minorHAnsi" w:hint="eastAsia"/>
        </w:rPr>
        <w:t>【知事】</w:t>
      </w:r>
    </w:p>
    <w:p w14:paraId="365ABF2C" w14:textId="77777777" w:rsidR="0078728E" w:rsidRPr="00B33021" w:rsidRDefault="00A274DC" w:rsidP="00A274DC">
      <w:pPr>
        <w:ind w:firstLineChars="100" w:firstLine="210"/>
        <w:rPr>
          <w:rFonts w:eastAsiaTheme="minorHAnsi"/>
        </w:rPr>
      </w:pPr>
      <w:r w:rsidRPr="00B33021">
        <w:rPr>
          <w:rFonts w:eastAsiaTheme="minorHAnsi" w:hint="eastAsia"/>
        </w:rPr>
        <w:t>・</w:t>
      </w:r>
      <w:r w:rsidR="0078728E" w:rsidRPr="00B33021">
        <w:rPr>
          <w:rFonts w:eastAsiaTheme="minorHAnsi" w:hint="eastAsia"/>
        </w:rPr>
        <w:t>明日、報告しようと思っていた数字は、その4万弱ぐらいの</w:t>
      </w:r>
      <w:r w:rsidR="00693D10" w:rsidRPr="00B33021">
        <w:rPr>
          <w:rFonts w:eastAsiaTheme="minorHAnsi" w:hint="eastAsia"/>
        </w:rPr>
        <w:t>数字</w:t>
      </w:r>
      <w:r w:rsidR="0078728E" w:rsidRPr="00B33021">
        <w:rPr>
          <w:rFonts w:eastAsiaTheme="minorHAnsi" w:hint="eastAsia"/>
        </w:rPr>
        <w:t>。</w:t>
      </w:r>
    </w:p>
    <w:p w14:paraId="5264C0F7" w14:textId="77777777" w:rsidR="0078728E" w:rsidRPr="00B33021" w:rsidRDefault="0078728E" w:rsidP="0078728E">
      <w:pPr>
        <w:rPr>
          <w:rFonts w:eastAsiaTheme="minorHAnsi"/>
        </w:rPr>
      </w:pPr>
    </w:p>
    <w:p w14:paraId="7E4BB698" w14:textId="77777777" w:rsidR="0078728E" w:rsidRPr="00B33021" w:rsidRDefault="0078728E" w:rsidP="0078728E">
      <w:pPr>
        <w:rPr>
          <w:rFonts w:eastAsiaTheme="minorHAnsi"/>
        </w:rPr>
      </w:pPr>
      <w:r w:rsidRPr="00B33021">
        <w:rPr>
          <w:rFonts w:eastAsiaTheme="minorHAnsi" w:hint="eastAsia"/>
        </w:rPr>
        <w:t>【</w:t>
      </w:r>
      <w:r w:rsidR="00A274DC" w:rsidRPr="00B33021">
        <w:rPr>
          <w:rFonts w:eastAsiaTheme="minorHAnsi" w:hint="eastAsia"/>
        </w:rPr>
        <w:t>スマートシティ戦略部長</w:t>
      </w:r>
      <w:r w:rsidRPr="00B33021">
        <w:rPr>
          <w:rFonts w:eastAsiaTheme="minorHAnsi" w:hint="eastAsia"/>
        </w:rPr>
        <w:t>】</w:t>
      </w:r>
    </w:p>
    <w:p w14:paraId="39A8D084" w14:textId="77777777" w:rsidR="0078728E" w:rsidRPr="00B33021" w:rsidRDefault="00A274DC" w:rsidP="00A274DC">
      <w:pPr>
        <w:ind w:firstLineChars="100" w:firstLine="210"/>
        <w:rPr>
          <w:rFonts w:eastAsiaTheme="minorHAnsi"/>
        </w:rPr>
      </w:pPr>
      <w:r w:rsidRPr="00B33021">
        <w:rPr>
          <w:rFonts w:eastAsiaTheme="minorHAnsi" w:hint="eastAsia"/>
        </w:rPr>
        <w:t>・</w:t>
      </w:r>
      <w:r w:rsidR="00DB123A" w:rsidRPr="00B33021">
        <w:rPr>
          <w:rFonts w:eastAsiaTheme="minorHAnsi" w:hint="eastAsia"/>
        </w:rPr>
        <w:t>おそ</w:t>
      </w:r>
      <w:r w:rsidR="0078728E" w:rsidRPr="00B33021">
        <w:rPr>
          <w:rFonts w:eastAsiaTheme="minorHAnsi" w:hint="eastAsia"/>
        </w:rPr>
        <w:t>らく分子が1万ぐらいになると思います。</w:t>
      </w:r>
    </w:p>
    <w:p w14:paraId="1C5435FE" w14:textId="77777777" w:rsidR="0078728E" w:rsidRPr="00B33021" w:rsidRDefault="0078728E" w:rsidP="0078728E">
      <w:pPr>
        <w:rPr>
          <w:rFonts w:eastAsiaTheme="minorHAnsi"/>
        </w:rPr>
      </w:pPr>
    </w:p>
    <w:p w14:paraId="65A8032C" w14:textId="77777777" w:rsidR="0078728E" w:rsidRPr="00B33021" w:rsidRDefault="0078728E" w:rsidP="0078728E">
      <w:pPr>
        <w:rPr>
          <w:rFonts w:eastAsiaTheme="minorHAnsi"/>
        </w:rPr>
      </w:pPr>
      <w:r w:rsidRPr="00B33021">
        <w:rPr>
          <w:rFonts w:eastAsiaTheme="minorHAnsi" w:hint="eastAsia"/>
        </w:rPr>
        <w:t>【知事】</w:t>
      </w:r>
    </w:p>
    <w:p w14:paraId="798EAE22" w14:textId="77777777" w:rsidR="0078728E" w:rsidRPr="00B33021" w:rsidRDefault="00CD0534" w:rsidP="00CD0534">
      <w:pPr>
        <w:ind w:firstLineChars="100" w:firstLine="210"/>
        <w:rPr>
          <w:rFonts w:eastAsiaTheme="minorHAnsi"/>
        </w:rPr>
      </w:pPr>
      <w:r w:rsidRPr="00B33021">
        <w:rPr>
          <w:rFonts w:eastAsiaTheme="minorHAnsi" w:hint="eastAsia"/>
        </w:rPr>
        <w:t>・</w:t>
      </w:r>
      <w:r w:rsidR="0078728E" w:rsidRPr="00B33021">
        <w:rPr>
          <w:rFonts w:eastAsiaTheme="minorHAnsi" w:hint="eastAsia"/>
        </w:rPr>
        <w:t>さっきの7,000</w:t>
      </w:r>
      <w:r w:rsidR="00693D10" w:rsidRPr="00B33021">
        <w:rPr>
          <w:rFonts w:eastAsiaTheme="minorHAnsi" w:hint="eastAsia"/>
        </w:rPr>
        <w:t>は間違い</w:t>
      </w:r>
      <w:r w:rsidR="0078728E" w:rsidRPr="00B33021">
        <w:rPr>
          <w:rFonts w:eastAsiaTheme="minorHAnsi" w:hint="eastAsia"/>
        </w:rPr>
        <w:t>ということですか。</w:t>
      </w:r>
    </w:p>
    <w:p w14:paraId="71BB57EB" w14:textId="77777777" w:rsidR="0078728E" w:rsidRPr="00B33021" w:rsidRDefault="0078728E" w:rsidP="0078728E">
      <w:pPr>
        <w:rPr>
          <w:rFonts w:eastAsiaTheme="minorHAnsi"/>
        </w:rPr>
      </w:pPr>
    </w:p>
    <w:p w14:paraId="3B28BF18" w14:textId="77777777" w:rsidR="0078728E" w:rsidRPr="00B33021" w:rsidRDefault="0078728E" w:rsidP="0078728E">
      <w:pPr>
        <w:rPr>
          <w:rFonts w:eastAsiaTheme="minorHAnsi"/>
        </w:rPr>
      </w:pPr>
      <w:r w:rsidRPr="00B33021">
        <w:rPr>
          <w:rFonts w:eastAsiaTheme="minorHAnsi" w:hint="eastAsia"/>
        </w:rPr>
        <w:t>【スマートシティ戦略部長】</w:t>
      </w:r>
    </w:p>
    <w:p w14:paraId="2537C4C7" w14:textId="77777777" w:rsidR="0078728E" w:rsidRPr="00B33021" w:rsidRDefault="00CD0534" w:rsidP="00CD0534">
      <w:pPr>
        <w:ind w:firstLineChars="100" w:firstLine="210"/>
        <w:rPr>
          <w:rFonts w:eastAsiaTheme="minorHAnsi"/>
        </w:rPr>
      </w:pPr>
      <w:r w:rsidRPr="00B33021">
        <w:rPr>
          <w:rFonts w:eastAsiaTheme="minorHAnsi" w:hint="eastAsia"/>
        </w:rPr>
        <w:t>・</w:t>
      </w:r>
      <w:r w:rsidR="0078728E" w:rsidRPr="00B33021">
        <w:rPr>
          <w:rFonts w:eastAsiaTheme="minorHAnsi" w:hint="eastAsia"/>
        </w:rPr>
        <w:t>さっきの7,000というのは</w:t>
      </w:r>
      <w:r w:rsidR="00693D10" w:rsidRPr="00B33021">
        <w:rPr>
          <w:rFonts w:eastAsiaTheme="minorHAnsi" w:hint="eastAsia"/>
        </w:rPr>
        <w:t>違う数字でした。</w:t>
      </w:r>
    </w:p>
    <w:p w14:paraId="6784BD97" w14:textId="77777777" w:rsidR="0078728E" w:rsidRPr="00B33021" w:rsidRDefault="0078728E" w:rsidP="0078728E">
      <w:pPr>
        <w:rPr>
          <w:rFonts w:eastAsiaTheme="minorHAnsi"/>
        </w:rPr>
      </w:pPr>
    </w:p>
    <w:p w14:paraId="6A6A25A4" w14:textId="77777777" w:rsidR="0078728E" w:rsidRPr="00B33021" w:rsidRDefault="0078728E" w:rsidP="0078728E">
      <w:pPr>
        <w:rPr>
          <w:rFonts w:eastAsiaTheme="minorHAnsi"/>
        </w:rPr>
      </w:pPr>
      <w:r w:rsidRPr="00B33021">
        <w:rPr>
          <w:rFonts w:eastAsiaTheme="minorHAnsi" w:hint="eastAsia"/>
        </w:rPr>
        <w:t>【知事】</w:t>
      </w:r>
    </w:p>
    <w:p w14:paraId="0532F1FA" w14:textId="77777777" w:rsidR="00CD0534"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12</w:t>
      </w:r>
      <w:r w:rsidR="00DB123A" w:rsidRPr="00B33021">
        <w:rPr>
          <w:rFonts w:eastAsiaTheme="minorHAnsi" w:hint="eastAsia"/>
        </w:rPr>
        <w:t>万というのは、僕もちょっと多いなあという</w:t>
      </w:r>
      <w:r w:rsidR="0078728E" w:rsidRPr="00B33021">
        <w:rPr>
          <w:rFonts w:eastAsiaTheme="minorHAnsi" w:hint="eastAsia"/>
        </w:rPr>
        <w:t>印象もあって、結局休業要請支援金に出している申請してきているところは、かなり実態に近いのかな</w:t>
      </w:r>
      <w:r w:rsidR="000F4D4D" w:rsidRPr="00B33021">
        <w:rPr>
          <w:rFonts w:eastAsiaTheme="minorHAnsi" w:hint="eastAsia"/>
        </w:rPr>
        <w:t>と思っています。</w:t>
      </w:r>
      <w:r w:rsidR="00DB123A" w:rsidRPr="00B33021">
        <w:rPr>
          <w:rFonts w:eastAsiaTheme="minorHAnsi" w:hint="eastAsia"/>
        </w:rPr>
        <w:t>申請してないとこも含めても、</w:t>
      </w:r>
      <w:r w:rsidR="0078728E" w:rsidRPr="00B33021">
        <w:rPr>
          <w:rFonts w:eastAsiaTheme="minorHAnsi" w:hint="eastAsia"/>
        </w:rPr>
        <w:t>3万から4</w:t>
      </w:r>
      <w:r w:rsidR="00DB123A" w:rsidRPr="00B33021">
        <w:rPr>
          <w:rFonts w:eastAsiaTheme="minorHAnsi" w:hint="eastAsia"/>
        </w:rPr>
        <w:t>万の間なんじゃないかなと</w:t>
      </w:r>
      <w:r w:rsidR="0078728E" w:rsidRPr="00B33021">
        <w:rPr>
          <w:rFonts w:eastAsiaTheme="minorHAnsi" w:hint="eastAsia"/>
        </w:rPr>
        <w:t>思うのですが。</w:t>
      </w:r>
    </w:p>
    <w:p w14:paraId="0E79BECB" w14:textId="77777777" w:rsidR="008C4AF7" w:rsidRPr="00B33021" w:rsidRDefault="00CD0534" w:rsidP="00693D10">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ここは何らかの根拠に基づいて、あの数字は出してもらったらいいと思うのですけど。</w:t>
      </w:r>
    </w:p>
    <w:p w14:paraId="6F992359" w14:textId="77777777" w:rsidR="00CD0534" w:rsidRPr="00B33021" w:rsidRDefault="008C4AF7" w:rsidP="00693D10">
      <w:pPr>
        <w:ind w:leftChars="100" w:left="315" w:hangingChars="50" w:hanging="105"/>
        <w:rPr>
          <w:rFonts w:eastAsiaTheme="minorHAnsi"/>
        </w:rPr>
      </w:pPr>
      <w:r w:rsidRPr="00B33021">
        <w:rPr>
          <w:rFonts w:eastAsiaTheme="minorHAnsi" w:hint="eastAsia"/>
        </w:rPr>
        <w:t>・</w:t>
      </w:r>
      <w:r w:rsidR="000F4D4D" w:rsidRPr="00B33021">
        <w:rPr>
          <w:rFonts w:eastAsiaTheme="minorHAnsi" w:hint="eastAsia"/>
        </w:rPr>
        <w:t>スマートシティ戦略</w:t>
      </w:r>
      <w:r w:rsidR="0078728E" w:rsidRPr="00B33021">
        <w:rPr>
          <w:rFonts w:eastAsiaTheme="minorHAnsi" w:hint="eastAsia"/>
        </w:rPr>
        <w:t>部長が言うように、12万と</w:t>
      </w:r>
      <w:r w:rsidR="00693D10" w:rsidRPr="00B33021">
        <w:rPr>
          <w:rFonts w:eastAsiaTheme="minorHAnsi" w:hint="eastAsia"/>
        </w:rPr>
        <w:t>いうのは違う</w:t>
      </w:r>
      <w:r w:rsidR="0078728E" w:rsidRPr="00B33021">
        <w:rPr>
          <w:rFonts w:eastAsiaTheme="minorHAnsi" w:hint="eastAsia"/>
        </w:rPr>
        <w:t>かなと思っています。12万もあったら多分、休業要請支援金</w:t>
      </w:r>
      <w:r w:rsidR="000F4D4D" w:rsidRPr="00B33021">
        <w:rPr>
          <w:rFonts w:eastAsiaTheme="minorHAnsi" w:hint="eastAsia"/>
        </w:rPr>
        <w:t>が</w:t>
      </w:r>
      <w:r w:rsidR="0078728E" w:rsidRPr="00B33021">
        <w:rPr>
          <w:rFonts w:eastAsiaTheme="minorHAnsi" w:hint="eastAsia"/>
        </w:rPr>
        <w:t>、2</w:t>
      </w:r>
      <w:r w:rsidR="00DB123A" w:rsidRPr="00B33021">
        <w:rPr>
          <w:rFonts w:eastAsiaTheme="minorHAnsi" w:hint="eastAsia"/>
        </w:rPr>
        <w:t>万</w:t>
      </w:r>
      <w:r w:rsidR="000F4D4D" w:rsidRPr="00B33021">
        <w:rPr>
          <w:rFonts w:eastAsiaTheme="minorHAnsi" w:hint="eastAsia"/>
        </w:rPr>
        <w:t>件</w:t>
      </w:r>
      <w:r w:rsidR="00DB123A" w:rsidRPr="00B33021">
        <w:rPr>
          <w:rFonts w:eastAsiaTheme="minorHAnsi" w:hint="eastAsia"/>
        </w:rPr>
        <w:t>で終わるわけがないので、</w:t>
      </w:r>
      <w:r w:rsidR="0078728E" w:rsidRPr="00B33021">
        <w:rPr>
          <w:rFonts w:eastAsiaTheme="minorHAnsi" w:hint="eastAsia"/>
        </w:rPr>
        <w:t>そこはちゃんとした根拠に基づいてやって、発表しましょう。</w:t>
      </w:r>
    </w:p>
    <w:p w14:paraId="60EDF09C" w14:textId="77777777" w:rsidR="00CD0534"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一部報道で出ているのも</w:t>
      </w:r>
      <w:r w:rsidR="000F4D4D" w:rsidRPr="00B33021">
        <w:rPr>
          <w:rFonts w:eastAsiaTheme="minorHAnsi" w:hint="eastAsia"/>
        </w:rPr>
        <w:t>、</w:t>
      </w:r>
      <w:r w:rsidR="0078728E" w:rsidRPr="00B33021">
        <w:rPr>
          <w:rFonts w:eastAsiaTheme="minorHAnsi" w:hint="eastAsia"/>
        </w:rPr>
        <w:t>多分、前の記者会見で、僕は12万という前提で、8％って記者会見で発表したから、報道が悪いわけじゃなくて、多分それを数字の引用をしていると思</w:t>
      </w:r>
      <w:r w:rsidR="000F4D4D" w:rsidRPr="00B33021">
        <w:rPr>
          <w:rFonts w:eastAsiaTheme="minorHAnsi" w:hint="eastAsia"/>
        </w:rPr>
        <w:t>います</w:t>
      </w:r>
      <w:r w:rsidR="0078728E" w:rsidRPr="00B33021">
        <w:rPr>
          <w:rFonts w:eastAsiaTheme="minorHAnsi" w:hint="eastAsia"/>
        </w:rPr>
        <w:t>。</w:t>
      </w:r>
    </w:p>
    <w:p w14:paraId="23348470" w14:textId="77777777" w:rsidR="0078728E"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きちんと我々の方で整理をして、違うのだったら違うというので発表したら、それは、それが公式数字になると思います</w:t>
      </w:r>
      <w:r w:rsidR="00B202B3" w:rsidRPr="00B33021">
        <w:rPr>
          <w:rFonts w:eastAsiaTheme="minorHAnsi" w:hint="eastAsia"/>
        </w:rPr>
        <w:t>。</w:t>
      </w:r>
      <w:r w:rsidR="0078728E" w:rsidRPr="00B33021">
        <w:rPr>
          <w:rFonts w:eastAsiaTheme="minorHAnsi" w:hint="eastAsia"/>
        </w:rPr>
        <w:t>実態にあったものにしないと、よく</w:t>
      </w:r>
      <w:r w:rsidR="00B202B3" w:rsidRPr="00B33021">
        <w:rPr>
          <w:rFonts w:eastAsiaTheme="minorHAnsi" w:hint="eastAsia"/>
        </w:rPr>
        <w:t>分</w:t>
      </w:r>
      <w:r w:rsidR="0078728E" w:rsidRPr="00B33021">
        <w:rPr>
          <w:rFonts w:eastAsiaTheme="minorHAnsi" w:hint="eastAsia"/>
        </w:rPr>
        <w:t>からないのでね。</w:t>
      </w:r>
    </w:p>
    <w:p w14:paraId="30C98884" w14:textId="77777777" w:rsidR="0078728E" w:rsidRPr="00B33021" w:rsidRDefault="0078728E" w:rsidP="0078728E">
      <w:pPr>
        <w:rPr>
          <w:rFonts w:eastAsiaTheme="minorHAnsi"/>
        </w:rPr>
      </w:pPr>
    </w:p>
    <w:p w14:paraId="3E8702E6" w14:textId="77777777" w:rsidR="0078728E" w:rsidRPr="00B33021" w:rsidRDefault="0078728E" w:rsidP="0078728E">
      <w:pPr>
        <w:rPr>
          <w:rFonts w:eastAsiaTheme="minorHAnsi"/>
        </w:rPr>
      </w:pPr>
      <w:r w:rsidRPr="00B33021">
        <w:rPr>
          <w:rFonts w:eastAsiaTheme="minorHAnsi" w:hint="eastAsia"/>
        </w:rPr>
        <w:t>【</w:t>
      </w:r>
      <w:r w:rsidR="00D83758" w:rsidRPr="00B33021">
        <w:rPr>
          <w:rFonts w:eastAsiaTheme="minorHAnsi" w:hint="eastAsia"/>
        </w:rPr>
        <w:t>スマートシティ戦略部長</w:t>
      </w:r>
      <w:r w:rsidRPr="00B33021">
        <w:rPr>
          <w:rFonts w:eastAsiaTheme="minorHAnsi" w:hint="eastAsia"/>
        </w:rPr>
        <w:t>】</w:t>
      </w:r>
    </w:p>
    <w:p w14:paraId="5C870E51" w14:textId="77777777" w:rsidR="0078728E"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飲食店全部を分母にとるの</w:t>
      </w:r>
      <w:r w:rsidR="00693D10" w:rsidRPr="00B33021">
        <w:rPr>
          <w:rFonts w:eastAsiaTheme="minorHAnsi" w:hint="eastAsia"/>
        </w:rPr>
        <w:t>では</w:t>
      </w:r>
      <w:r w:rsidR="0078728E" w:rsidRPr="00B33021">
        <w:rPr>
          <w:rFonts w:eastAsiaTheme="minorHAnsi" w:hint="eastAsia"/>
        </w:rPr>
        <w:t>なくて、今リスクが高いと言われているような夜の街</w:t>
      </w:r>
      <w:r w:rsidR="00A30709" w:rsidRPr="00B33021">
        <w:rPr>
          <w:rFonts w:eastAsiaTheme="minorHAnsi" w:hint="eastAsia"/>
        </w:rPr>
        <w:t>、</w:t>
      </w:r>
      <w:r w:rsidR="0078728E" w:rsidRPr="00B33021">
        <w:rPr>
          <w:rFonts w:eastAsiaTheme="minorHAnsi" w:hint="eastAsia"/>
        </w:rPr>
        <w:t>アルコール</w:t>
      </w:r>
      <w:r w:rsidR="00B202B3" w:rsidRPr="00B33021">
        <w:rPr>
          <w:rFonts w:eastAsiaTheme="minorHAnsi" w:hint="eastAsia"/>
        </w:rPr>
        <w:t>を提供する</w:t>
      </w:r>
      <w:r w:rsidR="0078728E" w:rsidRPr="00B33021">
        <w:rPr>
          <w:rFonts w:eastAsiaTheme="minorHAnsi" w:hint="eastAsia"/>
        </w:rPr>
        <w:t>ような</w:t>
      </w:r>
      <w:r w:rsidR="00693D10" w:rsidRPr="00B33021">
        <w:rPr>
          <w:rFonts w:eastAsiaTheme="minorHAnsi" w:hint="eastAsia"/>
        </w:rPr>
        <w:t>、</w:t>
      </w:r>
      <w:r w:rsidR="0078728E" w:rsidRPr="00B33021">
        <w:rPr>
          <w:rFonts w:eastAsiaTheme="minorHAnsi" w:hint="eastAsia"/>
        </w:rPr>
        <w:t>唾が飛び交うような、そういう</w:t>
      </w:r>
      <w:r w:rsidR="00B202B3" w:rsidRPr="00B33021">
        <w:rPr>
          <w:rFonts w:eastAsiaTheme="minorHAnsi" w:hint="eastAsia"/>
        </w:rPr>
        <w:t>業種</w:t>
      </w:r>
      <w:r w:rsidR="00693D10" w:rsidRPr="00B33021">
        <w:rPr>
          <w:rFonts w:eastAsiaTheme="minorHAnsi" w:hint="eastAsia"/>
        </w:rPr>
        <w:t>を</w:t>
      </w:r>
      <w:r w:rsidR="00B202B3" w:rsidRPr="00B33021">
        <w:rPr>
          <w:rFonts w:eastAsiaTheme="minorHAnsi" w:hint="eastAsia"/>
        </w:rPr>
        <w:t>経済センサスの中から</w:t>
      </w:r>
      <w:r w:rsidR="00A30709" w:rsidRPr="00B33021">
        <w:rPr>
          <w:rFonts w:eastAsiaTheme="minorHAnsi" w:hint="eastAsia"/>
        </w:rPr>
        <w:t>分類して、</w:t>
      </w:r>
      <w:r w:rsidR="0078728E" w:rsidRPr="00B33021">
        <w:rPr>
          <w:rFonts w:eastAsiaTheme="minorHAnsi" w:hint="eastAsia"/>
        </w:rPr>
        <w:t>それを分母にしようと</w:t>
      </w:r>
      <w:r w:rsidR="00B202B3" w:rsidRPr="00B33021">
        <w:rPr>
          <w:rFonts w:eastAsiaTheme="minorHAnsi" w:hint="eastAsia"/>
        </w:rPr>
        <w:t>思います</w:t>
      </w:r>
      <w:r w:rsidR="0078728E" w:rsidRPr="00B33021">
        <w:rPr>
          <w:rFonts w:eastAsiaTheme="minorHAnsi" w:hint="eastAsia"/>
        </w:rPr>
        <w:t>。</w:t>
      </w:r>
    </w:p>
    <w:p w14:paraId="443D0E52" w14:textId="77777777" w:rsidR="0078728E" w:rsidRPr="00B33021" w:rsidRDefault="0078728E" w:rsidP="0078728E">
      <w:pPr>
        <w:rPr>
          <w:rFonts w:eastAsiaTheme="minorHAnsi"/>
        </w:rPr>
      </w:pPr>
    </w:p>
    <w:p w14:paraId="755B31E8" w14:textId="77777777" w:rsidR="0078728E" w:rsidRPr="00B33021" w:rsidRDefault="0078728E" w:rsidP="0078728E">
      <w:pPr>
        <w:rPr>
          <w:rFonts w:eastAsiaTheme="minorHAnsi"/>
        </w:rPr>
      </w:pPr>
      <w:r w:rsidRPr="00B33021">
        <w:rPr>
          <w:rFonts w:eastAsiaTheme="minorHAnsi" w:hint="eastAsia"/>
        </w:rPr>
        <w:t>【知事】</w:t>
      </w:r>
    </w:p>
    <w:p w14:paraId="4696947B" w14:textId="77777777" w:rsidR="00CD0534"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数を出す時にきちんと説明しないと、数自身が恣意的になったら駄目なので、大阪の実数にこれが一番近いんじゃないか、根拠</w:t>
      </w:r>
      <w:r w:rsidR="00B202B3" w:rsidRPr="00B33021">
        <w:rPr>
          <w:rFonts w:eastAsiaTheme="minorHAnsi" w:hint="eastAsia"/>
        </w:rPr>
        <w:t>は</w:t>
      </w:r>
      <w:r w:rsidR="0078728E" w:rsidRPr="00B33021">
        <w:rPr>
          <w:rFonts w:eastAsiaTheme="minorHAnsi" w:hint="eastAsia"/>
        </w:rPr>
        <w:t>これですというのを</w:t>
      </w:r>
      <w:r w:rsidR="00B202B3" w:rsidRPr="00B33021">
        <w:rPr>
          <w:rFonts w:eastAsiaTheme="minorHAnsi" w:hint="eastAsia"/>
        </w:rPr>
        <w:t>示さ</w:t>
      </w:r>
      <w:r w:rsidR="0078728E" w:rsidRPr="00B33021">
        <w:rPr>
          <w:rFonts w:eastAsiaTheme="minorHAnsi" w:hint="eastAsia"/>
        </w:rPr>
        <w:t>ないと、その</w:t>
      </w:r>
      <w:r w:rsidR="00B202B3" w:rsidRPr="00B33021">
        <w:rPr>
          <w:rFonts w:eastAsiaTheme="minorHAnsi" w:hint="eastAsia"/>
        </w:rPr>
        <w:t>数字</w:t>
      </w:r>
      <w:r w:rsidR="0078728E" w:rsidRPr="00B33021">
        <w:rPr>
          <w:rFonts w:eastAsiaTheme="minorHAnsi" w:hint="eastAsia"/>
        </w:rPr>
        <w:t>自体が信憑性なく</w:t>
      </w:r>
      <w:r w:rsidR="00B202B3" w:rsidRPr="00B33021">
        <w:rPr>
          <w:rFonts w:eastAsiaTheme="minorHAnsi" w:hint="eastAsia"/>
        </w:rPr>
        <w:t>なってしまいます</w:t>
      </w:r>
      <w:r w:rsidR="0078728E" w:rsidRPr="00B33021">
        <w:rPr>
          <w:rFonts w:eastAsiaTheme="minorHAnsi" w:hint="eastAsia"/>
        </w:rPr>
        <w:t>。</w:t>
      </w:r>
    </w:p>
    <w:p w14:paraId="19CB0EA0" w14:textId="77777777" w:rsidR="0078728E"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根拠数字っていうのは何が</w:t>
      </w:r>
      <w:r w:rsidR="00A30709" w:rsidRPr="00B33021">
        <w:rPr>
          <w:rFonts w:eastAsiaTheme="minorHAnsi" w:hint="eastAsia"/>
        </w:rPr>
        <w:t>出典元なの</w:t>
      </w:r>
      <w:r w:rsidR="0078728E" w:rsidRPr="00B33021">
        <w:rPr>
          <w:rFonts w:eastAsiaTheme="minorHAnsi" w:hint="eastAsia"/>
        </w:rPr>
        <w:t>かと</w:t>
      </w:r>
      <w:r w:rsidR="00693D10" w:rsidRPr="00B33021">
        <w:rPr>
          <w:rFonts w:eastAsiaTheme="minorHAnsi" w:hint="eastAsia"/>
        </w:rPr>
        <w:t>いうのを明確にして</w:t>
      </w:r>
      <w:r w:rsidR="0078728E" w:rsidRPr="00B33021">
        <w:rPr>
          <w:rFonts w:eastAsiaTheme="minorHAnsi" w:hint="eastAsia"/>
        </w:rPr>
        <w:t>やってもらいたいと思います</w:t>
      </w:r>
      <w:r w:rsidR="00B202B3" w:rsidRPr="00B33021">
        <w:rPr>
          <w:rFonts w:eastAsiaTheme="minorHAnsi" w:hint="eastAsia"/>
        </w:rPr>
        <w:t>。</w:t>
      </w:r>
      <w:r w:rsidR="0078728E" w:rsidRPr="00B33021">
        <w:rPr>
          <w:rFonts w:eastAsiaTheme="minorHAnsi" w:hint="eastAsia"/>
        </w:rPr>
        <w:t>12</w:t>
      </w:r>
      <w:r w:rsidR="00693D10" w:rsidRPr="00B33021">
        <w:rPr>
          <w:rFonts w:eastAsiaTheme="minorHAnsi" w:hint="eastAsia"/>
        </w:rPr>
        <w:t>万は</w:t>
      </w:r>
      <w:r w:rsidR="0078728E" w:rsidRPr="00B33021">
        <w:rPr>
          <w:rFonts w:eastAsiaTheme="minorHAnsi" w:hint="eastAsia"/>
        </w:rPr>
        <w:t>僕もちょっと違うなと肌で感じていたので、そこはよろしくお願いします。</w:t>
      </w:r>
    </w:p>
    <w:p w14:paraId="1DFCBEBC" w14:textId="77777777" w:rsidR="0078728E" w:rsidRPr="00B33021" w:rsidRDefault="0078728E" w:rsidP="0078728E">
      <w:pPr>
        <w:rPr>
          <w:rFonts w:eastAsiaTheme="minorHAnsi"/>
        </w:rPr>
      </w:pPr>
    </w:p>
    <w:p w14:paraId="042DE507" w14:textId="77777777" w:rsidR="00281564" w:rsidRPr="00B33021" w:rsidRDefault="00281564" w:rsidP="00281564">
      <w:pPr>
        <w:rPr>
          <w:rFonts w:eastAsiaTheme="minorHAnsi"/>
        </w:rPr>
      </w:pPr>
      <w:r w:rsidRPr="00B33021">
        <w:rPr>
          <w:rFonts w:eastAsiaTheme="minorHAnsi" w:hint="eastAsia"/>
        </w:rPr>
        <w:t>※資料４</w:t>
      </w:r>
      <w:r w:rsidRPr="00B33021">
        <w:rPr>
          <w:rFonts w:eastAsiaTheme="minorHAnsi"/>
        </w:rPr>
        <w:t>−１に基づいて、</w:t>
      </w:r>
      <w:r w:rsidRPr="00B33021">
        <w:rPr>
          <w:rFonts w:eastAsiaTheme="minorHAnsi" w:hint="eastAsia"/>
        </w:rPr>
        <w:t>政策企画部長より説明。</w:t>
      </w:r>
    </w:p>
    <w:p w14:paraId="6FB7EFE4" w14:textId="77777777" w:rsidR="0078728E" w:rsidRPr="00B33021" w:rsidRDefault="0078728E" w:rsidP="0078728E">
      <w:pPr>
        <w:rPr>
          <w:rFonts w:eastAsiaTheme="minorHAnsi"/>
          <w:highlight w:val="lightGray"/>
        </w:rPr>
      </w:pPr>
    </w:p>
    <w:p w14:paraId="7E7B006D" w14:textId="77777777" w:rsidR="0078728E" w:rsidRPr="00B33021" w:rsidRDefault="0078728E" w:rsidP="0078728E">
      <w:pPr>
        <w:rPr>
          <w:rFonts w:eastAsiaTheme="minorHAnsi"/>
        </w:rPr>
      </w:pPr>
      <w:r w:rsidRPr="00B33021">
        <w:rPr>
          <w:rFonts w:eastAsiaTheme="minorHAnsi" w:hint="eastAsia"/>
        </w:rPr>
        <w:t>【知事】</w:t>
      </w:r>
    </w:p>
    <w:p w14:paraId="4FCC4684" w14:textId="77777777" w:rsidR="008C4AF7"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感染の数</w:t>
      </w:r>
      <w:r w:rsidR="00B202B3" w:rsidRPr="00B33021">
        <w:rPr>
          <w:rFonts w:eastAsiaTheme="minorHAnsi" w:hint="eastAsia"/>
        </w:rPr>
        <w:t>は、</w:t>
      </w:r>
      <w:r w:rsidR="0078728E" w:rsidRPr="00B33021">
        <w:rPr>
          <w:rFonts w:eastAsiaTheme="minorHAnsi" w:hint="eastAsia"/>
        </w:rPr>
        <w:t>今増えてきているという状況です。</w:t>
      </w:r>
    </w:p>
    <w:p w14:paraId="6ABA059A" w14:textId="77777777" w:rsidR="00CD0534" w:rsidRPr="00B33021" w:rsidRDefault="008C4AF7"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世代の傾向や、あるいは発生している多くのホットスポットのようなとこ</w:t>
      </w:r>
      <w:r w:rsidR="00B202B3" w:rsidRPr="00B33021">
        <w:rPr>
          <w:rFonts w:eastAsiaTheme="minorHAnsi" w:hint="eastAsia"/>
        </w:rPr>
        <w:t>ろ</w:t>
      </w:r>
      <w:r w:rsidR="0078728E" w:rsidRPr="00B33021">
        <w:rPr>
          <w:rFonts w:eastAsiaTheme="minorHAnsi" w:hint="eastAsia"/>
        </w:rPr>
        <w:t>も見えているので、そこを何とか抑え込みながら、社会経済自体も動かしていかないと</w:t>
      </w:r>
      <w:r w:rsidR="00A306C9" w:rsidRPr="00B33021">
        <w:rPr>
          <w:rFonts w:eastAsiaTheme="minorHAnsi" w:hint="eastAsia"/>
        </w:rPr>
        <w:t>大阪の経済も</w:t>
      </w:r>
      <w:r w:rsidR="00B202B3" w:rsidRPr="00B33021">
        <w:rPr>
          <w:rFonts w:eastAsiaTheme="minorHAnsi" w:hint="eastAsia"/>
        </w:rPr>
        <w:t>非常に</w:t>
      </w:r>
      <w:r w:rsidR="0078728E" w:rsidRPr="00B33021">
        <w:rPr>
          <w:rFonts w:eastAsiaTheme="minorHAnsi" w:hint="eastAsia"/>
        </w:rPr>
        <w:t>厳しい状況になって、生活もなかなか守りづらいというような状況になっていますので、何とかこれを両立させていき</w:t>
      </w:r>
      <w:r w:rsidR="0078728E" w:rsidRPr="00B33021">
        <w:rPr>
          <w:rFonts w:eastAsiaTheme="minorHAnsi" w:hint="eastAsia"/>
        </w:rPr>
        <w:lastRenderedPageBreak/>
        <w:t>たいと思います。</w:t>
      </w:r>
    </w:p>
    <w:p w14:paraId="7D75C201" w14:textId="77777777" w:rsidR="0078728E" w:rsidRPr="00B33021" w:rsidRDefault="00CD0534" w:rsidP="00CD0534">
      <w:pPr>
        <w:ind w:leftChars="100" w:left="315" w:hangingChars="50" w:hanging="105"/>
        <w:rPr>
          <w:rFonts w:eastAsiaTheme="minorHAnsi"/>
        </w:rPr>
      </w:pPr>
      <w:r w:rsidRPr="00B33021">
        <w:rPr>
          <w:rFonts w:eastAsiaTheme="minorHAnsi" w:hint="eastAsia"/>
        </w:rPr>
        <w:t>・</w:t>
      </w:r>
      <w:r w:rsidR="0078728E" w:rsidRPr="00B33021">
        <w:rPr>
          <w:rFonts w:eastAsiaTheme="minorHAnsi" w:hint="eastAsia"/>
        </w:rPr>
        <w:t>非常に難しい舵取りにはなると思いますが、今日決定したことを8月20日まで、あるいは感染の状況を見ながら、これは当然変更することもありますが、基本的に8月20日まで、府民の皆さん</w:t>
      </w:r>
      <w:r w:rsidR="00B202B3" w:rsidRPr="00B33021">
        <w:rPr>
          <w:rFonts w:eastAsiaTheme="minorHAnsi" w:hint="eastAsia"/>
        </w:rPr>
        <w:t>に</w:t>
      </w:r>
      <w:r w:rsidR="0078728E" w:rsidRPr="00B33021">
        <w:rPr>
          <w:rFonts w:eastAsiaTheme="minorHAnsi" w:hint="eastAsia"/>
        </w:rPr>
        <w:t>お願いしたいと思います</w:t>
      </w:r>
      <w:r w:rsidR="00B202B3" w:rsidRPr="00B33021">
        <w:rPr>
          <w:rFonts w:eastAsiaTheme="minorHAnsi" w:hint="eastAsia"/>
        </w:rPr>
        <w:t>。</w:t>
      </w:r>
      <w:r w:rsidR="0078728E" w:rsidRPr="00B33021">
        <w:rPr>
          <w:rFonts w:eastAsiaTheme="minorHAnsi" w:hint="eastAsia"/>
        </w:rPr>
        <w:t>様々な周知すべき事項も多いと思いますから、それぞれの部局から関係</w:t>
      </w:r>
      <w:r w:rsidR="00B202B3" w:rsidRPr="00B33021">
        <w:rPr>
          <w:rFonts w:eastAsiaTheme="minorHAnsi" w:hint="eastAsia"/>
        </w:rPr>
        <w:t>機関</w:t>
      </w:r>
      <w:r w:rsidR="0078728E" w:rsidRPr="00B33021">
        <w:rPr>
          <w:rFonts w:eastAsiaTheme="minorHAnsi" w:hint="eastAsia"/>
        </w:rPr>
        <w:t>に、周知をお願いしたいと思います。</w:t>
      </w:r>
    </w:p>
    <w:p w14:paraId="29A09122" w14:textId="77777777" w:rsidR="00F15C7D" w:rsidRPr="00B33021" w:rsidRDefault="00CD0534" w:rsidP="00CD0534">
      <w:pPr>
        <w:ind w:firstLineChars="100" w:firstLine="210"/>
        <w:rPr>
          <w:rFonts w:eastAsiaTheme="minorHAnsi"/>
        </w:rPr>
      </w:pPr>
      <w:r w:rsidRPr="00B33021">
        <w:rPr>
          <w:rFonts w:eastAsiaTheme="minorHAnsi" w:hint="eastAsia"/>
        </w:rPr>
        <w:t>・</w:t>
      </w:r>
      <w:r w:rsidR="00A306C9" w:rsidRPr="00B33021">
        <w:rPr>
          <w:rFonts w:eastAsiaTheme="minorHAnsi" w:hint="eastAsia"/>
        </w:rPr>
        <w:t>また、朝野座長</w:t>
      </w:r>
      <w:r w:rsidR="00B202B3" w:rsidRPr="00B33021">
        <w:rPr>
          <w:rFonts w:eastAsiaTheme="minorHAnsi" w:hint="eastAsia"/>
        </w:rPr>
        <w:t>、本日は</w:t>
      </w:r>
      <w:r w:rsidR="0078728E" w:rsidRPr="00B33021">
        <w:rPr>
          <w:rFonts w:eastAsiaTheme="minorHAnsi" w:hint="eastAsia"/>
        </w:rPr>
        <w:t>お越しいただきましてありがとうございました。</w:t>
      </w:r>
    </w:p>
    <w:p w14:paraId="0FEC8711" w14:textId="77777777" w:rsidR="00B202B3" w:rsidRPr="00B33021" w:rsidRDefault="00B202B3" w:rsidP="00B33021">
      <w:pPr>
        <w:ind w:right="420" w:firstLineChars="100" w:firstLine="210"/>
        <w:jc w:val="right"/>
        <w:rPr>
          <w:rFonts w:eastAsiaTheme="minorHAnsi"/>
        </w:rPr>
      </w:pPr>
    </w:p>
    <w:sectPr w:rsidR="00B202B3" w:rsidRPr="00B33021" w:rsidSect="000D2891">
      <w:footerReference w:type="default" r:id="rId7"/>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5A559" w14:textId="77777777" w:rsidR="00DF618D" w:rsidRDefault="00DF618D" w:rsidP="000D2891">
      <w:r>
        <w:separator/>
      </w:r>
    </w:p>
  </w:endnote>
  <w:endnote w:type="continuationSeparator" w:id="0">
    <w:p w14:paraId="01353E24" w14:textId="77777777" w:rsidR="00DF618D" w:rsidRDefault="00DF618D"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288B56F" w:rsidR="00CB2788" w:rsidRDefault="00CB2788">
        <w:pPr>
          <w:pStyle w:val="a5"/>
          <w:jc w:val="center"/>
        </w:pPr>
        <w:r>
          <w:fldChar w:fldCharType="begin"/>
        </w:r>
        <w:r>
          <w:instrText>PAGE   \* MERGEFORMAT</w:instrText>
        </w:r>
        <w:r>
          <w:fldChar w:fldCharType="separate"/>
        </w:r>
        <w:r w:rsidR="004E1E1B" w:rsidRPr="004E1E1B">
          <w:rPr>
            <w:noProof/>
            <w:lang w:val="ja-JP"/>
          </w:rPr>
          <w:t>21</w:t>
        </w:r>
        <w:r>
          <w:fldChar w:fldCharType="end"/>
        </w:r>
      </w:p>
    </w:sdtContent>
  </w:sdt>
  <w:p w14:paraId="3C4571C9" w14:textId="77777777" w:rsidR="00CB2788" w:rsidRDefault="00CB27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28715" w14:textId="77777777" w:rsidR="00DF618D" w:rsidRDefault="00DF618D" w:rsidP="000D2891">
      <w:r>
        <w:separator/>
      </w:r>
    </w:p>
  </w:footnote>
  <w:footnote w:type="continuationSeparator" w:id="0">
    <w:p w14:paraId="0C90B4A5" w14:textId="77777777" w:rsidR="00DF618D" w:rsidRDefault="00DF618D" w:rsidP="000D28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624F"/>
    <w:rsid w:val="000333C1"/>
    <w:rsid w:val="00041EC5"/>
    <w:rsid w:val="00046283"/>
    <w:rsid w:val="0005157D"/>
    <w:rsid w:val="00051A4E"/>
    <w:rsid w:val="00060630"/>
    <w:rsid w:val="00075BEE"/>
    <w:rsid w:val="000D2891"/>
    <w:rsid w:val="000E1F47"/>
    <w:rsid w:val="000F128F"/>
    <w:rsid w:val="000F4A84"/>
    <w:rsid w:val="000F4D4D"/>
    <w:rsid w:val="0010467B"/>
    <w:rsid w:val="00116CA2"/>
    <w:rsid w:val="00126117"/>
    <w:rsid w:val="00131E53"/>
    <w:rsid w:val="00175B3D"/>
    <w:rsid w:val="001879CA"/>
    <w:rsid w:val="001A20A0"/>
    <w:rsid w:val="001A741C"/>
    <w:rsid w:val="001B5BA5"/>
    <w:rsid w:val="001B6A61"/>
    <w:rsid w:val="001D0F4B"/>
    <w:rsid w:val="001E272E"/>
    <w:rsid w:val="001F5AD1"/>
    <w:rsid w:val="00207F05"/>
    <w:rsid w:val="002320DA"/>
    <w:rsid w:val="00236532"/>
    <w:rsid w:val="002468CD"/>
    <w:rsid w:val="002566C3"/>
    <w:rsid w:val="00257A42"/>
    <w:rsid w:val="00281564"/>
    <w:rsid w:val="002901B9"/>
    <w:rsid w:val="002A569D"/>
    <w:rsid w:val="002D7D27"/>
    <w:rsid w:val="0030263C"/>
    <w:rsid w:val="00312350"/>
    <w:rsid w:val="00324B0A"/>
    <w:rsid w:val="00372EEC"/>
    <w:rsid w:val="003755C4"/>
    <w:rsid w:val="00376C00"/>
    <w:rsid w:val="003949CD"/>
    <w:rsid w:val="003C7B85"/>
    <w:rsid w:val="003E63FA"/>
    <w:rsid w:val="003E6E55"/>
    <w:rsid w:val="003F0323"/>
    <w:rsid w:val="003F3375"/>
    <w:rsid w:val="00431558"/>
    <w:rsid w:val="00462043"/>
    <w:rsid w:val="00462B1A"/>
    <w:rsid w:val="004E01CA"/>
    <w:rsid w:val="004E1E1B"/>
    <w:rsid w:val="004E55B2"/>
    <w:rsid w:val="004E6BDD"/>
    <w:rsid w:val="004F586F"/>
    <w:rsid w:val="00533B37"/>
    <w:rsid w:val="00540AD8"/>
    <w:rsid w:val="005628DF"/>
    <w:rsid w:val="00571553"/>
    <w:rsid w:val="005721B2"/>
    <w:rsid w:val="005A49F8"/>
    <w:rsid w:val="005B1236"/>
    <w:rsid w:val="005C3432"/>
    <w:rsid w:val="005D04A1"/>
    <w:rsid w:val="005D1453"/>
    <w:rsid w:val="0064066C"/>
    <w:rsid w:val="00653FC3"/>
    <w:rsid w:val="00664954"/>
    <w:rsid w:val="006670C1"/>
    <w:rsid w:val="006747C3"/>
    <w:rsid w:val="00681D6A"/>
    <w:rsid w:val="00693D10"/>
    <w:rsid w:val="00694316"/>
    <w:rsid w:val="006D06DE"/>
    <w:rsid w:val="006E75FF"/>
    <w:rsid w:val="00726185"/>
    <w:rsid w:val="0072634D"/>
    <w:rsid w:val="007477A6"/>
    <w:rsid w:val="00754B71"/>
    <w:rsid w:val="007868B6"/>
    <w:rsid w:val="0078728E"/>
    <w:rsid w:val="00793FC1"/>
    <w:rsid w:val="007D49B6"/>
    <w:rsid w:val="007E5D70"/>
    <w:rsid w:val="007F31B0"/>
    <w:rsid w:val="008006D4"/>
    <w:rsid w:val="00815861"/>
    <w:rsid w:val="00823974"/>
    <w:rsid w:val="00840EC9"/>
    <w:rsid w:val="0084568E"/>
    <w:rsid w:val="00860FDE"/>
    <w:rsid w:val="0086149B"/>
    <w:rsid w:val="00871DBC"/>
    <w:rsid w:val="00873695"/>
    <w:rsid w:val="00876FA2"/>
    <w:rsid w:val="008A35FB"/>
    <w:rsid w:val="008B26D1"/>
    <w:rsid w:val="008B5B07"/>
    <w:rsid w:val="008C4AF7"/>
    <w:rsid w:val="008D43A1"/>
    <w:rsid w:val="008D6F36"/>
    <w:rsid w:val="009036D7"/>
    <w:rsid w:val="009472F5"/>
    <w:rsid w:val="0095416B"/>
    <w:rsid w:val="00970C22"/>
    <w:rsid w:val="00995543"/>
    <w:rsid w:val="00A12603"/>
    <w:rsid w:val="00A274DC"/>
    <w:rsid w:val="00A306C9"/>
    <w:rsid w:val="00A30709"/>
    <w:rsid w:val="00A501F6"/>
    <w:rsid w:val="00A602D8"/>
    <w:rsid w:val="00A92DC6"/>
    <w:rsid w:val="00AE4682"/>
    <w:rsid w:val="00AE75F3"/>
    <w:rsid w:val="00B13C26"/>
    <w:rsid w:val="00B155A0"/>
    <w:rsid w:val="00B202B3"/>
    <w:rsid w:val="00B33021"/>
    <w:rsid w:val="00B346DB"/>
    <w:rsid w:val="00B47727"/>
    <w:rsid w:val="00B56428"/>
    <w:rsid w:val="00B67F7B"/>
    <w:rsid w:val="00BD3B75"/>
    <w:rsid w:val="00BD4923"/>
    <w:rsid w:val="00BE350F"/>
    <w:rsid w:val="00BF076B"/>
    <w:rsid w:val="00BF2C5B"/>
    <w:rsid w:val="00C02ECA"/>
    <w:rsid w:val="00C55F48"/>
    <w:rsid w:val="00C64460"/>
    <w:rsid w:val="00C64499"/>
    <w:rsid w:val="00CB2788"/>
    <w:rsid w:val="00CB3B07"/>
    <w:rsid w:val="00CD0534"/>
    <w:rsid w:val="00CD4BD8"/>
    <w:rsid w:val="00CF7320"/>
    <w:rsid w:val="00D40C5A"/>
    <w:rsid w:val="00D45F5B"/>
    <w:rsid w:val="00D77DE6"/>
    <w:rsid w:val="00D83758"/>
    <w:rsid w:val="00D83D50"/>
    <w:rsid w:val="00DB0717"/>
    <w:rsid w:val="00DB123A"/>
    <w:rsid w:val="00DC4570"/>
    <w:rsid w:val="00DF618D"/>
    <w:rsid w:val="00E16CFB"/>
    <w:rsid w:val="00E4161C"/>
    <w:rsid w:val="00E61344"/>
    <w:rsid w:val="00E67503"/>
    <w:rsid w:val="00E84B27"/>
    <w:rsid w:val="00EB693F"/>
    <w:rsid w:val="00EE7F6E"/>
    <w:rsid w:val="00EF2475"/>
    <w:rsid w:val="00F13514"/>
    <w:rsid w:val="00F15C7D"/>
    <w:rsid w:val="00F4110A"/>
    <w:rsid w:val="00F50463"/>
    <w:rsid w:val="00F50A53"/>
    <w:rsid w:val="00F7412C"/>
    <w:rsid w:val="00FC0D1F"/>
    <w:rsid w:val="00FE2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BE5CED"/>
  <w15:chartTrackingRefBased/>
  <w15:docId w15:val="{3390BDD9-5357-4C02-95CA-5EE6FD45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F0A1-9343-4C16-A951-E5C1C204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4319</Words>
  <Characters>24619</Characters>
  <Application>Microsoft Office Word</Application>
  <DocSecurity>0</DocSecurity>
  <Lines>205</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田　峻輔</dc:creator>
  <cp:keywords/>
  <dc:description/>
  <cp:lastModifiedBy>和田　峻輔</cp:lastModifiedBy>
  <cp:revision>11</cp:revision>
  <dcterms:created xsi:type="dcterms:W3CDTF">2020-08-24T11:01:00Z</dcterms:created>
  <dcterms:modified xsi:type="dcterms:W3CDTF">2020-08-31T02:04:00Z</dcterms:modified>
</cp:coreProperties>
</file>